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19" w:rsidRPr="00615F19" w:rsidRDefault="00615F19" w:rsidP="00615F19">
      <w:pPr>
        <w:ind w:firstLine="709"/>
        <w:jc w:val="center"/>
        <w:rPr>
          <w:b/>
          <w:u w:val="single"/>
        </w:rPr>
      </w:pPr>
      <w:r w:rsidRPr="00615F19">
        <w:rPr>
          <w:b/>
          <w:u w:val="single"/>
        </w:rPr>
        <w:t>Аннотация рабочей программы дисциплины</w:t>
      </w:r>
    </w:p>
    <w:p w:rsidR="00615F19" w:rsidRPr="00415946" w:rsidRDefault="00615F19" w:rsidP="00615F19">
      <w:pPr>
        <w:ind w:firstLine="709"/>
        <w:jc w:val="center"/>
        <w:rPr>
          <w:b/>
        </w:rPr>
      </w:pPr>
      <w:r w:rsidRPr="00415946">
        <w:rPr>
          <w:b/>
        </w:rPr>
        <w:t xml:space="preserve">ИСТОРИЯ </w:t>
      </w:r>
      <w:r>
        <w:rPr>
          <w:b/>
        </w:rPr>
        <w:t xml:space="preserve">(история России, всеобщая история) </w:t>
      </w:r>
      <w:r w:rsidR="001E49B6">
        <w:rPr>
          <w:b/>
        </w:rPr>
        <w:t>(Б</w:t>
      </w:r>
      <w:r w:rsidRPr="00415946">
        <w:rPr>
          <w:b/>
        </w:rPr>
        <w:t>1.</w:t>
      </w:r>
      <w:r>
        <w:rPr>
          <w:b/>
        </w:rPr>
        <w:t>О.01</w:t>
      </w:r>
      <w:r w:rsidRPr="00415946">
        <w:rPr>
          <w:b/>
        </w:rPr>
        <w:t>)</w:t>
      </w:r>
    </w:p>
    <w:p w:rsidR="00615F19" w:rsidRPr="00615F19" w:rsidRDefault="00615F19" w:rsidP="00615F19">
      <w:pPr>
        <w:ind w:firstLine="709"/>
        <w:jc w:val="center"/>
        <w:rPr>
          <w:b/>
        </w:rPr>
      </w:pPr>
      <w:r w:rsidRPr="00615F19">
        <w:rPr>
          <w:b/>
        </w:rPr>
        <w:t>направления подготовки 08.03.01 Строительство</w:t>
      </w:r>
    </w:p>
    <w:p w:rsidR="00615F19" w:rsidRPr="00615F19" w:rsidRDefault="00615F19" w:rsidP="00615F19">
      <w:pPr>
        <w:ind w:firstLine="709"/>
        <w:jc w:val="center"/>
        <w:rPr>
          <w:b/>
        </w:rPr>
      </w:pPr>
      <w:r w:rsidRPr="00615F19">
        <w:rPr>
          <w:b/>
        </w:rPr>
        <w:t>направленность «Промышленное и гражданское строительство»</w:t>
      </w:r>
    </w:p>
    <w:p w:rsidR="00615F19" w:rsidRPr="00415946" w:rsidRDefault="00615F19" w:rsidP="00615F19">
      <w:pPr>
        <w:ind w:firstLine="709"/>
        <w:rPr>
          <w:bCs/>
        </w:rPr>
      </w:pPr>
    </w:p>
    <w:p w:rsidR="00615F19" w:rsidRPr="00415946" w:rsidRDefault="00615F19" w:rsidP="00615F19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Целью освоения дисциплины «История» является понимание прошлого человечества во всей пространственной его конкретности и многообразии настоящего и тенденций развития в будущем.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i/>
          <w:color w:val="auto"/>
        </w:rPr>
        <w:t>Задачи</w:t>
      </w:r>
      <w:r w:rsidRPr="00415946">
        <w:rPr>
          <w:rFonts w:ascii="Times New Roman" w:hAnsi="Times New Roman"/>
          <w:color w:val="auto"/>
        </w:rPr>
        <w:t xml:space="preserve"> дисциплины: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 xml:space="preserve">- на основе уже пройденного материала в школе дать студентам представление </w:t>
      </w:r>
      <w:proofErr w:type="gramStart"/>
      <w:r w:rsidRPr="00415946">
        <w:rPr>
          <w:rFonts w:ascii="Times New Roman" w:hAnsi="Times New Roman"/>
          <w:color w:val="auto"/>
        </w:rPr>
        <w:t>об  закономерностях</w:t>
      </w:r>
      <w:proofErr w:type="gramEnd"/>
      <w:r w:rsidRPr="00415946">
        <w:rPr>
          <w:rFonts w:ascii="Times New Roman" w:hAnsi="Times New Roman"/>
          <w:color w:val="auto"/>
        </w:rPr>
        <w:t xml:space="preserve"> и направлениях мирового исторического процесса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оказать место России в этом процессе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омочь сформировать свою собственную позицию по отношению к мировой истории и истории своей страны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сформировать определенную систему эмпирических и теоретических представлений об исторических процессах в мире, о специфике развития российской цивилизации, об историческом развитии страны и народов, ее населяющих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инициировать у обучаемых потребность и способность к рефлексии по поводу выбора личностных ориентаций социального поведения и деятельности.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ривить чувство патриотизма, любви и гордости за свою Родину.</w:t>
      </w:r>
    </w:p>
    <w:p w:rsidR="00615F19" w:rsidRPr="00415946" w:rsidRDefault="00615F19" w:rsidP="00615F19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615F19" w:rsidRPr="00415946" w:rsidRDefault="00615F19" w:rsidP="00615F19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История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615F19" w:rsidRPr="00415946" w:rsidRDefault="00615F19" w:rsidP="00615F19">
      <w:pPr>
        <w:ind w:firstLine="709"/>
        <w:rPr>
          <w:b/>
          <w:bCs/>
        </w:rPr>
      </w:pPr>
    </w:p>
    <w:p w:rsidR="00615F19" w:rsidRPr="00415946" w:rsidRDefault="00615F19" w:rsidP="00615F19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615F19" w:rsidRPr="00415946" w:rsidRDefault="00615F19" w:rsidP="00615F19">
      <w:pPr>
        <w:pStyle w:val="a5"/>
        <w:spacing w:after="0"/>
        <w:ind w:left="0" w:firstLine="709"/>
        <w:jc w:val="both"/>
      </w:pPr>
      <w:r w:rsidRPr="00415946">
        <w:t xml:space="preserve">Обучающиеся по направлению подготовки 08.03.01 </w:t>
      </w:r>
      <w:proofErr w:type="gramStart"/>
      <w:r w:rsidRPr="00415946">
        <w:t>Строительство  в</w:t>
      </w:r>
      <w:proofErr w:type="gramEnd"/>
      <w:r w:rsidRPr="00415946">
        <w:t xml:space="preserve"> результате освоения программы по дисциплине «История</w:t>
      </w:r>
      <w:r w:rsidR="0056616F">
        <w:t>(история России, всеобщая история)</w:t>
      </w:r>
      <w:r w:rsidRPr="00415946">
        <w:t>» должны обладать следующими компетенциями:</w:t>
      </w:r>
    </w:p>
    <w:p w:rsidR="00615F19" w:rsidRPr="00415946" w:rsidRDefault="0056616F" w:rsidP="00615F19">
      <w:pPr>
        <w:tabs>
          <w:tab w:val="num" w:pos="540"/>
        </w:tabs>
        <w:ind w:firstLine="709"/>
        <w:jc w:val="both"/>
      </w:pPr>
      <w:r>
        <w:rPr>
          <w:i/>
        </w:rPr>
        <w:t>универсальными (У</w:t>
      </w:r>
      <w:r w:rsidR="00615F19" w:rsidRPr="00415946">
        <w:rPr>
          <w:i/>
        </w:rPr>
        <w:t>К)</w:t>
      </w:r>
      <w:r w:rsidR="00615F19" w:rsidRPr="00415946">
        <w:t>:</w:t>
      </w:r>
    </w:p>
    <w:p w:rsidR="00615F19" w:rsidRPr="00415946" w:rsidRDefault="00615F19" w:rsidP="00615F19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r w:rsidR="0056616F" w:rsidRPr="008E3189"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56616F" w:rsidRPr="00415946">
        <w:t xml:space="preserve"> </w:t>
      </w:r>
      <w:r w:rsidR="0056616F">
        <w:t>(УК-1</w:t>
      </w:r>
      <w:r w:rsidRPr="00415946">
        <w:t>);</w:t>
      </w:r>
    </w:p>
    <w:p w:rsidR="00615F19" w:rsidRPr="00415946" w:rsidRDefault="00615F19" w:rsidP="00615F19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r w:rsidR="0056616F" w:rsidRPr="008E3189"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56616F">
        <w:t xml:space="preserve"> (У</w:t>
      </w:r>
      <w:r w:rsidRPr="00415946">
        <w:t>К-</w:t>
      </w:r>
      <w:r w:rsidR="0056616F">
        <w:t>5</w:t>
      </w:r>
      <w:r w:rsidRPr="00415946">
        <w:t>);</w:t>
      </w:r>
    </w:p>
    <w:p w:rsidR="00615F19" w:rsidRPr="00415946" w:rsidRDefault="00615F19" w:rsidP="00615F19">
      <w:pPr>
        <w:ind w:firstLine="709"/>
        <w:jc w:val="both"/>
      </w:pPr>
      <w:r w:rsidRPr="00415946">
        <w:t xml:space="preserve">В результате изучения учебного материала обучающийся </w:t>
      </w:r>
      <w:r w:rsidRPr="00415946">
        <w:rPr>
          <w:i/>
        </w:rPr>
        <w:t>должен</w:t>
      </w:r>
      <w:r w:rsidRPr="00415946">
        <w:t>:</w:t>
      </w:r>
    </w:p>
    <w:p w:rsidR="00615F19" w:rsidRPr="00415946" w:rsidRDefault="00615F19" w:rsidP="00615F19">
      <w:pPr>
        <w:tabs>
          <w:tab w:val="num" w:pos="540"/>
        </w:tabs>
        <w:ind w:firstLine="709"/>
        <w:jc w:val="both"/>
      </w:pPr>
      <w:r w:rsidRPr="00415946">
        <w:t xml:space="preserve">  Знать закономерности развития общества; основные этапы и ключевые события истории  России, основные даты и выдающихся деятелей российской истории; особенности исторических  традиций в политическом и социокультурном развитии различных народов; приемы и методы  работы с научным текстом.  </w:t>
      </w:r>
    </w:p>
    <w:p w:rsidR="00615F19" w:rsidRPr="00415946" w:rsidRDefault="00615F19" w:rsidP="00615F19">
      <w:pPr>
        <w:tabs>
          <w:tab w:val="num" w:pos="540"/>
        </w:tabs>
        <w:ind w:firstLine="709"/>
        <w:jc w:val="both"/>
      </w:pPr>
      <w:r w:rsidRPr="00415946">
        <w:t xml:space="preserve">Уметь понимать движущие силы и закономерности исторического процесса; применять  понятийно-категориальный аппарат исторической науки; ориентироваться в мировом  историческом процессе. </w:t>
      </w:r>
    </w:p>
    <w:p w:rsidR="00615F19" w:rsidRPr="00415946" w:rsidRDefault="00615F19" w:rsidP="00615F19">
      <w:pPr>
        <w:tabs>
          <w:tab w:val="num" w:pos="540"/>
        </w:tabs>
        <w:ind w:firstLine="709"/>
        <w:jc w:val="both"/>
      </w:pPr>
      <w:r w:rsidRPr="00415946">
        <w:t xml:space="preserve"> Владеть навыками анализа исторического прошлого; приемами рациональной организации  и оптимизации своей деятельности.  История вооружает обучающихся системой знаний, характеризующих социально- политическую жизнь общества, историческое развитие человечества и становление личности в  условиях различных исторических эпох. </w:t>
      </w:r>
    </w:p>
    <w:p w:rsidR="00615F19" w:rsidRPr="00415946" w:rsidRDefault="00615F19" w:rsidP="00615F19">
      <w:pPr>
        <w:ind w:firstLine="709"/>
        <w:jc w:val="both"/>
      </w:pPr>
      <w:r w:rsidRPr="00415946">
        <w:rPr>
          <w:b/>
          <w:bCs/>
        </w:rPr>
        <w:lastRenderedPageBreak/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615F19" w:rsidRPr="00415946" w:rsidRDefault="00615F19" w:rsidP="00615F19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615F19" w:rsidRPr="00415946" w:rsidRDefault="00615F19" w:rsidP="00615F19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615F19" w:rsidRPr="00415946" w:rsidRDefault="00615F19" w:rsidP="00615F19">
      <w:pPr>
        <w:ind w:firstLine="709"/>
      </w:pPr>
    </w:p>
    <w:p w:rsidR="00B00B46" w:rsidRPr="004C5A55" w:rsidRDefault="00B00B46" w:rsidP="00B00B46">
      <w:pPr>
        <w:ind w:firstLine="709"/>
        <w:jc w:val="center"/>
        <w:rPr>
          <w:u w:val="single"/>
        </w:rPr>
      </w:pPr>
      <w:r w:rsidRPr="004C5A55">
        <w:rPr>
          <w:u w:val="single"/>
        </w:rPr>
        <w:t>Аннотация рабочей программы дисциплины</w:t>
      </w:r>
    </w:p>
    <w:p w:rsidR="00B00B46" w:rsidRPr="00415946" w:rsidRDefault="001E49B6" w:rsidP="00B00B46">
      <w:pPr>
        <w:ind w:firstLine="709"/>
        <w:jc w:val="center"/>
        <w:rPr>
          <w:b/>
        </w:rPr>
      </w:pPr>
      <w:r>
        <w:rPr>
          <w:b/>
        </w:rPr>
        <w:t>ИНОСТРАННЫЙ ЯЗЫК (Б</w:t>
      </w:r>
      <w:r w:rsidR="00B00B46" w:rsidRPr="00415946">
        <w:rPr>
          <w:b/>
        </w:rPr>
        <w:t>1.</w:t>
      </w:r>
      <w:r w:rsidR="00615F19">
        <w:rPr>
          <w:b/>
        </w:rPr>
        <w:t>О.0</w:t>
      </w:r>
      <w:r w:rsidR="00B00B46" w:rsidRPr="00415946">
        <w:rPr>
          <w:b/>
        </w:rPr>
        <w:t>2)</w:t>
      </w:r>
    </w:p>
    <w:p w:rsidR="00B00B46" w:rsidRPr="004C5A55" w:rsidRDefault="00B00B46" w:rsidP="00B00B46">
      <w:pPr>
        <w:ind w:firstLine="709"/>
        <w:jc w:val="center"/>
      </w:pPr>
      <w:r w:rsidRPr="004C5A55">
        <w:t>направления подготовки 08.03.01 Строительство</w:t>
      </w:r>
    </w:p>
    <w:p w:rsidR="00B00B46" w:rsidRPr="004C5A55" w:rsidRDefault="00B00B46" w:rsidP="00B00B46">
      <w:pPr>
        <w:ind w:firstLine="709"/>
        <w:jc w:val="center"/>
      </w:pPr>
      <w:proofErr w:type="gramStart"/>
      <w:r w:rsidRPr="004C5A55">
        <w:t>направленность«</w:t>
      </w:r>
      <w:proofErr w:type="gramEnd"/>
      <w:r w:rsidRPr="004C5A55">
        <w:t>Промышленное и гражданское строительство»</w:t>
      </w:r>
    </w:p>
    <w:p w:rsidR="00B00B46" w:rsidRPr="00415946" w:rsidRDefault="00B00B46" w:rsidP="00B00B46">
      <w:pPr>
        <w:ind w:firstLine="709"/>
        <w:rPr>
          <w:bCs/>
        </w:rPr>
      </w:pPr>
    </w:p>
    <w:p w:rsidR="00B00B46" w:rsidRPr="00415946" w:rsidRDefault="00B00B46" w:rsidP="00B00B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15946">
        <w:rPr>
          <w:b/>
          <w:bCs/>
        </w:rPr>
        <w:t>1.Цели и задачи освоения дисциплины</w:t>
      </w:r>
    </w:p>
    <w:p w:rsidR="00B00B46" w:rsidRPr="00415946" w:rsidRDefault="00B00B46" w:rsidP="00B00B46">
      <w:pPr>
        <w:ind w:firstLine="709"/>
        <w:jc w:val="both"/>
      </w:pPr>
      <w:r w:rsidRPr="00415946">
        <w:t xml:space="preserve">Цель из учения дисциплины – достижение студентами практического владения иностранным языком. </w:t>
      </w:r>
      <w:r w:rsidRPr="00415946">
        <w:rPr>
          <w:bCs/>
        </w:rPr>
        <w:t>Практическое владение</w:t>
      </w:r>
      <w:r w:rsidRPr="00415946">
        <w:t xml:space="preserve"> иностранным языком предполагает наличие таких умений и навыков в различных видах речевой деятельности, которые по окончании курса дают возможность:</w:t>
      </w:r>
    </w:p>
    <w:p w:rsidR="00B00B46" w:rsidRPr="00415946" w:rsidRDefault="00B00B46" w:rsidP="00B00B46">
      <w:pPr>
        <w:tabs>
          <w:tab w:val="left" w:pos="0"/>
        </w:tabs>
        <w:ind w:firstLine="709"/>
        <w:jc w:val="both"/>
      </w:pPr>
      <w:r w:rsidRPr="00415946">
        <w:t>1.</w:t>
      </w:r>
      <w:r w:rsidRPr="00415946">
        <w:tab/>
        <w:t>Принимать участие в беседе на профессиональные и общие темы в ситуациях официального общения.</w:t>
      </w:r>
    </w:p>
    <w:p w:rsidR="00B00B46" w:rsidRPr="00415946" w:rsidRDefault="00B00B46" w:rsidP="00B00B46">
      <w:pPr>
        <w:tabs>
          <w:tab w:val="left" w:pos="0"/>
        </w:tabs>
        <w:ind w:firstLine="709"/>
        <w:jc w:val="both"/>
      </w:pPr>
      <w:r w:rsidRPr="00415946">
        <w:t>2.</w:t>
      </w:r>
      <w:r w:rsidRPr="00415946">
        <w:tab/>
        <w:t>Читать оригинальную литературу по специальности для извлечения необходимой информации, используя для этой цели различные виды чтения (просмотровое, изучающее, поисковое, ознакомительное).</w:t>
      </w:r>
    </w:p>
    <w:p w:rsidR="00B00B46" w:rsidRPr="00415946" w:rsidRDefault="00B00B46" w:rsidP="00B00B46">
      <w:pPr>
        <w:ind w:firstLine="709"/>
        <w:jc w:val="both"/>
      </w:pPr>
      <w:r w:rsidRPr="00415946">
        <w:t xml:space="preserve">Изучение иностранного языка преследует </w:t>
      </w:r>
      <w:r w:rsidRPr="00415946">
        <w:rPr>
          <w:bCs/>
        </w:rPr>
        <w:t>образовательные и воспитательные цели.</w:t>
      </w:r>
    </w:p>
    <w:p w:rsidR="00B00B46" w:rsidRPr="00415946" w:rsidRDefault="00B00B46" w:rsidP="00B00B46">
      <w:pPr>
        <w:pStyle w:val="a5"/>
        <w:widowControl w:val="0"/>
        <w:spacing w:after="0"/>
        <w:ind w:left="0" w:firstLine="709"/>
      </w:pPr>
      <w:r w:rsidRPr="00415946">
        <w:t xml:space="preserve">В ходе изучения дисциплины ставятся следующие </w:t>
      </w:r>
      <w:r w:rsidRPr="00415946">
        <w:rPr>
          <w:i/>
        </w:rPr>
        <w:t>задачи: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специфику артикуляции звуков, интонации, акцентуации и ритма нейтральной речи в изучаемом языке; основные особенности полного стиля произношения, характерные для сферы профессиональной коммуникации; чтение транскрипци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Формирование лексического минимума в объеме 4000 учебных лексических единиц общего и терминологического характера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формировать понятие дифференциации лексики по сферам применения (бытовая, терминологическая, общенаучная, официальная и другая)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формировать понятие о свободных и устойчивых словосочетаниях, фразеологических единицах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 xml:space="preserve">Сформировать понятие </w:t>
      </w:r>
      <w:proofErr w:type="gramStart"/>
      <w:r w:rsidRPr="00415946">
        <w:rPr>
          <w:b w:val="0"/>
          <w:sz w:val="24"/>
        </w:rPr>
        <w:t>об  способах</w:t>
      </w:r>
      <w:proofErr w:type="gramEnd"/>
      <w:r w:rsidRPr="00415946">
        <w:rPr>
          <w:b w:val="0"/>
          <w:sz w:val="24"/>
        </w:rPr>
        <w:t xml:space="preserve"> словообразования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грамматические навыки, обеспечивающие коммуникацию общего характера без искажения смысла при письменном и устном общении; основные грамматические явления, характерные для профессиональной реч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понятие об обиходно-литературном, официально-деловом, научном стиле, стиле художественной литературы. Основные особенности научного стиля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понятие о культуре и традициях стран изучаемого языка, правилах речевого этикета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 xml:space="preserve">Говорение. Совершенствование и оформление диалогической и монологической речи с использованием наиболее употребительных и относительно простых лексико-грамматических средств </w:t>
      </w:r>
      <w:proofErr w:type="gramStart"/>
      <w:r w:rsidRPr="00415946">
        <w:rPr>
          <w:b w:val="0"/>
          <w:sz w:val="24"/>
        </w:rPr>
        <w:t>в  коммуникативных</w:t>
      </w:r>
      <w:proofErr w:type="gramEnd"/>
      <w:r w:rsidRPr="00415946">
        <w:rPr>
          <w:b w:val="0"/>
          <w:sz w:val="24"/>
        </w:rPr>
        <w:t xml:space="preserve"> ситуациях неофициального и официального общения. Основы публичной речи (устное сообщение, доклад)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proofErr w:type="spellStart"/>
      <w:r w:rsidRPr="00415946">
        <w:rPr>
          <w:b w:val="0"/>
          <w:sz w:val="24"/>
        </w:rPr>
        <w:t>Аудирование</w:t>
      </w:r>
      <w:proofErr w:type="spellEnd"/>
      <w:r w:rsidRPr="00415946">
        <w:rPr>
          <w:b w:val="0"/>
          <w:sz w:val="24"/>
        </w:rPr>
        <w:t>. Совершенствование понимания диалогической и монологической речи в сфере бытовой и профессиональной коммуникаци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Чтение. Совершенствование умения работать с разными видами текстов: несложными прагматическими текстами и текстами по широкому и узкому профилю специальности.</w:t>
      </w:r>
    </w:p>
    <w:p w:rsidR="00B00B46" w:rsidRPr="00415946" w:rsidRDefault="00B00B46" w:rsidP="00B00B46">
      <w:pPr>
        <w:shd w:val="clear" w:color="auto" w:fill="FFFFFF"/>
        <w:ind w:firstLine="709"/>
        <w:jc w:val="both"/>
      </w:pPr>
      <w:r w:rsidRPr="00415946">
        <w:t>Письмо. Совершенствование работы с разными видами речевых произведений: аннотация, реферат, тезисы, сообщение, частное письмо, деловое письмо, биография.</w:t>
      </w:r>
    </w:p>
    <w:p w:rsidR="00B00B46" w:rsidRPr="00415946" w:rsidRDefault="00B00B46" w:rsidP="00B00B46">
      <w:pPr>
        <w:ind w:firstLine="709"/>
        <w:rPr>
          <w:b/>
          <w:bCs/>
        </w:rPr>
      </w:pPr>
      <w:r w:rsidRPr="00415946">
        <w:rPr>
          <w:b/>
          <w:bCs/>
        </w:rPr>
        <w:lastRenderedPageBreak/>
        <w:t>2. Место дисциплины в структуре ОПОП</w:t>
      </w:r>
    </w:p>
    <w:p w:rsidR="00B00B46" w:rsidRPr="00415946" w:rsidRDefault="00B00B46" w:rsidP="00B00B46">
      <w:pPr>
        <w:ind w:firstLine="709"/>
        <w:jc w:val="both"/>
        <w:rPr>
          <w:color w:val="FF0000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Иностранный язык» относится к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B00B46" w:rsidRPr="00415946" w:rsidRDefault="00B00B46" w:rsidP="00B00B46">
      <w:pPr>
        <w:ind w:firstLine="709"/>
        <w:jc w:val="both"/>
        <w:rPr>
          <w:b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B00B46" w:rsidRPr="00415946" w:rsidRDefault="00B00B46" w:rsidP="00B00B46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Иностранный язык» должны обладать следующими компетенциями:</w:t>
      </w:r>
    </w:p>
    <w:p w:rsidR="00B00B46" w:rsidRPr="00415946" w:rsidRDefault="0056616F" w:rsidP="00B00B46">
      <w:pPr>
        <w:tabs>
          <w:tab w:val="num" w:pos="540"/>
        </w:tabs>
        <w:ind w:firstLine="709"/>
        <w:jc w:val="both"/>
      </w:pPr>
      <w:r>
        <w:t>Универсальными (УК-4)</w:t>
      </w:r>
    </w:p>
    <w:p w:rsidR="00B00B46" w:rsidRPr="00415946" w:rsidRDefault="00B00B46" w:rsidP="00B00B46">
      <w:pPr>
        <w:tabs>
          <w:tab w:val="num" w:pos="540"/>
        </w:tabs>
        <w:ind w:firstLine="709"/>
        <w:jc w:val="both"/>
      </w:pPr>
      <w:r w:rsidRPr="00415946">
        <w:t xml:space="preserve">- </w:t>
      </w:r>
      <w:r w:rsidR="0056616F" w:rsidRPr="008E3189"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="0056616F" w:rsidRPr="008E3189">
        <w:rPr>
          <w:bCs/>
          <w:iCs/>
        </w:rPr>
        <w:t>ых</w:t>
      </w:r>
      <w:proofErr w:type="spellEnd"/>
      <w:r w:rsidR="0056616F" w:rsidRPr="008E3189">
        <w:rPr>
          <w:bCs/>
          <w:iCs/>
        </w:rPr>
        <w:t>) языке(ах)</w:t>
      </w:r>
      <w:r w:rsidR="0056616F" w:rsidRPr="00415946">
        <w:t xml:space="preserve"> </w:t>
      </w:r>
      <w:r w:rsidRPr="00415946">
        <w:t>(</w:t>
      </w:r>
      <w:r w:rsidR="0056616F">
        <w:t>УК-4</w:t>
      </w:r>
      <w:r w:rsidRPr="00415946">
        <w:t>);</w:t>
      </w:r>
    </w:p>
    <w:p w:rsidR="00B00B46" w:rsidRPr="00415946" w:rsidRDefault="00B00B46" w:rsidP="00B00B46">
      <w:pPr>
        <w:widowControl w:val="0"/>
        <w:ind w:firstLine="709"/>
        <w:jc w:val="both"/>
      </w:pPr>
      <w:r w:rsidRPr="00415946">
        <w:t>В результате изучения дисциплины обучающиесядолжны</w:t>
      </w:r>
      <w:r w:rsidRPr="00415946">
        <w:rPr>
          <w:i/>
        </w:rPr>
        <w:t>:</w:t>
      </w:r>
    </w:p>
    <w:p w:rsidR="00A06E44" w:rsidRPr="00415946" w:rsidRDefault="00A06E44" w:rsidP="00B00B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15946">
        <w:rPr>
          <w:bCs/>
        </w:rPr>
        <w:t xml:space="preserve">Знать основные понятия и категории иностранного языка, закономерности </w:t>
      </w:r>
      <w:proofErr w:type="gramStart"/>
      <w:r w:rsidRPr="00415946">
        <w:rPr>
          <w:bCs/>
        </w:rPr>
        <w:t>функционирования  языковых</w:t>
      </w:r>
      <w:proofErr w:type="gramEnd"/>
      <w:r w:rsidRPr="00415946">
        <w:rPr>
          <w:bCs/>
        </w:rPr>
        <w:t xml:space="preserve"> единиц в речи; требования, предъявляемые к изучающим иностранный язык при построении  устного и письменного высказывания. </w:t>
      </w:r>
    </w:p>
    <w:p w:rsidR="00A06E44" w:rsidRPr="00415946" w:rsidRDefault="00A06E44" w:rsidP="00B00B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15946">
        <w:rPr>
          <w:bCs/>
        </w:rPr>
        <w:t xml:space="preserve">Уметь анализировать, обобщать, </w:t>
      </w:r>
      <w:proofErr w:type="gramStart"/>
      <w:r w:rsidRPr="00415946">
        <w:rPr>
          <w:bCs/>
        </w:rPr>
        <w:t>критически  воспринимать</w:t>
      </w:r>
      <w:proofErr w:type="gramEnd"/>
      <w:r w:rsidRPr="00415946">
        <w:rPr>
          <w:bCs/>
        </w:rPr>
        <w:t xml:space="preserve">  текстовую информацию в учебно-профессиональной, научной и официально-деловой сферах общения, использовать приобретенные иноязычные умения и навыки в профессиональной деятельности, адекватно реализовывать свои  коммуникативные  намерения;  логически </w:t>
      </w:r>
      <w:r w:rsidR="0093726C" w:rsidRPr="00415946">
        <w:rPr>
          <w:bCs/>
        </w:rPr>
        <w:t xml:space="preserve"> верно,  аргументировано, </w:t>
      </w:r>
      <w:r w:rsidRPr="00415946">
        <w:rPr>
          <w:bCs/>
        </w:rPr>
        <w:t>ясно</w:t>
      </w:r>
      <w:r w:rsidR="0093726C" w:rsidRPr="00415946">
        <w:rPr>
          <w:bCs/>
        </w:rPr>
        <w:t xml:space="preserve"> и точно строить </w:t>
      </w:r>
      <w:r w:rsidRPr="00415946">
        <w:rPr>
          <w:bCs/>
        </w:rPr>
        <w:t>диалог</w:t>
      </w:r>
      <w:r w:rsidR="0093726C" w:rsidRPr="00415946">
        <w:rPr>
          <w:bCs/>
        </w:rPr>
        <w:t xml:space="preserve">ическую и монологическую речь. </w:t>
      </w:r>
    </w:p>
    <w:p w:rsidR="00A06E44" w:rsidRPr="00415946" w:rsidRDefault="0093726C" w:rsidP="00A06E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15946">
        <w:rPr>
          <w:bCs/>
        </w:rPr>
        <w:t xml:space="preserve"> Владеть</w:t>
      </w:r>
      <w:r w:rsidR="00A06E44" w:rsidRPr="00415946">
        <w:rPr>
          <w:bCs/>
        </w:rPr>
        <w:t xml:space="preserve"> практич</w:t>
      </w:r>
      <w:r w:rsidRPr="00415946">
        <w:rPr>
          <w:bCs/>
        </w:rPr>
        <w:t>ескими навыками  подготовки и</w:t>
      </w:r>
      <w:r w:rsidR="00A06E44" w:rsidRPr="00415946">
        <w:rPr>
          <w:bCs/>
        </w:rPr>
        <w:t xml:space="preserve"> пр</w:t>
      </w:r>
      <w:r w:rsidRPr="00415946">
        <w:rPr>
          <w:bCs/>
        </w:rPr>
        <w:t xml:space="preserve">оизнесения устных сообщений; </w:t>
      </w:r>
      <w:r w:rsidR="00A06E44" w:rsidRPr="00415946">
        <w:rPr>
          <w:bCs/>
        </w:rPr>
        <w:t>навыками письменного излож</w:t>
      </w:r>
      <w:r w:rsidRPr="00415946">
        <w:rPr>
          <w:bCs/>
        </w:rPr>
        <w:t xml:space="preserve">ения </w:t>
      </w:r>
      <w:r w:rsidR="00A06E44" w:rsidRPr="00415946">
        <w:rPr>
          <w:bCs/>
        </w:rPr>
        <w:t>собственной точки зрения</w:t>
      </w:r>
      <w:r w:rsidRPr="00415946">
        <w:rPr>
          <w:bCs/>
        </w:rPr>
        <w:t xml:space="preserve">; иностранным языком в объеме, </w:t>
      </w:r>
      <w:r w:rsidR="00A06E44" w:rsidRPr="00415946">
        <w:rPr>
          <w:bCs/>
        </w:rPr>
        <w:t xml:space="preserve">необходимом для получения информации из зарубежных источников. </w:t>
      </w:r>
    </w:p>
    <w:p w:rsidR="00B00B46" w:rsidRPr="00415946" w:rsidRDefault="00B00B46" w:rsidP="00B00B4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8 зачетных единиц (288 академических часов)</w:t>
      </w:r>
    </w:p>
    <w:p w:rsidR="00B00B46" w:rsidRDefault="00A06E44" w:rsidP="00B00B46">
      <w:pPr>
        <w:ind w:firstLine="709"/>
      </w:pPr>
      <w:r w:rsidRPr="00415946">
        <w:rPr>
          <w:b/>
          <w:bCs/>
        </w:rPr>
        <w:t>5</w:t>
      </w:r>
      <w:r w:rsidR="00B00B46" w:rsidRPr="00415946">
        <w:rPr>
          <w:b/>
          <w:bCs/>
        </w:rPr>
        <w:t xml:space="preserve">. </w:t>
      </w:r>
      <w:r w:rsidRPr="00415946">
        <w:rPr>
          <w:b/>
          <w:bCs/>
        </w:rPr>
        <w:t>Вид промежуточной аттестации</w:t>
      </w:r>
      <w:r w:rsidR="00B00B46" w:rsidRPr="00415946">
        <w:t xml:space="preserve">– </w:t>
      </w:r>
      <w:r w:rsidR="00B35FD1">
        <w:t>зачет,</w:t>
      </w:r>
      <w:r w:rsidR="00B35FD1" w:rsidRPr="00415946">
        <w:t xml:space="preserve"> экзамен</w:t>
      </w:r>
    </w:p>
    <w:p w:rsidR="00615F19" w:rsidRDefault="00615F19" w:rsidP="004C5A55"/>
    <w:p w:rsidR="004C5A55" w:rsidRPr="00415946" w:rsidRDefault="004C5A55" w:rsidP="004C5A5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4C5A55" w:rsidRPr="00415946" w:rsidRDefault="001E49B6" w:rsidP="004C5A55">
      <w:pPr>
        <w:ind w:firstLine="709"/>
        <w:jc w:val="center"/>
        <w:rPr>
          <w:b/>
        </w:rPr>
      </w:pPr>
      <w:r>
        <w:rPr>
          <w:b/>
        </w:rPr>
        <w:t>ФИЛОСОФИЯ (Б</w:t>
      </w:r>
      <w:r w:rsidR="004C5A55" w:rsidRPr="00415946">
        <w:rPr>
          <w:b/>
        </w:rPr>
        <w:t>1.</w:t>
      </w:r>
      <w:r w:rsidR="004C5A55">
        <w:rPr>
          <w:b/>
        </w:rPr>
        <w:t>О.03</w:t>
      </w:r>
      <w:r w:rsidR="004C5A55" w:rsidRPr="00415946">
        <w:rPr>
          <w:b/>
        </w:rPr>
        <w:t>)</w:t>
      </w:r>
    </w:p>
    <w:p w:rsidR="004C5A55" w:rsidRPr="00415946" w:rsidRDefault="004C5A55" w:rsidP="004C5A55">
      <w:pPr>
        <w:ind w:firstLine="709"/>
        <w:jc w:val="center"/>
      </w:pPr>
      <w:r w:rsidRPr="00415946">
        <w:t>направления подготовки 08.03.01 Строительство</w:t>
      </w:r>
    </w:p>
    <w:p w:rsidR="004C5A55" w:rsidRPr="00415946" w:rsidRDefault="004C5A55" w:rsidP="004C5A5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4C5A55" w:rsidRPr="00415946" w:rsidRDefault="004C5A55" w:rsidP="004C5A55">
      <w:pPr>
        <w:ind w:firstLine="709"/>
        <w:rPr>
          <w:bCs/>
        </w:rPr>
      </w:pPr>
    </w:p>
    <w:p w:rsidR="004C5A55" w:rsidRPr="00415946" w:rsidRDefault="004C5A55" w:rsidP="004C5A55">
      <w:pPr>
        <w:pStyle w:val="a9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4C5A55" w:rsidRPr="00415946" w:rsidRDefault="004C5A55" w:rsidP="004C5A55">
      <w:pPr>
        <w:ind w:firstLine="709"/>
        <w:jc w:val="both"/>
      </w:pPr>
      <w:r w:rsidRPr="00415946">
        <w:rPr>
          <w:bCs/>
        </w:rPr>
        <w:t>Целью</w:t>
      </w:r>
      <w:r w:rsidRPr="00415946">
        <w:t xml:space="preserve"> изучения дисциплины является приобретение знаний и умений в области философии, а также навыков, необходимых для применения философских и общенаучных методов в повседневной и профессиональной жизни. Курс философии имеет целью ознакомить студентов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у студентов гуманистического мировоззрения, адекватного вызовам современности. При изучении философии решается ряд дидактических задач, тесно связанных с формированием личности обучаемых, развитием их мышления и реализацией творческого потенциала.</w:t>
      </w:r>
    </w:p>
    <w:p w:rsidR="004C5A55" w:rsidRPr="00415946" w:rsidRDefault="004C5A55" w:rsidP="004C5A55">
      <w:pPr>
        <w:pStyle w:val="a9"/>
        <w:numPr>
          <w:ilvl w:val="0"/>
          <w:numId w:val="73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4C5A55" w:rsidRPr="00415946" w:rsidRDefault="004C5A55" w:rsidP="004C5A5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</w:t>
      </w:r>
      <w:r w:rsidRPr="00415946">
        <w:lastRenderedPageBreak/>
        <w:t xml:space="preserve">строительство». Дисциплина «Философия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4C5A55" w:rsidRPr="00415946" w:rsidRDefault="004C5A55" w:rsidP="004C5A55">
      <w:pPr>
        <w:pStyle w:val="a9"/>
        <w:numPr>
          <w:ilvl w:val="0"/>
          <w:numId w:val="73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4C5A55" w:rsidRPr="00415946" w:rsidRDefault="004C5A55" w:rsidP="004C5A55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Философия» должны обладать следующими компетенциями: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</w:pPr>
      <w:r>
        <w:rPr>
          <w:i/>
        </w:rPr>
        <w:t>универсальными (У</w:t>
      </w:r>
      <w:r w:rsidRPr="00415946">
        <w:rPr>
          <w:i/>
        </w:rPr>
        <w:t>К)</w:t>
      </w:r>
      <w:r w:rsidRPr="00415946">
        <w:t>: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r w:rsidRPr="008E3189"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415946">
        <w:t xml:space="preserve"> </w:t>
      </w:r>
      <w:r>
        <w:t>(УК-1</w:t>
      </w:r>
      <w:r w:rsidRPr="00415946">
        <w:t>);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r w:rsidRPr="008E3189"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t xml:space="preserve"> (У</w:t>
      </w:r>
      <w:r w:rsidRPr="00415946">
        <w:t>К-</w:t>
      </w:r>
      <w:r>
        <w:t>5</w:t>
      </w:r>
      <w:r w:rsidRPr="00415946">
        <w:t>);</w:t>
      </w:r>
    </w:p>
    <w:p w:rsidR="004C5A55" w:rsidRPr="00415946" w:rsidRDefault="004C5A55" w:rsidP="004C5A55">
      <w:pPr>
        <w:ind w:firstLine="709"/>
        <w:jc w:val="both"/>
        <w:outlineLvl w:val="0"/>
      </w:pPr>
      <w:r w:rsidRPr="00415946">
        <w:t xml:space="preserve">В результате освоения дисциплины «Философия» </w:t>
      </w:r>
      <w:proofErr w:type="spellStart"/>
      <w:r w:rsidRPr="00415946">
        <w:t>обучающийся</w:t>
      </w:r>
      <w:r w:rsidRPr="00415946">
        <w:rPr>
          <w:i/>
        </w:rPr>
        <w:t>должен</w:t>
      </w:r>
      <w:proofErr w:type="spellEnd"/>
      <w:r w:rsidRPr="00415946">
        <w:t xml:space="preserve">: </w:t>
      </w:r>
    </w:p>
    <w:p w:rsidR="004C5A55" w:rsidRPr="00415946" w:rsidRDefault="004C5A55" w:rsidP="004C5A55">
      <w:pPr>
        <w:ind w:firstLine="709"/>
        <w:jc w:val="both"/>
      </w:pPr>
      <w:r w:rsidRPr="00415946">
        <w:t xml:space="preserve">- </w:t>
      </w:r>
      <w:r w:rsidRPr="00415946">
        <w:rPr>
          <w:i/>
        </w:rPr>
        <w:t>знать</w:t>
      </w:r>
      <w:r w:rsidRPr="00415946">
        <w:t xml:space="preserve"> основные философские понятия и категории, закономерности развития природы, общества и мышления;</w:t>
      </w:r>
    </w:p>
    <w:p w:rsidR="004C5A55" w:rsidRPr="00415946" w:rsidRDefault="004C5A55" w:rsidP="004C5A55">
      <w:pPr>
        <w:ind w:firstLine="709"/>
        <w:jc w:val="both"/>
      </w:pPr>
      <w:r w:rsidRPr="00415946">
        <w:t xml:space="preserve">- </w:t>
      </w:r>
      <w:r w:rsidRPr="00415946">
        <w:rPr>
          <w:i/>
        </w:rPr>
        <w:t>уметь</w:t>
      </w:r>
      <w:r w:rsidRPr="00415946">
        <w:t xml:space="preserve"> применять понятийно-категориальный аппарат, основные законы гуманитарных и социальных наук в профессиональной деятельности, ориентироваться в мировом историческом процессе, анализировать процессы и явления, происходящие в обществе,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4C5A55" w:rsidRPr="00415946" w:rsidRDefault="004C5A55" w:rsidP="004C5A55">
      <w:pPr>
        <w:ind w:firstLine="709"/>
        <w:jc w:val="both"/>
      </w:pPr>
      <w:r w:rsidRPr="00415946">
        <w:t xml:space="preserve">- </w:t>
      </w:r>
      <w:r w:rsidRPr="00415946">
        <w:rPr>
          <w:i/>
        </w:rPr>
        <w:t>владеть</w:t>
      </w:r>
      <w:r w:rsidRPr="00415946">
        <w:t xml:space="preserve"> навыками философского мышления для выработки системного, целостного взгляда на социальные проблемы.</w:t>
      </w:r>
    </w:p>
    <w:p w:rsidR="004C5A55" w:rsidRPr="00415946" w:rsidRDefault="004C5A55" w:rsidP="004C5A55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4C5A55" w:rsidRPr="00415946" w:rsidRDefault="004C5A55" w:rsidP="004C5A5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практические занятия </w:t>
      </w:r>
    </w:p>
    <w:p w:rsidR="004C5A55" w:rsidRPr="00415946" w:rsidRDefault="004C5A55" w:rsidP="004C5A55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615F19" w:rsidRDefault="00615F19" w:rsidP="00B00B46">
      <w:pPr>
        <w:ind w:firstLine="709"/>
      </w:pPr>
    </w:p>
    <w:p w:rsidR="009B6D06" w:rsidRPr="00415946" w:rsidRDefault="009B6D06" w:rsidP="009B6D06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9B6D06" w:rsidRPr="00415946" w:rsidRDefault="009B6D06" w:rsidP="009B6D06">
      <w:pPr>
        <w:ind w:firstLine="709"/>
        <w:jc w:val="center"/>
        <w:rPr>
          <w:b/>
        </w:rPr>
      </w:pPr>
      <w:r w:rsidRPr="00415946">
        <w:rPr>
          <w:b/>
        </w:rPr>
        <w:t>БЕ</w:t>
      </w:r>
      <w:r w:rsidR="001E49B6">
        <w:rPr>
          <w:b/>
        </w:rPr>
        <w:t>ЗОПАСНОСТЬ ЖИЗНЕДЕЯТЕЛЬНОСТИ (Б</w:t>
      </w:r>
      <w:r w:rsidRPr="00415946">
        <w:rPr>
          <w:b/>
        </w:rPr>
        <w:t>1.</w:t>
      </w:r>
      <w:r>
        <w:rPr>
          <w:b/>
        </w:rPr>
        <w:t>О.04</w:t>
      </w:r>
      <w:r w:rsidRPr="00415946">
        <w:rPr>
          <w:b/>
        </w:rPr>
        <w:t>)</w:t>
      </w:r>
    </w:p>
    <w:p w:rsidR="009B6D06" w:rsidRPr="00415946" w:rsidRDefault="009B6D06" w:rsidP="009B6D06">
      <w:pPr>
        <w:ind w:firstLine="709"/>
        <w:jc w:val="center"/>
      </w:pPr>
      <w:r w:rsidRPr="00415946">
        <w:t>направления подготовки 08.03.01 Строительство</w:t>
      </w:r>
    </w:p>
    <w:p w:rsidR="009B6D06" w:rsidRPr="00415946" w:rsidRDefault="009B6D06" w:rsidP="009B6D06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9B6D06" w:rsidRPr="00415946" w:rsidRDefault="009B6D06" w:rsidP="009B6D06">
      <w:pPr>
        <w:ind w:firstLine="709"/>
        <w:rPr>
          <w:bCs/>
        </w:rPr>
      </w:pPr>
    </w:p>
    <w:p w:rsidR="009B6D06" w:rsidRPr="00415946" w:rsidRDefault="009B6D06" w:rsidP="009B6D06">
      <w:pPr>
        <w:pStyle w:val="a9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Style w:val="51"/>
          <w:rFonts w:ascii="Times New Roman" w:hAnsi="Times New Roman" w:cs="Times New Roman"/>
          <w:sz w:val="24"/>
        </w:rPr>
        <w:t xml:space="preserve">Целью образования по дисциплине </w:t>
      </w:r>
      <w:r w:rsidRPr="00415946">
        <w:rPr>
          <w:rStyle w:val="52"/>
          <w:rFonts w:ascii="Times New Roman" w:hAnsi="Times New Roman" w:cs="Times New Roman"/>
          <w:sz w:val="24"/>
          <w:szCs w:val="24"/>
        </w:rPr>
        <w:t>«Безопасность жизнедеятельности» является формирование профессиональной культуры безопасности (</w:t>
      </w:r>
      <w:proofErr w:type="spellStart"/>
      <w:r w:rsidRPr="00415946">
        <w:rPr>
          <w:rStyle w:val="52"/>
          <w:rFonts w:ascii="Times New Roman" w:hAnsi="Times New Roman" w:cs="Times New Roman"/>
          <w:sz w:val="24"/>
          <w:szCs w:val="24"/>
        </w:rPr>
        <w:t>ноксологической</w:t>
      </w:r>
      <w:proofErr w:type="spellEnd"/>
      <w:r w:rsidRPr="00415946">
        <w:rPr>
          <w:rStyle w:val="52"/>
          <w:rFonts w:ascii="Times New Roman" w:hAnsi="Times New Roman" w:cs="Times New Roman"/>
          <w:sz w:val="24"/>
          <w:szCs w:val="24"/>
        </w:rPr>
        <w:t xml:space="preserve"> культуры), под которой понимается </w:t>
      </w:r>
      <w:r w:rsidRPr="00415946">
        <w:rPr>
          <w:rFonts w:ascii="Times New Roman" w:hAnsi="Times New Roman" w:cs="Times New Roman"/>
          <w:i w:val="0"/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В задачи изучения дисциплины входят: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Производственная, городская, бытовая, природная среда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Взаимодействие человека со средой обитания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Понятия «опасность», «безопасность»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- Основные нормативно-правовые документы по безопасности жизнедеятельности в РФ.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 -Защита чело</w:t>
      </w:r>
      <w:r w:rsidRPr="00415946">
        <w:rPr>
          <w:rFonts w:ascii="Times New Roman" w:hAnsi="Times New Roman" w:cs="Times New Roman"/>
          <w:i w:val="0"/>
          <w:sz w:val="24"/>
          <w:szCs w:val="24"/>
        </w:rPr>
        <w:softHyphen/>
        <w:t xml:space="preserve">века от вредных и опасных факторов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Человек в строительном производстве и ЖКХ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- Управление безопасностью жизнедеятельности</w:t>
      </w:r>
    </w:p>
    <w:p w:rsidR="009B6D06" w:rsidRPr="00415946" w:rsidRDefault="009B6D06" w:rsidP="009B6D06">
      <w:pPr>
        <w:pStyle w:val="a9"/>
        <w:numPr>
          <w:ilvl w:val="0"/>
          <w:numId w:val="65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9B6D06" w:rsidRPr="00415946" w:rsidRDefault="009B6D06" w:rsidP="009B6D06">
      <w:pPr>
        <w:pStyle w:val="a9"/>
        <w:ind w:left="0"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</w:t>
      </w:r>
      <w:r w:rsidRPr="00415946">
        <w:lastRenderedPageBreak/>
        <w:t xml:space="preserve">подготовки 08.03.01 Строительство профиль «Промышленное и гражданское строительство». Дисциплина «Безопасность жизнедеятельности» относится к </w:t>
      </w:r>
      <w:r w:rsidRPr="00415946">
        <w:rPr>
          <w:rFonts w:eastAsiaTheme="minorHAnsi"/>
          <w:lang w:eastAsia="en-US"/>
        </w:rPr>
        <w:t>Блоку 1 «Дисциплины (модули)»</w:t>
      </w:r>
      <w:r w:rsidR="00B35FD1">
        <w:rPr>
          <w:rFonts w:eastAsiaTheme="minorHAnsi"/>
          <w:lang w:eastAsia="en-US"/>
        </w:rPr>
        <w:t xml:space="preserve"> обязательной части.</w:t>
      </w:r>
    </w:p>
    <w:p w:rsidR="009B6D06" w:rsidRPr="00415946" w:rsidRDefault="009B6D06" w:rsidP="009B6D06">
      <w:pPr>
        <w:pStyle w:val="a9"/>
        <w:numPr>
          <w:ilvl w:val="0"/>
          <w:numId w:val="6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9B6D06" w:rsidRPr="00415946" w:rsidRDefault="009B6D06" w:rsidP="009B6D06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Безопасность жизнедеятельности» должны обладать следующими компетенциями:</w:t>
      </w:r>
    </w:p>
    <w:p w:rsidR="009B6D06" w:rsidRPr="00415946" w:rsidRDefault="00E67985" w:rsidP="009B6D06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универсальными (У</w:t>
      </w:r>
      <w:r w:rsidR="009B6D06" w:rsidRPr="00415946">
        <w:rPr>
          <w:i/>
        </w:rPr>
        <w:t>К):</w:t>
      </w:r>
    </w:p>
    <w:p w:rsidR="009B6D06" w:rsidRPr="00415946" w:rsidRDefault="009B6D06" w:rsidP="009B6D06">
      <w:pPr>
        <w:pStyle w:val="a5"/>
        <w:spacing w:after="0"/>
        <w:ind w:left="0" w:firstLine="709"/>
        <w:jc w:val="both"/>
      </w:pPr>
      <w:r w:rsidRPr="00415946">
        <w:t xml:space="preserve">- </w:t>
      </w:r>
      <w:r w:rsidR="00E67985" w:rsidRPr="008E3189">
        <w:t>Способен создавать и поддерживать безопасные условия жизнедеятельности, в том числе при возникновении чрезвычайных ситуаций</w:t>
      </w:r>
      <w:r w:rsidR="00E67985">
        <w:t xml:space="preserve"> (УК-8)</w:t>
      </w:r>
      <w:r w:rsidRPr="00415946">
        <w:t>;</w:t>
      </w:r>
    </w:p>
    <w:p w:rsidR="009B6D06" w:rsidRPr="00415946" w:rsidRDefault="009B6D06" w:rsidP="009B6D06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9B6D06" w:rsidRDefault="009B6D06" w:rsidP="00E67985">
      <w:pPr>
        <w:ind w:firstLine="709"/>
        <w:jc w:val="both"/>
      </w:pPr>
      <w:r w:rsidRPr="00415946">
        <w:t xml:space="preserve">- </w:t>
      </w:r>
      <w:r w:rsidR="00E67985">
        <w:t>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</w:r>
      <w:r w:rsidR="00E67985" w:rsidRPr="00415946">
        <w:t xml:space="preserve"> </w:t>
      </w:r>
      <w:r w:rsidRPr="00415946">
        <w:t>(ОПК-</w:t>
      </w:r>
      <w:r w:rsidR="00E67985">
        <w:t>7</w:t>
      </w:r>
      <w:r w:rsidRPr="00415946">
        <w:t>);</w:t>
      </w:r>
    </w:p>
    <w:p w:rsidR="00E67985" w:rsidRPr="00E67985" w:rsidRDefault="00E67985" w:rsidP="00E67985">
      <w:pPr>
        <w:ind w:firstLine="709"/>
        <w:jc w:val="both"/>
      </w:pPr>
      <w:r>
        <w:t>-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(ОПК-8);</w:t>
      </w:r>
    </w:p>
    <w:p w:rsidR="009B6D06" w:rsidRPr="00415946" w:rsidRDefault="009B6D06" w:rsidP="009B6D06">
      <w:pPr>
        <w:ind w:firstLine="709"/>
        <w:jc w:val="both"/>
        <w:rPr>
          <w:b/>
        </w:rPr>
      </w:pPr>
      <w:r w:rsidRPr="00415946">
        <w:t>В результате изучения дисциплины обучающийся должен</w:t>
      </w:r>
    </w:p>
    <w:p w:rsidR="009B6D06" w:rsidRPr="00415946" w:rsidRDefault="009B6D06" w:rsidP="009B6D06">
      <w:pPr>
        <w:ind w:firstLine="709"/>
        <w:jc w:val="both"/>
      </w:pPr>
      <w:r w:rsidRPr="00415946">
        <w:t>Знать:</w:t>
      </w:r>
    </w:p>
    <w:p w:rsidR="009B6D06" w:rsidRPr="00415946" w:rsidRDefault="009B6D06" w:rsidP="009B6D06">
      <w:pPr>
        <w:ind w:firstLine="709"/>
        <w:jc w:val="both"/>
      </w:pPr>
      <w:r w:rsidRPr="00415946">
        <w:t>- проблемы устойчивого развития, обеспечения безопасности жизнедеятельности и снижения рисков, связанных с деятельностью человека;</w:t>
      </w:r>
    </w:p>
    <w:p w:rsidR="009B6D06" w:rsidRPr="00415946" w:rsidRDefault="009B6D06" w:rsidP="009B6D06">
      <w:pPr>
        <w:ind w:firstLine="709"/>
        <w:jc w:val="both"/>
      </w:pPr>
      <w:r w:rsidRPr="00415946">
        <w:t>- критерии оценки безопасности жизнедеятельности в строительстве;</w:t>
      </w:r>
    </w:p>
    <w:p w:rsidR="009B6D06" w:rsidRPr="00415946" w:rsidRDefault="009B6D06" w:rsidP="009B6D06">
      <w:pPr>
        <w:ind w:firstLine="709"/>
        <w:jc w:val="both"/>
      </w:pPr>
      <w:r w:rsidRPr="00415946">
        <w:t>- пути, методы и средства решения проблем безопасности жизнедеятельности в отрасли строительства и ЖКХ.</w:t>
      </w:r>
    </w:p>
    <w:p w:rsidR="009B6D06" w:rsidRPr="00415946" w:rsidRDefault="009B6D06" w:rsidP="009B6D06">
      <w:pPr>
        <w:ind w:firstLine="709"/>
        <w:jc w:val="both"/>
      </w:pPr>
      <w:r w:rsidRPr="00415946">
        <w:t>Уметь:</w:t>
      </w:r>
    </w:p>
    <w:p w:rsidR="009B6D06" w:rsidRPr="00415946" w:rsidRDefault="009B6D06" w:rsidP="009B6D06">
      <w:pPr>
        <w:ind w:firstLine="709"/>
        <w:jc w:val="both"/>
        <w:rPr>
          <w:bCs/>
        </w:rPr>
      </w:pPr>
      <w:r w:rsidRPr="00415946">
        <w:t xml:space="preserve">- пользоваться </w:t>
      </w:r>
      <w:r w:rsidRPr="00415946">
        <w:rPr>
          <w:bCs/>
        </w:rPr>
        <w:t>приемами рационализации жизнедеятельности, ориентированными на снижения антропогенного воздействия на природную среду и обеспечение безопасности личности и общества;</w:t>
      </w:r>
    </w:p>
    <w:p w:rsidR="009B6D06" w:rsidRPr="00415946" w:rsidRDefault="009B6D06" w:rsidP="009B6D06">
      <w:pPr>
        <w:ind w:firstLine="709"/>
        <w:jc w:val="both"/>
        <w:rPr>
          <w:bCs/>
        </w:rPr>
      </w:pPr>
      <w:r w:rsidRPr="00415946">
        <w:rPr>
          <w:bCs/>
        </w:rPr>
        <w:t xml:space="preserve">- </w:t>
      </w:r>
      <w:r w:rsidRPr="00415946">
        <w:t>пользоваться</w:t>
      </w:r>
      <w:r w:rsidRPr="00415946">
        <w:rPr>
          <w:bCs/>
        </w:rPr>
        <w:t xml:space="preserve"> нормативными документами по БЖД;</w:t>
      </w:r>
    </w:p>
    <w:p w:rsidR="009B6D06" w:rsidRPr="00415946" w:rsidRDefault="009B6D06" w:rsidP="009B6D06">
      <w:pPr>
        <w:ind w:firstLine="709"/>
        <w:jc w:val="both"/>
        <w:rPr>
          <w:bCs/>
        </w:rPr>
      </w:pPr>
      <w:r w:rsidRPr="00415946">
        <w:rPr>
          <w:bCs/>
        </w:rPr>
        <w:t>- использовать методики, технологии и эффективные средства защиты от неблагоприятных факторов окружающей среды</w:t>
      </w:r>
    </w:p>
    <w:p w:rsidR="009B6D06" w:rsidRPr="00415946" w:rsidRDefault="009B6D06" w:rsidP="009B6D06">
      <w:pPr>
        <w:ind w:firstLine="709"/>
        <w:jc w:val="both"/>
      </w:pPr>
      <w:r w:rsidRPr="00415946">
        <w:t>Владеть:</w:t>
      </w:r>
    </w:p>
    <w:p w:rsidR="009B6D06" w:rsidRPr="00415946" w:rsidRDefault="009B6D06" w:rsidP="009B6D06">
      <w:pPr>
        <w:ind w:firstLine="709"/>
        <w:jc w:val="both"/>
      </w:pPr>
      <w:r w:rsidRPr="00415946">
        <w:t>- культурой безопасности, экологического сознания и риск-ориентированного мышления, при котором вопросы безопасности и сохранения окружающей среды рассматриваются в качестве важнейших приоритетов жизнедеятельности человека;</w:t>
      </w:r>
    </w:p>
    <w:p w:rsidR="009B6D06" w:rsidRPr="00415946" w:rsidRDefault="009B6D06" w:rsidP="009B6D06">
      <w:pPr>
        <w:ind w:firstLine="709"/>
        <w:jc w:val="both"/>
      </w:pPr>
      <w:r w:rsidRPr="00415946">
        <w:t>- профессиональными знаниями для обеспечения безопасности в сфере своей деятельности;</w:t>
      </w:r>
    </w:p>
    <w:p w:rsidR="009B6D06" w:rsidRPr="00415946" w:rsidRDefault="009B6D06" w:rsidP="009B6D06">
      <w:pPr>
        <w:ind w:firstLine="709"/>
        <w:jc w:val="both"/>
      </w:pPr>
      <w:r w:rsidRPr="00415946">
        <w:t>- способностями самостоятельного повышения уровня культуры безопасности.</w:t>
      </w:r>
    </w:p>
    <w:p w:rsidR="009B6D06" w:rsidRPr="00415946" w:rsidRDefault="009B6D06" w:rsidP="009B6D0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академических часа)</w:t>
      </w:r>
    </w:p>
    <w:p w:rsidR="009B6D06" w:rsidRPr="00415946" w:rsidRDefault="009B6D06" w:rsidP="009B6D06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практические занятия </w:t>
      </w:r>
    </w:p>
    <w:p w:rsidR="009B6D06" w:rsidRPr="00415946" w:rsidRDefault="009B6D06" w:rsidP="009B6D06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</w:p>
    <w:p w:rsidR="00A06E44" w:rsidRPr="00415946" w:rsidRDefault="00A06E44" w:rsidP="009B6D06"/>
    <w:p w:rsidR="00ED4589" w:rsidRPr="00B35FD1" w:rsidRDefault="00ED4589" w:rsidP="00ED4589">
      <w:pPr>
        <w:ind w:firstLine="709"/>
        <w:jc w:val="center"/>
        <w:rPr>
          <w:u w:val="single"/>
        </w:rPr>
      </w:pPr>
      <w:r w:rsidRPr="00B35FD1">
        <w:rPr>
          <w:u w:val="single"/>
        </w:rPr>
        <w:t>Аннотация рабочей программы дисциплины</w:t>
      </w:r>
    </w:p>
    <w:p w:rsidR="00ED4589" w:rsidRPr="00B35FD1" w:rsidRDefault="00ED4589" w:rsidP="00ED4589">
      <w:pPr>
        <w:ind w:firstLine="709"/>
        <w:jc w:val="center"/>
        <w:rPr>
          <w:b/>
        </w:rPr>
      </w:pPr>
      <w:r w:rsidRPr="00B35FD1">
        <w:rPr>
          <w:b/>
        </w:rPr>
        <w:t>ФИЗИЧЕСКАЯ КУЛЬ</w:t>
      </w:r>
      <w:r w:rsidR="009B6D06" w:rsidRPr="00B35FD1">
        <w:rPr>
          <w:b/>
        </w:rPr>
        <w:t>ТУРА И СПОРТ (Б</w:t>
      </w:r>
      <w:r w:rsidRPr="00B35FD1">
        <w:rPr>
          <w:b/>
        </w:rPr>
        <w:t>1.</w:t>
      </w:r>
      <w:r w:rsidR="009B6D06" w:rsidRPr="00B35FD1">
        <w:rPr>
          <w:b/>
        </w:rPr>
        <w:t>О.05</w:t>
      </w:r>
      <w:r w:rsidRPr="00B35FD1">
        <w:rPr>
          <w:b/>
        </w:rPr>
        <w:t>)</w:t>
      </w:r>
    </w:p>
    <w:p w:rsidR="00ED4589" w:rsidRPr="00B35FD1" w:rsidRDefault="00ED4589" w:rsidP="00ED4589">
      <w:pPr>
        <w:ind w:firstLine="709"/>
        <w:jc w:val="center"/>
      </w:pPr>
      <w:r w:rsidRPr="00B35FD1">
        <w:t>направления подготовки 08.03.01 Строительство</w:t>
      </w:r>
    </w:p>
    <w:p w:rsidR="00ED4589" w:rsidRPr="00B35FD1" w:rsidRDefault="00ED4589" w:rsidP="00ED4589">
      <w:pPr>
        <w:ind w:firstLine="709"/>
        <w:jc w:val="center"/>
      </w:pPr>
      <w:r w:rsidRPr="00B35FD1">
        <w:t>направленность «Промышленное и гражданское строительство»</w:t>
      </w:r>
    </w:p>
    <w:p w:rsidR="00ED4589" w:rsidRPr="00B35FD1" w:rsidRDefault="00ED4589" w:rsidP="00ED4589">
      <w:pPr>
        <w:rPr>
          <w:b/>
        </w:rPr>
      </w:pPr>
    </w:p>
    <w:p w:rsidR="00ED4589" w:rsidRPr="00B35FD1" w:rsidRDefault="00ED4589" w:rsidP="00ED458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35FD1">
        <w:rPr>
          <w:b/>
          <w:bCs/>
        </w:rPr>
        <w:t>1. Цели и задачи освоения дисциплины</w:t>
      </w:r>
    </w:p>
    <w:p w:rsidR="00ED4589" w:rsidRPr="00B35FD1" w:rsidRDefault="00ED4589" w:rsidP="00ED4589">
      <w:pPr>
        <w:ind w:firstLine="709"/>
        <w:jc w:val="both"/>
      </w:pPr>
      <w:r w:rsidRPr="00B35FD1">
        <w:t xml:space="preserve">Целью физического воспитания студентов вузов является формирование физической культуры личности и способности направленного использования </w:t>
      </w:r>
      <w:r w:rsidRPr="00B35FD1">
        <w:lastRenderedPageBreak/>
        <w:t>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D4589" w:rsidRPr="00B35FD1" w:rsidRDefault="00ED4589" w:rsidP="00ED4589">
      <w:pPr>
        <w:ind w:firstLine="709"/>
        <w:jc w:val="both"/>
      </w:pPr>
      <w:r w:rsidRPr="00B35FD1">
        <w:rPr>
          <w:b/>
        </w:rPr>
        <w:t xml:space="preserve">Задачи </w:t>
      </w:r>
      <w:r w:rsidRPr="00B35FD1">
        <w:t>дисциплины</w:t>
      </w:r>
      <w:r w:rsidRPr="00B35FD1">
        <w:rPr>
          <w:b/>
        </w:rPr>
        <w:t>:</w:t>
      </w:r>
    </w:p>
    <w:p w:rsidR="00ED4589" w:rsidRPr="00B35FD1" w:rsidRDefault="00ED4589" w:rsidP="00ED4589">
      <w:pPr>
        <w:numPr>
          <w:ilvl w:val="0"/>
          <w:numId w:val="5"/>
        </w:numPr>
        <w:ind w:left="0" w:firstLine="709"/>
        <w:jc w:val="both"/>
      </w:pPr>
      <w:r w:rsidRPr="00B35FD1">
        <w:t>понимание роли  физической культуры в развитии человека и подготовке бакалавра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беспечение  общей и профессионально-прикладной физической подготовленности;</w:t>
      </w:r>
    </w:p>
    <w:p w:rsidR="00ED4589" w:rsidRPr="00B35FD1" w:rsidRDefault="00ED4589" w:rsidP="00ED4589">
      <w:pPr>
        <w:ind w:firstLine="709"/>
        <w:rPr>
          <w:b/>
          <w:bCs/>
        </w:rPr>
      </w:pPr>
      <w:r w:rsidRPr="00B35FD1">
        <w:rPr>
          <w:b/>
          <w:bCs/>
        </w:rPr>
        <w:t>2. Место дисциплины в структуре ОПОП</w:t>
      </w:r>
    </w:p>
    <w:p w:rsidR="00B35FD1" w:rsidRDefault="00ED4589" w:rsidP="00ED4589">
      <w:pPr>
        <w:ind w:firstLine="709"/>
        <w:jc w:val="both"/>
        <w:rPr>
          <w:rFonts w:eastAsiaTheme="minorHAnsi"/>
          <w:lang w:eastAsia="en-US"/>
        </w:rPr>
      </w:pPr>
      <w:r w:rsidRPr="00B35FD1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относится к </w:t>
      </w:r>
      <w:proofErr w:type="gramStart"/>
      <w:r w:rsidRPr="00B35FD1">
        <w:t xml:space="preserve">относится </w:t>
      </w:r>
      <w:r w:rsidRPr="00B35FD1">
        <w:rPr>
          <w:rFonts w:eastAsiaTheme="minorHAnsi"/>
          <w:lang w:eastAsia="en-US"/>
        </w:rPr>
        <w:t xml:space="preserve"> Блоку</w:t>
      </w:r>
      <w:proofErr w:type="gramEnd"/>
      <w:r w:rsidRPr="00B35FD1">
        <w:rPr>
          <w:rFonts w:eastAsiaTheme="minorHAnsi"/>
          <w:lang w:eastAsia="en-US"/>
        </w:rPr>
        <w:t xml:space="preserve"> 1 «Дисциплины (модули)» </w:t>
      </w:r>
      <w:r w:rsidR="00B35FD1" w:rsidRPr="00B35FD1">
        <w:rPr>
          <w:rFonts w:eastAsiaTheme="minorHAnsi"/>
          <w:lang w:eastAsia="en-US"/>
        </w:rPr>
        <w:t>обязательной части.</w:t>
      </w:r>
    </w:p>
    <w:p w:rsidR="00ED4589" w:rsidRPr="00B35FD1" w:rsidRDefault="00ED4589" w:rsidP="00ED4589">
      <w:pPr>
        <w:ind w:firstLine="709"/>
        <w:jc w:val="both"/>
        <w:rPr>
          <w:b/>
          <w:bCs/>
        </w:rPr>
      </w:pPr>
      <w:r w:rsidRPr="00B35FD1">
        <w:rPr>
          <w:b/>
          <w:bCs/>
        </w:rPr>
        <w:t>3. Требования к результатам освоения дисциплины</w:t>
      </w:r>
    </w:p>
    <w:p w:rsidR="00ED4589" w:rsidRPr="00B35FD1" w:rsidRDefault="00ED4589" w:rsidP="00ED4589">
      <w:pPr>
        <w:ind w:firstLine="709"/>
        <w:jc w:val="both"/>
      </w:pPr>
      <w:r w:rsidRPr="00B35FD1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ED4589" w:rsidRPr="00B35FD1" w:rsidRDefault="00B35FD1" w:rsidP="00ED4589">
      <w:pPr>
        <w:tabs>
          <w:tab w:val="num" w:pos="540"/>
        </w:tabs>
        <w:ind w:firstLine="709"/>
        <w:jc w:val="both"/>
        <w:rPr>
          <w:i/>
        </w:rPr>
      </w:pPr>
      <w:r w:rsidRPr="00B35FD1">
        <w:rPr>
          <w:i/>
        </w:rPr>
        <w:t xml:space="preserve">Универсальными </w:t>
      </w:r>
      <w:r w:rsidR="00ED4589" w:rsidRPr="00B35FD1">
        <w:rPr>
          <w:i/>
        </w:rPr>
        <w:t>(</w:t>
      </w:r>
      <w:r w:rsidRPr="00B35FD1">
        <w:rPr>
          <w:i/>
        </w:rPr>
        <w:t>У</w:t>
      </w:r>
      <w:r w:rsidR="00ED4589" w:rsidRPr="00B35FD1">
        <w:rPr>
          <w:i/>
        </w:rPr>
        <w:t>К):</w:t>
      </w:r>
    </w:p>
    <w:p w:rsidR="00ED4589" w:rsidRPr="00B35FD1" w:rsidRDefault="00ED4589" w:rsidP="00ED4589">
      <w:pPr>
        <w:autoSpaceDE w:val="0"/>
        <w:autoSpaceDN w:val="0"/>
        <w:adjustRightInd w:val="0"/>
        <w:ind w:firstLine="709"/>
        <w:jc w:val="both"/>
      </w:pPr>
      <w:r w:rsidRPr="00B35FD1">
        <w:t xml:space="preserve">- </w:t>
      </w:r>
      <w:r w:rsidR="00B35FD1" w:rsidRPr="00B35FD1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B35FD1">
        <w:t xml:space="preserve"> (ОК-</w:t>
      </w:r>
      <w:r w:rsidR="00B35FD1" w:rsidRPr="00B35FD1">
        <w:t>7</w:t>
      </w:r>
      <w:r w:rsidRPr="00B35FD1">
        <w:t>);</w:t>
      </w:r>
    </w:p>
    <w:p w:rsidR="00ED4589" w:rsidRPr="00B35FD1" w:rsidRDefault="00ED4589" w:rsidP="00ED4589">
      <w:pPr>
        <w:ind w:firstLine="709"/>
        <w:jc w:val="both"/>
        <w:rPr>
          <w:b/>
        </w:rPr>
      </w:pPr>
      <w:r w:rsidRPr="00B35FD1">
        <w:t>В результате изучения дисциплины студент должен:</w:t>
      </w:r>
    </w:p>
    <w:p w:rsidR="00ED4589" w:rsidRPr="00B35FD1" w:rsidRDefault="00ED4589" w:rsidP="00ED4589">
      <w:pPr>
        <w:pStyle w:val="a7"/>
        <w:numPr>
          <w:ilvl w:val="0"/>
          <w:numId w:val="1"/>
        </w:numPr>
        <w:ind w:left="0" w:firstLine="709"/>
        <w:jc w:val="both"/>
        <w:rPr>
          <w:sz w:val="24"/>
        </w:rPr>
      </w:pPr>
      <w:r w:rsidRPr="00B35FD1">
        <w:rPr>
          <w:sz w:val="24"/>
        </w:rPr>
        <w:t>понимать роль физической культуры в развитии человека и подготовке бакалавра;</w:t>
      </w:r>
    </w:p>
    <w:p w:rsidR="00ED4589" w:rsidRPr="00B35FD1" w:rsidRDefault="00ED4589" w:rsidP="00ED4589">
      <w:pPr>
        <w:pStyle w:val="a7"/>
        <w:numPr>
          <w:ilvl w:val="0"/>
          <w:numId w:val="2"/>
        </w:numPr>
        <w:ind w:left="0" w:firstLine="709"/>
        <w:jc w:val="both"/>
        <w:rPr>
          <w:sz w:val="24"/>
        </w:rPr>
      </w:pPr>
      <w:r w:rsidRPr="00B35FD1">
        <w:rPr>
          <w:sz w:val="24"/>
        </w:rPr>
        <w:t xml:space="preserve"> знать основы физической культуры и здорового образа жизни;</w:t>
      </w:r>
    </w:p>
    <w:p w:rsidR="00ED4589" w:rsidRPr="00B35FD1" w:rsidRDefault="00ED4589" w:rsidP="00ED4589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B35FD1">
        <w:rPr>
          <w:sz w:val="24"/>
        </w:rPr>
        <w:t>владеть системой практических умений и навыков, обеспечивающих сохранение и укрепление здоровья;</w:t>
      </w:r>
    </w:p>
    <w:p w:rsidR="00ED4589" w:rsidRPr="00B35FD1" w:rsidRDefault="00ED4589" w:rsidP="00ED4589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B35FD1">
        <w:rPr>
          <w:sz w:val="24"/>
        </w:rPr>
        <w:t>приобрести опыт использования физкультурно-спортивной деятельности для достижения жизненных и профессиональных целей.</w:t>
      </w:r>
    </w:p>
    <w:p w:rsidR="00ED4589" w:rsidRPr="00B35FD1" w:rsidRDefault="00ED4589" w:rsidP="00ED458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35FD1">
        <w:rPr>
          <w:b/>
          <w:bCs/>
        </w:rPr>
        <w:t>4. Общая трудоемкость дисциплины</w:t>
      </w:r>
      <w:r w:rsidRPr="00B35FD1">
        <w:t xml:space="preserve"> </w:t>
      </w:r>
      <w:r w:rsidR="00B35FD1" w:rsidRPr="00B35FD1">
        <w:t>–</w:t>
      </w:r>
      <w:r w:rsidRPr="00B35FD1">
        <w:t xml:space="preserve"> </w:t>
      </w:r>
      <w:r w:rsidR="00B35FD1" w:rsidRPr="00B35FD1">
        <w:t>2 зачетные единицы (72</w:t>
      </w:r>
      <w:r w:rsidRPr="00B35FD1">
        <w:t xml:space="preserve"> академических часов</w:t>
      </w:r>
      <w:r w:rsidR="00B35FD1" w:rsidRPr="00B35FD1">
        <w:t>)</w:t>
      </w:r>
    </w:p>
    <w:p w:rsidR="00ED4589" w:rsidRPr="00B35FD1" w:rsidRDefault="00ED4589" w:rsidP="00ED4589">
      <w:pPr>
        <w:tabs>
          <w:tab w:val="left" w:pos="9214"/>
        </w:tabs>
        <w:ind w:firstLine="709"/>
      </w:pPr>
      <w:r w:rsidRPr="00B35FD1">
        <w:rPr>
          <w:b/>
        </w:rPr>
        <w:t>5. Виды учебной работы –</w:t>
      </w:r>
      <w:r w:rsidRPr="00B35FD1">
        <w:t xml:space="preserve"> практические занятия</w:t>
      </w:r>
    </w:p>
    <w:p w:rsidR="00ED4589" w:rsidRDefault="00ED4589" w:rsidP="00ED4589">
      <w:pPr>
        <w:ind w:firstLine="709"/>
      </w:pPr>
      <w:r w:rsidRPr="00B35FD1">
        <w:rPr>
          <w:b/>
          <w:bCs/>
        </w:rPr>
        <w:t xml:space="preserve">6. Форма итогового контроля </w:t>
      </w:r>
      <w:r w:rsidRPr="00B35FD1">
        <w:t>– зачет.</w:t>
      </w:r>
    </w:p>
    <w:p w:rsidR="001E49B6" w:rsidRDefault="001E49B6" w:rsidP="00ED4589">
      <w:pPr>
        <w:ind w:firstLine="709"/>
      </w:pPr>
    </w:p>
    <w:p w:rsidR="00003781" w:rsidRPr="00415946" w:rsidRDefault="00003781" w:rsidP="00003781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003781" w:rsidRPr="00415946" w:rsidRDefault="00003781" w:rsidP="00003781">
      <w:pPr>
        <w:ind w:firstLine="709"/>
        <w:jc w:val="center"/>
        <w:rPr>
          <w:b/>
        </w:rPr>
      </w:pPr>
      <w:r>
        <w:rPr>
          <w:b/>
        </w:rPr>
        <w:t>ПРАВОВОЕ РЕГУЛИРОВАНИЕ СТРОИТЕЛЬСТВА, КОРРУПЦИОННЫЕ РИСКИ</w:t>
      </w:r>
      <w:r w:rsidRPr="00415946">
        <w:rPr>
          <w:b/>
        </w:rPr>
        <w:t xml:space="preserve"> (</w:t>
      </w:r>
      <w:r>
        <w:rPr>
          <w:b/>
        </w:rPr>
        <w:t>Б</w:t>
      </w:r>
      <w:r w:rsidRPr="00415946">
        <w:rPr>
          <w:b/>
        </w:rPr>
        <w:t>1.</w:t>
      </w:r>
      <w:r>
        <w:rPr>
          <w:b/>
        </w:rPr>
        <w:t>О.06</w:t>
      </w:r>
      <w:r w:rsidRPr="00415946">
        <w:rPr>
          <w:b/>
        </w:rPr>
        <w:t>)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ия подготовки 08.03.01 Строительство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tabs>
          <w:tab w:val="left" w:pos="900"/>
        </w:tabs>
        <w:ind w:firstLine="709"/>
        <w:jc w:val="both"/>
      </w:pPr>
      <w:r w:rsidRPr="00415946">
        <w:lastRenderedPageBreak/>
        <w:t>Целью данного курса является изучение и углубление знаний о взаимодействии общества, политики и человека, что является немаловажным для обыкновенного молодого гражданина, который получает высшее образование; овладение такими темами как измерение и изучение политики с точки зрения экономики и общественного развития, рассмотрение политических режимов, политических систем, их становление и развитие, на примерах развития современных политических партий и различных правительств и т.д.</w:t>
      </w:r>
    </w:p>
    <w:p w:rsidR="00003781" w:rsidRPr="00415946" w:rsidRDefault="00003781" w:rsidP="00003781">
      <w:pPr>
        <w:tabs>
          <w:tab w:val="left" w:pos="900"/>
        </w:tabs>
        <w:ind w:firstLine="709"/>
        <w:jc w:val="both"/>
      </w:pPr>
      <w:r w:rsidRPr="00415946">
        <w:t xml:space="preserve">В </w:t>
      </w:r>
      <w:r w:rsidRPr="00415946">
        <w:rPr>
          <w:i/>
        </w:rPr>
        <w:t>задачи</w:t>
      </w:r>
      <w:r w:rsidRPr="00415946">
        <w:t xml:space="preserve"> изучения дисциплины входит: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proofErr w:type="gramStart"/>
      <w:r w:rsidRPr="00415946">
        <w:t>освоение</w:t>
      </w:r>
      <w:proofErr w:type="gramEnd"/>
      <w:r w:rsidRPr="00415946">
        <w:t xml:space="preserve"> теоретических основ политологии и ее становления, формирования и развития;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 xml:space="preserve"> изучение принципов формирования и развития политических отношений, на примере политических партий, политических институтов, субъектов и объектов политики, государства, политических систем и т.д.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>ознакомление с методами политического исследования и принципом политической социализации;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>изучение личности как двигателя политического устройства государства.</w:t>
      </w:r>
    </w:p>
    <w:p w:rsidR="00003781" w:rsidRPr="00415946" w:rsidRDefault="00003781" w:rsidP="00003781">
      <w:pPr>
        <w:pStyle w:val="a9"/>
        <w:numPr>
          <w:ilvl w:val="0"/>
          <w:numId w:val="12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="00B35FD1">
        <w:t>П</w:t>
      </w:r>
      <w:r w:rsidR="00B35FD1" w:rsidRPr="00B35FD1">
        <w:t>равовое регулирование строительства, коррупционные риск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12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Политология» должны обладать следующими компетенциями: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rPr>
          <w:i/>
        </w:rPr>
        <w:t xml:space="preserve"> </w:t>
      </w:r>
      <w:r w:rsidR="00B35FD1">
        <w:rPr>
          <w:i/>
        </w:rPr>
        <w:t>универсальными (У</w:t>
      </w:r>
      <w:r w:rsidRPr="00415946">
        <w:rPr>
          <w:i/>
        </w:rPr>
        <w:t>К)</w:t>
      </w:r>
      <w:r w:rsidRPr="00415946">
        <w:t>:</w:t>
      </w:r>
    </w:p>
    <w:p w:rsidR="00003781" w:rsidRPr="00415946" w:rsidRDefault="00003781" w:rsidP="00003781">
      <w:pPr>
        <w:autoSpaceDE w:val="0"/>
        <w:autoSpaceDN w:val="0"/>
        <w:adjustRightInd w:val="0"/>
        <w:ind w:firstLine="709"/>
      </w:pPr>
      <w:r w:rsidRPr="00415946">
        <w:t xml:space="preserve">- </w:t>
      </w:r>
      <w:r w:rsidR="00B35FD1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 (У</w:t>
      </w:r>
      <w:r w:rsidRPr="00415946">
        <w:t>К-2);</w:t>
      </w:r>
    </w:p>
    <w:p w:rsidR="00B35FD1" w:rsidRDefault="00B35FD1" w:rsidP="00003781">
      <w:pPr>
        <w:ind w:firstLine="708"/>
        <w:rPr>
          <w:i/>
        </w:rPr>
      </w:pPr>
      <w:r>
        <w:rPr>
          <w:i/>
        </w:rPr>
        <w:t>Общепрофессиональными (ОПК):</w:t>
      </w:r>
    </w:p>
    <w:p w:rsidR="00B35FD1" w:rsidRDefault="00B35FD1" w:rsidP="00B35FD1">
      <w:pPr>
        <w:suppressAutoHyphens/>
        <w:jc w:val="both"/>
      </w:pPr>
      <w:r>
        <w:rPr>
          <w:i/>
        </w:rPr>
        <w:t>-</w:t>
      </w:r>
      <w:r w:rsidRPr="00B35FD1">
        <w:t xml:space="preserve"> </w:t>
      </w:r>
      <w:r>
        <w:t>Способен использовать в профессиональной деятельности распорядительную и</w:t>
      </w:r>
    </w:p>
    <w:p w:rsidR="00B35FD1" w:rsidRPr="00B35FD1" w:rsidRDefault="00B35FD1" w:rsidP="00B35FD1">
      <w:pPr>
        <w:suppressAutoHyphens/>
        <w:jc w:val="both"/>
      </w:pPr>
      <w:proofErr w:type="gramStart"/>
      <w:r>
        <w:t>проектную</w:t>
      </w:r>
      <w:proofErr w:type="gramEnd"/>
      <w:r>
        <w:t xml:space="preserve"> документацию, а также нормативные правовые акты в области строительства, строительной индустрии и жилищно-коммунального хозяйства(ОПК-4);</w:t>
      </w:r>
    </w:p>
    <w:p w:rsidR="00003781" w:rsidRPr="00415946" w:rsidRDefault="00003781" w:rsidP="00003781">
      <w:pPr>
        <w:ind w:firstLine="708"/>
      </w:pPr>
      <w:r w:rsidRPr="00415946">
        <w:t>В результате изучения учебного материала студент должен:</w:t>
      </w:r>
    </w:p>
    <w:p w:rsidR="00003781" w:rsidRPr="00415946" w:rsidRDefault="00003781" w:rsidP="00003781">
      <w:r w:rsidRPr="00415946">
        <w:t xml:space="preserve"> - знать теоретические основы и закономерности развития политической  системы, государства и личности; </w:t>
      </w:r>
    </w:p>
    <w:p w:rsidR="00003781" w:rsidRPr="00415946" w:rsidRDefault="00003781" w:rsidP="00003781">
      <w:r w:rsidRPr="00415946">
        <w:t xml:space="preserve"> - иметь представления об основных тенденциях и направлениях становления  политологии как науки и ее историческом развитии, об ее основных предпосылках  и причинах;  </w:t>
      </w:r>
    </w:p>
    <w:p w:rsidR="00003781" w:rsidRPr="00415946" w:rsidRDefault="00003781" w:rsidP="00003781">
      <w:r w:rsidRPr="00415946">
        <w:t xml:space="preserve">- владеть технологией политического </w:t>
      </w:r>
      <w:proofErr w:type="spellStart"/>
      <w:r w:rsidRPr="00415946">
        <w:t>анализирования</w:t>
      </w:r>
      <w:proofErr w:type="spellEnd"/>
      <w:r w:rsidRPr="00415946">
        <w:t xml:space="preserve">, прогнозирования; </w:t>
      </w:r>
    </w:p>
    <w:p w:rsidR="00003781" w:rsidRPr="00415946" w:rsidRDefault="00003781" w:rsidP="00003781">
      <w:r w:rsidRPr="00415946">
        <w:t xml:space="preserve"> - развивать научное политическое мышление, навыки самостоятельного  политического анализа в познании аспектов экономической, социальной,  политической и культурной жизни, их взаимодействий и взаимосвязей. </w:t>
      </w:r>
    </w:p>
    <w:p w:rsidR="00003781" w:rsidRPr="00003781" w:rsidRDefault="00003781" w:rsidP="00003781">
      <w:pPr>
        <w:autoSpaceDE w:val="0"/>
        <w:autoSpaceDN w:val="0"/>
        <w:adjustRightInd w:val="0"/>
        <w:ind w:firstLine="709"/>
      </w:pPr>
    </w:p>
    <w:p w:rsidR="00003781" w:rsidRPr="00003781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003781">
        <w:rPr>
          <w:b/>
          <w:bCs/>
        </w:rPr>
        <w:t xml:space="preserve">4. Общая трудоемкость дисциплины - </w:t>
      </w:r>
      <w:r w:rsidRPr="00003781">
        <w:t>2 зачетные единицы (72 академических часа)</w:t>
      </w:r>
    </w:p>
    <w:p w:rsidR="00003781" w:rsidRPr="00003781" w:rsidRDefault="00003781" w:rsidP="00003781">
      <w:pPr>
        <w:tabs>
          <w:tab w:val="left" w:pos="9214"/>
        </w:tabs>
        <w:ind w:firstLine="709"/>
      </w:pPr>
      <w:r w:rsidRPr="00003781">
        <w:rPr>
          <w:b/>
        </w:rPr>
        <w:t xml:space="preserve">5. Виды учебной работы – </w:t>
      </w:r>
      <w:r w:rsidRPr="00003781">
        <w:t>лекции, практические занятия</w:t>
      </w:r>
    </w:p>
    <w:p w:rsidR="00003781" w:rsidRPr="00003781" w:rsidRDefault="00003781" w:rsidP="00003781">
      <w:pPr>
        <w:ind w:right="62" w:firstLine="709"/>
        <w:rPr>
          <w:b/>
          <w:u w:val="single"/>
        </w:rPr>
      </w:pPr>
      <w:r w:rsidRPr="00003781">
        <w:rPr>
          <w:b/>
          <w:bCs/>
        </w:rPr>
        <w:t xml:space="preserve">6. Форма итогового контроля – </w:t>
      </w:r>
      <w:r w:rsidRPr="00003781">
        <w:rPr>
          <w:bCs/>
        </w:rPr>
        <w:t>зачет</w:t>
      </w:r>
    </w:p>
    <w:p w:rsidR="001E49B6" w:rsidRDefault="001E49B6" w:rsidP="00003781"/>
    <w:p w:rsidR="00980DCB" w:rsidRDefault="00980DCB" w:rsidP="00003781">
      <w:pPr>
        <w:ind w:firstLine="709"/>
        <w:jc w:val="center"/>
        <w:rPr>
          <w:u w:val="single"/>
        </w:rPr>
      </w:pPr>
    </w:p>
    <w:p w:rsidR="00003781" w:rsidRPr="00415946" w:rsidRDefault="00003781" w:rsidP="00003781">
      <w:pPr>
        <w:ind w:firstLine="709"/>
        <w:jc w:val="center"/>
        <w:rPr>
          <w:u w:val="single"/>
        </w:rPr>
      </w:pPr>
      <w:r w:rsidRPr="00415946">
        <w:rPr>
          <w:u w:val="single"/>
        </w:rPr>
        <w:lastRenderedPageBreak/>
        <w:t>Аннотация рабочей программы дисциплины</w:t>
      </w:r>
    </w:p>
    <w:p w:rsidR="00003781" w:rsidRPr="00415946" w:rsidRDefault="00003781" w:rsidP="00003781">
      <w:pPr>
        <w:ind w:firstLine="709"/>
        <w:jc w:val="center"/>
        <w:rPr>
          <w:b/>
        </w:rPr>
      </w:pPr>
      <w:r>
        <w:rPr>
          <w:b/>
          <w:bCs/>
        </w:rPr>
        <w:t xml:space="preserve">СОЦИАЛЬНОЕ ВЗАИМОДЕЙСТВИЕ В ОТРАСЛИ </w:t>
      </w:r>
      <w:r>
        <w:rPr>
          <w:b/>
        </w:rPr>
        <w:t>(Б</w:t>
      </w:r>
      <w:r w:rsidRPr="00415946">
        <w:rPr>
          <w:b/>
        </w:rPr>
        <w:t>1.</w:t>
      </w:r>
      <w:r>
        <w:rPr>
          <w:b/>
        </w:rPr>
        <w:t>О.07</w:t>
      </w:r>
      <w:r w:rsidRPr="00415946">
        <w:rPr>
          <w:b/>
        </w:rPr>
        <w:t>)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ия подготовки 08.03.01 Строительство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003781" w:rsidRPr="00415946" w:rsidRDefault="00003781" w:rsidP="00003781">
      <w:pPr>
        <w:rPr>
          <w:b/>
        </w:rPr>
      </w:pPr>
    </w:p>
    <w:p w:rsidR="00003781" w:rsidRPr="00415946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003781" w:rsidRPr="00415946" w:rsidRDefault="00003781" w:rsidP="00003781">
      <w:pPr>
        <w:ind w:firstLine="708"/>
      </w:pPr>
      <w:r w:rsidRPr="00415946">
        <w:t>Цель освоения учебной дисциплины «</w:t>
      </w:r>
      <w:r w:rsidR="00980DCB">
        <w:t>С</w:t>
      </w:r>
      <w:r w:rsidR="00980DCB" w:rsidRPr="00980DCB">
        <w:t>оциальное взаимодействие в отрасли</w:t>
      </w:r>
      <w:r w:rsidRPr="00415946">
        <w:t xml:space="preserve">» – формирование правовой и социальной культуры личности, воспитание  гражданской позиции. </w:t>
      </w:r>
    </w:p>
    <w:p w:rsidR="00003781" w:rsidRPr="00415946" w:rsidRDefault="00003781" w:rsidP="00003781">
      <w:pPr>
        <w:ind w:firstLine="708"/>
      </w:pPr>
      <w:r w:rsidRPr="00415946">
        <w:t xml:space="preserve"> Задачи дисциплины:   формировать уважение к праву и правомерное поведение, практическое применение в  повседневной жизни, основных видах трудовой деятельности, при изучении других учебных  предметов; корректировать недостатки познавательной деятельности и личностных качеств обучающихся с учётом индивидуальных возможностей; воспитывать у обучающихся целенаправленную деятельность, трудолюбие, самостоятельность, навыки контроля и самоконтроля, аккуратность, умение принимать решения, устанавливать деловые, общечеловеческие взаимоотношения. </w:t>
      </w:r>
    </w:p>
    <w:p w:rsidR="00003781" w:rsidRPr="00415946" w:rsidRDefault="00003781" w:rsidP="00003781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980DCB" w:rsidRDefault="00003781" w:rsidP="00003781">
      <w:pPr>
        <w:ind w:firstLine="708"/>
      </w:pPr>
      <w:r w:rsidRPr="00415946">
        <w:t>Дисциплина «Социальная адаптация и основы социально-правовых знаний» является  дисциплиной по выбору вариативной части Блока 1 «Дисциплины (модули)»</w:t>
      </w:r>
      <w:r w:rsidR="00980DCB">
        <w:t xml:space="preserve"> обязательной части</w:t>
      </w:r>
      <w:r w:rsidRPr="00415946">
        <w:t xml:space="preserve"> учебного плана по  направлению 08.03.01 «Строительство», по профилям «Промышленное и гражданское  строительство», «Экспертиза и управление недвижимостью».   </w:t>
      </w:r>
    </w:p>
    <w:p w:rsidR="00003781" w:rsidRPr="00415946" w:rsidRDefault="00003781" w:rsidP="00003781">
      <w:pPr>
        <w:ind w:firstLine="708"/>
      </w:pPr>
      <w:r w:rsidRPr="00415946">
        <w:t xml:space="preserve">Дисциплина даёт </w:t>
      </w:r>
      <w:proofErr w:type="gramStart"/>
      <w:r w:rsidRPr="00415946">
        <w:t>возможность  расширения</w:t>
      </w:r>
      <w:proofErr w:type="gramEnd"/>
      <w:r w:rsidRPr="00415946">
        <w:t xml:space="preserve"> и углубления знаний, умений и навыков, определяемых содержанием базовых  дисциплин, позволяет обучающемуся получить знания и навыки, необходимые для успешной  профессиональной деятельности и для продолжения профессионального образования в  магистратуре. Учебный курс взаимодействует с рядом дисциплин общеобразовательной школы  (отечественной и всемирной истории, обществознании, правоведении) и предшествует изучению  других вузовских дисциплин указанного цикла (философии, политологии, социологии).  Для более глубокого осмысления данный курс целесообразно сочетать с курсами по выбору,  близкими к дисциплине (например, с курсом «Культурология», «Педагогика и психология»,  «Психология и </w:t>
      </w:r>
      <w:proofErr w:type="spellStart"/>
      <w:r w:rsidRPr="00415946">
        <w:t>конфликтология</w:t>
      </w:r>
      <w:proofErr w:type="spellEnd"/>
      <w:r w:rsidRPr="00415946">
        <w:t>» и др.).</w:t>
      </w:r>
    </w:p>
    <w:p w:rsidR="00003781" w:rsidRPr="00415946" w:rsidRDefault="00003781" w:rsidP="00003781">
      <w:pPr>
        <w:ind w:firstLine="708"/>
      </w:pPr>
      <w:r w:rsidRPr="00415946">
        <w:t>При изучении дисциплины «</w:t>
      </w:r>
      <w:r w:rsidR="00980DCB" w:rsidRPr="00415946">
        <w:t>Социальная адаптация и основы социально-правовых знаний</w:t>
      </w:r>
      <w:r w:rsidRPr="00415946">
        <w:t xml:space="preserve">» обучающиеся получают представление об особенностях  поведения человека в социуме, о проблемах самоопределения и самореализации человека в  современном мире и необходимости их решения. </w:t>
      </w:r>
    </w:p>
    <w:p w:rsidR="00003781" w:rsidRPr="00415946" w:rsidRDefault="00003781" w:rsidP="00003781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980DCB" w:rsidRDefault="00003781" w:rsidP="00003781">
      <w:pPr>
        <w:ind w:firstLine="708"/>
      </w:pPr>
      <w:r w:rsidRPr="00415946">
        <w:t>В результате изучения учебной дисциплины бакалавр, обучающийся по направлению  подготовки 08.03.01 «Строительство», по профилям «Промышленное и гражданское  строительство», «Экспертиза и управление недвижимостью»  должен обладать следующими</w:t>
      </w:r>
      <w:r w:rsidR="00980DCB">
        <w:t>:</w:t>
      </w:r>
    </w:p>
    <w:p w:rsidR="00003781" w:rsidRDefault="00980DCB" w:rsidP="00003781">
      <w:pPr>
        <w:ind w:firstLine="708"/>
      </w:pPr>
      <w:r w:rsidRPr="00980DCB">
        <w:rPr>
          <w:i/>
        </w:rPr>
        <w:t>Универсальными</w:t>
      </w:r>
      <w:r>
        <w:t xml:space="preserve"> (УК):</w:t>
      </w:r>
    </w:p>
    <w:p w:rsidR="00980DCB" w:rsidRDefault="00980DCB" w:rsidP="00003781">
      <w:pPr>
        <w:ind w:firstLine="708"/>
      </w:pPr>
      <w:r>
        <w:t>-способен осуществлять социальное взаимодействие и реализовывать свою роль в команде (УК-3);</w:t>
      </w:r>
    </w:p>
    <w:p w:rsidR="00980DCB" w:rsidRDefault="00980DCB" w:rsidP="00003781">
      <w:pPr>
        <w:ind w:firstLine="708"/>
      </w:pPr>
      <w:r>
        <w:t>-способен воспринимать межкультурное разнообразие общества в социально-историческом, этическом и философском контекстах(УК-5);</w:t>
      </w:r>
    </w:p>
    <w:p w:rsidR="00980DCB" w:rsidRDefault="00980DCB" w:rsidP="00003781">
      <w:pPr>
        <w:ind w:firstLine="708"/>
      </w:pPr>
      <w:r>
        <w:rPr>
          <w:bCs/>
          <w:iCs/>
        </w:rPr>
        <w:t>-способен управлять своим временем, выстраивать и реализовывать траекторию саморазвития на основе принципов образования в течение всей жизни(УК-6);</w:t>
      </w:r>
    </w:p>
    <w:p w:rsidR="00980DCB" w:rsidRPr="00415946" w:rsidRDefault="00980DCB" w:rsidP="00003781">
      <w:pPr>
        <w:ind w:firstLine="708"/>
      </w:pPr>
    </w:p>
    <w:p w:rsidR="00003781" w:rsidRPr="00415946" w:rsidRDefault="00003781" w:rsidP="00003781">
      <w:pPr>
        <w:ind w:firstLine="708"/>
      </w:pPr>
      <w:r w:rsidRPr="00415946">
        <w:t xml:space="preserve">В результате освоения </w:t>
      </w:r>
      <w:proofErr w:type="gramStart"/>
      <w:r w:rsidRPr="00415946">
        <w:t>дисциплины  обучающийся</w:t>
      </w:r>
      <w:proofErr w:type="gramEnd"/>
      <w:r w:rsidRPr="00415946">
        <w:t xml:space="preserve"> должен   </w:t>
      </w:r>
    </w:p>
    <w:p w:rsidR="00003781" w:rsidRPr="00415946" w:rsidRDefault="00003781" w:rsidP="00003781">
      <w:pPr>
        <w:ind w:firstLine="708"/>
      </w:pPr>
      <w:r w:rsidRPr="00415946">
        <w:t xml:space="preserve">Знать: </w:t>
      </w:r>
    </w:p>
    <w:p w:rsidR="00003781" w:rsidRPr="00415946" w:rsidRDefault="00003781" w:rsidP="00003781">
      <w:pPr>
        <w:ind w:firstLine="708"/>
      </w:pPr>
      <w:r w:rsidRPr="00415946">
        <w:lastRenderedPageBreak/>
        <w:t xml:space="preserve"> - механизмы социальной адаптации;  </w:t>
      </w:r>
    </w:p>
    <w:p w:rsidR="00003781" w:rsidRPr="00415946" w:rsidRDefault="00003781" w:rsidP="00003781">
      <w:pPr>
        <w:ind w:firstLine="708"/>
      </w:pPr>
      <w:r w:rsidRPr="00415946">
        <w:t xml:space="preserve"> - основополагающие международные документы, относящиеся к правам инвалидов;  </w:t>
      </w:r>
    </w:p>
    <w:p w:rsidR="00003781" w:rsidRPr="00415946" w:rsidRDefault="00003781" w:rsidP="00003781">
      <w:pPr>
        <w:ind w:firstLine="708"/>
      </w:pPr>
      <w:r w:rsidRPr="00415946">
        <w:t xml:space="preserve"> - основы гражданского и семейного законодательства;  </w:t>
      </w:r>
    </w:p>
    <w:p w:rsidR="00003781" w:rsidRPr="00415946" w:rsidRDefault="00003781" w:rsidP="00003781">
      <w:pPr>
        <w:ind w:firstLine="708"/>
      </w:pPr>
      <w:r w:rsidRPr="00415946">
        <w:t xml:space="preserve"> - основы трудового законодательства;  </w:t>
      </w:r>
    </w:p>
    <w:p w:rsidR="00003781" w:rsidRPr="00415946" w:rsidRDefault="00003781" w:rsidP="00003781">
      <w:pPr>
        <w:ind w:firstLine="708"/>
      </w:pPr>
      <w:r w:rsidRPr="00415946">
        <w:t xml:space="preserve"> - функции органов труда и занятости населения.</w:t>
      </w:r>
    </w:p>
    <w:p w:rsidR="00003781" w:rsidRPr="00415946" w:rsidRDefault="00003781" w:rsidP="00003781">
      <w:pPr>
        <w:ind w:firstLine="708"/>
      </w:pPr>
      <w:r w:rsidRPr="00415946">
        <w:t>Уметь:</w:t>
      </w:r>
    </w:p>
    <w:p w:rsidR="00003781" w:rsidRPr="00415946" w:rsidRDefault="00003781" w:rsidP="00003781">
      <w:pPr>
        <w:ind w:firstLine="708"/>
      </w:pPr>
      <w:r w:rsidRPr="00415946">
        <w:t xml:space="preserve"> - использовать нормы позитивного социального поведения;   </w:t>
      </w:r>
    </w:p>
    <w:p w:rsidR="00003781" w:rsidRPr="00415946" w:rsidRDefault="00003781" w:rsidP="00003781">
      <w:pPr>
        <w:ind w:firstLine="708"/>
      </w:pPr>
      <w:r w:rsidRPr="00415946">
        <w:t xml:space="preserve">- использовать свои права адекватно законодательству;  </w:t>
      </w:r>
    </w:p>
    <w:p w:rsidR="00003781" w:rsidRPr="00415946" w:rsidRDefault="00003781" w:rsidP="00003781">
      <w:pPr>
        <w:ind w:firstLine="708"/>
      </w:pPr>
      <w:r w:rsidRPr="00415946">
        <w:t xml:space="preserve"> - обращаться в надлежащие органы за квалифицированной помощью; анализировать и осознанно  применять нормы закона с точки зрения конкретных условий их реализации;  </w:t>
      </w:r>
    </w:p>
    <w:p w:rsidR="00003781" w:rsidRPr="00415946" w:rsidRDefault="00003781" w:rsidP="00003781">
      <w:pPr>
        <w:ind w:firstLine="708"/>
      </w:pPr>
      <w:r w:rsidRPr="00415946">
        <w:t xml:space="preserve"> - составлять необходимые заявительные документы;  </w:t>
      </w:r>
    </w:p>
    <w:p w:rsidR="00003781" w:rsidRPr="00415946" w:rsidRDefault="00003781" w:rsidP="00003781">
      <w:pPr>
        <w:ind w:firstLine="708"/>
      </w:pPr>
      <w:r w:rsidRPr="00415946">
        <w:t xml:space="preserve"> - составлять резюме, осуществлять </w:t>
      </w:r>
      <w:proofErr w:type="spellStart"/>
      <w:r w:rsidRPr="00415946">
        <w:t>самопрезентацию</w:t>
      </w:r>
      <w:proofErr w:type="spellEnd"/>
      <w:r w:rsidRPr="00415946">
        <w:t xml:space="preserve"> при трудоустройстве;   </w:t>
      </w:r>
    </w:p>
    <w:p w:rsidR="00003781" w:rsidRPr="00415946" w:rsidRDefault="00003781" w:rsidP="00003781">
      <w:pPr>
        <w:ind w:firstLine="708"/>
      </w:pPr>
      <w:r w:rsidRPr="00415946">
        <w:t>- использовать приобретённые знания и умения в различных жизненных и профессиональных  ситуациях.</w:t>
      </w:r>
    </w:p>
    <w:p w:rsidR="00003781" w:rsidRPr="00415946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</w:t>
      </w:r>
      <w:r w:rsidR="00980DCB">
        <w:t>–</w:t>
      </w:r>
      <w:r w:rsidRPr="00415946">
        <w:t xml:space="preserve"> </w:t>
      </w:r>
      <w:r w:rsidR="00980DCB">
        <w:t xml:space="preserve">4 </w:t>
      </w:r>
      <w:r w:rsidRPr="00415946">
        <w:t>зачетные единицы (</w:t>
      </w:r>
      <w:r w:rsidR="00980DCB">
        <w:t>144</w:t>
      </w:r>
      <w:r w:rsidRPr="00415946">
        <w:t xml:space="preserve"> академических часов)</w:t>
      </w:r>
    </w:p>
    <w:p w:rsidR="00003781" w:rsidRPr="00415946" w:rsidRDefault="00003781" w:rsidP="00003781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работы</w:t>
      </w:r>
    </w:p>
    <w:p w:rsidR="00003781" w:rsidRPr="00415946" w:rsidRDefault="00003781" w:rsidP="00003781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  <w:r w:rsidR="00980DCB">
        <w:t>, экзамен</w:t>
      </w:r>
    </w:p>
    <w:p w:rsidR="001E49B6" w:rsidRDefault="001E49B6" w:rsidP="00ED4589">
      <w:pPr>
        <w:ind w:firstLine="709"/>
      </w:pPr>
    </w:p>
    <w:p w:rsidR="00003781" w:rsidRPr="00415946" w:rsidRDefault="00003781" w:rsidP="00003781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003781" w:rsidRPr="00415946" w:rsidRDefault="00003781" w:rsidP="00003781">
      <w:pPr>
        <w:ind w:firstLine="709"/>
        <w:jc w:val="center"/>
        <w:rPr>
          <w:b/>
        </w:rPr>
      </w:pPr>
      <w:r>
        <w:rPr>
          <w:b/>
        </w:rPr>
        <w:t>МАТЕМАТИКА (Б</w:t>
      </w:r>
      <w:r w:rsidRPr="00415946">
        <w:rPr>
          <w:b/>
        </w:rPr>
        <w:t>1.</w:t>
      </w:r>
      <w:r>
        <w:rPr>
          <w:b/>
        </w:rPr>
        <w:t>О.08</w:t>
      </w:r>
      <w:r w:rsidRPr="00415946">
        <w:rPr>
          <w:b/>
        </w:rPr>
        <w:t>)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ия подготовки 08.03.01 Строительство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ind w:firstLine="709"/>
        <w:jc w:val="both"/>
      </w:pPr>
      <w:r w:rsidRPr="00415946">
        <w:t>В основу РП легли принципы преемственности, сохранение традиций российской высшей школы и накопленного опыта подготовки студентов; сохранения высокого уровня фундаментальной подготовки, а также способности успешно работать в новых, быстро развивающихся областях науки и техники, самостоятельно непрерывно приобретать новые знания, умения и навыки в этих областях.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В результате проведения всех видов аудиторных и самостоятельных занятий по математике, участия в научно-исследовательской работе студенты должны усвоить фундаментальные основы высшей математики включая алгебру, геометрию, математический анализ, теорию вероятностей и основы математической статистики и овладеть первичными навыками и основными методами решения математических задач из дисциплин профессионального цикла и дисциплин профильной направленности. </w:t>
      </w:r>
    </w:p>
    <w:p w:rsidR="00003781" w:rsidRPr="00415946" w:rsidRDefault="00003781" w:rsidP="00003781">
      <w:pPr>
        <w:autoSpaceDE w:val="0"/>
        <w:autoSpaceDN w:val="0"/>
        <w:adjustRightInd w:val="0"/>
        <w:ind w:firstLine="709"/>
        <w:jc w:val="both"/>
      </w:pPr>
      <w:r w:rsidRPr="00415946">
        <w:t>Организация учебного процесса строится на основе модульной технологии обучения с балльной оценкой знаний.</w:t>
      </w:r>
    </w:p>
    <w:p w:rsidR="00003781" w:rsidRPr="00415946" w:rsidRDefault="00003781" w:rsidP="00003781">
      <w:pPr>
        <w:pStyle w:val="a9"/>
        <w:numPr>
          <w:ilvl w:val="0"/>
          <w:numId w:val="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Математ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980DC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7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Default="00003781" w:rsidP="00003781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Математика» должны обладать следующими компетенциями:</w:t>
      </w:r>
    </w:p>
    <w:p w:rsidR="00980DCB" w:rsidRDefault="00980DCB" w:rsidP="00980DCB">
      <w:pPr>
        <w:pStyle w:val="a5"/>
        <w:spacing w:after="0"/>
        <w:ind w:left="0" w:firstLine="709"/>
        <w:jc w:val="both"/>
        <w:rPr>
          <w:i/>
        </w:rPr>
      </w:pPr>
      <w:r w:rsidRPr="00980DCB">
        <w:rPr>
          <w:i/>
        </w:rPr>
        <w:t>Универсальными (УК):</w:t>
      </w:r>
    </w:p>
    <w:p w:rsidR="00980DCB" w:rsidRPr="00980DCB" w:rsidRDefault="00980DCB" w:rsidP="00980DCB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lastRenderedPageBreak/>
        <w:t>-</w:t>
      </w:r>
      <w:r w:rsidRPr="00980DCB">
        <w:t xml:space="preserve"> </w:t>
      </w:r>
      <w:r>
        <w:t>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(УК-2);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  <w:rPr>
          <w:bCs/>
          <w:i/>
          <w:iCs/>
        </w:rPr>
      </w:pPr>
      <w:r w:rsidRPr="00415946">
        <w:rPr>
          <w:bCs/>
          <w:i/>
          <w:iCs/>
        </w:rPr>
        <w:t>общепрофессиональными (ОПК):</w:t>
      </w:r>
    </w:p>
    <w:p w:rsidR="00003781" w:rsidRPr="00415946" w:rsidRDefault="00003781" w:rsidP="00980DCB">
      <w:pPr>
        <w:suppressAutoHyphens/>
        <w:jc w:val="both"/>
      </w:pPr>
      <w:r w:rsidRPr="00415946">
        <w:t xml:space="preserve">- </w:t>
      </w:r>
      <w:r w:rsidR="00980DCB" w:rsidRPr="00980DCB">
        <w:t>Способен решать</w:t>
      </w:r>
      <w:r w:rsidR="00980DCB">
        <w:t xml:space="preserve"> </w:t>
      </w:r>
      <w:r w:rsidR="00980DCB" w:rsidRPr="00980DCB">
        <w:t>задачи профессиональной</w:t>
      </w:r>
      <w:r w:rsidR="00980DCB">
        <w:t xml:space="preserve"> </w:t>
      </w:r>
      <w:r w:rsidR="00980DCB" w:rsidRPr="00980DCB">
        <w:t>деятельности на основе</w:t>
      </w:r>
      <w:r w:rsidR="00980DCB">
        <w:t xml:space="preserve"> </w:t>
      </w:r>
      <w:r w:rsidR="00980DCB" w:rsidRPr="00980DCB">
        <w:t>использования</w:t>
      </w:r>
      <w:r w:rsidR="00980DCB">
        <w:t xml:space="preserve"> </w:t>
      </w:r>
      <w:r w:rsidR="00980DCB" w:rsidRPr="00980DCB">
        <w:t>теоретических и</w:t>
      </w:r>
      <w:r w:rsidR="00980DCB">
        <w:t xml:space="preserve"> </w:t>
      </w:r>
      <w:r w:rsidR="00980DCB" w:rsidRPr="00980DCB">
        <w:t>практических основ</w:t>
      </w:r>
      <w:r w:rsidR="00980DCB">
        <w:t xml:space="preserve"> </w:t>
      </w:r>
      <w:r w:rsidR="00980DCB" w:rsidRPr="00980DCB">
        <w:t>естественных и технических</w:t>
      </w:r>
      <w:r w:rsidR="00980DCB">
        <w:t xml:space="preserve"> </w:t>
      </w:r>
      <w:r w:rsidR="00980DCB" w:rsidRPr="00980DCB">
        <w:t>наук, а также</w:t>
      </w:r>
      <w:r w:rsidR="00980DCB">
        <w:t xml:space="preserve"> </w:t>
      </w:r>
      <w:r w:rsidR="00980DCB" w:rsidRPr="00980DCB">
        <w:t>математического аппарата</w:t>
      </w:r>
      <w:r w:rsidR="00980DCB" w:rsidRPr="00415946">
        <w:t xml:space="preserve"> </w:t>
      </w:r>
      <w:r w:rsidRPr="00415946">
        <w:t>(ОПК-1);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 xml:space="preserve">В результате изучения дисциплины студент должен:   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 xml:space="preserve">• </w:t>
      </w:r>
      <w:proofErr w:type="gramStart"/>
      <w:r w:rsidRPr="00415946">
        <w:t xml:space="preserve">Знать:   </w:t>
      </w:r>
      <w:proofErr w:type="gramEnd"/>
      <w:r w:rsidRPr="00415946">
        <w:t xml:space="preserve">  фундаментальные  основы  высшей  математики ,  включая  алгебру,  геометрию,  математический  анализ, теорию вероятностей и основы математической статистики.  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 xml:space="preserve"> • Уметь:   Использовать  математику  при  изучении  других  дисциплин,  расширять  свои  математические  познания.  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 xml:space="preserve"> • Владеть:   первичными  навыками  и  основными  методами  решения  математических  задач  из  дисциплин  профессионального цикла и дисциплин профильной направленности.  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11 зачетных единиц (396 академических часов)</w:t>
      </w:r>
    </w:p>
    <w:p w:rsidR="00003781" w:rsidRPr="00415946" w:rsidRDefault="00003781" w:rsidP="00003781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003781" w:rsidRPr="00415946" w:rsidRDefault="00003781" w:rsidP="00003781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proofErr w:type="spellStart"/>
      <w:proofErr w:type="gramStart"/>
      <w:r w:rsidR="00980DCB">
        <w:t>зачет,</w:t>
      </w:r>
      <w:r w:rsidRPr="00415946">
        <w:t>экзамен</w:t>
      </w:r>
      <w:proofErr w:type="spellEnd"/>
      <w:proofErr w:type="gramEnd"/>
    </w:p>
    <w:p w:rsidR="00003781" w:rsidRPr="00415946" w:rsidRDefault="00003781" w:rsidP="00003781">
      <w:pPr>
        <w:ind w:firstLine="709"/>
      </w:pPr>
    </w:p>
    <w:p w:rsidR="00003781" w:rsidRPr="00415946" w:rsidRDefault="00003781" w:rsidP="00003781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003781" w:rsidRPr="00415946" w:rsidRDefault="00003781" w:rsidP="00003781">
      <w:pPr>
        <w:ind w:firstLine="709"/>
        <w:jc w:val="center"/>
        <w:rPr>
          <w:b/>
        </w:rPr>
      </w:pPr>
      <w:r>
        <w:rPr>
          <w:b/>
        </w:rPr>
        <w:t>ИНФОРМАЦИОННЫЕ ТЕХНОЛОГИИ (Б</w:t>
      </w:r>
      <w:r w:rsidRPr="00415946">
        <w:rPr>
          <w:b/>
        </w:rPr>
        <w:t>1</w:t>
      </w:r>
      <w:r>
        <w:rPr>
          <w:b/>
        </w:rPr>
        <w:t>.О.09</w:t>
      </w:r>
      <w:r w:rsidRPr="00415946">
        <w:rPr>
          <w:b/>
        </w:rPr>
        <w:t>)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ия подготовки 08.03.01 Строительство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Цель преподавания дисциплины – дать будущим специалистам инженерного  профиля прочные знания по информатике и привить им практические навыки работы на персональном компьютере, самостоятельно осваивать новые программные продукты и информационные технологии, перерабатывать научную и учебную информацию.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В задачи изучения курса информатики входят: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- освоение теоретических основ информатики и информационных технологий;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- приобретение навыков практической работы на персональном компьютере.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- приобретение знаний, умений, навыков индивидуальной и коллективной переработки информации.</w:t>
      </w:r>
    </w:p>
    <w:p w:rsidR="00003781" w:rsidRPr="00415946" w:rsidRDefault="00003781" w:rsidP="00003781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Информа</w:t>
      </w:r>
      <w:r w:rsidR="00980DCB">
        <w:t>ционные технологи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980DC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ind w:firstLine="709"/>
        <w:jc w:val="both"/>
        <w:rPr>
          <w:b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980DCB" w:rsidRPr="00415946">
        <w:t>Информа</w:t>
      </w:r>
      <w:r w:rsidR="00980DCB">
        <w:t>ционные технологии</w:t>
      </w:r>
      <w:r w:rsidRPr="00415946">
        <w:t>» должны обладать следующими компетенциями: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  <w:rPr>
          <w:bCs/>
          <w:i/>
          <w:iCs/>
        </w:rPr>
      </w:pPr>
      <w:r w:rsidRPr="00415946">
        <w:rPr>
          <w:bCs/>
          <w:i/>
          <w:iCs/>
        </w:rPr>
        <w:t>общепрофессиональными (ОПК):</w:t>
      </w:r>
    </w:p>
    <w:p w:rsidR="00980DCB" w:rsidRDefault="00003781" w:rsidP="00980DCB">
      <w:pPr>
        <w:suppressAutoHyphens/>
        <w:jc w:val="both"/>
      </w:pPr>
      <w:r w:rsidRPr="00415946">
        <w:t xml:space="preserve">- </w:t>
      </w:r>
      <w:r w:rsidR="00980DCB" w:rsidRPr="00980DCB">
        <w:t>Способен вести</w:t>
      </w:r>
      <w:r w:rsidR="00980DCB">
        <w:t xml:space="preserve"> </w:t>
      </w:r>
      <w:r w:rsidR="00980DCB" w:rsidRPr="00980DCB">
        <w:t>обработку, анализ и</w:t>
      </w:r>
      <w:r w:rsidR="00980DCB">
        <w:t xml:space="preserve"> </w:t>
      </w:r>
      <w:r w:rsidR="00980DCB" w:rsidRPr="00980DCB">
        <w:t>представление информации</w:t>
      </w:r>
      <w:r w:rsidR="00980DCB">
        <w:t xml:space="preserve"> </w:t>
      </w:r>
      <w:r w:rsidR="00980DCB" w:rsidRPr="00980DCB">
        <w:t>в профессиональной</w:t>
      </w:r>
      <w:r w:rsidR="00980DCB">
        <w:t xml:space="preserve"> </w:t>
      </w:r>
      <w:r w:rsidR="00980DCB" w:rsidRPr="00980DCB">
        <w:t>деятельности с</w:t>
      </w:r>
      <w:r w:rsidR="00980DCB">
        <w:t xml:space="preserve"> </w:t>
      </w:r>
      <w:r w:rsidR="00980DCB" w:rsidRPr="00980DCB">
        <w:t>использованием</w:t>
      </w:r>
      <w:r w:rsidR="00980DCB">
        <w:t xml:space="preserve"> </w:t>
      </w:r>
      <w:r w:rsidR="00980DCB" w:rsidRPr="00980DCB">
        <w:t>информационных и</w:t>
      </w:r>
      <w:r w:rsidR="00980DCB">
        <w:t xml:space="preserve"> </w:t>
      </w:r>
      <w:r w:rsidR="00980DCB" w:rsidRPr="00980DCB">
        <w:t>компьютерных технологий</w:t>
      </w:r>
      <w:r w:rsidR="00980DCB">
        <w:t xml:space="preserve"> (ОПК-2</w:t>
      </w:r>
      <w:r w:rsidRPr="00415946">
        <w:t>);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В результате освоения учебного материала обучающийся должен:</w:t>
      </w:r>
    </w:p>
    <w:p w:rsidR="00003781" w:rsidRPr="00415946" w:rsidRDefault="00003781" w:rsidP="00003781">
      <w:pPr>
        <w:ind w:firstLine="709"/>
        <w:jc w:val="both"/>
      </w:pPr>
      <w:r w:rsidRPr="00415946">
        <w:lastRenderedPageBreak/>
        <w:t xml:space="preserve"> Знать: об информатике как науке, и ее месте в системе математических </w:t>
      </w:r>
      <w:proofErr w:type="gramStart"/>
      <w:r w:rsidRPr="00415946">
        <w:t>и  естественно</w:t>
      </w:r>
      <w:proofErr w:type="gramEnd"/>
      <w:r w:rsidRPr="00415946">
        <w:t xml:space="preserve">-научных знаний;  о проблемах информатизации общества; о технических средствах реализации информационных  процессов; о программных средствах реализации информационных процессов  (сбора, передачи, обработки, хранение и накопления информации); о принципах построения и работы ЭВМ, и устройствах ПК; о современном программном обеспечении ПК. 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 Уметь квалифицированно работать на ПК и пользоваться его основными ре- </w:t>
      </w:r>
      <w:proofErr w:type="spellStart"/>
      <w:r w:rsidRPr="00415946">
        <w:t>сурсами</w:t>
      </w:r>
      <w:proofErr w:type="spellEnd"/>
      <w:r w:rsidRPr="00415946">
        <w:t xml:space="preserve"> при решении своих задач;</w:t>
      </w:r>
      <w:r w:rsidRPr="00415946">
        <w:t xml:space="preserve"> уметь пользоваться возможностями пакетов прикладных программ </w:t>
      </w:r>
      <w:proofErr w:type="gramStart"/>
      <w:r w:rsidRPr="00415946">
        <w:t>для  инженерных</w:t>
      </w:r>
      <w:proofErr w:type="gramEnd"/>
      <w:r w:rsidRPr="00415946">
        <w:t xml:space="preserve"> и производственных расчетов;  иметь представление о средствах реализации информационных процессов – базах данных.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Владеть: навыками работы с текстовым редактором и </w:t>
      </w:r>
      <w:proofErr w:type="gramStart"/>
      <w:r w:rsidRPr="00415946">
        <w:t>электронными  таблицами</w:t>
      </w:r>
      <w:proofErr w:type="gramEnd"/>
      <w:r w:rsidRPr="00415946">
        <w:t>, и применять их  в работе; владеть основными методами, способами  и средствами получения, хранения, переработки и передачи информации; владеть способностью использовать информационные технологии при  проектировании.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5 зачетных единиц (180 академических часов)</w:t>
      </w:r>
    </w:p>
    <w:p w:rsidR="00003781" w:rsidRPr="00415946" w:rsidRDefault="00003781" w:rsidP="00003781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лабораторные занятия</w:t>
      </w:r>
    </w:p>
    <w:p w:rsidR="00003781" w:rsidRPr="00415946" w:rsidRDefault="00003781" w:rsidP="00003781">
      <w:pPr>
        <w:ind w:firstLine="709"/>
        <w:jc w:val="both"/>
        <w:rPr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r w:rsidR="00980DCB">
        <w:t xml:space="preserve">зачет, </w:t>
      </w:r>
      <w:r w:rsidRPr="00415946">
        <w:t>экзамен</w:t>
      </w:r>
    </w:p>
    <w:p w:rsidR="001E49B6" w:rsidRPr="00415946" w:rsidRDefault="001E49B6" w:rsidP="00ED4589">
      <w:pPr>
        <w:ind w:firstLine="709"/>
      </w:pPr>
    </w:p>
    <w:p w:rsidR="00003781" w:rsidRPr="00415946" w:rsidRDefault="00003781" w:rsidP="00003781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003781" w:rsidRPr="00415946" w:rsidRDefault="00003781" w:rsidP="00003781">
      <w:pPr>
        <w:ind w:firstLine="709"/>
        <w:jc w:val="center"/>
        <w:rPr>
          <w:b/>
        </w:rPr>
      </w:pPr>
      <w:r>
        <w:rPr>
          <w:b/>
        </w:rPr>
        <w:t>ФИЗИКА (Б</w:t>
      </w:r>
      <w:r w:rsidRPr="00415946">
        <w:rPr>
          <w:b/>
        </w:rPr>
        <w:t>1.</w:t>
      </w:r>
      <w:r>
        <w:rPr>
          <w:b/>
        </w:rPr>
        <w:t>О.10</w:t>
      </w:r>
      <w:r w:rsidRPr="00415946">
        <w:rPr>
          <w:b/>
        </w:rPr>
        <w:t>)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ия подготовки 08.03.01 Строительство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Default="00003781" w:rsidP="00003781">
      <w:pPr>
        <w:ind w:firstLine="207"/>
      </w:pPr>
      <w:r w:rsidRPr="00415946">
        <w:t xml:space="preserve">Целью  освоения курса  физики  является  изучение обучающимися основных законов физики  и  возможностями  их применения  при  решении  задач,  возникающих  в  последующей  профессиональной  деятельности.  </w:t>
      </w:r>
    </w:p>
    <w:p w:rsidR="00003781" w:rsidRDefault="00003781" w:rsidP="00003781">
      <w:pPr>
        <w:ind w:firstLine="207"/>
      </w:pPr>
      <w:r w:rsidRPr="00415946">
        <w:t xml:space="preserve">  Задачами курса физики являются: </w:t>
      </w:r>
    </w:p>
    <w:p w:rsidR="00003781" w:rsidRDefault="00003781" w:rsidP="00003781">
      <w:pPr>
        <w:ind w:firstLine="207"/>
      </w:pPr>
      <w:r w:rsidRPr="00415946">
        <w:t xml:space="preserve"> –  изучение законов окружающего мира в их взаимосвязи; </w:t>
      </w:r>
    </w:p>
    <w:p w:rsidR="00003781" w:rsidRDefault="00003781" w:rsidP="00003781">
      <w:pPr>
        <w:ind w:firstLine="207"/>
      </w:pPr>
      <w:r w:rsidRPr="00415946">
        <w:t xml:space="preserve"> –   овладение фундаментальными принципами и методами решения научно - технических задач; </w:t>
      </w:r>
    </w:p>
    <w:p w:rsidR="00003781" w:rsidRDefault="00003781" w:rsidP="00003781">
      <w:pPr>
        <w:ind w:firstLine="207"/>
      </w:pPr>
      <w:r w:rsidRPr="00415946">
        <w:t xml:space="preserve">  </w:t>
      </w:r>
      <w:proofErr w:type="gramStart"/>
      <w:r w:rsidRPr="00415946">
        <w:t>–  формирование</w:t>
      </w:r>
      <w:proofErr w:type="gramEnd"/>
      <w:r w:rsidRPr="00415946">
        <w:t xml:space="preserve"> навыков по  применению положений  фундаментальной  физики  к  грамотному  научному анализу ситуаций, с которыми приходится сталкиваться при создании новой техники и техно- логий; </w:t>
      </w:r>
    </w:p>
    <w:p w:rsidR="00003781" w:rsidRDefault="00003781" w:rsidP="00003781">
      <w:pPr>
        <w:ind w:firstLine="207"/>
      </w:pPr>
      <w:r w:rsidRPr="00415946">
        <w:t xml:space="preserve"> – освоение основных физических теорий, позволяющих описать явлен</w:t>
      </w:r>
      <w:r>
        <w:t>ия в природе, и пределов приме</w:t>
      </w:r>
      <w:r w:rsidRPr="00415946">
        <w:t xml:space="preserve">нимости этих теорий для решения современных и перспективных технологических задач;  </w:t>
      </w:r>
    </w:p>
    <w:p w:rsidR="00003781" w:rsidRPr="00415946" w:rsidRDefault="00003781" w:rsidP="00003781">
      <w:pPr>
        <w:ind w:firstLine="207"/>
        <w:rPr>
          <w:b/>
          <w:bCs/>
        </w:rPr>
      </w:pPr>
      <w:r w:rsidRPr="00415946">
        <w:t xml:space="preserve">– формирование у обучающихся основ естественнонаучной картины мира; </w:t>
      </w:r>
    </w:p>
    <w:p w:rsidR="00003781" w:rsidRPr="00415946" w:rsidRDefault="00003781" w:rsidP="00003781">
      <w:pPr>
        <w:pStyle w:val="a9"/>
        <w:numPr>
          <w:ilvl w:val="0"/>
          <w:numId w:val="18"/>
        </w:numPr>
        <w:ind w:left="567" w:hanging="283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jc w:val="both"/>
        <w:rPr>
          <w:b/>
          <w:bCs/>
        </w:rPr>
      </w:pPr>
      <w:proofErr w:type="gramStart"/>
      <w:r w:rsidRPr="00415946">
        <w:t>Дисциплина  «</w:t>
      </w:r>
      <w:proofErr w:type="gramEnd"/>
      <w:r w:rsidRPr="00415946">
        <w:t xml:space="preserve">Физика»  входит  в  </w:t>
      </w:r>
      <w:r w:rsidR="00AD2670">
        <w:t>обязательную</w:t>
      </w:r>
      <w:r w:rsidRPr="00415946">
        <w:t xml:space="preserve">  часть  Блока  1  ФГОС  ВО  по  направлению  08.03.01 -Строительство.  Физика – наука, изучающая наиболее общие закономе</w:t>
      </w:r>
      <w:r w:rsidR="00AD2670">
        <w:t>рности различных явлений приро</w:t>
      </w:r>
      <w:r w:rsidRPr="00415946">
        <w:t>ды,  свойства  и строение  материи. Поэтому понятия и идеи физики,  фундаментальные законы,  принципы и методы познания лежат в основе всего естествознания.  Приступая  к  изучению  дисциплины  «Физика»,  обучающийся  должен  знать  физику  в  пределах программы средней школы (как минимум – на базов</w:t>
      </w:r>
      <w:r w:rsidR="00AD2670">
        <w:t>ом уровне), школьный курс мате</w:t>
      </w:r>
      <w:r w:rsidRPr="00415946">
        <w:t xml:space="preserve">матики,  а  также  элементы  математического  анализа,  линейной  </w:t>
      </w:r>
      <w:r w:rsidR="00AD2670">
        <w:t>алгебры  и  аналитической  гео</w:t>
      </w:r>
      <w:r w:rsidRPr="00415946">
        <w:t>метрии.  Курс общей физики является одной из базовых дисципл</w:t>
      </w:r>
      <w:r w:rsidR="00AD2670">
        <w:t>ин, преподавание которых ведет</w:t>
      </w:r>
      <w:r w:rsidRPr="00415946">
        <w:t xml:space="preserve">ся на  младших  курсах и требует  последовательного ознакомления обучающихся  с различными  разделами  дисциплины,  таким  образом, чтобы  очередной  дидактический  модуль опирался  на  материал, представленный в предшествующих модулях.   </w:t>
      </w:r>
      <w:proofErr w:type="gramStart"/>
      <w:r w:rsidRPr="00415946">
        <w:t xml:space="preserve">Базовые  </w:t>
      </w:r>
      <w:r w:rsidRPr="00415946">
        <w:lastRenderedPageBreak/>
        <w:t>концепции</w:t>
      </w:r>
      <w:proofErr w:type="gramEnd"/>
      <w:r w:rsidRPr="00415946">
        <w:t xml:space="preserve">  и  методы  физики  создают  универсальную  базу  для  изучения  об- </w:t>
      </w:r>
      <w:r w:rsidR="00AD2670" w:rsidRPr="00415946">
        <w:t>инженерных</w:t>
      </w:r>
      <w:r w:rsidRPr="00415946">
        <w:t xml:space="preserve"> и специальных дисциплин.  Физика  закладывает  фундамент  последующего  обучения  бакалавров  в  магистратуре  и  аспирантуре,  обеспечивая  необходимыми  знаниями  для  решения научно-технических  задач в  теоретических и прикладных аспектах.  </w:t>
      </w:r>
    </w:p>
    <w:p w:rsidR="00003781" w:rsidRPr="00415946" w:rsidRDefault="00003781" w:rsidP="00003781">
      <w:pPr>
        <w:pStyle w:val="a9"/>
        <w:numPr>
          <w:ilvl w:val="0"/>
          <w:numId w:val="18"/>
        </w:numPr>
        <w:ind w:left="567" w:hanging="142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Default="00003781" w:rsidP="00003781">
      <w:pPr>
        <w:ind w:firstLine="709"/>
        <w:jc w:val="both"/>
      </w:pPr>
      <w:r w:rsidRPr="00415946">
        <w:t xml:space="preserve">Процесс изучения дисциплины направлен на формирование у обучающихся  </w:t>
      </w:r>
      <w:r w:rsidRPr="00AD2670">
        <w:rPr>
          <w:i/>
        </w:rPr>
        <w:t>Общепрофессиональных  компетенций (ОПК):</w:t>
      </w:r>
      <w:r w:rsidRPr="00415946">
        <w:t xml:space="preserve"> </w:t>
      </w:r>
    </w:p>
    <w:p w:rsidR="00AD2670" w:rsidRDefault="00003781" w:rsidP="00AD2670">
      <w:pPr>
        <w:suppressAutoHyphens/>
        <w:jc w:val="both"/>
      </w:pPr>
      <w:r w:rsidRPr="00415946">
        <w:t>-</w:t>
      </w:r>
      <w:r w:rsidR="00AD2670" w:rsidRPr="00AD2670">
        <w:t xml:space="preserve"> </w:t>
      </w:r>
      <w:r w:rsidR="00AD2670">
        <w:t>Способен решать задачи профессиональной деятельности на основе использования</w:t>
      </w:r>
    </w:p>
    <w:p w:rsidR="00003781" w:rsidRDefault="00AD2670" w:rsidP="00AD2670">
      <w:pPr>
        <w:suppressAutoHyphens/>
        <w:jc w:val="both"/>
      </w:pPr>
      <w:r>
        <w:t>теоретических и практических основ естественных и технических наук, а также математического аппарата</w:t>
      </w:r>
      <w:r w:rsidRPr="00415946">
        <w:t xml:space="preserve"> </w:t>
      </w:r>
      <w:r w:rsidR="00003781" w:rsidRPr="00415946">
        <w:t>(ОПК -</w:t>
      </w:r>
      <w:r>
        <w:t>1</w:t>
      </w:r>
      <w:r w:rsidR="00003781" w:rsidRPr="00415946">
        <w:t xml:space="preserve">); </w:t>
      </w:r>
    </w:p>
    <w:p w:rsidR="00003781" w:rsidRDefault="00003781" w:rsidP="00003781">
      <w:pPr>
        <w:ind w:firstLine="709"/>
        <w:jc w:val="both"/>
      </w:pPr>
      <w:r w:rsidRPr="00415946">
        <w:t xml:space="preserve">В результате изучения дисциплины обучающиеся должны: </w:t>
      </w:r>
    </w:p>
    <w:p w:rsidR="00003781" w:rsidRDefault="00003781" w:rsidP="00003781">
      <w:pPr>
        <w:ind w:firstLine="709"/>
        <w:jc w:val="both"/>
      </w:pPr>
      <w:r w:rsidRPr="00415946">
        <w:t xml:space="preserve">  знать:  </w:t>
      </w:r>
    </w:p>
    <w:p w:rsidR="00003781" w:rsidRDefault="00003781" w:rsidP="00003781">
      <w:pPr>
        <w:ind w:firstLine="709"/>
        <w:jc w:val="both"/>
      </w:pPr>
      <w:r w:rsidRPr="00415946">
        <w:t xml:space="preserve"> </w:t>
      </w:r>
      <w:proofErr w:type="gramStart"/>
      <w:r w:rsidRPr="00415946">
        <w:t>основные  понятия</w:t>
      </w:r>
      <w:proofErr w:type="gramEnd"/>
      <w:r w:rsidRPr="00415946">
        <w:t>, физические явления, основные  зак</w:t>
      </w:r>
      <w:r>
        <w:t>оны и модели механики, электро-</w:t>
      </w:r>
      <w:r w:rsidRPr="00415946">
        <w:t>техники, оптики,  теплотехники и ядерной физики; гр</w:t>
      </w:r>
      <w:r>
        <w:t>аницы их применимости, их мате</w:t>
      </w:r>
      <w:r w:rsidRPr="00415946">
        <w:t>матическое описание, применение законов в важнейших практических приложениях;   фундаментальные физические опыты</w:t>
      </w:r>
      <w:r>
        <w:t xml:space="preserve"> и их роль в развитии науки;  </w:t>
      </w:r>
      <w:r w:rsidRPr="00415946">
        <w:t xml:space="preserve"> назначение и принципы действия важнейших</w:t>
      </w:r>
      <w:r>
        <w:t xml:space="preserve"> физических приборов;  </w:t>
      </w:r>
    </w:p>
    <w:p w:rsidR="00003781" w:rsidRDefault="00003781" w:rsidP="00003781">
      <w:pPr>
        <w:ind w:firstLine="709"/>
        <w:jc w:val="both"/>
      </w:pPr>
      <w:r>
        <w:t xml:space="preserve">уметь: </w:t>
      </w:r>
    </w:p>
    <w:p w:rsidR="00003781" w:rsidRDefault="00003781" w:rsidP="00003781">
      <w:pPr>
        <w:ind w:firstLine="709"/>
        <w:jc w:val="both"/>
      </w:pPr>
      <w:r w:rsidRPr="00415946">
        <w:t xml:space="preserve">  выявлять  физическую  сущность  явлений  и процессов в устройства</w:t>
      </w:r>
      <w:r>
        <w:t>х  различной физиче</w:t>
      </w:r>
      <w:r w:rsidRPr="00415946">
        <w:t>ской природы и выполнять применительно к ни</w:t>
      </w:r>
      <w:r>
        <w:t xml:space="preserve">м простые технические расчеты; </w:t>
      </w:r>
      <w:r w:rsidRPr="00415946">
        <w:t xml:space="preserve">   решать типовые задачи п</w:t>
      </w:r>
      <w:r>
        <w:t xml:space="preserve">о основным разделам физики;  </w:t>
      </w:r>
    </w:p>
    <w:p w:rsidR="00003781" w:rsidRDefault="00003781" w:rsidP="00003781">
      <w:pPr>
        <w:jc w:val="both"/>
      </w:pPr>
      <w:r w:rsidRPr="00415946">
        <w:t xml:space="preserve">истолковывать смысл </w:t>
      </w:r>
      <w:r>
        <w:t xml:space="preserve">физических величин и понятий;  </w:t>
      </w:r>
    </w:p>
    <w:p w:rsidR="00003781" w:rsidRDefault="00003781" w:rsidP="00003781">
      <w:pPr>
        <w:jc w:val="both"/>
      </w:pPr>
      <w:r w:rsidRPr="00415946">
        <w:t xml:space="preserve">работать с приборами и оборудованием современной физической лаборатории;  </w:t>
      </w:r>
    </w:p>
    <w:p w:rsidR="00003781" w:rsidRDefault="00003781" w:rsidP="00003781">
      <w:pPr>
        <w:jc w:val="both"/>
      </w:pPr>
      <w:proofErr w:type="gramStart"/>
      <w:r w:rsidRPr="00415946">
        <w:t>использовать</w:t>
      </w:r>
      <w:proofErr w:type="gramEnd"/>
      <w:r w:rsidRPr="00415946">
        <w:t xml:space="preserve"> различные методики физических измерений и обработки </w:t>
      </w:r>
      <w:proofErr w:type="spellStart"/>
      <w:r w:rsidRPr="00415946">
        <w:t>эксперименталь</w:t>
      </w:r>
      <w:proofErr w:type="spellEnd"/>
      <w:r w:rsidRPr="00415946">
        <w:t xml:space="preserve">- </w:t>
      </w:r>
      <w:proofErr w:type="spellStart"/>
      <w:r w:rsidRPr="00415946">
        <w:t>ных</w:t>
      </w:r>
      <w:proofErr w:type="spellEnd"/>
      <w:r w:rsidRPr="00415946">
        <w:t xml:space="preserve"> данных;  </w:t>
      </w:r>
    </w:p>
    <w:p w:rsidR="00003781" w:rsidRDefault="00003781" w:rsidP="00003781">
      <w:pPr>
        <w:ind w:firstLine="709"/>
        <w:jc w:val="both"/>
      </w:pPr>
      <w:r w:rsidRPr="00415946">
        <w:t xml:space="preserve">владеть: </w:t>
      </w:r>
    </w:p>
    <w:p w:rsidR="00003781" w:rsidRDefault="00003781" w:rsidP="00003781">
      <w:pPr>
        <w:jc w:val="both"/>
      </w:pPr>
      <w:r w:rsidRPr="00415946">
        <w:t xml:space="preserve"> методами экспериментального  исследования  в  физике (планирование, постановка</w:t>
      </w:r>
      <w:r>
        <w:t xml:space="preserve"> и обработка эксперимента); </w:t>
      </w:r>
    </w:p>
    <w:p w:rsidR="00003781" w:rsidRDefault="00003781" w:rsidP="00003781">
      <w:pPr>
        <w:jc w:val="both"/>
      </w:pPr>
      <w:r w:rsidRPr="00415946">
        <w:t xml:space="preserve"> инструментарием для решения физических задач в своей предметной области; </w:t>
      </w:r>
    </w:p>
    <w:p w:rsidR="00003781" w:rsidRDefault="00003781" w:rsidP="00003781">
      <w:pPr>
        <w:jc w:val="both"/>
      </w:pPr>
      <w:r w:rsidRPr="00415946">
        <w:t xml:space="preserve"> методами анализа физических явлений в технических устройствах и системах;  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7 зачетных единиц (252 академических часа)</w:t>
      </w:r>
    </w:p>
    <w:p w:rsidR="00003781" w:rsidRPr="00415946" w:rsidRDefault="00003781" w:rsidP="00003781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практические и лабораторные занятия </w:t>
      </w:r>
    </w:p>
    <w:p w:rsidR="00003781" w:rsidRPr="00415946" w:rsidRDefault="00003781" w:rsidP="00003781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экзамен</w:t>
      </w:r>
    </w:p>
    <w:p w:rsidR="0006209B" w:rsidRDefault="0006209B" w:rsidP="00ED4589">
      <w:pPr>
        <w:ind w:firstLine="709"/>
      </w:pPr>
    </w:p>
    <w:p w:rsidR="00003781" w:rsidRPr="00415946" w:rsidRDefault="00003781" w:rsidP="00003781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003781" w:rsidRPr="00415946" w:rsidRDefault="00003781" w:rsidP="00003781">
      <w:pPr>
        <w:ind w:firstLine="709"/>
        <w:jc w:val="center"/>
        <w:rPr>
          <w:b/>
        </w:rPr>
      </w:pPr>
      <w:r>
        <w:rPr>
          <w:b/>
        </w:rPr>
        <w:t>ХИМИЯ (Б</w:t>
      </w:r>
      <w:r w:rsidRPr="00415946">
        <w:rPr>
          <w:b/>
        </w:rPr>
        <w:t>1.</w:t>
      </w:r>
      <w:r>
        <w:rPr>
          <w:b/>
        </w:rPr>
        <w:t>О.11</w:t>
      </w:r>
      <w:r w:rsidRPr="00415946">
        <w:rPr>
          <w:b/>
        </w:rPr>
        <w:t>)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ия подготовки 08.03.01 Строительство</w:t>
      </w:r>
    </w:p>
    <w:p w:rsidR="00003781" w:rsidRPr="00415946" w:rsidRDefault="00003781" w:rsidP="00003781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003781" w:rsidRPr="00415946" w:rsidRDefault="00003781" w:rsidP="00003781">
      <w:pPr>
        <w:ind w:firstLine="709"/>
        <w:jc w:val="center"/>
      </w:pPr>
    </w:p>
    <w:p w:rsidR="00003781" w:rsidRPr="00415946" w:rsidRDefault="00003781" w:rsidP="00003781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5946">
        <w:rPr>
          <w:rFonts w:ascii="Times New Roman" w:hAnsi="Times New Roman"/>
          <w:sz w:val="24"/>
          <w:szCs w:val="24"/>
        </w:rPr>
        <w:t xml:space="preserve">Целями освоения дисциплины  является приобретение студентами знаний о современном уровне химической науки. Изучения курса  химии дает возможность </w:t>
      </w:r>
      <w:r w:rsidRPr="00415946">
        <w:rPr>
          <w:rFonts w:ascii="Times New Roman" w:hAnsi="Times New Roman"/>
          <w:bCs/>
          <w:sz w:val="24"/>
          <w:szCs w:val="24"/>
        </w:rPr>
        <w:t>формировать основные понятия и умения по неорганической, органической, физической и коллоидной  химии</w:t>
      </w:r>
      <w:r w:rsidRPr="00415946">
        <w:rPr>
          <w:rFonts w:ascii="Times New Roman" w:hAnsi="Times New Roman"/>
          <w:sz w:val="24"/>
          <w:szCs w:val="24"/>
        </w:rPr>
        <w:t xml:space="preserve"> необходимые для подготовки высококвалифицированных специалистов</w:t>
      </w:r>
      <w:r w:rsidRPr="00415946">
        <w:rPr>
          <w:rFonts w:ascii="Times New Roman" w:hAnsi="Times New Roman"/>
          <w:bCs/>
          <w:sz w:val="24"/>
          <w:szCs w:val="24"/>
        </w:rPr>
        <w:t>.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Cs/>
        </w:rPr>
        <w:t>Задачи: изучить классификацию и химические свойства, и номенклатуру неорганических и органических соединений.</w:t>
      </w:r>
      <w:r w:rsidRPr="00415946">
        <w:t xml:space="preserve"> Освоить теоретические основы  химии, изучить химические свойства элементов, основные методы получения  химических соединений. Ознакомиться с методами и средствами химического анализа. Приобрести навыки использования химического оборудования и реактивов  и практическое </w:t>
      </w:r>
      <w:r w:rsidRPr="00415946">
        <w:lastRenderedPageBreak/>
        <w:t>применение методов химических расчетов. Основы химической идентификации и анализа вещества.</w:t>
      </w:r>
    </w:p>
    <w:p w:rsidR="00003781" w:rsidRPr="00415946" w:rsidRDefault="00003781" w:rsidP="00003781">
      <w:pPr>
        <w:pStyle w:val="a9"/>
        <w:numPr>
          <w:ilvl w:val="0"/>
          <w:numId w:val="10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Информатика» относится </w:t>
      </w:r>
      <w:r w:rsidRPr="00415946">
        <w:rPr>
          <w:rFonts w:eastAsiaTheme="minorHAnsi"/>
          <w:lang w:eastAsia="en-US"/>
        </w:rPr>
        <w:t>к Блоку 1 «Дисциплины (модули)» Базовой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10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Химия» должны обладать следующими компетенциями:</w:t>
      </w:r>
    </w:p>
    <w:p w:rsidR="00AD2670" w:rsidRDefault="00AD2670" w:rsidP="00AD2670">
      <w:pPr>
        <w:ind w:firstLine="709"/>
        <w:jc w:val="both"/>
      </w:pPr>
      <w:r w:rsidRPr="00AD2670">
        <w:rPr>
          <w:i/>
        </w:rPr>
        <w:t>Общепрофессиональных  компетенций (ОПК)</w:t>
      </w:r>
      <w:r w:rsidRPr="00415946">
        <w:t xml:space="preserve">: </w:t>
      </w:r>
    </w:p>
    <w:p w:rsidR="00AD2670" w:rsidRDefault="00AD2670" w:rsidP="00AD2670">
      <w:pPr>
        <w:suppressAutoHyphens/>
        <w:jc w:val="both"/>
      </w:pPr>
      <w:r w:rsidRPr="00415946">
        <w:t>-</w:t>
      </w:r>
      <w:r w:rsidRPr="00AD2670">
        <w:t xml:space="preserve"> </w:t>
      </w:r>
      <w:r>
        <w:t>Способен решать задачи профессиональной деятельности на основе использования</w:t>
      </w:r>
    </w:p>
    <w:p w:rsidR="00AD2670" w:rsidRDefault="00AD2670" w:rsidP="00AD2670">
      <w:pPr>
        <w:suppressAutoHyphens/>
        <w:jc w:val="both"/>
      </w:pPr>
      <w:r>
        <w:t>теоретических и практических основ естественных и технических наук, а также математического аппарата</w:t>
      </w:r>
      <w:r w:rsidRPr="00415946">
        <w:t xml:space="preserve"> (ОПК -</w:t>
      </w:r>
      <w:r>
        <w:t>1</w:t>
      </w:r>
      <w:r w:rsidRPr="00415946">
        <w:t xml:space="preserve">); </w:t>
      </w:r>
    </w:p>
    <w:p w:rsidR="00003781" w:rsidRPr="00415946" w:rsidRDefault="00003781" w:rsidP="00003781">
      <w:pPr>
        <w:ind w:firstLine="709"/>
        <w:jc w:val="both"/>
      </w:pPr>
      <w:r w:rsidRPr="00415946">
        <w:t>В результате освоения дисциплины обучающийся должен:</w:t>
      </w:r>
    </w:p>
    <w:p w:rsidR="00003781" w:rsidRPr="00415946" w:rsidRDefault="00003781" w:rsidP="00003781">
      <w:pPr>
        <w:ind w:firstLine="709"/>
        <w:jc w:val="both"/>
        <w:rPr>
          <w:noProof/>
          <w:lang w:eastAsia="en-US"/>
        </w:rPr>
      </w:pPr>
      <w:r w:rsidRPr="00415946">
        <w:rPr>
          <w:noProof/>
          <w:lang w:eastAsia="en-US"/>
        </w:rPr>
        <w:t xml:space="preserve">Знать: основные понятия и законы химии, терминологию и номенклатуру важнейших химических  соединений;  современные представления о строении атомов, молекул и веществ в различных агрегатных состояниях; природу и типы химической связи; методологию применения термодинамического и кинетического подходов к описанию химических процессов; специфику строения и свойства координационных соединений;  характеристику элементов и их важнейших соединений; закономерности изменения физико-химических свойств простых и сложных веществ в зависимости от положения составляющих их элементов в Периодической системе; основные правила охраны труда и техники безопасности при работе в химической лабора- тории.  </w:t>
      </w:r>
      <w:r w:rsidRPr="00415946">
        <w:rPr>
          <w:noProof/>
          <w:lang w:eastAsia="en-US"/>
        </w:rPr>
        <w:t> методы получения веществ, используемых в строительстве.</w:t>
      </w:r>
    </w:p>
    <w:p w:rsidR="00003781" w:rsidRPr="00415946" w:rsidRDefault="00003781" w:rsidP="00003781">
      <w:pPr>
        <w:ind w:firstLine="709"/>
        <w:jc w:val="both"/>
        <w:rPr>
          <w:noProof/>
          <w:lang w:eastAsia="en-US"/>
        </w:rPr>
      </w:pPr>
      <w:r w:rsidRPr="00415946">
        <w:rPr>
          <w:noProof/>
          <w:lang w:eastAsia="en-US"/>
        </w:rPr>
        <w:t xml:space="preserve">Уметь: работать с химическими реактивами, растворителями, лабораторным химическим обору- дованием; производить расчеты, связанные с приготовлением растворов заданной концентрации, определением термодинамических и кинетических характеристик химических процессов, определением стехиометрии химических реакций; определением условий образования осадков трудно растворимых веществ и др.; </w:t>
      </w:r>
    </w:p>
    <w:p w:rsidR="00003781" w:rsidRPr="00415946" w:rsidRDefault="00003781" w:rsidP="00003781">
      <w:pPr>
        <w:ind w:firstLine="709"/>
        <w:jc w:val="both"/>
        <w:rPr>
          <w:noProof/>
          <w:lang w:eastAsia="en-US"/>
        </w:rPr>
      </w:pPr>
      <w:r w:rsidRPr="00415946">
        <w:rPr>
          <w:noProof/>
          <w:lang w:eastAsia="en-US"/>
        </w:rPr>
        <w:t xml:space="preserve">Использовать принцип периодичности и Периодическую систему для предсказания свойства простых и сложных химических соединений и закономерностей в их изменении; проводить простой учебно-исследовательский эксперимент на основе владения основными приемами техники работ в лаборатории; производить оценку погрешностей результатов химического эксперимента; передавать состав веществ, используемых в строительстве с помощью химических формул; оформлять результаты экспериментальных и теоретических работ, формулировать выводы. </w:t>
      </w:r>
    </w:p>
    <w:p w:rsidR="00003781" w:rsidRPr="00415946" w:rsidRDefault="00003781" w:rsidP="00003781">
      <w:pPr>
        <w:ind w:firstLine="709"/>
        <w:jc w:val="both"/>
        <w:rPr>
          <w:noProof/>
          <w:lang w:eastAsia="en-US"/>
        </w:rPr>
      </w:pPr>
      <w:r w:rsidRPr="00415946">
        <w:rPr>
          <w:noProof/>
          <w:lang w:eastAsia="en-US"/>
        </w:rPr>
        <w:t xml:space="preserve"> Владеть: основными приемами проведения физико - химических измерений; методами корректной оценки погрешностей при проведении химического эксперимента;  теоретическими методами описания свойств простых и сложных веществ на основе элек- тронного строения их атомов и положения в Периодической системе химических элементов; экспериментальными  методами  определения  химических  свойств  и  характеристик  неорганических  соединений; навыками решения расчетных задач по химии, имеющими отношение к будущей профессиональной деятельности.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003781" w:rsidRPr="00415946" w:rsidRDefault="00003781" w:rsidP="00003781">
      <w:pPr>
        <w:tabs>
          <w:tab w:val="left" w:pos="9214"/>
        </w:tabs>
        <w:ind w:firstLine="709"/>
      </w:pPr>
      <w:r w:rsidRPr="00415946">
        <w:rPr>
          <w:b/>
        </w:rPr>
        <w:t>5. Виды учебной работы</w:t>
      </w:r>
      <w:r w:rsidR="00AD2670">
        <w:rPr>
          <w:b/>
        </w:rPr>
        <w:t xml:space="preserve"> </w:t>
      </w:r>
      <w:r w:rsidRPr="00415946">
        <w:t>– лекции, лабораторные занятия</w:t>
      </w:r>
    </w:p>
    <w:p w:rsidR="00003781" w:rsidRDefault="00003781" w:rsidP="00AD2670">
      <w:pPr>
        <w:ind w:firstLine="709"/>
        <w:jc w:val="both"/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r w:rsidR="00AD2670">
        <w:t>зачет</w:t>
      </w:r>
    </w:p>
    <w:p w:rsidR="00AD2670" w:rsidRDefault="00AD2670" w:rsidP="00AD2670">
      <w:pPr>
        <w:ind w:firstLine="709"/>
        <w:jc w:val="both"/>
      </w:pPr>
    </w:p>
    <w:p w:rsidR="002230CB" w:rsidRPr="007748E2" w:rsidRDefault="002230CB" w:rsidP="002230CB">
      <w:pPr>
        <w:ind w:firstLine="709"/>
        <w:jc w:val="center"/>
        <w:rPr>
          <w:u w:val="single"/>
        </w:rPr>
      </w:pPr>
      <w:r w:rsidRPr="007748E2">
        <w:rPr>
          <w:u w:val="single"/>
        </w:rPr>
        <w:lastRenderedPageBreak/>
        <w:t>Аннотация рабочей программы дисциплины</w:t>
      </w:r>
    </w:p>
    <w:p w:rsidR="002230CB" w:rsidRPr="007748E2" w:rsidRDefault="002230CB" w:rsidP="002230CB">
      <w:pPr>
        <w:ind w:firstLine="709"/>
        <w:jc w:val="center"/>
        <w:rPr>
          <w:b/>
        </w:rPr>
      </w:pPr>
      <w:r>
        <w:rPr>
          <w:b/>
        </w:rPr>
        <w:t>ИНЖЕНЕРНАЯ ГРАФИКА (Б</w:t>
      </w:r>
      <w:r w:rsidRPr="007748E2">
        <w:rPr>
          <w:b/>
        </w:rPr>
        <w:t>1.</w:t>
      </w:r>
      <w:r>
        <w:rPr>
          <w:b/>
        </w:rPr>
        <w:t>О.12</w:t>
      </w:r>
      <w:r w:rsidRPr="007748E2">
        <w:rPr>
          <w:b/>
        </w:rPr>
        <w:t>)</w:t>
      </w:r>
    </w:p>
    <w:p w:rsidR="002230CB" w:rsidRPr="007748E2" w:rsidRDefault="002230CB" w:rsidP="002230CB">
      <w:pPr>
        <w:ind w:firstLine="709"/>
        <w:jc w:val="center"/>
      </w:pPr>
      <w:r w:rsidRPr="007748E2">
        <w:t>направления подготовки 08.03.01 Строительство</w:t>
      </w:r>
    </w:p>
    <w:p w:rsidR="002230CB" w:rsidRPr="007748E2" w:rsidRDefault="002230CB" w:rsidP="002230CB">
      <w:pPr>
        <w:ind w:firstLine="709"/>
        <w:jc w:val="center"/>
      </w:pPr>
      <w:r w:rsidRPr="007748E2">
        <w:t>направленность «Промышленное и гражданское строительство»</w:t>
      </w:r>
    </w:p>
    <w:p w:rsidR="002230CB" w:rsidRPr="007748E2" w:rsidRDefault="002230CB" w:rsidP="002230CB">
      <w:pPr>
        <w:ind w:firstLine="709"/>
        <w:rPr>
          <w:bCs/>
        </w:rPr>
      </w:pPr>
    </w:p>
    <w:p w:rsidR="002230CB" w:rsidRPr="007748E2" w:rsidRDefault="002230CB" w:rsidP="002230CB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</w:rPr>
      </w:pPr>
      <w:r w:rsidRPr="007748E2">
        <w:rPr>
          <w:b/>
          <w:bCs/>
        </w:rPr>
        <w:t>Цели и задачи освоения дисциплины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t>Целью преподавания дисциплины является базовая общеинженерная подготовка. В задачи  изучения дисциплины входит:</w:t>
      </w:r>
    </w:p>
    <w:p w:rsidR="002230CB" w:rsidRPr="007748E2" w:rsidRDefault="002230CB" w:rsidP="002230CB">
      <w:pPr>
        <w:ind w:firstLine="709"/>
        <w:jc w:val="both"/>
      </w:pPr>
      <w:r w:rsidRPr="007748E2">
        <w:t>- изучение теоретических основ метода проецирования;</w:t>
      </w:r>
    </w:p>
    <w:p w:rsidR="002230CB" w:rsidRPr="007748E2" w:rsidRDefault="002230CB" w:rsidP="002230CB">
      <w:pPr>
        <w:ind w:firstLine="709"/>
        <w:jc w:val="both"/>
      </w:pPr>
      <w:r w:rsidRPr="007748E2">
        <w:t>- освоение способов построения изображений пространственных форм на плоскости;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t xml:space="preserve">- развитие пространственного представления, воображения и конструктивно-геометрического мышления на основе графических моделей пространственных форм; 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t>- выработка знаний и навыков, необходимых для выполнения и чтения чертежей деталей и сборочных единиц, выполнения эскизов, составление конструкторской документации.</w:t>
      </w:r>
    </w:p>
    <w:p w:rsidR="002230CB" w:rsidRPr="007748E2" w:rsidRDefault="002230CB" w:rsidP="002230CB">
      <w:pPr>
        <w:ind w:firstLine="709"/>
        <w:rPr>
          <w:b/>
          <w:bCs/>
        </w:rPr>
      </w:pPr>
      <w:r w:rsidRPr="007748E2">
        <w:rPr>
          <w:b/>
          <w:bCs/>
        </w:rPr>
        <w:t>2. Место дисциплины в структуре ОПОП</w:t>
      </w:r>
    </w:p>
    <w:p w:rsidR="002230CB" w:rsidRPr="007748E2" w:rsidRDefault="002230CB" w:rsidP="002230CB">
      <w:pPr>
        <w:ind w:firstLine="709"/>
        <w:jc w:val="both"/>
        <w:rPr>
          <w:b/>
          <w:bCs/>
        </w:rPr>
      </w:pPr>
      <w:r w:rsidRPr="007748E2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7748E2">
        <w:t>реализации  образовательных</w:t>
      </w:r>
      <w:proofErr w:type="gramEnd"/>
      <w:r w:rsidRPr="007748E2">
        <w:t xml:space="preserve"> программ (ОПОП) по направлению подготовки 08.03.01 Строительство профиль «Промышленное и гражданское строительство». Дисциплина «Инженерная графика» относится </w:t>
      </w:r>
      <w:r w:rsidRPr="007748E2">
        <w:rPr>
          <w:rFonts w:eastAsiaTheme="minorHAnsi"/>
          <w:lang w:eastAsia="en-US"/>
        </w:rPr>
        <w:t xml:space="preserve">к Блоку 1 «Дисциплины (модули)» </w:t>
      </w:r>
      <w:r w:rsidR="00AD2670">
        <w:rPr>
          <w:rFonts w:eastAsiaTheme="minorHAnsi"/>
          <w:lang w:eastAsia="en-US"/>
        </w:rPr>
        <w:t>обязательной</w:t>
      </w:r>
      <w:r w:rsidRPr="007748E2">
        <w:rPr>
          <w:rFonts w:eastAsiaTheme="minorHAnsi"/>
          <w:lang w:eastAsia="en-US"/>
        </w:rPr>
        <w:t xml:space="preserve"> части рабочего учебного плана.</w:t>
      </w:r>
    </w:p>
    <w:p w:rsidR="002230CB" w:rsidRPr="007748E2" w:rsidRDefault="002230CB" w:rsidP="002230CB">
      <w:pPr>
        <w:pStyle w:val="a9"/>
        <w:numPr>
          <w:ilvl w:val="0"/>
          <w:numId w:val="19"/>
        </w:numPr>
        <w:jc w:val="both"/>
        <w:rPr>
          <w:b/>
          <w:bCs/>
        </w:rPr>
      </w:pPr>
      <w:r w:rsidRPr="007748E2">
        <w:rPr>
          <w:b/>
          <w:bCs/>
        </w:rPr>
        <w:t>Требования к результатам освоения дисциплины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В результате изучения  дисциплины  «Инженерная графика» обучающийся должен обладать следующими компетенциями:  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 общепрофессиональными компетенциями (ОПК):  </w:t>
      </w:r>
    </w:p>
    <w:p w:rsidR="002230CB" w:rsidRPr="007748E2" w:rsidRDefault="00AD2670" w:rsidP="00AD2670">
      <w:pPr>
        <w:suppressAutoHyphens/>
        <w:jc w:val="both"/>
      </w:pPr>
      <w:r>
        <w:t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Pr="00415946">
        <w:t xml:space="preserve"> </w:t>
      </w:r>
      <w:r w:rsidR="002230CB" w:rsidRPr="007748E2">
        <w:t>(ОПК-</w:t>
      </w:r>
      <w:r>
        <w:t>1</w:t>
      </w:r>
      <w:r w:rsidR="002230CB" w:rsidRPr="007748E2">
        <w:t xml:space="preserve">);  </w:t>
      </w:r>
    </w:p>
    <w:p w:rsidR="002230CB" w:rsidRPr="007748E2" w:rsidRDefault="002230CB" w:rsidP="00AD2670">
      <w:pPr>
        <w:suppressAutoHyphens/>
        <w:jc w:val="both"/>
      </w:pPr>
      <w:r w:rsidRPr="007748E2">
        <w:t xml:space="preserve">- </w:t>
      </w:r>
      <w:r w:rsidR="00AD2670">
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</w:r>
      <w:r w:rsidR="00AD2670" w:rsidRPr="007748E2">
        <w:t xml:space="preserve"> </w:t>
      </w:r>
      <w:r w:rsidRPr="007748E2">
        <w:t xml:space="preserve">(ОПК-2); 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  В результате освоения дисциплины обучающийся должен: 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Знать: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 - о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. 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Уметь:  </w:t>
      </w:r>
    </w:p>
    <w:p w:rsidR="002230CB" w:rsidRPr="007748E2" w:rsidRDefault="002230CB" w:rsidP="002230CB">
      <w:pPr>
        <w:ind w:firstLine="709"/>
        <w:jc w:val="both"/>
      </w:pPr>
      <w:r w:rsidRPr="007748E2">
        <w:t>- воспринимать оптимальное соотношение частей и ц</w:t>
      </w:r>
      <w:r w:rsidR="00AD2670">
        <w:t>елого на основе графических мо</w:t>
      </w:r>
      <w:r w:rsidRPr="007748E2">
        <w:t xml:space="preserve">делей, практически реализуемых в виде чертежей конкретных пространственных объектов. 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Владеть: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 - графическими способами решения метрических задач пространственных объектов на  чертежах, методами проецирования и изображения пространственных форм на плоскости проекций. </w:t>
      </w:r>
    </w:p>
    <w:p w:rsidR="002230CB" w:rsidRPr="007748E2" w:rsidRDefault="002230CB" w:rsidP="002230CB">
      <w:pPr>
        <w:ind w:firstLine="709"/>
        <w:jc w:val="both"/>
      </w:pPr>
      <w:r w:rsidRPr="007748E2">
        <w:rPr>
          <w:b/>
          <w:bCs/>
        </w:rPr>
        <w:t>4. Общая трудоемкость дисциплины</w:t>
      </w:r>
      <w:r w:rsidRPr="007748E2">
        <w:t xml:space="preserve"> - 4 зачетные единицы (144 академических часа)</w:t>
      </w:r>
    </w:p>
    <w:p w:rsidR="002230CB" w:rsidRPr="007748E2" w:rsidRDefault="002230CB" w:rsidP="002230CB">
      <w:pPr>
        <w:tabs>
          <w:tab w:val="left" w:pos="9214"/>
        </w:tabs>
        <w:ind w:firstLine="709"/>
      </w:pPr>
      <w:r w:rsidRPr="007748E2">
        <w:rPr>
          <w:b/>
        </w:rPr>
        <w:t xml:space="preserve">5. Виды учебной работы – </w:t>
      </w:r>
      <w:r w:rsidRPr="007748E2">
        <w:t xml:space="preserve">лекции, лабораторные занятия </w:t>
      </w:r>
    </w:p>
    <w:p w:rsidR="002230CB" w:rsidRPr="007748E2" w:rsidRDefault="002230CB" w:rsidP="002230CB">
      <w:pPr>
        <w:ind w:right="62" w:firstLine="709"/>
        <w:jc w:val="both"/>
      </w:pPr>
      <w:r w:rsidRPr="007748E2">
        <w:rPr>
          <w:b/>
          <w:bCs/>
        </w:rPr>
        <w:t xml:space="preserve">6. Форма итогового контроля </w:t>
      </w:r>
      <w:r w:rsidRPr="007748E2">
        <w:t>– экзамен</w:t>
      </w:r>
    </w:p>
    <w:p w:rsidR="00003781" w:rsidRDefault="00003781" w:rsidP="00ED4589">
      <w:pPr>
        <w:ind w:firstLine="709"/>
      </w:pPr>
    </w:p>
    <w:p w:rsidR="00AD2670" w:rsidRDefault="00AD2670" w:rsidP="00ED4589">
      <w:pPr>
        <w:ind w:firstLine="709"/>
      </w:pPr>
    </w:p>
    <w:p w:rsidR="00CF4C28" w:rsidRPr="00415946" w:rsidRDefault="00CF4C28" w:rsidP="00CF4C28">
      <w:pPr>
        <w:ind w:firstLine="709"/>
        <w:jc w:val="center"/>
        <w:rPr>
          <w:u w:val="single"/>
        </w:rPr>
      </w:pPr>
      <w:r w:rsidRPr="00415946">
        <w:rPr>
          <w:u w:val="single"/>
        </w:rPr>
        <w:lastRenderedPageBreak/>
        <w:t>Аннотация рабочей программы дисциплины</w:t>
      </w:r>
    </w:p>
    <w:p w:rsidR="00CF4C28" w:rsidRPr="00415946" w:rsidRDefault="00CF4C28" w:rsidP="00CF4C28">
      <w:pPr>
        <w:ind w:firstLine="709"/>
        <w:jc w:val="center"/>
        <w:rPr>
          <w:b/>
        </w:rPr>
      </w:pPr>
      <w:r w:rsidRPr="00415946">
        <w:rPr>
          <w:b/>
        </w:rPr>
        <w:t xml:space="preserve">ЭКОНОМИКА </w:t>
      </w:r>
      <w:r>
        <w:rPr>
          <w:b/>
        </w:rPr>
        <w:t>ОТРАСЛИ (Б</w:t>
      </w:r>
      <w:r w:rsidRPr="00415946">
        <w:rPr>
          <w:b/>
        </w:rPr>
        <w:t>1.</w:t>
      </w:r>
      <w:r>
        <w:rPr>
          <w:b/>
        </w:rPr>
        <w:t>О.13</w:t>
      </w:r>
      <w:r w:rsidRPr="00415946">
        <w:rPr>
          <w:b/>
        </w:rPr>
        <w:t>)</w:t>
      </w:r>
    </w:p>
    <w:p w:rsidR="00CF4C28" w:rsidRPr="00415946" w:rsidRDefault="00CF4C28" w:rsidP="00CF4C28">
      <w:pPr>
        <w:ind w:firstLine="709"/>
        <w:jc w:val="center"/>
      </w:pPr>
      <w:r w:rsidRPr="00415946">
        <w:t>направления подготовки 08.03.01 Строительство</w:t>
      </w:r>
    </w:p>
    <w:p w:rsidR="00CF4C28" w:rsidRPr="00415946" w:rsidRDefault="00CF4C28" w:rsidP="00CF4C28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CF4C28" w:rsidRPr="00415946" w:rsidRDefault="00CF4C28" w:rsidP="00CF4C28">
      <w:pPr>
        <w:ind w:firstLine="709"/>
        <w:jc w:val="center"/>
        <w:rPr>
          <w:b/>
        </w:rPr>
      </w:pPr>
    </w:p>
    <w:p w:rsidR="00CF4C28" w:rsidRPr="00415946" w:rsidRDefault="00CF4C28" w:rsidP="00CF4C2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CF4C28" w:rsidRPr="00415946" w:rsidRDefault="00CF4C28" w:rsidP="00CF4C28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CF4C28" w:rsidRPr="00415946" w:rsidRDefault="00CF4C28" w:rsidP="00CF4C28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CF4C28" w:rsidRPr="00415946" w:rsidRDefault="00CF4C28" w:rsidP="00CF4C28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Экономика </w:t>
      </w:r>
      <w:r w:rsidR="00AD2670">
        <w:t>отрасл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AD2670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CF4C28" w:rsidRPr="00415946" w:rsidRDefault="00CF4C28" w:rsidP="00CF4C28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CF4C28" w:rsidRPr="00415946" w:rsidRDefault="00CF4C28" w:rsidP="00CF4C28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Экономика </w:t>
      </w:r>
      <w:r w:rsidR="00AD2670">
        <w:t>отрасли</w:t>
      </w:r>
      <w:r w:rsidRPr="00415946">
        <w:t xml:space="preserve">» должны обладать следующими компетенциями: </w:t>
      </w:r>
    </w:p>
    <w:p w:rsidR="00CF4C28" w:rsidRPr="00415946" w:rsidRDefault="00AD2670" w:rsidP="00CF4C28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обще</w:t>
      </w:r>
      <w:r w:rsidR="00CF4C28" w:rsidRPr="00415946">
        <w:rPr>
          <w:i/>
        </w:rPr>
        <w:t>профессиональными (</w:t>
      </w:r>
      <w:r>
        <w:rPr>
          <w:i/>
        </w:rPr>
        <w:t>О</w:t>
      </w:r>
      <w:r w:rsidR="00CF4C28" w:rsidRPr="00415946">
        <w:rPr>
          <w:i/>
        </w:rPr>
        <w:t>ПК):</w:t>
      </w:r>
    </w:p>
    <w:p w:rsidR="00AD2670" w:rsidRDefault="00AD2670" w:rsidP="00AD2670">
      <w:pPr>
        <w:suppressAutoHyphens/>
        <w:jc w:val="both"/>
      </w:pPr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</w:r>
      <w:r w:rsidRPr="00415946">
        <w:t xml:space="preserve"> </w:t>
      </w:r>
      <w:r>
        <w:t>(ОПК-6);</w:t>
      </w:r>
    </w:p>
    <w:p w:rsidR="00CF4C28" w:rsidRPr="00415946" w:rsidRDefault="00CF4C28" w:rsidP="00AD2670">
      <w:pPr>
        <w:autoSpaceDE w:val="0"/>
        <w:autoSpaceDN w:val="0"/>
        <w:adjustRightInd w:val="0"/>
        <w:ind w:firstLine="709"/>
        <w:jc w:val="both"/>
      </w:pPr>
      <w:r w:rsidRPr="00415946">
        <w:t xml:space="preserve">В результате освоения дисциплины обучающийся должен: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знать: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законы функционирования рынка и их влияние на процесс ценообразования;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- особенности ценообразования в строительстве;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- виды цен;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 состав и структуру цены;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- методы ценообразования;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- государственное регулирование цены строительной продукции;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  действующую  методическую  и  сметно-нормативную  базу  для  определения  стоимости  строительства;  </w:t>
      </w:r>
    </w:p>
    <w:p w:rsidR="00CF4C28" w:rsidRPr="00415946" w:rsidRDefault="00CF4C28" w:rsidP="00CF4C28">
      <w:pPr>
        <w:autoSpaceDE w:val="0"/>
        <w:autoSpaceDN w:val="0"/>
        <w:adjustRightInd w:val="0"/>
        <w:ind w:left="708" w:firstLine="1"/>
        <w:jc w:val="both"/>
      </w:pPr>
      <w:r w:rsidRPr="00415946">
        <w:t xml:space="preserve">- порядок разработки, экспертизы и утверждения проектно-сметной документации.                        </w:t>
      </w:r>
      <w:proofErr w:type="gramStart"/>
      <w:r w:rsidRPr="00415946">
        <w:t>уметь</w:t>
      </w:r>
      <w:proofErr w:type="gramEnd"/>
      <w:r w:rsidRPr="00415946">
        <w:t xml:space="preserve">: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 определять сметную стоимость строительства или реконструкции зданий и сооружений;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 составлять сметную документацию разными методами;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 анализировать производственные издержки и себестоимость строительно-монтажных работ;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 определять динамику цен и на основании анализа делать прогноз об изменении уровня цен;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- корректировать цены с помощью системы надбавок – скидок;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 анализировать взаимосвязь различных блоков системы цен;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- искать информацию, необходимую для анализа конъюнктуры рынка и динамики цен.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lastRenderedPageBreak/>
        <w:t xml:space="preserve">владеть: 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- навыками составления сметной документации с использованием компьютерной программы.  </w:t>
      </w:r>
      <w:proofErr w:type="gramStart"/>
      <w:r w:rsidRPr="00415946">
        <w:t>приобрести</w:t>
      </w:r>
      <w:proofErr w:type="gramEnd"/>
      <w:r w:rsidRPr="00415946">
        <w:t xml:space="preserve"> опыт деятельности </w:t>
      </w:r>
    </w:p>
    <w:p w:rsidR="00CF4C28" w:rsidRPr="00415946" w:rsidRDefault="00CF4C28" w:rsidP="00CF4C28">
      <w:pPr>
        <w:autoSpaceDE w:val="0"/>
        <w:autoSpaceDN w:val="0"/>
        <w:adjustRightInd w:val="0"/>
        <w:ind w:firstLine="709"/>
        <w:jc w:val="both"/>
      </w:pPr>
      <w:r w:rsidRPr="00415946">
        <w:t xml:space="preserve"> - составление локальных смет и сметных расчетов</w:t>
      </w:r>
    </w:p>
    <w:p w:rsidR="00CF4C28" w:rsidRPr="00415946" w:rsidRDefault="00CF4C28" w:rsidP="00CF4C2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0075FF">
        <w:t>4</w:t>
      </w:r>
      <w:r w:rsidRPr="00415946">
        <w:t xml:space="preserve"> зачетные единицы (1</w:t>
      </w:r>
      <w:r w:rsidR="000075FF">
        <w:t>44</w:t>
      </w:r>
      <w:r w:rsidRPr="00415946">
        <w:t xml:space="preserve"> академических часов)</w:t>
      </w:r>
    </w:p>
    <w:p w:rsidR="00CF4C28" w:rsidRPr="00415946" w:rsidRDefault="00CF4C28" w:rsidP="00CF4C28">
      <w:pPr>
        <w:ind w:firstLine="709"/>
        <w:rPr>
          <w:b/>
          <w:bCs/>
        </w:rPr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CF4C28" w:rsidRPr="00415946" w:rsidRDefault="00CF4C28" w:rsidP="00CF4C28">
      <w:pPr>
        <w:ind w:firstLine="709"/>
      </w:pPr>
      <w:r w:rsidRPr="00415946">
        <w:rPr>
          <w:b/>
          <w:bCs/>
        </w:rPr>
        <w:t xml:space="preserve">6. Форма итогового контроля  </w:t>
      </w:r>
      <w:r w:rsidRPr="00415946">
        <w:t xml:space="preserve">– </w:t>
      </w:r>
      <w:r w:rsidR="000075FF">
        <w:t>экзамен</w:t>
      </w:r>
    </w:p>
    <w:p w:rsidR="00003781" w:rsidRDefault="00003781" w:rsidP="00ED4589">
      <w:pPr>
        <w:ind w:firstLine="709"/>
      </w:pPr>
    </w:p>
    <w:p w:rsidR="00CF4C28" w:rsidRPr="00415946" w:rsidRDefault="00CF4C28" w:rsidP="00CF4C28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CF4C28" w:rsidRPr="00415946" w:rsidRDefault="00CF4C28" w:rsidP="00CF4C28">
      <w:pPr>
        <w:ind w:firstLine="709"/>
        <w:jc w:val="center"/>
        <w:rPr>
          <w:b/>
        </w:rPr>
      </w:pPr>
      <w:r>
        <w:rPr>
          <w:b/>
        </w:rPr>
        <w:t>ТЕОРЕТИЧЕСКАЯ МЕХАНИКА (Б</w:t>
      </w:r>
      <w:r w:rsidRPr="00415946">
        <w:rPr>
          <w:b/>
        </w:rPr>
        <w:t>1.</w:t>
      </w:r>
      <w:r>
        <w:rPr>
          <w:b/>
        </w:rPr>
        <w:t>О.14</w:t>
      </w:r>
      <w:r w:rsidRPr="00415946">
        <w:rPr>
          <w:b/>
        </w:rPr>
        <w:t>)</w:t>
      </w:r>
    </w:p>
    <w:p w:rsidR="00CF4C28" w:rsidRPr="00415946" w:rsidRDefault="00CF4C28" w:rsidP="00CF4C28">
      <w:pPr>
        <w:ind w:firstLine="709"/>
        <w:jc w:val="center"/>
      </w:pPr>
      <w:r w:rsidRPr="00415946">
        <w:t>направления подготовки 08.03.01 Строительство</w:t>
      </w:r>
    </w:p>
    <w:p w:rsidR="00CF4C28" w:rsidRPr="00415946" w:rsidRDefault="00CF4C28" w:rsidP="00CF4C28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CF4C28" w:rsidRPr="00415946" w:rsidRDefault="00CF4C28" w:rsidP="00CF4C28">
      <w:pPr>
        <w:ind w:firstLine="709"/>
        <w:rPr>
          <w:bCs/>
        </w:rPr>
      </w:pP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CF4C28" w:rsidRPr="00415946" w:rsidRDefault="00CF4C28" w:rsidP="00CF4C28">
      <w:pPr>
        <w:widowControl w:val="0"/>
        <w:ind w:firstLine="567"/>
        <w:jc w:val="both"/>
      </w:pPr>
      <w:r w:rsidRPr="00415946">
        <w:t>Цель курса «Теоретическая механика» - научить будущего бакалавра основам одной их фундаментальных научных дисциплин, являющейся общенаучной базой для различных областей техники. Основы курса теоретической механики включают три раздела: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методы преобразования систем сил, условия равновесия тел под действием сил («Статика»);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геометрические свойства движения тел («Кинематика»);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движение материальных тел и механических систем под действием сил («Динамика»).</w:t>
      </w:r>
    </w:p>
    <w:p w:rsidR="00CF4C28" w:rsidRPr="00415946" w:rsidRDefault="00CF4C28" w:rsidP="00CF4C28">
      <w:pPr>
        <w:widowControl w:val="0"/>
        <w:tabs>
          <w:tab w:val="left" w:pos="851"/>
        </w:tabs>
        <w:ind w:firstLine="567"/>
        <w:jc w:val="both"/>
      </w:pPr>
      <w:r w:rsidRPr="00415946">
        <w:t>В задачи изучения дисциплины входит: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своение теоретических основ методологических принципов дисциплины;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знакомление с методами и средствами изучения механических явлений;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приобретение навыков использования теоретических принципов в решении задач теоретической механики.</w:t>
      </w: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ind w:left="0" w:firstLine="567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CF4C28" w:rsidRPr="00415946" w:rsidRDefault="00CF4C28" w:rsidP="00CF4C28">
      <w:pPr>
        <w:widowControl w:val="0"/>
        <w:ind w:firstLine="567"/>
        <w:jc w:val="both"/>
      </w:pPr>
      <w:r w:rsidRPr="00415946">
        <w:t xml:space="preserve">Дисциплина «Теоретическая механика» относится </w:t>
      </w:r>
      <w:r w:rsidRPr="00415946">
        <w:rPr>
          <w:rFonts w:eastAsia="Calibri"/>
          <w:lang w:eastAsia="en-US"/>
        </w:rPr>
        <w:t xml:space="preserve">к Блоку 1 «Дисциплины (модули)» </w:t>
      </w:r>
      <w:r w:rsidR="000075FF">
        <w:rPr>
          <w:rFonts w:eastAsia="Calibri"/>
          <w:lang w:eastAsia="en-US"/>
        </w:rPr>
        <w:t>Обязательно</w:t>
      </w:r>
      <w:r w:rsidRPr="00415946">
        <w:rPr>
          <w:rFonts w:eastAsia="Calibri"/>
          <w:lang w:eastAsia="en-US"/>
        </w:rPr>
        <w:t xml:space="preserve"> части рабочего учебного, изучается дисциплина в 3семестре.</w:t>
      </w: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CF4C28" w:rsidRPr="00415946" w:rsidRDefault="00CF4C28" w:rsidP="00CF4C28">
      <w:pPr>
        <w:pStyle w:val="a5"/>
        <w:widowControl w:val="0"/>
        <w:spacing w:after="0"/>
        <w:ind w:left="0" w:firstLine="567"/>
        <w:jc w:val="both"/>
      </w:pPr>
      <w:r w:rsidRPr="00415946">
        <w:t>Бакалавры по направлению подготовки 08.03.01 Строительство в результате освоения программы по дисциплине «Теоретическая механика» должны обладать следующими компетенциями:</w:t>
      </w:r>
    </w:p>
    <w:p w:rsidR="00CF4C28" w:rsidRDefault="00CF4C28" w:rsidP="000075FF">
      <w:pPr>
        <w:suppressAutoHyphens/>
        <w:jc w:val="both"/>
      </w:pPr>
      <w:r w:rsidRPr="00415946">
        <w:t xml:space="preserve">- </w:t>
      </w:r>
      <w:r w:rsidR="000075FF">
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="000075FF" w:rsidRPr="00415946">
        <w:t xml:space="preserve"> </w:t>
      </w:r>
      <w:r w:rsidRPr="00415946">
        <w:t>(ОПК-</w:t>
      </w:r>
      <w:r w:rsidR="000075FF">
        <w:t>1</w:t>
      </w:r>
      <w:r w:rsidRPr="00415946">
        <w:t>);</w:t>
      </w:r>
    </w:p>
    <w:p w:rsidR="000075FF" w:rsidRDefault="000075FF" w:rsidP="000075FF">
      <w:pPr>
        <w:suppressAutoHyphens/>
      </w:pPr>
      <w:r>
        <w:t>-</w:t>
      </w:r>
      <w:r w:rsidRPr="000075FF">
        <w:t xml:space="preserve"> </w:t>
      </w:r>
      <w:r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(ОПК-3);</w:t>
      </w:r>
    </w:p>
    <w:p w:rsidR="000075FF" w:rsidRPr="00415946" w:rsidRDefault="000075FF" w:rsidP="000075FF">
      <w:pPr>
        <w:suppressAutoHyphens/>
        <w:jc w:val="both"/>
      </w:pPr>
      <w:r>
        <w:t>-</w:t>
      </w:r>
      <w:r w:rsidRPr="000075FF">
        <w:t xml:space="preserve"> </w:t>
      </w:r>
      <w:r>
        <w:t>Способен и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(ОПК-6);</w:t>
      </w:r>
    </w:p>
    <w:p w:rsidR="00CF4C28" w:rsidRPr="00415946" w:rsidRDefault="00CF4C28" w:rsidP="00CF4C28">
      <w:pPr>
        <w:widowControl w:val="0"/>
        <w:ind w:firstLine="567"/>
        <w:jc w:val="both"/>
      </w:pPr>
      <w:r w:rsidRPr="00415946">
        <w:t>Методы и приемы теоретической механики используются при всех технических расчетах, связанных с проектированием конструкций, сооружений, машин и их грамотной эксплуатацией. И студент должен не только применить их, но и уметь выбирать рациональные методы расчета.</w:t>
      </w:r>
    </w:p>
    <w:p w:rsidR="00CF4C28" w:rsidRPr="00415946" w:rsidRDefault="00CF4C28" w:rsidP="00CF4C28">
      <w:pPr>
        <w:widowControl w:val="0"/>
        <w:ind w:firstLine="567"/>
        <w:jc w:val="both"/>
      </w:pPr>
      <w:r w:rsidRPr="00415946">
        <w:t xml:space="preserve">Поэтому, в результате изучения учебного материала студент </w:t>
      </w:r>
      <w:r w:rsidRPr="00415946">
        <w:rPr>
          <w:b/>
        </w:rPr>
        <w:t>должен:</w:t>
      </w:r>
    </w:p>
    <w:p w:rsidR="00CF4C28" w:rsidRPr="00415946" w:rsidRDefault="00CF4C28" w:rsidP="00CF4C28">
      <w:pPr>
        <w:widowControl w:val="0"/>
        <w:numPr>
          <w:ilvl w:val="0"/>
          <w:numId w:val="33"/>
        </w:numPr>
        <w:tabs>
          <w:tab w:val="num" w:pos="851"/>
        </w:tabs>
        <w:ind w:left="0" w:firstLine="567"/>
        <w:jc w:val="both"/>
      </w:pPr>
      <w:r w:rsidRPr="00415946">
        <w:t xml:space="preserve">знать основные теоретические положения дисциплины и закономерности </w:t>
      </w:r>
      <w:r w:rsidRPr="00415946">
        <w:lastRenderedPageBreak/>
        <w:t>механических явлений;</w:t>
      </w:r>
    </w:p>
    <w:p w:rsidR="00CF4C28" w:rsidRPr="00415946" w:rsidRDefault="00CF4C28" w:rsidP="00CF4C28">
      <w:pPr>
        <w:widowControl w:val="0"/>
        <w:numPr>
          <w:ilvl w:val="0"/>
          <w:numId w:val="33"/>
        </w:numPr>
        <w:tabs>
          <w:tab w:val="num" w:pos="851"/>
        </w:tabs>
        <w:ind w:left="0" w:firstLine="567"/>
        <w:jc w:val="both"/>
      </w:pPr>
      <w:r w:rsidRPr="00415946">
        <w:t>владеть методологическим аппаратом дисциплины;</w:t>
      </w:r>
    </w:p>
    <w:p w:rsidR="00CF4C28" w:rsidRPr="00415946" w:rsidRDefault="00CF4C28" w:rsidP="00CF4C28">
      <w:pPr>
        <w:widowControl w:val="0"/>
        <w:numPr>
          <w:ilvl w:val="0"/>
          <w:numId w:val="33"/>
        </w:numPr>
        <w:tabs>
          <w:tab w:val="num" w:pos="851"/>
        </w:tabs>
        <w:ind w:left="0" w:firstLine="567"/>
        <w:jc w:val="both"/>
      </w:pPr>
      <w:r w:rsidRPr="00415946">
        <w:t>уметь применять теоремы и принципы механики к решению практических механических задач.</w:t>
      </w:r>
    </w:p>
    <w:p w:rsidR="00CF4C28" w:rsidRPr="00415946" w:rsidRDefault="00CF4C28" w:rsidP="00CF4C2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х единиц (144 академических часов)</w:t>
      </w:r>
    </w:p>
    <w:p w:rsidR="00CF4C28" w:rsidRPr="00415946" w:rsidRDefault="00CF4C28" w:rsidP="00CF4C28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практические занятия </w:t>
      </w:r>
    </w:p>
    <w:p w:rsidR="00CF4C28" w:rsidRPr="00415946" w:rsidRDefault="00CF4C28" w:rsidP="00CF4C28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003781" w:rsidRDefault="00003781" w:rsidP="00ED4589">
      <w:pPr>
        <w:ind w:firstLine="709"/>
      </w:pPr>
    </w:p>
    <w:p w:rsidR="00282C30" w:rsidRPr="00415946" w:rsidRDefault="00282C30" w:rsidP="00282C30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82C30" w:rsidRPr="00415946" w:rsidRDefault="00282C30" w:rsidP="00282C30">
      <w:pPr>
        <w:ind w:firstLine="709"/>
        <w:jc w:val="center"/>
        <w:rPr>
          <w:b/>
        </w:rPr>
      </w:pPr>
      <w:r>
        <w:rPr>
          <w:b/>
          <w:bCs/>
        </w:rPr>
        <w:t>МЕХАНИКА ЖИДКОСТИ И ГАЗА</w:t>
      </w:r>
      <w:r w:rsidRPr="00415946">
        <w:rPr>
          <w:b/>
        </w:rPr>
        <w:t xml:space="preserve"> (</w:t>
      </w:r>
      <w:r>
        <w:rPr>
          <w:b/>
        </w:rPr>
        <w:t>Б</w:t>
      </w:r>
      <w:r w:rsidRPr="00415946">
        <w:rPr>
          <w:b/>
        </w:rPr>
        <w:t>1.</w:t>
      </w:r>
      <w:r>
        <w:rPr>
          <w:b/>
        </w:rPr>
        <w:t>О.15</w:t>
      </w:r>
      <w:r w:rsidRPr="00415946">
        <w:rPr>
          <w:b/>
        </w:rPr>
        <w:t>)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ия подготовки 08.03.01 Строительство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82C30" w:rsidRPr="00415946" w:rsidRDefault="00282C30" w:rsidP="00282C30">
      <w:pPr>
        <w:rPr>
          <w:b/>
        </w:rPr>
      </w:pP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282C30" w:rsidRPr="008E5C31" w:rsidRDefault="00282C30" w:rsidP="00282C30">
      <w:pPr>
        <w:ind w:firstLine="284"/>
        <w:jc w:val="both"/>
        <w:rPr>
          <w:b/>
          <w:bCs/>
          <w:sz w:val="22"/>
          <w:szCs w:val="22"/>
        </w:rPr>
      </w:pPr>
      <w:r w:rsidRPr="0098614C">
        <w:rPr>
          <w:sz w:val="22"/>
          <w:szCs w:val="22"/>
        </w:rPr>
        <w:t>Цели</w:t>
      </w:r>
      <w:r w:rsidRPr="008E5C31">
        <w:rPr>
          <w:b/>
          <w:sz w:val="22"/>
          <w:szCs w:val="22"/>
        </w:rPr>
        <w:t xml:space="preserve"> </w:t>
      </w:r>
      <w:r w:rsidRPr="008E5C31">
        <w:rPr>
          <w:sz w:val="22"/>
          <w:szCs w:val="22"/>
        </w:rPr>
        <w:t xml:space="preserve">освоения дисциплины: </w:t>
      </w:r>
      <w:r>
        <w:rPr>
          <w:sz w:val="22"/>
          <w:szCs w:val="22"/>
        </w:rPr>
        <w:t>формирование у обучающихся</w:t>
      </w:r>
      <w:r w:rsidRPr="009B4450">
        <w:rPr>
          <w:sz w:val="22"/>
          <w:szCs w:val="22"/>
        </w:rPr>
        <w:t xml:space="preserve"> методов применения основных закономерностей равновесия и движения жидкостей и газов для решения практических задач в</w:t>
      </w:r>
      <w:r>
        <w:rPr>
          <w:sz w:val="22"/>
          <w:szCs w:val="22"/>
        </w:rPr>
        <w:t xml:space="preserve"> области проектирования, строи</w:t>
      </w:r>
      <w:r w:rsidRPr="009B4450">
        <w:rPr>
          <w:sz w:val="22"/>
          <w:szCs w:val="22"/>
        </w:rPr>
        <w:t>тельства и эксплуатации зданий и сооружений.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>Основными задачами курса являются: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усвоение теоретических основ</w:t>
      </w:r>
      <w:r w:rsidRPr="009B4450">
        <w:rPr>
          <w:bCs/>
          <w:sz w:val="22"/>
          <w:szCs w:val="22"/>
        </w:rPr>
        <w:t xml:space="preserve"> механики жидкости и газа</w:t>
      </w:r>
      <w:r w:rsidRPr="008E5C31">
        <w:rPr>
          <w:bCs/>
          <w:sz w:val="22"/>
          <w:szCs w:val="22"/>
        </w:rPr>
        <w:t>;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>-</w:t>
      </w:r>
      <w:r w:rsidRPr="009B4450">
        <w:t xml:space="preserve"> </w:t>
      </w:r>
      <w:r>
        <w:rPr>
          <w:bCs/>
          <w:sz w:val="22"/>
          <w:szCs w:val="22"/>
        </w:rPr>
        <w:t>знание основных расчетных формул и методов</w:t>
      </w:r>
      <w:r w:rsidRPr="009B4450">
        <w:rPr>
          <w:bCs/>
          <w:sz w:val="22"/>
          <w:szCs w:val="22"/>
        </w:rPr>
        <w:t xml:space="preserve"> их применения к решению задач </w:t>
      </w:r>
      <w:r>
        <w:rPr>
          <w:bCs/>
          <w:sz w:val="22"/>
          <w:szCs w:val="22"/>
        </w:rPr>
        <w:t>строительной</w:t>
      </w:r>
      <w:r w:rsidRPr="009B4450">
        <w:rPr>
          <w:bCs/>
          <w:sz w:val="22"/>
          <w:szCs w:val="22"/>
        </w:rPr>
        <w:t xml:space="preserve"> практики</w:t>
      </w:r>
      <w:r w:rsidRPr="008E5C31">
        <w:rPr>
          <w:bCs/>
          <w:sz w:val="22"/>
          <w:szCs w:val="22"/>
        </w:rPr>
        <w:t>;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овладение методикой и выработка навыков</w:t>
      </w:r>
      <w:r w:rsidRPr="009B4450">
        <w:rPr>
          <w:bCs/>
          <w:sz w:val="22"/>
          <w:szCs w:val="22"/>
        </w:rPr>
        <w:t xml:space="preserve"> применения теории к решению конкретных задач гидравлических расчетов различных систем и сооружений</w:t>
      </w:r>
      <w:r w:rsidRPr="008E5C31">
        <w:rPr>
          <w:bCs/>
          <w:sz w:val="22"/>
          <w:szCs w:val="22"/>
        </w:rPr>
        <w:t>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ED1639" w:rsidRDefault="00282C30" w:rsidP="00282C30">
      <w:pPr>
        <w:ind w:firstLine="284"/>
        <w:jc w:val="both"/>
        <w:rPr>
          <w:color w:val="000000" w:themeColor="text1"/>
          <w:sz w:val="22"/>
          <w:szCs w:val="22"/>
        </w:rPr>
      </w:pPr>
      <w:r w:rsidRPr="00ED1639">
        <w:rPr>
          <w:color w:val="000000" w:themeColor="text1"/>
          <w:sz w:val="22"/>
          <w:szCs w:val="22"/>
        </w:rPr>
        <w:t>Ди</w:t>
      </w:r>
      <w:r>
        <w:rPr>
          <w:color w:val="000000" w:themeColor="text1"/>
          <w:sz w:val="22"/>
          <w:szCs w:val="22"/>
        </w:rPr>
        <w:t>сциплина относится к обязательной</w:t>
      </w:r>
      <w:r w:rsidRPr="00ED1639">
        <w:rPr>
          <w:color w:val="000000" w:themeColor="text1"/>
          <w:sz w:val="22"/>
          <w:szCs w:val="22"/>
        </w:rPr>
        <w:t xml:space="preserve"> части Блока 1 «Дисциплины» ОПОП ВО по направлению подготовки 08.03.01 «Строительство», направленности «Промышленн</w:t>
      </w:r>
      <w:r>
        <w:rPr>
          <w:color w:val="000000" w:themeColor="text1"/>
          <w:sz w:val="22"/>
          <w:szCs w:val="22"/>
        </w:rPr>
        <w:t>ое и гражданское строительство»</w:t>
      </w:r>
      <w:r w:rsidRPr="00ED1639">
        <w:rPr>
          <w:color w:val="000000" w:themeColor="text1"/>
          <w:sz w:val="22"/>
          <w:szCs w:val="22"/>
        </w:rPr>
        <w:t>.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ED1639">
        <w:rPr>
          <w:color w:val="000000" w:themeColor="text1"/>
          <w:sz w:val="22"/>
          <w:szCs w:val="22"/>
        </w:rPr>
        <w:t>Дисциплина базируется на знаниях, умениях и навыках, приобретенных</w:t>
      </w:r>
      <w:r w:rsidRPr="008E5C31">
        <w:rPr>
          <w:sz w:val="22"/>
          <w:szCs w:val="22"/>
        </w:rPr>
        <w:t xml:space="preserve"> обучающимися в </w:t>
      </w:r>
      <w:r>
        <w:rPr>
          <w:sz w:val="22"/>
          <w:szCs w:val="22"/>
        </w:rPr>
        <w:t>ходе изучения дисциплин «Математика</w:t>
      </w:r>
      <w:r w:rsidRPr="008E5C31">
        <w:rPr>
          <w:sz w:val="22"/>
          <w:szCs w:val="22"/>
        </w:rPr>
        <w:t>»</w:t>
      </w:r>
      <w:r>
        <w:rPr>
          <w:sz w:val="22"/>
          <w:szCs w:val="22"/>
        </w:rPr>
        <w:t>, Физика</w:t>
      </w:r>
      <w:r w:rsidRPr="008E5C31">
        <w:rPr>
          <w:sz w:val="22"/>
          <w:szCs w:val="22"/>
        </w:rPr>
        <w:t>.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8E5C31">
        <w:rPr>
          <w:sz w:val="22"/>
          <w:szCs w:val="22"/>
        </w:rPr>
        <w:t xml:space="preserve">Дисциплины, для которых </w:t>
      </w:r>
      <w:r>
        <w:rPr>
          <w:sz w:val="22"/>
          <w:szCs w:val="22"/>
        </w:rPr>
        <w:t>дисциплина «Механика жидкости и газа</w:t>
      </w:r>
      <w:r w:rsidRPr="008E5C31">
        <w:rPr>
          <w:sz w:val="22"/>
          <w:szCs w:val="22"/>
        </w:rPr>
        <w:t xml:space="preserve">» является предшествующей: 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8E5C31">
        <w:rPr>
          <w:sz w:val="22"/>
          <w:szCs w:val="22"/>
        </w:rPr>
        <w:t>«</w:t>
      </w:r>
      <w:r w:rsidRPr="001F25AF">
        <w:rPr>
          <w:sz w:val="22"/>
          <w:szCs w:val="22"/>
        </w:rPr>
        <w:t>Основы водоснабжения и водоотведения</w:t>
      </w:r>
      <w:r w:rsidRPr="008E5C31">
        <w:rPr>
          <w:sz w:val="22"/>
          <w:szCs w:val="22"/>
        </w:rPr>
        <w:t>», «</w:t>
      </w:r>
      <w:r w:rsidRPr="001918B5">
        <w:rPr>
          <w:sz w:val="22"/>
          <w:szCs w:val="22"/>
        </w:rPr>
        <w:t>Основы теплогазоснабжения и вентиляции</w:t>
      </w:r>
      <w:r w:rsidRPr="008E5C31">
        <w:rPr>
          <w:sz w:val="22"/>
          <w:szCs w:val="22"/>
        </w:rPr>
        <w:t xml:space="preserve">». 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Начертательная геометрия» должны обладать следующими компетенциями: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82C30">
      <w:pPr>
        <w:autoSpaceDE w:val="0"/>
        <w:autoSpaceDN w:val="0"/>
        <w:adjustRightInd w:val="0"/>
        <w:ind w:firstLine="709"/>
        <w:jc w:val="both"/>
      </w:pPr>
      <w:r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</w:t>
      </w:r>
      <w:r w:rsidRPr="00415946">
        <w:t>);</w:t>
      </w:r>
    </w:p>
    <w:p w:rsidR="000075FF" w:rsidRPr="00415946" w:rsidRDefault="00282C30" w:rsidP="000075FF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3).</w:t>
      </w:r>
    </w:p>
    <w:p w:rsidR="00282C30" w:rsidRDefault="00282C30" w:rsidP="00282C30">
      <w:pPr>
        <w:shd w:val="clear" w:color="auto" w:fill="FFFFFF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По итогам освоения дисциплины обучающийся должен:</w:t>
      </w:r>
    </w:p>
    <w:p w:rsidR="00282C30" w:rsidRDefault="00282C30" w:rsidP="00282C30">
      <w:p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- знать классификацию физических и химических процессов, протекающих на объекте профессиональной деятельности;</w:t>
      </w:r>
    </w:p>
    <w:p w:rsidR="00282C30" w:rsidRDefault="00282C30" w:rsidP="00282C30">
      <w:pPr>
        <w:spacing w:line="276" w:lineRule="auto"/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- знать </w:t>
      </w:r>
      <w:r>
        <w:rPr>
          <w:rFonts w:eastAsiaTheme="minorHAnsi"/>
          <w:bCs/>
          <w:iCs/>
          <w:sz w:val="22"/>
          <w:szCs w:val="22"/>
          <w:lang w:eastAsia="en-US"/>
        </w:rPr>
        <w:t>основные сведения об объектах и процессах профессиональной деятельности посредством использования профессиональной терминологии;</w:t>
      </w:r>
    </w:p>
    <w:p w:rsidR="00282C30" w:rsidRDefault="00282C30" w:rsidP="00282C30">
      <w:pPr>
        <w:spacing w:line="276" w:lineRule="auto"/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- уметь </w:t>
      </w:r>
      <w:r>
        <w:rPr>
          <w:rFonts w:eastAsiaTheme="minorHAnsi"/>
          <w:bCs/>
          <w:iCs/>
          <w:sz w:val="22"/>
          <w:szCs w:val="22"/>
          <w:lang w:eastAsia="en-US"/>
        </w:rPr>
        <w:t>определять характеристики физического процесса (явления), характерного для объектов</w:t>
      </w:r>
    </w:p>
    <w:p w:rsidR="00282C30" w:rsidRDefault="00282C30" w:rsidP="00282C30">
      <w:pPr>
        <w:spacing w:line="276" w:lineRule="auto"/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профессиональной деятельности, на основе теоретического (экспериментального) исследования;</w:t>
      </w:r>
    </w:p>
    <w:p w:rsidR="00282C30" w:rsidRDefault="00282C30" w:rsidP="00282C30">
      <w:pPr>
        <w:spacing w:line="276" w:lineRule="auto"/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- уметь представлять базовые для профессиональной сферы физические процессы и явления в виде математического(их) уравнения(й);</w:t>
      </w:r>
    </w:p>
    <w:p w:rsidR="00282C30" w:rsidRDefault="00282C30" w:rsidP="00282C30">
      <w:pPr>
        <w:spacing w:line="276" w:lineRule="auto"/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- владеть способностью выбора базовых физических и химических законов для решения</w:t>
      </w:r>
    </w:p>
    <w:p w:rsidR="00282C30" w:rsidRDefault="00282C30" w:rsidP="00282C30">
      <w:pPr>
        <w:spacing w:line="276" w:lineRule="auto"/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lastRenderedPageBreak/>
        <w:t>задач профессиональной деятельности;</w:t>
      </w:r>
    </w:p>
    <w:p w:rsidR="00282C30" w:rsidRPr="00A54FD2" w:rsidRDefault="00282C30" w:rsidP="00282C30">
      <w:pPr>
        <w:spacing w:line="276" w:lineRule="auto"/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- владеть методами или методиками решения задачи профессиональной деятельности.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академических часов)</w:t>
      </w:r>
    </w:p>
    <w:p w:rsidR="00282C30" w:rsidRPr="00415946" w:rsidRDefault="00282C30" w:rsidP="00282C30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</w:t>
      </w:r>
      <w:r>
        <w:t>практические</w:t>
      </w:r>
      <w:r w:rsidRPr="00415946">
        <w:t xml:space="preserve"> занятия</w:t>
      </w:r>
    </w:p>
    <w:p w:rsidR="00282C30" w:rsidRPr="00415946" w:rsidRDefault="00282C30" w:rsidP="00282C30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 </w:t>
      </w:r>
      <w:r w:rsidR="000075FF">
        <w:t>зачет.</w:t>
      </w:r>
    </w:p>
    <w:p w:rsidR="00003781" w:rsidRDefault="00003781" w:rsidP="00ED4589">
      <w:pPr>
        <w:ind w:firstLine="709"/>
      </w:pPr>
    </w:p>
    <w:p w:rsidR="00282C30" w:rsidRPr="00415946" w:rsidRDefault="00282C30" w:rsidP="00282C30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82C30" w:rsidRPr="00415946" w:rsidRDefault="00282C30" w:rsidP="00282C30">
      <w:pPr>
        <w:ind w:firstLine="709"/>
        <w:jc w:val="center"/>
        <w:rPr>
          <w:b/>
        </w:rPr>
      </w:pPr>
      <w:r>
        <w:rPr>
          <w:b/>
        </w:rPr>
        <w:t xml:space="preserve">ОСНОВЫ </w:t>
      </w:r>
      <w:r w:rsidRPr="00415946">
        <w:rPr>
          <w:b/>
        </w:rPr>
        <w:t>ТЕХНИЧЕСК</w:t>
      </w:r>
      <w:r>
        <w:rPr>
          <w:b/>
        </w:rPr>
        <w:t xml:space="preserve">ОЙ </w:t>
      </w:r>
      <w:r w:rsidRPr="00415946">
        <w:rPr>
          <w:b/>
        </w:rPr>
        <w:t>МЕХАНИК</w:t>
      </w:r>
      <w:r>
        <w:rPr>
          <w:b/>
        </w:rPr>
        <w:t>И (Б</w:t>
      </w:r>
      <w:r w:rsidRPr="00415946">
        <w:rPr>
          <w:b/>
        </w:rPr>
        <w:t>1.</w:t>
      </w:r>
      <w:r>
        <w:rPr>
          <w:b/>
        </w:rPr>
        <w:t>О.16</w:t>
      </w:r>
      <w:r w:rsidRPr="00415946">
        <w:rPr>
          <w:b/>
        </w:rPr>
        <w:t>)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ия подготовки 08.03.01 Строительство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82C30" w:rsidRPr="00415946" w:rsidRDefault="00282C30" w:rsidP="00282C30">
      <w:pPr>
        <w:ind w:firstLine="709"/>
        <w:rPr>
          <w:bCs/>
        </w:rPr>
      </w:pP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widowControl w:val="0"/>
        <w:ind w:firstLine="567"/>
        <w:jc w:val="both"/>
      </w:pPr>
      <w:r w:rsidRPr="00415946">
        <w:t>Цель курса «</w:t>
      </w:r>
      <w:r w:rsidR="000075FF">
        <w:t>Основы технической механики</w:t>
      </w:r>
      <w:r w:rsidRPr="00415946">
        <w:t>» - научить будущего бакалавра основам одной их фундаментальных научных дисциплин, являющейся общенаучной базой для различных областей техники. Основы курса теоретической механики включают три раздела: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методы преобразования систем сил, условия равновесия тел под действием сил («Статика»);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геометрические свойства движения тел («Кинематика»);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движение материальных тел и механических систем под действием сил («Динамика»).</w:t>
      </w:r>
    </w:p>
    <w:p w:rsidR="00282C30" w:rsidRPr="00415946" w:rsidRDefault="00282C30" w:rsidP="00282C30">
      <w:pPr>
        <w:widowControl w:val="0"/>
        <w:tabs>
          <w:tab w:val="left" w:pos="851"/>
        </w:tabs>
        <w:ind w:firstLine="567"/>
        <w:jc w:val="both"/>
      </w:pPr>
      <w:r w:rsidRPr="00415946">
        <w:t>В задачи изучения дисциплины входит: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своение теоретических основ методологических принципов дисциплины;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знакомление с методами и средствами изучения механических явлений;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приобретение навыков использования теоретических принципов в решении задач теоретической механики.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ind w:left="0" w:firstLine="567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82C30" w:rsidRPr="00415946" w:rsidRDefault="00282C30" w:rsidP="00282C30">
      <w:pPr>
        <w:widowControl w:val="0"/>
        <w:tabs>
          <w:tab w:val="left" w:pos="851"/>
        </w:tabs>
        <w:jc w:val="both"/>
      </w:pPr>
      <w:r w:rsidRPr="00415946">
        <w:t>Дисциплина «</w:t>
      </w:r>
      <w:r w:rsidR="000075FF">
        <w:t>Основы технической механики</w:t>
      </w:r>
      <w:r w:rsidRPr="00415946">
        <w:t>» относится к</w:t>
      </w:r>
      <w:r w:rsidR="00263A18">
        <w:t xml:space="preserve"> Блоку 1</w:t>
      </w:r>
      <w:r w:rsidRPr="00415946">
        <w:t xml:space="preserve"> </w:t>
      </w:r>
      <w:r w:rsidR="00263A18">
        <w:t>обязательной части</w:t>
      </w:r>
      <w:r w:rsidRPr="00415946">
        <w:t>. Цель освоения дисциплины: Обеспечить базу  инженерной  подготовки,  теоретическ</w:t>
      </w:r>
      <w:r w:rsidR="000075FF">
        <w:t>ой  и  практической  подготовки</w:t>
      </w:r>
      <w:r w:rsidRPr="00415946">
        <w:t xml:space="preserve"> в  области  прикладной  механики  деформируемого  твердого  тела,  разв</w:t>
      </w:r>
      <w:r w:rsidR="000075FF">
        <w:t>итии  инженерного мышления,</w:t>
      </w:r>
      <w:r w:rsidRPr="00415946">
        <w:t xml:space="preserve"> приобретения  знаний, необходимых для </w:t>
      </w:r>
      <w:r w:rsidR="000075FF">
        <w:t>изучения последующих дисциплин.</w:t>
      </w:r>
      <w:r w:rsidRPr="00415946">
        <w:t xml:space="preserve"> Дисциплина  «</w:t>
      </w:r>
      <w:r w:rsidR="000075FF">
        <w:t>Основы технической механики</w:t>
      </w:r>
      <w:r w:rsidRPr="00415946">
        <w:t>»  является  продолжением  изучения  следующих  дисциплин профильной направленности: инженерная графика, начертательная геометрия.  Знания, умения и навыки, полученные обучающимися при освоении курса «</w:t>
      </w:r>
      <w:r w:rsidR="000075FF">
        <w:t>Основы технической механики</w:t>
      </w:r>
      <w:r w:rsidRPr="00415946">
        <w:t>»,  необходимы  для  успешного  изучения  последующих  дисциплин,  а  также  в  их  будущей профессиональной деятельности.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>В результате освоения курса «</w:t>
      </w:r>
      <w:r w:rsidR="00263A18">
        <w:t>Основы технической механики</w:t>
      </w:r>
      <w:r w:rsidRPr="00415946">
        <w:t xml:space="preserve">» обучающийся должен обладать  следующими компетенциями: </w:t>
      </w:r>
    </w:p>
    <w:p w:rsidR="000075FF" w:rsidRPr="00415946" w:rsidRDefault="00282C30" w:rsidP="000075FF">
      <w:pPr>
        <w:pStyle w:val="a5"/>
        <w:spacing w:after="0"/>
        <w:ind w:left="0" w:firstLine="709"/>
        <w:jc w:val="both"/>
      </w:pPr>
      <w:r w:rsidRPr="00415946">
        <w:t xml:space="preserve"> </w:t>
      </w:r>
      <w:r w:rsidR="000075FF" w:rsidRPr="00415946">
        <w:rPr>
          <w:i/>
        </w:rPr>
        <w:t>общепрофессиональными (ОПК):</w:t>
      </w:r>
    </w:p>
    <w:p w:rsidR="000075FF" w:rsidRPr="00415946" w:rsidRDefault="000075FF" w:rsidP="000075FF">
      <w:pPr>
        <w:autoSpaceDE w:val="0"/>
        <w:autoSpaceDN w:val="0"/>
        <w:adjustRightInd w:val="0"/>
        <w:ind w:firstLine="709"/>
        <w:jc w:val="both"/>
      </w:pPr>
      <w:r>
        <w:t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</w:t>
      </w:r>
      <w:r w:rsidRPr="00415946">
        <w:t>);</w:t>
      </w:r>
    </w:p>
    <w:p w:rsidR="000075FF" w:rsidRDefault="000075FF" w:rsidP="000075FF">
      <w:pPr>
        <w:autoSpaceDE w:val="0"/>
        <w:autoSpaceDN w:val="0"/>
        <w:adjustRightInd w:val="0"/>
        <w:ind w:firstLine="708"/>
        <w:jc w:val="both"/>
      </w:pPr>
      <w:r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3).</w:t>
      </w:r>
    </w:p>
    <w:p w:rsidR="000075FF" w:rsidRPr="00415946" w:rsidRDefault="000075FF" w:rsidP="000075FF">
      <w:pPr>
        <w:suppressAutoHyphens/>
        <w:ind w:firstLine="708"/>
        <w:jc w:val="both"/>
      </w:pPr>
      <w:r>
        <w:t xml:space="preserve"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</w:t>
      </w:r>
      <w:r>
        <w:lastRenderedPageBreak/>
        <w:t>с использованием средств автоматизированного проектирования и вычислительных программных комплексов(ОПК-6);</w:t>
      </w:r>
    </w:p>
    <w:p w:rsidR="00282C30" w:rsidRPr="00415946" w:rsidRDefault="00282C30" w:rsidP="000075F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В результате освоения дисциплины обучающийся должен: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Знать: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•  основные понятия, аксиомы, наиболее важные соотношения и формулы геометрии,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•   элементы тригонометрии,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•   основные  подходы  к  формализации  и  моделированию  движения  и  равновесия  материальных  тел,  постановку  и  методы  решения  задач  о  движении  и  равновесии  механических систем;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Уметь: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•   выполнять простейшие геометрические построения,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•   воспринимать оптимальное соотношение частей и целого на основе графических моделей,  практически реализуемых в виде чертежей конкретных пространственных моделей,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•  использовать знания в области математики и физики для освоения теоретических основ и  практики для решения основных инженерных задач,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•  применять полученные знания при изучении дисциплин профессионального цикла.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Владеть: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•   первичными  навыками  и  основами  методами  решения  математических  задач  из  общеинженерных и специальных дисциплин по профилю,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•  методами  практического  использования  современных  компьютеров  для  обработки  информации и основами численных методов решения инженерных задач,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•   навыками  использования  измерительных  и  чертёжных  инструментов  для  выполнения  расчётов и построения чертежей.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х единиц (72 академических часов)</w:t>
      </w:r>
    </w:p>
    <w:p w:rsidR="00282C30" w:rsidRPr="00415946" w:rsidRDefault="00282C30" w:rsidP="00282C30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практические занятия </w:t>
      </w:r>
    </w:p>
    <w:p w:rsidR="00282C30" w:rsidRPr="00415946" w:rsidRDefault="00282C30" w:rsidP="00282C30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</w:p>
    <w:p w:rsidR="00282C30" w:rsidRDefault="00282C30" w:rsidP="00282C30">
      <w:pPr>
        <w:ind w:firstLine="709"/>
      </w:pPr>
    </w:p>
    <w:p w:rsidR="00282C30" w:rsidRPr="00415946" w:rsidRDefault="00282C30" w:rsidP="00282C30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82C30" w:rsidRPr="00415946" w:rsidRDefault="00282C30" w:rsidP="00282C30">
      <w:pPr>
        <w:ind w:firstLine="709"/>
        <w:jc w:val="center"/>
        <w:rPr>
          <w:b/>
        </w:rPr>
      </w:pPr>
      <w:r>
        <w:rPr>
          <w:b/>
        </w:rPr>
        <w:t>ИНЖЕНЕРНАЯ ГЕОЛОГИЯ (Б</w:t>
      </w:r>
      <w:r w:rsidRPr="00415946">
        <w:rPr>
          <w:b/>
        </w:rPr>
        <w:t>1.</w:t>
      </w:r>
      <w:r>
        <w:rPr>
          <w:b/>
        </w:rPr>
        <w:t>О.17</w:t>
      </w:r>
      <w:r w:rsidRPr="00415946">
        <w:rPr>
          <w:b/>
        </w:rPr>
        <w:t>)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ия подготовки 08.03.01 Строительство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82C30" w:rsidRPr="00415946" w:rsidRDefault="00282C30" w:rsidP="00282C30">
      <w:pPr>
        <w:ind w:firstLine="709"/>
        <w:rPr>
          <w:bCs/>
        </w:rPr>
      </w:pPr>
    </w:p>
    <w:p w:rsidR="00282C30" w:rsidRPr="00415946" w:rsidRDefault="00282C30" w:rsidP="00282C30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4"/>
        </w:rPr>
        <w:t xml:space="preserve">Целью изучения </w:t>
      </w:r>
      <w:r w:rsidR="00263A18">
        <w:rPr>
          <w:spacing w:val="-4"/>
        </w:rPr>
        <w:t xml:space="preserve">инженерной </w:t>
      </w:r>
      <w:r w:rsidRPr="00415946">
        <w:rPr>
          <w:spacing w:val="-2"/>
        </w:rPr>
        <w:t xml:space="preserve">геологии является понимание студентами законов формирования </w:t>
      </w:r>
      <w:r w:rsidRPr="00415946">
        <w:rPr>
          <w:spacing w:val="-3"/>
        </w:rPr>
        <w:t xml:space="preserve">природной среды и, в частности, геологической среды, а также </w:t>
      </w:r>
      <w:r w:rsidRPr="00415946">
        <w:rPr>
          <w:spacing w:val="-7"/>
        </w:rPr>
        <w:t xml:space="preserve">происходящих в ней изменений при воздействии человека. На основе </w:t>
      </w:r>
      <w:r w:rsidRPr="00415946">
        <w:rPr>
          <w:spacing w:val="-5"/>
        </w:rPr>
        <w:t xml:space="preserve">знания этих законов оценить и обеспечить взаимодействие </w:t>
      </w:r>
      <w:r w:rsidRPr="00415946">
        <w:rPr>
          <w:spacing w:val="-4"/>
        </w:rPr>
        <w:t xml:space="preserve">искусственных сооружений с природной средой с минимальным </w:t>
      </w:r>
      <w:r w:rsidRPr="00415946">
        <w:t xml:space="preserve">ущербом для нее и наиболее экономично, а также осуществить проектирование и возведение сооружения для зашиты природной </w:t>
      </w:r>
      <w:r w:rsidRPr="00415946">
        <w:rPr>
          <w:spacing w:val="-10"/>
        </w:rPr>
        <w:t xml:space="preserve">(геологической) среды </w:t>
      </w:r>
      <w:proofErr w:type="gramStart"/>
      <w:r w:rsidRPr="00415946">
        <w:rPr>
          <w:spacing w:val="-10"/>
        </w:rPr>
        <w:t>от  вредных</w:t>
      </w:r>
      <w:proofErr w:type="gramEnd"/>
      <w:r w:rsidRPr="00415946">
        <w:rPr>
          <w:spacing w:val="-10"/>
        </w:rPr>
        <w:t xml:space="preserve">  технических воздействий.</w:t>
      </w:r>
    </w:p>
    <w:p w:rsidR="00282C30" w:rsidRPr="00415946" w:rsidRDefault="00282C30" w:rsidP="00282C30">
      <w:pPr>
        <w:shd w:val="clear" w:color="auto" w:fill="FFFFFF"/>
        <w:ind w:firstLine="709"/>
      </w:pPr>
      <w:r w:rsidRPr="00415946">
        <w:rPr>
          <w:spacing w:val="-9"/>
        </w:rPr>
        <w:t>Основными задачами курса являются: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2"/>
        </w:rPr>
        <w:t xml:space="preserve">- приобретение студентами  представлений о составе, </w:t>
      </w:r>
      <w:r w:rsidRPr="00415946">
        <w:rPr>
          <w:spacing w:val="-11"/>
        </w:rPr>
        <w:t xml:space="preserve">строении, состоянии и свойствах геологической среды, развивающихся в ней природных и </w:t>
      </w:r>
      <w:proofErr w:type="spellStart"/>
      <w:r w:rsidRPr="00415946">
        <w:rPr>
          <w:spacing w:val="-11"/>
        </w:rPr>
        <w:t>техногенно</w:t>
      </w:r>
      <w:proofErr w:type="spellEnd"/>
      <w:r w:rsidRPr="00415946">
        <w:rPr>
          <w:spacing w:val="-11"/>
        </w:rPr>
        <w:t xml:space="preserve"> вызванных геологических про</w:t>
      </w:r>
      <w:r w:rsidRPr="00415946">
        <w:rPr>
          <w:spacing w:val="-11"/>
        </w:rPr>
        <w:softHyphen/>
        <w:t>цессах;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6"/>
        </w:rPr>
        <w:t xml:space="preserve">- изучение возможных изменений географической среды под влиянием </w:t>
      </w:r>
      <w:r w:rsidR="00263A18">
        <w:rPr>
          <w:spacing w:val="-5"/>
        </w:rPr>
        <w:t>строительства и эксплуатации со</w:t>
      </w:r>
      <w:r w:rsidRPr="00415946">
        <w:rPr>
          <w:spacing w:val="-5"/>
        </w:rPr>
        <w:t xml:space="preserve">оружений, негативно влияющих, на </w:t>
      </w:r>
      <w:r w:rsidRPr="00415946">
        <w:rPr>
          <w:spacing w:val="-3"/>
        </w:rPr>
        <w:t>условия их работы и ге</w:t>
      </w:r>
      <w:r w:rsidR="00263A18">
        <w:rPr>
          <w:spacing w:val="-3"/>
        </w:rPr>
        <w:t>ологическую обстановку застроен</w:t>
      </w:r>
      <w:r w:rsidRPr="00415946">
        <w:rPr>
          <w:spacing w:val="-3"/>
        </w:rPr>
        <w:t xml:space="preserve">ной </w:t>
      </w:r>
      <w:r w:rsidRPr="00415946">
        <w:rPr>
          <w:spacing w:val="-13"/>
        </w:rPr>
        <w:t>территории;</w:t>
      </w:r>
    </w:p>
    <w:p w:rsidR="00282C30" w:rsidRPr="00415946" w:rsidRDefault="00282C30" w:rsidP="00282C30">
      <w:pPr>
        <w:shd w:val="clear" w:color="auto" w:fill="FFFFFF"/>
        <w:ind w:firstLine="709"/>
        <w:jc w:val="both"/>
        <w:rPr>
          <w:spacing w:val="-9"/>
        </w:rPr>
      </w:pPr>
      <w:r w:rsidRPr="00415946">
        <w:rPr>
          <w:spacing w:val="-2"/>
        </w:rPr>
        <w:lastRenderedPageBreak/>
        <w:t xml:space="preserve">- освоение методик и методов исследований при инженерно-геологических </w:t>
      </w:r>
      <w:r w:rsidRPr="00415946">
        <w:rPr>
          <w:spacing w:val="-9"/>
        </w:rPr>
        <w:t>изысканиях, а также содержании инженерно-геологического обоснования проектов в различных региональных условиях.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9"/>
        </w:rPr>
        <w:t>-  освоение на практике различных методов геологоразведочных работ и методов лабораторных исследований физико-механических характеристик грунтов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</w:t>
      </w:r>
      <w:r w:rsidR="00263A18">
        <w:rPr>
          <w:spacing w:val="-4"/>
        </w:rPr>
        <w:t xml:space="preserve">Инженерная </w:t>
      </w:r>
      <w:r w:rsidR="00263A18" w:rsidRPr="00415946">
        <w:rPr>
          <w:spacing w:val="-2"/>
        </w:rPr>
        <w:t>геологи</w:t>
      </w:r>
      <w:r w:rsidR="00263A18">
        <w:rPr>
          <w:spacing w:val="-2"/>
        </w:rPr>
        <w:t>я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263A18">
        <w:rPr>
          <w:spacing w:val="-4"/>
        </w:rPr>
        <w:t xml:space="preserve">Инженерная </w:t>
      </w:r>
      <w:r w:rsidR="00263A18" w:rsidRPr="00415946">
        <w:rPr>
          <w:spacing w:val="-2"/>
        </w:rPr>
        <w:t>геологи</w:t>
      </w:r>
      <w:r w:rsidR="00263A18">
        <w:rPr>
          <w:spacing w:val="-2"/>
        </w:rPr>
        <w:t>я</w:t>
      </w:r>
      <w:r w:rsidRPr="00415946">
        <w:t>» должны обладать следующими компетенциями: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63A18">
      <w:pPr>
        <w:suppressAutoHyphens/>
      </w:pPr>
      <w:r w:rsidRPr="00415946">
        <w:t xml:space="preserve">- </w:t>
      </w:r>
      <w:r w:rsidR="00263A18"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ПК-</w:t>
      </w:r>
      <w:r w:rsidR="00263A18">
        <w:t>3</w:t>
      </w:r>
      <w:r w:rsidRPr="00415946">
        <w:t>);</w:t>
      </w:r>
    </w:p>
    <w:p w:rsidR="00282C30" w:rsidRPr="00415946" w:rsidRDefault="00282C30" w:rsidP="00263A18">
      <w:pPr>
        <w:suppressAutoHyphens/>
        <w:jc w:val="both"/>
      </w:pPr>
      <w:r w:rsidRPr="00415946">
        <w:t xml:space="preserve">- </w:t>
      </w:r>
      <w:r w:rsidR="00263A18">
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</w:t>
      </w:r>
      <w:r w:rsidR="00263A18">
        <w:t>П</w:t>
      </w:r>
      <w:r w:rsidRPr="00415946">
        <w:t>К-</w:t>
      </w:r>
      <w:r w:rsidR="00263A18">
        <w:t>4</w:t>
      </w:r>
      <w:r w:rsidRPr="00415946">
        <w:t>);</w:t>
      </w:r>
    </w:p>
    <w:p w:rsidR="00282C30" w:rsidRPr="00415946" w:rsidRDefault="00282C30" w:rsidP="00263A18">
      <w:pPr>
        <w:suppressAutoHyphens/>
        <w:jc w:val="both"/>
      </w:pPr>
      <w:r w:rsidRPr="00415946">
        <w:t xml:space="preserve">- </w:t>
      </w:r>
      <w:r w:rsidR="00263A18">
        <w:t>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</w:t>
      </w:r>
      <w:r w:rsidR="00263A18" w:rsidRPr="00415946">
        <w:t xml:space="preserve"> </w:t>
      </w:r>
      <w:r w:rsidRPr="00415946">
        <w:t>(</w:t>
      </w:r>
      <w:r w:rsidR="00263A18">
        <w:t>О</w:t>
      </w:r>
      <w:r w:rsidRPr="00415946">
        <w:t>ПК-</w:t>
      </w:r>
      <w:r w:rsidR="00263A18">
        <w:t>5</w:t>
      </w:r>
      <w:r w:rsidRPr="00415946">
        <w:t>).</w:t>
      </w:r>
    </w:p>
    <w:p w:rsidR="00282C30" w:rsidRPr="00415946" w:rsidRDefault="00282C30" w:rsidP="00282C30">
      <w:pPr>
        <w:shd w:val="clear" w:color="auto" w:fill="FFFFFF"/>
        <w:ind w:firstLine="709"/>
      </w:pPr>
      <w:r w:rsidRPr="00415946">
        <w:rPr>
          <w:spacing w:val="-11"/>
        </w:rPr>
        <w:t xml:space="preserve">На основе изучения дисциплины " </w:t>
      </w:r>
      <w:r w:rsidR="00263A18">
        <w:rPr>
          <w:spacing w:val="-11"/>
        </w:rPr>
        <w:t xml:space="preserve">Инженерная </w:t>
      </w:r>
      <w:r w:rsidRPr="00415946">
        <w:rPr>
          <w:spacing w:val="-11"/>
        </w:rPr>
        <w:t xml:space="preserve">Геология" бакалавр </w:t>
      </w:r>
      <w:r w:rsidRPr="00415946">
        <w:rPr>
          <w:spacing w:val="-13"/>
        </w:rPr>
        <w:t>должен знать:</w:t>
      </w:r>
    </w:p>
    <w:p w:rsidR="00282C30" w:rsidRPr="00415946" w:rsidRDefault="00282C30" w:rsidP="00282C30">
      <w:pPr>
        <w:pStyle w:val="a9"/>
        <w:numPr>
          <w:ilvl w:val="2"/>
          <w:numId w:val="35"/>
        </w:numPr>
        <w:shd w:val="clear" w:color="auto" w:fill="FFFFFF"/>
        <w:ind w:left="0" w:firstLine="709"/>
      </w:pPr>
      <w:proofErr w:type="gramStart"/>
      <w:r w:rsidRPr="00415946">
        <w:rPr>
          <w:spacing w:val="-2"/>
        </w:rPr>
        <w:t>законы</w:t>
      </w:r>
      <w:proofErr w:type="gramEnd"/>
      <w:r w:rsidRPr="00415946">
        <w:rPr>
          <w:spacing w:val="-2"/>
        </w:rPr>
        <w:t xml:space="preserve"> общей геологии, гидрологии- грунтоведения, инженерной </w:t>
      </w:r>
      <w:r w:rsidRPr="00415946">
        <w:rPr>
          <w:spacing w:val="-9"/>
        </w:rPr>
        <w:t>геодинамики и региональной инженерной геологии;</w:t>
      </w:r>
    </w:p>
    <w:p w:rsidR="00282C30" w:rsidRPr="00415946" w:rsidRDefault="00282C30" w:rsidP="00282C30">
      <w:pPr>
        <w:pStyle w:val="a9"/>
        <w:numPr>
          <w:ilvl w:val="2"/>
          <w:numId w:val="35"/>
        </w:numPr>
        <w:shd w:val="clear" w:color="auto" w:fill="FFFFFF"/>
        <w:ind w:left="0" w:firstLine="709"/>
      </w:pPr>
      <w:r w:rsidRPr="00415946">
        <w:rPr>
          <w:spacing w:val="-3"/>
        </w:rPr>
        <w:t xml:space="preserve">основные диагностические  признаки наиболее распространенных </w:t>
      </w:r>
      <w:r w:rsidRPr="00415946">
        <w:rPr>
          <w:spacing w:val="-14"/>
        </w:rPr>
        <w:t>горных пород;</w:t>
      </w:r>
    </w:p>
    <w:p w:rsidR="00282C30" w:rsidRPr="00415946" w:rsidRDefault="00282C30" w:rsidP="00282C30">
      <w:pPr>
        <w:pStyle w:val="a9"/>
        <w:numPr>
          <w:ilvl w:val="2"/>
          <w:numId w:val="35"/>
        </w:numPr>
        <w:shd w:val="clear" w:color="auto" w:fill="FFFFFF"/>
        <w:ind w:left="0" w:firstLine="709"/>
      </w:pPr>
      <w:r w:rsidRPr="00415946">
        <w:rPr>
          <w:spacing w:val="-5"/>
        </w:rPr>
        <w:t xml:space="preserve">генетическую и инженерно-геологическую классификацию горных </w:t>
      </w:r>
      <w:r w:rsidRPr="00415946">
        <w:rPr>
          <w:spacing w:val="-18"/>
        </w:rPr>
        <w:t>пород;</w:t>
      </w:r>
    </w:p>
    <w:p w:rsidR="00282C30" w:rsidRPr="00415946" w:rsidRDefault="00282C30" w:rsidP="00282C30">
      <w:pPr>
        <w:pStyle w:val="a9"/>
        <w:numPr>
          <w:ilvl w:val="2"/>
          <w:numId w:val="35"/>
        </w:numPr>
        <w:shd w:val="clear" w:color="auto" w:fill="FFFFFF"/>
        <w:ind w:left="0" w:firstLine="709"/>
      </w:pPr>
      <w:r w:rsidRPr="00415946">
        <w:rPr>
          <w:spacing w:val="-10"/>
        </w:rPr>
        <w:t xml:space="preserve">различия между состоянием и свойствами горных пород в образце и в </w:t>
      </w:r>
      <w:r w:rsidRPr="00415946">
        <w:t>массиве,   а также  харак</w:t>
      </w:r>
      <w:r w:rsidRPr="00415946">
        <w:softHyphen/>
        <w:t xml:space="preserve">теризующих их показатели  и  диапазон </w:t>
      </w:r>
      <w:r w:rsidRPr="00415946">
        <w:rPr>
          <w:spacing w:val="-10"/>
        </w:rPr>
        <w:t>значений соответствующих величин;</w:t>
      </w:r>
    </w:p>
    <w:p w:rsidR="00282C30" w:rsidRPr="00415946" w:rsidRDefault="00282C30" w:rsidP="00282C30">
      <w:pPr>
        <w:pStyle w:val="a9"/>
        <w:numPr>
          <w:ilvl w:val="2"/>
          <w:numId w:val="35"/>
        </w:numPr>
        <w:shd w:val="clear" w:color="auto" w:fill="FFFFFF"/>
        <w:ind w:left="0" w:firstLine="709"/>
      </w:pPr>
      <w:r w:rsidRPr="00415946">
        <w:rPr>
          <w:spacing w:val="-6"/>
        </w:rPr>
        <w:t xml:space="preserve">методики построения геологического разреза и гидрогеологических </w:t>
      </w:r>
      <w:r w:rsidRPr="00415946">
        <w:rPr>
          <w:spacing w:val="-14"/>
        </w:rPr>
        <w:t>карт;</w:t>
      </w:r>
    </w:p>
    <w:p w:rsidR="00282C30" w:rsidRPr="00415946" w:rsidRDefault="00282C30" w:rsidP="00282C30">
      <w:pPr>
        <w:pStyle w:val="a9"/>
        <w:numPr>
          <w:ilvl w:val="2"/>
          <w:numId w:val="35"/>
        </w:numPr>
        <w:shd w:val="clear" w:color="auto" w:fill="FFFFFF"/>
        <w:ind w:left="0" w:firstLine="709"/>
      </w:pPr>
      <w:r w:rsidRPr="00415946">
        <w:rPr>
          <w:spacing w:val="-9"/>
        </w:rPr>
        <w:t xml:space="preserve">расчет  притока  подземных  вод  к  скважинам,      строительным </w:t>
      </w:r>
      <w:r w:rsidRPr="00415946">
        <w:rPr>
          <w:spacing w:val="-12"/>
        </w:rPr>
        <w:t>котлованам;</w:t>
      </w:r>
    </w:p>
    <w:p w:rsidR="00282C30" w:rsidRPr="00415946" w:rsidRDefault="00282C30" w:rsidP="00282C30">
      <w:pPr>
        <w:pStyle w:val="a9"/>
        <w:numPr>
          <w:ilvl w:val="2"/>
          <w:numId w:val="35"/>
        </w:numPr>
        <w:shd w:val="clear" w:color="auto" w:fill="FFFFFF"/>
        <w:ind w:left="0" w:firstLine="709"/>
        <w:jc w:val="both"/>
      </w:pPr>
      <w:r w:rsidRPr="00415946">
        <w:rPr>
          <w:spacing w:val="-7"/>
        </w:rPr>
        <w:t xml:space="preserve">районирование территории по сложности инженерно-геологических </w:t>
      </w:r>
      <w:r w:rsidRPr="00415946">
        <w:rPr>
          <w:spacing w:val="-16"/>
        </w:rPr>
        <w:t>условий;</w:t>
      </w:r>
    </w:p>
    <w:p w:rsidR="00282C30" w:rsidRPr="00415946" w:rsidRDefault="00282C30" w:rsidP="00282C30">
      <w:pPr>
        <w:pStyle w:val="a9"/>
        <w:numPr>
          <w:ilvl w:val="2"/>
          <w:numId w:val="35"/>
        </w:numPr>
        <w:shd w:val="clear" w:color="auto" w:fill="FFFFFF"/>
        <w:ind w:left="0" w:firstLine="709"/>
        <w:jc w:val="both"/>
        <w:rPr>
          <w:spacing w:val="-10"/>
        </w:rPr>
      </w:pPr>
      <w:r w:rsidRPr="00415946">
        <w:rPr>
          <w:spacing w:val="-8"/>
        </w:rPr>
        <w:t xml:space="preserve">составление   заключений   об   инженерно-геологических   условиях </w:t>
      </w:r>
      <w:r w:rsidRPr="00415946">
        <w:rPr>
          <w:spacing w:val="-10"/>
        </w:rPr>
        <w:t>места строительства проектируемого сооружения.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13"/>
        </w:rPr>
        <w:t>Должен уметь: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6"/>
        </w:rPr>
        <w:t xml:space="preserve">- распознать    наиболее     распространенные     горные     породы    и </w:t>
      </w:r>
      <w:r w:rsidRPr="00415946">
        <w:rPr>
          <w:spacing w:val="-15"/>
        </w:rPr>
        <w:t>породообразующие минералы;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7"/>
        </w:rPr>
        <w:t xml:space="preserve">- читать    и    анализировать    материалы    инженерно-геологических </w:t>
      </w:r>
      <w:r w:rsidRPr="00415946">
        <w:rPr>
          <w:spacing w:val="-9"/>
        </w:rPr>
        <w:t xml:space="preserve">изысканий, включая геологические карты, инженерно-геологические </w:t>
      </w:r>
      <w:r w:rsidRPr="00415946">
        <w:rPr>
          <w:spacing w:val="-6"/>
        </w:rPr>
        <w:t>разрезы,    колонки    буровых    скважин    и    другую    инженерно-</w:t>
      </w:r>
      <w:r w:rsidRPr="00415946">
        <w:rPr>
          <w:spacing w:val="-13"/>
        </w:rPr>
        <w:t>геологическую документацию;</w:t>
      </w:r>
    </w:p>
    <w:p w:rsidR="00282C30" w:rsidRPr="00415946" w:rsidRDefault="00282C30" w:rsidP="00282C30">
      <w:pPr>
        <w:shd w:val="clear" w:color="auto" w:fill="FFFFFF"/>
        <w:tabs>
          <w:tab w:val="left" w:pos="7020"/>
          <w:tab w:val="left" w:pos="9720"/>
        </w:tabs>
        <w:ind w:firstLine="709"/>
        <w:jc w:val="both"/>
      </w:pPr>
      <w:r w:rsidRPr="00415946">
        <w:rPr>
          <w:spacing w:val="-6"/>
        </w:rPr>
        <w:t xml:space="preserve">- грамотно    воспринимать    отчеты    об    инженерно-геологических </w:t>
      </w:r>
      <w:r w:rsidRPr="00415946">
        <w:rPr>
          <w:spacing w:val="-14"/>
        </w:rPr>
        <w:t>изысканиях;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4"/>
        </w:rPr>
        <w:t>- районировать территорию по инженерно-геологическим условиям, выбрать наилучшее место для строительства конкретных с</w:t>
      </w:r>
      <w:r w:rsidRPr="00415946">
        <w:rPr>
          <w:spacing w:val="-9"/>
        </w:rPr>
        <w:t>ооружений и понимать недостатки других участков;</w:t>
      </w:r>
    </w:p>
    <w:p w:rsidR="00282C30" w:rsidRPr="00415946" w:rsidRDefault="00282C30" w:rsidP="00282C30">
      <w:pPr>
        <w:shd w:val="clear" w:color="auto" w:fill="FFFFFF"/>
        <w:ind w:firstLine="709"/>
        <w:jc w:val="both"/>
        <w:rPr>
          <w:spacing w:val="-9"/>
        </w:rPr>
      </w:pPr>
      <w:r w:rsidRPr="00415946">
        <w:rPr>
          <w:spacing w:val="-6"/>
        </w:rPr>
        <w:t xml:space="preserve">-  распознавать важнейшие неблагоприятные геологические процессы </w:t>
      </w:r>
      <w:r w:rsidRPr="00415946">
        <w:rPr>
          <w:spacing w:val="-9"/>
        </w:rPr>
        <w:t xml:space="preserve">и явления на местности и уметь выбирать необходимые мероприятия </w:t>
      </w:r>
      <w:r w:rsidRPr="00415946">
        <w:rPr>
          <w:spacing w:val="-14"/>
        </w:rPr>
        <w:t>по борьбе с ними;</w:t>
      </w:r>
    </w:p>
    <w:p w:rsidR="00282C30" w:rsidRPr="00415946" w:rsidRDefault="00282C30" w:rsidP="00282C30">
      <w:pPr>
        <w:shd w:val="clear" w:color="auto" w:fill="FFFFFF"/>
        <w:ind w:firstLine="709"/>
        <w:jc w:val="both"/>
        <w:rPr>
          <w:spacing w:val="-10"/>
        </w:rPr>
      </w:pPr>
      <w:r w:rsidRPr="00415946">
        <w:rPr>
          <w:spacing w:val="-6"/>
        </w:rPr>
        <w:t xml:space="preserve">- оценивать долговременное влияние сооружений на геологическую среду в связи с изменением гидрогеологических условий, </w:t>
      </w:r>
      <w:r w:rsidRPr="00415946">
        <w:rPr>
          <w:spacing w:val="-7"/>
        </w:rPr>
        <w:t xml:space="preserve">напряженного состояния массива горных пород, их </w:t>
      </w:r>
      <w:r w:rsidRPr="00415946">
        <w:rPr>
          <w:spacing w:val="-7"/>
        </w:rPr>
        <w:lastRenderedPageBreak/>
        <w:t>влажност</w:t>
      </w:r>
      <w:r w:rsidRPr="00415946">
        <w:rPr>
          <w:spacing w:val="-7"/>
        </w:rPr>
        <w:softHyphen/>
        <w:t xml:space="preserve">ного и температурного режима, а также активизацией или развитием </w:t>
      </w:r>
      <w:r w:rsidRPr="00415946">
        <w:rPr>
          <w:spacing w:val="-5"/>
        </w:rPr>
        <w:t>неблагоприятных геоло</w:t>
      </w:r>
      <w:r w:rsidRPr="00415946">
        <w:rPr>
          <w:spacing w:val="-5"/>
        </w:rPr>
        <w:softHyphen/>
        <w:t xml:space="preserve">гических процессов (выветривания, эрозии, </w:t>
      </w:r>
      <w:r w:rsidRPr="00415946">
        <w:rPr>
          <w:spacing w:val="-9"/>
        </w:rPr>
        <w:t>подтопления, оползней, карста, суффозии, проса</w:t>
      </w:r>
      <w:r w:rsidRPr="00415946">
        <w:rPr>
          <w:spacing w:val="-9"/>
        </w:rPr>
        <w:softHyphen/>
        <w:t xml:space="preserve">док, набухания, </w:t>
      </w:r>
      <w:r w:rsidRPr="00415946">
        <w:rPr>
          <w:spacing w:val="-5"/>
        </w:rPr>
        <w:t xml:space="preserve">пучения и других), в связи с возведением и эксплуатацией </w:t>
      </w:r>
      <w:r w:rsidRPr="00415946">
        <w:rPr>
          <w:spacing w:val="-6"/>
        </w:rPr>
        <w:t>сооружений доку</w:t>
      </w:r>
      <w:r w:rsidRPr="00415946">
        <w:rPr>
          <w:spacing w:val="-6"/>
        </w:rPr>
        <w:softHyphen/>
        <w:t xml:space="preserve">ментировать строительные выемки и </w:t>
      </w:r>
      <w:r w:rsidRPr="00415946">
        <w:rPr>
          <w:spacing w:val="-10"/>
        </w:rPr>
        <w:t>контролировать качество укладки грунтов в земляные со</w:t>
      </w:r>
      <w:r w:rsidRPr="00415946">
        <w:rPr>
          <w:spacing w:val="-10"/>
        </w:rPr>
        <w:softHyphen/>
        <w:t>оружения.</w:t>
      </w:r>
    </w:p>
    <w:p w:rsidR="00282C30" w:rsidRPr="00415946" w:rsidRDefault="00282C30" w:rsidP="00282C30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академических часа)</w:t>
      </w:r>
    </w:p>
    <w:p w:rsidR="00282C30" w:rsidRPr="00415946" w:rsidRDefault="00282C30" w:rsidP="00282C30">
      <w:pPr>
        <w:tabs>
          <w:tab w:val="left" w:pos="9214"/>
        </w:tabs>
        <w:ind w:firstLine="709"/>
        <w:jc w:val="both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лабораторные занятия </w:t>
      </w:r>
    </w:p>
    <w:p w:rsidR="00282C30" w:rsidRPr="00415946" w:rsidRDefault="00282C30" w:rsidP="00282C30">
      <w:pPr>
        <w:ind w:right="62" w:firstLine="709"/>
        <w:jc w:val="both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</w:p>
    <w:p w:rsidR="00282C30" w:rsidRPr="00415946" w:rsidRDefault="00282C30" w:rsidP="00282C30">
      <w:pPr>
        <w:ind w:firstLine="709"/>
      </w:pPr>
    </w:p>
    <w:p w:rsidR="00282C30" w:rsidRPr="00415946" w:rsidRDefault="00282C30" w:rsidP="00282C30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82C30" w:rsidRPr="00415946" w:rsidRDefault="00282C30" w:rsidP="00282C30">
      <w:pPr>
        <w:ind w:firstLine="709"/>
        <w:jc w:val="center"/>
        <w:rPr>
          <w:b/>
        </w:rPr>
      </w:pPr>
      <w:r>
        <w:rPr>
          <w:b/>
        </w:rPr>
        <w:t>ИНЖЕНЕРНАЯ ГЕОДЕЗИЯ (Б</w:t>
      </w:r>
      <w:r w:rsidRPr="00415946">
        <w:rPr>
          <w:b/>
        </w:rPr>
        <w:t>1.</w:t>
      </w:r>
      <w:r>
        <w:rPr>
          <w:b/>
        </w:rPr>
        <w:t>О.18</w:t>
      </w:r>
      <w:r w:rsidRPr="00415946">
        <w:rPr>
          <w:b/>
        </w:rPr>
        <w:t>)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ия подготовки 08.03.01 Строительство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82C30" w:rsidRPr="00415946" w:rsidRDefault="00282C30" w:rsidP="00282C30">
      <w:pPr>
        <w:ind w:firstLine="709"/>
        <w:rPr>
          <w:bCs/>
        </w:rPr>
      </w:pPr>
    </w:p>
    <w:p w:rsidR="00282C30" w:rsidRPr="00415946" w:rsidRDefault="00282C30" w:rsidP="00282C30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shd w:val="clear" w:color="auto" w:fill="FFFFFF"/>
        <w:tabs>
          <w:tab w:val="left" w:pos="1061"/>
        </w:tabs>
        <w:ind w:right="14" w:firstLine="1060"/>
        <w:jc w:val="both"/>
      </w:pPr>
      <w:r w:rsidRPr="00415946">
        <w:rPr>
          <w:spacing w:val="-1"/>
        </w:rPr>
        <w:t>Курс «</w:t>
      </w:r>
      <w:r w:rsidR="00263A18">
        <w:rPr>
          <w:spacing w:val="-1"/>
        </w:rPr>
        <w:t xml:space="preserve">Инженерная </w:t>
      </w:r>
      <w:r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rPr>
          <w:spacing w:val="-1"/>
        </w:rPr>
        <w:t xml:space="preserve">» ставит своей целью делать будущим бакалаврам знания, </w:t>
      </w:r>
      <w:r w:rsidRPr="00415946">
        <w:t xml:space="preserve">необходимые при решении наиболее распространенных в строительной практике инженерно-геодезических задач на стадиях изысканий, проектирования, </w:t>
      </w:r>
      <w:r w:rsidRPr="00415946">
        <w:rPr>
          <w:spacing w:val="-1"/>
        </w:rPr>
        <w:t>строительства и эксплуатации объектов строительства.</w:t>
      </w:r>
    </w:p>
    <w:p w:rsidR="00282C30" w:rsidRPr="00415946" w:rsidRDefault="00282C30" w:rsidP="00282C30">
      <w:pPr>
        <w:shd w:val="clear" w:color="auto" w:fill="FFFFFF"/>
        <w:tabs>
          <w:tab w:val="left" w:pos="994"/>
        </w:tabs>
        <w:ind w:firstLine="1060"/>
        <w:jc w:val="both"/>
      </w:pPr>
      <w:r w:rsidRPr="00415946">
        <w:rPr>
          <w:spacing w:val="-1"/>
        </w:rPr>
        <w:t>Основными задачами курса являются: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 xml:space="preserve">- в освоение инженерно-геодезических </w:t>
      </w:r>
      <w:r w:rsidR="00263A18">
        <w:t>принципов и методов топографиче</w:t>
      </w:r>
      <w:r w:rsidRPr="00415946">
        <w:rPr>
          <w:spacing w:val="-1"/>
        </w:rPr>
        <w:t xml:space="preserve">ских съемок, переноса на местность проектов, обеспечения геометрических </w:t>
      </w:r>
      <w:r w:rsidRPr="00415946">
        <w:t>требований при строительстве объектов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изучение устройства и получение навыков обращения с современными геодезическими инструментами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 xml:space="preserve">- </w:t>
      </w:r>
      <w:r w:rsidRPr="00415946">
        <w:rPr>
          <w:spacing w:val="-1"/>
        </w:rPr>
        <w:t>освоение математических методов обработки результатов измерений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овладение компьютерной технологией решения инженерно-геодезических задач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 xml:space="preserve">- </w:t>
      </w:r>
      <w:r w:rsidRPr="00415946">
        <w:rPr>
          <w:spacing w:val="-1"/>
        </w:rPr>
        <w:t>освоение навыков работы с техническо</w:t>
      </w:r>
      <w:r w:rsidR="00263A18">
        <w:rPr>
          <w:spacing w:val="-1"/>
        </w:rPr>
        <w:t>й, в том числе нормативной лите</w:t>
      </w:r>
      <w:r w:rsidRPr="00415946">
        <w:t>ратурой по инженерной геодезии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освоение правил техники безопасности при ведении инженерно-геодезических работ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="00263A18">
        <w:rPr>
          <w:spacing w:val="-1"/>
        </w:rPr>
        <w:t xml:space="preserve">Инженерная </w:t>
      </w:r>
      <w:r w:rsidR="00263A18"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1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263A18">
        <w:rPr>
          <w:spacing w:val="-1"/>
        </w:rPr>
        <w:t xml:space="preserve">Инженерная </w:t>
      </w:r>
      <w:r w:rsidR="00263A18"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t>» должны обладать следующими компетенциями:</w:t>
      </w:r>
    </w:p>
    <w:p w:rsidR="00263A18" w:rsidRPr="00415946" w:rsidRDefault="00263A18" w:rsidP="00263A18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63A18" w:rsidRPr="00415946" w:rsidRDefault="00263A18" w:rsidP="00263A18">
      <w:pPr>
        <w:suppressAutoHyphens/>
      </w:pPr>
      <w:r w:rsidRPr="00415946">
        <w:t xml:space="preserve">- </w:t>
      </w:r>
      <w:r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263A18" w:rsidRPr="00415946" w:rsidRDefault="00263A18" w:rsidP="00263A18">
      <w:pPr>
        <w:suppressAutoHyphens/>
        <w:jc w:val="both"/>
      </w:pPr>
      <w:r w:rsidRPr="00415946">
        <w:t xml:space="preserve">- </w:t>
      </w:r>
      <w:r>
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263A18" w:rsidRPr="00415946" w:rsidRDefault="00263A18" w:rsidP="00263A18">
      <w:pPr>
        <w:suppressAutoHyphens/>
        <w:jc w:val="both"/>
      </w:pPr>
      <w:r w:rsidRPr="00415946">
        <w:lastRenderedPageBreak/>
        <w:t xml:space="preserve">- </w:t>
      </w:r>
      <w:r>
        <w:t>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</w:t>
      </w:r>
      <w:r w:rsidRPr="00415946">
        <w:t xml:space="preserve"> (</w:t>
      </w:r>
      <w:r>
        <w:t>О</w:t>
      </w:r>
      <w:r w:rsidRPr="00415946">
        <w:t>ПК-</w:t>
      </w:r>
      <w:r>
        <w:t>5</w:t>
      </w:r>
      <w:r w:rsidRPr="00415946">
        <w:t>).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В результате изучения дисциплины обучающийся должен:  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 Знать:  </w:t>
      </w:r>
    </w:p>
    <w:p w:rsidR="00282C30" w:rsidRPr="00415946" w:rsidRDefault="00282C30" w:rsidP="00282C30">
      <w:pPr>
        <w:ind w:firstLine="709"/>
        <w:jc w:val="both"/>
      </w:pPr>
      <w:r w:rsidRPr="00415946">
        <w:t>виды  инженерно-геодезических  работ,  выполняемых  при  изысканиях,  проектировании  и  строительстве  инженерных  сооружений;  методы  изысканий  построения  инженерно-геодезических  сетей,  разбивочных  работ,  исполнительных  съемок,  геодезического  обеспечения  строительства  гражданских  и  промышленных  зданий,  дорог  и  мостов;  методы  наблюдений за деформациями зданий и сооружений.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Уметь:  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тать  с  основными  геодезическими  приборами;  выполнять  основные  геодезические  работы  на  местности  с  помощью  геодезических  приборов;  проводить  обработку  данных полученных в результате геодезических измерений.  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Владеть: 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приемами геодезических (топографических) работ, производимых на местности,  методами  и  способами  производства  таких  работ;  способностью  грамотной  организации  геодезических работ применительно к решению специальных задач.  </w:t>
      </w:r>
    </w:p>
    <w:p w:rsidR="00282C30" w:rsidRPr="00415946" w:rsidRDefault="00282C30" w:rsidP="00282C30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282C30" w:rsidRPr="00415946" w:rsidRDefault="00282C30" w:rsidP="00282C30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лабораторные занятия </w:t>
      </w:r>
    </w:p>
    <w:p w:rsidR="00282C30" w:rsidRPr="00415946" w:rsidRDefault="00282C30" w:rsidP="00282C30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282C30" w:rsidRDefault="00282C30" w:rsidP="00282C30">
      <w:pPr>
        <w:ind w:firstLine="709"/>
      </w:pPr>
    </w:p>
    <w:p w:rsidR="00282C30" w:rsidRPr="00415946" w:rsidRDefault="00282C30" w:rsidP="00282C30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82C30" w:rsidRPr="00415946" w:rsidRDefault="00282C30" w:rsidP="00282C30">
      <w:pPr>
        <w:ind w:firstLine="709"/>
        <w:jc w:val="center"/>
        <w:rPr>
          <w:b/>
        </w:rPr>
      </w:pPr>
      <w:r>
        <w:rPr>
          <w:b/>
        </w:rPr>
        <w:t>СТРОИТЕЛЬНЫЕ МАТЕРИАЛЫ (Б.1.О.19</w:t>
      </w:r>
      <w:r w:rsidRPr="00415946">
        <w:rPr>
          <w:b/>
        </w:rPr>
        <w:t>)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ия подготовки 08.03.01 Строительство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82C30" w:rsidRPr="00415946" w:rsidRDefault="00282C30" w:rsidP="00282C30">
      <w:pPr>
        <w:ind w:firstLine="709"/>
        <w:rPr>
          <w:bCs/>
        </w:rPr>
      </w:pPr>
    </w:p>
    <w:p w:rsidR="00282C30" w:rsidRPr="00415946" w:rsidRDefault="00282C30" w:rsidP="00282C30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Целью преподавания дисциплины «Строительные материалы» является подготовка бакалавра техники и технологии в области строительных материалов и конструкций, методов повышения их качества и эффективности.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Основные задачи курса: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Освещение  направлений научно-технического процесса в области разработки, производства и применения эффективных строительных материалов и изделий, экологических проблем промышленности строительных материалов, проблем использования природного и техногенного сырья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роль науки в создании эффективных конструкционных, защитных и отделочных материалов и изделий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Изучить материаловедческие основы получения материалов оптимального состава и строения с требуемыми техническими характеристиками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общие закономерности создания состава и структуры, а также качественно новые свойства композиционных материалов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роль стандартизации в повышении качества материалов и изделий,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 xml:space="preserve"> направлений развития промышленности строительных материалов и конструкций и методы повышения их качества и эффективности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>Технико-экономическое значение экономии материальных и энергетических ресурсов при изготовлении и применении строительных материалов и изделий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 xml:space="preserve">Методы оптимизации строения и свойств материала при </w:t>
      </w:r>
      <w:proofErr w:type="spellStart"/>
      <w:r w:rsidRPr="00415946">
        <w:t>максимальномресурсоснабжении</w:t>
      </w:r>
      <w:proofErr w:type="spellEnd"/>
      <w:r w:rsidRPr="00415946">
        <w:t>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>Влияние качеств материала и изделия на долговечность на надежность строительных конструкций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lastRenderedPageBreak/>
        <w:t>Мероприятия по охране окружающей среды, применение экологических чистых материалов, охране труда при изготовлении и применении материалов и изделий.</w:t>
      </w:r>
    </w:p>
    <w:p w:rsidR="00282C30" w:rsidRPr="00415946" w:rsidRDefault="00282C30" w:rsidP="00282C30">
      <w:pPr>
        <w:pStyle w:val="a9"/>
        <w:numPr>
          <w:ilvl w:val="0"/>
          <w:numId w:val="44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Строительные материалы» относится </w:t>
      </w:r>
      <w:r w:rsidRPr="00415946">
        <w:rPr>
          <w:rFonts w:eastAsiaTheme="minorHAnsi"/>
          <w:lang w:eastAsia="en-US"/>
        </w:rPr>
        <w:t>к Блоку 1 «Дисциплины (модули)» Базовой 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44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Строительные материалы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82C30">
      <w:pPr>
        <w:autoSpaceDE w:val="0"/>
        <w:autoSpaceDN w:val="0"/>
        <w:adjustRightInd w:val="0"/>
      </w:pPr>
      <w:r w:rsidRPr="00415946">
        <w:t xml:space="preserve">- </w:t>
      </w:r>
      <w:r w:rsidR="00263A18"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ПК-</w:t>
      </w:r>
      <w:r w:rsidR="00263A18">
        <w:t>3</w:t>
      </w:r>
      <w:r w:rsidRPr="00415946">
        <w:t>);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По окончании освоения дисциплины обучающийся должен </w:t>
      </w:r>
    </w:p>
    <w:p w:rsidR="00282C30" w:rsidRPr="00415946" w:rsidRDefault="00282C30" w:rsidP="00282C30">
      <w:pPr>
        <w:ind w:firstLine="709"/>
        <w:jc w:val="both"/>
        <w:rPr>
          <w:b/>
        </w:rPr>
      </w:pPr>
      <w:r w:rsidRPr="00415946">
        <w:t>знать:</w:t>
      </w:r>
    </w:p>
    <w:p w:rsidR="00282C30" w:rsidRPr="00415946" w:rsidRDefault="00282C30" w:rsidP="00282C30">
      <w:pPr>
        <w:ind w:firstLine="709"/>
        <w:jc w:val="both"/>
      </w:pPr>
      <w:r w:rsidRPr="00415946">
        <w:t>-строение, свойства и области применения строительных материалов.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-основные  направления развития промышленности строительных материалов и конструкций и методы повышения их качества и эффективности;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-технико-экономическое значение экономии материальных и энергетических ресурсов при изготовлении и применении строительных материалов и изделий;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уметь: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-применить материаловедческие основы получения материалов оптимального состава и строения для сравнения с требуемыми техническими характеристиками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общие закономерности создания состава и структуры, а также качественно новые свойства композиционных материалов;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владеть: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методикой проведения стандартизации в повышении качества материалов и изделий.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 xml:space="preserve">методами оптимизации строения и свойств материала при </w:t>
      </w:r>
      <w:proofErr w:type="spellStart"/>
      <w:r w:rsidRPr="00415946">
        <w:t>максимальномресурсоснабжении</w:t>
      </w:r>
      <w:proofErr w:type="spellEnd"/>
      <w:r w:rsidRPr="00415946">
        <w:t>.</w:t>
      </w:r>
    </w:p>
    <w:p w:rsidR="00282C30" w:rsidRPr="00415946" w:rsidRDefault="00282C30" w:rsidP="00282C30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 академических часа)</w:t>
      </w:r>
    </w:p>
    <w:p w:rsidR="00282C30" w:rsidRPr="00415946" w:rsidRDefault="00282C30" w:rsidP="00282C30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лабораторные занятия </w:t>
      </w:r>
    </w:p>
    <w:p w:rsidR="00282C30" w:rsidRPr="00415946" w:rsidRDefault="00282C30" w:rsidP="00282C30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282C30" w:rsidRDefault="00282C30" w:rsidP="00282C30">
      <w:pPr>
        <w:ind w:firstLine="709"/>
      </w:pPr>
    </w:p>
    <w:p w:rsidR="00282C30" w:rsidRPr="00415946" w:rsidRDefault="00282C30" w:rsidP="00282C30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82C30" w:rsidRPr="00415946" w:rsidRDefault="00282C30" w:rsidP="00282C30">
      <w:pPr>
        <w:ind w:firstLine="709"/>
        <w:jc w:val="center"/>
        <w:rPr>
          <w:b/>
        </w:rPr>
      </w:pPr>
      <w:r w:rsidRPr="00415946">
        <w:rPr>
          <w:b/>
        </w:rPr>
        <w:t>ОСНОВЫ АРХИТЕКТУР</w:t>
      </w:r>
      <w:r>
        <w:rPr>
          <w:b/>
        </w:rPr>
        <w:t>Ы И СТРОИТЕЛЬНЫХ КОНСТРУКЦИЙ (Б</w:t>
      </w:r>
      <w:r w:rsidRPr="00415946">
        <w:rPr>
          <w:b/>
        </w:rPr>
        <w:t>1.</w:t>
      </w:r>
      <w:r>
        <w:rPr>
          <w:b/>
        </w:rPr>
        <w:t>О.20</w:t>
      </w:r>
      <w:r w:rsidRPr="00415946">
        <w:rPr>
          <w:b/>
        </w:rPr>
        <w:t>)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ия подготовки 08.03.01 Строительство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82C30" w:rsidRPr="00415946" w:rsidRDefault="00282C30" w:rsidP="00282C30">
      <w:pPr>
        <w:ind w:firstLine="709"/>
        <w:rPr>
          <w:bCs/>
        </w:rPr>
      </w:pPr>
    </w:p>
    <w:p w:rsidR="00282C30" w:rsidRPr="00415946" w:rsidRDefault="00282C30" w:rsidP="00282C30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Целью данной учебной дисциплины является получение теоретических знаний  и практических навыков  в области архитектурно-строительного проектирования гражданских зданий, </w:t>
      </w:r>
      <w:r w:rsidRPr="00415946">
        <w:rPr>
          <w:spacing w:val="-2"/>
        </w:rPr>
        <w:t>исполь</w:t>
      </w:r>
      <w:r w:rsidRPr="00415946">
        <w:rPr>
          <w:spacing w:val="-1"/>
        </w:rPr>
        <w:t>зование этих навыков в практической деятельности строительных организаций (фирм).</w:t>
      </w:r>
    </w:p>
    <w:p w:rsidR="00282C30" w:rsidRPr="00415946" w:rsidRDefault="00282C30" w:rsidP="00282C30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</w:pPr>
      <w:r w:rsidRPr="00415946">
        <w:t xml:space="preserve">Основными задачами курса являются знакомство с мировой и отечественной практикой проектирования общественных зданий, современными архитектурно планировочными решениями объектов капитального строительства, изучение и освоение </w:t>
      </w:r>
      <w:r w:rsidRPr="00415946">
        <w:lastRenderedPageBreak/>
        <w:t>методов и приемов архитектурного проектирования.</w:t>
      </w:r>
    </w:p>
    <w:p w:rsidR="00282C30" w:rsidRPr="00415946" w:rsidRDefault="00282C30" w:rsidP="00282C30">
      <w:pPr>
        <w:pStyle w:val="a9"/>
        <w:numPr>
          <w:ilvl w:val="0"/>
          <w:numId w:val="43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Основы архитектуры и строительных конструкций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 xml:space="preserve">Обязательной </w:t>
      </w:r>
      <w:r w:rsidRPr="00415946">
        <w:rPr>
          <w:rFonts w:eastAsiaTheme="minorHAnsi"/>
          <w:lang w:eastAsia="en-US"/>
        </w:rPr>
        <w:t>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43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Основы архитектуры и строительных конструкций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63A18" w:rsidRPr="00415946" w:rsidRDefault="00282C30" w:rsidP="00263A18">
      <w:pPr>
        <w:suppressAutoHyphens/>
      </w:pPr>
      <w:r w:rsidRPr="00415946">
        <w:t xml:space="preserve">- </w:t>
      </w:r>
      <w:r w:rsidR="00263A18" w:rsidRPr="00415946">
        <w:t xml:space="preserve">- </w:t>
      </w:r>
      <w:r w:rsidR="00263A18"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(ОПК-</w:t>
      </w:r>
      <w:r w:rsidR="00263A18">
        <w:t>3</w:t>
      </w:r>
      <w:r w:rsidR="00263A18" w:rsidRPr="00415946">
        <w:t>);</w:t>
      </w:r>
    </w:p>
    <w:p w:rsidR="00263A18" w:rsidRPr="00415946" w:rsidRDefault="00263A18" w:rsidP="00263A18">
      <w:pPr>
        <w:suppressAutoHyphens/>
        <w:jc w:val="both"/>
      </w:pPr>
      <w:r w:rsidRPr="00415946">
        <w:t xml:space="preserve">- </w:t>
      </w:r>
      <w:r>
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263A18" w:rsidRDefault="00263A18" w:rsidP="00263A18">
      <w:pPr>
        <w:suppressAutoHyphens/>
        <w:jc w:val="both"/>
      </w:pPr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</w:p>
    <w:p w:rsidR="00263A18" w:rsidRDefault="00263A18" w:rsidP="00263A18">
      <w:pPr>
        <w:autoSpaceDE w:val="0"/>
        <w:autoSpaceDN w:val="0"/>
        <w:adjustRightInd w:val="0"/>
      </w:pPr>
      <w:r>
        <w:t>программных комплексов (ОПК-6);</w:t>
      </w:r>
    </w:p>
    <w:p w:rsidR="00282C30" w:rsidRPr="00415946" w:rsidRDefault="00282C30" w:rsidP="00263A18">
      <w:pPr>
        <w:autoSpaceDE w:val="0"/>
        <w:autoSpaceDN w:val="0"/>
        <w:adjustRightInd w:val="0"/>
      </w:pPr>
      <w:r w:rsidRPr="00415946">
        <w:t>В результате изучения материала курса обучающийся должен:</w:t>
      </w:r>
    </w:p>
    <w:p w:rsidR="00282C30" w:rsidRPr="00415946" w:rsidRDefault="00282C30" w:rsidP="00282C30">
      <w:pPr>
        <w:pStyle w:val="ac"/>
        <w:tabs>
          <w:tab w:val="left" w:pos="708"/>
        </w:tabs>
        <w:ind w:firstLine="709"/>
        <w:jc w:val="both"/>
      </w:pPr>
      <w:r w:rsidRPr="00415946">
        <w:t>знать:</w:t>
      </w:r>
    </w:p>
    <w:p w:rsidR="00282C30" w:rsidRPr="00415946" w:rsidRDefault="00282C30" w:rsidP="00282C30">
      <w:pPr>
        <w:pStyle w:val="ac"/>
        <w:tabs>
          <w:tab w:val="left" w:pos="708"/>
        </w:tabs>
        <w:ind w:firstLine="709"/>
        <w:jc w:val="both"/>
      </w:pPr>
      <w:r w:rsidRPr="00415946">
        <w:t>- современные тенденции архитектурно-строительного проектирования гражданских зданий и комплексов;</w:t>
      </w:r>
    </w:p>
    <w:p w:rsidR="00282C30" w:rsidRPr="00415946" w:rsidRDefault="00282C30" w:rsidP="00282C30">
      <w:pPr>
        <w:pStyle w:val="ac"/>
        <w:tabs>
          <w:tab w:val="left" w:pos="708"/>
        </w:tabs>
        <w:ind w:firstLine="709"/>
        <w:jc w:val="both"/>
      </w:pPr>
      <w:r w:rsidRPr="00415946">
        <w:t>- функционально-технологические, экологические, физико-технические и эстетические аспекты проектирования и эксплуатации зданий и их элементов.</w:t>
      </w:r>
    </w:p>
    <w:p w:rsidR="00282C30" w:rsidRPr="00415946" w:rsidRDefault="00282C30" w:rsidP="00282C30">
      <w:pPr>
        <w:pStyle w:val="ac"/>
        <w:tabs>
          <w:tab w:val="left" w:pos="708"/>
        </w:tabs>
        <w:ind w:firstLine="709"/>
        <w:jc w:val="both"/>
      </w:pPr>
      <w:r w:rsidRPr="00415946">
        <w:t>уметь:</w:t>
      </w:r>
    </w:p>
    <w:p w:rsidR="00282C30" w:rsidRPr="00415946" w:rsidRDefault="00282C30" w:rsidP="00282C30">
      <w:pPr>
        <w:pStyle w:val="ac"/>
        <w:tabs>
          <w:tab w:val="left" w:pos="708"/>
        </w:tabs>
        <w:ind w:firstLine="709"/>
        <w:jc w:val="both"/>
      </w:pPr>
      <w:r w:rsidRPr="00415946">
        <w:t>-  проектировать здания различного назначения, их несущие и ограждающие конструкции;</w:t>
      </w:r>
    </w:p>
    <w:p w:rsidR="00282C30" w:rsidRPr="00415946" w:rsidRDefault="00282C30" w:rsidP="00282C30">
      <w:pPr>
        <w:pStyle w:val="ac"/>
        <w:tabs>
          <w:tab w:val="left" w:pos="708"/>
        </w:tabs>
        <w:ind w:firstLine="709"/>
        <w:jc w:val="both"/>
      </w:pPr>
      <w:r w:rsidRPr="00415946">
        <w:t>- пользоваться нормативной и технической документацией, регламентирующей разработку проектной документации;</w:t>
      </w:r>
    </w:p>
    <w:p w:rsidR="00282C30" w:rsidRPr="00415946" w:rsidRDefault="00282C30" w:rsidP="00282C30">
      <w:pPr>
        <w:pStyle w:val="ac"/>
        <w:tabs>
          <w:tab w:val="left" w:pos="708"/>
        </w:tabs>
        <w:ind w:firstLine="709"/>
        <w:jc w:val="both"/>
      </w:pPr>
      <w:r w:rsidRPr="00415946">
        <w:t>владеть:</w:t>
      </w:r>
    </w:p>
    <w:p w:rsidR="00282C30" w:rsidRPr="00415946" w:rsidRDefault="00282C30" w:rsidP="00282C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09"/>
        <w:jc w:val="both"/>
      </w:pPr>
      <w:r w:rsidRPr="00415946">
        <w:t xml:space="preserve">-навыками </w:t>
      </w:r>
      <w:r w:rsidRPr="00415946">
        <w:rPr>
          <w:spacing w:val="-1"/>
        </w:rPr>
        <w:t>пользоваться регламентами проектирования зданий и сооружений;</w:t>
      </w:r>
    </w:p>
    <w:p w:rsidR="00282C30" w:rsidRPr="00415946" w:rsidRDefault="00282C30" w:rsidP="00282C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09"/>
        <w:jc w:val="both"/>
      </w:pPr>
      <w:r w:rsidRPr="00415946">
        <w:rPr>
          <w:spacing w:val="-1"/>
        </w:rPr>
        <w:t xml:space="preserve">-методикой архитектурного проектирования зданий и объемных сооружений; </w:t>
      </w:r>
    </w:p>
    <w:p w:rsidR="00282C30" w:rsidRPr="00415946" w:rsidRDefault="00282C30" w:rsidP="00282C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09"/>
        <w:jc w:val="both"/>
      </w:pPr>
      <w:r w:rsidRPr="00415946">
        <w:t xml:space="preserve">-методами и технологиями </w:t>
      </w:r>
      <w:proofErr w:type="spellStart"/>
      <w:r w:rsidRPr="00415946">
        <w:t>энерго</w:t>
      </w:r>
      <w:proofErr w:type="spellEnd"/>
      <w:r w:rsidRPr="00415946">
        <w:t>- и ресурсосберегающего архитектурного проектирования.</w:t>
      </w:r>
    </w:p>
    <w:p w:rsidR="00282C30" w:rsidRPr="00415946" w:rsidRDefault="00282C30" w:rsidP="00282C30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6 зачетных единиц (216 академических часов)</w:t>
      </w:r>
    </w:p>
    <w:p w:rsidR="00282C30" w:rsidRPr="00415946" w:rsidRDefault="00282C30" w:rsidP="00282C30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практические занятия, лабораторные занятия </w:t>
      </w:r>
    </w:p>
    <w:p w:rsidR="00282C30" w:rsidRPr="00415946" w:rsidRDefault="00282C30" w:rsidP="00282C30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="00263A18">
        <w:t xml:space="preserve">– </w:t>
      </w:r>
      <w:r w:rsidRPr="00415946">
        <w:t xml:space="preserve"> КП, экзамен.</w:t>
      </w:r>
    </w:p>
    <w:p w:rsidR="00282C30" w:rsidRDefault="00282C30" w:rsidP="00282C30">
      <w:pPr>
        <w:ind w:firstLine="709"/>
      </w:pPr>
    </w:p>
    <w:p w:rsidR="00282C30" w:rsidRPr="00415946" w:rsidRDefault="00282C30" w:rsidP="00282C30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82C30" w:rsidRPr="00415946" w:rsidRDefault="00282C30" w:rsidP="00282C30">
      <w:pPr>
        <w:ind w:firstLine="709"/>
        <w:jc w:val="center"/>
        <w:rPr>
          <w:b/>
        </w:rPr>
      </w:pPr>
      <w:r w:rsidRPr="00415946">
        <w:rPr>
          <w:b/>
          <w:bCs/>
        </w:rPr>
        <w:t>КОМПЬЮТЕРНАЯ ГРАФИКА</w:t>
      </w:r>
      <w:r>
        <w:rPr>
          <w:b/>
        </w:rPr>
        <w:t xml:space="preserve"> (Б1.О.21</w:t>
      </w:r>
      <w:r w:rsidRPr="00415946">
        <w:rPr>
          <w:b/>
        </w:rPr>
        <w:t>)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ия подготовки 08.03.01 Строительство</w:t>
      </w:r>
    </w:p>
    <w:p w:rsidR="00282C30" w:rsidRPr="00415946" w:rsidRDefault="00282C30" w:rsidP="00282C30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82C30" w:rsidRPr="00415946" w:rsidRDefault="00282C30" w:rsidP="00282C30">
      <w:pPr>
        <w:ind w:firstLine="709"/>
        <w:jc w:val="center"/>
        <w:rPr>
          <w:b/>
        </w:rPr>
      </w:pP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282C30" w:rsidRPr="00415946" w:rsidRDefault="00282C30" w:rsidP="00282C30">
      <w:pPr>
        <w:pStyle w:val="23"/>
        <w:spacing w:after="0" w:line="240" w:lineRule="auto"/>
        <w:ind w:left="0" w:firstLine="709"/>
        <w:jc w:val="both"/>
      </w:pPr>
      <w:r w:rsidRPr="00415946">
        <w:lastRenderedPageBreak/>
        <w:t xml:space="preserve">Целью преподавания дисциплины является базовая общеинженерная подготовка. </w:t>
      </w:r>
    </w:p>
    <w:p w:rsidR="00282C30" w:rsidRPr="00415946" w:rsidRDefault="00282C30" w:rsidP="00282C30">
      <w:pPr>
        <w:shd w:val="clear" w:color="auto" w:fill="FFFFFF"/>
        <w:ind w:firstLine="709"/>
        <w:rPr>
          <w:spacing w:val="-9"/>
        </w:rPr>
      </w:pPr>
      <w:r w:rsidRPr="00415946">
        <w:rPr>
          <w:spacing w:val="-9"/>
        </w:rPr>
        <w:t>Основными  задачами курса являются:</w:t>
      </w:r>
    </w:p>
    <w:p w:rsidR="00282C30" w:rsidRPr="00415946" w:rsidRDefault="00282C30" w:rsidP="00282C30">
      <w:pPr>
        <w:shd w:val="clear" w:color="auto" w:fill="FFFFFF"/>
        <w:ind w:firstLine="709"/>
        <w:jc w:val="both"/>
        <w:rPr>
          <w:spacing w:val="-1"/>
        </w:rPr>
      </w:pPr>
      <w:r w:rsidRPr="00415946">
        <w:t xml:space="preserve">-  подготовка обучающихся к профессиональной деятельности в области </w:t>
      </w:r>
      <w:r w:rsidRPr="00415946">
        <w:rPr>
          <w:spacing w:val="3"/>
        </w:rPr>
        <w:t>строительства в условиях применения со</w:t>
      </w:r>
      <w:r w:rsidRPr="00415946">
        <w:rPr>
          <w:spacing w:val="-1"/>
        </w:rPr>
        <w:t>временных технологий компьютерного проектирования;</w:t>
      </w:r>
    </w:p>
    <w:p w:rsidR="00282C30" w:rsidRPr="00415946" w:rsidRDefault="00282C30" w:rsidP="00282C30">
      <w:pPr>
        <w:tabs>
          <w:tab w:val="left" w:pos="0"/>
        </w:tabs>
        <w:ind w:firstLine="709"/>
        <w:jc w:val="both"/>
        <w:rPr>
          <w:spacing w:val="1"/>
        </w:rPr>
      </w:pPr>
      <w:r w:rsidRPr="00415946">
        <w:rPr>
          <w:spacing w:val="1"/>
        </w:rPr>
        <w:t>-  освоение базовых информационных технологий, необходимых для решения научно-исследовательских и прикладных задач в области строительного проектирования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Компьютерная граф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Базовой</w:t>
      </w:r>
      <w:r w:rsidRPr="00415946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Компьютерная графика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830489">
      <w:pPr>
        <w:suppressAutoHyphens/>
        <w:jc w:val="both"/>
      </w:pPr>
      <w:r w:rsidRPr="00415946">
        <w:t xml:space="preserve">- </w:t>
      </w:r>
      <w:r w:rsidR="00830489">
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="00830489" w:rsidRPr="00415946">
        <w:t xml:space="preserve"> </w:t>
      </w:r>
      <w:r w:rsidRPr="00415946">
        <w:t>(ОПК-</w:t>
      </w:r>
      <w:r w:rsidR="00263A18">
        <w:t>1</w:t>
      </w:r>
      <w:r w:rsidRPr="00415946">
        <w:t>);</w:t>
      </w:r>
    </w:p>
    <w:p w:rsidR="00830489" w:rsidRDefault="00282C30" w:rsidP="00830489">
      <w:pPr>
        <w:suppressAutoHyphens/>
        <w:jc w:val="both"/>
      </w:pPr>
      <w:r w:rsidRPr="00415946">
        <w:t xml:space="preserve">- </w:t>
      </w:r>
      <w:r w:rsidR="00830489">
        <w:t>способен вести обработку, анализ и представление информации в профессиональной</w:t>
      </w:r>
    </w:p>
    <w:p w:rsidR="00282C30" w:rsidRPr="00415946" w:rsidRDefault="00830489" w:rsidP="00830489">
      <w:pPr>
        <w:suppressAutoHyphens/>
        <w:jc w:val="both"/>
      </w:pPr>
      <w:r>
        <w:t xml:space="preserve">деятельности с использованием информационных </w:t>
      </w:r>
      <w:proofErr w:type="spellStart"/>
      <w:r>
        <w:t>икомпьютерных</w:t>
      </w:r>
      <w:proofErr w:type="spellEnd"/>
      <w:r>
        <w:t xml:space="preserve"> технологий</w:t>
      </w:r>
      <w:r w:rsidRPr="00415946">
        <w:t xml:space="preserve"> </w:t>
      </w:r>
      <w:r w:rsidR="00282C30" w:rsidRPr="00415946">
        <w:t>(ОПК-</w:t>
      </w:r>
      <w:r w:rsidR="00263A18">
        <w:t>2</w:t>
      </w:r>
      <w:r w:rsidR="00282C30" w:rsidRPr="00415946">
        <w:t xml:space="preserve">);  </w:t>
      </w:r>
    </w:p>
    <w:p w:rsidR="00282C30" w:rsidRPr="00415946" w:rsidRDefault="00282C30" w:rsidP="00282C30">
      <w:pPr>
        <w:autoSpaceDE w:val="0"/>
        <w:autoSpaceDN w:val="0"/>
        <w:adjustRightInd w:val="0"/>
        <w:ind w:firstLine="709"/>
        <w:jc w:val="both"/>
      </w:pPr>
      <w:r w:rsidRPr="00415946">
        <w:t xml:space="preserve">Обучающийся должен </w:t>
      </w:r>
    </w:p>
    <w:p w:rsidR="00282C30" w:rsidRPr="00415946" w:rsidRDefault="00282C30" w:rsidP="00282C30">
      <w:pPr>
        <w:autoSpaceDE w:val="0"/>
        <w:autoSpaceDN w:val="0"/>
        <w:adjustRightInd w:val="0"/>
        <w:ind w:firstLine="709"/>
        <w:jc w:val="both"/>
      </w:pPr>
      <w:r w:rsidRPr="00415946">
        <w:t>знать:</w:t>
      </w:r>
    </w:p>
    <w:p w:rsidR="00282C30" w:rsidRPr="00415946" w:rsidRDefault="00282C30" w:rsidP="00282C30">
      <w:pPr>
        <w:pStyle w:val="23"/>
        <w:spacing w:after="0" w:line="240" w:lineRule="auto"/>
        <w:ind w:left="0" w:firstLine="709"/>
        <w:jc w:val="both"/>
      </w:pPr>
      <w:r w:rsidRPr="00415946">
        <w:t>- области применения компьютерной графики;</w:t>
      </w:r>
    </w:p>
    <w:p w:rsidR="00282C30" w:rsidRPr="00415946" w:rsidRDefault="00282C30" w:rsidP="00282C30">
      <w:pPr>
        <w:pStyle w:val="23"/>
        <w:spacing w:after="0" w:line="240" w:lineRule="auto"/>
        <w:ind w:left="0" w:firstLine="709"/>
        <w:jc w:val="both"/>
      </w:pPr>
      <w:r w:rsidRPr="00415946">
        <w:t>- тенденции построения современных графических систем,</w:t>
      </w:r>
    </w:p>
    <w:p w:rsidR="00282C30" w:rsidRPr="00415946" w:rsidRDefault="00282C30" w:rsidP="00282C30">
      <w:pPr>
        <w:pStyle w:val="23"/>
        <w:spacing w:after="0" w:line="240" w:lineRule="auto"/>
        <w:ind w:left="0" w:firstLine="709"/>
        <w:jc w:val="both"/>
      </w:pPr>
      <w:r w:rsidRPr="00415946">
        <w:t>- стандарты в области разработки графических систем;</w:t>
      </w:r>
    </w:p>
    <w:p w:rsidR="00282C30" w:rsidRPr="00415946" w:rsidRDefault="00282C30" w:rsidP="00282C30">
      <w:pPr>
        <w:pStyle w:val="23"/>
        <w:spacing w:after="0" w:line="240" w:lineRule="auto"/>
        <w:ind w:left="0" w:firstLine="709"/>
        <w:jc w:val="both"/>
      </w:pPr>
      <w:r w:rsidRPr="00415946">
        <w:t>- технические средства компьютерной графики: мониторы; графические адаптеры; плоттеры; принтеры; сканеры; графические процессоры, аппаратная реализация графических функций;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Уметь: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</w:t>
      </w:r>
      <w:proofErr w:type="gramStart"/>
      <w:r w:rsidRPr="00415946">
        <w:t>выполнять</w:t>
      </w:r>
      <w:proofErr w:type="gramEnd"/>
      <w:r w:rsidRPr="00415946">
        <w:t xml:space="preserve"> геометрические построения; представлять форму предметов и их взаимное положение в пространстве. работать с графическими программами.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Владеть: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графическими компьютерными программами, Строительными Нормами и Правилами.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академических часа)</w:t>
      </w:r>
    </w:p>
    <w:p w:rsidR="00282C30" w:rsidRPr="00415946" w:rsidRDefault="00282C30" w:rsidP="00282C30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абораторные занятия</w:t>
      </w:r>
    </w:p>
    <w:p w:rsidR="00282C30" w:rsidRPr="00415946" w:rsidRDefault="00282C30" w:rsidP="00282C30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 зачет.</w:t>
      </w:r>
    </w:p>
    <w:p w:rsidR="00003781" w:rsidRDefault="00003781" w:rsidP="00ED4589">
      <w:pPr>
        <w:ind w:firstLine="709"/>
      </w:pPr>
    </w:p>
    <w:p w:rsidR="008C5DE7" w:rsidRPr="00415946" w:rsidRDefault="008C5DE7" w:rsidP="008C5DE7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8C5DE7" w:rsidRPr="00415946" w:rsidRDefault="008C5DE7" w:rsidP="008C5DE7">
      <w:pPr>
        <w:ind w:firstLine="709"/>
        <w:jc w:val="center"/>
        <w:rPr>
          <w:b/>
        </w:rPr>
      </w:pPr>
      <w:r>
        <w:rPr>
          <w:b/>
        </w:rPr>
        <w:t>ОСНОВЫ ГЕОТЕХНИКИ (Б</w:t>
      </w:r>
      <w:r w:rsidRPr="00415946">
        <w:rPr>
          <w:b/>
        </w:rPr>
        <w:t>1.</w:t>
      </w:r>
      <w:r>
        <w:rPr>
          <w:b/>
        </w:rPr>
        <w:t>О.22</w:t>
      </w:r>
      <w:r w:rsidRPr="00415946">
        <w:rPr>
          <w:b/>
        </w:rPr>
        <w:t>)</w:t>
      </w:r>
    </w:p>
    <w:p w:rsidR="008C5DE7" w:rsidRPr="00415946" w:rsidRDefault="008C5DE7" w:rsidP="008C5DE7">
      <w:pPr>
        <w:ind w:firstLine="709"/>
        <w:jc w:val="center"/>
      </w:pPr>
      <w:r w:rsidRPr="00415946">
        <w:t>направления подготовки 08.03.01 Строительство</w:t>
      </w:r>
    </w:p>
    <w:p w:rsidR="008C5DE7" w:rsidRPr="00415946" w:rsidRDefault="008C5DE7" w:rsidP="008C5DE7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8C5DE7" w:rsidRPr="00415946" w:rsidRDefault="008C5DE7" w:rsidP="008C5DE7">
      <w:pPr>
        <w:ind w:firstLine="709"/>
        <w:rPr>
          <w:bCs/>
        </w:rPr>
      </w:pPr>
    </w:p>
    <w:p w:rsidR="008C5DE7" w:rsidRPr="00415946" w:rsidRDefault="008C5DE7" w:rsidP="008C5DE7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8C5DE7" w:rsidRPr="00415946" w:rsidRDefault="008C5DE7" w:rsidP="008C5DE7">
      <w:pPr>
        <w:shd w:val="clear" w:color="auto" w:fill="FFFFFF"/>
        <w:ind w:firstLine="709"/>
        <w:jc w:val="both"/>
      </w:pPr>
      <w:r w:rsidRPr="00415946">
        <w:t>Дисциплина «</w:t>
      </w:r>
      <w:r w:rsidR="00830489">
        <w:t>Основы геотехники</w:t>
      </w:r>
      <w:r w:rsidRPr="00415946">
        <w:t xml:space="preserve">» предназначена для ознакомления обучающихся с формированием напряженно-деформированного состояния грунтового массива в зависимости от действующих внешних факторов, статических и динамических нагрузок, </w:t>
      </w:r>
      <w:r w:rsidRPr="00415946">
        <w:lastRenderedPageBreak/>
        <w:t xml:space="preserve">температуры и пр., основными физико-механическими характеристиками грунтов оснований и методами их определения, расчетом оснований по деформациям, несущей способности и устойчивости, распределением напряжений в грунтовом массиве и т.д.  </w:t>
      </w:r>
    </w:p>
    <w:p w:rsidR="008C5DE7" w:rsidRPr="00415946" w:rsidRDefault="008C5DE7" w:rsidP="008C5DE7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proofErr w:type="gramStart"/>
      <w:r w:rsidRPr="00415946">
        <w:t>ознакомление</w:t>
      </w:r>
      <w:proofErr w:type="gramEnd"/>
      <w:r w:rsidRPr="00415946">
        <w:t xml:space="preserve"> студента с полевыми и лабораторными методами определения физико-механических свойств грунтов и их классификационными показателями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ознакомление методами расчета прочности и устойчивости грунтов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освоение способов количественного прогноза напряженно деформированного состояния и устойчивости массивов грунтов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изучение методов расчета деформаций грунтов и прогнозирование осадок фундаментов</w:t>
      </w:r>
    </w:p>
    <w:p w:rsidR="008C5DE7" w:rsidRPr="00415946" w:rsidRDefault="008C5DE7" w:rsidP="008C5DE7">
      <w:pPr>
        <w:pStyle w:val="23"/>
        <w:spacing w:after="0" w:line="240" w:lineRule="auto"/>
        <w:ind w:left="0" w:firstLine="709"/>
        <w:jc w:val="both"/>
      </w:pPr>
      <w:r w:rsidRPr="00415946">
        <w:t>изучение давления грунтов на ограждающие конструкции.</w:t>
      </w:r>
    </w:p>
    <w:p w:rsidR="008C5DE7" w:rsidRPr="00415946" w:rsidRDefault="008C5DE7" w:rsidP="008C5DE7">
      <w:pPr>
        <w:pStyle w:val="a9"/>
        <w:numPr>
          <w:ilvl w:val="0"/>
          <w:numId w:val="39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Основы геотехник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8C5DE7" w:rsidRPr="00415946" w:rsidRDefault="008C5DE7" w:rsidP="008C5DE7">
      <w:pPr>
        <w:pStyle w:val="a9"/>
        <w:numPr>
          <w:ilvl w:val="0"/>
          <w:numId w:val="39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830489">
        <w:t>Основы геотехники</w:t>
      </w:r>
      <w:r w:rsidRPr="00415946">
        <w:t>» должны обладать следующими компетенциями:</w:t>
      </w:r>
    </w:p>
    <w:p w:rsidR="00830489" w:rsidRPr="00415946" w:rsidRDefault="00830489" w:rsidP="00830489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830489" w:rsidRPr="00415946" w:rsidRDefault="00830489" w:rsidP="00830489">
      <w:pPr>
        <w:suppressAutoHyphens/>
      </w:pPr>
      <w:r w:rsidRPr="00415946">
        <w:t xml:space="preserve">- - </w:t>
      </w:r>
      <w:r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830489" w:rsidRPr="00415946" w:rsidRDefault="00830489" w:rsidP="00830489">
      <w:pPr>
        <w:suppressAutoHyphens/>
        <w:jc w:val="both"/>
      </w:pPr>
      <w:r w:rsidRPr="00415946">
        <w:t xml:space="preserve">- </w:t>
      </w:r>
      <w:r>
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jc w:val="both"/>
      </w:pPr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</w:p>
    <w:p w:rsidR="00830489" w:rsidRDefault="00830489" w:rsidP="00830489">
      <w:pPr>
        <w:autoSpaceDE w:val="0"/>
        <w:autoSpaceDN w:val="0"/>
        <w:adjustRightInd w:val="0"/>
      </w:pPr>
      <w:r>
        <w:t>программных комплексов (ОПК-6);</w:t>
      </w:r>
    </w:p>
    <w:p w:rsidR="008C5DE7" w:rsidRPr="00415946" w:rsidRDefault="008C5DE7" w:rsidP="008C5DE7">
      <w:pPr>
        <w:ind w:firstLine="709"/>
        <w:jc w:val="both"/>
        <w:rPr>
          <w:b/>
        </w:rPr>
      </w:pPr>
      <w:r w:rsidRPr="00415946">
        <w:t>В результате изучения дисциплины обучающийся должен знать:</w:t>
      </w:r>
    </w:p>
    <w:p w:rsidR="008C5DE7" w:rsidRPr="00415946" w:rsidRDefault="008C5DE7" w:rsidP="008C5DE7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415946">
        <w:t>состав и технологию выполнения лабораторных исследований физико-механических характеристик грунтов, необходимых для практики строительства;</w:t>
      </w:r>
    </w:p>
    <w:p w:rsidR="008C5DE7" w:rsidRPr="00415946" w:rsidRDefault="008C5DE7" w:rsidP="008C5DE7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415946">
        <w:t>порядок определения предельных деформаций грунтового основания;</w:t>
      </w:r>
    </w:p>
    <w:p w:rsidR="008C5DE7" w:rsidRPr="00415946" w:rsidRDefault="008C5DE7" w:rsidP="008C5DE7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15946">
        <w:t>теорию</w:t>
      </w:r>
      <w:proofErr w:type="gramEnd"/>
      <w:r w:rsidRPr="00415946">
        <w:t xml:space="preserve"> предельного состояния грунтового основания применительно к решению задач определения разрушения грунтового основания зданий и сооружений различного назначения;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уметь: </w:t>
      </w:r>
    </w:p>
    <w:p w:rsidR="008C5DE7" w:rsidRPr="00415946" w:rsidRDefault="008C5DE7" w:rsidP="008C5DE7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415946">
        <w:rPr>
          <w:rFonts w:eastAsia="TimesNewRoman"/>
        </w:rPr>
        <w:t>ставить перед инженерно-геологическими службами конкретные задачи, связанные с номенклатурой физико-механических показателей исследуемых в лабораторных и полевых условиях грунтов для проектирования оснований фундаментов зданий по первой и второй группам предельных состояний;</w:t>
      </w:r>
    </w:p>
    <w:p w:rsidR="008C5DE7" w:rsidRPr="00415946" w:rsidRDefault="008C5DE7" w:rsidP="008C5DE7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415946">
        <w:rPr>
          <w:rFonts w:eastAsia="TimesNewRoman"/>
        </w:rPr>
        <w:t>курировать и направлять эти работы;</w:t>
      </w:r>
    </w:p>
    <w:p w:rsidR="008C5DE7" w:rsidRPr="00415946" w:rsidRDefault="008C5DE7" w:rsidP="008C5DE7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415946">
        <w:rPr>
          <w:rFonts w:eastAsia="TimesNewRoman"/>
        </w:rPr>
        <w:t>выполнять расчеты напряжений, деформаций, прочности в соответствии с нормами проектирования оснований инженерных сооружений.</w:t>
      </w:r>
    </w:p>
    <w:p w:rsidR="008C5DE7" w:rsidRPr="00415946" w:rsidRDefault="008C5DE7" w:rsidP="008C5DE7">
      <w:pPr>
        <w:ind w:firstLine="709"/>
        <w:jc w:val="both"/>
        <w:rPr>
          <w:rFonts w:eastAsia="TimesNewRoman"/>
        </w:rPr>
      </w:pPr>
      <w:r w:rsidRPr="00415946">
        <w:lastRenderedPageBreak/>
        <w:t>владеть:</w:t>
      </w:r>
      <w:r w:rsidR="00830489">
        <w:t xml:space="preserve"> </w:t>
      </w:r>
      <w:r w:rsidRPr="00415946">
        <w:rPr>
          <w:rFonts w:eastAsia="TimesNewRoman"/>
        </w:rPr>
        <w:t>способами количественной оценки напряженно-деформированного состояния и устойчивости грунтов и их массивов, в том числе в условиях взаимодействия с инженерными сооружениями.</w:t>
      </w:r>
    </w:p>
    <w:p w:rsidR="008C5DE7" w:rsidRPr="00415946" w:rsidRDefault="008C5DE7" w:rsidP="008C5DE7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академических часа)</w:t>
      </w:r>
    </w:p>
    <w:p w:rsidR="008C5DE7" w:rsidRPr="00415946" w:rsidRDefault="008C5DE7" w:rsidP="008C5DE7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лабораторные занятия </w:t>
      </w:r>
    </w:p>
    <w:p w:rsidR="008C5DE7" w:rsidRDefault="008C5DE7" w:rsidP="008C5DE7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  <w:r w:rsidR="00830489">
        <w:t>.</w:t>
      </w:r>
    </w:p>
    <w:p w:rsidR="00830489" w:rsidRPr="00415946" w:rsidRDefault="00830489" w:rsidP="008C5DE7">
      <w:pPr>
        <w:ind w:right="62" w:firstLine="709"/>
        <w:rPr>
          <w:b/>
          <w:u w:val="single"/>
        </w:rPr>
      </w:pPr>
    </w:p>
    <w:p w:rsidR="008C5DE7" w:rsidRPr="00415946" w:rsidRDefault="008C5DE7" w:rsidP="008C5DE7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8C5DE7" w:rsidRPr="00415946" w:rsidRDefault="008C5DE7" w:rsidP="008C5DE7">
      <w:pPr>
        <w:ind w:firstLine="709"/>
        <w:jc w:val="center"/>
        <w:rPr>
          <w:b/>
        </w:rPr>
      </w:pPr>
      <w:r>
        <w:rPr>
          <w:b/>
        </w:rPr>
        <w:t xml:space="preserve">ОСНОВЫ </w:t>
      </w:r>
      <w:r w:rsidRPr="00415946">
        <w:rPr>
          <w:b/>
        </w:rPr>
        <w:t>ВОДОСНАБЖЕНИ</w:t>
      </w:r>
      <w:r>
        <w:rPr>
          <w:b/>
        </w:rPr>
        <w:t>Я</w:t>
      </w:r>
      <w:r w:rsidRPr="00415946">
        <w:rPr>
          <w:b/>
        </w:rPr>
        <w:t xml:space="preserve"> И ВОДООТВ</w:t>
      </w:r>
      <w:r>
        <w:rPr>
          <w:b/>
        </w:rPr>
        <w:t>ЕДЕНИЯ (Б</w:t>
      </w:r>
      <w:r w:rsidRPr="00415946">
        <w:rPr>
          <w:b/>
        </w:rPr>
        <w:t>1.</w:t>
      </w:r>
      <w:r>
        <w:rPr>
          <w:b/>
        </w:rPr>
        <w:t>О.23</w:t>
      </w:r>
      <w:r w:rsidRPr="00415946">
        <w:rPr>
          <w:b/>
        </w:rPr>
        <w:t>)</w:t>
      </w:r>
    </w:p>
    <w:p w:rsidR="008C5DE7" w:rsidRPr="00415946" w:rsidRDefault="008C5DE7" w:rsidP="008C5DE7">
      <w:pPr>
        <w:ind w:firstLine="709"/>
        <w:jc w:val="center"/>
      </w:pPr>
      <w:r w:rsidRPr="00415946">
        <w:t>направления подготовки 08.03.01 Строительство</w:t>
      </w:r>
    </w:p>
    <w:p w:rsidR="008C5DE7" w:rsidRPr="00415946" w:rsidRDefault="008C5DE7" w:rsidP="008C5DE7">
      <w:pPr>
        <w:ind w:firstLine="709"/>
        <w:jc w:val="center"/>
      </w:pPr>
      <w:proofErr w:type="spellStart"/>
      <w:r w:rsidRPr="00415946">
        <w:t>напрвленность</w:t>
      </w:r>
      <w:proofErr w:type="spellEnd"/>
      <w:r w:rsidRPr="00415946">
        <w:t xml:space="preserve"> «Промышленное и гражданское строительство»</w:t>
      </w:r>
    </w:p>
    <w:p w:rsidR="008C5DE7" w:rsidRPr="00415946" w:rsidRDefault="008C5DE7" w:rsidP="008C5DE7">
      <w:pPr>
        <w:ind w:firstLine="709"/>
        <w:rPr>
          <w:bCs/>
        </w:rPr>
      </w:pPr>
    </w:p>
    <w:p w:rsidR="008C5DE7" w:rsidRPr="00415946" w:rsidRDefault="008C5DE7" w:rsidP="008C5DE7">
      <w:pPr>
        <w:pStyle w:val="a9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r w:rsidRPr="00415946">
        <w:t>Курс дисциплины  «Водоснабжение и водоотведение» ставит  своей целью дать бакалаврам по направлению «Строительство» знания необходимые для квалифицированного решения инженерных задач по проверке и проектированию сетей водопровода и водоотведения, правильного сочетания конструктивных строительных элементов зданий с требованиями, предъявляемыми к устройству санитарной техники и ознакомить будущих инженеров  с комплексом вопросов связанных с экспертизой, устройством, проектированием и расчетом систем холодного водоснабжения и водоотведения жилых и общественных зданий.</w:t>
      </w:r>
    </w:p>
    <w:p w:rsidR="008C5DE7" w:rsidRPr="00415946" w:rsidRDefault="008C5DE7" w:rsidP="008C5DE7">
      <w:pPr>
        <w:ind w:firstLine="709"/>
        <w:jc w:val="both"/>
      </w:pPr>
      <w:r w:rsidRPr="00415946">
        <w:t>Основными задачами курса являются: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изучение устройств и оборудования инженерных сетей внутреннего водопровода и канализации здани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технологических особенностей методов проектирования инженерных сете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навыков работы с технической, в том числе нормативной литературой по проектированию и эксплуатации оборудования инженерных сете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правил техники безопасности при ведении монтажа оборудования и устройств систем водоснабжения и водоотведения  в строительстве.</w:t>
      </w:r>
    </w:p>
    <w:p w:rsidR="008C5DE7" w:rsidRPr="00415946" w:rsidRDefault="008C5DE7" w:rsidP="008C5DE7">
      <w:pPr>
        <w:pStyle w:val="a9"/>
        <w:numPr>
          <w:ilvl w:val="0"/>
          <w:numId w:val="49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8C5DE7" w:rsidRPr="00415946" w:rsidRDefault="008C5DE7" w:rsidP="008C5DE7">
      <w:pPr>
        <w:ind w:firstLine="709"/>
        <w:jc w:val="both"/>
      </w:pPr>
      <w:r w:rsidRPr="00415946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) по направлению подготовки 08.03.01 Строительство направленность «Промышленное и гражданское строительство». Дисциплина «</w:t>
      </w:r>
      <w:r w:rsidR="00830489" w:rsidRPr="00415946">
        <w:t>Водоснабжение и водоотведение</w:t>
      </w:r>
      <w:r w:rsidRPr="00415946">
        <w:t xml:space="preserve">» относится к </w:t>
      </w:r>
      <w:r w:rsidRPr="00415946">
        <w:rPr>
          <w:rFonts w:eastAsiaTheme="minorHAnsi"/>
          <w:lang w:eastAsia="en-US"/>
        </w:rPr>
        <w:t xml:space="preserve">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8C5DE7" w:rsidRPr="00415946" w:rsidRDefault="008C5DE7" w:rsidP="008C5DE7">
      <w:pPr>
        <w:pStyle w:val="a9"/>
        <w:numPr>
          <w:ilvl w:val="0"/>
          <w:numId w:val="49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830489" w:rsidRPr="00415946">
        <w:t>Водоснабжение и водоотведение</w:t>
      </w:r>
      <w:r w:rsidRPr="00415946">
        <w:t>» должны обладать следующими компетенциями:</w:t>
      </w:r>
    </w:p>
    <w:p w:rsidR="00830489" w:rsidRPr="00415946" w:rsidRDefault="00830489" w:rsidP="00830489">
      <w:pPr>
        <w:suppressAutoHyphens/>
        <w:ind w:firstLine="708"/>
      </w:pPr>
      <w:r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830489" w:rsidRPr="00415946" w:rsidRDefault="00830489" w:rsidP="00830489">
      <w:pPr>
        <w:suppressAutoHyphens/>
        <w:ind w:firstLine="708"/>
        <w:jc w:val="both"/>
      </w:pPr>
      <w:r w:rsidRPr="00415946">
        <w:t xml:space="preserve">- </w:t>
      </w:r>
      <w:r>
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ind w:firstLine="708"/>
        <w:jc w:val="both"/>
      </w:pPr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</w:p>
    <w:p w:rsidR="00830489" w:rsidRDefault="00830489" w:rsidP="00830489">
      <w:pPr>
        <w:autoSpaceDE w:val="0"/>
        <w:autoSpaceDN w:val="0"/>
        <w:adjustRightInd w:val="0"/>
      </w:pPr>
      <w:r>
        <w:lastRenderedPageBreak/>
        <w:t>программных комплексов (ОПК-6);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 В результате изучения дисциплины обучающийся должен: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знать: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 - общие схемы систем водоснабжения и водоотведения жилых зданий;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- нормы и режим водопотребления;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- виды  оборудования и устройств, необходимых для  подъёма,  транспортирования и  использования воды; </w:t>
      </w:r>
    </w:p>
    <w:p w:rsidR="008C5DE7" w:rsidRPr="00415946" w:rsidRDefault="008C5DE7" w:rsidP="008C5DE7">
      <w:pPr>
        <w:ind w:left="708" w:firstLine="61"/>
        <w:jc w:val="both"/>
      </w:pPr>
      <w:r w:rsidRPr="00415946">
        <w:t xml:space="preserve">- виды и нормы проектирования насосных станций и очистных сооружений.  </w:t>
      </w:r>
      <w:proofErr w:type="gramStart"/>
      <w:r w:rsidRPr="00415946">
        <w:t>уметь</w:t>
      </w:r>
      <w:proofErr w:type="gramEnd"/>
      <w:r w:rsidRPr="00415946">
        <w:t xml:space="preserve">: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-  выбирать  рациональные  решения  по  проектированию  систем  внутреннего  водоснабжения и водоотведения;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- рационально подбирать схемы устройств водоснабжения и водоотведения;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-  производить  гидравлический  расчет  внутреннего  водопровода  и  канализации  здания;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-технически  грамотно  производить  монтаж  и  эксплуатацию  оборудования  и  устройств инженерных коммуникаций.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 владеть: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-  навыками  пользоваться  регламентами  проектирования  систем  водоснабжения  и  водоотведения;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 - навыками формирования структуры строительных работ; 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-  методикой  проектирования  систем  водоснабжения  и  водоотведения  в  градостроительном контексте;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 -  творческими  приемами  выдвижения  авторского  замысла  и  стимулирования  инноваций;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 - приемами и средствами композиционного моделирования систем водоснабжения и  водоотведения; 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 - методами  и технологиями </w:t>
      </w:r>
      <w:proofErr w:type="spellStart"/>
      <w:r w:rsidRPr="00415946">
        <w:t>энерго</w:t>
      </w:r>
      <w:proofErr w:type="spellEnd"/>
      <w:r w:rsidRPr="00415946">
        <w:t>- и ресурсосберегающего проектирования систем  водоснабжения, и водоотведения;  - методами и технологиями компьютерного проектирования.</w:t>
      </w:r>
    </w:p>
    <w:p w:rsidR="008C5DE7" w:rsidRPr="00415946" w:rsidRDefault="008C5DE7" w:rsidP="008C5DE7">
      <w:pPr>
        <w:ind w:firstLine="709"/>
        <w:jc w:val="both"/>
      </w:pPr>
    </w:p>
    <w:p w:rsidR="008C5DE7" w:rsidRPr="00415946" w:rsidRDefault="008C5DE7" w:rsidP="008C5DE7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 академических часов)</w:t>
      </w:r>
    </w:p>
    <w:p w:rsidR="008C5DE7" w:rsidRPr="00415946" w:rsidRDefault="008C5DE7" w:rsidP="008C5DE7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и лабораторные занятия</w:t>
      </w:r>
    </w:p>
    <w:p w:rsidR="008C5DE7" w:rsidRDefault="008C5DE7" w:rsidP="008C5DE7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КП, экзамен</w:t>
      </w:r>
    </w:p>
    <w:p w:rsidR="004C2EF8" w:rsidRDefault="004C2EF8" w:rsidP="008C5DE7">
      <w:pPr>
        <w:ind w:right="62" w:firstLine="709"/>
      </w:pPr>
    </w:p>
    <w:p w:rsidR="004C2EF8" w:rsidRPr="00415946" w:rsidRDefault="004C2EF8" w:rsidP="004C2EF8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4C2EF8" w:rsidRPr="00415946" w:rsidRDefault="004C2EF8" w:rsidP="004C2EF8">
      <w:pPr>
        <w:ind w:firstLine="709"/>
        <w:jc w:val="center"/>
        <w:rPr>
          <w:b/>
        </w:rPr>
      </w:pPr>
      <w:r>
        <w:rPr>
          <w:b/>
        </w:rPr>
        <w:t xml:space="preserve">ОСНОВЫ </w:t>
      </w:r>
      <w:r w:rsidRPr="00415946">
        <w:rPr>
          <w:b/>
        </w:rPr>
        <w:t xml:space="preserve">ТЕПЛОГАЗОСНАБЖЕНИЕ </w:t>
      </w:r>
      <w:r>
        <w:rPr>
          <w:b/>
        </w:rPr>
        <w:t>И ВЕНТИЛЯЦИИ(Б</w:t>
      </w:r>
      <w:r w:rsidRPr="00415946">
        <w:rPr>
          <w:b/>
        </w:rPr>
        <w:t>1.</w:t>
      </w:r>
      <w:r>
        <w:rPr>
          <w:b/>
        </w:rPr>
        <w:t>О.24</w:t>
      </w:r>
      <w:r w:rsidRPr="00415946">
        <w:rPr>
          <w:b/>
        </w:rPr>
        <w:t>)</w:t>
      </w:r>
    </w:p>
    <w:p w:rsidR="004C2EF8" w:rsidRPr="00415946" w:rsidRDefault="004C2EF8" w:rsidP="004C2EF8">
      <w:pPr>
        <w:ind w:firstLine="709"/>
        <w:jc w:val="center"/>
      </w:pPr>
      <w:r w:rsidRPr="00415946">
        <w:t>направления подготовки 08.03.01 Строительство</w:t>
      </w:r>
    </w:p>
    <w:p w:rsidR="004C2EF8" w:rsidRPr="00415946" w:rsidRDefault="004C2EF8" w:rsidP="004C2EF8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4C2EF8" w:rsidRPr="00415946" w:rsidRDefault="004C2EF8" w:rsidP="004C2EF8">
      <w:pPr>
        <w:ind w:firstLine="709"/>
        <w:rPr>
          <w:bCs/>
        </w:rPr>
      </w:pPr>
    </w:p>
    <w:p w:rsidR="004C2EF8" w:rsidRPr="00415946" w:rsidRDefault="004C2EF8" w:rsidP="004C2EF8">
      <w:pPr>
        <w:pStyle w:val="a9"/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Дисциплина «</w:t>
      </w:r>
      <w:r w:rsidR="00830489">
        <w:t>О</w:t>
      </w:r>
      <w:r w:rsidR="00830489" w:rsidRPr="00830489">
        <w:t>сновы теплогазоснабжение и вентиляции</w:t>
      </w:r>
      <w:r w:rsidRPr="00415946">
        <w:t>» предназначена для обучения обучающихся инженерному проектированию систем теплогазоснабжения и вентиляции зданий и сооружений на основе архитектурно-планировочных и конструктивных решений зданий и сооружений.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proofErr w:type="spellStart"/>
      <w:r w:rsidRPr="00415946">
        <w:t>Взадачу</w:t>
      </w:r>
      <w:proofErr w:type="spellEnd"/>
      <w:r w:rsidRPr="00415946">
        <w:t xml:space="preserve"> изучения дисциплины входят: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основ строительной теплотехники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теплозащитных свойств ограждающих конструкций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принципов работы инженерных систем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освоение расчетов и конструирование систем отопления, вентиляции и кондиционирование воздуха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оборудования инженерных систем зданий и сооружений.</w:t>
      </w:r>
    </w:p>
    <w:p w:rsidR="004C2EF8" w:rsidRPr="00415946" w:rsidRDefault="004C2EF8" w:rsidP="004C2EF8">
      <w:pPr>
        <w:ind w:firstLine="709"/>
        <w:rPr>
          <w:b/>
          <w:bCs/>
        </w:rPr>
      </w:pPr>
      <w:r w:rsidRPr="00415946">
        <w:rPr>
          <w:b/>
          <w:bCs/>
        </w:rPr>
        <w:lastRenderedPageBreak/>
        <w:t>2. Место дисциплины в структуре ОПОП</w:t>
      </w:r>
    </w:p>
    <w:p w:rsidR="004C2EF8" w:rsidRPr="00415946" w:rsidRDefault="004C2EF8" w:rsidP="004C2EF8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О</w:t>
      </w:r>
      <w:r w:rsidR="00830489" w:rsidRPr="00830489">
        <w:t>сновы теплогазоснабжение и вентиляции</w:t>
      </w:r>
      <w:r w:rsidRPr="00415946">
        <w:t xml:space="preserve">» относится к </w:t>
      </w:r>
      <w:r w:rsidRPr="00415946">
        <w:rPr>
          <w:rFonts w:eastAsiaTheme="minorHAnsi"/>
          <w:lang w:eastAsia="en-US"/>
        </w:rPr>
        <w:t xml:space="preserve">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4C2EF8" w:rsidRPr="00415946" w:rsidRDefault="004C2EF8" w:rsidP="004C2EF8">
      <w:pPr>
        <w:pStyle w:val="a9"/>
        <w:numPr>
          <w:ilvl w:val="0"/>
          <w:numId w:val="60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4C2EF8" w:rsidRPr="00415946" w:rsidRDefault="004C2EF8" w:rsidP="004C2EF8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в результате освоения программы по дисциплине «Теплогазоснабжение с основами теплотехники» должны обладать следующими компетенциями:</w:t>
      </w:r>
    </w:p>
    <w:p w:rsidR="004C2EF8" w:rsidRPr="00415946" w:rsidRDefault="004C2EF8" w:rsidP="004C2EF8">
      <w:pPr>
        <w:pStyle w:val="a5"/>
        <w:spacing w:after="0"/>
        <w:ind w:left="0" w:firstLine="709"/>
        <w:jc w:val="both"/>
        <w:rPr>
          <w:bCs/>
          <w:i/>
          <w:iCs/>
        </w:rPr>
      </w:pPr>
      <w:proofErr w:type="gramStart"/>
      <w:r w:rsidRPr="00415946">
        <w:rPr>
          <w:bCs/>
          <w:i/>
          <w:iCs/>
        </w:rPr>
        <w:t>общепрофессиональными</w:t>
      </w:r>
      <w:proofErr w:type="gramEnd"/>
      <w:r w:rsidRPr="00415946">
        <w:rPr>
          <w:bCs/>
          <w:i/>
          <w:iCs/>
        </w:rPr>
        <w:t xml:space="preserve"> компетенциями (ОПК ):</w:t>
      </w:r>
    </w:p>
    <w:p w:rsidR="00830489" w:rsidRPr="00415946" w:rsidRDefault="004C2EF8" w:rsidP="00830489">
      <w:pPr>
        <w:suppressAutoHyphens/>
        <w:ind w:firstLine="708"/>
      </w:pPr>
      <w:r w:rsidRPr="00415946">
        <w:t xml:space="preserve">- </w:t>
      </w:r>
      <w:r w:rsidR="00830489"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830489" w:rsidRPr="00415946">
        <w:t xml:space="preserve"> (ОПК-</w:t>
      </w:r>
      <w:r w:rsidR="00830489">
        <w:t>3</w:t>
      </w:r>
      <w:r w:rsidR="00830489" w:rsidRPr="00415946">
        <w:t>);</w:t>
      </w:r>
    </w:p>
    <w:p w:rsidR="00830489" w:rsidRPr="00415946" w:rsidRDefault="00830489" w:rsidP="00830489">
      <w:pPr>
        <w:suppressAutoHyphens/>
        <w:ind w:firstLine="708"/>
        <w:jc w:val="both"/>
      </w:pPr>
      <w:r w:rsidRPr="00415946">
        <w:t xml:space="preserve">- </w:t>
      </w:r>
      <w:r>
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ind w:firstLine="708"/>
        <w:jc w:val="both"/>
      </w:pPr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</w:p>
    <w:p w:rsidR="00830489" w:rsidRDefault="00830489" w:rsidP="00830489">
      <w:pPr>
        <w:autoSpaceDE w:val="0"/>
        <w:autoSpaceDN w:val="0"/>
        <w:adjustRightInd w:val="0"/>
      </w:pPr>
      <w:r>
        <w:t>программных комплексов (ОПК-6);</w:t>
      </w:r>
    </w:p>
    <w:p w:rsidR="004C2EF8" w:rsidRPr="00415946" w:rsidRDefault="004C2EF8" w:rsidP="00830489">
      <w:pPr>
        <w:autoSpaceDE w:val="0"/>
        <w:autoSpaceDN w:val="0"/>
        <w:adjustRightInd w:val="0"/>
        <w:ind w:firstLine="709"/>
        <w:jc w:val="both"/>
      </w:pPr>
      <w:r w:rsidRPr="00415946">
        <w:t>В результате изучения дисциплины обучающиеся должны знать:</w:t>
      </w:r>
    </w:p>
    <w:p w:rsidR="004C2EF8" w:rsidRPr="00415946" w:rsidRDefault="004C2EF8" w:rsidP="004C2EF8">
      <w:pPr>
        <w:ind w:firstLine="709"/>
        <w:jc w:val="both"/>
      </w:pPr>
      <w:r w:rsidRPr="00415946">
        <w:t>- основные теплофизические свойства строительных материалов;</w:t>
      </w:r>
    </w:p>
    <w:p w:rsidR="004C2EF8" w:rsidRPr="00415946" w:rsidRDefault="004C2EF8" w:rsidP="004C2EF8">
      <w:pPr>
        <w:ind w:firstLine="709"/>
        <w:jc w:val="both"/>
      </w:pPr>
      <w:r w:rsidRPr="00415946">
        <w:t>- строительные нормы и правила по проектированию и монтажу инженерных систем;</w:t>
      </w:r>
    </w:p>
    <w:p w:rsidR="004C2EF8" w:rsidRPr="00415946" w:rsidRDefault="004C2EF8" w:rsidP="004C2EF8">
      <w:pPr>
        <w:ind w:firstLine="709"/>
        <w:jc w:val="both"/>
      </w:pPr>
      <w:r w:rsidRPr="00415946">
        <w:t>- принципы работы систем отопления, вентиляции и кондиционирования воздуха применительно к зданиям различного назначения;</w:t>
      </w:r>
    </w:p>
    <w:p w:rsidR="004C2EF8" w:rsidRPr="00415946" w:rsidRDefault="004C2EF8" w:rsidP="004C2EF8">
      <w:pPr>
        <w:ind w:firstLine="709"/>
        <w:jc w:val="both"/>
      </w:pPr>
      <w:r w:rsidRPr="00415946">
        <w:t>- методы расчета и проектирования теплозащитных свойств ограждающих конструкций, систем отопления, вентиляции и кондиционирования воздуха;</w:t>
      </w:r>
    </w:p>
    <w:p w:rsidR="004C2EF8" w:rsidRPr="00415946" w:rsidRDefault="004C2EF8" w:rsidP="004C2EF8">
      <w:pPr>
        <w:ind w:firstLine="709"/>
        <w:jc w:val="both"/>
      </w:pPr>
      <w:r w:rsidRPr="00415946">
        <w:t>- основы повышения экономической эффективности строительства.</w:t>
      </w:r>
    </w:p>
    <w:p w:rsidR="004C2EF8" w:rsidRPr="00415946" w:rsidRDefault="004C2EF8" w:rsidP="004C2EF8">
      <w:pPr>
        <w:ind w:firstLine="709"/>
        <w:jc w:val="both"/>
      </w:pPr>
      <w:r w:rsidRPr="00415946">
        <w:t xml:space="preserve">уметь: </w:t>
      </w:r>
    </w:p>
    <w:p w:rsidR="004C2EF8" w:rsidRPr="00415946" w:rsidRDefault="004C2EF8" w:rsidP="004C2EF8">
      <w:pPr>
        <w:ind w:firstLine="709"/>
        <w:jc w:val="both"/>
      </w:pPr>
      <w:r w:rsidRPr="00415946">
        <w:rPr>
          <w:b/>
        </w:rPr>
        <w:t>-</w:t>
      </w:r>
      <w:r w:rsidRPr="00415946">
        <w:t xml:space="preserve"> самостоятельно принимать решения по проектированию систем отопления, вентиляции и кондиционирования воздуха;</w:t>
      </w:r>
    </w:p>
    <w:p w:rsidR="004C2EF8" w:rsidRPr="00415946" w:rsidRDefault="004C2EF8" w:rsidP="004C2EF8">
      <w:pPr>
        <w:ind w:firstLine="709"/>
        <w:jc w:val="both"/>
      </w:pPr>
      <w:r w:rsidRPr="00415946">
        <w:t>- выполнять строительно-монтажные работы;</w:t>
      </w:r>
    </w:p>
    <w:p w:rsidR="004C2EF8" w:rsidRPr="00415946" w:rsidRDefault="004C2EF8" w:rsidP="004C2EF8">
      <w:pPr>
        <w:ind w:firstLine="709"/>
        <w:jc w:val="both"/>
      </w:pPr>
      <w:r w:rsidRPr="00415946">
        <w:t>- осуществлять эксплуатацию инженерных систем.</w:t>
      </w:r>
    </w:p>
    <w:p w:rsidR="004C2EF8" w:rsidRPr="00415946" w:rsidRDefault="004C2EF8" w:rsidP="004C2EF8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выполнять чертежи инженерных систем с использованием стандартных программ.</w:t>
      </w:r>
    </w:p>
    <w:p w:rsidR="004C2EF8" w:rsidRPr="00415946" w:rsidRDefault="004C2EF8" w:rsidP="004C2EF8">
      <w:pPr>
        <w:ind w:firstLine="709"/>
        <w:jc w:val="both"/>
      </w:pPr>
      <w:r w:rsidRPr="00415946">
        <w:t>владеть: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rPr>
          <w:b/>
        </w:rPr>
        <w:t xml:space="preserve">- </w:t>
      </w:r>
      <w:r w:rsidRPr="00415946">
        <w:rPr>
          <w:rFonts w:eastAsia="TimesNewRoman"/>
        </w:rPr>
        <w:t>практическими навыками выполнения расчетов</w:t>
      </w:r>
      <w:r w:rsidRPr="00415946">
        <w:t xml:space="preserve"> отопления, вентиляции и кондиционирования воздуха </w:t>
      </w:r>
      <w:r w:rsidRPr="00415946">
        <w:rPr>
          <w:rFonts w:eastAsia="TimesNewRoman"/>
        </w:rPr>
        <w:t>с использованием стандартных программ, нормативной технической литературы.</w:t>
      </w:r>
    </w:p>
    <w:p w:rsidR="004C2EF8" w:rsidRPr="00415946" w:rsidRDefault="004C2EF8" w:rsidP="004C2EF8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4C2EF8" w:rsidRPr="00415946" w:rsidRDefault="004C2EF8" w:rsidP="004C2EF8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практические и лабораторные занятия </w:t>
      </w:r>
    </w:p>
    <w:p w:rsidR="004C2EF8" w:rsidRPr="00415946" w:rsidRDefault="004C2EF8" w:rsidP="004C2EF8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</w:p>
    <w:p w:rsidR="00003781" w:rsidRDefault="00003781" w:rsidP="004C2EF8"/>
    <w:p w:rsidR="004C2EF8" w:rsidRPr="00415946" w:rsidRDefault="004C2EF8" w:rsidP="004C2EF8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4C2EF8" w:rsidRPr="004C2EF8" w:rsidRDefault="004C2EF8" w:rsidP="004C2EF8">
      <w:pPr>
        <w:ind w:firstLine="709"/>
        <w:jc w:val="center"/>
        <w:rPr>
          <w:b/>
        </w:rPr>
      </w:pPr>
      <w:r>
        <w:rPr>
          <w:b/>
        </w:rPr>
        <w:t>ЭЛЕКТРОТЕХНИКА И ЭЛЕКТРОСНАБЖЕНИЕ</w:t>
      </w:r>
      <w:r w:rsidRPr="004C2EF8">
        <w:rPr>
          <w:b/>
        </w:rPr>
        <w:t xml:space="preserve"> (Б1.О.25)</w:t>
      </w:r>
    </w:p>
    <w:p w:rsidR="004C2EF8" w:rsidRPr="004C2EF8" w:rsidRDefault="004C2EF8" w:rsidP="004C2EF8">
      <w:pPr>
        <w:ind w:firstLine="709"/>
        <w:jc w:val="center"/>
      </w:pPr>
      <w:r w:rsidRPr="004C2EF8">
        <w:t>направления подготовки 08.03.01 Строительство</w:t>
      </w:r>
    </w:p>
    <w:p w:rsidR="004C2EF8" w:rsidRDefault="004C2EF8" w:rsidP="004C2EF8">
      <w:pPr>
        <w:ind w:firstLine="709"/>
        <w:jc w:val="center"/>
      </w:pPr>
      <w:r w:rsidRPr="004C2EF8">
        <w:t>направленность «Промышленн</w:t>
      </w:r>
      <w:r>
        <w:t>ое и гражданское строительство»</w:t>
      </w:r>
    </w:p>
    <w:p w:rsidR="004C2EF8" w:rsidRPr="004C2EF8" w:rsidRDefault="004C2EF8" w:rsidP="004C2EF8">
      <w:pPr>
        <w:ind w:firstLine="709"/>
        <w:jc w:val="center"/>
      </w:pPr>
    </w:p>
    <w:p w:rsidR="004C2EF8" w:rsidRDefault="004C2EF8" w:rsidP="004C2E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2EF8">
        <w:rPr>
          <w:b/>
          <w:bCs/>
        </w:rPr>
        <w:lastRenderedPageBreak/>
        <w:t>1. Цели и задачи освоения дисциплины</w:t>
      </w:r>
      <w:r>
        <w:rPr>
          <w:b/>
          <w:bCs/>
        </w:rPr>
        <w:t>.</w:t>
      </w:r>
    </w:p>
    <w:p w:rsidR="004C2EF8" w:rsidRPr="004C2EF8" w:rsidRDefault="004C2EF8" w:rsidP="004C2EF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C2EF8">
        <w:rPr>
          <w:rStyle w:val="51"/>
          <w:b w:val="0"/>
          <w:i w:val="0"/>
        </w:rPr>
        <w:t>Целью образования по дисциплине</w:t>
      </w:r>
      <w:r w:rsidRPr="004C2EF8">
        <w:rPr>
          <w:rStyle w:val="52"/>
          <w:b/>
          <w:i w:val="0"/>
          <w:sz w:val="24"/>
        </w:rPr>
        <w:t xml:space="preserve"> </w:t>
      </w:r>
      <w:r w:rsidRPr="004C2EF8">
        <w:rPr>
          <w:rStyle w:val="52"/>
          <w:i w:val="0"/>
          <w:sz w:val="24"/>
        </w:rPr>
        <w:t>«</w:t>
      </w:r>
      <w:r w:rsidR="00830489">
        <w:t>Э</w:t>
      </w:r>
      <w:r w:rsidR="00830489" w:rsidRPr="00830489">
        <w:t>лектротехника и электроснабжение</w:t>
      </w:r>
      <w:r w:rsidRPr="004C2EF8">
        <w:rPr>
          <w:rStyle w:val="52"/>
          <w:i w:val="0"/>
          <w:sz w:val="24"/>
        </w:rPr>
        <w:t>» является формирование профессиональной подготовки, под которой понимается</w:t>
      </w:r>
      <w:r w:rsidRPr="004C2EF8">
        <w:t xml:space="preserve"> готовность и способность личности использовать в профессиональной деятельности приобретенную совокупность знаний, умений и навыков для обеспечения параметров </w:t>
      </w:r>
      <w:proofErr w:type="spellStart"/>
      <w:r w:rsidRPr="004C2EF8">
        <w:t>энергоэффективности</w:t>
      </w:r>
      <w:proofErr w:type="spellEnd"/>
      <w:r w:rsidRPr="004C2EF8">
        <w:t>, характера мышления и ценностных ориентаций, при которых данные вопросы рассматриваются в качестве приоритета.</w:t>
      </w:r>
    </w:p>
    <w:p w:rsidR="004C2EF8" w:rsidRPr="004C2EF8" w:rsidRDefault="004C2EF8" w:rsidP="004C2EF8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В задачи изучения дисциплины входят: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Эколого-энергетические проблемы 21 века и пути их решения в отрасли строительства и ЖКХ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Основные нормативно-правовые документы по ресурсосбережению в РФ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Ресурсосберегающие технологии в строительстве и ЖКХ</w:t>
      </w:r>
    </w:p>
    <w:p w:rsidR="004C2EF8" w:rsidRPr="004C2EF8" w:rsidRDefault="004C2EF8" w:rsidP="004C2EF8">
      <w:pPr>
        <w:ind w:firstLine="709"/>
        <w:rPr>
          <w:b/>
          <w:bCs/>
        </w:rPr>
      </w:pPr>
      <w:r w:rsidRPr="004C2EF8">
        <w:rPr>
          <w:b/>
          <w:bCs/>
        </w:rPr>
        <w:t>2. Место дисциплины в структуре ОПОП</w:t>
      </w:r>
    </w:p>
    <w:p w:rsidR="004C2EF8" w:rsidRPr="00415946" w:rsidRDefault="004C2EF8" w:rsidP="004C2EF8">
      <w:pPr>
        <w:ind w:firstLine="709"/>
        <w:jc w:val="both"/>
        <w:rPr>
          <w:rFonts w:eastAsiaTheme="minorHAnsi"/>
          <w:lang w:eastAsia="en-US"/>
        </w:rPr>
      </w:pPr>
      <w:r w:rsidRPr="004C2EF8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Э</w:t>
      </w:r>
      <w:r w:rsidR="00830489" w:rsidRPr="00830489">
        <w:t>лектротехника и электроснабжение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4C2EF8" w:rsidRPr="00415946" w:rsidRDefault="004C2EF8" w:rsidP="004C2EF8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4C2EF8" w:rsidRPr="00415946" w:rsidRDefault="004C2EF8" w:rsidP="004C2EF8">
      <w:pPr>
        <w:ind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9464B7">
        <w:t>Э</w:t>
      </w:r>
      <w:r w:rsidR="009464B7" w:rsidRPr="00830489">
        <w:t>лектротехника и электроснабжение</w:t>
      </w:r>
      <w:r w:rsidRPr="00415946">
        <w:t xml:space="preserve">» должны обладать следующими компетенциями: </w:t>
      </w:r>
    </w:p>
    <w:p w:rsidR="004C2EF8" w:rsidRPr="00415946" w:rsidRDefault="004C2EF8" w:rsidP="004C2EF8">
      <w:pPr>
        <w:ind w:firstLine="709"/>
        <w:jc w:val="both"/>
      </w:pPr>
      <w:r w:rsidRPr="00415946">
        <w:rPr>
          <w:i/>
          <w:iCs/>
        </w:rPr>
        <w:t>обще</w:t>
      </w:r>
      <w:r w:rsidR="009464B7">
        <w:rPr>
          <w:i/>
          <w:iCs/>
        </w:rPr>
        <w:t>профессиональными</w:t>
      </w:r>
      <w:r w:rsidRPr="00415946">
        <w:rPr>
          <w:i/>
          <w:iCs/>
        </w:rPr>
        <w:t xml:space="preserve"> (О</w:t>
      </w:r>
      <w:r w:rsidR="009464B7">
        <w:rPr>
          <w:i/>
          <w:iCs/>
        </w:rPr>
        <w:t>П</w:t>
      </w:r>
      <w:r w:rsidRPr="00415946">
        <w:rPr>
          <w:i/>
          <w:iCs/>
        </w:rPr>
        <w:t>К)</w:t>
      </w:r>
    </w:p>
    <w:p w:rsidR="009464B7" w:rsidRDefault="009464B7" w:rsidP="009464B7">
      <w:pPr>
        <w:suppressAutoHyphens/>
        <w:ind w:firstLine="708"/>
        <w:jc w:val="both"/>
      </w:pPr>
      <w:r>
        <w:t>-</w:t>
      </w:r>
      <w:r w:rsidRPr="009464B7">
        <w:t xml:space="preserve"> </w:t>
      </w:r>
      <w:r>
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(ОПК-1);</w:t>
      </w:r>
    </w:p>
    <w:p w:rsidR="009464B7" w:rsidRPr="00415946" w:rsidRDefault="009464B7" w:rsidP="009464B7">
      <w:pPr>
        <w:suppressAutoHyphens/>
        <w:ind w:firstLine="708"/>
      </w:pPr>
      <w:r w:rsidRPr="00415946">
        <w:t xml:space="preserve"> </w:t>
      </w:r>
      <w:r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9464B7" w:rsidRPr="00415946" w:rsidRDefault="009464B7" w:rsidP="009464B7">
      <w:pPr>
        <w:suppressAutoHyphens/>
        <w:ind w:firstLine="708"/>
        <w:jc w:val="both"/>
      </w:pPr>
      <w:r w:rsidRPr="00415946">
        <w:t xml:space="preserve">- </w:t>
      </w:r>
      <w:r>
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9464B7" w:rsidRDefault="009464B7" w:rsidP="009464B7">
      <w:pPr>
        <w:suppressAutoHyphens/>
        <w:ind w:firstLine="708"/>
        <w:jc w:val="both"/>
      </w:pPr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</w:p>
    <w:p w:rsidR="009464B7" w:rsidRDefault="009464B7" w:rsidP="009464B7">
      <w:pPr>
        <w:autoSpaceDE w:val="0"/>
        <w:autoSpaceDN w:val="0"/>
        <w:adjustRightInd w:val="0"/>
      </w:pPr>
      <w:r>
        <w:t>программных комплексов (ОПК-6);</w:t>
      </w:r>
    </w:p>
    <w:p w:rsidR="009464B7" w:rsidRDefault="009464B7" w:rsidP="009464B7">
      <w:pPr>
        <w:suppressAutoHyphens/>
        <w:ind w:firstLine="708"/>
        <w:jc w:val="both"/>
      </w:pPr>
      <w:r>
        <w:t>-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в строительной индустрии (ОПК-8);</w:t>
      </w:r>
    </w:p>
    <w:p w:rsidR="009464B7" w:rsidRDefault="009464B7" w:rsidP="009464B7">
      <w:pPr>
        <w:suppressAutoHyphens/>
        <w:ind w:firstLine="708"/>
        <w:jc w:val="both"/>
      </w:pPr>
      <w:r>
        <w:t>-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4C2EF8" w:rsidRPr="00415946" w:rsidRDefault="004C2EF8" w:rsidP="004C2EF8">
      <w:pPr>
        <w:ind w:firstLine="709"/>
        <w:jc w:val="both"/>
      </w:pPr>
      <w:r w:rsidRPr="00415946">
        <w:t>В результате изучения дисциплины обучающийся должен</w:t>
      </w:r>
    </w:p>
    <w:p w:rsidR="004C2EF8" w:rsidRPr="00415946" w:rsidRDefault="004C2EF8" w:rsidP="004C2EF8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Знать:</w:t>
      </w:r>
    </w:p>
    <w:p w:rsidR="004C2EF8" w:rsidRPr="00415946" w:rsidRDefault="004C2EF8" w:rsidP="004C2EF8">
      <w:pPr>
        <w:pStyle w:val="a3"/>
        <w:numPr>
          <w:ilvl w:val="0"/>
          <w:numId w:val="69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 xml:space="preserve">проблемы обеспечения </w:t>
      </w:r>
      <w:proofErr w:type="spellStart"/>
      <w:r w:rsidRPr="00415946">
        <w:rPr>
          <w:b w:val="0"/>
          <w:sz w:val="24"/>
        </w:rPr>
        <w:t>энергоэффективности</w:t>
      </w:r>
      <w:proofErr w:type="spellEnd"/>
      <w:r w:rsidRPr="00415946">
        <w:rPr>
          <w:b w:val="0"/>
          <w:sz w:val="24"/>
        </w:rPr>
        <w:t>, связанные с деятельностью человека;</w:t>
      </w:r>
    </w:p>
    <w:p w:rsidR="004C2EF8" w:rsidRPr="00415946" w:rsidRDefault="004C2EF8" w:rsidP="004C2EF8">
      <w:pPr>
        <w:pStyle w:val="a3"/>
        <w:numPr>
          <w:ilvl w:val="0"/>
          <w:numId w:val="69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 xml:space="preserve">критерии оценки </w:t>
      </w:r>
      <w:proofErr w:type="spellStart"/>
      <w:r w:rsidRPr="00415946">
        <w:rPr>
          <w:b w:val="0"/>
          <w:sz w:val="24"/>
        </w:rPr>
        <w:t>энергоэффективности</w:t>
      </w:r>
      <w:proofErr w:type="spellEnd"/>
      <w:r w:rsidRPr="00415946">
        <w:rPr>
          <w:b w:val="0"/>
          <w:sz w:val="24"/>
        </w:rPr>
        <w:t xml:space="preserve"> и ресурсосбережения в строительстве;</w:t>
      </w:r>
    </w:p>
    <w:p w:rsidR="004C2EF8" w:rsidRPr="00415946" w:rsidRDefault="004C2EF8" w:rsidP="004C2EF8">
      <w:pPr>
        <w:pStyle w:val="a3"/>
        <w:numPr>
          <w:ilvl w:val="0"/>
          <w:numId w:val="69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lastRenderedPageBreak/>
        <w:t>пути, методы и средства решения проблем энергосбережения в отрасли строительства и ЖКХ.</w:t>
      </w:r>
    </w:p>
    <w:p w:rsidR="004C2EF8" w:rsidRPr="00415946" w:rsidRDefault="004C2EF8" w:rsidP="004C2EF8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Уметь:</w:t>
      </w:r>
    </w:p>
    <w:p w:rsidR="004C2EF8" w:rsidRPr="00415946" w:rsidRDefault="004C2EF8" w:rsidP="004C2EF8">
      <w:pPr>
        <w:pStyle w:val="54"/>
        <w:keepNext/>
        <w:keepLines/>
        <w:numPr>
          <w:ilvl w:val="0"/>
          <w:numId w:val="7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Style w:val="ae"/>
          <w:rFonts w:ascii="Times New Roman" w:hAnsi="Times New Roman" w:cs="Times New Roman"/>
          <w:sz w:val="24"/>
          <w:szCs w:val="24"/>
        </w:rPr>
        <w:t>пользоваться</w:t>
      </w:r>
      <w:r w:rsidRPr="00415946">
        <w:rPr>
          <w:rFonts w:ascii="Times New Roman" w:hAnsi="Times New Roman" w:cs="Times New Roman"/>
          <w:b w:val="0"/>
          <w:sz w:val="24"/>
          <w:szCs w:val="24"/>
        </w:rPr>
        <w:t xml:space="preserve"> нормативными документами по энергосбережению;</w:t>
      </w:r>
    </w:p>
    <w:p w:rsidR="004C2EF8" w:rsidRPr="00415946" w:rsidRDefault="004C2EF8" w:rsidP="004C2EF8">
      <w:pPr>
        <w:pStyle w:val="54"/>
        <w:keepNext/>
        <w:keepLines/>
        <w:numPr>
          <w:ilvl w:val="0"/>
          <w:numId w:val="7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использовать методики, технологии и эффективные строительные материалы для ресурсосбережения;</w:t>
      </w:r>
    </w:p>
    <w:p w:rsidR="004C2EF8" w:rsidRPr="00415946" w:rsidRDefault="004C2EF8" w:rsidP="004C2EF8">
      <w:pPr>
        <w:pStyle w:val="54"/>
        <w:keepNext/>
        <w:keepLines/>
        <w:numPr>
          <w:ilvl w:val="0"/>
          <w:numId w:val="7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применять в практике возобновляемые источники энергии.</w:t>
      </w:r>
    </w:p>
    <w:p w:rsidR="004C2EF8" w:rsidRPr="00415946" w:rsidRDefault="004C2EF8" w:rsidP="004C2EF8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Владеть:</w:t>
      </w:r>
    </w:p>
    <w:p w:rsidR="004C2EF8" w:rsidRPr="00415946" w:rsidRDefault="004C2EF8" w:rsidP="004C2EF8">
      <w:pPr>
        <w:pStyle w:val="a3"/>
        <w:numPr>
          <w:ilvl w:val="0"/>
          <w:numId w:val="71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культурой энергосбережения, экологического сознания и мышления, при котором вопросы энергосберегающих ресурсов и сохранения окружающей среды рассматриваются в качестве важнейших приоритетов жизнедеятельности человека;</w:t>
      </w:r>
    </w:p>
    <w:p w:rsidR="004C2EF8" w:rsidRPr="00415946" w:rsidRDefault="004C2EF8" w:rsidP="004C2EF8">
      <w:pPr>
        <w:pStyle w:val="a3"/>
        <w:numPr>
          <w:ilvl w:val="0"/>
          <w:numId w:val="71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профессиональными знаниями для обеспечения энергосбережения в сфере своей деятельности;</w:t>
      </w:r>
    </w:p>
    <w:p w:rsidR="004C2EF8" w:rsidRPr="00415946" w:rsidRDefault="004C2EF8" w:rsidP="004C2EF8">
      <w:pPr>
        <w:pStyle w:val="a3"/>
        <w:numPr>
          <w:ilvl w:val="0"/>
          <w:numId w:val="71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пособностями самостоятельного повышения уровня знаний по процессам энергосбережения в строительстве и ЖКХ.</w:t>
      </w:r>
    </w:p>
    <w:p w:rsidR="004C2EF8" w:rsidRPr="00415946" w:rsidRDefault="004C2EF8" w:rsidP="004C2EF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3 зачетные единицы (108 академических часа)</w:t>
      </w:r>
    </w:p>
    <w:p w:rsidR="004C2EF8" w:rsidRPr="00415946" w:rsidRDefault="004C2EF8" w:rsidP="004C2EF8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практические </w:t>
      </w:r>
      <w:r w:rsidR="009464B7">
        <w:t xml:space="preserve">и лабораторные </w:t>
      </w:r>
      <w:r w:rsidRPr="00415946">
        <w:t>занятия</w:t>
      </w:r>
      <w:r w:rsidR="009464B7">
        <w:t>.</w:t>
      </w:r>
    </w:p>
    <w:p w:rsidR="004C2EF8" w:rsidRPr="00415946" w:rsidRDefault="004C2EF8" w:rsidP="004C2EF8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</w:p>
    <w:p w:rsidR="00003781" w:rsidRDefault="00003781" w:rsidP="00ED4589">
      <w:pPr>
        <w:ind w:firstLine="709"/>
      </w:pPr>
    </w:p>
    <w:p w:rsidR="00E42042" w:rsidRPr="00415946" w:rsidRDefault="00E42042" w:rsidP="00E42042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E42042" w:rsidRPr="00415946" w:rsidRDefault="00E42042" w:rsidP="00E42042">
      <w:pPr>
        <w:ind w:firstLine="709"/>
        <w:jc w:val="center"/>
        <w:rPr>
          <w:b/>
        </w:rPr>
      </w:pPr>
      <w:r>
        <w:rPr>
          <w:b/>
          <w:bCs/>
        </w:rPr>
        <w:t xml:space="preserve">ОСНОВЫ ТЕХНИЧЕСКОЙ ЭКСПЛУАТАЦИИ ЗДАНИЙ И СООРУЖЕНИЙ </w:t>
      </w:r>
      <w:r w:rsidRPr="00415946">
        <w:rPr>
          <w:b/>
        </w:rPr>
        <w:t>(</w:t>
      </w:r>
      <w:r>
        <w:rPr>
          <w:b/>
        </w:rPr>
        <w:t>Б</w:t>
      </w:r>
      <w:r w:rsidRPr="00415946">
        <w:rPr>
          <w:b/>
        </w:rPr>
        <w:t>1.</w:t>
      </w:r>
      <w:r>
        <w:rPr>
          <w:b/>
        </w:rPr>
        <w:t>О.26</w:t>
      </w:r>
      <w:r w:rsidRPr="00415946">
        <w:rPr>
          <w:b/>
        </w:rPr>
        <w:t>)</w:t>
      </w:r>
    </w:p>
    <w:p w:rsidR="00E42042" w:rsidRPr="00415946" w:rsidRDefault="00E42042" w:rsidP="00E42042">
      <w:pPr>
        <w:ind w:firstLine="709"/>
        <w:jc w:val="center"/>
      </w:pPr>
      <w:r w:rsidRPr="00415946">
        <w:t>направления подготовки 08.03.01 Строительство</w:t>
      </w:r>
    </w:p>
    <w:p w:rsidR="00E42042" w:rsidRPr="00415946" w:rsidRDefault="00E42042" w:rsidP="00E42042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E42042" w:rsidRPr="00415946" w:rsidRDefault="00E42042" w:rsidP="00E42042">
      <w:pPr>
        <w:ind w:firstLine="709"/>
        <w:rPr>
          <w:bCs/>
        </w:rPr>
      </w:pPr>
    </w:p>
    <w:p w:rsidR="00E42042" w:rsidRPr="00415946" w:rsidRDefault="00E42042" w:rsidP="00E42042">
      <w:pPr>
        <w:pStyle w:val="a9"/>
        <w:widowControl w:val="0"/>
        <w:numPr>
          <w:ilvl w:val="3"/>
          <w:numId w:val="7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 xml:space="preserve">Цель дисциплины «Основы технической эксплуатации зданий и </w:t>
      </w:r>
      <w:proofErr w:type="gramStart"/>
      <w:r w:rsidRPr="00E42042">
        <w:rPr>
          <w:bCs/>
        </w:rPr>
        <w:t>сооружений»-</w:t>
      </w:r>
      <w:proofErr w:type="gramEnd"/>
      <w:r w:rsidRPr="00E42042">
        <w:rPr>
          <w:bCs/>
        </w:rPr>
        <w:t>является изучение теоретических основ и регламентов практической реализации правильной эксплуатации зданий и сооружений с соблюдением норм и правил безопасности жизнедеятельности.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Основными задачами дисциплины являются: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изучение нормативных положений и требований в части технической эксплуатации зданий и сооружений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 xml:space="preserve">-изучение конструктивных особенностей эксплуатируемых </w:t>
      </w:r>
      <w:proofErr w:type="gramStart"/>
      <w:r w:rsidRPr="00E42042">
        <w:rPr>
          <w:bCs/>
        </w:rPr>
        <w:t>зданий;-</w:t>
      </w:r>
      <w:proofErr w:type="gramEnd"/>
      <w:r w:rsidRPr="00E42042">
        <w:rPr>
          <w:bCs/>
        </w:rPr>
        <w:t>получить представление о наиболее распространенных дефектах, повреждениях строительных конструкций и оборудования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ознакомиться с методами устранения дефектов конструкций и оборудования восстановлением, ремонтом или заменой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научиться оценивать эффективность принимаемых решений и управлять процессами, связанными с длительным сохранением жилищного и общественного фондов в нормальном техническом состоянии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;-владеть вопросами по снижению стоимости и трудоемкости содержания зданий;</w:t>
      </w:r>
    </w:p>
    <w:p w:rsidR="00E42042" w:rsidRDefault="00E42042" w:rsidP="00E42042">
      <w:pPr>
        <w:ind w:firstLine="709"/>
        <w:rPr>
          <w:bCs/>
        </w:rPr>
      </w:pPr>
      <w:r w:rsidRPr="00E42042">
        <w:rPr>
          <w:bCs/>
        </w:rPr>
        <w:t>-знать о путях повышения качества ремонтных работ</w:t>
      </w:r>
    </w:p>
    <w:p w:rsidR="00E42042" w:rsidRPr="00415946" w:rsidRDefault="00E42042" w:rsidP="00E4204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E42042" w:rsidRPr="00E42042" w:rsidRDefault="00E42042" w:rsidP="00E42042">
      <w:pPr>
        <w:jc w:val="both"/>
        <w:rPr>
          <w:bCs/>
        </w:rPr>
      </w:pPr>
      <w:proofErr w:type="gramStart"/>
      <w:r w:rsidRPr="00E42042">
        <w:rPr>
          <w:bCs/>
        </w:rPr>
        <w:t>Дисциплина  относится</w:t>
      </w:r>
      <w:proofErr w:type="gramEnd"/>
      <w:r w:rsidRPr="00E42042">
        <w:rPr>
          <w:bCs/>
        </w:rPr>
        <w:t xml:space="preserve"> к Блоку1 Дисциплины (Модули)обязательной части программы </w:t>
      </w:r>
      <w:proofErr w:type="spellStart"/>
      <w:r w:rsidRPr="00E42042">
        <w:rPr>
          <w:bCs/>
        </w:rPr>
        <w:t>бакалавриата</w:t>
      </w:r>
      <w:proofErr w:type="spellEnd"/>
      <w:r w:rsidRPr="00E42042">
        <w:rPr>
          <w:bCs/>
        </w:rPr>
        <w:t xml:space="preserve"> 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 xml:space="preserve"> Изучение дисциплины «Основы технической эксплуатации зданий и сооружений» базируется на знании дисциплин организационно-технологического и экономического цикла, в первую очередь, дисциплин «Архитектура зданий и сооружений», «Технологические процессы в строительстве», «Строительная механика», «Строительные материалы», «Средства механизации строительства».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lastRenderedPageBreak/>
        <w:t>«Входные» знания, умения и опыт деятельности обучающихся, необходимые при освоении дисциплины «Технология возведения зданий и сооружений» и приобретенные в результате освоения перечисленных предшествующих дисциплин: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Архитектура зданий и сооружений – классификация и назначение зданий, конструктивные элементы и части зданий;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Технологические процессы в строительстве – технологические процессы при выполнении отдельных видов работ, нормативная документация для определения трудозатрат и т.п.,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Строительные материалы – существующие материалы и их характеристики;</w:t>
      </w:r>
    </w:p>
    <w:p w:rsidR="00E42042" w:rsidRDefault="00E42042" w:rsidP="00E42042">
      <w:pPr>
        <w:jc w:val="both"/>
        <w:rPr>
          <w:bCs/>
        </w:rPr>
      </w:pPr>
      <w:r w:rsidRPr="00E42042">
        <w:rPr>
          <w:bCs/>
        </w:rPr>
        <w:t>Средства механизации строительства – существующие строительные машины и их применение.</w:t>
      </w:r>
    </w:p>
    <w:p w:rsidR="00E42042" w:rsidRPr="00415946" w:rsidRDefault="00E42042" w:rsidP="00E42042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</w:t>
      </w:r>
      <w:r w:rsidRPr="00415946">
        <w:rPr>
          <w:b/>
          <w:bCs/>
        </w:rPr>
        <w:t>3.Требования к результатам освоения дисциплины</w:t>
      </w:r>
    </w:p>
    <w:p w:rsidR="00E42042" w:rsidRPr="00415946" w:rsidRDefault="00E42042" w:rsidP="00E42042">
      <w:pPr>
        <w:ind w:firstLine="708"/>
        <w:jc w:val="both"/>
        <w:rPr>
          <w:bCs/>
        </w:rPr>
      </w:pPr>
      <w:r w:rsidRPr="00415946">
        <w:rPr>
          <w:bCs/>
        </w:rPr>
        <w:t xml:space="preserve">Процесс изучения дисциплины направлен на формирование следующих компетенций в </w:t>
      </w:r>
      <w:proofErr w:type="gramStart"/>
      <w:r w:rsidRPr="00415946">
        <w:rPr>
          <w:bCs/>
        </w:rPr>
        <w:t>соответствии  с</w:t>
      </w:r>
      <w:proofErr w:type="gramEnd"/>
      <w:r w:rsidRPr="00415946">
        <w:rPr>
          <w:bCs/>
        </w:rPr>
        <w:t xml:space="preserve"> ФГОС ВО и ОПОП ВО по данному направлению подготовки:  </w:t>
      </w:r>
    </w:p>
    <w:p w:rsidR="00E42042" w:rsidRPr="00415946" w:rsidRDefault="00E42042" w:rsidP="00E42042">
      <w:pPr>
        <w:ind w:firstLine="708"/>
        <w:jc w:val="both"/>
        <w:rPr>
          <w:bCs/>
        </w:rPr>
      </w:pPr>
      <w:r w:rsidRPr="00415946">
        <w:rPr>
          <w:bCs/>
        </w:rPr>
        <w:t xml:space="preserve">общепрофессиональные (ОПК): </w:t>
      </w:r>
    </w:p>
    <w:p w:rsidR="00E42042" w:rsidRPr="00415946" w:rsidRDefault="00E42042" w:rsidP="00E42042">
      <w:pPr>
        <w:ind w:firstLine="708"/>
        <w:jc w:val="both"/>
        <w:rPr>
          <w:bCs/>
        </w:rPr>
      </w:pPr>
      <w:r>
        <w:rPr>
          <w:bCs/>
        </w:rPr>
        <w:t xml:space="preserve"> -Способен использовать в профессиональной деятельности распорядительную и </w:t>
      </w:r>
      <w:r w:rsidRPr="00E42042">
        <w:rPr>
          <w:bCs/>
        </w:rPr>
        <w:t>проектную до</w:t>
      </w:r>
      <w:r>
        <w:rPr>
          <w:bCs/>
        </w:rPr>
        <w:t xml:space="preserve">кументацию, а также нормативные правовые акты в области строительства, строительной индустрии и жилищно-коммунального </w:t>
      </w:r>
      <w:r w:rsidRPr="00E42042">
        <w:rPr>
          <w:bCs/>
        </w:rPr>
        <w:t xml:space="preserve">хозяйства </w:t>
      </w:r>
      <w:r w:rsidRPr="00415946">
        <w:rPr>
          <w:bCs/>
        </w:rPr>
        <w:t>(ОПК-</w:t>
      </w:r>
      <w:r>
        <w:rPr>
          <w:bCs/>
        </w:rPr>
        <w:t>4</w:t>
      </w:r>
      <w:r w:rsidRPr="00415946">
        <w:rPr>
          <w:bCs/>
        </w:rPr>
        <w:t xml:space="preserve">);  </w:t>
      </w:r>
    </w:p>
    <w:p w:rsidR="00E42042" w:rsidRDefault="00E42042" w:rsidP="00E42042">
      <w:pPr>
        <w:ind w:firstLine="708"/>
        <w:jc w:val="both"/>
        <w:rPr>
          <w:bCs/>
        </w:rPr>
      </w:pPr>
      <w:r>
        <w:rPr>
          <w:bCs/>
        </w:rPr>
        <w:t xml:space="preserve">-Способен осуществлять и организовывать техническую эксплуатацию, </w:t>
      </w:r>
      <w:r w:rsidRPr="00E42042">
        <w:rPr>
          <w:bCs/>
        </w:rPr>
        <w:t>те</w:t>
      </w:r>
      <w:r>
        <w:rPr>
          <w:bCs/>
        </w:rPr>
        <w:t xml:space="preserve">хническое обслуживание и ремонт объектов строительства и/или жилищно-коммунального хозяйства, проводить технический надзор и экспертизу объектов </w:t>
      </w:r>
      <w:r w:rsidRPr="00E42042">
        <w:rPr>
          <w:bCs/>
        </w:rPr>
        <w:t>строительства</w:t>
      </w:r>
      <w:r>
        <w:rPr>
          <w:bCs/>
        </w:rPr>
        <w:t xml:space="preserve"> (ОПК-10)</w:t>
      </w:r>
    </w:p>
    <w:p w:rsidR="00E42042" w:rsidRPr="00A21A07" w:rsidRDefault="00E42042" w:rsidP="00E42042">
      <w:pPr>
        <w:ind w:firstLine="284"/>
        <w:jc w:val="both"/>
        <w:rPr>
          <w:sz w:val="22"/>
          <w:szCs w:val="22"/>
        </w:rPr>
      </w:pPr>
      <w:r w:rsidRPr="00A21A07">
        <w:rPr>
          <w:sz w:val="22"/>
          <w:szCs w:val="22"/>
        </w:rPr>
        <w:t>В результате изучения дисциплины обучающийся должен:</w:t>
      </w:r>
    </w:p>
    <w:p w:rsidR="00E42042" w:rsidRDefault="00E42042" w:rsidP="00E42042">
      <w:pPr>
        <w:shd w:val="clear" w:color="auto" w:fill="FFFFFF"/>
        <w:ind w:firstLine="426"/>
        <w:jc w:val="both"/>
        <w:rPr>
          <w:b/>
          <w:sz w:val="22"/>
          <w:szCs w:val="22"/>
        </w:rPr>
      </w:pPr>
      <w:r w:rsidRPr="00F1578F">
        <w:rPr>
          <w:b/>
          <w:sz w:val="22"/>
          <w:szCs w:val="22"/>
        </w:rPr>
        <w:t>Знать: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 xml:space="preserve"> -основные положения и задачи правильной технической эксплуатации зданий и сооружений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назначение и нормы эксплуатации инженерного оборудования зданий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правила эксплуатации строительных конструкций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правила содержания противопожарных устройств и оборудования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правила содержания жилья и дворовых территорий с соблюдением безопасности жизнедеятельности и охраны окружающей среды.</w:t>
      </w:r>
    </w:p>
    <w:p w:rsidR="00E42042" w:rsidRDefault="00E42042" w:rsidP="00E42042">
      <w:pPr>
        <w:shd w:val="clear" w:color="auto" w:fill="FFFFFF"/>
        <w:ind w:firstLine="426"/>
        <w:jc w:val="both"/>
        <w:rPr>
          <w:b/>
          <w:sz w:val="22"/>
          <w:szCs w:val="22"/>
        </w:rPr>
      </w:pPr>
      <w:r w:rsidRPr="00F1578F">
        <w:rPr>
          <w:b/>
          <w:sz w:val="22"/>
          <w:szCs w:val="22"/>
        </w:rPr>
        <w:t>Уметь: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 xml:space="preserve"> -определять степень износа строительных конструкций и оборудования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назначать профилактические и ремонтные мероприятия, предупреждающие и устраняющие неисправности в конструкциях и оборудовании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проводить техническую инвентаризацию зданий и сооружений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формулировать и решать задачи технической эксплуатации здания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работать с контрольно-измерительной аппаратурой при проведении испытаний конструкций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 xml:space="preserve"> -проводить статистическую обработку результатов измерений. </w:t>
      </w:r>
    </w:p>
    <w:p w:rsidR="00E42042" w:rsidRDefault="00E42042" w:rsidP="00E42042">
      <w:pPr>
        <w:shd w:val="clear" w:color="auto" w:fill="FFFFFF"/>
        <w:ind w:firstLine="426"/>
        <w:jc w:val="both"/>
        <w:rPr>
          <w:b/>
          <w:sz w:val="22"/>
          <w:szCs w:val="22"/>
        </w:rPr>
      </w:pPr>
      <w:r w:rsidRPr="00F1578F">
        <w:rPr>
          <w:b/>
          <w:sz w:val="22"/>
          <w:szCs w:val="22"/>
        </w:rPr>
        <w:t>Владеть: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методами оценки технического состояния строительных конструкций;</w:t>
      </w:r>
    </w:p>
    <w:p w:rsidR="00E42042" w:rsidRPr="00E31467" w:rsidRDefault="00E42042" w:rsidP="00E42042">
      <w:pPr>
        <w:shd w:val="clear" w:color="auto" w:fill="FFFFFF"/>
        <w:ind w:firstLine="426"/>
        <w:jc w:val="both"/>
        <w:rPr>
          <w:sz w:val="22"/>
          <w:szCs w:val="22"/>
        </w:rPr>
      </w:pPr>
      <w:r w:rsidRPr="00E31467">
        <w:rPr>
          <w:sz w:val="22"/>
          <w:szCs w:val="22"/>
        </w:rPr>
        <w:t>-оценивать необходимость проведения работ по реконструкции зданий и сооружений.</w:t>
      </w:r>
    </w:p>
    <w:p w:rsidR="00E42042" w:rsidRDefault="00E42042" w:rsidP="00E42042">
      <w:pPr>
        <w:ind w:firstLine="708"/>
        <w:jc w:val="both"/>
        <w:rPr>
          <w:bCs/>
        </w:rPr>
      </w:pPr>
    </w:p>
    <w:p w:rsidR="00E42042" w:rsidRPr="00415946" w:rsidRDefault="00E42042" w:rsidP="00E4204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</w:t>
      </w:r>
      <w:r>
        <w:t>4 зачетные единицы (144</w:t>
      </w:r>
      <w:r w:rsidRPr="00415946">
        <w:t xml:space="preserve"> академических часа)</w:t>
      </w:r>
    </w:p>
    <w:p w:rsidR="00E42042" w:rsidRPr="00415946" w:rsidRDefault="00E42042" w:rsidP="00E42042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E42042" w:rsidRPr="00415946" w:rsidRDefault="00E42042" w:rsidP="00E42042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>
        <w:t>– экзамен</w:t>
      </w:r>
      <w:r w:rsidRPr="00415946">
        <w:t>.</w:t>
      </w:r>
    </w:p>
    <w:p w:rsidR="00003781" w:rsidRDefault="00003781" w:rsidP="00ED4589">
      <w:pPr>
        <w:ind w:firstLine="709"/>
      </w:pPr>
    </w:p>
    <w:p w:rsidR="00E42042" w:rsidRPr="00E42042" w:rsidRDefault="00E42042" w:rsidP="00E42042">
      <w:pPr>
        <w:ind w:firstLine="709"/>
        <w:jc w:val="center"/>
        <w:rPr>
          <w:u w:val="single"/>
        </w:rPr>
      </w:pPr>
      <w:r w:rsidRPr="00E42042">
        <w:rPr>
          <w:u w:val="single"/>
        </w:rPr>
        <w:t>Аннотация рабочей программы дисциплины</w:t>
      </w:r>
    </w:p>
    <w:p w:rsidR="00E42042" w:rsidRPr="00E42042" w:rsidRDefault="00E42042" w:rsidP="00E42042">
      <w:pPr>
        <w:ind w:firstLine="709"/>
        <w:jc w:val="center"/>
        <w:rPr>
          <w:b/>
        </w:rPr>
      </w:pPr>
      <w:r w:rsidRPr="00E42042">
        <w:rPr>
          <w:b/>
        </w:rPr>
        <w:t>СРЕДСТВА МЕХАНИЗАЦИИ СТРОИТЕЛЬСТВА (Б1.О.27)</w:t>
      </w:r>
    </w:p>
    <w:p w:rsidR="00E42042" w:rsidRPr="00E42042" w:rsidRDefault="00E42042" w:rsidP="00E42042">
      <w:pPr>
        <w:ind w:firstLine="709"/>
        <w:jc w:val="center"/>
      </w:pPr>
      <w:r w:rsidRPr="00E42042">
        <w:t>направления подготовки 08.03.01 Строительство</w:t>
      </w:r>
    </w:p>
    <w:p w:rsidR="00E42042" w:rsidRPr="00E42042" w:rsidRDefault="00E42042" w:rsidP="00E42042">
      <w:pPr>
        <w:ind w:firstLine="709"/>
        <w:jc w:val="center"/>
      </w:pPr>
      <w:r w:rsidRPr="00E42042">
        <w:t>направленность «Промышленное и гражданское строительство»</w:t>
      </w:r>
    </w:p>
    <w:p w:rsidR="00E42042" w:rsidRPr="00E42042" w:rsidRDefault="00E42042" w:rsidP="00E42042">
      <w:pPr>
        <w:ind w:firstLine="709"/>
        <w:rPr>
          <w:bCs/>
        </w:rPr>
      </w:pPr>
    </w:p>
    <w:p w:rsidR="00E42042" w:rsidRPr="00E42042" w:rsidRDefault="00E42042" w:rsidP="00E42042">
      <w:pPr>
        <w:pStyle w:val="a9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b/>
          <w:bCs/>
        </w:rPr>
      </w:pPr>
      <w:r w:rsidRPr="00E42042">
        <w:rPr>
          <w:b/>
          <w:bCs/>
        </w:rPr>
        <w:t>Цели и задачи освоения дисциплины</w:t>
      </w:r>
    </w:p>
    <w:p w:rsidR="00E42042" w:rsidRPr="00E42042" w:rsidRDefault="00E42042" w:rsidP="00E42042">
      <w:pPr>
        <w:pStyle w:val="a5"/>
        <w:spacing w:after="0"/>
        <w:ind w:left="0" w:firstLine="709"/>
        <w:jc w:val="both"/>
      </w:pPr>
      <w:r w:rsidRPr="00E42042">
        <w:lastRenderedPageBreak/>
        <w:t>Курс дисциплины «</w:t>
      </w:r>
      <w:r w:rsidR="009464B7">
        <w:t>С</w:t>
      </w:r>
      <w:r w:rsidR="009464B7" w:rsidRPr="009464B7">
        <w:t>редства механизации строительства</w:t>
      </w:r>
      <w:r w:rsidRPr="00E42042">
        <w:t>» ставит  своей целью дать будущим бакалаврам по направлению Строительство знания о назначении, областях применения, устройстве, рабочих процессах и методах определения основных параметров применяемых в строительстве машин и оборудования, необходимых при решении наиболее распространенных в строительной практике инженерно-технологических задач.</w:t>
      </w:r>
    </w:p>
    <w:p w:rsidR="00E42042" w:rsidRPr="00E42042" w:rsidRDefault="00E42042" w:rsidP="00E42042">
      <w:pPr>
        <w:ind w:firstLine="709"/>
        <w:jc w:val="both"/>
      </w:pPr>
      <w:r w:rsidRPr="00E42042">
        <w:t>Основными задачами курса являются:</w:t>
      </w:r>
    </w:p>
    <w:p w:rsidR="00E42042" w:rsidRPr="00E42042" w:rsidRDefault="00E42042" w:rsidP="00E42042">
      <w:pPr>
        <w:numPr>
          <w:ilvl w:val="0"/>
          <w:numId w:val="50"/>
        </w:numPr>
        <w:ind w:left="0" w:firstLine="709"/>
        <w:jc w:val="both"/>
      </w:pPr>
      <w:r w:rsidRPr="00E42042">
        <w:t>изучение устройства и рабочих процессов современных строительных машин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proofErr w:type="spellStart"/>
      <w:r w:rsidRPr="00415946">
        <w:t>своение</w:t>
      </w:r>
      <w:proofErr w:type="spellEnd"/>
      <w:r w:rsidRPr="00415946">
        <w:t xml:space="preserve"> технологических особенностей методов подбора и принципов эксплуатации машин в строительных процессах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r w:rsidRPr="00415946">
        <w:t>освоение навыков работы с технической, в том числе нормативной литературой по эксплуатации строительных машин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r w:rsidRPr="00415946">
        <w:t>освоение правил техники безопасности при ведении механизированных работ в строительстве.</w:t>
      </w:r>
    </w:p>
    <w:p w:rsidR="00E42042" w:rsidRPr="00415946" w:rsidRDefault="00E42042" w:rsidP="00E42042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E42042" w:rsidRPr="00415946" w:rsidRDefault="00E42042" w:rsidP="00E4204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</w:t>
      </w:r>
      <w:r w:rsidR="00BC40BF">
        <w:t>С</w:t>
      </w:r>
      <w:r w:rsidR="00BC40BF" w:rsidRPr="009464B7">
        <w:t>редства механизации строительства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42042" w:rsidRPr="00415946" w:rsidRDefault="00E42042" w:rsidP="00E42042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Строительные машины и оборудование» должны обладать следующими компетенциями: </w:t>
      </w:r>
    </w:p>
    <w:p w:rsidR="00E42042" w:rsidRPr="00415946" w:rsidRDefault="00BC40BF" w:rsidP="00E42042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обще</w:t>
      </w:r>
      <w:r w:rsidR="00E42042" w:rsidRPr="00415946">
        <w:rPr>
          <w:i/>
        </w:rPr>
        <w:t>профессиональными (</w:t>
      </w:r>
      <w:r>
        <w:rPr>
          <w:i/>
        </w:rPr>
        <w:t>О</w:t>
      </w:r>
      <w:r w:rsidR="00E42042" w:rsidRPr="00415946">
        <w:rPr>
          <w:i/>
        </w:rPr>
        <w:t>ПК):</w:t>
      </w:r>
    </w:p>
    <w:p w:rsidR="00BC40BF" w:rsidRPr="00415946" w:rsidRDefault="00BC40BF" w:rsidP="00BC40BF">
      <w:pPr>
        <w:suppressAutoHyphens/>
        <w:ind w:firstLine="708"/>
      </w:pPr>
      <w:r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В результате изучения дисциплины обучающийся должен:  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Знать: 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 - общие схемы устройства строительных машин, в том числе автоматические системы  управления;  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-  рабочие  процессы  строительной  машины  и  технологические  возможности  при  различных режимах эксплуатации.  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Уметь: 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 - квалифицированно определять техническую и эксплуатационную производительности  строительной машины; 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 -  определять  эксплуатационные  параметры  строительной  машины  применительно  к  существующей технологии ведения строительства  </w:t>
      </w:r>
    </w:p>
    <w:p w:rsidR="00E42042" w:rsidRPr="00415946" w:rsidRDefault="00E42042" w:rsidP="00E42042">
      <w:pPr>
        <w:ind w:firstLine="709"/>
        <w:jc w:val="both"/>
      </w:pPr>
      <w:r w:rsidRPr="00415946">
        <w:t>Владеть: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  - навыками формирования структуры строительных работ;  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- творческими приемами выдвижения авторского замысла   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- стимулирования инноваций </w:t>
      </w:r>
    </w:p>
    <w:p w:rsidR="00E42042" w:rsidRPr="00415946" w:rsidRDefault="00E42042" w:rsidP="00E42042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3 зачетные единицы (108 академических часов)</w:t>
      </w:r>
    </w:p>
    <w:p w:rsidR="00E42042" w:rsidRPr="00415946" w:rsidRDefault="00E42042" w:rsidP="00E42042">
      <w:pPr>
        <w:tabs>
          <w:tab w:val="left" w:pos="9214"/>
        </w:tabs>
        <w:ind w:firstLine="709"/>
      </w:pPr>
      <w:r w:rsidRPr="00415946">
        <w:rPr>
          <w:b/>
        </w:rPr>
        <w:lastRenderedPageBreak/>
        <w:t xml:space="preserve">5. Виды учебной работы </w:t>
      </w:r>
      <w:r w:rsidRPr="00415946">
        <w:t>– лекции, практические занятия</w:t>
      </w:r>
    </w:p>
    <w:p w:rsidR="00E42042" w:rsidRPr="00415946" w:rsidRDefault="00E42042" w:rsidP="00E42042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E42042" w:rsidRDefault="00E42042" w:rsidP="00E42042"/>
    <w:p w:rsidR="00DF6C7C" w:rsidRPr="00E42042" w:rsidRDefault="00DF6C7C" w:rsidP="00DF6C7C">
      <w:pPr>
        <w:ind w:firstLine="709"/>
        <w:jc w:val="center"/>
        <w:rPr>
          <w:u w:val="single"/>
        </w:rPr>
      </w:pPr>
      <w:r w:rsidRPr="00E42042">
        <w:rPr>
          <w:u w:val="single"/>
        </w:rPr>
        <w:t>Аннотация рабочей программы дисциплины</w:t>
      </w:r>
    </w:p>
    <w:p w:rsidR="00DF6C7C" w:rsidRPr="00E42042" w:rsidRDefault="00DF6C7C" w:rsidP="00DF6C7C">
      <w:pPr>
        <w:ind w:firstLine="709"/>
        <w:jc w:val="center"/>
        <w:rPr>
          <w:b/>
        </w:rPr>
      </w:pPr>
      <w:r w:rsidRPr="00E42042">
        <w:rPr>
          <w:b/>
        </w:rPr>
        <w:t>ТЕХНОЛОГИЧЕСКИЕ ПРОЦЕССЫ В СТРОИТЕЛЬСТВЕ (Б1.О.28)</w:t>
      </w:r>
    </w:p>
    <w:p w:rsidR="00DF6C7C" w:rsidRPr="00E42042" w:rsidRDefault="00DF6C7C" w:rsidP="00DF6C7C">
      <w:pPr>
        <w:ind w:firstLine="709"/>
        <w:jc w:val="center"/>
      </w:pPr>
      <w:r w:rsidRPr="00E42042">
        <w:t>направления подготовки 08.03.01 Строительство</w:t>
      </w:r>
    </w:p>
    <w:p w:rsidR="00DF6C7C" w:rsidRPr="00E42042" w:rsidRDefault="00DF6C7C" w:rsidP="00DF6C7C">
      <w:pPr>
        <w:ind w:firstLine="709"/>
        <w:jc w:val="center"/>
      </w:pPr>
      <w:r w:rsidRPr="00E42042">
        <w:t>направленность «Промышленное и гражданское строительство»</w:t>
      </w:r>
    </w:p>
    <w:p w:rsidR="00DF6C7C" w:rsidRPr="00E42042" w:rsidRDefault="00DF6C7C" w:rsidP="00DF6C7C">
      <w:pPr>
        <w:ind w:firstLine="709"/>
        <w:rPr>
          <w:bCs/>
        </w:rPr>
      </w:pPr>
    </w:p>
    <w:p w:rsidR="00DF6C7C" w:rsidRPr="00E42042" w:rsidRDefault="00DF6C7C" w:rsidP="00DF6C7C">
      <w:pPr>
        <w:pStyle w:val="a9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b/>
          <w:bCs/>
        </w:rPr>
      </w:pPr>
      <w:r w:rsidRPr="00E42042">
        <w:rPr>
          <w:b/>
          <w:bCs/>
        </w:rPr>
        <w:t>Цели и задачи освоения дисциплины</w:t>
      </w:r>
    </w:p>
    <w:p w:rsidR="00DF6C7C" w:rsidRPr="00415946" w:rsidRDefault="00DF6C7C" w:rsidP="00DF6C7C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E42042">
        <w:rPr>
          <w:spacing w:val="-3"/>
        </w:rPr>
        <w:t>Дисциплина "Технологические процессы в строительстве" является одной из  специальных дисциплин в подготовке бакалавра-строителя. Она представляет собой составную часть научно-практической области знаний - технологии строительного производства. Изучение дисциплины "Технологические процессы в строительстве" базируется на знании геодезии, строительных материалов, архитектуры, строительных конструкций и элементов зданий и сооружений, строительных машин и предусматривает освоение теоретических основ, методов выполнения отдельных производственных процессов с применением эффективных строительных</w:t>
      </w:r>
      <w:r w:rsidRPr="00415946">
        <w:rPr>
          <w:spacing w:val="-3"/>
        </w:rPr>
        <w:t xml:space="preserve"> материалов и конструкций, современных технических средств, прогрессивной организации труда рабочих. Теоретические, расчетные и практические положения дисциплины изучаются в процессе работы над лекционным курсом, при выполнении практических работ, курсовом проектировании и самостоятельной работе с учебной и технической литературой.</w:t>
      </w:r>
    </w:p>
    <w:p w:rsidR="00DF6C7C" w:rsidRPr="00415946" w:rsidRDefault="00DF6C7C" w:rsidP="00DF6C7C">
      <w:pPr>
        <w:pStyle w:val="a9"/>
        <w:numPr>
          <w:ilvl w:val="0"/>
          <w:numId w:val="51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DF6C7C" w:rsidRPr="00415946" w:rsidRDefault="00DF6C7C" w:rsidP="00DF6C7C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) по направлению подготовки 08.03.01 Строительство направленность «Промышленное и гражданское строительство». Дисциплина «Технологические процессы в строительстве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 xml:space="preserve">обязательной </w:t>
      </w:r>
      <w:r w:rsidRPr="00415946">
        <w:rPr>
          <w:rFonts w:eastAsiaTheme="minorHAnsi"/>
          <w:lang w:eastAsia="en-US"/>
        </w:rPr>
        <w:t>части рабочего учебного плана.</w:t>
      </w:r>
    </w:p>
    <w:p w:rsidR="00DF6C7C" w:rsidRPr="00415946" w:rsidRDefault="00DF6C7C" w:rsidP="00DF6C7C">
      <w:pPr>
        <w:pStyle w:val="a9"/>
        <w:numPr>
          <w:ilvl w:val="0"/>
          <w:numId w:val="5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DF6C7C" w:rsidRPr="00415946" w:rsidRDefault="00DF6C7C" w:rsidP="00DF6C7C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Pr="00415946">
        <w:rPr>
          <w:spacing w:val="-3"/>
        </w:rPr>
        <w:t>Технологические процессы в строительстве</w:t>
      </w:r>
      <w:r w:rsidRPr="00415946">
        <w:t>» должны обладать следующими компетенциями:</w:t>
      </w:r>
    </w:p>
    <w:p w:rsidR="00DF6C7C" w:rsidRPr="00415946" w:rsidRDefault="00DF6C7C" w:rsidP="00BC40BF">
      <w:pPr>
        <w:suppressAutoHyphens/>
        <w:ind w:firstLine="708"/>
        <w:jc w:val="both"/>
      </w:pPr>
      <w:r w:rsidRPr="00415946">
        <w:t xml:space="preserve">- </w:t>
      </w:r>
      <w:r w:rsidR="00BC40BF"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</w:r>
      <w:r w:rsidR="00BC40BF" w:rsidRPr="00415946">
        <w:t xml:space="preserve"> </w:t>
      </w:r>
      <w:r w:rsidRPr="00415946">
        <w:t>(ОПК-</w:t>
      </w:r>
      <w:r w:rsidR="00BC40BF">
        <w:t>6</w:t>
      </w:r>
      <w:r w:rsidRPr="00415946">
        <w:t xml:space="preserve">);  </w:t>
      </w:r>
    </w:p>
    <w:p w:rsidR="00DF6C7C" w:rsidRDefault="00DF6C7C" w:rsidP="00BC40BF">
      <w:pPr>
        <w:suppressAutoHyphens/>
        <w:ind w:firstLine="284"/>
        <w:jc w:val="both"/>
      </w:pPr>
      <w:r w:rsidRPr="00415946">
        <w:t xml:space="preserve">- </w:t>
      </w:r>
      <w:r w:rsidR="00BC40BF">
        <w:t>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</w:r>
      <w:r w:rsidR="00BC40BF" w:rsidRPr="00415946">
        <w:t xml:space="preserve"> </w:t>
      </w:r>
      <w:r w:rsidRPr="00415946">
        <w:t>(ОПК-</w:t>
      </w:r>
      <w:r w:rsidR="00BC40BF">
        <w:t>8</w:t>
      </w:r>
      <w:r w:rsidRPr="00415946">
        <w:t xml:space="preserve">). </w:t>
      </w:r>
    </w:p>
    <w:p w:rsidR="00BC40BF" w:rsidRPr="00415946" w:rsidRDefault="00BC40BF" w:rsidP="00BC40BF">
      <w:pPr>
        <w:suppressAutoHyphens/>
        <w:jc w:val="both"/>
      </w:pPr>
      <w:r>
        <w:tab/>
        <w:t>-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DF6C7C" w:rsidRPr="00415946" w:rsidRDefault="00DF6C7C" w:rsidP="00DF6C7C">
      <w:pPr>
        <w:ind w:firstLine="284"/>
        <w:jc w:val="both"/>
        <w:rPr>
          <w:sz w:val="22"/>
          <w:szCs w:val="22"/>
        </w:rPr>
      </w:pPr>
      <w:r w:rsidRPr="00415946">
        <w:rPr>
          <w:sz w:val="22"/>
          <w:szCs w:val="22"/>
        </w:rPr>
        <w:t>В результате изучения дисциплины обучающийся должен:</w:t>
      </w:r>
    </w:p>
    <w:p w:rsidR="00DF6C7C" w:rsidRPr="00415946" w:rsidRDefault="00DF6C7C" w:rsidP="00DF6C7C">
      <w:pPr>
        <w:ind w:firstLine="284"/>
        <w:jc w:val="both"/>
        <w:rPr>
          <w:b/>
          <w:sz w:val="22"/>
          <w:szCs w:val="22"/>
        </w:rPr>
      </w:pPr>
      <w:r w:rsidRPr="00415946">
        <w:rPr>
          <w:b/>
          <w:sz w:val="22"/>
          <w:szCs w:val="22"/>
        </w:rPr>
        <w:t>знать: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</w:rPr>
      </w:pPr>
      <w:r w:rsidRPr="00415946">
        <w:rPr>
          <w:spacing w:val="-3"/>
        </w:rPr>
        <w:t xml:space="preserve">основные положения и задачи строительного производства; 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</w:rPr>
      </w:pPr>
      <w:r w:rsidRPr="00415946">
        <w:rPr>
          <w:spacing w:val="-3"/>
        </w:rPr>
        <w:t>виды и особенности строительных процессов, выполняемых при возведении зданий и сооружений;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</w:rPr>
      </w:pPr>
      <w:r w:rsidRPr="00415946">
        <w:rPr>
          <w:spacing w:val="-3"/>
        </w:rPr>
        <w:t xml:space="preserve">потребные ресурсы; техническое и тарифное нормирование; 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</w:rPr>
      </w:pPr>
      <w:r w:rsidRPr="00415946">
        <w:rPr>
          <w:spacing w:val="-3"/>
        </w:rPr>
        <w:t xml:space="preserve">требования к  качеству строительной продукции и методы ее обеспечения; 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</w:rPr>
      </w:pPr>
      <w:r w:rsidRPr="00415946">
        <w:rPr>
          <w:spacing w:val="-3"/>
        </w:rPr>
        <w:lastRenderedPageBreak/>
        <w:t xml:space="preserve">требования и пути обеспечения безопасности труда и охраны окружающей среды; методы и способы выполнения практически всех строительных процессов, в том числе в экстремальных климатических условиях; 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</w:rPr>
      </w:pPr>
      <w:r w:rsidRPr="00415946">
        <w:rPr>
          <w:spacing w:val="-3"/>
        </w:rPr>
        <w:t>методику выбора и документирования технологических решений на стадиях проектирования и реализации;</w:t>
      </w:r>
    </w:p>
    <w:p w:rsidR="00DF6C7C" w:rsidRPr="00415946" w:rsidRDefault="00DF6C7C" w:rsidP="00DF6C7C">
      <w:pPr>
        <w:ind w:firstLine="284"/>
        <w:jc w:val="both"/>
        <w:rPr>
          <w:b/>
          <w:sz w:val="22"/>
          <w:szCs w:val="22"/>
        </w:rPr>
      </w:pPr>
      <w:r w:rsidRPr="00415946">
        <w:rPr>
          <w:b/>
          <w:sz w:val="22"/>
          <w:szCs w:val="22"/>
        </w:rPr>
        <w:t xml:space="preserve">уметь: </w:t>
      </w:r>
    </w:p>
    <w:p w:rsidR="00DF6C7C" w:rsidRPr="00415946" w:rsidRDefault="00DF6C7C" w:rsidP="00DF6C7C">
      <w:pPr>
        <w:numPr>
          <w:ilvl w:val="0"/>
          <w:numId w:val="16"/>
        </w:numPr>
        <w:ind w:left="0" w:firstLine="284"/>
        <w:jc w:val="both"/>
        <w:rPr>
          <w:sz w:val="22"/>
          <w:szCs w:val="22"/>
        </w:rPr>
      </w:pPr>
      <w:proofErr w:type="gramStart"/>
      <w:r w:rsidRPr="00415946">
        <w:rPr>
          <w:spacing w:val="-3"/>
          <w:sz w:val="22"/>
          <w:szCs w:val="22"/>
        </w:rPr>
        <w:t>устанавливать</w:t>
      </w:r>
      <w:proofErr w:type="gramEnd"/>
      <w:r w:rsidRPr="00415946">
        <w:rPr>
          <w:spacing w:val="-3"/>
          <w:sz w:val="22"/>
          <w:szCs w:val="22"/>
        </w:rPr>
        <w:t xml:space="preserve"> объемы работ, принимать выполненные работы, осуществлять контроль за их качеством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  <w:szCs w:val="22"/>
        </w:rPr>
      </w:pPr>
      <w:r w:rsidRPr="00415946">
        <w:rPr>
          <w:spacing w:val="-3"/>
          <w:szCs w:val="22"/>
        </w:rPr>
        <w:t xml:space="preserve">устанавливать состав рабочих операций и процессов; 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  <w:szCs w:val="22"/>
        </w:rPr>
      </w:pPr>
      <w:r w:rsidRPr="00415946">
        <w:rPr>
          <w:spacing w:val="-3"/>
          <w:szCs w:val="22"/>
        </w:rPr>
        <w:t xml:space="preserve">обоснованно выбирать (в том числе с применением вычислительной техники) метод выполнения строительного процесса и необходимые технические средства; 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  <w:szCs w:val="22"/>
        </w:rPr>
      </w:pPr>
      <w:r w:rsidRPr="00415946">
        <w:rPr>
          <w:spacing w:val="-3"/>
          <w:szCs w:val="22"/>
        </w:rPr>
        <w:t>разрабатывать технологические карты строительных процессов;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  <w:szCs w:val="22"/>
        </w:rPr>
      </w:pPr>
      <w:r w:rsidRPr="00415946">
        <w:rPr>
          <w:spacing w:val="-3"/>
          <w:szCs w:val="22"/>
        </w:rPr>
        <w:t xml:space="preserve">определять трудоемкость строительных процессов, время работы машин и потребное количество рабочих, машин, механизмов, материалов, полуфабрикатов и изделий; </w:t>
      </w:r>
    </w:p>
    <w:p w:rsidR="00DF6C7C" w:rsidRPr="00415946" w:rsidRDefault="00DF6C7C" w:rsidP="00DF6C7C">
      <w:pPr>
        <w:pStyle w:val="a9"/>
        <w:numPr>
          <w:ilvl w:val="0"/>
          <w:numId w:val="16"/>
        </w:numPr>
        <w:shd w:val="clear" w:color="auto" w:fill="FFFFFF"/>
        <w:ind w:left="0" w:firstLine="284"/>
        <w:jc w:val="both"/>
        <w:rPr>
          <w:spacing w:val="-3"/>
        </w:rPr>
      </w:pPr>
      <w:r w:rsidRPr="00415946">
        <w:rPr>
          <w:spacing w:val="-3"/>
        </w:rPr>
        <w:t>оформлять производственные задания бригадам (рабочим);</w:t>
      </w:r>
    </w:p>
    <w:p w:rsidR="00DF6C7C" w:rsidRPr="00415946" w:rsidRDefault="00DF6C7C" w:rsidP="00DF6C7C">
      <w:pPr>
        <w:ind w:firstLine="284"/>
        <w:jc w:val="both"/>
      </w:pPr>
      <w:r w:rsidRPr="00415946">
        <w:rPr>
          <w:b/>
        </w:rPr>
        <w:t>владеть:</w:t>
      </w:r>
    </w:p>
    <w:p w:rsidR="00DF6C7C" w:rsidRPr="00415946" w:rsidRDefault="00DF6C7C" w:rsidP="00DF6C7C">
      <w:pPr>
        <w:widowControl w:val="0"/>
        <w:numPr>
          <w:ilvl w:val="0"/>
          <w:numId w:val="5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 w:firstLine="284"/>
        <w:jc w:val="both"/>
      </w:pPr>
      <w:r w:rsidRPr="00415946">
        <w:t xml:space="preserve">навыками </w:t>
      </w:r>
      <w:r w:rsidRPr="00415946">
        <w:rPr>
          <w:spacing w:val="-1"/>
        </w:rPr>
        <w:t>пользоваться регламентами технологии;</w:t>
      </w:r>
    </w:p>
    <w:p w:rsidR="00DF6C7C" w:rsidRPr="00415946" w:rsidRDefault="00DF6C7C" w:rsidP="00DF6C7C">
      <w:pPr>
        <w:widowControl w:val="0"/>
        <w:numPr>
          <w:ilvl w:val="0"/>
          <w:numId w:val="5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 w:firstLine="284"/>
        <w:jc w:val="both"/>
      </w:pPr>
      <w:r w:rsidRPr="00415946">
        <w:rPr>
          <w:spacing w:val="-1"/>
        </w:rPr>
        <w:t>навыками формирования структуры строительных работ;</w:t>
      </w:r>
    </w:p>
    <w:p w:rsidR="00DF6C7C" w:rsidRPr="00415946" w:rsidRDefault="00DF6C7C" w:rsidP="00DF6C7C">
      <w:pPr>
        <w:widowControl w:val="0"/>
        <w:numPr>
          <w:ilvl w:val="0"/>
          <w:numId w:val="5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 w:firstLine="284"/>
        <w:jc w:val="both"/>
      </w:pPr>
      <w:r w:rsidRPr="00415946">
        <w:rPr>
          <w:spacing w:val="-1"/>
        </w:rPr>
        <w:t>навыками построения календарных планов производства работ на отдельные виды СМР;</w:t>
      </w:r>
    </w:p>
    <w:p w:rsidR="00DF6C7C" w:rsidRPr="00415946" w:rsidRDefault="00DF6C7C" w:rsidP="00DF6C7C">
      <w:pPr>
        <w:widowControl w:val="0"/>
        <w:numPr>
          <w:ilvl w:val="0"/>
          <w:numId w:val="5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 w:firstLine="284"/>
        <w:jc w:val="both"/>
      </w:pPr>
      <w:r w:rsidRPr="00415946">
        <w:rPr>
          <w:spacing w:val="-2"/>
        </w:rPr>
        <w:t>осуществлять вариантное сравнение методов выполнения отдельных строительных процессов</w:t>
      </w:r>
      <w:r w:rsidRPr="00415946">
        <w:t>.</w:t>
      </w:r>
    </w:p>
    <w:p w:rsidR="00DF6C7C" w:rsidRPr="00415946" w:rsidRDefault="00DF6C7C" w:rsidP="00DF6C7C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академических часа)</w:t>
      </w:r>
    </w:p>
    <w:p w:rsidR="00DF6C7C" w:rsidRPr="00415946" w:rsidRDefault="00DF6C7C" w:rsidP="00DF6C7C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DF6C7C" w:rsidRPr="00415946" w:rsidRDefault="00DF6C7C" w:rsidP="00DF6C7C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003781" w:rsidRDefault="00003781" w:rsidP="00ED4589">
      <w:pPr>
        <w:ind w:firstLine="709"/>
      </w:pPr>
    </w:p>
    <w:p w:rsidR="00DF6C7C" w:rsidRPr="00415946" w:rsidRDefault="00DF6C7C" w:rsidP="00DF6C7C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DF6C7C" w:rsidRPr="00415946" w:rsidRDefault="00DF6C7C" w:rsidP="00DF6C7C">
      <w:pPr>
        <w:ind w:firstLine="709"/>
        <w:jc w:val="center"/>
        <w:rPr>
          <w:b/>
        </w:rPr>
      </w:pPr>
      <w:r w:rsidRPr="00415946">
        <w:rPr>
          <w:b/>
        </w:rPr>
        <w:t>ОРГАНИЗАЦИ</w:t>
      </w:r>
      <w:r>
        <w:rPr>
          <w:b/>
        </w:rPr>
        <w:t>Я СТРОИТЕЛЬНОГО ПРОИЗВОДСТВА (Б1.О.Б.29</w:t>
      </w:r>
      <w:r w:rsidRPr="00415946">
        <w:rPr>
          <w:b/>
        </w:rPr>
        <w:t>)</w:t>
      </w:r>
    </w:p>
    <w:p w:rsidR="00DF6C7C" w:rsidRPr="00415946" w:rsidRDefault="00DF6C7C" w:rsidP="00DF6C7C">
      <w:pPr>
        <w:ind w:firstLine="709"/>
        <w:jc w:val="center"/>
      </w:pPr>
      <w:r w:rsidRPr="00415946">
        <w:t>направления подготовки 08.03.01 Строительство</w:t>
      </w:r>
    </w:p>
    <w:p w:rsidR="00DF6C7C" w:rsidRPr="00415946" w:rsidRDefault="00DF6C7C" w:rsidP="00DF6C7C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DF6C7C" w:rsidRPr="00415946" w:rsidRDefault="00DF6C7C" w:rsidP="00DF6C7C">
      <w:pPr>
        <w:ind w:firstLine="709"/>
        <w:rPr>
          <w:bCs/>
        </w:rPr>
      </w:pPr>
    </w:p>
    <w:p w:rsidR="00DF6C7C" w:rsidRPr="00415946" w:rsidRDefault="00DF6C7C" w:rsidP="00DF6C7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DF6C7C" w:rsidRPr="00415946" w:rsidRDefault="00DF6C7C" w:rsidP="00DF6C7C">
      <w:pPr>
        <w:shd w:val="clear" w:color="auto" w:fill="FFFFFF"/>
        <w:spacing w:line="322" w:lineRule="exact"/>
        <w:ind w:right="5" w:firstLine="709"/>
        <w:jc w:val="both"/>
        <w:rPr>
          <w:spacing w:val="-3"/>
        </w:rPr>
      </w:pPr>
      <w:r w:rsidRPr="00415946">
        <w:rPr>
          <w:spacing w:val="-3"/>
        </w:rPr>
        <w:t xml:space="preserve">Целью дисциплины является обучение основополагающим знаниям теоретических положений и практических рекомендаций по организации работ, планированию и управлению в строительстве. </w:t>
      </w:r>
    </w:p>
    <w:p w:rsidR="00DF6C7C" w:rsidRPr="00415946" w:rsidRDefault="00DF6C7C" w:rsidP="00DF6C7C">
      <w:pPr>
        <w:shd w:val="clear" w:color="auto" w:fill="FFFFFF"/>
        <w:ind w:firstLine="709"/>
        <w:jc w:val="both"/>
      </w:pPr>
      <w:r w:rsidRPr="00415946">
        <w:t>В</w:t>
      </w:r>
      <w:r w:rsidRPr="00415946">
        <w:rPr>
          <w:b/>
        </w:rPr>
        <w:t xml:space="preserve"> задачи</w:t>
      </w:r>
      <w:r w:rsidRPr="00415946">
        <w:t xml:space="preserve"> изучения дисциплины входят: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усвоение  форм и структуры управления строительным комплексом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определение этапов подготовки строительного производства, видов и принципов разработки строительных генеральных планов, моделей строительного производства и методов организации работ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изучение систем оперативного планирования и управления строительством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 xml:space="preserve">- ознакомление с системой управления качеством строительной продукции и сдачи объектов в эксплуатацию; </w:t>
      </w:r>
    </w:p>
    <w:p w:rsidR="00DF6C7C" w:rsidRPr="00415946" w:rsidRDefault="00DF6C7C" w:rsidP="00DF6C7C">
      <w:pPr>
        <w:shd w:val="clear" w:color="auto" w:fill="FFFFFF"/>
        <w:ind w:firstLine="709"/>
        <w:jc w:val="both"/>
        <w:rPr>
          <w:spacing w:val="-3"/>
        </w:rPr>
      </w:pPr>
      <w:r w:rsidRPr="00415946">
        <w:rPr>
          <w:spacing w:val="-3"/>
        </w:rPr>
        <w:t xml:space="preserve">- изучение особенностей организации и планирования строительного производства при реконструкции и капитальном ремонте зданий. </w:t>
      </w:r>
    </w:p>
    <w:p w:rsidR="00DF6C7C" w:rsidRPr="00415946" w:rsidRDefault="00DF6C7C" w:rsidP="00DF6C7C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DF6C7C" w:rsidRPr="00415946" w:rsidRDefault="00DF6C7C" w:rsidP="00DF6C7C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</w:t>
      </w:r>
      <w:r w:rsidRPr="00415946">
        <w:lastRenderedPageBreak/>
        <w:t>строительство». Дисциплина «</w:t>
      </w:r>
      <w:r w:rsidR="00BC40BF">
        <w:t>Организация строительного производства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DF6C7C" w:rsidRPr="00415946" w:rsidRDefault="00DF6C7C" w:rsidP="00DF6C7C">
      <w:pPr>
        <w:pStyle w:val="a9"/>
        <w:numPr>
          <w:ilvl w:val="0"/>
          <w:numId w:val="28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DF6C7C" w:rsidRPr="00415946" w:rsidRDefault="00DF6C7C" w:rsidP="00DF6C7C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BC40BF">
        <w:t>Организация строительного производства</w:t>
      </w:r>
      <w:r w:rsidRPr="00415946">
        <w:t>» должны обладать следующими компетенциями:</w:t>
      </w:r>
    </w:p>
    <w:p w:rsidR="00DF6C7C" w:rsidRPr="00415946" w:rsidRDefault="00BC40BF" w:rsidP="00DF6C7C">
      <w:pPr>
        <w:ind w:firstLine="709"/>
        <w:jc w:val="both"/>
        <w:rPr>
          <w:bCs/>
          <w:iCs/>
        </w:rPr>
      </w:pPr>
      <w:r>
        <w:rPr>
          <w:bCs/>
          <w:iCs/>
        </w:rPr>
        <w:t>- с</w:t>
      </w:r>
      <w:r>
        <w:t>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bCs/>
          <w:iCs/>
        </w:rPr>
        <w:t xml:space="preserve"> (УК</w:t>
      </w:r>
      <w:r w:rsidR="00DF6C7C" w:rsidRPr="00415946">
        <w:rPr>
          <w:bCs/>
          <w:iCs/>
        </w:rPr>
        <w:t xml:space="preserve">-2); </w:t>
      </w:r>
    </w:p>
    <w:p w:rsidR="00DF6C7C" w:rsidRPr="00415946" w:rsidRDefault="00DF6C7C" w:rsidP="00DF6C7C">
      <w:pPr>
        <w:ind w:firstLine="709"/>
        <w:jc w:val="both"/>
        <w:rPr>
          <w:bCs/>
          <w:iCs/>
        </w:rPr>
      </w:pPr>
      <w:r w:rsidRPr="00415946">
        <w:rPr>
          <w:bCs/>
          <w:iCs/>
        </w:rPr>
        <w:t xml:space="preserve"> - </w:t>
      </w:r>
      <w:r w:rsidR="00BC40BF"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="00BC40BF">
        <w:rPr>
          <w:bCs/>
          <w:iCs/>
        </w:rPr>
        <w:t>ых</w:t>
      </w:r>
      <w:proofErr w:type="spellEnd"/>
      <w:r w:rsidR="00BC40BF">
        <w:rPr>
          <w:bCs/>
          <w:iCs/>
        </w:rPr>
        <w:t>) языке(ах)</w:t>
      </w:r>
      <w:r w:rsidR="00BC40BF" w:rsidRPr="00415946">
        <w:rPr>
          <w:bCs/>
          <w:iCs/>
        </w:rPr>
        <w:t xml:space="preserve"> </w:t>
      </w:r>
      <w:r w:rsidRPr="00415946">
        <w:rPr>
          <w:bCs/>
          <w:iCs/>
        </w:rPr>
        <w:t>(</w:t>
      </w:r>
      <w:r w:rsidR="00BC40BF">
        <w:rPr>
          <w:bCs/>
          <w:iCs/>
        </w:rPr>
        <w:t>У</w:t>
      </w:r>
      <w:r w:rsidRPr="00415946">
        <w:rPr>
          <w:bCs/>
          <w:iCs/>
        </w:rPr>
        <w:t xml:space="preserve">К-4); </w:t>
      </w:r>
    </w:p>
    <w:p w:rsidR="00DF6C7C" w:rsidRPr="00BC40BF" w:rsidRDefault="00BC40BF" w:rsidP="00BC40BF">
      <w:pPr>
        <w:suppressAutoHyphens/>
        <w:jc w:val="both"/>
      </w:pPr>
      <w:r>
        <w:rPr>
          <w:bCs/>
          <w:iCs/>
        </w:rPr>
        <w:t xml:space="preserve"> - с</w:t>
      </w:r>
      <w:r>
        <w:t>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rPr>
          <w:bCs/>
          <w:iCs/>
        </w:rPr>
        <w:t xml:space="preserve"> </w:t>
      </w:r>
      <w:r w:rsidR="00DF6C7C" w:rsidRPr="00415946">
        <w:rPr>
          <w:bCs/>
          <w:iCs/>
        </w:rPr>
        <w:t>(ОПК-</w:t>
      </w:r>
      <w:r>
        <w:rPr>
          <w:bCs/>
          <w:iCs/>
        </w:rPr>
        <w:t>4</w:t>
      </w:r>
      <w:r w:rsidR="00DF6C7C" w:rsidRPr="00415946">
        <w:rPr>
          <w:bCs/>
          <w:iCs/>
        </w:rPr>
        <w:t xml:space="preserve">). </w:t>
      </w:r>
    </w:p>
    <w:p w:rsidR="00DF6C7C" w:rsidRPr="00415946" w:rsidRDefault="00DF6C7C" w:rsidP="00DF6C7C">
      <w:pPr>
        <w:ind w:firstLine="709"/>
        <w:jc w:val="both"/>
        <w:rPr>
          <w:b/>
        </w:rPr>
      </w:pPr>
      <w:r w:rsidRPr="00415946">
        <w:t>В результате изучения дисциплины обучающийся должен знать:</w:t>
      </w:r>
    </w:p>
    <w:p w:rsidR="00DF6C7C" w:rsidRPr="00415946" w:rsidRDefault="00DF6C7C" w:rsidP="00DF6C7C">
      <w:pPr>
        <w:ind w:firstLine="709"/>
        <w:jc w:val="both"/>
      </w:pPr>
      <w:r w:rsidRPr="00415946">
        <w:t>• организационные формы и структуру управления строительным комплексом, должностные обязанности линейных ИТР, понятия проекта, управление проектом, жизненного цикла проекта, организацию проектирования и изыскания; задачи и этапы подготовки строительного производства; исходные данные и состав ПОС, ППР, виды и принципы разработки строительных генеральных планов;</w:t>
      </w:r>
    </w:p>
    <w:p w:rsidR="00DF6C7C" w:rsidRPr="00415946" w:rsidRDefault="00DF6C7C" w:rsidP="00DF6C7C">
      <w:pPr>
        <w:ind w:firstLine="709"/>
        <w:jc w:val="both"/>
      </w:pPr>
      <w:r w:rsidRPr="00415946">
        <w:t>• модели строительного производства, методы организации работ;</w:t>
      </w:r>
    </w:p>
    <w:p w:rsidR="00DF6C7C" w:rsidRPr="00415946" w:rsidRDefault="00DF6C7C" w:rsidP="00DF6C7C">
      <w:pPr>
        <w:ind w:firstLine="709"/>
        <w:jc w:val="both"/>
      </w:pPr>
      <w:r w:rsidRPr="00415946">
        <w:t>• систему обеспечения и комплектации строительных организаций материальными и техническим ресурсами;</w:t>
      </w:r>
    </w:p>
    <w:p w:rsidR="00DF6C7C" w:rsidRPr="00415946" w:rsidRDefault="00DF6C7C" w:rsidP="00DF6C7C">
      <w:pPr>
        <w:ind w:firstLine="709"/>
        <w:jc w:val="both"/>
      </w:pPr>
      <w:r w:rsidRPr="00415946">
        <w:t>• систему оперативного планирования и оперативного управления строительным производством;</w:t>
      </w:r>
    </w:p>
    <w:p w:rsidR="00DF6C7C" w:rsidRPr="00415946" w:rsidRDefault="00DF6C7C" w:rsidP="00DF6C7C">
      <w:pPr>
        <w:ind w:firstLine="709"/>
        <w:jc w:val="both"/>
      </w:pPr>
      <w:r w:rsidRPr="00415946">
        <w:t>• особенности организации и планирования строительного производства при реконструкции и капитальном ремонте зданий;</w:t>
      </w:r>
    </w:p>
    <w:p w:rsidR="00DF6C7C" w:rsidRPr="00415946" w:rsidRDefault="00DF6C7C" w:rsidP="00DF6C7C">
      <w:pPr>
        <w:ind w:firstLine="709"/>
        <w:jc w:val="both"/>
      </w:pPr>
      <w:r w:rsidRPr="00415946">
        <w:t>уметь:</w:t>
      </w:r>
    </w:p>
    <w:p w:rsidR="00DF6C7C" w:rsidRPr="00415946" w:rsidRDefault="00DF6C7C" w:rsidP="00DF6C7C">
      <w:pPr>
        <w:ind w:firstLine="709"/>
        <w:jc w:val="both"/>
      </w:pPr>
      <w:r w:rsidRPr="00415946">
        <w:t>• разрабатывать основные разделы ПОС, ППР на отдельные здания и сооружения, в том числе:</w:t>
      </w:r>
    </w:p>
    <w:p w:rsidR="00DF6C7C" w:rsidRPr="00415946" w:rsidRDefault="00DF6C7C" w:rsidP="00DF6C7C">
      <w:pPr>
        <w:ind w:firstLine="709"/>
        <w:jc w:val="both"/>
      </w:pPr>
      <w:r w:rsidRPr="00415946">
        <w:t>• проектировать строительные генеральные планы отдельных зданий и сооружений;</w:t>
      </w:r>
    </w:p>
    <w:p w:rsidR="00DF6C7C" w:rsidRPr="00415946" w:rsidRDefault="00DF6C7C" w:rsidP="00DF6C7C">
      <w:pPr>
        <w:ind w:firstLine="709"/>
        <w:jc w:val="both"/>
      </w:pPr>
      <w:r w:rsidRPr="00415946">
        <w:t>• разрабатывать календарные планы строительства зданий и сооружений с учетом выбранных критериев;</w:t>
      </w:r>
    </w:p>
    <w:p w:rsidR="00DF6C7C" w:rsidRPr="00415946" w:rsidRDefault="00DF6C7C" w:rsidP="00DF6C7C">
      <w:pPr>
        <w:ind w:firstLine="709"/>
        <w:jc w:val="both"/>
      </w:pPr>
      <w:r w:rsidRPr="00415946">
        <w:t>• определять потребное количество материальных и технических ресурсов на отдельные объекты и в целом на программу работ строительной организации;</w:t>
      </w:r>
    </w:p>
    <w:p w:rsidR="00DF6C7C" w:rsidRPr="00415946" w:rsidRDefault="00DF6C7C" w:rsidP="00DF6C7C">
      <w:pPr>
        <w:ind w:firstLine="709"/>
        <w:jc w:val="both"/>
      </w:pPr>
      <w:r w:rsidRPr="00415946">
        <w:t>• составлять оперативные планы;</w:t>
      </w:r>
    </w:p>
    <w:p w:rsidR="00DF6C7C" w:rsidRPr="00415946" w:rsidRDefault="00DF6C7C" w:rsidP="00DF6C7C">
      <w:pPr>
        <w:ind w:firstLine="709"/>
        <w:jc w:val="both"/>
      </w:pPr>
      <w:r w:rsidRPr="00415946">
        <w:t>• определять мощность производственной базы строительных организаций;</w:t>
      </w:r>
    </w:p>
    <w:p w:rsidR="00DF6C7C" w:rsidRPr="00415946" w:rsidRDefault="00DF6C7C" w:rsidP="00DF6C7C">
      <w:pPr>
        <w:ind w:firstLine="709"/>
        <w:jc w:val="both"/>
      </w:pPr>
      <w:r w:rsidRPr="00415946">
        <w:t>• составлять оптимальные транспортные схемы поставок материальных ресурсов от поставщиков к потребителям;</w:t>
      </w:r>
    </w:p>
    <w:p w:rsidR="00DF6C7C" w:rsidRPr="00415946" w:rsidRDefault="00DF6C7C" w:rsidP="00DF6C7C">
      <w:pPr>
        <w:ind w:firstLine="709"/>
        <w:jc w:val="both"/>
      </w:pPr>
      <w:r w:rsidRPr="00415946">
        <w:t>• проектировать системы и структуры управления строительством;</w:t>
      </w:r>
    </w:p>
    <w:p w:rsidR="00DF6C7C" w:rsidRPr="00415946" w:rsidRDefault="00DF6C7C" w:rsidP="00DF6C7C">
      <w:pPr>
        <w:ind w:firstLine="709"/>
        <w:jc w:val="both"/>
      </w:pPr>
      <w:r w:rsidRPr="00415946">
        <w:t>• обеспечивать качество выполнения строительно-монтажных работ, оформлять акты рабочей комиссии по вводу объектов в эксплуатацию.</w:t>
      </w:r>
    </w:p>
    <w:p w:rsidR="00DF6C7C" w:rsidRPr="00415946" w:rsidRDefault="00DF6C7C" w:rsidP="00DF6C7C">
      <w:pPr>
        <w:ind w:firstLine="709"/>
        <w:jc w:val="both"/>
      </w:pPr>
      <w:r w:rsidRPr="00415946">
        <w:t>владеть:</w:t>
      </w:r>
    </w:p>
    <w:p w:rsidR="00DF6C7C" w:rsidRPr="00415946" w:rsidRDefault="00DF6C7C" w:rsidP="00DF6C7C">
      <w:pPr>
        <w:ind w:firstLine="709"/>
        <w:jc w:val="both"/>
        <w:rPr>
          <w:rFonts w:eastAsia="TimesNewRoman"/>
        </w:rPr>
      </w:pPr>
      <w:proofErr w:type="gramStart"/>
      <w:r w:rsidRPr="00415946">
        <w:rPr>
          <w:rFonts w:eastAsia="TimesNewRoman"/>
        </w:rPr>
        <w:t>практическими</w:t>
      </w:r>
      <w:proofErr w:type="gramEnd"/>
      <w:r w:rsidRPr="00415946">
        <w:rPr>
          <w:rFonts w:eastAsia="TimesNewRoman"/>
        </w:rPr>
        <w:t xml:space="preserve"> навыками составления проектно-сметной документации (в том числе ППР, ПОС).</w:t>
      </w:r>
    </w:p>
    <w:p w:rsidR="00DF6C7C" w:rsidRPr="00415946" w:rsidRDefault="00DF6C7C" w:rsidP="00DF6C7C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BC40BF">
        <w:t>2</w:t>
      </w:r>
      <w:r w:rsidRPr="00415946">
        <w:t xml:space="preserve"> зачетные единицы (</w:t>
      </w:r>
      <w:r w:rsidR="00BC40BF">
        <w:t>72</w:t>
      </w:r>
      <w:r w:rsidRPr="00415946">
        <w:t xml:space="preserve"> академических часа)</w:t>
      </w:r>
    </w:p>
    <w:p w:rsidR="00DF6C7C" w:rsidRPr="00415946" w:rsidRDefault="00DF6C7C" w:rsidP="00DF6C7C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DF6C7C" w:rsidRPr="00415946" w:rsidRDefault="00DF6C7C" w:rsidP="00DF6C7C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r w:rsidR="00BC40BF">
        <w:t>зачет</w:t>
      </w:r>
    </w:p>
    <w:p w:rsidR="00DF6C7C" w:rsidRPr="00415946" w:rsidRDefault="00DF6C7C" w:rsidP="00DF6C7C">
      <w:pPr>
        <w:ind w:firstLine="709"/>
      </w:pPr>
    </w:p>
    <w:p w:rsidR="00BC40BF" w:rsidRDefault="00BC40BF" w:rsidP="00F72B85">
      <w:pPr>
        <w:ind w:firstLine="709"/>
        <w:jc w:val="center"/>
        <w:rPr>
          <w:u w:val="single"/>
        </w:rPr>
      </w:pPr>
    </w:p>
    <w:p w:rsidR="00F72B85" w:rsidRPr="00B67D1A" w:rsidRDefault="00F72B85" w:rsidP="00F72B85">
      <w:pPr>
        <w:ind w:firstLine="709"/>
        <w:jc w:val="center"/>
        <w:rPr>
          <w:u w:val="single"/>
        </w:rPr>
      </w:pPr>
      <w:r w:rsidRPr="00B67D1A">
        <w:rPr>
          <w:u w:val="single"/>
        </w:rPr>
        <w:lastRenderedPageBreak/>
        <w:t>Аннотация рабочей программы дисциплины</w:t>
      </w:r>
    </w:p>
    <w:p w:rsidR="00F72B85" w:rsidRPr="00B67D1A" w:rsidRDefault="00F72B85" w:rsidP="00F72B85">
      <w:pPr>
        <w:ind w:firstLine="709"/>
        <w:jc w:val="center"/>
        <w:rPr>
          <w:b/>
        </w:rPr>
      </w:pPr>
      <w:r w:rsidRPr="00B67D1A">
        <w:rPr>
          <w:b/>
        </w:rPr>
        <w:t>МЕТРОЛОГИЯ, СТАНДАРТИЗАЦИЯ, СЕРТИФИКАЦИЯ И УПРАВЛЕНИЕ КАЧЕСТВОМ (Б1.О.30)</w:t>
      </w:r>
    </w:p>
    <w:p w:rsidR="00F72B85" w:rsidRPr="00B67D1A" w:rsidRDefault="00F72B85" w:rsidP="00F72B85">
      <w:pPr>
        <w:ind w:firstLine="709"/>
        <w:jc w:val="center"/>
      </w:pPr>
      <w:r w:rsidRPr="00B67D1A">
        <w:t>направления подготовки 08.03.01 Строительство</w:t>
      </w:r>
    </w:p>
    <w:p w:rsidR="00F72B85" w:rsidRPr="00B67D1A" w:rsidRDefault="00F72B85" w:rsidP="00F72B85">
      <w:pPr>
        <w:ind w:firstLine="709"/>
        <w:jc w:val="center"/>
      </w:pPr>
      <w:r w:rsidRPr="00B67D1A">
        <w:t>направленность «Промышленное и гражданское строительство»</w:t>
      </w:r>
    </w:p>
    <w:p w:rsidR="00F72B85" w:rsidRPr="00B67D1A" w:rsidRDefault="00F72B85" w:rsidP="00F72B85">
      <w:pPr>
        <w:ind w:firstLine="709"/>
        <w:rPr>
          <w:bCs/>
        </w:rPr>
      </w:pPr>
    </w:p>
    <w:p w:rsidR="00F72B85" w:rsidRPr="00B67D1A" w:rsidRDefault="00F72B85" w:rsidP="00F72B85">
      <w:pPr>
        <w:pStyle w:val="a9"/>
        <w:widowControl w:val="0"/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B67D1A">
        <w:rPr>
          <w:rFonts w:eastAsia="Calibri"/>
          <w:b/>
          <w:lang w:eastAsia="en-US"/>
        </w:rPr>
        <w:t>1. Цели и задачи освоения дисциплины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rPr>
          <w:b/>
          <w:iCs/>
        </w:rPr>
        <w:t>Целью</w:t>
      </w:r>
      <w:r w:rsidRPr="00B67D1A">
        <w:t xml:space="preserve"> дисциплины «</w:t>
      </w:r>
      <w:r w:rsidR="00B67D1A">
        <w:t>М</w:t>
      </w:r>
      <w:r w:rsidR="00B67D1A" w:rsidRPr="00B67D1A">
        <w:t>етрология, стандартизация, сертификация и управление качеством</w:t>
      </w:r>
      <w:r w:rsidRPr="00B67D1A">
        <w:t>» является формирование у студентов знаний общих закономерностей проявлений количественных и качественных свойств объектов, посредством измерительных процедур (измерений), и использования полученной при измерениях информации о количественных свойствах объектов для целенаправленной производственной, научной, испытательной и иной деятельности в области строительства, а также формирование у студентов понимания основ и роли стандартизации, сертификации и контроля качества в обеспечении безопасности и качества в строительстве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rPr>
          <w:b/>
          <w:iCs/>
        </w:rPr>
        <w:t xml:space="preserve">Задачи </w:t>
      </w:r>
      <w:r w:rsidRPr="00B67D1A">
        <w:t>дисциплины: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владеть основными методами организации контроля качества строительства, выпускаемой продукции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владеть методами сбора исходных данных из действующих нормативных документов для проектирования зданий, сооружений, инженерных систем и оборудования, планировки и застройки населенных мест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выполнять работы по стандартизации строительных и других процессов в организации и по подготовке к сертификации технических средств, систем, процессов, оборудования и материалов в строительстве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рганизовывать метрологическое обеспечение строительных процессов, процессов производства строительной продукции и контроля качества в строительстве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 xml:space="preserve">- участвовать в разработке документации системы менеджмента качества строительной организации. </w:t>
      </w:r>
    </w:p>
    <w:p w:rsidR="00F72B85" w:rsidRPr="00B67D1A" w:rsidRDefault="00F72B85" w:rsidP="00F72B85">
      <w:pPr>
        <w:widowControl w:val="0"/>
        <w:suppressAutoHyphens/>
        <w:ind w:firstLine="567"/>
        <w:jc w:val="both"/>
        <w:rPr>
          <w:rStyle w:val="submenu-table"/>
          <w:b/>
          <w:bCs/>
        </w:rPr>
      </w:pPr>
      <w:r w:rsidRPr="00B67D1A">
        <w:rPr>
          <w:rStyle w:val="submenu-table"/>
          <w:b/>
        </w:rPr>
        <w:t>2. Место дисциплины в структуре ОПОП</w:t>
      </w:r>
      <w:r w:rsidRPr="00B67D1A">
        <w:rPr>
          <w:rStyle w:val="submenu-table"/>
        </w:rPr>
        <w:t>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Дисциплина «</w:t>
      </w:r>
      <w:r w:rsidR="00B67D1A">
        <w:t>М</w:t>
      </w:r>
      <w:r w:rsidR="00B67D1A" w:rsidRPr="00B67D1A">
        <w:t>етрология, стандартизация, сертификация и управление качеством</w:t>
      </w:r>
      <w:r w:rsidRPr="00B67D1A">
        <w:t xml:space="preserve">» относится к профессиональному циклу базовой части цикла и является обязательной к изучению и базируется на знаниях, умениях и навыках приобретенных студентами в ходе изучения дисциплин: Правоведение, Математика; Физика; Технологические процессы в строительстве, Основы организации и управления в строительстве. </w:t>
      </w:r>
    </w:p>
    <w:p w:rsidR="00F72B85" w:rsidRPr="00B67D1A" w:rsidRDefault="00F72B85" w:rsidP="00F72B85">
      <w:pPr>
        <w:pStyle w:val="a9"/>
        <w:widowControl w:val="0"/>
        <w:ind w:left="0" w:firstLine="567"/>
        <w:jc w:val="both"/>
        <w:rPr>
          <w:b/>
          <w:bCs/>
        </w:rPr>
      </w:pPr>
      <w:r w:rsidRPr="00B67D1A">
        <w:rPr>
          <w:b/>
          <w:bCs/>
        </w:rPr>
        <w:t>3. Требования к результатам освоения дисциплины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B67D1A">
        <w:t>Изучение дисциплины «Основы метрологии, стандартизация</w:t>
      </w:r>
      <w:r w:rsidRPr="00415946">
        <w:t xml:space="preserve">, сертификация  и контроля качества» направлено на формирование следующих компетенций:    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Общепрофессиональные компетенции (ОПК):  </w:t>
      </w:r>
    </w:p>
    <w:p w:rsidR="00B67D1A" w:rsidRPr="00881E65" w:rsidRDefault="00B67D1A" w:rsidP="00B67D1A">
      <w:pPr>
        <w:suppressAutoHyphens/>
        <w:ind w:firstLine="708"/>
        <w:jc w:val="both"/>
      </w:pPr>
      <w:r>
        <w:t>-</w:t>
      </w:r>
      <w:r w:rsidRPr="00881E65">
        <w:t>Способен</w:t>
      </w:r>
      <w:r>
        <w:t xml:space="preserve"> </w:t>
      </w:r>
      <w:r w:rsidRPr="00881E65">
        <w:t>использовать и</w:t>
      </w:r>
      <w:r>
        <w:t xml:space="preserve"> </w:t>
      </w:r>
      <w:r w:rsidRPr="00881E65">
        <w:t>совершенствовать</w:t>
      </w:r>
      <w:r>
        <w:t xml:space="preserve"> </w:t>
      </w:r>
      <w:r w:rsidRPr="00881E65">
        <w:t>применяемые системы</w:t>
      </w:r>
      <w:r>
        <w:t xml:space="preserve"> менеджмента качества </w:t>
      </w:r>
      <w:r w:rsidRPr="00881E65">
        <w:t>в производственном</w:t>
      </w:r>
      <w:r>
        <w:t xml:space="preserve"> </w:t>
      </w:r>
      <w:r w:rsidRPr="00881E65">
        <w:t>подразделении с</w:t>
      </w:r>
      <w:r>
        <w:t xml:space="preserve"> </w:t>
      </w:r>
      <w:r w:rsidRPr="00881E65">
        <w:t>применением различных</w:t>
      </w:r>
    </w:p>
    <w:p w:rsidR="00F72B85" w:rsidRPr="00415946" w:rsidRDefault="00B67D1A" w:rsidP="00B67D1A">
      <w:pPr>
        <w:suppressAutoHyphens/>
        <w:jc w:val="both"/>
      </w:pPr>
      <w:r w:rsidRPr="00881E65">
        <w:t>методов измерения,</w:t>
      </w:r>
      <w:r>
        <w:t xml:space="preserve"> </w:t>
      </w:r>
      <w:r w:rsidRPr="00881E65">
        <w:t>контроля и диагностики</w:t>
      </w:r>
      <w:r>
        <w:t xml:space="preserve"> (ОПК -7</w:t>
      </w:r>
      <w:r w:rsidR="00F72B85" w:rsidRPr="00415946">
        <w:t xml:space="preserve">)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В результате освоения дисциплины обучающийся должен: 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jc w:val="both"/>
      </w:pPr>
      <w:r w:rsidRPr="00415946">
        <w:t xml:space="preserve">знать: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 - теоретические основы метрологии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понятия, средств, объектов и источников погрешностей измерений;   - закономерности формирования результата измерения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информационное обеспечение научных исследований; 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алгоритм обработки многократных измерений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организационные, научные, методические и правовые основы метрологии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основы взаимозаменяемости стандартизации и сертификации;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нормативно-правовые документы систем технического регулирования;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lastRenderedPageBreak/>
        <w:t xml:space="preserve"> - основные средства и методы обеспечения и контроля качества в строительстве.  </w:t>
      </w:r>
      <w:proofErr w:type="gramStart"/>
      <w:r w:rsidRPr="00415946">
        <w:t>уметь</w:t>
      </w:r>
      <w:proofErr w:type="gramEnd"/>
      <w:r w:rsidRPr="00415946">
        <w:t xml:space="preserve">: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контролировать соответствие </w:t>
      </w:r>
      <w:proofErr w:type="gramStart"/>
      <w:r w:rsidRPr="00415946">
        <w:t>разрабатываемых  проектов</w:t>
      </w:r>
      <w:proofErr w:type="gramEnd"/>
      <w:r w:rsidRPr="00415946">
        <w:t xml:space="preserve"> и технической  документации зданию, стандартам, техническим условиям и другим нормативны  документам;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 - разработать стандарт организации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 - организовать процесс контроля качества; 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организовать мероприятия по метрологическому обеспечению строительства.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пользоваться современными измерительными средствами.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jc w:val="both"/>
      </w:pPr>
      <w:r w:rsidRPr="00415946">
        <w:t xml:space="preserve">владеть: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jc w:val="both"/>
      </w:pPr>
      <w:r w:rsidRPr="00415946">
        <w:t xml:space="preserve"> - теорией планирования эксперимента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jc w:val="both"/>
      </w:pPr>
      <w:r w:rsidRPr="00415946">
        <w:t xml:space="preserve">- методикой практической обработки результатов измерений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jc w:val="both"/>
      </w:pPr>
      <w:r w:rsidRPr="00415946">
        <w:t xml:space="preserve"> - методиками выполнения процедур стандартизации и сертификации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jc w:val="both"/>
      </w:pPr>
      <w:r w:rsidRPr="00415946">
        <w:t xml:space="preserve"> </w:t>
      </w:r>
      <w:r w:rsidRPr="00415946">
        <w:rPr>
          <w:b/>
          <w:bCs/>
        </w:rPr>
        <w:t xml:space="preserve">4. Общая трудоемкость дисциплины – </w:t>
      </w:r>
      <w:r w:rsidRPr="00415946">
        <w:rPr>
          <w:bCs/>
        </w:rPr>
        <w:t>3</w:t>
      </w:r>
      <w:r w:rsidRPr="00415946">
        <w:rPr>
          <w:b/>
          <w:bCs/>
        </w:rPr>
        <w:t xml:space="preserve"> </w:t>
      </w:r>
      <w:r w:rsidRPr="00415946">
        <w:t>зачетные единицы (108 академических часа)</w:t>
      </w:r>
    </w:p>
    <w:p w:rsidR="00F72B85" w:rsidRPr="00415946" w:rsidRDefault="00F72B85" w:rsidP="00F72B85">
      <w:pPr>
        <w:tabs>
          <w:tab w:val="left" w:pos="9214"/>
        </w:tabs>
      </w:pPr>
      <w:r w:rsidRPr="00415946">
        <w:rPr>
          <w:b/>
        </w:rPr>
        <w:t xml:space="preserve">5. Виды учебной работы – </w:t>
      </w:r>
      <w:r w:rsidRPr="00415946">
        <w:t>лекции, лабораторные занятия</w:t>
      </w:r>
    </w:p>
    <w:p w:rsidR="00F72B85" w:rsidRPr="00415946" w:rsidRDefault="00F72B85" w:rsidP="00F72B85">
      <w:pPr>
        <w:ind w:right="62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 </w:t>
      </w:r>
      <w:r w:rsidRPr="00415946">
        <w:rPr>
          <w:bCs/>
        </w:rPr>
        <w:t>- зачет</w:t>
      </w:r>
    </w:p>
    <w:p w:rsidR="00003781" w:rsidRDefault="00003781" w:rsidP="00ED4589">
      <w:pPr>
        <w:ind w:firstLine="709"/>
      </w:pPr>
    </w:p>
    <w:p w:rsidR="00F72B85" w:rsidRPr="00415946" w:rsidRDefault="00F72B85" w:rsidP="00F72B85">
      <w:pPr>
        <w:ind w:firstLine="709"/>
        <w:jc w:val="center"/>
        <w:rPr>
          <w:b/>
        </w:rPr>
      </w:pPr>
      <w:r>
        <w:rPr>
          <w:b/>
        </w:rPr>
        <w:t>ИНЖЕНЕРНАЯ ЭКОЛОГИЯ (Б1.О.31</w:t>
      </w:r>
      <w:r w:rsidRPr="00415946">
        <w:rPr>
          <w:b/>
        </w:rPr>
        <w:t>)</w:t>
      </w:r>
    </w:p>
    <w:p w:rsidR="00F72B85" w:rsidRPr="00415946" w:rsidRDefault="00F72B85" w:rsidP="00F72B85">
      <w:pPr>
        <w:ind w:firstLine="709"/>
        <w:jc w:val="center"/>
      </w:pPr>
      <w:r w:rsidRPr="00415946">
        <w:t>направления подготовки 08.03.01 Строительство</w:t>
      </w:r>
    </w:p>
    <w:p w:rsidR="00F72B85" w:rsidRPr="00415946" w:rsidRDefault="00F72B85" w:rsidP="00F72B8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F72B85" w:rsidRPr="00415946" w:rsidRDefault="00F72B85" w:rsidP="00F72B85">
      <w:pPr>
        <w:ind w:firstLine="709"/>
        <w:rPr>
          <w:bCs/>
        </w:rPr>
      </w:pPr>
    </w:p>
    <w:p w:rsidR="00F72B85" w:rsidRPr="00415946" w:rsidRDefault="00F72B85" w:rsidP="00F72B85">
      <w:pPr>
        <w:pStyle w:val="a9"/>
        <w:widowControl w:val="0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415946">
        <w:rPr>
          <w:rFonts w:eastAsia="Calibri"/>
          <w:b/>
          <w:lang w:eastAsia="en-US"/>
        </w:rPr>
        <w:t>1. Цели и задачи освоения дисциплины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rPr>
          <w:b/>
        </w:rPr>
        <w:t>Целью</w:t>
      </w:r>
      <w:r w:rsidRPr="00415946">
        <w:t xml:space="preserve"> дисциплины «</w:t>
      </w:r>
      <w:r w:rsidR="00B67D1A">
        <w:t>Инженерная э</w:t>
      </w:r>
      <w:r w:rsidRPr="00415946">
        <w:t>кология» является освоение и понимание законов формирования окружающей среды, места в этой среде человека и человечества; изменений в природной среде при воздействии человеческой деятельности и на основе знания этих законов – обеспечение взаимодействия искусственных сооружений с природной средой, включая их возведение, эксплуатацию и ликвидацию, с минимальным ущербом для природной среды и наиболее экономично, а также проектирование и возведение сооружений для защиты природной среды от негативных антропогенных воздействий; формирование экологической безопасности. Теоретическая часть дисциплины связывается со строительной спецификой единой концепцией развивающихся принципов экологической безопасности строительства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415946">
        <w:rPr>
          <w:b/>
        </w:rPr>
        <w:t>Задачами дисциплины являются: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рассмотрение основных закономерностей функционирования биосферы, ее структуры; законов существования и развития экосистем; взаимоотношений организмов и среды; влияние экологической обстановки на качество жизни человека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нимание формирования и тенденций развития глобальных проблем окружающей среды;</w:t>
      </w:r>
    </w:p>
    <w:p w:rsidR="00F72B85" w:rsidRPr="00415946" w:rsidRDefault="00F72B85" w:rsidP="00F72B85">
      <w:pPr>
        <w:widowControl w:val="0"/>
        <w:tabs>
          <w:tab w:val="left" w:pos="1290"/>
        </w:tabs>
        <w:suppressAutoHyphens/>
        <w:ind w:firstLine="567"/>
        <w:jc w:val="both"/>
      </w:pPr>
      <w:r w:rsidRPr="00415946">
        <w:t>- освоение экологических принципов рационального использования природных ресурсов и охраны природы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знание основ экономики природопользования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 xml:space="preserve">- получение представлений об экологической безопасности; 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приобретение знаний об основах экологического права и профессиональной ответственности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лучение сведений о международном сотрудничестве и его роли в области охраны окружающей среды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рассмотрение принципов экологической безопасности строительства.</w:t>
      </w:r>
    </w:p>
    <w:p w:rsidR="00F72B85" w:rsidRPr="00415946" w:rsidRDefault="00F72B85" w:rsidP="00F72B85">
      <w:pPr>
        <w:pStyle w:val="Default"/>
        <w:tabs>
          <w:tab w:val="left" w:pos="142"/>
          <w:tab w:val="left" w:pos="1418"/>
        </w:tabs>
        <w:suppressAutoHyphens/>
        <w:ind w:firstLine="567"/>
        <w:jc w:val="both"/>
        <w:rPr>
          <w:rFonts w:ascii="Times New Roman" w:hAnsi="Times New Roman"/>
          <w:b/>
          <w:bCs/>
          <w:color w:val="auto"/>
        </w:rPr>
      </w:pPr>
      <w:r w:rsidRPr="00415946">
        <w:rPr>
          <w:rFonts w:ascii="Times New Roman" w:hAnsi="Times New Roman"/>
          <w:b/>
          <w:bCs/>
          <w:color w:val="auto"/>
        </w:rPr>
        <w:t xml:space="preserve">2. Место дисциплины в структуре ОПОП </w:t>
      </w:r>
      <w:proofErr w:type="spellStart"/>
      <w:r w:rsidRPr="00415946">
        <w:rPr>
          <w:rFonts w:ascii="Times New Roman" w:hAnsi="Times New Roman"/>
          <w:b/>
          <w:bCs/>
          <w:color w:val="auto"/>
        </w:rPr>
        <w:t>бакалавриата</w:t>
      </w:r>
      <w:proofErr w:type="spellEnd"/>
      <w:r w:rsidRPr="00415946">
        <w:rPr>
          <w:rFonts w:ascii="Times New Roman" w:hAnsi="Times New Roman"/>
          <w:b/>
          <w:bCs/>
          <w:color w:val="auto"/>
        </w:rPr>
        <w:t>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Дисциплина «</w:t>
      </w:r>
      <w:r w:rsidR="00B67D1A">
        <w:t>Инженерная э</w:t>
      </w:r>
      <w:r w:rsidR="00B67D1A" w:rsidRPr="00415946">
        <w:t>кология</w:t>
      </w:r>
      <w:r w:rsidRPr="00415946">
        <w:t xml:space="preserve">» относится к базовой части математического, естественнонаучного и общетехнического цикла учебного плана. Изучение дисциплины экология требует основных знаний, умений и компетенций студента по курсам: Химия, Физика, Геология, Основы архитектуры и строительных конструкций. Дисциплина </w:t>
      </w:r>
      <w:r w:rsidRPr="00415946">
        <w:lastRenderedPageBreak/>
        <w:t xml:space="preserve">Экология является предшествующей для комплекса дисциплин «Инженерные системы зданий и сооружений (ТГВ, </w:t>
      </w:r>
      <w:proofErr w:type="spellStart"/>
      <w:r w:rsidRPr="00415946">
        <w:t>ВиВ</w:t>
      </w:r>
      <w:proofErr w:type="spellEnd"/>
      <w:r w:rsidRPr="00415946">
        <w:t>, Общая Электротехника и электроснабжение, вертикальный транспорт)», «Технологические процессы в строительстве», «Основы организации и Управления в строительстве», «Архитектура зданий».</w:t>
      </w:r>
    </w:p>
    <w:p w:rsidR="00F72B85" w:rsidRPr="00415946" w:rsidRDefault="00F72B85" w:rsidP="00F72B85">
      <w:pPr>
        <w:pStyle w:val="a9"/>
        <w:widowControl w:val="0"/>
        <w:suppressAutoHyphens/>
        <w:ind w:left="0" w:firstLine="567"/>
        <w:jc w:val="both"/>
        <w:rPr>
          <w:b/>
        </w:rPr>
      </w:pPr>
      <w:r w:rsidRPr="00415946">
        <w:rPr>
          <w:b/>
        </w:rPr>
        <w:t>3. Требования к результатам освоения дисциплины:</w:t>
      </w:r>
    </w:p>
    <w:p w:rsidR="00F72B85" w:rsidRDefault="00F72B85" w:rsidP="00F72B85">
      <w:pPr>
        <w:widowControl w:val="0"/>
        <w:suppressAutoHyphens/>
        <w:ind w:firstLine="567"/>
        <w:jc w:val="both"/>
      </w:pPr>
      <w:r w:rsidRPr="00415946">
        <w:t>Процесс изучения дисциплины направлен на формирование следующих компетенций:</w:t>
      </w:r>
    </w:p>
    <w:p w:rsidR="00B67D1A" w:rsidRPr="00B67D1A" w:rsidRDefault="00B67D1A" w:rsidP="00F72B85">
      <w:pPr>
        <w:widowControl w:val="0"/>
        <w:suppressAutoHyphens/>
        <w:ind w:firstLine="567"/>
        <w:jc w:val="both"/>
        <w:rPr>
          <w:i/>
        </w:rPr>
      </w:pPr>
      <w:r w:rsidRPr="00B67D1A">
        <w:rPr>
          <w:i/>
        </w:rPr>
        <w:t>Универсальными</w:t>
      </w:r>
      <w:r>
        <w:rPr>
          <w:i/>
        </w:rPr>
        <w:t xml:space="preserve"> </w:t>
      </w:r>
      <w:r w:rsidRPr="00B67D1A">
        <w:rPr>
          <w:i/>
        </w:rPr>
        <w:t>(УК):</w:t>
      </w:r>
    </w:p>
    <w:p w:rsidR="00F72B85" w:rsidRDefault="00FE3633" w:rsidP="00F72B85">
      <w:pPr>
        <w:pStyle w:val="a9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>
        <w:t>с</w:t>
      </w:r>
      <w:r w:rsidR="00B67D1A" w:rsidRPr="008E3189">
        <w:t>пособен</w:t>
      </w:r>
      <w:proofErr w:type="gramEnd"/>
      <w:r w:rsidR="00B67D1A" w:rsidRPr="008E3189">
        <w:t xml:space="preserve"> создавать и поддерживать безопасные условия жизнедеятельности, в том числе при возникновении чрезвычайных ситуаций</w:t>
      </w:r>
      <w:r w:rsidR="00B67D1A">
        <w:t xml:space="preserve"> (УК-8</w:t>
      </w:r>
      <w:r w:rsidR="00F72B85" w:rsidRPr="00415946">
        <w:t>);</w:t>
      </w:r>
    </w:p>
    <w:p w:rsidR="00B67D1A" w:rsidRPr="00B67D1A" w:rsidRDefault="00B67D1A" w:rsidP="00B67D1A">
      <w:pPr>
        <w:pStyle w:val="a9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i/>
        </w:rPr>
      </w:pPr>
      <w:r w:rsidRPr="00B67D1A">
        <w:rPr>
          <w:i/>
        </w:rPr>
        <w:t>Общепрофессиональными (ОПК):</w:t>
      </w:r>
    </w:p>
    <w:p w:rsidR="00B67D1A" w:rsidRDefault="00B67D1A" w:rsidP="00B67D1A">
      <w:pPr>
        <w:suppressAutoHyphens/>
        <w:ind w:firstLine="567"/>
        <w:jc w:val="both"/>
      </w:pPr>
      <w:r>
        <w:t>-с</w:t>
      </w:r>
      <w:r w:rsidRPr="00881E65">
        <w:t>пособен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  <w:r>
        <w:t xml:space="preserve"> </w:t>
      </w: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 w:rsidR="00FE3633">
        <w:t xml:space="preserve"> </w:t>
      </w:r>
      <w:r>
        <w:t>(ОПК-1);</w:t>
      </w:r>
    </w:p>
    <w:p w:rsidR="00B67D1A" w:rsidRPr="00415946" w:rsidRDefault="00B67D1A" w:rsidP="00FE3633">
      <w:pPr>
        <w:suppressAutoHyphens/>
        <w:ind w:firstLine="567"/>
        <w:jc w:val="both"/>
      </w:pPr>
      <w:r>
        <w:t>-с</w:t>
      </w:r>
      <w:r w:rsidRPr="00881E65">
        <w:t>пособен</w:t>
      </w:r>
      <w:r>
        <w:t xml:space="preserve"> </w:t>
      </w:r>
      <w:r w:rsidRPr="00881E65">
        <w:t>осуществлять и</w:t>
      </w:r>
      <w:r>
        <w:t xml:space="preserve"> </w:t>
      </w:r>
      <w:r w:rsidRPr="00881E65">
        <w:t>контролировать</w:t>
      </w:r>
      <w:r>
        <w:t xml:space="preserve"> технологические процессы </w:t>
      </w:r>
      <w:r w:rsidRPr="00881E65">
        <w:t>строительного производства</w:t>
      </w:r>
      <w:r>
        <w:t xml:space="preserve"> </w:t>
      </w:r>
      <w:r w:rsidRPr="00881E65">
        <w:t>и строительной индустрии с учетом требований производственной и</w:t>
      </w:r>
      <w:r>
        <w:t xml:space="preserve"> </w:t>
      </w:r>
      <w:r w:rsidRPr="00881E65">
        <w:t>экологической</w:t>
      </w:r>
      <w:r>
        <w:t xml:space="preserve"> </w:t>
      </w:r>
      <w:r w:rsidRPr="00881E65">
        <w:t>безопасности, применяя</w:t>
      </w:r>
      <w:r>
        <w:t xml:space="preserve"> </w:t>
      </w:r>
      <w:r w:rsidRPr="00881E65">
        <w:t>известные и новые</w:t>
      </w:r>
      <w:r>
        <w:t xml:space="preserve"> </w:t>
      </w:r>
      <w:r w:rsidRPr="00881E65">
        <w:t>технологии в области</w:t>
      </w:r>
      <w:r>
        <w:t xml:space="preserve"> </w:t>
      </w:r>
      <w:r w:rsidRPr="00881E65">
        <w:t>строительства и</w:t>
      </w:r>
      <w:r>
        <w:t xml:space="preserve"> </w:t>
      </w:r>
      <w:r w:rsidRPr="00881E65">
        <w:t>строительной индустрии</w:t>
      </w:r>
      <w:r w:rsidR="00FE3633">
        <w:t xml:space="preserve"> </w:t>
      </w:r>
      <w:r>
        <w:t>(ОПК-8)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  <w:rPr>
          <w:b/>
        </w:rPr>
      </w:pPr>
      <w:r w:rsidRPr="00415946">
        <w:rPr>
          <w:b/>
        </w:rPr>
        <w:t>В результате изучения дисциплины студент должен:</w:t>
      </w:r>
    </w:p>
    <w:p w:rsidR="00F72B85" w:rsidRPr="00415946" w:rsidRDefault="00F72B85" w:rsidP="00F72B85">
      <w:pPr>
        <w:widowControl w:val="0"/>
        <w:suppressAutoHyphens/>
        <w:ind w:firstLine="567"/>
        <w:jc w:val="both"/>
        <w:rPr>
          <w:b/>
        </w:rPr>
      </w:pPr>
      <w:r w:rsidRPr="00415946">
        <w:rPr>
          <w:b/>
        </w:rPr>
        <w:t>Знать: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законы формирования окружающей среды и их взаимосвязь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принципиальные положения экологического права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основные представления о мониторинге и о применении его в проектной и производственной деятельности, а так же о принципах экологической безопасности строительства, подходах и моделированию и оценке состояния экосистем и прогнозе  изменений биосферных процессов при воздействии строительства.</w:t>
      </w:r>
    </w:p>
    <w:p w:rsidR="00F72B85" w:rsidRPr="00415946" w:rsidRDefault="00F72B85" w:rsidP="00F72B85">
      <w:pPr>
        <w:widowControl w:val="0"/>
        <w:suppressAutoHyphens/>
        <w:ind w:firstLine="567"/>
        <w:jc w:val="both"/>
        <w:rPr>
          <w:b/>
        </w:rPr>
      </w:pPr>
      <w:r w:rsidRPr="00415946">
        <w:rPr>
          <w:b/>
        </w:rPr>
        <w:t>Уметь: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использовать государственные источники информации об окружающей среде и принципиальные положения государственного законодательства, а также нормативную документацию отраслевого и регионального уровня в данной области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оценивать опасность и скорость развития процессов в экосистемах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принимать принципиальные решения по противодействию негативным процессам в экосистемах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работать со всеми видами документации по окружающей среде и ее характеристикам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составлять техническое задание на выполнение инженерно-экологических изысканий и участвовать при необходимости в составлении программы инженерно-экологических изысканий, а также использовать полученные при инженерно-экологических изысканиях данные в проектной и производственной деятельности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вырабатывать предложения по проведению мероприятий и возведению сооружений, обеспечивающих охрану природной среды от негативных воздействий, возникающих при строительстве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  <w:rPr>
          <w:b/>
        </w:rPr>
      </w:pPr>
      <w:r w:rsidRPr="00415946">
        <w:rPr>
          <w:b/>
        </w:rPr>
        <w:t>Владеть: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основными навыками: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ведения инженерно-экологических изысканий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применения в практической работе приборов, инструментов, оборудования и методов их использования;</w:t>
      </w:r>
    </w:p>
    <w:p w:rsidR="00F72B85" w:rsidRPr="00415946" w:rsidRDefault="00F72B85" w:rsidP="00F72B85">
      <w:pPr>
        <w:widowControl w:val="0"/>
        <w:suppressAutoHyphens/>
        <w:ind w:firstLine="567"/>
        <w:jc w:val="both"/>
      </w:pPr>
      <w:r w:rsidRPr="00415946">
        <w:t>- использования во всех видах своей жизнедеятельности экологические знания.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х единиц (72 академических часов)</w:t>
      </w:r>
    </w:p>
    <w:p w:rsidR="00F72B85" w:rsidRPr="00415946" w:rsidRDefault="00F72B85" w:rsidP="00F72B8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proofErr w:type="spellStart"/>
      <w:proofErr w:type="gramStart"/>
      <w:r w:rsidRPr="00415946">
        <w:t>лекции,лабораторные</w:t>
      </w:r>
      <w:proofErr w:type="spellEnd"/>
      <w:proofErr w:type="gramEnd"/>
      <w:r w:rsidRPr="00415946">
        <w:t xml:space="preserve"> занятия </w:t>
      </w:r>
    </w:p>
    <w:p w:rsidR="00F72B85" w:rsidRPr="00415946" w:rsidRDefault="00F72B85" w:rsidP="00F72B85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</w:p>
    <w:p w:rsidR="00F72B85" w:rsidRPr="00415946" w:rsidRDefault="00F72B85" w:rsidP="00F72B85">
      <w:pPr>
        <w:ind w:right="62" w:firstLine="709"/>
        <w:rPr>
          <w:b/>
          <w:u w:val="single"/>
        </w:rPr>
      </w:pPr>
    </w:p>
    <w:p w:rsidR="00F72B85" w:rsidRPr="00415946" w:rsidRDefault="00F72B85" w:rsidP="00F72B8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F72B85" w:rsidRPr="00415946" w:rsidRDefault="00F72B85" w:rsidP="00F72B85">
      <w:pPr>
        <w:ind w:firstLine="709"/>
        <w:jc w:val="center"/>
        <w:rPr>
          <w:b/>
        </w:rPr>
      </w:pPr>
      <w:r w:rsidRPr="00415946">
        <w:rPr>
          <w:b/>
          <w:bCs/>
        </w:rPr>
        <w:t>ОСНОВАНИЯ И ФУНДАМЕНТЫ</w:t>
      </w:r>
      <w:r>
        <w:rPr>
          <w:b/>
          <w:bCs/>
        </w:rPr>
        <w:t xml:space="preserve"> ЗДАНИЙ И СООРУЖЕНИЙ</w:t>
      </w:r>
      <w:r>
        <w:rPr>
          <w:b/>
        </w:rPr>
        <w:t xml:space="preserve"> (Б1.О.32</w:t>
      </w:r>
      <w:r w:rsidRPr="00415946">
        <w:rPr>
          <w:b/>
        </w:rPr>
        <w:t>)</w:t>
      </w:r>
    </w:p>
    <w:p w:rsidR="00F72B85" w:rsidRPr="00415946" w:rsidRDefault="00F72B85" w:rsidP="00F72B85">
      <w:pPr>
        <w:ind w:firstLine="709"/>
        <w:jc w:val="center"/>
      </w:pPr>
      <w:r w:rsidRPr="00415946">
        <w:t>направления подготовки 08.03.01 Строительство</w:t>
      </w:r>
    </w:p>
    <w:p w:rsidR="00F72B85" w:rsidRPr="00415946" w:rsidRDefault="00F72B85" w:rsidP="00F72B85">
      <w:pPr>
        <w:ind w:firstLine="709"/>
        <w:jc w:val="center"/>
      </w:pPr>
      <w:proofErr w:type="spellStart"/>
      <w:r w:rsidRPr="00415946">
        <w:t>направлненность</w:t>
      </w:r>
      <w:proofErr w:type="spellEnd"/>
      <w:r w:rsidRPr="00415946">
        <w:t xml:space="preserve"> «Промышленное и гражданское строительство»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F72B85" w:rsidRPr="00415946" w:rsidRDefault="00F72B85" w:rsidP="00F72B85">
      <w:pPr>
        <w:shd w:val="clear" w:color="auto" w:fill="FFFFFF"/>
        <w:ind w:firstLine="709"/>
        <w:jc w:val="both"/>
      </w:pPr>
      <w:r w:rsidRPr="00415946">
        <w:t>Дисциплина «Основания и фундаменты</w:t>
      </w:r>
      <w:r w:rsidR="00FE3633">
        <w:t xml:space="preserve"> зданий и сооружений</w:t>
      </w:r>
      <w:r w:rsidRPr="00415946">
        <w:t xml:space="preserve">» предназначена для обучения инженерному проектированию  оснований и фундаментов зданий и сооружений. </w:t>
      </w:r>
    </w:p>
    <w:p w:rsidR="00F72B85" w:rsidRPr="00415946" w:rsidRDefault="00F72B85" w:rsidP="00F72B85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инженерно-геологических условий и их влияния на варианты принимаемых конструктивных решений фундаментов;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ных материалов фундаментов;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влияния глубины заложения фундаментов в зависимости от геологических условий, сезонного промерзания грунтов, конструктивных и эксплуатационных особенностей сооружений и др.;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расчета оснований фундаментов по предельным состояниям;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проектирования свайных фундаментов при действии центральных и внецентренных нагрузок, определение несущей способности свай по материалу и по грунту;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освоение устройства и методов расчета искусственного улучшения оснований (конструктивные, механические, физические);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ных принципов проектирования фундаментов глубокого заложения (тонкостенные оболочки, буровые опоры, опускные колодцы, «стена в грунте»);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проектирования фундаментов при динамических воздействиях, фундаментов на структурно-неустойчивых грунтах, котлованов в грунте различных физико-механических характеристик;</w:t>
      </w:r>
    </w:p>
    <w:p w:rsidR="00F72B85" w:rsidRPr="00415946" w:rsidRDefault="00F72B85" w:rsidP="00F72B8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освоение методов реконструкции фундаментов и усиления оснований.</w:t>
      </w:r>
    </w:p>
    <w:p w:rsidR="00F72B85" w:rsidRPr="00415946" w:rsidRDefault="00F72B85" w:rsidP="00F72B8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F72B85" w:rsidRPr="00415946" w:rsidRDefault="00F72B85" w:rsidP="00F72B8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</w:t>
      </w:r>
      <w:r w:rsidR="00FE3633" w:rsidRPr="00415946">
        <w:t>направленность</w:t>
      </w:r>
      <w:r w:rsidRPr="00415946">
        <w:t xml:space="preserve"> «Промышленное и гражданское строительство». Дисциплина «</w:t>
      </w:r>
      <w:r w:rsidR="00FE3633" w:rsidRPr="00415946">
        <w:t>Основания и фундаменты</w:t>
      </w:r>
      <w:r w:rsidR="00FE3633">
        <w:t xml:space="preserve"> зданий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FE3633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F72B85" w:rsidRPr="00415946" w:rsidRDefault="00F72B85" w:rsidP="00F72B8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72B85" w:rsidRPr="00415946" w:rsidRDefault="00F72B85" w:rsidP="00F72B85">
      <w:pPr>
        <w:ind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FE3633" w:rsidRPr="00415946">
        <w:t>Основания и фундаменты</w:t>
      </w:r>
      <w:r w:rsidR="00FE3633">
        <w:t xml:space="preserve"> зданий и сооружений</w:t>
      </w:r>
      <w:r w:rsidRPr="00415946">
        <w:t xml:space="preserve">» должны обладать следующими компетенциями: </w:t>
      </w:r>
    </w:p>
    <w:p w:rsidR="00F72B85" w:rsidRPr="00415946" w:rsidRDefault="00F72B85" w:rsidP="00F72B8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72B85" w:rsidRPr="00415946" w:rsidRDefault="00F72B85" w:rsidP="00F72B8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F72B85" w:rsidRPr="00415946" w:rsidRDefault="00F72B85" w:rsidP="00FE3633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="00FE3633">
        <w:t>Способность проводить оценку технических и технологических решений в сфере промышленного и гражданского строительства</w:t>
      </w:r>
      <w:r w:rsidR="00FE3633" w:rsidRPr="00415946">
        <w:t xml:space="preserve"> </w:t>
      </w:r>
      <w:r w:rsidRPr="00415946">
        <w:t>(ПК-1);</w:t>
      </w:r>
    </w:p>
    <w:p w:rsidR="00F72B85" w:rsidRPr="00415946" w:rsidRDefault="00F72B85" w:rsidP="00FE3633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="00FE3633">
        <w:t>Способность организовывать и проводить работы по обследованию строительных конструкций зданий и сооружений промышленного и гражданского назначения</w:t>
      </w:r>
      <w:r w:rsidR="00FE3633" w:rsidRPr="00415946">
        <w:t xml:space="preserve"> </w:t>
      </w:r>
      <w:r w:rsidRPr="00415946">
        <w:t>(ПК-2);</w:t>
      </w:r>
    </w:p>
    <w:p w:rsidR="00F72B85" w:rsidRPr="00415946" w:rsidRDefault="00F72B85" w:rsidP="00FE3633">
      <w:pPr>
        <w:suppressAutoHyphens/>
        <w:ind w:firstLine="708"/>
        <w:jc w:val="both"/>
      </w:pPr>
      <w:r w:rsidRPr="00415946">
        <w:t xml:space="preserve">- </w:t>
      </w:r>
      <w:r w:rsidR="00FE3633">
        <w:t xml:space="preserve">способность проводит расчетное обоснование  и </w:t>
      </w:r>
      <w:r w:rsidR="00FE3633" w:rsidRPr="00D624C9">
        <w:t>конструирование строительных</w:t>
      </w:r>
      <w:r w:rsidR="00FE3633">
        <w:t xml:space="preserve"> </w:t>
      </w:r>
      <w:r w:rsidR="00FE3633" w:rsidRPr="00D624C9">
        <w:t>конструкций зданий и сооружений</w:t>
      </w:r>
      <w:r w:rsidR="00FE3633">
        <w:t xml:space="preserve"> </w:t>
      </w:r>
      <w:r w:rsidR="00FE3633" w:rsidRPr="00D624C9">
        <w:t>промышленного и гражданского</w:t>
      </w:r>
      <w:r w:rsidR="00FE3633">
        <w:t xml:space="preserve"> </w:t>
      </w:r>
      <w:r w:rsidR="00FE3633" w:rsidRPr="00D624C9">
        <w:t>назначения</w:t>
      </w:r>
      <w:r w:rsidR="00FE3633">
        <w:t xml:space="preserve"> (ПК-4);</w:t>
      </w:r>
    </w:p>
    <w:p w:rsidR="00F72B85" w:rsidRPr="00415946" w:rsidRDefault="00F72B85" w:rsidP="00F72B85">
      <w:pPr>
        <w:ind w:firstLine="709"/>
        <w:jc w:val="both"/>
        <w:rPr>
          <w:b/>
        </w:rPr>
      </w:pPr>
      <w:r w:rsidRPr="00415946">
        <w:t>В результате изучения дисциплины обучающийся должен знать: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 xml:space="preserve">-  знать  современные  основные  законы  и  принципиальные  положения  механики  грунтов,  свойства  грунтов и  их характеристики,  нормативную базу  в области  </w:t>
      </w:r>
      <w:r w:rsidRPr="00415946">
        <w:rPr>
          <w:rFonts w:eastAsia="TimesNewRoman"/>
        </w:rPr>
        <w:lastRenderedPageBreak/>
        <w:t xml:space="preserve">инженерных изысканий,  основные методы  расчета  напряженного  состояния  грунтового массива,  основные  методы  расчета  прочности  грунтов и  осадок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 xml:space="preserve">- уметь правильно оценивать строительные свойства грунтов, в том числе структурно неустойчивых,  определять напряжения в  массиве грунта  и деформации  основания под  действием внешних  нагрузок,  оценивать устойчивость грунтов в основании сооружений и откосах, а также давление на ограждающие  конструкции;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 xml:space="preserve"> -  </w:t>
      </w:r>
      <w:proofErr w:type="gramStart"/>
      <w:r w:rsidRPr="00415946">
        <w:rPr>
          <w:rFonts w:eastAsia="TimesNewRoman"/>
        </w:rPr>
        <w:t>владеть  навыками</w:t>
      </w:r>
      <w:proofErr w:type="gramEnd"/>
      <w:r w:rsidRPr="00415946">
        <w:rPr>
          <w:rFonts w:eastAsia="TimesNewRoman"/>
        </w:rPr>
        <w:t xml:space="preserve">  экспериментальной  оценки  механических  свойств  грунтов,  методами  количественного  прогнозирования  напряженно-деформированного  состояния  и  устойчивости  сооружений;  -  приобрести опыт деятельности по составлению рабочей проектной документации на устройство  оснований и фундаментов.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6 зачетных единиц (216 академических часов)</w:t>
      </w:r>
    </w:p>
    <w:p w:rsidR="00F72B85" w:rsidRPr="00415946" w:rsidRDefault="00F72B85" w:rsidP="00F72B8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и лабораторные занятия</w:t>
      </w:r>
    </w:p>
    <w:p w:rsidR="00F72B85" w:rsidRPr="00415946" w:rsidRDefault="00F72B85" w:rsidP="00F72B85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proofErr w:type="spellStart"/>
      <w:proofErr w:type="gramStart"/>
      <w:r w:rsidR="00FE3633">
        <w:t>зачет,</w:t>
      </w:r>
      <w:r w:rsidRPr="00415946">
        <w:t>экзамен</w:t>
      </w:r>
      <w:proofErr w:type="spellEnd"/>
      <w:proofErr w:type="gramEnd"/>
      <w:r w:rsidRPr="00415946">
        <w:t>, КП.</w:t>
      </w:r>
    </w:p>
    <w:p w:rsidR="00003781" w:rsidRDefault="00003781" w:rsidP="00ED4589">
      <w:pPr>
        <w:ind w:firstLine="709"/>
      </w:pPr>
    </w:p>
    <w:p w:rsidR="00F72B85" w:rsidRPr="00415946" w:rsidRDefault="00F72B85" w:rsidP="00F72B8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F72B85" w:rsidRPr="00415946" w:rsidRDefault="00F72B85" w:rsidP="00F72B85">
      <w:pPr>
        <w:ind w:firstLine="709"/>
        <w:jc w:val="center"/>
        <w:rPr>
          <w:b/>
        </w:rPr>
      </w:pPr>
      <w:r w:rsidRPr="00415946">
        <w:rPr>
          <w:b/>
        </w:rPr>
        <w:t>СОПРОТИВЛЕНИЕ МАТЕРИАЛОВ (</w:t>
      </w:r>
      <w:r>
        <w:rPr>
          <w:b/>
        </w:rPr>
        <w:t>Б1.О.33</w:t>
      </w:r>
      <w:r w:rsidRPr="00415946">
        <w:rPr>
          <w:b/>
        </w:rPr>
        <w:t>)</w:t>
      </w:r>
    </w:p>
    <w:p w:rsidR="00F72B85" w:rsidRPr="00415946" w:rsidRDefault="00F72B85" w:rsidP="00F72B85">
      <w:pPr>
        <w:ind w:firstLine="709"/>
        <w:jc w:val="center"/>
      </w:pPr>
      <w:r w:rsidRPr="00415946">
        <w:t>направления подготовки 08.03.01 Строительство</w:t>
      </w:r>
    </w:p>
    <w:p w:rsidR="00F72B85" w:rsidRPr="00415946" w:rsidRDefault="00F72B85" w:rsidP="00F72B8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F72B85" w:rsidRPr="00415946" w:rsidRDefault="00F72B85" w:rsidP="00F72B85">
      <w:pPr>
        <w:ind w:firstLine="709"/>
        <w:rPr>
          <w:bCs/>
        </w:rPr>
      </w:pP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415946">
        <w:rPr>
          <w:b/>
          <w:bCs/>
        </w:rPr>
        <w:t>1. Цели и задачи освоения дисциплины</w:t>
      </w:r>
    </w:p>
    <w:p w:rsidR="00F72B85" w:rsidRPr="00415946" w:rsidRDefault="00F72B85" w:rsidP="00F72B85">
      <w:pPr>
        <w:tabs>
          <w:tab w:val="left" w:pos="0"/>
        </w:tabs>
        <w:ind w:firstLine="709"/>
        <w:jc w:val="both"/>
      </w:pPr>
      <w:r w:rsidRPr="00415946">
        <w:t>Цель курса «Сопротивление материалов» – научить будущего бакалавра основам науки о прочности материалов и конструкций, подготовить его к правильному выбору методов расчета и проектирования, к поиску рациональных и эффективных конструкций, объяснить особенности деформирования объёмных строительных конструкций различной формы под воздействием нагрузок различного характера.</w:t>
      </w:r>
    </w:p>
    <w:p w:rsidR="00F72B85" w:rsidRPr="00415946" w:rsidRDefault="00F72B85" w:rsidP="00F72B85">
      <w:pPr>
        <w:tabs>
          <w:tab w:val="left" w:pos="0"/>
        </w:tabs>
        <w:ind w:firstLine="709"/>
        <w:jc w:val="both"/>
      </w:pPr>
      <w:r w:rsidRPr="00415946">
        <w:t>В задачи изучения дисциплины входит:</w:t>
      </w:r>
    </w:p>
    <w:p w:rsidR="00F72B85" w:rsidRPr="00415946" w:rsidRDefault="00F72B85" w:rsidP="00F72B85">
      <w:pPr>
        <w:tabs>
          <w:tab w:val="left" w:pos="0"/>
        </w:tabs>
        <w:ind w:firstLine="709"/>
      </w:pPr>
      <w:r w:rsidRPr="00415946">
        <w:t>- Освоение теоретических основ дисциплины;</w:t>
      </w:r>
    </w:p>
    <w:p w:rsidR="00F72B85" w:rsidRPr="00415946" w:rsidRDefault="00F72B85" w:rsidP="00F72B85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прочность;</w:t>
      </w:r>
    </w:p>
    <w:p w:rsidR="00F72B85" w:rsidRPr="00415946" w:rsidRDefault="00F72B85" w:rsidP="00F72B85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жесткость;</w:t>
      </w:r>
    </w:p>
    <w:p w:rsidR="00F72B85" w:rsidRPr="00415946" w:rsidRDefault="00F72B85" w:rsidP="00F72B85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устойчивость;</w:t>
      </w:r>
    </w:p>
    <w:p w:rsidR="00F72B85" w:rsidRPr="00415946" w:rsidRDefault="00F72B85" w:rsidP="00F72B85">
      <w:pPr>
        <w:tabs>
          <w:tab w:val="left" w:pos="0"/>
          <w:tab w:val="num" w:pos="709"/>
        </w:tabs>
        <w:ind w:firstLine="709"/>
      </w:pPr>
      <w:r w:rsidRPr="00415946">
        <w:t>- Изучение экспериментальных данных, полученных в лабораторных условиях, - определение механических характеристик основных материалов;</w:t>
      </w:r>
    </w:p>
    <w:p w:rsidR="00F72B85" w:rsidRPr="00415946" w:rsidRDefault="00F72B85" w:rsidP="00F72B85">
      <w:pPr>
        <w:tabs>
          <w:tab w:val="left" w:pos="0"/>
          <w:tab w:val="num" w:pos="709"/>
        </w:tabs>
        <w:ind w:firstLine="709"/>
      </w:pPr>
      <w:r w:rsidRPr="00415946">
        <w:t>- Изучение основных положений теории упругости и пластичности.</w:t>
      </w:r>
    </w:p>
    <w:p w:rsidR="00F72B85" w:rsidRPr="00415946" w:rsidRDefault="00F72B85" w:rsidP="00F72B8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F72B85" w:rsidRPr="00415946" w:rsidRDefault="00F72B85" w:rsidP="00F72B8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Сопротивление материалов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FE3633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F72B85" w:rsidRPr="00415946" w:rsidRDefault="00F72B85" w:rsidP="00F72B85">
      <w:pPr>
        <w:ind w:left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72B85" w:rsidRPr="00415946" w:rsidRDefault="00F72B85" w:rsidP="00F72B85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Сопротивление материалов» должны обладать следующими компетенциями:</w:t>
      </w:r>
    </w:p>
    <w:p w:rsidR="00F72B85" w:rsidRPr="00415946" w:rsidRDefault="00F72B85" w:rsidP="00F72B85">
      <w:pPr>
        <w:pStyle w:val="a9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</w:t>
      </w:r>
      <w:r w:rsidR="00FE3633">
        <w:rPr>
          <w:i/>
        </w:rPr>
        <w:t>)</w:t>
      </w:r>
      <w:r w:rsidRPr="00415946">
        <w:rPr>
          <w:i/>
        </w:rPr>
        <w:t>:</w:t>
      </w:r>
    </w:p>
    <w:p w:rsidR="00FE3633" w:rsidRPr="00415946" w:rsidRDefault="00F72B85" w:rsidP="00FE3633">
      <w:pPr>
        <w:suppressAutoHyphens/>
        <w:ind w:firstLine="708"/>
        <w:jc w:val="both"/>
      </w:pPr>
      <w:r w:rsidRPr="00415946">
        <w:t xml:space="preserve">- </w:t>
      </w:r>
      <w:r w:rsidR="00FE3633" w:rsidRPr="00415946">
        <w:t xml:space="preserve">- </w:t>
      </w:r>
      <w:r w:rsidR="00FE3633">
        <w:t xml:space="preserve">способность проводит расчетное обоснование  и </w:t>
      </w:r>
      <w:r w:rsidR="00FE3633" w:rsidRPr="00D624C9">
        <w:t>конструирование строительных</w:t>
      </w:r>
      <w:r w:rsidR="00FE3633">
        <w:t xml:space="preserve"> </w:t>
      </w:r>
      <w:r w:rsidR="00FE3633" w:rsidRPr="00D624C9">
        <w:t>конструкций зданий и сооружений</w:t>
      </w:r>
      <w:r w:rsidR="00FE3633">
        <w:t xml:space="preserve"> </w:t>
      </w:r>
      <w:r w:rsidR="00FE3633" w:rsidRPr="00D624C9">
        <w:t>промышленного и гражданского</w:t>
      </w:r>
      <w:r w:rsidR="00FE3633">
        <w:t xml:space="preserve"> </w:t>
      </w:r>
      <w:r w:rsidR="00FE3633" w:rsidRPr="00D624C9">
        <w:t>назначения</w:t>
      </w:r>
      <w:r w:rsidR="00FE3633">
        <w:t xml:space="preserve"> (ПК-4);</w:t>
      </w:r>
    </w:p>
    <w:p w:rsidR="00F72B85" w:rsidRPr="00415946" w:rsidRDefault="00F72B85" w:rsidP="00F72B85">
      <w:pPr>
        <w:autoSpaceDE w:val="0"/>
        <w:autoSpaceDN w:val="0"/>
        <w:adjustRightInd w:val="0"/>
        <w:ind w:firstLine="709"/>
        <w:jc w:val="both"/>
      </w:pPr>
    </w:p>
    <w:p w:rsidR="00F72B85" w:rsidRPr="00415946" w:rsidRDefault="00F72B85" w:rsidP="00F72B85">
      <w:pPr>
        <w:tabs>
          <w:tab w:val="left" w:pos="0"/>
        </w:tabs>
        <w:ind w:firstLine="709"/>
      </w:pPr>
      <w:r w:rsidRPr="00415946">
        <w:t>В результате изучения учебного материала обучающийся должен:</w:t>
      </w:r>
    </w:p>
    <w:p w:rsidR="00F72B85" w:rsidRPr="00415946" w:rsidRDefault="00F72B85" w:rsidP="00F72B85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i/>
          <w:color w:val="auto"/>
        </w:rPr>
      </w:pPr>
      <w:r w:rsidRPr="00415946">
        <w:rPr>
          <w:rFonts w:ascii="Times New Roman" w:hAnsi="Times New Roman"/>
          <w:i/>
          <w:color w:val="auto"/>
        </w:rPr>
        <w:t>знать: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t>- терминологию, основные понятия и определения  сопротивления материалов;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lastRenderedPageBreak/>
        <w:t xml:space="preserve">- условия прочности и условия жесткости при простейших видах </w:t>
      </w:r>
      <w:proofErr w:type="spellStart"/>
      <w:r w:rsidRPr="00415946">
        <w:rPr>
          <w:sz w:val="24"/>
          <w:szCs w:val="24"/>
        </w:rPr>
        <w:t>нагружения</w:t>
      </w:r>
      <w:proofErr w:type="spellEnd"/>
      <w:r w:rsidRPr="00415946">
        <w:rPr>
          <w:sz w:val="24"/>
          <w:szCs w:val="24"/>
        </w:rPr>
        <w:t>;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t>- условия прочности при сложном сопротивлении элементов конструкций;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t xml:space="preserve">- условия прочности и жесткости при </w:t>
      </w:r>
      <w:proofErr w:type="spellStart"/>
      <w:r w:rsidRPr="00415946">
        <w:rPr>
          <w:sz w:val="24"/>
          <w:szCs w:val="24"/>
        </w:rPr>
        <w:t>динамическомнагружении</w:t>
      </w:r>
      <w:proofErr w:type="spellEnd"/>
      <w:r w:rsidRPr="00415946">
        <w:rPr>
          <w:sz w:val="24"/>
          <w:szCs w:val="24"/>
        </w:rPr>
        <w:t>;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t>- основные положения теории упругости и пластичности;</w:t>
      </w:r>
    </w:p>
    <w:p w:rsidR="00F72B85" w:rsidRPr="00415946" w:rsidRDefault="00F72B85" w:rsidP="00F72B85">
      <w:pPr>
        <w:pStyle w:val="Default"/>
        <w:keepNext/>
        <w:keepLines/>
        <w:tabs>
          <w:tab w:val="left" w:pos="0"/>
          <w:tab w:val="left" w:pos="142"/>
          <w:tab w:val="left" w:pos="1418"/>
          <w:tab w:val="left" w:pos="2500"/>
        </w:tabs>
        <w:ind w:firstLine="709"/>
        <w:jc w:val="both"/>
        <w:rPr>
          <w:rFonts w:ascii="Times New Roman" w:hAnsi="Times New Roman"/>
          <w:i/>
          <w:color w:val="auto"/>
        </w:rPr>
      </w:pPr>
      <w:r w:rsidRPr="00415946">
        <w:rPr>
          <w:rFonts w:ascii="Times New Roman" w:hAnsi="Times New Roman"/>
          <w:i/>
          <w:color w:val="auto"/>
        </w:rPr>
        <w:t>уметь: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t>- составлять расчетные схемы, определять внутренние усилия и напряжения;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t>- обоснованно выбирать конструкционные материалы;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t>- использовать методики расчета на прочность и жесткость элементов конструкций;</w:t>
      </w:r>
    </w:p>
    <w:p w:rsidR="00F72B85" w:rsidRPr="00415946" w:rsidRDefault="00F72B85" w:rsidP="00F72B85">
      <w:pPr>
        <w:pStyle w:val="ab"/>
        <w:tabs>
          <w:tab w:val="left" w:pos="0"/>
        </w:tabs>
        <w:ind w:firstLine="709"/>
        <w:rPr>
          <w:sz w:val="24"/>
          <w:szCs w:val="24"/>
        </w:rPr>
      </w:pPr>
      <w:r w:rsidRPr="00415946">
        <w:rPr>
          <w:sz w:val="24"/>
          <w:szCs w:val="24"/>
        </w:rPr>
        <w:t>- разбираться в подходах к решению практических инженерных задач по расчету - строительных конструкций в различном напряжённо-деформированном состоянии;</w:t>
      </w:r>
    </w:p>
    <w:p w:rsidR="00F72B85" w:rsidRPr="00415946" w:rsidRDefault="00F72B85" w:rsidP="00F72B85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i/>
          <w:color w:val="auto"/>
        </w:rPr>
      </w:pPr>
      <w:r w:rsidRPr="00415946">
        <w:rPr>
          <w:rFonts w:ascii="Times New Roman" w:hAnsi="Times New Roman"/>
          <w:i/>
          <w:color w:val="auto"/>
        </w:rPr>
        <w:t>владеть:</w:t>
      </w:r>
    </w:p>
    <w:p w:rsidR="00F72B85" w:rsidRPr="00415946" w:rsidRDefault="00F72B85" w:rsidP="00F72B85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владеть методикой прочностных расчётов реального стержня;</w:t>
      </w:r>
    </w:p>
    <w:p w:rsidR="00F72B85" w:rsidRPr="00415946" w:rsidRDefault="00F72B85" w:rsidP="00F72B85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способами ориентации в профессиональных источниках информации  (книги, журналы, сайты, образовательные порталы);</w:t>
      </w:r>
    </w:p>
    <w:p w:rsidR="00F72B85" w:rsidRPr="00415946" w:rsidRDefault="00F72B85" w:rsidP="00F72B85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основными методами решения простейших практических задач теории упругости и пластичности;</w:t>
      </w:r>
    </w:p>
    <w:p w:rsidR="00F72B85" w:rsidRPr="00415946" w:rsidRDefault="00F72B85" w:rsidP="00F72B85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left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способами проектной и инновационной деятельности в образовании.</w:t>
      </w:r>
    </w:p>
    <w:p w:rsidR="00F72B85" w:rsidRPr="00415946" w:rsidRDefault="00F72B85" w:rsidP="00F72B85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5 зачетных единиц (180 академических часов)</w:t>
      </w:r>
    </w:p>
    <w:p w:rsidR="00F72B85" w:rsidRPr="00415946" w:rsidRDefault="00F72B85" w:rsidP="00F72B8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практические занятия</w:t>
      </w:r>
    </w:p>
    <w:p w:rsidR="00F72B85" w:rsidRPr="00415946" w:rsidRDefault="00F72B85" w:rsidP="00F72B85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rPr>
          <w:bCs/>
        </w:rPr>
        <w:t>- экзамен</w:t>
      </w:r>
    </w:p>
    <w:p w:rsidR="00003781" w:rsidRDefault="00003781" w:rsidP="00ED4589">
      <w:pPr>
        <w:ind w:firstLine="709"/>
      </w:pPr>
    </w:p>
    <w:p w:rsidR="00F72B85" w:rsidRPr="00415946" w:rsidRDefault="00F72B85" w:rsidP="00F72B8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F72B85" w:rsidRPr="00415946" w:rsidRDefault="001E109A" w:rsidP="00F72B85">
      <w:pPr>
        <w:ind w:firstLine="709"/>
        <w:jc w:val="center"/>
        <w:rPr>
          <w:b/>
        </w:rPr>
      </w:pPr>
      <w:r>
        <w:rPr>
          <w:b/>
        </w:rPr>
        <w:t>СТРОИТЕЛЬНАЯ МЕХАНИКА (Б.1.О.34</w:t>
      </w:r>
      <w:r w:rsidR="00F72B85" w:rsidRPr="00415946">
        <w:rPr>
          <w:b/>
        </w:rPr>
        <w:t>)</w:t>
      </w:r>
    </w:p>
    <w:p w:rsidR="00F72B85" w:rsidRPr="00415946" w:rsidRDefault="00F72B85" w:rsidP="00F72B85">
      <w:pPr>
        <w:ind w:firstLine="709"/>
        <w:jc w:val="center"/>
      </w:pPr>
      <w:r w:rsidRPr="00415946">
        <w:t>направления подготовки 08.03.01 Строительство</w:t>
      </w:r>
    </w:p>
    <w:p w:rsidR="00F72B85" w:rsidRPr="00415946" w:rsidRDefault="00F72B85" w:rsidP="00F72B8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F72B85" w:rsidRPr="00415946" w:rsidRDefault="00F72B85" w:rsidP="00F72B85">
      <w:pPr>
        <w:ind w:firstLine="709"/>
        <w:rPr>
          <w:bCs/>
        </w:rPr>
      </w:pP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5946">
        <w:rPr>
          <w:b/>
          <w:bCs/>
        </w:rPr>
        <w:t>1. Цели и задачи освоения дисциплины</w:t>
      </w:r>
    </w:p>
    <w:p w:rsidR="00F72B85" w:rsidRPr="00415946" w:rsidRDefault="00F72B85" w:rsidP="00F72B85">
      <w:pPr>
        <w:ind w:firstLine="709"/>
        <w:jc w:val="both"/>
      </w:pPr>
      <w:r w:rsidRPr="00415946">
        <w:t xml:space="preserve">Курс строительной механики ставит своей основной целью дать будущим инженерам строителям знания, позволяющие правильно понимать работу сооружения под нагрузкой, уметь оценить его </w:t>
      </w:r>
      <w:proofErr w:type="gramStart"/>
      <w:r w:rsidRPr="00415946">
        <w:t>прочность  и</w:t>
      </w:r>
      <w:proofErr w:type="gramEnd"/>
      <w:r w:rsidRPr="00415946">
        <w:t xml:space="preserve">  надёжность, теоретически обосновать методы возведения инженерных сооружений и вовремя устранять неточности возведения, которые могут пагубно отразится на работе сооружений при их эксплуатации.</w:t>
      </w:r>
    </w:p>
    <w:p w:rsidR="00F72B85" w:rsidRPr="00415946" w:rsidRDefault="00F72B85" w:rsidP="00F72B85">
      <w:pPr>
        <w:ind w:firstLine="709"/>
        <w:jc w:val="both"/>
      </w:pPr>
      <w:r w:rsidRPr="00415946">
        <w:t xml:space="preserve">В задачи изучения дисциплины входит освоение теоретических и практических навыков: </w:t>
      </w:r>
    </w:p>
    <w:p w:rsidR="00F72B85" w:rsidRPr="00415946" w:rsidRDefault="00F72B85" w:rsidP="00F72B85">
      <w:pPr>
        <w:ind w:firstLine="709"/>
        <w:jc w:val="both"/>
      </w:pPr>
      <w:r w:rsidRPr="00415946">
        <w:t>- кинематического анализа стержневых систем,</w:t>
      </w:r>
    </w:p>
    <w:p w:rsidR="00F72B85" w:rsidRPr="00415946" w:rsidRDefault="00F72B85" w:rsidP="00F72B85">
      <w:pPr>
        <w:ind w:firstLine="709"/>
        <w:jc w:val="both"/>
      </w:pPr>
      <w:r w:rsidRPr="00415946">
        <w:t xml:space="preserve">- определение усилий в статически определимых стержневых систем при неподвижной </w:t>
      </w:r>
      <w:proofErr w:type="gramStart"/>
      <w:r w:rsidRPr="00415946">
        <w:t>и  подвижной</w:t>
      </w:r>
      <w:proofErr w:type="gramEnd"/>
      <w:r w:rsidRPr="00415946">
        <w:t xml:space="preserve"> нагрузках,</w:t>
      </w:r>
    </w:p>
    <w:p w:rsidR="00F72B85" w:rsidRPr="00415946" w:rsidRDefault="00F72B85" w:rsidP="00F72B85">
      <w:pPr>
        <w:ind w:firstLine="709"/>
        <w:jc w:val="both"/>
      </w:pPr>
      <w:r w:rsidRPr="00415946">
        <w:t>- определение перемещений,</w:t>
      </w:r>
    </w:p>
    <w:p w:rsidR="00F72B85" w:rsidRPr="00415946" w:rsidRDefault="00F72B85" w:rsidP="00F72B85">
      <w:pPr>
        <w:ind w:firstLine="709"/>
        <w:jc w:val="both"/>
      </w:pPr>
      <w:r w:rsidRPr="00415946">
        <w:t>- расчета статически неопределимых систем различными методами,</w:t>
      </w:r>
    </w:p>
    <w:p w:rsidR="00F72B85" w:rsidRPr="00415946" w:rsidRDefault="00F72B85" w:rsidP="00F72B85">
      <w:pPr>
        <w:ind w:firstLine="709"/>
        <w:jc w:val="both"/>
      </w:pPr>
      <w:r w:rsidRPr="00415946">
        <w:t>- расчета методом конечных элементов,</w:t>
      </w:r>
    </w:p>
    <w:p w:rsidR="00F72B85" w:rsidRPr="00415946" w:rsidRDefault="00F72B85" w:rsidP="00F72B85">
      <w:pPr>
        <w:ind w:firstLine="709"/>
        <w:jc w:val="both"/>
      </w:pPr>
      <w:r w:rsidRPr="00415946">
        <w:t>- расчета конструкций методом предельного равновесия,</w:t>
      </w:r>
    </w:p>
    <w:p w:rsidR="00F72B85" w:rsidRPr="00415946" w:rsidRDefault="00F72B85" w:rsidP="00F72B85">
      <w:pPr>
        <w:ind w:firstLine="709"/>
        <w:jc w:val="both"/>
      </w:pPr>
      <w:r w:rsidRPr="00415946">
        <w:t>- расчета на устойчивость,</w:t>
      </w:r>
    </w:p>
    <w:p w:rsidR="00F72B85" w:rsidRPr="00415946" w:rsidRDefault="00F72B85" w:rsidP="00F72B85">
      <w:pPr>
        <w:ind w:firstLine="709"/>
        <w:jc w:val="both"/>
      </w:pPr>
      <w:r w:rsidRPr="00415946">
        <w:t>- динамического расчета сооружений.</w:t>
      </w:r>
    </w:p>
    <w:p w:rsidR="00F72B85" w:rsidRPr="00415946" w:rsidRDefault="00F72B85" w:rsidP="00F72B8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F72B85" w:rsidRPr="00415946" w:rsidRDefault="00F72B85" w:rsidP="00F72B8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Строительная механ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FE3633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F72B85" w:rsidRPr="00415946" w:rsidRDefault="00F72B85" w:rsidP="00F72B85">
      <w:pPr>
        <w:pStyle w:val="a9"/>
        <w:numPr>
          <w:ilvl w:val="0"/>
          <w:numId w:val="36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F72B85" w:rsidRPr="00415946" w:rsidRDefault="00F72B85" w:rsidP="00F72B85">
      <w:pPr>
        <w:pStyle w:val="a5"/>
        <w:spacing w:after="0"/>
        <w:ind w:left="0" w:firstLine="709"/>
        <w:jc w:val="both"/>
      </w:pPr>
      <w:r w:rsidRPr="00415946">
        <w:lastRenderedPageBreak/>
        <w:t>Обучающиеся  по направлению подготовки 08.03.01 Строительство  в результате освоения программы по дисциплине «Строительная механика» должны обладать следующими компетенциями:</w:t>
      </w:r>
    </w:p>
    <w:p w:rsidR="00F72B85" w:rsidRPr="00415946" w:rsidRDefault="00F72B85" w:rsidP="00F72B85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F72B85" w:rsidRPr="00415946" w:rsidRDefault="00F72B85" w:rsidP="00FE3633">
      <w:pPr>
        <w:suppressAutoHyphens/>
        <w:ind w:firstLine="708"/>
        <w:jc w:val="both"/>
      </w:pPr>
      <w:r w:rsidRPr="00415946">
        <w:t xml:space="preserve">- </w:t>
      </w:r>
      <w:r w:rsidR="00FE3633" w:rsidRPr="00415946">
        <w:t xml:space="preserve">- </w:t>
      </w:r>
      <w:r w:rsidR="00FE3633">
        <w:t xml:space="preserve">способность проводит расчетное обоснование  и </w:t>
      </w:r>
      <w:r w:rsidR="00FE3633" w:rsidRPr="00D624C9">
        <w:t>конструирование строительных</w:t>
      </w:r>
      <w:r w:rsidR="00FE3633">
        <w:t xml:space="preserve"> </w:t>
      </w:r>
      <w:r w:rsidR="00FE3633" w:rsidRPr="00D624C9">
        <w:t>конструкций зданий и сооружений</w:t>
      </w:r>
      <w:r w:rsidR="00FE3633">
        <w:t xml:space="preserve"> </w:t>
      </w:r>
      <w:r w:rsidR="00FE3633" w:rsidRPr="00D624C9">
        <w:t>промышленного и гражданского</w:t>
      </w:r>
      <w:r w:rsidR="00FE3633">
        <w:t xml:space="preserve"> </w:t>
      </w:r>
      <w:r w:rsidR="00FE3633" w:rsidRPr="00D624C9">
        <w:t>назначения</w:t>
      </w:r>
      <w:r w:rsidR="00FE3633">
        <w:t xml:space="preserve"> (ПК-4);</w:t>
      </w:r>
    </w:p>
    <w:p w:rsidR="00F72B85" w:rsidRPr="00415946" w:rsidRDefault="00F72B85" w:rsidP="00F72B85">
      <w:pPr>
        <w:ind w:firstLine="709"/>
        <w:jc w:val="both"/>
        <w:rPr>
          <w:bCs/>
        </w:rPr>
      </w:pPr>
      <w:r w:rsidRPr="00415946">
        <w:rPr>
          <w:bCs/>
        </w:rPr>
        <w:t xml:space="preserve">По окончании освоения дисциплины обучающийся должен:  </w:t>
      </w:r>
    </w:p>
    <w:p w:rsidR="00F72B85" w:rsidRPr="00415946" w:rsidRDefault="00F72B85" w:rsidP="00F72B85">
      <w:pPr>
        <w:ind w:firstLine="709"/>
        <w:jc w:val="both"/>
        <w:rPr>
          <w:bCs/>
        </w:rPr>
      </w:pPr>
      <w:r w:rsidRPr="00415946">
        <w:rPr>
          <w:bCs/>
        </w:rPr>
        <w:t xml:space="preserve">Знать:  основные  расчетные  схемы  сооружений,  основные  положения  и  расчетные  методы,  используемые в строительной механике;  </w:t>
      </w:r>
    </w:p>
    <w:p w:rsidR="00F72B85" w:rsidRPr="00415946" w:rsidRDefault="00F72B85" w:rsidP="00F72B85">
      <w:pPr>
        <w:ind w:firstLine="709"/>
        <w:jc w:val="both"/>
        <w:rPr>
          <w:bCs/>
        </w:rPr>
      </w:pPr>
      <w:r w:rsidRPr="00415946">
        <w:rPr>
          <w:bCs/>
        </w:rPr>
        <w:t xml:space="preserve">Уметь: правильно определять внутренние силы в сооружениях различного вида  (балки, арки,  рамы,  фермы) от действия статических и динамических нагрузок.  Владеть:  навыками  расчета  элементов  строительных  конструкций  и  сооружений  на  прочность,  жесткость и устойчивость. </w:t>
      </w:r>
    </w:p>
    <w:p w:rsidR="00F72B85" w:rsidRPr="00415946" w:rsidRDefault="00F72B85" w:rsidP="00F72B85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5 зачетных единиц (180 академических часов)</w:t>
      </w:r>
    </w:p>
    <w:p w:rsidR="00F72B85" w:rsidRPr="00415946" w:rsidRDefault="00F72B85" w:rsidP="00F72B8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практические занятия</w:t>
      </w:r>
    </w:p>
    <w:p w:rsidR="00F72B85" w:rsidRPr="00415946" w:rsidRDefault="00F72B85" w:rsidP="00F72B85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 зачет, экзамен</w:t>
      </w:r>
    </w:p>
    <w:p w:rsidR="00003781" w:rsidRDefault="00003781" w:rsidP="00ED4589">
      <w:pPr>
        <w:ind w:firstLine="709"/>
      </w:pPr>
    </w:p>
    <w:p w:rsidR="001E109A" w:rsidRPr="00415946" w:rsidRDefault="001E109A" w:rsidP="001E109A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1E109A" w:rsidRPr="00415946" w:rsidRDefault="001E109A" w:rsidP="001E109A">
      <w:pPr>
        <w:ind w:firstLine="709"/>
        <w:jc w:val="center"/>
        <w:rPr>
          <w:b/>
        </w:rPr>
      </w:pPr>
      <w:r w:rsidRPr="00415946">
        <w:rPr>
          <w:b/>
        </w:rPr>
        <w:t>АРХИТЕКТУРА ЗДАНИЙ</w:t>
      </w:r>
      <w:r>
        <w:rPr>
          <w:b/>
        </w:rPr>
        <w:t xml:space="preserve"> И СООРУЖЕНИЙ (Б1.О.35</w:t>
      </w:r>
      <w:r w:rsidRPr="00415946">
        <w:rPr>
          <w:b/>
        </w:rPr>
        <w:t>)</w:t>
      </w:r>
    </w:p>
    <w:p w:rsidR="001E109A" w:rsidRPr="00415946" w:rsidRDefault="001E109A" w:rsidP="001E109A">
      <w:pPr>
        <w:ind w:firstLine="709"/>
        <w:jc w:val="center"/>
      </w:pPr>
      <w:r w:rsidRPr="00415946">
        <w:t>направления подготовки 08.03.01 Строительство</w:t>
      </w:r>
    </w:p>
    <w:p w:rsidR="001E109A" w:rsidRPr="00415946" w:rsidRDefault="001E109A" w:rsidP="001E109A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1E109A" w:rsidRPr="00415946" w:rsidRDefault="001E109A" w:rsidP="001E109A">
      <w:pPr>
        <w:ind w:firstLine="709"/>
        <w:rPr>
          <w:bCs/>
        </w:rPr>
      </w:pPr>
    </w:p>
    <w:p w:rsidR="001E109A" w:rsidRPr="00415946" w:rsidRDefault="001E109A" w:rsidP="001E109A">
      <w:pPr>
        <w:pStyle w:val="a9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Целью данной учебной дисциплины является получение теоретических знаний  и практических навыков  в области архитектурно-строительного проектирования гражданских и промышленных зданий, </w:t>
      </w:r>
      <w:r w:rsidRPr="00415946">
        <w:rPr>
          <w:spacing w:val="-2"/>
        </w:rPr>
        <w:t>исполь</w:t>
      </w:r>
      <w:r w:rsidRPr="00415946">
        <w:rPr>
          <w:spacing w:val="-1"/>
        </w:rPr>
        <w:t>зование этих навыков в практической деятельности строительных организаций (фирм).</w:t>
      </w:r>
    </w:p>
    <w:p w:rsidR="001E109A" w:rsidRPr="00415946" w:rsidRDefault="001E109A" w:rsidP="001E109A">
      <w:pPr>
        <w:ind w:firstLine="709"/>
        <w:jc w:val="both"/>
      </w:pPr>
      <w:r w:rsidRPr="00415946">
        <w:t>Основными задачами курса являются знакомство с мировой и отечественной практикой проектирования общественных зданий, современными архитектурно планировочными решениями объектов капитального строительства, изучение и освоение методов и приемов архитектурного проектирования.</w:t>
      </w:r>
    </w:p>
    <w:p w:rsidR="001E109A" w:rsidRPr="00415946" w:rsidRDefault="001E109A" w:rsidP="001E109A">
      <w:pPr>
        <w:pStyle w:val="a9"/>
        <w:numPr>
          <w:ilvl w:val="0"/>
          <w:numId w:val="54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Архитектура зданий</w:t>
      </w:r>
      <w:r w:rsidR="00FE3633">
        <w:t xml:space="preserve">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FE3633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1E109A" w:rsidRPr="00415946" w:rsidRDefault="001E109A" w:rsidP="001E109A">
      <w:pPr>
        <w:pStyle w:val="a9"/>
        <w:numPr>
          <w:ilvl w:val="0"/>
          <w:numId w:val="54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1E109A" w:rsidRPr="00415946" w:rsidRDefault="001E109A" w:rsidP="001E109A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Архитектура зданий</w:t>
      </w:r>
      <w:r w:rsidR="00FE3633">
        <w:t xml:space="preserve"> и сооружений</w:t>
      </w:r>
      <w:r w:rsidRPr="00415946">
        <w:t>» должны обладать следующими компетенциями:</w:t>
      </w:r>
    </w:p>
    <w:p w:rsidR="001E109A" w:rsidRPr="00415946" w:rsidRDefault="001E109A" w:rsidP="001E109A">
      <w:pPr>
        <w:ind w:firstLine="709"/>
        <w:jc w:val="both"/>
      </w:pPr>
      <w:r w:rsidRPr="00415946">
        <w:rPr>
          <w:i/>
        </w:rPr>
        <w:t>профессиональными (ПК):</w:t>
      </w:r>
    </w:p>
    <w:p w:rsidR="001E109A" w:rsidRPr="00415946" w:rsidRDefault="00FE3633" w:rsidP="00FE3633">
      <w:pPr>
        <w:suppressAutoHyphens/>
        <w:jc w:val="both"/>
      </w:pP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</w:t>
      </w:r>
      <w:r w:rsidR="001E109A" w:rsidRPr="00415946">
        <w:t>(ПК-1);</w:t>
      </w:r>
    </w:p>
    <w:p w:rsidR="001E109A" w:rsidRPr="000D482B" w:rsidRDefault="000D482B" w:rsidP="000D482B">
      <w:pPr>
        <w:suppressAutoHyphens/>
        <w:jc w:val="both"/>
        <w:rPr>
          <w:bCs/>
        </w:rPr>
      </w:pPr>
      <w:r>
        <w:t>-с</w:t>
      </w:r>
      <w:r w:rsidR="00FE3633" w:rsidRPr="00D624C9">
        <w:rPr>
          <w:bCs/>
        </w:rPr>
        <w:t>пособность выполнять</w:t>
      </w:r>
      <w:r>
        <w:rPr>
          <w:bCs/>
        </w:rPr>
        <w:t xml:space="preserve"> </w:t>
      </w:r>
      <w:r w:rsidR="00FE3633" w:rsidRPr="00D624C9">
        <w:rPr>
          <w:bCs/>
        </w:rPr>
        <w:t xml:space="preserve">работы по </w:t>
      </w:r>
      <w:r w:rsidRPr="00D624C9">
        <w:rPr>
          <w:bCs/>
        </w:rPr>
        <w:t>архитектурно строительному</w:t>
      </w:r>
      <w:r>
        <w:rPr>
          <w:bCs/>
        </w:rPr>
        <w:t xml:space="preserve"> </w:t>
      </w:r>
      <w:r w:rsidR="00FE3633" w:rsidRPr="00D624C9">
        <w:rPr>
          <w:bCs/>
        </w:rPr>
        <w:t>проектированию</w:t>
      </w:r>
      <w:r>
        <w:rPr>
          <w:bCs/>
        </w:rPr>
        <w:t xml:space="preserve"> </w:t>
      </w:r>
      <w:r w:rsidR="00FE3633"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="00FE3633"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="00FE3633" w:rsidRPr="00D624C9">
        <w:rPr>
          <w:bCs/>
        </w:rPr>
        <w:t>назначения</w:t>
      </w:r>
      <w:r w:rsidR="00FE3633" w:rsidRPr="00415946">
        <w:t xml:space="preserve"> </w:t>
      </w:r>
      <w:r w:rsidR="001E109A" w:rsidRPr="00415946">
        <w:t>(ПК – 3);</w:t>
      </w:r>
    </w:p>
    <w:p w:rsidR="001E109A" w:rsidRPr="00415946" w:rsidRDefault="001E109A" w:rsidP="001E109A">
      <w:pPr>
        <w:ind w:firstLine="709"/>
      </w:pPr>
      <w:r w:rsidRPr="00415946">
        <w:t xml:space="preserve">В результате изучения дисциплины бакалавр должен </w:t>
      </w:r>
      <w:r w:rsidRPr="00415946">
        <w:rPr>
          <w:b/>
        </w:rPr>
        <w:t>знать</w:t>
      </w:r>
      <w:r w:rsidRPr="00415946">
        <w:t>:</w:t>
      </w:r>
    </w:p>
    <w:p w:rsidR="001E109A" w:rsidRPr="00415946" w:rsidRDefault="001E109A" w:rsidP="001E109A">
      <w:pPr>
        <w:ind w:firstLine="709"/>
      </w:pPr>
      <w:r w:rsidRPr="00415946">
        <w:t xml:space="preserve">- исторические аспекты и современные тенденции архитектурно-строительного проектирования гражданских и производственных зданий и комплексов; </w:t>
      </w:r>
    </w:p>
    <w:p w:rsidR="001E109A" w:rsidRPr="00415946" w:rsidRDefault="001E109A" w:rsidP="001E109A">
      <w:pPr>
        <w:ind w:firstLine="709"/>
      </w:pPr>
      <w:r w:rsidRPr="00415946">
        <w:lastRenderedPageBreak/>
        <w:t xml:space="preserve">- функционально-технологические, экологические, физико-технические и эстетические аспекты проектирования и эксплуатации зданий и сооружений; </w:t>
      </w:r>
    </w:p>
    <w:p w:rsidR="001E109A" w:rsidRPr="00415946" w:rsidRDefault="001E109A" w:rsidP="001E109A">
      <w:pPr>
        <w:ind w:firstLine="709"/>
      </w:pPr>
      <w:r w:rsidRPr="00415946">
        <w:t>- основные системы взаимодействия конструкций зданий с организуемым пространством и пластикой архитектурной формы.</w:t>
      </w:r>
    </w:p>
    <w:p w:rsidR="001E109A" w:rsidRPr="00415946" w:rsidRDefault="001E109A" w:rsidP="001E109A">
      <w:pPr>
        <w:ind w:firstLine="709"/>
      </w:pPr>
      <w:r w:rsidRPr="00415946">
        <w:t xml:space="preserve">В результате изучения дисциплины бакалавр должен </w:t>
      </w:r>
      <w:r w:rsidRPr="00415946">
        <w:rPr>
          <w:b/>
        </w:rPr>
        <w:t>уметь</w:t>
      </w:r>
      <w:r w:rsidRPr="00415946">
        <w:t>:</w:t>
      </w:r>
    </w:p>
    <w:p w:rsidR="001E109A" w:rsidRPr="00415946" w:rsidRDefault="001E109A" w:rsidP="001E109A">
      <w:pPr>
        <w:ind w:firstLine="709"/>
      </w:pPr>
      <w:r w:rsidRPr="00415946">
        <w:t>- пользоваться нормативной и технической документацией, регламентирующей разработку проектной документации;</w:t>
      </w:r>
    </w:p>
    <w:p w:rsidR="001E109A" w:rsidRPr="00415946" w:rsidRDefault="001E109A" w:rsidP="001E109A">
      <w:pPr>
        <w:ind w:firstLine="709"/>
      </w:pPr>
      <w:r w:rsidRPr="00415946">
        <w:t>- выдвигать проектную идею и последовательно развивать ее в ходе разработки архитектурно-планировочного  и конструктивного решения;</w:t>
      </w:r>
    </w:p>
    <w:p w:rsidR="001E109A" w:rsidRPr="00415946" w:rsidRDefault="001E109A" w:rsidP="001E109A">
      <w:pPr>
        <w:ind w:firstLine="709"/>
      </w:pPr>
      <w:r w:rsidRPr="00415946">
        <w:t>- обеспечивать в проекте решение актуальных социальных и экологических задач создания доступной и комфортной среды.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t xml:space="preserve">В результате изучения дисциплины бакалавр должен </w:t>
      </w:r>
      <w:r w:rsidRPr="00415946">
        <w:rPr>
          <w:b/>
        </w:rPr>
        <w:t>владеть: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rPr>
          <w:b/>
        </w:rPr>
        <w:t xml:space="preserve">- </w:t>
      </w:r>
      <w:r w:rsidRPr="00415946">
        <w:t>пониманием основных направлений технической и технологической политики в строительстве;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rPr>
          <w:b/>
        </w:rPr>
        <w:t xml:space="preserve">- </w:t>
      </w:r>
      <w:r w:rsidRPr="00415946">
        <w:t>навыками формирования структуры строительных работ;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rPr>
          <w:b/>
        </w:rPr>
        <w:t xml:space="preserve">- </w:t>
      </w:r>
      <w:r w:rsidRPr="00415946">
        <w:t>методикой архитектурного проектирования зданий и сооружений в      градостроительном контексте;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rPr>
          <w:b/>
        </w:rPr>
        <w:t xml:space="preserve">- </w:t>
      </w:r>
      <w:r w:rsidRPr="00415946">
        <w:t>творческими приемами выдвижения авторского архитектурно-художественного   замысла;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rPr>
          <w:b/>
        </w:rPr>
        <w:t xml:space="preserve">- </w:t>
      </w:r>
      <w:r w:rsidRPr="00415946">
        <w:t>навыками стимулирования инноваций;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rPr>
          <w:b/>
        </w:rPr>
        <w:t xml:space="preserve">- </w:t>
      </w:r>
      <w:r w:rsidRPr="00415946">
        <w:t>приемами и средствами композиционного моделирования;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rPr>
          <w:b/>
        </w:rPr>
        <w:t xml:space="preserve">- </w:t>
      </w:r>
      <w:r w:rsidRPr="00415946">
        <w:t xml:space="preserve">методами и технологиями </w:t>
      </w:r>
      <w:proofErr w:type="spellStart"/>
      <w:r w:rsidRPr="00415946">
        <w:t>энерго</w:t>
      </w:r>
      <w:proofErr w:type="spellEnd"/>
      <w:r w:rsidRPr="00415946">
        <w:t>- и ресурсосберегающего архитектурного проектирования,</w:t>
      </w:r>
    </w:p>
    <w:p w:rsidR="001E109A" w:rsidRPr="00415946" w:rsidRDefault="001E109A" w:rsidP="001E109A">
      <w:pPr>
        <w:ind w:firstLine="709"/>
        <w:rPr>
          <w:b/>
        </w:rPr>
      </w:pPr>
      <w:r w:rsidRPr="00415946">
        <w:rPr>
          <w:b/>
        </w:rPr>
        <w:t xml:space="preserve">- </w:t>
      </w:r>
      <w:r w:rsidRPr="00415946">
        <w:t>методами и технологиями компьютерного проектирования.</w:t>
      </w:r>
    </w:p>
    <w:p w:rsidR="001E109A" w:rsidRPr="00415946" w:rsidRDefault="001E109A" w:rsidP="001E109A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6 зачетных единиц (216 академических часов)</w:t>
      </w:r>
    </w:p>
    <w:p w:rsidR="001E109A" w:rsidRPr="00415946" w:rsidRDefault="001E109A" w:rsidP="001E109A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лабораторные и практические занятия</w:t>
      </w:r>
    </w:p>
    <w:p w:rsidR="001E109A" w:rsidRPr="00415946" w:rsidRDefault="001E109A" w:rsidP="001E109A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proofErr w:type="spellStart"/>
      <w:proofErr w:type="gramStart"/>
      <w:r w:rsidR="000D482B">
        <w:t>зачет,</w:t>
      </w:r>
      <w:r w:rsidRPr="00415946">
        <w:t>экзамен</w:t>
      </w:r>
      <w:proofErr w:type="spellEnd"/>
      <w:proofErr w:type="gramEnd"/>
      <w:r w:rsidRPr="00415946">
        <w:t>, КП</w:t>
      </w:r>
    </w:p>
    <w:p w:rsidR="00003781" w:rsidRDefault="00003781" w:rsidP="00ED4589">
      <w:pPr>
        <w:ind w:firstLine="709"/>
      </w:pPr>
    </w:p>
    <w:p w:rsidR="001E109A" w:rsidRPr="00415946" w:rsidRDefault="001E109A" w:rsidP="001E109A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1E109A" w:rsidRPr="00415946" w:rsidRDefault="001E109A" w:rsidP="001E109A">
      <w:pPr>
        <w:ind w:firstLine="709"/>
        <w:jc w:val="center"/>
        <w:rPr>
          <w:b/>
        </w:rPr>
      </w:pPr>
      <w:r w:rsidRPr="00415946">
        <w:rPr>
          <w:b/>
        </w:rPr>
        <w:t>ЖЕЛЕЗОБЕТОННЫЕ И КАМЕННЫ</w:t>
      </w:r>
      <w:r>
        <w:rPr>
          <w:b/>
        </w:rPr>
        <w:t>Е КОНСТРУКЦИИ (Б1.О.36</w:t>
      </w:r>
      <w:r w:rsidRPr="00415946">
        <w:rPr>
          <w:b/>
        </w:rPr>
        <w:t>)</w:t>
      </w:r>
    </w:p>
    <w:p w:rsidR="001E109A" w:rsidRPr="00415946" w:rsidRDefault="001E109A" w:rsidP="001E109A">
      <w:pPr>
        <w:ind w:firstLine="709"/>
        <w:jc w:val="center"/>
      </w:pPr>
      <w:r w:rsidRPr="00415946">
        <w:t>направления подготовки 08.03.01 Строительство</w:t>
      </w:r>
    </w:p>
    <w:p w:rsidR="001E109A" w:rsidRPr="00415946" w:rsidRDefault="001E109A" w:rsidP="001E109A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1E109A" w:rsidRPr="00415946" w:rsidRDefault="001E109A" w:rsidP="001E109A">
      <w:pPr>
        <w:ind w:firstLine="709"/>
        <w:rPr>
          <w:bCs/>
          <w:color w:val="FF0000"/>
        </w:rPr>
      </w:pPr>
    </w:p>
    <w:p w:rsidR="001E109A" w:rsidRPr="00415946" w:rsidRDefault="001E109A" w:rsidP="001E109A">
      <w:pPr>
        <w:pStyle w:val="a9"/>
        <w:widowControl w:val="0"/>
        <w:numPr>
          <w:ilvl w:val="0"/>
          <w:numId w:val="61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1E109A" w:rsidRPr="00415946" w:rsidRDefault="001E109A" w:rsidP="001E109A">
      <w:pPr>
        <w:ind w:firstLine="709"/>
        <w:jc w:val="both"/>
      </w:pPr>
      <w:r w:rsidRPr="00415946">
        <w:t>Целью изучения дисциплины является подготовка квалифицированных строителей, знающих теоретические основы и практические навыки по проектированию и расчету железобетонных конструкций зданий и сооружений и умеющих их использовать в практической деятельности строительных организаций.</w:t>
      </w:r>
    </w:p>
    <w:p w:rsidR="001E109A" w:rsidRPr="00415946" w:rsidRDefault="001E109A" w:rsidP="001E109A">
      <w:pPr>
        <w:ind w:firstLine="709"/>
        <w:jc w:val="both"/>
      </w:pPr>
      <w:r w:rsidRPr="00415946">
        <w:t>Изучение дисциплины «Железобетонные и каменные конструкции» базируется на знании принципов оптимального планирования эксперимента, умении устанавливать соответствие между действительной работой конструкции и ее расчетной моделью, знакомству с контрольно-измерительной аппаратурой и методами ее практического использования, способности проведения обследования и испытания эксплуатируемых сооружений, осуществлении диагностики состояния строительных конструкций и сооружений, выбора методов восстановления и реконструкции сооружений в соответствии с изменившимися условиями эксплуатации.</w:t>
      </w:r>
    </w:p>
    <w:p w:rsidR="001E109A" w:rsidRPr="00415946" w:rsidRDefault="001E109A" w:rsidP="001E109A">
      <w:pPr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ния уровня подготовки инженерных кадров.</w:t>
      </w:r>
    </w:p>
    <w:p w:rsidR="001E109A" w:rsidRPr="00415946" w:rsidRDefault="001E109A" w:rsidP="001E109A">
      <w:pPr>
        <w:ind w:firstLine="709"/>
        <w:jc w:val="both"/>
      </w:pPr>
      <w:r w:rsidRPr="00415946">
        <w:t>Задачи изучения дисциплины:</w:t>
      </w:r>
    </w:p>
    <w:p w:rsidR="001E109A" w:rsidRPr="00415946" w:rsidRDefault="001E109A" w:rsidP="001E109A">
      <w:pPr>
        <w:ind w:firstLine="709"/>
        <w:jc w:val="both"/>
      </w:pPr>
      <w:r w:rsidRPr="00415946">
        <w:lastRenderedPageBreak/>
        <w:t>- овладение принципами и методиками проектирования и расчета конструкций, их диагностикой и оценками их несущей способности;</w:t>
      </w:r>
    </w:p>
    <w:p w:rsidR="001E109A" w:rsidRPr="00415946" w:rsidRDefault="001E109A" w:rsidP="001E109A">
      <w:pPr>
        <w:ind w:firstLine="709"/>
        <w:jc w:val="both"/>
      </w:pPr>
      <w:r w:rsidRPr="00415946">
        <w:t>- формирование навыков проведения натуральных испытаний и определение физико-математических свойств строительных материалов и элементов конструкций;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- научить студентов ведению </w:t>
      </w:r>
      <w:proofErr w:type="spellStart"/>
      <w:r w:rsidRPr="00415946">
        <w:t>предпроектных</w:t>
      </w:r>
      <w:proofErr w:type="spellEnd"/>
      <w:r w:rsidRPr="00415946">
        <w:t xml:space="preserve"> исследований и оценки существующих зданий и сооружений, проектированию реконструкций;</w:t>
      </w:r>
    </w:p>
    <w:p w:rsidR="001E109A" w:rsidRPr="00415946" w:rsidRDefault="001E109A" w:rsidP="001E109A">
      <w:pPr>
        <w:ind w:firstLine="709"/>
        <w:jc w:val="both"/>
      </w:pPr>
      <w:r w:rsidRPr="00415946">
        <w:t>- овладение методикой экономической оценки эффективности выбора вариантов проектных решений железобетонных конструкций.</w:t>
      </w:r>
    </w:p>
    <w:p w:rsidR="001E109A" w:rsidRPr="00415946" w:rsidRDefault="001E109A" w:rsidP="001E109A">
      <w:pPr>
        <w:pStyle w:val="a9"/>
        <w:numPr>
          <w:ilvl w:val="0"/>
          <w:numId w:val="61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направленность «Промышленное и гражданское строительство». Дисциплина «Железобетонные и каменные конструкции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0D482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1E109A" w:rsidRPr="00415946" w:rsidRDefault="001E109A" w:rsidP="001E109A">
      <w:pPr>
        <w:pStyle w:val="a9"/>
        <w:numPr>
          <w:ilvl w:val="0"/>
          <w:numId w:val="6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Железобетонные и каменные конструкции» должны обладать следующими компетенциями: </w:t>
      </w:r>
    </w:p>
    <w:p w:rsidR="001E109A" w:rsidRPr="00415946" w:rsidRDefault="001E109A" w:rsidP="001E109A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1E109A" w:rsidRPr="00415946" w:rsidRDefault="001E109A" w:rsidP="001E109A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1E109A" w:rsidRPr="00415946" w:rsidRDefault="000D482B" w:rsidP="000D482B">
      <w:pPr>
        <w:suppressAutoHyphens/>
        <w:ind w:firstLine="708"/>
        <w:jc w:val="both"/>
      </w:pP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</w:t>
      </w:r>
      <w:r w:rsidR="001E109A" w:rsidRPr="00415946">
        <w:t>(ПК-1);</w:t>
      </w:r>
    </w:p>
    <w:p w:rsidR="001E109A" w:rsidRPr="00415946" w:rsidRDefault="001E109A" w:rsidP="000D482B">
      <w:pPr>
        <w:suppressAutoHyphens/>
        <w:ind w:firstLine="708"/>
        <w:jc w:val="both"/>
      </w:pPr>
      <w:r w:rsidRPr="00415946">
        <w:t xml:space="preserve">- </w:t>
      </w:r>
      <w:r w:rsidR="000D482B">
        <w:t>с</w:t>
      </w:r>
      <w:r w:rsidR="000D482B" w:rsidRPr="00D624C9">
        <w:t>пособность</w:t>
      </w:r>
      <w:r w:rsidR="000D482B">
        <w:t xml:space="preserve"> </w:t>
      </w:r>
      <w:r w:rsidR="000D482B" w:rsidRPr="00D624C9">
        <w:t>организовывать и проводить</w:t>
      </w:r>
      <w:r w:rsidR="000D482B">
        <w:t xml:space="preserve"> </w:t>
      </w:r>
      <w:r w:rsidR="000D482B" w:rsidRPr="00D624C9">
        <w:t>работы по обследованию</w:t>
      </w:r>
      <w:r w:rsidR="000D482B">
        <w:t xml:space="preserve"> </w:t>
      </w:r>
      <w:r w:rsidR="000D482B" w:rsidRPr="00D624C9">
        <w:t>строительных конструкций зданий</w:t>
      </w:r>
      <w:r w:rsidR="000D482B">
        <w:t xml:space="preserve"> </w:t>
      </w:r>
      <w:r w:rsidR="000D482B" w:rsidRPr="00D624C9">
        <w:t>и сооружений промышленного и</w:t>
      </w:r>
      <w:r w:rsidR="000D482B">
        <w:t xml:space="preserve"> </w:t>
      </w:r>
      <w:r w:rsidR="000D482B" w:rsidRPr="00D624C9">
        <w:t>гражданского назначения</w:t>
      </w:r>
      <w:r w:rsidR="000D482B" w:rsidRPr="00415946">
        <w:t xml:space="preserve"> </w:t>
      </w:r>
      <w:r w:rsidRPr="00415946">
        <w:t>(ПК-2);</w:t>
      </w:r>
    </w:p>
    <w:p w:rsidR="001E109A" w:rsidRPr="00415946" w:rsidRDefault="001E109A" w:rsidP="000D482B">
      <w:pPr>
        <w:suppressAutoHyphens/>
        <w:ind w:firstLine="708"/>
        <w:jc w:val="both"/>
      </w:pPr>
      <w:r w:rsidRPr="00415946">
        <w:t xml:space="preserve">- </w:t>
      </w:r>
      <w:r w:rsidR="000D482B">
        <w:t>с</w:t>
      </w:r>
      <w:r w:rsidR="000D482B" w:rsidRPr="00D624C9">
        <w:t>пособность проводить</w:t>
      </w:r>
      <w:r w:rsidR="000D482B">
        <w:t xml:space="preserve"> </w:t>
      </w:r>
      <w:r w:rsidR="000D482B" w:rsidRPr="00D624C9">
        <w:t>расчетное обоснование и</w:t>
      </w:r>
      <w:r w:rsidR="000D482B">
        <w:t xml:space="preserve"> </w:t>
      </w:r>
      <w:r w:rsidR="000D482B" w:rsidRPr="00D624C9">
        <w:t>конструирование строительных</w:t>
      </w:r>
      <w:r w:rsidR="000D482B">
        <w:t xml:space="preserve"> </w:t>
      </w:r>
      <w:r w:rsidR="000D482B" w:rsidRPr="00D624C9">
        <w:t>конструкций зданий и сооружений</w:t>
      </w:r>
      <w:r w:rsidR="000D482B">
        <w:t xml:space="preserve"> </w:t>
      </w:r>
      <w:r w:rsidR="000D482B" w:rsidRPr="00D624C9">
        <w:t>промышленного и гражданского</w:t>
      </w:r>
      <w:r w:rsidR="000D482B">
        <w:t xml:space="preserve"> </w:t>
      </w:r>
      <w:r w:rsidR="000D482B" w:rsidRPr="00D624C9">
        <w:t>назначения</w:t>
      </w:r>
      <w:r w:rsidR="000D482B">
        <w:t xml:space="preserve"> (ПК-4</w:t>
      </w:r>
      <w:r w:rsidRPr="00415946">
        <w:t>)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t>В результате изучения дисциплины обучающийся должен знать: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основные свойства, достоинства и недостатки железобетонных конструкций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принципы расчета конструкций из них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методы расчета элементов конструкций цельного сечения, их соединений, а также элементов составного сечения на податливых связях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конкретные виды и методы расчета плоскостных конструкций и способы решения их узлов и соединений;</w:t>
      </w:r>
    </w:p>
    <w:p w:rsidR="001E109A" w:rsidRPr="00415946" w:rsidRDefault="001E109A" w:rsidP="001E109A">
      <w:pPr>
        <w:ind w:firstLine="709"/>
        <w:jc w:val="both"/>
      </w:pPr>
      <w:r w:rsidRPr="00415946">
        <w:rPr>
          <w:b/>
        </w:rPr>
        <w:t xml:space="preserve">- </w:t>
      </w:r>
      <w:r w:rsidRPr="00415946">
        <w:t>методы обеспечения пространственной неизменяемости конструкций и принципы расчета связей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t>- основные формы пространственных конструкций в покрытиях и методы их расчета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основы технологии изготовления железобетонных конструкций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основы эксплуатации, усиления и экономики железобетонных конструкций;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уметь: 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проектировать балочные конструкции и узлы их соединений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проектировать колонны и стойки, работающие на центральное и внецентренное сжатие и их узлы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проектировать фермы различного очертания, назначения и с различными сечениями элементов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 xml:space="preserve">- компоновать конструктивную и расчетную схемы каркасов промышленных зданий; 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проектировать пространственные конструкции и их узлы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выполнять чертежи ЖБК на всех стадиях проектирования конструкций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lastRenderedPageBreak/>
        <w:t xml:space="preserve">владеть: </w:t>
      </w:r>
      <w:r w:rsidRPr="00415946">
        <w:rPr>
          <w:rFonts w:eastAsia="TimesNewRoman"/>
        </w:rPr>
        <w:t>практическими навыками выполнения расчетов железобетонных конструкций по предельным состояниям, в том числе с использованием стандартных программных комплексов.</w:t>
      </w:r>
    </w:p>
    <w:p w:rsidR="001E109A" w:rsidRPr="00415946" w:rsidRDefault="001E109A" w:rsidP="001E109A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="000D482B">
        <w:t>7 зачетных единиц (252</w:t>
      </w:r>
      <w:r w:rsidRPr="00415946">
        <w:t xml:space="preserve"> академических часов)</w:t>
      </w:r>
    </w:p>
    <w:p w:rsidR="001E109A" w:rsidRPr="00415946" w:rsidRDefault="001E109A" w:rsidP="001E109A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практические и лабораторные занятия</w:t>
      </w:r>
    </w:p>
    <w:p w:rsidR="001E109A" w:rsidRPr="00415946" w:rsidRDefault="001E109A" w:rsidP="001E109A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, КП.</w:t>
      </w:r>
    </w:p>
    <w:p w:rsidR="00003781" w:rsidRDefault="00003781" w:rsidP="00ED4589">
      <w:pPr>
        <w:ind w:firstLine="709"/>
      </w:pPr>
    </w:p>
    <w:p w:rsidR="001E109A" w:rsidRPr="00415946" w:rsidRDefault="001E109A" w:rsidP="001E109A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1E109A" w:rsidRPr="00415946" w:rsidRDefault="001E109A" w:rsidP="001E109A">
      <w:pPr>
        <w:ind w:firstLine="709"/>
        <w:jc w:val="center"/>
        <w:rPr>
          <w:b/>
        </w:rPr>
      </w:pPr>
      <w:r w:rsidRPr="00415946">
        <w:rPr>
          <w:b/>
        </w:rPr>
        <w:t>МЕТАЛЛИЧЕСКИЕ КОНСТРУКЦИИ</w:t>
      </w:r>
      <w:r w:rsidR="000D482B">
        <w:rPr>
          <w:b/>
        </w:rPr>
        <w:t xml:space="preserve"> </w:t>
      </w:r>
      <w:r>
        <w:rPr>
          <w:b/>
        </w:rPr>
        <w:t>(Б1.О.37</w:t>
      </w:r>
      <w:r w:rsidRPr="00415946">
        <w:rPr>
          <w:b/>
        </w:rPr>
        <w:t>)</w:t>
      </w:r>
    </w:p>
    <w:p w:rsidR="001E109A" w:rsidRPr="00415946" w:rsidRDefault="001E109A" w:rsidP="001E109A">
      <w:pPr>
        <w:ind w:firstLine="709"/>
        <w:jc w:val="center"/>
      </w:pPr>
      <w:r w:rsidRPr="00415946">
        <w:t>направления подготовки 08.03.01 Строительство</w:t>
      </w:r>
    </w:p>
    <w:p w:rsidR="001E109A" w:rsidRPr="00415946" w:rsidRDefault="001E109A" w:rsidP="001E109A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1E109A" w:rsidRPr="00415946" w:rsidRDefault="001E109A" w:rsidP="001E109A">
      <w:pPr>
        <w:ind w:firstLine="709"/>
        <w:rPr>
          <w:bCs/>
        </w:rPr>
      </w:pPr>
    </w:p>
    <w:p w:rsidR="001E109A" w:rsidRPr="00415946" w:rsidRDefault="001E109A" w:rsidP="001E109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D482B" w:rsidRDefault="000D482B" w:rsidP="001E109A">
      <w:pPr>
        <w:ind w:firstLine="709"/>
        <w:jc w:val="both"/>
      </w:pPr>
    </w:p>
    <w:p w:rsidR="001E109A" w:rsidRPr="00415946" w:rsidRDefault="001E109A" w:rsidP="001E109A">
      <w:pPr>
        <w:ind w:firstLine="709"/>
        <w:jc w:val="both"/>
      </w:pPr>
      <w:r w:rsidRPr="00415946">
        <w:t>Цель дисциплины – подготовка студентов к профессиональной деятельности в области проектирования металлических конструкций.</w:t>
      </w:r>
    </w:p>
    <w:p w:rsidR="001E109A" w:rsidRPr="00415946" w:rsidRDefault="001E109A" w:rsidP="001E109A">
      <w:pPr>
        <w:ind w:firstLine="709"/>
        <w:jc w:val="both"/>
      </w:pPr>
      <w:r w:rsidRPr="00415946">
        <w:t>Задачи дисциплины: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- выработка </w:t>
      </w:r>
      <w:proofErr w:type="gramStart"/>
      <w:r w:rsidRPr="00415946">
        <w:t>понимания  основ</w:t>
      </w:r>
      <w:proofErr w:type="gramEnd"/>
      <w:r w:rsidRPr="00415946">
        <w:t xml:space="preserve"> работы элементов металлических конструкций зданий и сооружений;</w:t>
      </w:r>
    </w:p>
    <w:p w:rsidR="001E109A" w:rsidRPr="00415946" w:rsidRDefault="001E109A" w:rsidP="001E109A">
      <w:pPr>
        <w:ind w:firstLine="709"/>
        <w:jc w:val="both"/>
      </w:pPr>
      <w:r w:rsidRPr="00415946">
        <w:t>- изучение принципов рационального проектирования металлических конструкций с учётом требований изготовления, монтажа, эксплуатационной надёжности, экономичности;</w:t>
      </w:r>
    </w:p>
    <w:p w:rsidR="001E109A" w:rsidRPr="00415946" w:rsidRDefault="001E109A" w:rsidP="001E109A">
      <w:pPr>
        <w:ind w:firstLine="709"/>
        <w:jc w:val="both"/>
      </w:pPr>
      <w:r w:rsidRPr="00415946">
        <w:t>- формирование навыков конструирования и расчёта конструкций для решения конкретных инженерных задач с использованием нормативных документов и средств автоматизированного проектирования.</w:t>
      </w:r>
    </w:p>
    <w:p w:rsidR="000D482B" w:rsidRDefault="000D482B" w:rsidP="001E109A">
      <w:pPr>
        <w:ind w:firstLine="709"/>
        <w:rPr>
          <w:b/>
          <w:bCs/>
        </w:rPr>
      </w:pPr>
    </w:p>
    <w:p w:rsidR="001E109A" w:rsidRPr="00415946" w:rsidRDefault="001E109A" w:rsidP="001E109A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Металличе</w:t>
      </w:r>
      <w:r w:rsidR="000D482B">
        <w:t>ские конструкци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0D482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D482B" w:rsidRDefault="000D482B" w:rsidP="001E109A">
      <w:pPr>
        <w:pStyle w:val="a9"/>
        <w:ind w:left="1069"/>
        <w:jc w:val="both"/>
        <w:rPr>
          <w:b/>
          <w:bCs/>
        </w:rPr>
      </w:pPr>
    </w:p>
    <w:p w:rsidR="001E109A" w:rsidRPr="00415946" w:rsidRDefault="001E109A" w:rsidP="001E109A">
      <w:pPr>
        <w:pStyle w:val="a9"/>
        <w:ind w:left="1069"/>
        <w:jc w:val="both"/>
        <w:rPr>
          <w:b/>
          <w:bCs/>
        </w:rPr>
      </w:pPr>
      <w:r w:rsidRPr="00415946">
        <w:rPr>
          <w:b/>
          <w:bCs/>
        </w:rPr>
        <w:t>3.Требования к результатам освоения дисциплины</w:t>
      </w:r>
    </w:p>
    <w:p w:rsidR="001E109A" w:rsidRPr="00415946" w:rsidRDefault="001E109A" w:rsidP="001E109A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Металличе</w:t>
      </w:r>
      <w:r w:rsidR="000D482B">
        <w:t>ские конструкции</w:t>
      </w:r>
      <w:r w:rsidRPr="00415946">
        <w:t xml:space="preserve">» должны обладать следующими компетенциями: </w:t>
      </w:r>
    </w:p>
    <w:p w:rsidR="001E109A" w:rsidRPr="00415946" w:rsidRDefault="001E109A" w:rsidP="001E109A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1E109A" w:rsidRPr="00415946" w:rsidRDefault="001E109A" w:rsidP="001E109A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0D482B" w:rsidRPr="00415946" w:rsidRDefault="001E109A" w:rsidP="000D482B">
      <w:pPr>
        <w:suppressAutoHyphens/>
        <w:ind w:firstLine="708"/>
        <w:jc w:val="both"/>
      </w:pPr>
      <w:r w:rsidRPr="00415946">
        <w:t xml:space="preserve">- </w:t>
      </w:r>
      <w:r w:rsidR="000D482B">
        <w:t>-с</w:t>
      </w:r>
      <w:r w:rsidR="000D482B" w:rsidRPr="00D624C9">
        <w:t>пособность проводить</w:t>
      </w:r>
      <w:r w:rsidR="000D482B">
        <w:t xml:space="preserve"> </w:t>
      </w:r>
      <w:r w:rsidR="000D482B" w:rsidRPr="00D624C9">
        <w:t>оценку технических и</w:t>
      </w:r>
      <w:r w:rsidR="000D482B">
        <w:t xml:space="preserve"> </w:t>
      </w:r>
      <w:r w:rsidR="000D482B" w:rsidRPr="00D624C9">
        <w:t>технологических решений в сфере промышленного и гражданского</w:t>
      </w:r>
      <w:r w:rsidR="000D482B">
        <w:t xml:space="preserve"> </w:t>
      </w:r>
      <w:r w:rsidR="000D482B" w:rsidRPr="00D624C9">
        <w:t>строительства</w:t>
      </w:r>
      <w:r w:rsidR="000D482B" w:rsidRPr="00415946">
        <w:t xml:space="preserve"> (ПК-1);</w:t>
      </w:r>
    </w:p>
    <w:p w:rsidR="000D482B" w:rsidRPr="00415946" w:rsidRDefault="000D482B" w:rsidP="000D482B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0D482B" w:rsidRPr="00415946" w:rsidRDefault="000D482B" w:rsidP="000D482B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расчетное обоснование и</w:t>
      </w:r>
      <w:r>
        <w:t xml:space="preserve">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</w:t>
      </w:r>
      <w:r w:rsidRPr="00415946">
        <w:t>);</w:t>
      </w:r>
    </w:p>
    <w:p w:rsidR="001E109A" w:rsidRPr="00415946" w:rsidRDefault="001E109A" w:rsidP="000D482B">
      <w:pPr>
        <w:pStyle w:val="Default"/>
        <w:keepNext/>
        <w:keepLines/>
        <w:tabs>
          <w:tab w:val="left" w:pos="142"/>
          <w:tab w:val="left" w:pos="1418"/>
        </w:tabs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lastRenderedPageBreak/>
        <w:t>По окончании освоения дисциплины обучающийся должен:</w:t>
      </w:r>
    </w:p>
    <w:p w:rsidR="001E109A" w:rsidRPr="00415946" w:rsidRDefault="001E109A" w:rsidP="001E109A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i/>
          <w:color w:val="auto"/>
        </w:rPr>
        <w:t>знать:</w:t>
      </w:r>
      <w:r w:rsidRPr="00415946">
        <w:rPr>
          <w:rFonts w:ascii="Times New Roman" w:hAnsi="Times New Roman"/>
          <w:color w:val="auto"/>
        </w:rPr>
        <w:t xml:space="preserve"> строение и свойства сталей; виды несущих металлических конструкций; основные положения и расчётные методы, используемые при проектировании металлических конструкций.</w:t>
      </w:r>
    </w:p>
    <w:p w:rsidR="001E109A" w:rsidRPr="00415946" w:rsidRDefault="001E109A" w:rsidP="001E109A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bCs/>
          <w:color w:val="auto"/>
        </w:rPr>
      </w:pPr>
      <w:r w:rsidRPr="00415946">
        <w:rPr>
          <w:rFonts w:ascii="Times New Roman" w:hAnsi="Times New Roman"/>
          <w:bCs/>
          <w:i/>
          <w:color w:val="auto"/>
        </w:rPr>
        <w:t>уметь:</w:t>
      </w:r>
      <w:r w:rsidRPr="00415946">
        <w:rPr>
          <w:rFonts w:ascii="Times New Roman" w:hAnsi="Times New Roman"/>
          <w:bCs/>
          <w:color w:val="auto"/>
        </w:rPr>
        <w:t xml:space="preserve"> анализировать воздействия окружающей среды на конструкции и выбирать оптимальный материал; разрабатывать конструкции и осуществлять технические расчёты по современным нормам.</w:t>
      </w:r>
    </w:p>
    <w:p w:rsidR="001E109A" w:rsidRPr="00415946" w:rsidRDefault="001E109A" w:rsidP="001E109A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415946">
        <w:rPr>
          <w:rFonts w:ascii="Times New Roman" w:hAnsi="Times New Roman"/>
          <w:i/>
          <w:color w:val="auto"/>
        </w:rPr>
        <w:t>владеть:</w:t>
      </w:r>
      <w:r w:rsidRPr="00415946">
        <w:rPr>
          <w:rFonts w:ascii="Times New Roman" w:hAnsi="Times New Roman"/>
          <w:color w:val="auto"/>
        </w:rPr>
        <w:t xml:space="preserve"> навыками расчёта элементов металлических конструкций на прочность, жёсткость и устойчивость, в том числе с использованием стандартных программных комплексов.</w:t>
      </w:r>
    </w:p>
    <w:p w:rsidR="001E109A" w:rsidRPr="00415946" w:rsidRDefault="001E109A" w:rsidP="001E109A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="000D482B">
        <w:t>7</w:t>
      </w:r>
      <w:r w:rsidRPr="00415946">
        <w:t xml:space="preserve"> зачетных единиц (2</w:t>
      </w:r>
      <w:r w:rsidR="000D482B">
        <w:t>52</w:t>
      </w:r>
      <w:r w:rsidRPr="00415946">
        <w:t xml:space="preserve"> академических часов)</w:t>
      </w:r>
    </w:p>
    <w:p w:rsidR="001E109A" w:rsidRPr="00415946" w:rsidRDefault="001E109A" w:rsidP="001E109A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практические и лабораторные занятия</w:t>
      </w:r>
    </w:p>
    <w:p w:rsidR="001E109A" w:rsidRPr="00415946" w:rsidRDefault="001E109A" w:rsidP="001E109A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r w:rsidR="000D482B">
        <w:t xml:space="preserve">зачет, </w:t>
      </w:r>
      <w:r w:rsidRPr="00415946">
        <w:t>экзамен, КП.</w:t>
      </w:r>
    </w:p>
    <w:p w:rsidR="00003781" w:rsidRDefault="00003781" w:rsidP="00ED4589">
      <w:pPr>
        <w:ind w:firstLine="709"/>
      </w:pPr>
    </w:p>
    <w:p w:rsidR="001E109A" w:rsidRPr="00415946" w:rsidRDefault="001E109A" w:rsidP="001E109A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1E109A" w:rsidRPr="00415946" w:rsidRDefault="001E109A" w:rsidP="001E109A">
      <w:pPr>
        <w:ind w:firstLine="709"/>
        <w:jc w:val="center"/>
        <w:rPr>
          <w:b/>
        </w:rPr>
      </w:pPr>
      <w:r w:rsidRPr="00415946">
        <w:rPr>
          <w:b/>
        </w:rPr>
        <w:t>КОНСТРУКЦИИ ИЗ Д</w:t>
      </w:r>
      <w:r>
        <w:rPr>
          <w:b/>
        </w:rPr>
        <w:t>ЕРЕВА И ПЛАСТМАСС</w:t>
      </w:r>
      <w:r w:rsidR="000D482B">
        <w:rPr>
          <w:b/>
        </w:rPr>
        <w:t xml:space="preserve"> </w:t>
      </w:r>
      <w:r>
        <w:rPr>
          <w:b/>
        </w:rPr>
        <w:t>(Б1.О.38</w:t>
      </w:r>
      <w:r w:rsidRPr="00415946">
        <w:rPr>
          <w:b/>
        </w:rPr>
        <w:t>)</w:t>
      </w:r>
    </w:p>
    <w:p w:rsidR="001E109A" w:rsidRPr="00415946" w:rsidRDefault="001E109A" w:rsidP="001E109A">
      <w:pPr>
        <w:ind w:firstLine="709"/>
        <w:jc w:val="center"/>
      </w:pPr>
      <w:r w:rsidRPr="00415946">
        <w:t>направления подготовки 08.03.01 Строительство</w:t>
      </w:r>
    </w:p>
    <w:p w:rsidR="001E109A" w:rsidRPr="00415946" w:rsidRDefault="001E109A" w:rsidP="001E109A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1E109A" w:rsidRPr="00415946" w:rsidRDefault="001E109A" w:rsidP="001E109A">
      <w:pPr>
        <w:rPr>
          <w:b/>
        </w:rPr>
      </w:pPr>
    </w:p>
    <w:p w:rsidR="001E109A" w:rsidRPr="00415946" w:rsidRDefault="001E109A" w:rsidP="001E109A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1E109A" w:rsidRPr="00415946" w:rsidRDefault="001E109A" w:rsidP="001E109A">
      <w:pPr>
        <w:shd w:val="clear" w:color="auto" w:fill="FFFFFF"/>
        <w:ind w:firstLine="709"/>
        <w:jc w:val="both"/>
      </w:pPr>
      <w:r w:rsidRPr="00415946">
        <w:t xml:space="preserve">Дисциплина конструкции из дерева и пластмасс предназначена для обучения обучающихся инженерному проектированию зданий и сооружений на основе строительных конструкций из древесины и пластмасс. </w:t>
      </w:r>
    </w:p>
    <w:p w:rsidR="001E109A" w:rsidRPr="00415946" w:rsidRDefault="001E109A" w:rsidP="001E109A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1E109A" w:rsidRPr="00415946" w:rsidRDefault="001E109A" w:rsidP="001E109A">
      <w:pPr>
        <w:shd w:val="clear" w:color="auto" w:fill="FFFFFF"/>
        <w:ind w:firstLine="709"/>
        <w:jc w:val="both"/>
      </w:pPr>
      <w:r w:rsidRPr="00415946">
        <w:t>• изучение свойств древесины и пластмасс, как конструкционных материалов;</w:t>
      </w:r>
    </w:p>
    <w:p w:rsidR="001E109A" w:rsidRPr="00415946" w:rsidRDefault="001E109A" w:rsidP="001E109A">
      <w:pPr>
        <w:shd w:val="clear" w:color="auto" w:fill="FFFFFF"/>
        <w:ind w:firstLine="709"/>
        <w:jc w:val="both"/>
      </w:pPr>
      <w:r w:rsidRPr="00415946">
        <w:t>• изучение работы элементов конструкций, соединений и методов их расчета, принципов проектирования;</w:t>
      </w:r>
    </w:p>
    <w:p w:rsidR="001E109A" w:rsidRPr="00415946" w:rsidRDefault="001E109A" w:rsidP="001E109A">
      <w:pPr>
        <w:shd w:val="clear" w:color="auto" w:fill="FFFFFF"/>
        <w:ind w:firstLine="709"/>
        <w:jc w:val="both"/>
      </w:pPr>
      <w:r w:rsidRPr="00415946">
        <w:t>• изучение принципов работы, методов расчета и проектирования сплошных и сквозных плоскостных конструкций;</w:t>
      </w:r>
    </w:p>
    <w:p w:rsidR="001E109A" w:rsidRPr="00415946" w:rsidRDefault="001E109A" w:rsidP="001E109A">
      <w:pPr>
        <w:shd w:val="clear" w:color="auto" w:fill="FFFFFF"/>
        <w:ind w:firstLine="709"/>
        <w:jc w:val="both"/>
      </w:pPr>
      <w:r w:rsidRPr="00415946">
        <w:t>• освоение основ обеспечения пространственной неизменяемости плоскостных конструкций;</w:t>
      </w:r>
    </w:p>
    <w:p w:rsidR="001E109A" w:rsidRPr="00415946" w:rsidRDefault="001E109A" w:rsidP="001E109A">
      <w:pPr>
        <w:shd w:val="clear" w:color="auto" w:fill="FFFFFF"/>
        <w:ind w:firstLine="709"/>
        <w:jc w:val="both"/>
      </w:pPr>
      <w:r w:rsidRPr="00415946">
        <w:t>• изучение основ расчета и конструирования пространственных конструкций;</w:t>
      </w:r>
    </w:p>
    <w:p w:rsidR="001E109A" w:rsidRPr="00415946" w:rsidRDefault="001E109A" w:rsidP="001E109A">
      <w:pPr>
        <w:shd w:val="clear" w:color="auto" w:fill="FFFFFF"/>
        <w:ind w:firstLine="709"/>
        <w:jc w:val="both"/>
      </w:pPr>
      <w:r w:rsidRPr="00415946">
        <w:t>• изучение основ технологии изготовления, монтажа, эксплуатации, ремонта и реконструкции, а также основ экономики конструкций из дерева и пластмасс.</w:t>
      </w:r>
    </w:p>
    <w:p w:rsidR="001E109A" w:rsidRPr="00415946" w:rsidRDefault="001E109A" w:rsidP="001E109A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Конструкции из дерева и пластмасс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0D482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1E109A" w:rsidRPr="00415946" w:rsidRDefault="001E109A" w:rsidP="001E109A">
      <w:pPr>
        <w:ind w:firstLine="284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1E109A" w:rsidRPr="00415946" w:rsidRDefault="001E109A" w:rsidP="001E109A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Конструкции из дерева и пластмасс» должны обладать следующими компетенциями: </w:t>
      </w:r>
    </w:p>
    <w:p w:rsidR="001E109A" w:rsidRPr="00415946" w:rsidRDefault="001E109A" w:rsidP="001E109A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0D482B" w:rsidRPr="00415946" w:rsidRDefault="000D482B" w:rsidP="000D482B">
      <w:pPr>
        <w:suppressAutoHyphens/>
        <w:ind w:firstLine="708"/>
        <w:jc w:val="both"/>
      </w:pPr>
      <w:r w:rsidRPr="00415946">
        <w:t xml:space="preserve">- </w:t>
      </w: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0D482B" w:rsidRPr="00415946" w:rsidRDefault="000D482B" w:rsidP="000D482B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0D482B" w:rsidRPr="00415946" w:rsidRDefault="000D482B" w:rsidP="000D482B">
      <w:pPr>
        <w:suppressAutoHyphens/>
        <w:ind w:firstLine="708"/>
        <w:jc w:val="both"/>
      </w:pPr>
      <w:r w:rsidRPr="00415946">
        <w:lastRenderedPageBreak/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расчетное обоснование и</w:t>
      </w:r>
      <w:r>
        <w:t xml:space="preserve">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</w:t>
      </w:r>
      <w:r w:rsidRPr="00415946">
        <w:t>);</w:t>
      </w:r>
    </w:p>
    <w:p w:rsidR="000D482B" w:rsidRDefault="000D482B" w:rsidP="001E109A">
      <w:pPr>
        <w:ind w:firstLine="709"/>
        <w:jc w:val="both"/>
      </w:pP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t xml:space="preserve">В результате изучения дисциплины студент должен </w:t>
      </w:r>
      <w:r w:rsidRPr="00415946">
        <w:rPr>
          <w:b/>
        </w:rPr>
        <w:t>знать: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основные свойства, достоинства и недостатки древесины и пластмасс как конструкционных материалов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принципы расчета конструкций из них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методы расчета элементов конструкций цельного сечения, их соединений, а также элементов составного сечения на податливых связях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конкретные виды и методы расчета плоскостных конструкций и способы решения их узлов и соединений;</w:t>
      </w:r>
    </w:p>
    <w:p w:rsidR="001E109A" w:rsidRPr="00415946" w:rsidRDefault="001E109A" w:rsidP="001E109A">
      <w:pPr>
        <w:ind w:firstLine="709"/>
        <w:jc w:val="both"/>
      </w:pPr>
      <w:r w:rsidRPr="00415946">
        <w:rPr>
          <w:b/>
        </w:rPr>
        <w:t xml:space="preserve">- </w:t>
      </w:r>
      <w:r w:rsidRPr="00415946">
        <w:t>методы обеспечения пространственной неизменяемости конструкций и принципы расчета связей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t>- основные формы пространственных конструкций в покрытиях и методы их расчета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основы технологии изготовления деревянных конструкций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- </w:t>
      </w:r>
      <w:r w:rsidRPr="00415946">
        <w:t>основы эксплуатации, усиления и экономики конструкций из дерева и пластмасс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 xml:space="preserve">уметь: 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выбирать, обосновывая свой выбор, материал для ДК, типы сечения элементов ДК, расчетную схему конструкций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проектировать балочные конструкции и узлы их соединений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проектировать колонны и стойки, работающие на центральное и внецентренное сжатие и их узлы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проектировать фермы различного очертания, назначения и с различными сечениями элементов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 xml:space="preserve">- компоновать конструктивную и расчетную схемы каркасов одноэтажных промышленных зданий; 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проектировать пространственные конструкции и их узлы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- выполнять чертежи ДК на всех стадиях проектирования конструкций;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· использовать прикладные программы при проектировании ДК;</w:t>
      </w:r>
    </w:p>
    <w:p w:rsidR="001E109A" w:rsidRPr="00415946" w:rsidRDefault="001E109A" w:rsidP="001E109A">
      <w:pPr>
        <w:ind w:firstLine="709"/>
        <w:jc w:val="both"/>
        <w:rPr>
          <w:b/>
        </w:rPr>
      </w:pPr>
      <w:r w:rsidRPr="00415946">
        <w:rPr>
          <w:b/>
        </w:rPr>
        <w:t>владеть:</w:t>
      </w:r>
    </w:p>
    <w:p w:rsidR="001E109A" w:rsidRPr="00415946" w:rsidRDefault="001E109A" w:rsidP="001E109A">
      <w:pPr>
        <w:ind w:firstLine="709"/>
        <w:jc w:val="both"/>
        <w:rPr>
          <w:rFonts w:eastAsia="TimesNewRoman"/>
        </w:rPr>
      </w:pPr>
      <w:r w:rsidRPr="00415946">
        <w:rPr>
          <w:rFonts w:eastAsia="TimesNewRoman"/>
        </w:rPr>
        <w:t>практическими навыками выполнения расчетов конструкции из дерева и пластмасс по предельным состояниям, в том числе с использованием стандартных программных комплексов.</w:t>
      </w:r>
    </w:p>
    <w:p w:rsidR="001E109A" w:rsidRPr="00415946" w:rsidRDefault="001E109A" w:rsidP="001E109A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5 зачетных единиц (180 академических часов)</w:t>
      </w:r>
    </w:p>
    <w:p w:rsidR="001E109A" w:rsidRPr="00415946" w:rsidRDefault="001E109A" w:rsidP="001E109A">
      <w:pPr>
        <w:tabs>
          <w:tab w:val="left" w:pos="9214"/>
        </w:tabs>
        <w:ind w:firstLine="709"/>
      </w:pPr>
      <w:r w:rsidRPr="00415946">
        <w:rPr>
          <w:b/>
        </w:rPr>
        <w:t>5. Виды учебной работы</w:t>
      </w:r>
      <w:r w:rsidRPr="00415946">
        <w:t xml:space="preserve"> – лекции, практические и лабораторные занятия</w:t>
      </w:r>
    </w:p>
    <w:p w:rsidR="001E109A" w:rsidRPr="00415946" w:rsidRDefault="001E109A" w:rsidP="001E109A">
      <w:pPr>
        <w:ind w:firstLine="709"/>
      </w:pPr>
      <w:r w:rsidRPr="00415946">
        <w:rPr>
          <w:b/>
          <w:bCs/>
        </w:rPr>
        <w:t xml:space="preserve">6. Форма итогового </w:t>
      </w:r>
      <w:proofErr w:type="gramStart"/>
      <w:r w:rsidRPr="00415946">
        <w:rPr>
          <w:b/>
          <w:bCs/>
        </w:rPr>
        <w:t xml:space="preserve">контроля  </w:t>
      </w:r>
      <w:r w:rsidRPr="00415946">
        <w:t>–</w:t>
      </w:r>
      <w:proofErr w:type="gramEnd"/>
      <w:r w:rsidRPr="00415946">
        <w:t xml:space="preserve"> </w:t>
      </w:r>
      <w:proofErr w:type="spellStart"/>
      <w:r w:rsidR="000D482B">
        <w:t>зачет,</w:t>
      </w:r>
      <w:r w:rsidRPr="00415946">
        <w:t>экзамен</w:t>
      </w:r>
      <w:proofErr w:type="spellEnd"/>
      <w:r w:rsidRPr="00415946">
        <w:t>, КП.</w:t>
      </w:r>
    </w:p>
    <w:p w:rsidR="001E109A" w:rsidRPr="00415946" w:rsidRDefault="001E109A" w:rsidP="001E109A">
      <w:pPr>
        <w:ind w:firstLine="709"/>
      </w:pPr>
    </w:p>
    <w:p w:rsidR="00E857D8" w:rsidRPr="00415946" w:rsidRDefault="00E857D8" w:rsidP="00E857D8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E857D8" w:rsidRPr="00415946" w:rsidRDefault="00E857D8" w:rsidP="00E857D8">
      <w:pPr>
        <w:ind w:firstLine="709"/>
        <w:jc w:val="center"/>
        <w:rPr>
          <w:b/>
        </w:rPr>
      </w:pPr>
      <w:r w:rsidRPr="00415946">
        <w:rPr>
          <w:b/>
        </w:rPr>
        <w:t>ОБСЛЕДОВАНИЕ ЗДАНИЙ И СООРУ</w:t>
      </w:r>
      <w:r>
        <w:rPr>
          <w:b/>
        </w:rPr>
        <w:t>ЖЕНИЙ (Б1.О.39</w:t>
      </w:r>
      <w:r w:rsidRPr="00415946">
        <w:rPr>
          <w:b/>
        </w:rPr>
        <w:t>)</w:t>
      </w:r>
    </w:p>
    <w:p w:rsidR="00E857D8" w:rsidRPr="00415946" w:rsidRDefault="00E857D8" w:rsidP="00E857D8">
      <w:pPr>
        <w:ind w:firstLine="709"/>
        <w:jc w:val="center"/>
      </w:pPr>
      <w:r w:rsidRPr="00415946">
        <w:t>направления подготовки 08.03.01 Строительство</w:t>
      </w:r>
    </w:p>
    <w:p w:rsidR="00E857D8" w:rsidRPr="000D482B" w:rsidRDefault="00E857D8" w:rsidP="000D482B">
      <w:pPr>
        <w:ind w:firstLine="709"/>
        <w:jc w:val="center"/>
      </w:pPr>
      <w:r w:rsidRPr="00415946">
        <w:t>направленность «Промышленн</w:t>
      </w:r>
      <w:r w:rsidR="000D482B">
        <w:t>ое и гражданское строительство»</w:t>
      </w:r>
    </w:p>
    <w:p w:rsidR="00E857D8" w:rsidRPr="00415946" w:rsidRDefault="00E857D8" w:rsidP="00E857D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  <w:jc w:val="both"/>
      </w:pPr>
      <w:r w:rsidRPr="00415946">
        <w:rPr>
          <w:spacing w:val="-3"/>
        </w:rPr>
        <w:t xml:space="preserve">Целью изучения дисциплины является подготовка квалифицированных </w:t>
      </w:r>
      <w:r w:rsidRPr="00415946">
        <w:t>инженеров-строителей, знающих теоретические основы и практические на</w:t>
      </w:r>
      <w:r w:rsidRPr="00415946">
        <w:rPr>
          <w:spacing w:val="-2"/>
        </w:rPr>
        <w:t>выки по технологии возведения зданий и сооружений и умеющих их исполь</w:t>
      </w:r>
      <w:r w:rsidRPr="00415946">
        <w:rPr>
          <w:spacing w:val="-1"/>
        </w:rPr>
        <w:t>зовать в практической деятельности строительных организаций (фирм).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  <w:jc w:val="both"/>
      </w:pPr>
      <w:r w:rsidRPr="00415946">
        <w:rPr>
          <w:spacing w:val="-1"/>
        </w:rPr>
        <w:t xml:space="preserve">Изучение дисциплины "Обследование зданий и сооружений" базируется на знании принципов оптимального планирования эксперимента, умении устанавливать соответствие между действительной работой конструкции и ее расчетной моделью, знакомству с контрольно-измерительной аппаратурой и методами ее практического использования, </w:t>
      </w:r>
      <w:r w:rsidRPr="00415946">
        <w:rPr>
          <w:spacing w:val="-1"/>
        </w:rPr>
        <w:lastRenderedPageBreak/>
        <w:t>способности проведения обследования и испытания эксплуатируемых сооружений, осуществлении диагностики состояния строительных конструкций и сооружений, выбора методов восстановления и реконструкции сооружений в соответствии с изменившимися условиями эксплуатации.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</w:t>
      </w:r>
      <w:r w:rsidRPr="00415946">
        <w:rPr>
          <w:spacing w:val="-1"/>
        </w:rPr>
        <w:t>ния уровня подготовки инженерных кадров.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</w:pPr>
      <w:r w:rsidRPr="00415946">
        <w:rPr>
          <w:spacing w:val="-3"/>
        </w:rPr>
        <w:t>Задачи изучения дисциплины: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</w:pPr>
      <w:r w:rsidRPr="00415946">
        <w:t xml:space="preserve">- </w:t>
      </w:r>
      <w:r w:rsidRPr="00415946">
        <w:rPr>
          <w:spacing w:val="-1"/>
        </w:rPr>
        <w:t>овладение принципами и методиками обследования конструкций, их диагностикой и оценками их несущей способности;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</w:pPr>
      <w:r w:rsidRPr="00415946">
        <w:t xml:space="preserve">- </w:t>
      </w:r>
      <w:r w:rsidRPr="00415946">
        <w:rPr>
          <w:spacing w:val="-1"/>
        </w:rPr>
        <w:t>формирование навыков проведения натуральных испытаний и определение физико-математических свойств строительных материалов и элементов конструкций;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</w:pPr>
      <w:r w:rsidRPr="00415946">
        <w:t xml:space="preserve">- </w:t>
      </w:r>
      <w:r w:rsidRPr="00415946">
        <w:rPr>
          <w:spacing w:val="-1"/>
        </w:rPr>
        <w:t>развитие умения и знания для восстановления эксплуатационной пригодности зданий и сооружений в связи с их ремонтом или реконструкцией;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</w:pPr>
      <w:r w:rsidRPr="00415946">
        <w:t>ознакомить студентов с основными особенностями современного процесса реконструкции городской застройки и гражданских промышленных зданий, с особенностями конструктивных и объемно-планировочных решений зданий различных периодов постройки, обучить приемам перепрофилирования;</w:t>
      </w:r>
    </w:p>
    <w:p w:rsidR="00E857D8" w:rsidRPr="00415946" w:rsidRDefault="00E857D8" w:rsidP="00E857D8">
      <w:pPr>
        <w:shd w:val="clear" w:color="auto" w:fill="FFFFFF"/>
        <w:tabs>
          <w:tab w:val="left" w:pos="0"/>
        </w:tabs>
        <w:ind w:firstLine="709"/>
      </w:pPr>
      <w:proofErr w:type="gramStart"/>
      <w:r w:rsidRPr="00415946">
        <w:t>научить</w:t>
      </w:r>
      <w:proofErr w:type="gramEnd"/>
      <w:r w:rsidRPr="00415946">
        <w:t xml:space="preserve"> студентов ведению пред проектных исследований и оценки существующих зданий, проектированию реконструкций.</w:t>
      </w:r>
    </w:p>
    <w:p w:rsidR="00E857D8" w:rsidRPr="00415946" w:rsidRDefault="00E857D8" w:rsidP="00E857D8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E857D8" w:rsidRPr="00415946" w:rsidRDefault="00E857D8" w:rsidP="00E857D8">
      <w:pPr>
        <w:ind w:firstLine="709"/>
        <w:jc w:val="both"/>
        <w:rPr>
          <w:rFonts w:eastAsiaTheme="minorHAnsi"/>
          <w:lang w:eastAsia="en-US"/>
        </w:rPr>
      </w:pPr>
      <w:r w:rsidRPr="00415946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0D482B" w:rsidRPr="00415946">
        <w:rPr>
          <w:spacing w:val="-1"/>
        </w:rPr>
        <w:t>Обследование зданий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0D482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857D8" w:rsidRPr="00415946" w:rsidRDefault="00E857D8" w:rsidP="00E857D8">
      <w:pPr>
        <w:ind w:firstLine="709"/>
        <w:jc w:val="both"/>
        <w:rPr>
          <w:b/>
          <w:bCs/>
        </w:rPr>
      </w:pPr>
      <w:r w:rsidRPr="00415946">
        <w:rPr>
          <w:b/>
          <w:bCs/>
        </w:rPr>
        <w:t xml:space="preserve"> 3. Требования к результатам освоения дисциплины</w:t>
      </w:r>
    </w:p>
    <w:p w:rsidR="00E857D8" w:rsidRPr="00415946" w:rsidRDefault="00E857D8" w:rsidP="00E857D8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0D482B" w:rsidRPr="00415946">
        <w:rPr>
          <w:spacing w:val="-1"/>
        </w:rPr>
        <w:t>Обследование зданий и сооружений</w:t>
      </w:r>
      <w:r w:rsidRPr="00415946">
        <w:t xml:space="preserve">» должны обладать следующими компетенциями: </w:t>
      </w:r>
    </w:p>
    <w:p w:rsidR="00E857D8" w:rsidRPr="00415946" w:rsidRDefault="00E857D8" w:rsidP="00E857D8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0D482B" w:rsidRPr="00415946" w:rsidRDefault="000D482B" w:rsidP="000D482B">
      <w:pPr>
        <w:suppressAutoHyphens/>
        <w:ind w:firstLine="708"/>
        <w:jc w:val="both"/>
      </w:pPr>
      <w:r w:rsidRPr="00415946">
        <w:t xml:space="preserve">- </w:t>
      </w: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0D482B" w:rsidRPr="00415946" w:rsidRDefault="000D482B" w:rsidP="000D482B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0D482B" w:rsidRDefault="000D482B" w:rsidP="00E857D8">
      <w:pPr>
        <w:autoSpaceDE w:val="0"/>
        <w:autoSpaceDN w:val="0"/>
        <w:adjustRightInd w:val="0"/>
        <w:ind w:firstLine="709"/>
        <w:jc w:val="both"/>
      </w:pPr>
    </w:p>
    <w:p w:rsidR="00E857D8" w:rsidRPr="00415946" w:rsidRDefault="00E857D8" w:rsidP="00E857D8">
      <w:pPr>
        <w:autoSpaceDE w:val="0"/>
        <w:autoSpaceDN w:val="0"/>
        <w:adjustRightInd w:val="0"/>
        <w:ind w:firstLine="709"/>
        <w:jc w:val="both"/>
      </w:pPr>
      <w:r w:rsidRPr="00415946">
        <w:t xml:space="preserve">В результате изучения дисциплины студент должен:  </w:t>
      </w:r>
    </w:p>
    <w:p w:rsidR="00E857D8" w:rsidRPr="00415946" w:rsidRDefault="00E857D8" w:rsidP="00E857D8">
      <w:pPr>
        <w:autoSpaceDE w:val="0"/>
        <w:autoSpaceDN w:val="0"/>
        <w:adjustRightInd w:val="0"/>
        <w:ind w:firstLine="709"/>
        <w:jc w:val="both"/>
      </w:pPr>
      <w:r w:rsidRPr="00415946">
        <w:t xml:space="preserve">Знать:  </w:t>
      </w:r>
    </w:p>
    <w:p w:rsidR="00E857D8" w:rsidRPr="00415946" w:rsidRDefault="00E857D8" w:rsidP="00E857D8">
      <w:pPr>
        <w:autoSpaceDE w:val="0"/>
        <w:autoSpaceDN w:val="0"/>
        <w:adjustRightInd w:val="0"/>
        <w:ind w:firstLine="709"/>
        <w:jc w:val="both"/>
      </w:pPr>
      <w:r w:rsidRPr="00415946">
        <w:t xml:space="preserve">Принципы и методикой обследования и испытания конструкций и оценки их несущей способности.  </w:t>
      </w:r>
    </w:p>
    <w:p w:rsidR="00E857D8" w:rsidRPr="00415946" w:rsidRDefault="00E857D8" w:rsidP="00E857D8">
      <w:pPr>
        <w:autoSpaceDE w:val="0"/>
        <w:autoSpaceDN w:val="0"/>
        <w:adjustRightInd w:val="0"/>
        <w:ind w:firstLine="709"/>
        <w:jc w:val="both"/>
      </w:pPr>
      <w:r w:rsidRPr="00415946">
        <w:t xml:space="preserve">Уметь:  </w:t>
      </w:r>
    </w:p>
    <w:p w:rsidR="00E857D8" w:rsidRPr="00415946" w:rsidRDefault="00E857D8" w:rsidP="00E857D8">
      <w:pPr>
        <w:autoSpaceDE w:val="0"/>
        <w:autoSpaceDN w:val="0"/>
        <w:adjustRightInd w:val="0"/>
        <w:ind w:firstLine="709"/>
        <w:jc w:val="both"/>
      </w:pPr>
      <w:proofErr w:type="gramStart"/>
      <w:r w:rsidRPr="00415946">
        <w:t>Работать  с</w:t>
      </w:r>
      <w:proofErr w:type="gramEnd"/>
      <w:r w:rsidRPr="00415946">
        <w:t xml:space="preserve">  контрольно-измерительной  аппаратурой  при  проведении  испытаний  и  определения  физико-механических  свойств  строительных  материалов  и  элементов  конструкций.  Проводить  статистическую обработку результатов измерений.  </w:t>
      </w:r>
    </w:p>
    <w:p w:rsidR="00E857D8" w:rsidRPr="00415946" w:rsidRDefault="00E857D8" w:rsidP="00E857D8">
      <w:pPr>
        <w:autoSpaceDE w:val="0"/>
        <w:autoSpaceDN w:val="0"/>
        <w:adjustRightInd w:val="0"/>
        <w:ind w:firstLine="709"/>
        <w:jc w:val="both"/>
      </w:pPr>
      <w:r w:rsidRPr="00415946">
        <w:t xml:space="preserve">Владеть: </w:t>
      </w:r>
    </w:p>
    <w:p w:rsidR="00E857D8" w:rsidRPr="00415946" w:rsidRDefault="00E857D8" w:rsidP="00E857D8">
      <w:pPr>
        <w:autoSpaceDE w:val="0"/>
        <w:autoSpaceDN w:val="0"/>
        <w:adjustRightInd w:val="0"/>
        <w:jc w:val="both"/>
      </w:pPr>
      <w:r w:rsidRPr="00415946">
        <w:t xml:space="preserve"> Методами усиления поврежденных элементов строительных конструкций.</w:t>
      </w:r>
    </w:p>
    <w:p w:rsidR="00E857D8" w:rsidRPr="00415946" w:rsidRDefault="00E857D8" w:rsidP="00E857D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 академических часа)</w:t>
      </w:r>
    </w:p>
    <w:p w:rsidR="00E857D8" w:rsidRPr="00415946" w:rsidRDefault="00E857D8" w:rsidP="00E857D8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практические занятия</w:t>
      </w:r>
    </w:p>
    <w:p w:rsidR="00E857D8" w:rsidRPr="00415946" w:rsidRDefault="00E857D8" w:rsidP="000D482B">
      <w:pPr>
        <w:ind w:firstLine="709"/>
      </w:pPr>
      <w:r w:rsidRPr="00415946">
        <w:rPr>
          <w:b/>
          <w:bCs/>
        </w:rPr>
        <w:t xml:space="preserve">6. Форма итогового контроля  </w:t>
      </w:r>
      <w:r w:rsidRPr="00415946">
        <w:t>– экзамен.</w:t>
      </w:r>
    </w:p>
    <w:p w:rsidR="005A21C9" w:rsidRPr="00415946" w:rsidRDefault="005A21C9" w:rsidP="005A21C9">
      <w:pPr>
        <w:ind w:firstLine="709"/>
        <w:jc w:val="center"/>
        <w:rPr>
          <w:u w:val="single"/>
        </w:rPr>
      </w:pPr>
      <w:r w:rsidRPr="00415946">
        <w:rPr>
          <w:u w:val="single"/>
        </w:rPr>
        <w:lastRenderedPageBreak/>
        <w:t>Аннотация рабочей программы дисциплины</w:t>
      </w:r>
    </w:p>
    <w:p w:rsidR="005A21C9" w:rsidRPr="00415946" w:rsidRDefault="005A21C9" w:rsidP="005A21C9">
      <w:pPr>
        <w:ind w:firstLine="709"/>
        <w:jc w:val="center"/>
        <w:rPr>
          <w:b/>
        </w:rPr>
      </w:pPr>
      <w:r w:rsidRPr="00415946">
        <w:rPr>
          <w:b/>
        </w:rPr>
        <w:t>ТЕХНОЛОГИЯ ВОЗВЕДЕН</w:t>
      </w:r>
      <w:r>
        <w:rPr>
          <w:b/>
        </w:rPr>
        <w:t>ИЯ ЗДАНИЙ И СООРУЖЕНИЙ (Б1.О.40</w:t>
      </w:r>
      <w:r w:rsidRPr="00415946">
        <w:rPr>
          <w:b/>
        </w:rPr>
        <w:t>)</w:t>
      </w:r>
    </w:p>
    <w:p w:rsidR="005A21C9" w:rsidRPr="00415946" w:rsidRDefault="005A21C9" w:rsidP="005A21C9">
      <w:pPr>
        <w:ind w:firstLine="709"/>
        <w:jc w:val="center"/>
      </w:pPr>
      <w:r w:rsidRPr="00415946">
        <w:t>направления подготовки 08.03.01 Строительство</w:t>
      </w:r>
    </w:p>
    <w:p w:rsidR="005A21C9" w:rsidRPr="00415946" w:rsidRDefault="005A21C9" w:rsidP="005A21C9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5A21C9" w:rsidRPr="00415946" w:rsidRDefault="005A21C9" w:rsidP="005A21C9">
      <w:pPr>
        <w:ind w:firstLine="709"/>
        <w:rPr>
          <w:bCs/>
        </w:rPr>
      </w:pPr>
    </w:p>
    <w:p w:rsidR="005A21C9" w:rsidRPr="00415946" w:rsidRDefault="005A21C9" w:rsidP="005A21C9">
      <w:pPr>
        <w:pStyle w:val="a9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rPr>
          <w:spacing w:val="-3"/>
        </w:rPr>
        <w:t xml:space="preserve">Целью изучения дисциплины является подготовка квалифицированных </w:t>
      </w:r>
      <w:r w:rsidRPr="00415946">
        <w:t>инженеров-строителей, знающих теоретические основы и практические на</w:t>
      </w:r>
      <w:r w:rsidRPr="00415946">
        <w:rPr>
          <w:spacing w:val="-2"/>
        </w:rPr>
        <w:t>выки по технологии возведения зданий и сооружений и умеющих их исполь</w:t>
      </w:r>
      <w:r w:rsidRPr="00415946">
        <w:rPr>
          <w:spacing w:val="-1"/>
        </w:rPr>
        <w:t>зовать в практической деятельности строительных организаций (фирм).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rPr>
          <w:spacing w:val="-1"/>
        </w:rPr>
        <w:t>Изучение дисциплины «Технология возведения зданий и сооружений» базируется на знании дисциплин организационно-технологического и эконо</w:t>
      </w:r>
      <w:r w:rsidRPr="00415946">
        <w:t>мического цикла, в первую очередь, дисциплин «Архитектура промышлен</w:t>
      </w:r>
      <w:r w:rsidRPr="00415946">
        <w:rPr>
          <w:spacing w:val="-2"/>
        </w:rPr>
        <w:t>ных и гражданских зданий», «Технология строительных процессов», «Эко</w:t>
      </w:r>
      <w:r w:rsidRPr="00415946">
        <w:t>номика строительства», «Строительные материалы», «Строительные машины», «Строительные конструкции».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</w:t>
      </w:r>
      <w:r w:rsidRPr="00415946">
        <w:rPr>
          <w:spacing w:val="-1"/>
        </w:rPr>
        <w:t>ния уровня технологической подготовки инженерных кадров.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>Основными задачами курса являются теоретические основы и регла</w:t>
      </w:r>
      <w:r w:rsidRPr="00415946">
        <w:rPr>
          <w:spacing w:val="-2"/>
        </w:rPr>
        <w:t>менты практической реализации выполнения отдельных видов строительных,</w:t>
      </w:r>
      <w:r w:rsidRPr="00415946">
        <w:t xml:space="preserve"> монтажных и специальных строительных работ с целью получения продук</w:t>
      </w:r>
      <w:r w:rsidRPr="00415946">
        <w:rPr>
          <w:spacing w:val="-2"/>
        </w:rPr>
        <w:t xml:space="preserve">ции в виде несущих, ограждающих, отделочных и других конструктивных </w:t>
      </w:r>
      <w:r w:rsidRPr="00415946">
        <w:t>элементов зданий и сооружений.</w:t>
      </w:r>
    </w:p>
    <w:p w:rsidR="005A21C9" w:rsidRPr="00415946" w:rsidRDefault="005A21C9" w:rsidP="005A21C9">
      <w:pPr>
        <w:pStyle w:val="a9"/>
        <w:numPr>
          <w:ilvl w:val="0"/>
          <w:numId w:val="62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5A21C9" w:rsidRPr="00415946" w:rsidRDefault="005A21C9" w:rsidP="005A21C9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Технология возведения зданий и сооружений» относится </w:t>
      </w:r>
      <w:r w:rsidRPr="00415946">
        <w:rPr>
          <w:rFonts w:eastAsiaTheme="minorHAnsi"/>
          <w:lang w:eastAsia="en-US"/>
        </w:rPr>
        <w:t>к Блоку 1 «Дисциплины (модули)» Вариативной части рабочего учебного плана.</w:t>
      </w:r>
    </w:p>
    <w:p w:rsidR="005A21C9" w:rsidRPr="00415946" w:rsidRDefault="005A21C9" w:rsidP="005A21C9">
      <w:pPr>
        <w:pStyle w:val="a9"/>
        <w:numPr>
          <w:ilvl w:val="0"/>
          <w:numId w:val="62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5A21C9" w:rsidRPr="00415946" w:rsidRDefault="005A21C9" w:rsidP="005A21C9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Технология возведения зданий и сооружений» должны обладать следующими компетенциями: </w:t>
      </w:r>
    </w:p>
    <w:p w:rsidR="005A21C9" w:rsidRPr="00415946" w:rsidRDefault="005A21C9" w:rsidP="005A21C9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5A21C9" w:rsidRPr="00415946" w:rsidRDefault="005A21C9" w:rsidP="005A21C9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:</w:t>
      </w:r>
    </w:p>
    <w:p w:rsidR="005A21C9" w:rsidRPr="00415946" w:rsidRDefault="005A21C9" w:rsidP="000D482B">
      <w:pPr>
        <w:suppressAutoHyphens/>
        <w:ind w:firstLine="708"/>
        <w:jc w:val="both"/>
      </w:pPr>
      <w:r w:rsidRPr="00415946">
        <w:t xml:space="preserve">- </w:t>
      </w:r>
      <w:r w:rsidR="000D482B">
        <w:t>с</w:t>
      </w:r>
      <w:r w:rsidR="000D482B" w:rsidRPr="00D624C9">
        <w:t>пособность</w:t>
      </w:r>
      <w:r w:rsidR="000D482B">
        <w:t xml:space="preserve"> </w:t>
      </w:r>
      <w:r w:rsidR="000D482B" w:rsidRPr="00D624C9">
        <w:t>осуществлять организационно-техническое</w:t>
      </w:r>
      <w:r w:rsidR="000D482B">
        <w:t xml:space="preserve"> </w:t>
      </w:r>
      <w:r w:rsidR="000D482B" w:rsidRPr="00D624C9">
        <w:t>(технологическое)</w:t>
      </w:r>
      <w:r w:rsidR="000D482B">
        <w:t xml:space="preserve"> </w:t>
      </w:r>
      <w:r w:rsidR="000D482B" w:rsidRPr="00D624C9">
        <w:t>сопровождение и планирование</w:t>
      </w:r>
      <w:r w:rsidR="000D482B">
        <w:t xml:space="preserve"> </w:t>
      </w:r>
      <w:r w:rsidR="000D482B" w:rsidRPr="00D624C9">
        <w:t>строительно-монтажных работ в</w:t>
      </w:r>
      <w:r w:rsidR="000D482B">
        <w:t xml:space="preserve"> </w:t>
      </w:r>
      <w:r w:rsidR="000D482B" w:rsidRPr="00D624C9">
        <w:t>сфере промышленного и</w:t>
      </w:r>
      <w:r w:rsidR="000D482B">
        <w:t xml:space="preserve"> </w:t>
      </w:r>
      <w:r w:rsidR="000D482B" w:rsidRPr="00D624C9">
        <w:t>гражданского назначения</w:t>
      </w:r>
      <w:r w:rsidR="000D482B" w:rsidRPr="00415946">
        <w:t xml:space="preserve"> </w:t>
      </w:r>
      <w:r w:rsidRPr="00415946">
        <w:t>(ПК-</w:t>
      </w:r>
      <w:r w:rsidR="000D482B">
        <w:t>7</w:t>
      </w:r>
      <w:r w:rsidRPr="00415946">
        <w:t>);</w:t>
      </w:r>
    </w:p>
    <w:p w:rsidR="005A21C9" w:rsidRPr="00415946" w:rsidRDefault="005A21C9" w:rsidP="000D482B">
      <w:pPr>
        <w:suppressAutoHyphens/>
        <w:ind w:firstLine="708"/>
        <w:jc w:val="both"/>
      </w:pPr>
      <w:r w:rsidRPr="00415946">
        <w:t xml:space="preserve">- </w:t>
      </w:r>
      <w:r w:rsidR="000D482B">
        <w:t>с</w:t>
      </w:r>
      <w:r w:rsidR="000D482B" w:rsidRPr="00D624C9">
        <w:t>пособность проводить</w:t>
      </w:r>
      <w:r w:rsidR="000D482B">
        <w:t xml:space="preserve"> </w:t>
      </w:r>
      <w:r w:rsidR="000D482B" w:rsidRPr="00D624C9">
        <w:t>оценку технических и</w:t>
      </w:r>
      <w:r w:rsidR="000D482B">
        <w:t xml:space="preserve"> технологических решений в сфере </w:t>
      </w:r>
      <w:r w:rsidR="000D482B" w:rsidRPr="00D624C9">
        <w:t>промышленного и гражданского</w:t>
      </w:r>
      <w:r w:rsidR="000D482B">
        <w:t xml:space="preserve"> </w:t>
      </w:r>
      <w:r w:rsidR="000D482B" w:rsidRPr="00D624C9">
        <w:t>строительства</w:t>
      </w:r>
      <w:r w:rsidR="000D482B">
        <w:t xml:space="preserve"> (ПК-1</w:t>
      </w:r>
      <w:r w:rsidRPr="00415946">
        <w:t>);</w:t>
      </w:r>
    </w:p>
    <w:p w:rsidR="005A21C9" w:rsidRPr="00415946" w:rsidRDefault="005A21C9" w:rsidP="000D482B">
      <w:pPr>
        <w:suppressAutoHyphens/>
        <w:ind w:firstLine="708"/>
        <w:jc w:val="both"/>
      </w:pPr>
      <w:r w:rsidRPr="00415946">
        <w:t xml:space="preserve">- </w:t>
      </w:r>
      <w:r w:rsidR="000D482B">
        <w:t>с</w:t>
      </w:r>
      <w:r w:rsidR="000D482B" w:rsidRPr="00D624C9">
        <w:t>пособность выполнять</w:t>
      </w:r>
      <w:r w:rsidR="000D482B">
        <w:t xml:space="preserve"> </w:t>
      </w:r>
      <w:r w:rsidR="000D482B" w:rsidRPr="00D624C9">
        <w:t>работы по организационно-технологическому</w:t>
      </w:r>
      <w:r w:rsidR="000D482B">
        <w:t xml:space="preserve"> </w:t>
      </w:r>
      <w:r w:rsidR="000D482B" w:rsidRPr="00D624C9">
        <w:t>проектированию зданий и</w:t>
      </w:r>
      <w:r w:rsidR="000D482B">
        <w:t xml:space="preserve"> </w:t>
      </w:r>
      <w:r w:rsidR="000D482B" w:rsidRPr="00D624C9">
        <w:t>сооружений промышленного и</w:t>
      </w:r>
      <w:r w:rsidR="000D482B">
        <w:t xml:space="preserve"> </w:t>
      </w:r>
      <w:r w:rsidR="000D482B" w:rsidRPr="00D624C9">
        <w:t>гражданского назначения</w:t>
      </w:r>
      <w:r w:rsidR="000D482B">
        <w:t xml:space="preserve"> (ПК-5</w:t>
      </w:r>
      <w:r w:rsidRPr="00415946">
        <w:t>);</w:t>
      </w:r>
    </w:p>
    <w:p w:rsidR="005A21C9" w:rsidRPr="00415946" w:rsidRDefault="005A21C9" w:rsidP="000D482B">
      <w:pPr>
        <w:suppressAutoHyphens/>
        <w:ind w:firstLine="708"/>
        <w:jc w:val="both"/>
      </w:pPr>
      <w:r w:rsidRPr="00415946">
        <w:t xml:space="preserve">- </w:t>
      </w:r>
      <w:r w:rsidR="000D482B">
        <w:t>с</w:t>
      </w:r>
      <w:r w:rsidR="000D482B" w:rsidRPr="00D624C9">
        <w:t>пособность</w:t>
      </w:r>
      <w:r w:rsidR="000D482B">
        <w:t xml:space="preserve"> </w:t>
      </w:r>
      <w:r w:rsidR="000D482B" w:rsidRPr="00D624C9">
        <w:t>организовывать производство</w:t>
      </w:r>
      <w:r w:rsidR="000D482B">
        <w:t xml:space="preserve"> </w:t>
      </w:r>
      <w:r w:rsidR="000D482B" w:rsidRPr="00D624C9">
        <w:t>строительно-монтажных работ в</w:t>
      </w:r>
      <w:r w:rsidR="000D482B">
        <w:t xml:space="preserve"> </w:t>
      </w:r>
      <w:r w:rsidR="000D482B" w:rsidRPr="00D624C9">
        <w:t>сфере промышленного и</w:t>
      </w:r>
      <w:r w:rsidR="000D482B">
        <w:t xml:space="preserve"> </w:t>
      </w:r>
      <w:r w:rsidR="000D482B" w:rsidRPr="00D624C9">
        <w:t>гражданского строительства</w:t>
      </w:r>
      <w:r w:rsidR="000D482B">
        <w:t xml:space="preserve"> (ПК-6</w:t>
      </w:r>
      <w:r w:rsidRPr="00415946">
        <w:t>)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rPr>
          <w:spacing w:val="-3"/>
        </w:rPr>
        <w:t xml:space="preserve">В результате изучения дисциплины «Технология возведения зданий и </w:t>
      </w:r>
      <w:r w:rsidRPr="00415946">
        <w:t>сооружений» специалист должен знать: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индустриальные методы возведения зданий и сооружений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основы поточного выполнения отдельных видов СМР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календарное планирование при выполнении СМР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2"/>
        </w:rPr>
        <w:t xml:space="preserve">методику проектирования строительного генерального плана на стадии </w:t>
      </w:r>
      <w:r w:rsidRPr="00415946">
        <w:t>выполнения отдельного вида СМР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lastRenderedPageBreak/>
        <w:t>- особенности технологии инженерной  подготовки строительной площадки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методику технологического проектирования отдельных видов СМР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содержание и структуру проекта производства СМР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регламенты технологии возведения зданий и сооружений.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rPr>
          <w:spacing w:val="-2"/>
        </w:rPr>
        <w:t>В результате изучения дисциплины специалист должен уметь: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запроектировать специализированный поток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разработать календарные планы на отдельные виды СМР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2"/>
        </w:rPr>
        <w:t>разработать строительный генеральный план на разных стадиях возве</w:t>
      </w:r>
      <w:r w:rsidRPr="00415946">
        <w:t>дения зданий и сооружений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2"/>
        </w:rPr>
        <w:t>формировать структуру строительных работ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2"/>
        </w:rPr>
        <w:t xml:space="preserve">осуществлять вариантное проектирование методов возведения зданий и </w:t>
      </w:r>
      <w:r w:rsidRPr="00415946">
        <w:t>сооружений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разработать проекты производства СМР;</w:t>
      </w:r>
    </w:p>
    <w:p w:rsidR="005A21C9" w:rsidRPr="00415946" w:rsidRDefault="005A21C9" w:rsidP="005A21C9">
      <w:pPr>
        <w:shd w:val="clear" w:color="auto" w:fill="FFFFFF"/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разрабатывать регламенты технологии возведения различных по строительно-монтажных работ.</w:t>
      </w:r>
    </w:p>
    <w:p w:rsidR="005A21C9" w:rsidRPr="00415946" w:rsidRDefault="005A21C9" w:rsidP="005A21C9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="00C41BC8">
        <w:t>7</w:t>
      </w:r>
      <w:r w:rsidRPr="00415946">
        <w:t xml:space="preserve"> зачетных единиц (2</w:t>
      </w:r>
      <w:r w:rsidR="00C41BC8">
        <w:t>52</w:t>
      </w:r>
      <w:r w:rsidRPr="00415946">
        <w:t xml:space="preserve"> академических часов)</w:t>
      </w:r>
    </w:p>
    <w:p w:rsidR="005A21C9" w:rsidRPr="00415946" w:rsidRDefault="005A21C9" w:rsidP="005A21C9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практические занятия</w:t>
      </w:r>
    </w:p>
    <w:p w:rsidR="005A21C9" w:rsidRDefault="005A21C9" w:rsidP="005A21C9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proofErr w:type="spellStart"/>
      <w:proofErr w:type="gramStart"/>
      <w:r w:rsidR="00C41BC8">
        <w:t>зачет,</w:t>
      </w:r>
      <w:r w:rsidRPr="00415946">
        <w:t>экзамен</w:t>
      </w:r>
      <w:proofErr w:type="spellEnd"/>
      <w:proofErr w:type="gramEnd"/>
      <w:r w:rsidRPr="00415946">
        <w:t>, КП.</w:t>
      </w:r>
    </w:p>
    <w:p w:rsidR="0068635C" w:rsidRPr="00415946" w:rsidRDefault="0068635C" w:rsidP="005A21C9">
      <w:pPr>
        <w:ind w:right="62" w:firstLine="709"/>
        <w:rPr>
          <w:b/>
          <w:u w:val="single"/>
        </w:rPr>
      </w:pPr>
    </w:p>
    <w:p w:rsidR="0068635C" w:rsidRPr="0068635C" w:rsidRDefault="0068635C" w:rsidP="0068635C">
      <w:pPr>
        <w:ind w:firstLine="709"/>
        <w:jc w:val="center"/>
        <w:rPr>
          <w:u w:val="single"/>
        </w:rPr>
      </w:pPr>
      <w:r w:rsidRPr="0068635C">
        <w:rPr>
          <w:u w:val="single"/>
        </w:rPr>
        <w:t>Аннотация рабочей программы дисциплины</w:t>
      </w:r>
    </w:p>
    <w:p w:rsidR="0068635C" w:rsidRPr="0068635C" w:rsidRDefault="0068635C" w:rsidP="0068635C">
      <w:pPr>
        <w:ind w:firstLine="709"/>
        <w:jc w:val="center"/>
        <w:rPr>
          <w:b/>
        </w:rPr>
      </w:pPr>
      <w:r w:rsidRPr="0068635C">
        <w:rPr>
          <w:b/>
          <w:bCs/>
        </w:rPr>
        <w:t>ОРГАНИЗАЦИЯ, ПЛАНИРОВАНИЕ И УПРАВЛЕНИЕ СТРОИРТЕЛЬСТВОМ</w:t>
      </w:r>
      <w:r w:rsidRPr="0068635C">
        <w:rPr>
          <w:b/>
        </w:rPr>
        <w:t xml:space="preserve"> (Б1.О.41)</w:t>
      </w:r>
    </w:p>
    <w:p w:rsidR="0068635C" w:rsidRPr="0068635C" w:rsidRDefault="0068635C" w:rsidP="0068635C">
      <w:pPr>
        <w:ind w:firstLine="709"/>
        <w:jc w:val="center"/>
      </w:pPr>
      <w:r w:rsidRPr="0068635C">
        <w:t>направления подготовки 08.03.01 Строительство</w:t>
      </w:r>
    </w:p>
    <w:p w:rsidR="0068635C" w:rsidRPr="0068635C" w:rsidRDefault="0068635C" w:rsidP="0068635C">
      <w:pPr>
        <w:ind w:firstLine="709"/>
        <w:jc w:val="center"/>
      </w:pPr>
      <w:r w:rsidRPr="0068635C">
        <w:t>направленность «Промышленное и гражданское строительство»</w:t>
      </w:r>
    </w:p>
    <w:p w:rsidR="0068635C" w:rsidRPr="0068635C" w:rsidRDefault="0068635C" w:rsidP="0068635C">
      <w:pPr>
        <w:ind w:firstLine="709"/>
        <w:rPr>
          <w:bCs/>
        </w:rPr>
      </w:pPr>
    </w:p>
    <w:p w:rsidR="0068635C" w:rsidRPr="0068635C" w:rsidRDefault="0068635C" w:rsidP="0068635C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>
        <w:rPr>
          <w:rFonts w:eastAsia="Calibri"/>
          <w:b/>
          <w:lang w:eastAsia="en-US"/>
        </w:rPr>
        <w:t xml:space="preserve">1.Цели и задачи </w:t>
      </w:r>
      <w:r w:rsidRPr="0068635C">
        <w:rPr>
          <w:rFonts w:eastAsia="Calibri"/>
          <w:b/>
          <w:lang w:eastAsia="en-US"/>
        </w:rPr>
        <w:t>освоения дисциплины:</w:t>
      </w:r>
    </w:p>
    <w:p w:rsidR="0068635C" w:rsidRPr="006E7DF5" w:rsidRDefault="0068635C" w:rsidP="0068635C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b/>
          <w:sz w:val="22"/>
          <w:szCs w:val="22"/>
        </w:rPr>
        <w:t xml:space="preserve">Целью </w:t>
      </w:r>
      <w:r w:rsidRPr="006E7DF5">
        <w:rPr>
          <w:sz w:val="22"/>
          <w:szCs w:val="22"/>
        </w:rPr>
        <w:t>изучения дисциплины «</w:t>
      </w:r>
      <w:r>
        <w:rPr>
          <w:sz w:val="22"/>
          <w:szCs w:val="22"/>
        </w:rPr>
        <w:t>О</w:t>
      </w:r>
      <w:r w:rsidRPr="00043CEF">
        <w:rPr>
          <w:sz w:val="22"/>
          <w:szCs w:val="22"/>
        </w:rPr>
        <w:t>рганизация, планирование и управление строительством</w:t>
      </w:r>
      <w:r w:rsidRPr="006E7DF5">
        <w:rPr>
          <w:sz w:val="22"/>
          <w:szCs w:val="22"/>
        </w:rPr>
        <w:t xml:space="preserve">» является формирование теоретических знаний и практических навыков у бакалавров по вопросам современного состояния и перспектив развития организации и управления строительным производством, методов эффективной организации строительного производства и организаторской работы с людьми. </w:t>
      </w:r>
    </w:p>
    <w:p w:rsidR="0068635C" w:rsidRPr="006E7DF5" w:rsidRDefault="0068635C" w:rsidP="0068635C">
      <w:pPr>
        <w:widowControl w:val="0"/>
        <w:shd w:val="clear" w:color="auto" w:fill="FFFFFF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В задачи изучения дисциплины входят:</w:t>
      </w:r>
    </w:p>
    <w:p w:rsidR="0068635C" w:rsidRPr="006E7DF5" w:rsidRDefault="0068635C" w:rsidP="0068635C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изучение структуры и характера деятельности строительных организаций и других участников строительства;</w:t>
      </w:r>
    </w:p>
    <w:p w:rsidR="0068635C" w:rsidRPr="006E7DF5" w:rsidRDefault="0068635C" w:rsidP="0068635C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определение основных методов строительства и методов управления строительным производством;</w:t>
      </w:r>
    </w:p>
    <w:p w:rsidR="0068635C" w:rsidRPr="006E7DF5" w:rsidRDefault="0068635C" w:rsidP="0068635C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 xml:space="preserve">- изучение современных отечественного и зарубежного опыта организации, планировании и управления в строительстве; </w:t>
      </w:r>
    </w:p>
    <w:p w:rsidR="0068635C" w:rsidRPr="006E7DF5" w:rsidRDefault="0068635C" w:rsidP="0068635C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умение устанавливать последовательность и сроки выполнения работ;</w:t>
      </w:r>
    </w:p>
    <w:p w:rsidR="0068635C" w:rsidRPr="006E7DF5" w:rsidRDefault="0068635C" w:rsidP="0068635C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владение навыками определения рациональной последовательности всего строительства;</w:t>
      </w:r>
    </w:p>
    <w:p w:rsidR="0068635C" w:rsidRPr="006E7DF5" w:rsidRDefault="0068635C" w:rsidP="0068635C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владение навыками формирования годового плана строительной организации;</w:t>
      </w:r>
    </w:p>
    <w:p w:rsidR="0068635C" w:rsidRPr="006E7DF5" w:rsidRDefault="0068635C" w:rsidP="0068635C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способность классифицировать управленческие решения и применять их на практике;</w:t>
      </w:r>
    </w:p>
    <w:p w:rsidR="0068635C" w:rsidRPr="006E7DF5" w:rsidRDefault="0068635C" w:rsidP="0068635C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умение нормировать и планировать работу управленческого персонала.</w:t>
      </w:r>
    </w:p>
    <w:p w:rsidR="0068635C" w:rsidRPr="00693861" w:rsidRDefault="0068635C" w:rsidP="0068635C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сциплина </w:t>
      </w:r>
      <w:r w:rsidRPr="00E6491F">
        <w:rPr>
          <w:sz w:val="22"/>
          <w:szCs w:val="22"/>
        </w:rPr>
        <w:t xml:space="preserve">относится к </w:t>
      </w:r>
      <w:r>
        <w:rPr>
          <w:sz w:val="22"/>
          <w:szCs w:val="22"/>
        </w:rPr>
        <w:t>Б</w:t>
      </w:r>
      <w:r w:rsidRPr="00E6491F">
        <w:rPr>
          <w:sz w:val="22"/>
          <w:szCs w:val="22"/>
        </w:rPr>
        <w:t xml:space="preserve">локу1 Дисциплины (Модули)обязательной части программы </w:t>
      </w:r>
      <w:proofErr w:type="spellStart"/>
      <w:r w:rsidRPr="00E6491F">
        <w:rPr>
          <w:sz w:val="22"/>
          <w:szCs w:val="22"/>
        </w:rPr>
        <w:t>бакалавриата</w:t>
      </w:r>
      <w:proofErr w:type="spellEnd"/>
      <w:r w:rsidRPr="006E7DF5">
        <w:rPr>
          <w:sz w:val="22"/>
          <w:szCs w:val="22"/>
        </w:rPr>
        <w:t>.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Предшествующими дисциплинами, на которые непосредственно опирается дисциплина «</w:t>
      </w:r>
      <w:r>
        <w:rPr>
          <w:sz w:val="22"/>
          <w:szCs w:val="22"/>
        </w:rPr>
        <w:t>О</w:t>
      </w:r>
      <w:r w:rsidRPr="00043CEF">
        <w:rPr>
          <w:sz w:val="22"/>
          <w:szCs w:val="22"/>
        </w:rPr>
        <w:t>рганизация, планирование и управление строительством</w:t>
      </w:r>
      <w:r w:rsidRPr="006E7DF5">
        <w:rPr>
          <w:sz w:val="22"/>
          <w:szCs w:val="22"/>
        </w:rPr>
        <w:t>», являются: архитектура зданий, экономика строительства, водоснабжение и водоотведение с основами гидравлики, строительные машины и оборудование, автоматизация проектирования, теплогазоснабжение с основами теплотехники, технологические процессы в строительстве, технология возведения зданий и сооружений.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 xml:space="preserve"> Содержание данной дисциплины является опорой для прохождения преддипломной практики и выполнения выпускной квалификационной работы.</w:t>
      </w:r>
    </w:p>
    <w:p w:rsidR="0068635C" w:rsidRPr="00693861" w:rsidRDefault="0068635C" w:rsidP="0068635C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lastRenderedPageBreak/>
        <w:t>3. Требования к результатам освоения дисциплины:</w:t>
      </w:r>
    </w:p>
    <w:p w:rsidR="0068635C" w:rsidRPr="00693861" w:rsidRDefault="0068635C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профессиональными (ПК):  </w:t>
      </w:r>
    </w:p>
    <w:p w:rsidR="0068635C" w:rsidRPr="00693861" w:rsidRDefault="0068635C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Theme="minorHAnsi"/>
          <w:bCs/>
          <w:sz w:val="20"/>
          <w:szCs w:val="20"/>
          <w:lang w:eastAsia="en-US"/>
        </w:rPr>
        <w:t>-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проводить оценку технических и технологических решений в сфере промышленного и гражданского строительства</w:t>
      </w:r>
      <w:r w:rsidRPr="00693861">
        <w:rPr>
          <w:bCs/>
        </w:rPr>
        <w:t xml:space="preserve"> </w:t>
      </w:r>
      <w:r>
        <w:rPr>
          <w:bCs/>
        </w:rPr>
        <w:t>(ПК-1</w:t>
      </w:r>
      <w:r w:rsidRPr="00693861">
        <w:rPr>
          <w:bCs/>
        </w:rPr>
        <w:t xml:space="preserve">); </w:t>
      </w:r>
    </w:p>
    <w:p w:rsidR="0068635C" w:rsidRDefault="0068635C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выполнять работы по организационно-технологическому проектированию зданий и сооружений промышленного и гражданского назначения</w:t>
      </w:r>
      <w:r w:rsidRPr="00693861">
        <w:rPr>
          <w:bCs/>
        </w:rPr>
        <w:t xml:space="preserve"> (ПК-</w:t>
      </w:r>
      <w:r>
        <w:rPr>
          <w:bCs/>
        </w:rPr>
        <w:t>5</w:t>
      </w:r>
      <w:r w:rsidRPr="00693861">
        <w:rPr>
          <w:bCs/>
        </w:rPr>
        <w:t xml:space="preserve">).   </w:t>
      </w:r>
    </w:p>
    <w:p w:rsidR="0068635C" w:rsidRDefault="0068635C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организовывать производство строительно-монтажных работ в сфере промышленного и гражданского строительства</w:t>
      </w:r>
      <w:r w:rsidRPr="00693861">
        <w:rPr>
          <w:bCs/>
        </w:rPr>
        <w:t xml:space="preserve"> (ПК-</w:t>
      </w:r>
      <w:r>
        <w:rPr>
          <w:bCs/>
        </w:rPr>
        <w:t>6</w:t>
      </w:r>
      <w:r w:rsidRPr="00693861">
        <w:rPr>
          <w:bCs/>
        </w:rPr>
        <w:t>).</w:t>
      </w:r>
    </w:p>
    <w:p w:rsidR="0068635C" w:rsidRDefault="0068635C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-</w:t>
      </w:r>
      <w:r w:rsidRPr="0068635C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осуществлять организационно-техническое (технологическое) сопровождение и планирование строительно-монтажных работ в сфере промышленного и гражданского назначения</w:t>
      </w:r>
      <w:r w:rsidRPr="00693861">
        <w:rPr>
          <w:bCs/>
        </w:rPr>
        <w:t xml:space="preserve"> (ПК-</w:t>
      </w:r>
      <w:r>
        <w:rPr>
          <w:bCs/>
        </w:rPr>
        <w:t>7</w:t>
      </w:r>
      <w:r w:rsidRPr="00693861">
        <w:rPr>
          <w:bCs/>
        </w:rPr>
        <w:t>).</w:t>
      </w:r>
    </w:p>
    <w:p w:rsidR="0068635C" w:rsidRPr="00693861" w:rsidRDefault="0068635C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8635C" w:rsidRPr="006E7DF5" w:rsidRDefault="0068635C" w:rsidP="0068635C">
      <w:pPr>
        <w:tabs>
          <w:tab w:val="left" w:pos="1080"/>
          <w:tab w:val="left" w:pos="2880"/>
        </w:tabs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 xml:space="preserve">В результате освоения дисциплины обучающийся </w:t>
      </w:r>
      <w:r w:rsidRPr="006E7DF5">
        <w:rPr>
          <w:b/>
          <w:sz w:val="22"/>
          <w:szCs w:val="22"/>
        </w:rPr>
        <w:t>должен:</w:t>
      </w:r>
    </w:p>
    <w:p w:rsidR="0068635C" w:rsidRPr="006E7DF5" w:rsidRDefault="0068635C" w:rsidP="0068635C">
      <w:pPr>
        <w:ind w:firstLine="284"/>
        <w:jc w:val="both"/>
        <w:rPr>
          <w:b/>
          <w:sz w:val="22"/>
          <w:szCs w:val="22"/>
        </w:rPr>
      </w:pPr>
      <w:r w:rsidRPr="006E7DF5">
        <w:rPr>
          <w:b/>
          <w:sz w:val="22"/>
          <w:szCs w:val="22"/>
        </w:rPr>
        <w:t>знать: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постановления, распоряжения, приказы, методические и нормативные материалы, относящиеся к строительной отрасли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организационные способы строительства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методологические основы управления строительным производством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функции управления строительным производством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модели и методы организации, используемые в строительстве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понятие качества в строительстве и организацию контроля качества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методы сбыта строительной продукции, способы приспособления их качественных характеристик к потребностям строительного рынка.</w:t>
      </w:r>
    </w:p>
    <w:p w:rsidR="0068635C" w:rsidRPr="006E7DF5" w:rsidRDefault="0068635C" w:rsidP="0068635C">
      <w:pPr>
        <w:ind w:firstLine="284"/>
        <w:jc w:val="both"/>
        <w:rPr>
          <w:b/>
          <w:sz w:val="22"/>
          <w:szCs w:val="22"/>
        </w:rPr>
      </w:pPr>
      <w:r w:rsidRPr="006E7DF5">
        <w:rPr>
          <w:b/>
          <w:sz w:val="22"/>
          <w:szCs w:val="22"/>
        </w:rPr>
        <w:t>уметь:</w:t>
      </w:r>
    </w:p>
    <w:p w:rsidR="0068635C" w:rsidRPr="006E7DF5" w:rsidRDefault="0068635C" w:rsidP="0068635C">
      <w:pPr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взаимно увязывать все выполняемые строительные процессы между собой;</w:t>
      </w:r>
    </w:p>
    <w:p w:rsidR="0068635C" w:rsidRPr="006E7DF5" w:rsidRDefault="0068635C" w:rsidP="0068635C">
      <w:pPr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устанавливать последовательность и сроки выполнения работ;</w:t>
      </w:r>
    </w:p>
    <w:p w:rsidR="0068635C" w:rsidRPr="006E7DF5" w:rsidRDefault="0068635C" w:rsidP="0068635C">
      <w:pPr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определять рациональную последовательность всего строительства;</w:t>
      </w:r>
    </w:p>
    <w:p w:rsidR="0068635C" w:rsidRPr="006E7DF5" w:rsidRDefault="0068635C" w:rsidP="0068635C">
      <w:pPr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формировать стратегический план строительной организации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рационально организовывать строительные площадки;</w:t>
      </w:r>
    </w:p>
    <w:p w:rsidR="0068635C" w:rsidRPr="006E7DF5" w:rsidRDefault="0068635C" w:rsidP="0068635C">
      <w:pPr>
        <w:ind w:firstLine="284"/>
        <w:jc w:val="both"/>
        <w:rPr>
          <w:b/>
          <w:sz w:val="22"/>
          <w:szCs w:val="22"/>
        </w:rPr>
      </w:pPr>
      <w:r w:rsidRPr="006E7DF5">
        <w:rPr>
          <w:b/>
          <w:sz w:val="22"/>
          <w:szCs w:val="22"/>
        </w:rPr>
        <w:t>владеть: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навыками составления графиков строительства, реконструкции, ремонта и эксплуатации  зданий и сооружений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навыками применения эффективных и экономически целесообразных организационных решений в строительном бизнесе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навыками организации работы коллектива исполнителей, принятия управленческих решений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навыками внедрения передовых методов организации труда и эффективных методов управления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навыками подготовки исходных данных для составления планов, программ проектов, смет, заявок и т.п.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навыками организаторской работы с людьми, умением принимать профессионально обоснованные решения с учетом социальных, экологических и технических последствий, знанием основ трудового законодательства, правил и норм охраны труда;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 xml:space="preserve">- </w:t>
      </w:r>
      <w:r>
        <w:rPr>
          <w:sz w:val="22"/>
          <w:szCs w:val="22"/>
        </w:rPr>
        <w:t>навыками</w:t>
      </w:r>
      <w:r w:rsidRPr="006E7DF5">
        <w:rPr>
          <w:sz w:val="22"/>
          <w:szCs w:val="22"/>
        </w:rPr>
        <w:t xml:space="preserve"> разработки и участия в реализации мероприятий по повышению эффективности производства, снижения материалоемкости и энергоемкости, повышению производительности труда.</w:t>
      </w:r>
    </w:p>
    <w:p w:rsidR="0068635C" w:rsidRPr="006E7DF5" w:rsidRDefault="0068635C" w:rsidP="0068635C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 xml:space="preserve">- </w:t>
      </w:r>
      <w:r>
        <w:rPr>
          <w:sz w:val="22"/>
          <w:szCs w:val="22"/>
        </w:rPr>
        <w:t>навыками</w:t>
      </w:r>
      <w:r w:rsidRPr="006E7DF5">
        <w:rPr>
          <w:sz w:val="22"/>
          <w:szCs w:val="22"/>
        </w:rPr>
        <w:t xml:space="preserve"> составл</w:t>
      </w:r>
      <w:r>
        <w:rPr>
          <w:sz w:val="22"/>
          <w:szCs w:val="22"/>
        </w:rPr>
        <w:t>ения</w:t>
      </w:r>
      <w:r w:rsidRPr="006E7DF5">
        <w:rPr>
          <w:sz w:val="22"/>
          <w:szCs w:val="22"/>
        </w:rPr>
        <w:t xml:space="preserve"> график</w:t>
      </w:r>
      <w:r>
        <w:rPr>
          <w:sz w:val="22"/>
          <w:szCs w:val="22"/>
        </w:rPr>
        <w:t>ов</w:t>
      </w:r>
      <w:r w:rsidRPr="006E7DF5">
        <w:rPr>
          <w:sz w:val="22"/>
          <w:szCs w:val="22"/>
        </w:rPr>
        <w:t xml:space="preserve"> производства работ с привязкой к ним графиков необходимых материально-технических, трудовых ресурсов.</w:t>
      </w:r>
    </w:p>
    <w:p w:rsidR="0068635C" w:rsidRPr="00693861" w:rsidRDefault="0068635C" w:rsidP="0068635C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>
        <w:t>4</w:t>
      </w:r>
      <w:r w:rsidRPr="00693861">
        <w:t xml:space="preserve"> зачетные единицы (</w:t>
      </w:r>
      <w:r>
        <w:t>144</w:t>
      </w:r>
      <w:r w:rsidRPr="00693861">
        <w:t xml:space="preserve"> академических часа)</w:t>
      </w:r>
    </w:p>
    <w:p w:rsidR="0068635C" w:rsidRPr="00693861" w:rsidRDefault="0068635C" w:rsidP="0068635C">
      <w:pPr>
        <w:tabs>
          <w:tab w:val="left" w:pos="9214"/>
        </w:tabs>
        <w:ind w:firstLine="709"/>
      </w:pPr>
      <w:r w:rsidRPr="00693861">
        <w:rPr>
          <w:b/>
        </w:rPr>
        <w:t xml:space="preserve">5. Виды учебной работы – </w:t>
      </w:r>
      <w:r w:rsidRPr="00693861">
        <w:t>лекции, практические занятия</w:t>
      </w:r>
    </w:p>
    <w:p w:rsidR="0068635C" w:rsidRPr="00693861" w:rsidRDefault="0068635C" w:rsidP="0068635C">
      <w:pPr>
        <w:ind w:firstLine="709"/>
      </w:pPr>
      <w:r w:rsidRPr="00693861">
        <w:rPr>
          <w:b/>
          <w:bCs/>
        </w:rPr>
        <w:t xml:space="preserve">6. Форма итогового контроля </w:t>
      </w:r>
      <w:r w:rsidRPr="00693861">
        <w:t xml:space="preserve">– </w:t>
      </w:r>
      <w:r>
        <w:t>экзамен</w:t>
      </w:r>
      <w:r w:rsidRPr="00693861">
        <w:t>.</w:t>
      </w:r>
    </w:p>
    <w:p w:rsidR="00003781" w:rsidRDefault="00003781" w:rsidP="00ED4589">
      <w:pPr>
        <w:ind w:firstLine="709"/>
      </w:pPr>
    </w:p>
    <w:p w:rsidR="0068635C" w:rsidRPr="0068635C" w:rsidRDefault="0068635C" w:rsidP="0068635C">
      <w:pPr>
        <w:ind w:firstLine="709"/>
        <w:jc w:val="center"/>
        <w:rPr>
          <w:u w:val="single"/>
        </w:rPr>
      </w:pPr>
      <w:r w:rsidRPr="0068635C">
        <w:rPr>
          <w:u w:val="single"/>
        </w:rPr>
        <w:t>Аннотация рабочей программы дисциплины</w:t>
      </w:r>
    </w:p>
    <w:p w:rsidR="0068635C" w:rsidRPr="0068635C" w:rsidRDefault="0068635C" w:rsidP="0068635C">
      <w:pPr>
        <w:ind w:firstLine="709"/>
        <w:jc w:val="center"/>
        <w:rPr>
          <w:b/>
        </w:rPr>
      </w:pPr>
      <w:r>
        <w:rPr>
          <w:b/>
          <w:bCs/>
        </w:rPr>
        <w:t>ОХРАНА ТРУДА В СТРОИТЕЛЬСТВЕ</w:t>
      </w:r>
      <w:r w:rsidRPr="0068635C">
        <w:rPr>
          <w:b/>
        </w:rPr>
        <w:t xml:space="preserve"> (Б1.О.4</w:t>
      </w:r>
      <w:r>
        <w:rPr>
          <w:b/>
        </w:rPr>
        <w:t>2</w:t>
      </w:r>
      <w:r w:rsidRPr="0068635C">
        <w:rPr>
          <w:b/>
        </w:rPr>
        <w:t>)</w:t>
      </w:r>
    </w:p>
    <w:p w:rsidR="0068635C" w:rsidRPr="0068635C" w:rsidRDefault="0068635C" w:rsidP="0068635C">
      <w:pPr>
        <w:ind w:firstLine="709"/>
        <w:jc w:val="center"/>
      </w:pPr>
      <w:r w:rsidRPr="0068635C">
        <w:t>направления подготовки 08.03.01 Строительство</w:t>
      </w:r>
    </w:p>
    <w:p w:rsidR="0068635C" w:rsidRPr="0068635C" w:rsidRDefault="0068635C" w:rsidP="0068635C">
      <w:pPr>
        <w:ind w:firstLine="709"/>
        <w:jc w:val="center"/>
      </w:pPr>
      <w:r w:rsidRPr="0068635C">
        <w:t>направленность «Промышленное и гражданское строительство»</w:t>
      </w:r>
    </w:p>
    <w:p w:rsidR="0068635C" w:rsidRPr="0068635C" w:rsidRDefault="0068635C" w:rsidP="0068635C">
      <w:pPr>
        <w:ind w:firstLine="709"/>
        <w:rPr>
          <w:bCs/>
        </w:rPr>
      </w:pPr>
    </w:p>
    <w:p w:rsidR="0068635C" w:rsidRPr="0068635C" w:rsidRDefault="0068635C" w:rsidP="0068635C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>
        <w:rPr>
          <w:rFonts w:eastAsia="Calibri"/>
          <w:b/>
          <w:lang w:eastAsia="en-US"/>
        </w:rPr>
        <w:lastRenderedPageBreak/>
        <w:t xml:space="preserve">1.Цели и задачи </w:t>
      </w:r>
      <w:r w:rsidRPr="0068635C">
        <w:rPr>
          <w:rFonts w:eastAsia="Calibri"/>
          <w:b/>
          <w:lang w:eastAsia="en-US"/>
        </w:rPr>
        <w:t>освоения дисциплины:</w:t>
      </w:r>
    </w:p>
    <w:p w:rsidR="0068635C" w:rsidRPr="00E107A6" w:rsidRDefault="0068635C" w:rsidP="0068635C">
      <w:pPr>
        <w:autoSpaceDE w:val="0"/>
        <w:autoSpaceDN w:val="0"/>
        <w:adjustRightInd w:val="0"/>
        <w:ind w:firstLine="284"/>
        <w:jc w:val="both"/>
        <w:rPr>
          <w:color w:val="000000"/>
          <w:spacing w:val="1"/>
        </w:rPr>
      </w:pPr>
      <w:r w:rsidRPr="00520097">
        <w:rPr>
          <w:spacing w:val="-3"/>
          <w:sz w:val="22"/>
          <w:szCs w:val="22"/>
        </w:rPr>
        <w:t xml:space="preserve">Целью изучения дисциплины является подготовка квалифицированных </w:t>
      </w:r>
      <w:r w:rsidRPr="00520097">
        <w:rPr>
          <w:sz w:val="22"/>
          <w:szCs w:val="22"/>
        </w:rPr>
        <w:t xml:space="preserve">бакалавров, </w:t>
      </w:r>
      <w:r w:rsidRPr="00882E81">
        <w:rPr>
          <w:sz w:val="22"/>
          <w:szCs w:val="22"/>
        </w:rPr>
        <w:t>является приобретение целостного представления об особенностях безопасности производственных процессов в строительстве. О</w:t>
      </w:r>
      <w:r w:rsidRPr="00882E81">
        <w:rPr>
          <w:color w:val="000000"/>
          <w:spacing w:val="2"/>
          <w:sz w:val="22"/>
          <w:szCs w:val="22"/>
        </w:rPr>
        <w:t>беспеч</w:t>
      </w:r>
      <w:r w:rsidRPr="00882E81">
        <w:rPr>
          <w:color w:val="000000"/>
          <w:spacing w:val="1"/>
          <w:sz w:val="22"/>
          <w:szCs w:val="22"/>
        </w:rPr>
        <w:t>ение здоровых и безопасных условий труда, снижению и ликвидации производственного травматизма и профессиональных заболе</w:t>
      </w:r>
      <w:r w:rsidRPr="00882E81">
        <w:rPr>
          <w:color w:val="000000"/>
          <w:spacing w:val="-1"/>
          <w:sz w:val="22"/>
          <w:szCs w:val="22"/>
        </w:rPr>
        <w:t>ваний трудящихся</w:t>
      </w:r>
      <w:r w:rsidRPr="00882E81">
        <w:rPr>
          <w:sz w:val="22"/>
          <w:szCs w:val="22"/>
        </w:rPr>
        <w:t>.</w:t>
      </w:r>
    </w:p>
    <w:p w:rsidR="0068635C" w:rsidRDefault="0068635C" w:rsidP="0068635C">
      <w:pPr>
        <w:ind w:firstLine="284"/>
        <w:jc w:val="both"/>
        <w:rPr>
          <w:sz w:val="22"/>
          <w:szCs w:val="22"/>
        </w:rPr>
      </w:pPr>
      <w:r w:rsidRPr="00A21A07">
        <w:rPr>
          <w:sz w:val="22"/>
          <w:szCs w:val="22"/>
        </w:rPr>
        <w:t xml:space="preserve">Основными </w:t>
      </w:r>
      <w:r w:rsidRPr="00A21A07">
        <w:rPr>
          <w:b/>
          <w:sz w:val="22"/>
          <w:szCs w:val="22"/>
        </w:rPr>
        <w:t>задачами курса</w:t>
      </w:r>
      <w:r w:rsidRPr="00A21A07">
        <w:rPr>
          <w:sz w:val="22"/>
          <w:szCs w:val="22"/>
        </w:rPr>
        <w:t xml:space="preserve"> являются теоретические основы </w:t>
      </w:r>
      <w:r w:rsidRPr="00520097">
        <w:rPr>
          <w:sz w:val="22"/>
          <w:szCs w:val="22"/>
        </w:rPr>
        <w:t>изучение особенностей строительства как отрасл</w:t>
      </w:r>
      <w:r>
        <w:rPr>
          <w:sz w:val="22"/>
          <w:szCs w:val="22"/>
        </w:rPr>
        <w:t xml:space="preserve">и материального производства; </w:t>
      </w:r>
      <w:r w:rsidRPr="00882E81">
        <w:rPr>
          <w:sz w:val="22"/>
          <w:szCs w:val="22"/>
        </w:rPr>
        <w:t>изучение методов и средств анализа, проектирования, развития и управления техническими системами в соответствии с современными требованиями безопасности в строительстве</w:t>
      </w:r>
      <w:r>
        <w:rPr>
          <w:sz w:val="22"/>
          <w:szCs w:val="22"/>
        </w:rPr>
        <w:t>.</w:t>
      </w:r>
    </w:p>
    <w:p w:rsidR="0068635C" w:rsidRPr="00693861" w:rsidRDefault="0068635C" w:rsidP="0068635C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68635C" w:rsidRPr="00693265" w:rsidRDefault="0068635C" w:rsidP="0068635C">
      <w:pPr>
        <w:shd w:val="clear" w:color="auto" w:fill="FFFFFF"/>
        <w:ind w:firstLine="709"/>
        <w:jc w:val="both"/>
        <w:rPr>
          <w:b/>
          <w:color w:val="FF0000"/>
          <w:spacing w:val="-1"/>
          <w:sz w:val="22"/>
          <w:szCs w:val="22"/>
        </w:rPr>
      </w:pPr>
      <w:r w:rsidRPr="00324F80">
        <w:rPr>
          <w:sz w:val="22"/>
          <w:szCs w:val="22"/>
        </w:rPr>
        <w:t>Дисциплина</w:t>
      </w:r>
      <w:r>
        <w:rPr>
          <w:sz w:val="22"/>
          <w:szCs w:val="22"/>
        </w:rPr>
        <w:t xml:space="preserve"> «Охрана </w:t>
      </w:r>
      <w:proofErr w:type="gramStart"/>
      <w:r>
        <w:rPr>
          <w:sz w:val="22"/>
          <w:szCs w:val="22"/>
        </w:rPr>
        <w:t>труда  в</w:t>
      </w:r>
      <w:proofErr w:type="gramEnd"/>
      <w:r>
        <w:rPr>
          <w:sz w:val="22"/>
          <w:szCs w:val="22"/>
        </w:rPr>
        <w:t xml:space="preserve"> строительстве»</w:t>
      </w:r>
      <w:r w:rsidRPr="00324F80">
        <w:rPr>
          <w:sz w:val="22"/>
          <w:szCs w:val="22"/>
        </w:rPr>
        <w:t xml:space="preserve"> относится </w:t>
      </w:r>
      <w:r w:rsidRPr="00693265">
        <w:rPr>
          <w:sz w:val="22"/>
          <w:szCs w:val="22"/>
        </w:rPr>
        <w:t xml:space="preserve">к </w:t>
      </w:r>
      <w:r w:rsidRPr="00693265">
        <w:rPr>
          <w:spacing w:val="-1"/>
          <w:sz w:val="22"/>
          <w:szCs w:val="22"/>
        </w:rPr>
        <w:t>части, формируемой участниками образовательных отношений</w:t>
      </w:r>
      <w:r w:rsidRPr="00693265">
        <w:rPr>
          <w:b/>
          <w:color w:val="FF0000"/>
          <w:spacing w:val="-1"/>
          <w:sz w:val="22"/>
          <w:szCs w:val="22"/>
        </w:rPr>
        <w:t xml:space="preserve"> </w:t>
      </w:r>
      <w:r w:rsidRPr="00693265">
        <w:rPr>
          <w:sz w:val="22"/>
          <w:szCs w:val="22"/>
        </w:rPr>
        <w:t>программы учебного цикла ОПОП ВО.</w:t>
      </w:r>
    </w:p>
    <w:p w:rsidR="0068635C" w:rsidRPr="00A21A07" w:rsidRDefault="0068635C" w:rsidP="0068635C">
      <w:pPr>
        <w:shd w:val="clear" w:color="auto" w:fill="FFFFFF"/>
        <w:ind w:firstLine="709"/>
        <w:jc w:val="both"/>
        <w:rPr>
          <w:sz w:val="22"/>
          <w:szCs w:val="22"/>
        </w:rPr>
      </w:pPr>
      <w:r w:rsidRPr="00A21A07">
        <w:rPr>
          <w:spacing w:val="-1"/>
          <w:sz w:val="22"/>
          <w:szCs w:val="22"/>
        </w:rPr>
        <w:t xml:space="preserve">Изучение дисциплины </w:t>
      </w:r>
      <w:r>
        <w:rPr>
          <w:sz w:val="22"/>
          <w:szCs w:val="22"/>
        </w:rPr>
        <w:t>«Охрана труда  в строительстве»</w:t>
      </w:r>
      <w:r w:rsidRPr="00324F80">
        <w:rPr>
          <w:sz w:val="22"/>
          <w:szCs w:val="22"/>
        </w:rPr>
        <w:t xml:space="preserve"> </w:t>
      </w:r>
      <w:r w:rsidRPr="00A21A07">
        <w:rPr>
          <w:spacing w:val="-1"/>
          <w:sz w:val="22"/>
          <w:szCs w:val="22"/>
        </w:rPr>
        <w:t>базируется на знании дисциплин организационно-технологического и эконо</w:t>
      </w:r>
      <w:r w:rsidRPr="00A21A07">
        <w:rPr>
          <w:sz w:val="22"/>
          <w:szCs w:val="22"/>
        </w:rPr>
        <w:t>мического цикла, в первую очередь, дисциплин «Архитектура</w:t>
      </w:r>
      <w:r>
        <w:rPr>
          <w:sz w:val="22"/>
          <w:szCs w:val="22"/>
        </w:rPr>
        <w:t xml:space="preserve"> зданий и сооружений</w:t>
      </w:r>
      <w:r w:rsidRPr="00A21A07">
        <w:rPr>
          <w:spacing w:val="-2"/>
          <w:sz w:val="22"/>
          <w:szCs w:val="22"/>
        </w:rPr>
        <w:t>», «</w:t>
      </w:r>
      <w:r>
        <w:rPr>
          <w:spacing w:val="-2"/>
          <w:sz w:val="22"/>
          <w:szCs w:val="22"/>
        </w:rPr>
        <w:t>Технологические процессы в строительстве</w:t>
      </w:r>
      <w:r w:rsidRPr="00A21A07">
        <w:rPr>
          <w:spacing w:val="-2"/>
          <w:sz w:val="22"/>
          <w:szCs w:val="22"/>
        </w:rPr>
        <w:t xml:space="preserve">», </w:t>
      </w:r>
      <w:r w:rsidRPr="00A21A07">
        <w:rPr>
          <w:sz w:val="22"/>
          <w:szCs w:val="22"/>
        </w:rPr>
        <w:t>«Строительные материалы», «</w:t>
      </w:r>
      <w:r w:rsidRPr="00B61435">
        <w:rPr>
          <w:sz w:val="22"/>
          <w:szCs w:val="22"/>
        </w:rPr>
        <w:t>Средства механизации строительства</w:t>
      </w:r>
      <w:r w:rsidRPr="00A21A07">
        <w:rPr>
          <w:sz w:val="22"/>
          <w:szCs w:val="22"/>
        </w:rPr>
        <w:t>», «Строительные конструкции».</w:t>
      </w:r>
    </w:p>
    <w:p w:rsidR="0068635C" w:rsidRPr="00A21A07" w:rsidRDefault="0068635C" w:rsidP="0068635C">
      <w:pPr>
        <w:ind w:firstLine="709"/>
        <w:jc w:val="both"/>
        <w:rPr>
          <w:sz w:val="22"/>
          <w:szCs w:val="22"/>
        </w:rPr>
      </w:pPr>
      <w:r w:rsidRPr="00A21A07">
        <w:rPr>
          <w:sz w:val="22"/>
          <w:szCs w:val="22"/>
        </w:rPr>
        <w:t xml:space="preserve">«Входные» знания, умения и опыт деятельности обучающихся, необходимые при освоении дисциплины </w:t>
      </w:r>
      <w:r>
        <w:rPr>
          <w:sz w:val="22"/>
          <w:szCs w:val="22"/>
        </w:rPr>
        <w:t>«Сметное дело в строительстве»</w:t>
      </w:r>
      <w:r w:rsidRPr="00324F80">
        <w:rPr>
          <w:sz w:val="22"/>
          <w:szCs w:val="22"/>
        </w:rPr>
        <w:t xml:space="preserve"> </w:t>
      </w:r>
      <w:r w:rsidRPr="00A21A07">
        <w:rPr>
          <w:sz w:val="22"/>
          <w:szCs w:val="22"/>
        </w:rPr>
        <w:t>и приобретенные в результате освоения перечисленных предшествующих дисциплин:</w:t>
      </w:r>
    </w:p>
    <w:p w:rsidR="0068635C" w:rsidRDefault="0068635C" w:rsidP="0068635C">
      <w:pPr>
        <w:ind w:firstLine="709"/>
        <w:jc w:val="both"/>
        <w:rPr>
          <w:sz w:val="22"/>
          <w:szCs w:val="22"/>
        </w:rPr>
      </w:pPr>
      <w:r w:rsidRPr="00A21A07">
        <w:rPr>
          <w:sz w:val="22"/>
          <w:szCs w:val="22"/>
        </w:rPr>
        <w:t>Архитектура</w:t>
      </w:r>
      <w:r>
        <w:rPr>
          <w:sz w:val="22"/>
          <w:szCs w:val="22"/>
        </w:rPr>
        <w:t xml:space="preserve"> зданий и сооружений</w:t>
      </w:r>
      <w:r w:rsidRPr="00A21A07">
        <w:rPr>
          <w:sz w:val="22"/>
          <w:szCs w:val="22"/>
        </w:rPr>
        <w:t xml:space="preserve"> – классификация и назначение зданий, конструктивные элементы и части зданий;</w:t>
      </w:r>
    </w:p>
    <w:p w:rsidR="0068635C" w:rsidRPr="00A21A07" w:rsidRDefault="0068635C" w:rsidP="0068635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хнологические процессы в строительстве</w:t>
      </w:r>
      <w:r w:rsidRPr="00A21A07">
        <w:rPr>
          <w:sz w:val="22"/>
          <w:szCs w:val="22"/>
        </w:rPr>
        <w:t xml:space="preserve"> – технологические процессы при выполнении отдельных видов работ, нормативная документация для определения трудозатрат и т.п.,</w:t>
      </w:r>
    </w:p>
    <w:p w:rsidR="0068635C" w:rsidRPr="00A21A07" w:rsidRDefault="0068635C" w:rsidP="0068635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A21A07">
        <w:rPr>
          <w:sz w:val="22"/>
          <w:szCs w:val="22"/>
        </w:rPr>
        <w:t>троительные материалы – существующие материалы и их характеристики;</w:t>
      </w:r>
    </w:p>
    <w:p w:rsidR="0068635C" w:rsidRPr="00A21A07" w:rsidRDefault="0068635C" w:rsidP="0068635C">
      <w:pPr>
        <w:ind w:firstLine="709"/>
        <w:jc w:val="both"/>
        <w:rPr>
          <w:sz w:val="22"/>
          <w:szCs w:val="22"/>
        </w:rPr>
      </w:pPr>
      <w:r w:rsidRPr="00B61435">
        <w:rPr>
          <w:sz w:val="22"/>
          <w:szCs w:val="22"/>
        </w:rPr>
        <w:t>Средства механизации строительства</w:t>
      </w:r>
      <w:r w:rsidRPr="00A21A07">
        <w:rPr>
          <w:sz w:val="22"/>
          <w:szCs w:val="22"/>
        </w:rPr>
        <w:t xml:space="preserve"> – существующие строительные машины и их применение.</w:t>
      </w:r>
    </w:p>
    <w:p w:rsidR="0068635C" w:rsidRPr="00693861" w:rsidRDefault="0068635C" w:rsidP="0068635C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>3. Требования к результатам освоения дисциплины:</w:t>
      </w:r>
    </w:p>
    <w:p w:rsidR="00C41BC8" w:rsidRDefault="00C41BC8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C41BC8" w:rsidRDefault="00C41BC8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41BC8">
        <w:rPr>
          <w:bCs/>
          <w:i/>
        </w:rPr>
        <w:t>Универсальными (УК):</w:t>
      </w:r>
    </w:p>
    <w:p w:rsidR="00C41BC8" w:rsidRPr="00C41BC8" w:rsidRDefault="00C41BC8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t>-с</w:t>
      </w:r>
      <w:r w:rsidRPr="008E3189">
        <w:t>пособен создавать и поддерживать безопасные условия жизнедеятельности, в том числе при возникновении чрезвычайных ситуаций</w:t>
      </w:r>
      <w:r>
        <w:t xml:space="preserve"> (УК-8);</w:t>
      </w:r>
    </w:p>
    <w:p w:rsidR="0068635C" w:rsidRPr="00C41BC8" w:rsidRDefault="0068635C" w:rsidP="0068635C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41BC8">
        <w:rPr>
          <w:bCs/>
          <w:i/>
        </w:rPr>
        <w:t xml:space="preserve">профессиональными (ПК):  </w:t>
      </w:r>
    </w:p>
    <w:p w:rsidR="0068635C" w:rsidRPr="00693861" w:rsidRDefault="0068635C" w:rsidP="00C41BC8">
      <w:pPr>
        <w:suppressAutoHyphens/>
        <w:ind w:firstLine="708"/>
        <w:jc w:val="both"/>
        <w:rPr>
          <w:bCs/>
        </w:rPr>
      </w:pPr>
      <w:r>
        <w:rPr>
          <w:rFonts w:eastAsiaTheme="minorHAnsi"/>
          <w:bCs/>
          <w:sz w:val="20"/>
          <w:szCs w:val="20"/>
          <w:lang w:eastAsia="en-US"/>
        </w:rPr>
        <w:t>-</w:t>
      </w:r>
      <w:r w:rsidRPr="0068635C">
        <w:rPr>
          <w:bCs/>
          <w:sz w:val="22"/>
          <w:szCs w:val="22"/>
        </w:rPr>
        <w:t xml:space="preserve"> </w:t>
      </w:r>
      <w:r w:rsidR="00C41BC8">
        <w:rPr>
          <w:bCs/>
        </w:rPr>
        <w:t>с</w:t>
      </w:r>
      <w:r w:rsidR="00C41BC8" w:rsidRPr="00D624C9">
        <w:rPr>
          <w:bCs/>
        </w:rPr>
        <w:t>пособность выполнять</w:t>
      </w:r>
      <w:r w:rsidR="00C41BC8">
        <w:rPr>
          <w:bCs/>
        </w:rPr>
        <w:t xml:space="preserve"> </w:t>
      </w:r>
      <w:r w:rsidR="00C41BC8" w:rsidRPr="00D624C9">
        <w:rPr>
          <w:bCs/>
        </w:rPr>
        <w:t>работы по архитектурно строительному</w:t>
      </w:r>
      <w:r w:rsidR="00C41BC8">
        <w:rPr>
          <w:bCs/>
        </w:rPr>
        <w:t xml:space="preserve"> </w:t>
      </w:r>
      <w:r w:rsidR="00C41BC8" w:rsidRPr="00D624C9">
        <w:rPr>
          <w:bCs/>
        </w:rPr>
        <w:t>проектированию</w:t>
      </w:r>
      <w:r w:rsidR="00C41BC8">
        <w:rPr>
          <w:bCs/>
        </w:rPr>
        <w:t xml:space="preserve"> </w:t>
      </w:r>
      <w:r w:rsidR="00C41BC8" w:rsidRPr="00D624C9">
        <w:rPr>
          <w:bCs/>
        </w:rPr>
        <w:t>зданий и сооружений</w:t>
      </w:r>
      <w:r w:rsidR="00C41BC8">
        <w:rPr>
          <w:bCs/>
        </w:rPr>
        <w:t xml:space="preserve"> </w:t>
      </w:r>
      <w:r w:rsidR="00C41BC8" w:rsidRPr="00D624C9">
        <w:rPr>
          <w:bCs/>
        </w:rPr>
        <w:t>промышленного и гражданского</w:t>
      </w:r>
      <w:r w:rsidR="00C41BC8">
        <w:rPr>
          <w:bCs/>
        </w:rPr>
        <w:t xml:space="preserve"> </w:t>
      </w:r>
      <w:r w:rsidR="00C41BC8" w:rsidRPr="00D624C9">
        <w:rPr>
          <w:bCs/>
        </w:rPr>
        <w:t>назначения</w:t>
      </w:r>
      <w:r w:rsidR="00C41BC8">
        <w:rPr>
          <w:bCs/>
        </w:rPr>
        <w:t xml:space="preserve"> </w:t>
      </w:r>
      <w:r>
        <w:rPr>
          <w:bCs/>
        </w:rPr>
        <w:t>(ПК-3</w:t>
      </w:r>
      <w:r w:rsidRPr="00693861">
        <w:rPr>
          <w:bCs/>
        </w:rPr>
        <w:t xml:space="preserve">); </w:t>
      </w:r>
    </w:p>
    <w:p w:rsidR="0068635C" w:rsidRPr="00C41BC8" w:rsidRDefault="00C41BC8" w:rsidP="00C41BC8">
      <w:pPr>
        <w:suppressAutoHyphens/>
        <w:ind w:firstLine="708"/>
        <w:jc w:val="both"/>
      </w:pPr>
      <w:r>
        <w:rPr>
          <w:bCs/>
        </w:rPr>
        <w:t xml:space="preserve"> -</w:t>
      </w:r>
      <w:r w:rsidRPr="00C41BC8">
        <w:t xml:space="preserve">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производство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строительства</w:t>
      </w:r>
      <w:r w:rsidRPr="00693861">
        <w:rPr>
          <w:bCs/>
        </w:rPr>
        <w:t xml:space="preserve"> </w:t>
      </w:r>
      <w:r w:rsidR="0068635C" w:rsidRPr="00693861">
        <w:rPr>
          <w:bCs/>
        </w:rPr>
        <w:t>(ПК-</w:t>
      </w:r>
      <w:r>
        <w:rPr>
          <w:bCs/>
        </w:rPr>
        <w:t>6</w:t>
      </w:r>
      <w:r w:rsidR="0068635C" w:rsidRPr="00693861">
        <w:rPr>
          <w:bCs/>
        </w:rPr>
        <w:t xml:space="preserve">).   </w:t>
      </w:r>
    </w:p>
    <w:p w:rsidR="0068635C" w:rsidRPr="00C41BC8" w:rsidRDefault="0068635C" w:rsidP="00C41BC8">
      <w:pPr>
        <w:suppressAutoHyphens/>
        <w:ind w:firstLine="708"/>
        <w:jc w:val="both"/>
      </w:pPr>
      <w:r>
        <w:rPr>
          <w:bCs/>
        </w:rPr>
        <w:t>-</w:t>
      </w:r>
      <w:r w:rsidRPr="0068635C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C41BC8">
        <w:rPr>
          <w:bCs/>
          <w:sz w:val="22"/>
          <w:szCs w:val="22"/>
        </w:rPr>
        <w:t>с</w:t>
      </w:r>
      <w:r w:rsidR="00C41BC8" w:rsidRPr="00D624C9">
        <w:t>пособность</w:t>
      </w:r>
      <w:r w:rsidR="00C41BC8">
        <w:t xml:space="preserve"> </w:t>
      </w:r>
      <w:r w:rsidR="00C41BC8" w:rsidRPr="00D624C9">
        <w:t>осуществлять организационно-техническое</w:t>
      </w:r>
      <w:r w:rsidR="00C41BC8">
        <w:t xml:space="preserve"> </w:t>
      </w:r>
      <w:r w:rsidR="00C41BC8" w:rsidRPr="00D624C9">
        <w:t>(технологическое)</w:t>
      </w:r>
      <w:r w:rsidR="00C41BC8">
        <w:t xml:space="preserve"> </w:t>
      </w:r>
      <w:r w:rsidR="00C41BC8" w:rsidRPr="00D624C9">
        <w:t>сопровождение и планирование</w:t>
      </w:r>
      <w:r w:rsidR="00C41BC8">
        <w:t xml:space="preserve"> </w:t>
      </w:r>
      <w:r w:rsidR="00C41BC8" w:rsidRPr="00D624C9">
        <w:t>строительно-монтажных работ в</w:t>
      </w:r>
      <w:r w:rsidR="00C41BC8">
        <w:t xml:space="preserve"> </w:t>
      </w:r>
      <w:r w:rsidR="00C41BC8" w:rsidRPr="00D624C9">
        <w:t>сфере промышленного и</w:t>
      </w:r>
      <w:r w:rsidR="00C41BC8">
        <w:t xml:space="preserve"> </w:t>
      </w:r>
      <w:r w:rsidR="00C41BC8" w:rsidRPr="00D624C9">
        <w:t>гражданского назначения</w:t>
      </w:r>
      <w:r w:rsidR="00C41BC8" w:rsidRPr="00693861">
        <w:rPr>
          <w:bCs/>
        </w:rPr>
        <w:t xml:space="preserve"> </w:t>
      </w:r>
      <w:r w:rsidRPr="00693861">
        <w:rPr>
          <w:bCs/>
        </w:rPr>
        <w:t>(ПК-</w:t>
      </w:r>
      <w:r>
        <w:rPr>
          <w:bCs/>
        </w:rPr>
        <w:t>7</w:t>
      </w:r>
      <w:r w:rsidRPr="00693861">
        <w:rPr>
          <w:bCs/>
        </w:rPr>
        <w:t>).</w:t>
      </w:r>
    </w:p>
    <w:p w:rsidR="0068635C" w:rsidRDefault="0068635C" w:rsidP="0068635C">
      <w:pPr>
        <w:pStyle w:val="a5"/>
        <w:spacing w:after="0"/>
        <w:ind w:left="0" w:firstLine="540"/>
        <w:jc w:val="both"/>
      </w:pPr>
      <w:r w:rsidRPr="00DC289F">
        <w:t xml:space="preserve">В результате изучения дисциплины </w:t>
      </w:r>
      <w:r>
        <w:t>обучающиеся должны</w:t>
      </w:r>
      <w:r w:rsidRPr="00DC289F">
        <w:t>:</w:t>
      </w:r>
    </w:p>
    <w:p w:rsidR="0068635C" w:rsidRPr="00BD1DD8" w:rsidRDefault="0068635C" w:rsidP="0068635C">
      <w:pPr>
        <w:pStyle w:val="a5"/>
        <w:spacing w:after="0"/>
        <w:ind w:left="0" w:firstLine="540"/>
        <w:jc w:val="both"/>
        <w:rPr>
          <w:u w:val="single"/>
        </w:rPr>
      </w:pPr>
      <w:r w:rsidRPr="00BD1DD8">
        <w:rPr>
          <w:b/>
        </w:rPr>
        <w:t>Знать</w:t>
      </w:r>
      <w:r>
        <w:rPr>
          <w:b/>
        </w:rPr>
        <w:t>:</w:t>
      </w:r>
      <w:r w:rsidRPr="00BD1DD8">
        <w:t xml:space="preserve"> строительные нормы и правила; принципы анализа и моделирования безопасности труда при проведении строительных работ; </w:t>
      </w:r>
      <w:r w:rsidRPr="00BD1DD8">
        <w:rPr>
          <w:color w:val="000000"/>
        </w:rPr>
        <w:t>принципы и методы организации контроля безопасности труда при проведении строительных работ на предприятиях; принципы, методы, средства обеспечения безопасности труда при проведении строительных работ на предприятиях.</w:t>
      </w:r>
    </w:p>
    <w:p w:rsidR="0068635C" w:rsidRPr="00BD1DD8" w:rsidRDefault="0068635C" w:rsidP="0068635C">
      <w:pPr>
        <w:shd w:val="clear" w:color="auto" w:fill="FFFFFF"/>
        <w:ind w:firstLine="540"/>
        <w:jc w:val="both"/>
        <w:rPr>
          <w:color w:val="000000"/>
        </w:rPr>
      </w:pPr>
      <w:r w:rsidRPr="00BD1DD8">
        <w:rPr>
          <w:b/>
          <w:color w:val="000000"/>
        </w:rPr>
        <w:t xml:space="preserve">уметь: </w:t>
      </w:r>
      <w:r w:rsidRPr="00BD1DD8">
        <w:rPr>
          <w:color w:val="000000"/>
        </w:rPr>
        <w:t>анализировать и оценивать опасные и вредные факторы производственного процесса и оборудования;</w:t>
      </w:r>
      <w:r w:rsidRPr="00BD1DD8">
        <w:rPr>
          <w:b/>
          <w:color w:val="000000"/>
        </w:rPr>
        <w:t xml:space="preserve"> </w:t>
      </w:r>
      <w:r w:rsidRPr="00BD1DD8">
        <w:rPr>
          <w:color w:val="000000"/>
        </w:rPr>
        <w:t>пользоваться правовой и нормативно-технической документацией по вопросам безопасности труда и экологии; принимать необходимые меры по предотвращению и ликвидации аварийных ситуаций; применять средства индивидуальной и коллективной защиты работников и окружающей среды.</w:t>
      </w:r>
    </w:p>
    <w:p w:rsidR="0068635C" w:rsidRDefault="0068635C" w:rsidP="0068635C">
      <w:pPr>
        <w:pStyle w:val="34"/>
        <w:shd w:val="clear" w:color="auto" w:fill="auto"/>
        <w:tabs>
          <w:tab w:val="left" w:pos="494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C8E">
        <w:rPr>
          <w:rFonts w:ascii="Times New Roman" w:eastAsia="BatangChe" w:hAnsi="Times New Roman"/>
          <w:b/>
          <w:sz w:val="24"/>
          <w:szCs w:val="24"/>
        </w:rPr>
        <w:t>владеть:</w:t>
      </w:r>
      <w:r w:rsidRPr="00BD1DD8">
        <w:rPr>
          <w:sz w:val="24"/>
          <w:szCs w:val="24"/>
        </w:rPr>
        <w:t xml:space="preserve"> </w:t>
      </w:r>
      <w:r w:rsidRPr="00BD1DD8">
        <w:rPr>
          <w:rFonts w:ascii="Times New Roman" w:hAnsi="Times New Roman"/>
          <w:sz w:val="24"/>
          <w:szCs w:val="24"/>
        </w:rPr>
        <w:t xml:space="preserve">способами и технологиями защиты в строительстве  при чрезвычайных ситуациях; навыками измерения уровней опасностей на производстве и в окружающей </w:t>
      </w:r>
      <w:r w:rsidRPr="00BD1DD8">
        <w:rPr>
          <w:rFonts w:ascii="Times New Roman" w:hAnsi="Times New Roman"/>
          <w:sz w:val="24"/>
          <w:szCs w:val="24"/>
        </w:rPr>
        <w:lastRenderedPageBreak/>
        <w:t>среде, используя современную измерительную технику;  методами математического моделирования надежности и безопасности работы в строительстве.</w:t>
      </w:r>
    </w:p>
    <w:p w:rsidR="0068635C" w:rsidRPr="00693861" w:rsidRDefault="0068635C" w:rsidP="0068635C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>
        <w:t>2</w:t>
      </w:r>
      <w:r w:rsidRPr="00693861">
        <w:t xml:space="preserve"> зачетные единицы (</w:t>
      </w:r>
      <w:r>
        <w:t>72</w:t>
      </w:r>
      <w:r w:rsidRPr="00693861">
        <w:t xml:space="preserve"> академических часа)</w:t>
      </w:r>
    </w:p>
    <w:p w:rsidR="0068635C" w:rsidRPr="00693861" w:rsidRDefault="0068635C" w:rsidP="0068635C">
      <w:pPr>
        <w:tabs>
          <w:tab w:val="left" w:pos="9214"/>
        </w:tabs>
        <w:ind w:firstLine="709"/>
      </w:pPr>
      <w:r w:rsidRPr="00693861">
        <w:rPr>
          <w:b/>
        </w:rPr>
        <w:t xml:space="preserve">5. Виды учебной работы – </w:t>
      </w:r>
      <w:r w:rsidRPr="00693861">
        <w:t>лекции, практические занятия</w:t>
      </w:r>
    </w:p>
    <w:p w:rsidR="0068635C" w:rsidRPr="00693861" w:rsidRDefault="0068635C" w:rsidP="0068635C">
      <w:pPr>
        <w:ind w:firstLine="709"/>
      </w:pPr>
      <w:r w:rsidRPr="00693861">
        <w:rPr>
          <w:b/>
          <w:bCs/>
        </w:rPr>
        <w:t xml:space="preserve">6. Форма итогового контроля </w:t>
      </w:r>
      <w:r w:rsidRPr="00693861">
        <w:t xml:space="preserve">– </w:t>
      </w:r>
      <w:r w:rsidR="0056616F">
        <w:t>зачет.</w:t>
      </w:r>
    </w:p>
    <w:p w:rsidR="0068635C" w:rsidRDefault="0068635C" w:rsidP="00ED4589">
      <w:pPr>
        <w:ind w:firstLine="709"/>
      </w:pPr>
    </w:p>
    <w:p w:rsidR="005A21C9" w:rsidRPr="00693861" w:rsidRDefault="005A21C9" w:rsidP="005A21C9">
      <w:pPr>
        <w:ind w:firstLine="709"/>
        <w:jc w:val="center"/>
        <w:rPr>
          <w:u w:val="single"/>
        </w:rPr>
      </w:pPr>
      <w:r w:rsidRPr="00693861">
        <w:rPr>
          <w:u w:val="single"/>
        </w:rPr>
        <w:t>Аннотация рабочей программы дисциплины</w:t>
      </w:r>
    </w:p>
    <w:p w:rsidR="005A21C9" w:rsidRPr="00693861" w:rsidRDefault="005A21C9" w:rsidP="005A21C9">
      <w:pPr>
        <w:ind w:firstLine="709"/>
        <w:jc w:val="center"/>
        <w:rPr>
          <w:b/>
        </w:rPr>
      </w:pPr>
      <w:r>
        <w:rPr>
          <w:b/>
          <w:bCs/>
        </w:rPr>
        <w:t>СМЕТНОЕ ДЕЛО В СТРОИТЕЛЬСТВЕ</w:t>
      </w:r>
      <w:r>
        <w:rPr>
          <w:b/>
        </w:rPr>
        <w:t xml:space="preserve"> (Б1.О.43</w:t>
      </w:r>
      <w:r w:rsidRPr="00693861">
        <w:rPr>
          <w:b/>
        </w:rPr>
        <w:t>)</w:t>
      </w:r>
    </w:p>
    <w:p w:rsidR="005A21C9" w:rsidRPr="00693861" w:rsidRDefault="005A21C9" w:rsidP="005A21C9">
      <w:pPr>
        <w:ind w:firstLine="709"/>
        <w:jc w:val="center"/>
      </w:pPr>
      <w:r w:rsidRPr="00693861">
        <w:t>направления подготовки 08.03.01 Строительство</w:t>
      </w:r>
    </w:p>
    <w:p w:rsidR="005A21C9" w:rsidRPr="00693861" w:rsidRDefault="005A21C9" w:rsidP="005A21C9">
      <w:pPr>
        <w:ind w:firstLine="709"/>
        <w:jc w:val="center"/>
      </w:pPr>
      <w:r w:rsidRPr="00693861">
        <w:t>направленность «Промышленное и гражданское строительство»</w:t>
      </w:r>
    </w:p>
    <w:p w:rsidR="005A21C9" w:rsidRPr="00693861" w:rsidRDefault="005A21C9" w:rsidP="005A21C9">
      <w:pPr>
        <w:ind w:firstLine="709"/>
        <w:rPr>
          <w:bCs/>
        </w:rPr>
      </w:pPr>
    </w:p>
    <w:p w:rsidR="005A21C9" w:rsidRPr="00693861" w:rsidRDefault="005A21C9" w:rsidP="005A21C9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 w:rsidRPr="00693861">
        <w:rPr>
          <w:rFonts w:eastAsia="Calibri"/>
          <w:b/>
          <w:lang w:eastAsia="en-US"/>
        </w:rPr>
        <w:t>1.Цели и задачи  освоения дисциплины: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Целью изучения дисциплины   является формирование теоретических знаний и практических навыков  у  бакалавров  по  вопросам  сметного  ценообразования  и  нормирования  строительства,  методологии  определения цены на строительную продукцию.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Учебные задачи дисциплины: 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1) теоретический компонент: 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- знать объект и предмет курса, основные  принципы ценообразования;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иметь представление об основах ценообразования и определения сметной стоимости строительства,  реконструкции и ремонта промышленных зданий и сооружений, жилых объектов и объектов социально-  культурного   назначения; 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 изучить состав  и  виды проектно-сметной  документации, методы ценообразования,  действующую  методическую и сметно-нормативную базу для определения стоимости строительства;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 иметь  представление  о  современном  отечественном  и  зарубежном  опыте  ценообразования  в  строительстве; 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2) познавательный </w:t>
      </w:r>
      <w:proofErr w:type="gramStart"/>
      <w:r w:rsidRPr="00693861">
        <w:rPr>
          <w:bCs/>
        </w:rPr>
        <w:t>компонент:  -</w:t>
      </w:r>
      <w:proofErr w:type="gramEnd"/>
      <w:r w:rsidRPr="00693861">
        <w:rPr>
          <w:bCs/>
        </w:rPr>
        <w:t xml:space="preserve">  владеть  информацией  о  производственных  издержках  и  себестоимости  </w:t>
      </w:r>
      <w:proofErr w:type="spellStart"/>
      <w:r w:rsidRPr="00693861">
        <w:rPr>
          <w:bCs/>
        </w:rPr>
        <w:t>строительно</w:t>
      </w:r>
      <w:proofErr w:type="spellEnd"/>
      <w:r w:rsidRPr="00693861">
        <w:rPr>
          <w:bCs/>
        </w:rPr>
        <w:t xml:space="preserve"> - монтажных  работ, о налогообложении   предприятия;   - знать порядок разработки, экспертизы и утверждения проектно-сметной документации; 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3) практический компонент:  - уметь  составлять сметную документацию разными методами;  - иметь навыки составления сметной документации с использованием компьютерной программы;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Дисциплина  относится     к  вариативной  части  блока  1  программы  </w:t>
      </w:r>
      <w:proofErr w:type="spellStart"/>
      <w:r w:rsidRPr="00693861">
        <w:rPr>
          <w:bCs/>
        </w:rPr>
        <w:t>бакалавриата</w:t>
      </w:r>
      <w:proofErr w:type="spellEnd"/>
      <w:r w:rsidRPr="00693861">
        <w:rPr>
          <w:bCs/>
        </w:rPr>
        <w:t>,  предусмотренной  федеральным  государственным  образовательным  стандартом   высшего  образования  по  направлению  подготовки 08.03.01 Строительство.  Курс  дисциплины  «</w:t>
      </w:r>
      <w:r w:rsidR="00C41BC8">
        <w:rPr>
          <w:bCs/>
        </w:rPr>
        <w:t>Сметное дело в строительстве</w:t>
      </w:r>
      <w:r w:rsidRPr="00693861">
        <w:rPr>
          <w:bCs/>
        </w:rPr>
        <w:t xml:space="preserve">»  опирается  на  следующие  дисциплины:  экономика,  экономика  строительства,  основы  архитектуры  и  строительных  конструкций,    архитектура  зданий,  технологические  процессы  в  строительстве.  Содержание данной дисциплины является опорой для освоения таких дисциплин как инновационный  менеджмент,  для  прохождения  преддипломной  практики,  научно-исследовательской  работы  и  выполнения выпускной квалификационной работы. </w:t>
      </w:r>
    </w:p>
    <w:p w:rsidR="005A21C9" w:rsidRPr="00693861" w:rsidRDefault="005A21C9" w:rsidP="005A21C9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>3. Требования к результатам освоения дисциплины: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профессиональными (ПК):  </w:t>
      </w:r>
    </w:p>
    <w:p w:rsidR="005A21C9" w:rsidRPr="00CC6165" w:rsidRDefault="005A21C9" w:rsidP="00CC6165">
      <w:pPr>
        <w:spacing w:line="276" w:lineRule="auto"/>
        <w:ind w:firstLine="708"/>
        <w:rPr>
          <w:bCs/>
          <w:sz w:val="20"/>
          <w:szCs w:val="20"/>
        </w:rPr>
      </w:pPr>
      <w:r w:rsidRPr="00693861">
        <w:rPr>
          <w:bCs/>
        </w:rPr>
        <w:t xml:space="preserve">- </w:t>
      </w:r>
      <w:r w:rsidR="00CC6165" w:rsidRPr="00CC6165">
        <w:rPr>
          <w:bCs/>
        </w:rPr>
        <w:t xml:space="preserve">способность проводить технико-экономическую оценку зданий (сооружений) промышленного и гражданского назначения </w:t>
      </w:r>
      <w:r w:rsidR="00C41BC8" w:rsidRPr="00CC6165">
        <w:rPr>
          <w:bCs/>
        </w:rPr>
        <w:t>(ПК-8</w:t>
      </w:r>
      <w:r w:rsidRPr="00CC6165">
        <w:rPr>
          <w:bCs/>
        </w:rPr>
        <w:t>);</w:t>
      </w:r>
      <w:r w:rsidRPr="00693861">
        <w:rPr>
          <w:bCs/>
        </w:rPr>
        <w:t xml:space="preserve">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В результате освоения дисциплины обучающийся должен: 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93861">
        <w:rPr>
          <w:bCs/>
        </w:rPr>
        <w:t xml:space="preserve">знать: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3861">
        <w:rPr>
          <w:bCs/>
        </w:rPr>
        <w:t xml:space="preserve"> -законы функционирования рынка и их влияние на процесс ценообразования;</w:t>
      </w:r>
      <w:r w:rsidRPr="00693861">
        <w:rPr>
          <w:b/>
          <w:bCs/>
        </w:rPr>
        <w:t xml:space="preserve">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lastRenderedPageBreak/>
        <w:t xml:space="preserve">- особенности ценообразования в   строительстве;   - виды цен;  - состав и структуру   цены;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методы ценообразования;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- государственное регулирование цены строительной продукции;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 действующую   методическую   и   </w:t>
      </w:r>
      <w:proofErr w:type="spellStart"/>
      <w:r w:rsidRPr="00693861">
        <w:rPr>
          <w:bCs/>
        </w:rPr>
        <w:t>сметно</w:t>
      </w:r>
      <w:proofErr w:type="spellEnd"/>
      <w:r w:rsidRPr="00693861">
        <w:rPr>
          <w:bCs/>
        </w:rPr>
        <w:t xml:space="preserve">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- нормативную   базу   для   определения   стоимости  строительства;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порядок разработки, экспертизы и утверждения проектно-сметной документации.  </w:t>
      </w:r>
      <w:proofErr w:type="gramStart"/>
      <w:r w:rsidRPr="00693861">
        <w:rPr>
          <w:bCs/>
        </w:rPr>
        <w:t>уметь</w:t>
      </w:r>
      <w:proofErr w:type="gramEnd"/>
      <w:r w:rsidRPr="00693861">
        <w:rPr>
          <w:bCs/>
        </w:rPr>
        <w:t xml:space="preserve">: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- определять сметную стоимость строительства или реконструкции зданий и   сооружений;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составлять сметную документацию разными методами;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анализировать производственные издержки и себестоимость строительно-монтажных   работ;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 - определять динамику цен и на основании анализа делать прогноз об изменении уровня цен;  - корректировать цены с помощью системы надбавок – скидок;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анализировать взаимосвязь различных блоков системы цен; - искать информацию, необходимую для анализа конъюнктуры рынка и динамики цен.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владеть: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>- навыками составления сметной документации с использованием компьютерной программы</w:t>
      </w:r>
      <w:proofErr w:type="gramStart"/>
      <w:r w:rsidRPr="00693861">
        <w:rPr>
          <w:bCs/>
        </w:rPr>
        <w:t>. приобрести</w:t>
      </w:r>
      <w:proofErr w:type="gramEnd"/>
      <w:r w:rsidRPr="00693861">
        <w:rPr>
          <w:bCs/>
        </w:rPr>
        <w:t xml:space="preserve"> опыт деятельности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- составление локальных смет и сметных расчетов.  </w:t>
      </w:r>
    </w:p>
    <w:p w:rsidR="005A21C9" w:rsidRPr="00693861" w:rsidRDefault="005A21C9" w:rsidP="005A21C9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 w:rsidR="00CC6165">
        <w:t>3</w:t>
      </w:r>
      <w:r w:rsidRPr="00693861">
        <w:t xml:space="preserve"> зачетные единицы (</w:t>
      </w:r>
      <w:r w:rsidR="00CC6165">
        <w:t>108</w:t>
      </w:r>
      <w:r w:rsidRPr="00693861">
        <w:t xml:space="preserve"> академических часа)</w:t>
      </w:r>
    </w:p>
    <w:p w:rsidR="005A21C9" w:rsidRPr="00693861" w:rsidRDefault="005A21C9" w:rsidP="005A21C9">
      <w:pPr>
        <w:tabs>
          <w:tab w:val="left" w:pos="9214"/>
        </w:tabs>
        <w:ind w:firstLine="709"/>
      </w:pPr>
      <w:r w:rsidRPr="00693861">
        <w:rPr>
          <w:b/>
        </w:rPr>
        <w:t xml:space="preserve">5. Виды учебной работы – </w:t>
      </w:r>
      <w:r w:rsidRPr="00693861">
        <w:t>лекции, практические занятия</w:t>
      </w:r>
    </w:p>
    <w:p w:rsidR="005A21C9" w:rsidRPr="00693861" w:rsidRDefault="005A21C9" w:rsidP="005A21C9">
      <w:pPr>
        <w:ind w:firstLine="709"/>
      </w:pPr>
      <w:r w:rsidRPr="00693861">
        <w:rPr>
          <w:b/>
          <w:bCs/>
        </w:rPr>
        <w:t xml:space="preserve">6. Форма итогового контроля </w:t>
      </w:r>
      <w:r w:rsidRPr="00693861">
        <w:t>– зачет.</w:t>
      </w:r>
    </w:p>
    <w:p w:rsidR="00003781" w:rsidRPr="00415946" w:rsidRDefault="00003781" w:rsidP="00E8039D"/>
    <w:p w:rsidR="0006209B" w:rsidRPr="00E8039D" w:rsidRDefault="0006209B" w:rsidP="0006209B">
      <w:pPr>
        <w:ind w:firstLine="709"/>
        <w:jc w:val="center"/>
        <w:rPr>
          <w:u w:val="single"/>
        </w:rPr>
      </w:pPr>
      <w:r w:rsidRPr="00E8039D">
        <w:rPr>
          <w:u w:val="single"/>
        </w:rPr>
        <w:t>Аннотация рабочей программы дисциплины</w:t>
      </w:r>
    </w:p>
    <w:p w:rsidR="0006209B" w:rsidRPr="00E8039D" w:rsidRDefault="0006209B" w:rsidP="0006209B">
      <w:pPr>
        <w:ind w:firstLine="709"/>
        <w:jc w:val="center"/>
        <w:rPr>
          <w:b/>
        </w:rPr>
      </w:pPr>
      <w:r w:rsidRPr="00E8039D">
        <w:rPr>
          <w:b/>
        </w:rPr>
        <w:t xml:space="preserve">ЭЛЕКТИВНЫЕ </w:t>
      </w:r>
      <w:r w:rsidR="00E8039D" w:rsidRPr="00E8039D">
        <w:rPr>
          <w:b/>
        </w:rPr>
        <w:t>ДИСЦИПЛИНЫ ПО ФИЗИЧЕСКОЙ КУЛЬТУРЕ И СПОРТУ</w:t>
      </w:r>
    </w:p>
    <w:p w:rsidR="0006209B" w:rsidRPr="00E8039D" w:rsidRDefault="0006209B" w:rsidP="0006209B">
      <w:pPr>
        <w:ind w:firstLine="709"/>
        <w:jc w:val="center"/>
      </w:pPr>
      <w:r w:rsidRPr="00E8039D">
        <w:t>направления подготовки 08.03.01 Строительство</w:t>
      </w:r>
    </w:p>
    <w:p w:rsidR="0006209B" w:rsidRPr="00E8039D" w:rsidRDefault="0006209B" w:rsidP="0006209B">
      <w:pPr>
        <w:ind w:firstLine="709"/>
        <w:jc w:val="center"/>
      </w:pPr>
      <w:r w:rsidRPr="00E8039D">
        <w:t>направленность «Промышленное и гражданское строительство»</w:t>
      </w:r>
    </w:p>
    <w:p w:rsidR="0006209B" w:rsidRPr="00E8039D" w:rsidRDefault="0006209B" w:rsidP="0006209B">
      <w:pPr>
        <w:rPr>
          <w:b/>
        </w:rPr>
      </w:pPr>
    </w:p>
    <w:p w:rsidR="0006209B" w:rsidRPr="00E8039D" w:rsidRDefault="0006209B" w:rsidP="0006209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8039D">
        <w:rPr>
          <w:b/>
          <w:bCs/>
        </w:rPr>
        <w:t>1. Цели и задачи освоения дисциплины</w:t>
      </w:r>
    </w:p>
    <w:p w:rsidR="0006209B" w:rsidRPr="00E8039D" w:rsidRDefault="0006209B" w:rsidP="0006209B">
      <w:pPr>
        <w:ind w:firstLine="709"/>
        <w:jc w:val="both"/>
      </w:pPr>
      <w:r w:rsidRPr="00E8039D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06209B" w:rsidRPr="00E8039D" w:rsidRDefault="0006209B" w:rsidP="0006209B">
      <w:pPr>
        <w:ind w:firstLine="709"/>
        <w:jc w:val="both"/>
      </w:pPr>
      <w:r w:rsidRPr="00E8039D">
        <w:rPr>
          <w:b/>
        </w:rPr>
        <w:t xml:space="preserve">Задачи </w:t>
      </w:r>
      <w:r w:rsidRPr="00E8039D">
        <w:t>дисциплины</w:t>
      </w:r>
      <w:r w:rsidRPr="00E8039D">
        <w:rPr>
          <w:b/>
        </w:rPr>
        <w:t>:</w:t>
      </w:r>
    </w:p>
    <w:p w:rsidR="0006209B" w:rsidRPr="00E8039D" w:rsidRDefault="0006209B" w:rsidP="0006209B">
      <w:pPr>
        <w:numPr>
          <w:ilvl w:val="0"/>
          <w:numId w:val="5"/>
        </w:numPr>
        <w:ind w:left="0" w:firstLine="709"/>
        <w:jc w:val="both"/>
      </w:pPr>
      <w:r w:rsidRPr="00E8039D">
        <w:t>понимание роли  физической культуры в развитии человека и подготовке бакалавра;</w:t>
      </w:r>
    </w:p>
    <w:p w:rsidR="0006209B" w:rsidRPr="00E8039D" w:rsidRDefault="0006209B" w:rsidP="0006209B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знаний научно-биологических и практических основ физической культуры и здорового образа жизни;</w:t>
      </w:r>
    </w:p>
    <w:p w:rsidR="0006209B" w:rsidRPr="00E8039D" w:rsidRDefault="0006209B" w:rsidP="0006209B">
      <w:pPr>
        <w:numPr>
          <w:ilvl w:val="0"/>
          <w:numId w:val="4"/>
        </w:numPr>
        <w:ind w:left="0" w:firstLine="709"/>
        <w:jc w:val="both"/>
      </w:pPr>
      <w:r w:rsidRPr="00E8039D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06209B" w:rsidRPr="00E8039D" w:rsidRDefault="0006209B" w:rsidP="0006209B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06209B" w:rsidRPr="00E8039D" w:rsidRDefault="0006209B" w:rsidP="0006209B">
      <w:pPr>
        <w:numPr>
          <w:ilvl w:val="0"/>
          <w:numId w:val="4"/>
        </w:numPr>
        <w:ind w:left="0" w:firstLine="709"/>
        <w:jc w:val="both"/>
      </w:pPr>
      <w:r w:rsidRPr="00E8039D">
        <w:lastRenderedPageBreak/>
        <w:t>обеспечение  общей и профессионально-прикладной физической подготовленности;</w:t>
      </w:r>
    </w:p>
    <w:p w:rsidR="0006209B" w:rsidRPr="00E8039D" w:rsidRDefault="0006209B" w:rsidP="0006209B">
      <w:pPr>
        <w:ind w:firstLine="709"/>
        <w:rPr>
          <w:b/>
          <w:bCs/>
        </w:rPr>
      </w:pPr>
      <w:r w:rsidRPr="00E8039D">
        <w:rPr>
          <w:b/>
          <w:bCs/>
        </w:rPr>
        <w:t>2. Место дисциплины в структуре ОПОП</w:t>
      </w:r>
    </w:p>
    <w:p w:rsidR="0006209B" w:rsidRPr="00415946" w:rsidRDefault="0006209B" w:rsidP="0006209B">
      <w:pPr>
        <w:ind w:firstLine="709"/>
        <w:jc w:val="both"/>
      </w:pPr>
      <w:r w:rsidRPr="00E8039D">
        <w:t>Рабочая программа составлена в соответствии с учебным</w:t>
      </w:r>
      <w:r w:rsidRPr="00415946">
        <w:t xml:space="preserve">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="00CC6165">
        <w:t xml:space="preserve">Элективные дисциплины по </w:t>
      </w:r>
      <w:r w:rsidRPr="00415946">
        <w:t>Физическ</w:t>
      </w:r>
      <w:r w:rsidR="00CC6165">
        <w:t>ой</w:t>
      </w:r>
      <w:r w:rsidRPr="00415946">
        <w:t xml:space="preserve"> культур</w:t>
      </w:r>
      <w:r w:rsidR="00CC6165">
        <w:t>е и спорту</w:t>
      </w:r>
      <w:r w:rsidRPr="00415946">
        <w:t xml:space="preserve">» относится к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CC6165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6209B" w:rsidRPr="00415946" w:rsidRDefault="0006209B" w:rsidP="0006209B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06209B" w:rsidRPr="00415946" w:rsidRDefault="0006209B" w:rsidP="0006209B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06209B" w:rsidRPr="00415946" w:rsidRDefault="00CC6165" w:rsidP="0006209B">
      <w:pPr>
        <w:tabs>
          <w:tab w:val="num" w:pos="540"/>
        </w:tabs>
        <w:ind w:firstLine="709"/>
        <w:jc w:val="both"/>
        <w:rPr>
          <w:i/>
        </w:rPr>
      </w:pPr>
      <w:r>
        <w:rPr>
          <w:i/>
        </w:rPr>
        <w:t>универсаль</w:t>
      </w:r>
      <w:r w:rsidRPr="00415946">
        <w:rPr>
          <w:i/>
        </w:rPr>
        <w:t>ными</w:t>
      </w:r>
      <w:r>
        <w:rPr>
          <w:i/>
        </w:rPr>
        <w:t xml:space="preserve"> (У</w:t>
      </w:r>
      <w:r w:rsidR="0006209B" w:rsidRPr="00415946">
        <w:rPr>
          <w:i/>
        </w:rPr>
        <w:t>К):</w:t>
      </w:r>
    </w:p>
    <w:p w:rsidR="0006209B" w:rsidRPr="00415946" w:rsidRDefault="0006209B" w:rsidP="0006209B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="00CC6165" w:rsidRPr="008E3189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CC6165">
        <w:t xml:space="preserve"> (УК-7</w:t>
      </w:r>
      <w:r w:rsidRPr="00415946">
        <w:t>);</w:t>
      </w:r>
    </w:p>
    <w:p w:rsidR="0006209B" w:rsidRPr="00415946" w:rsidRDefault="0006209B" w:rsidP="0006209B">
      <w:pPr>
        <w:ind w:firstLine="709"/>
        <w:jc w:val="both"/>
        <w:rPr>
          <w:b/>
        </w:rPr>
      </w:pPr>
      <w:r w:rsidRPr="00415946">
        <w:t>В результате изучения дисциплины студент должен:</w:t>
      </w:r>
    </w:p>
    <w:p w:rsidR="0006209B" w:rsidRPr="00415946" w:rsidRDefault="0006209B" w:rsidP="0006209B">
      <w:pPr>
        <w:pStyle w:val="a7"/>
        <w:numPr>
          <w:ilvl w:val="0"/>
          <w:numId w:val="1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понимать роль физической культуры в развитии человека и подготовке бакалавра;</w:t>
      </w:r>
    </w:p>
    <w:p w:rsidR="0006209B" w:rsidRPr="00415946" w:rsidRDefault="0006209B" w:rsidP="0006209B">
      <w:pPr>
        <w:pStyle w:val="a7"/>
        <w:numPr>
          <w:ilvl w:val="0"/>
          <w:numId w:val="2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 xml:space="preserve"> знать основы физической культуры и здорового образа жизни;</w:t>
      </w:r>
    </w:p>
    <w:p w:rsidR="0006209B" w:rsidRPr="00415946" w:rsidRDefault="0006209B" w:rsidP="0006209B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владеть системой практических умений и навыков, обеспечивающих сохранение и укрепление здоровья;</w:t>
      </w:r>
    </w:p>
    <w:p w:rsidR="0006209B" w:rsidRPr="00415946" w:rsidRDefault="0006209B" w:rsidP="0006209B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приобрести опыт использования физкультурно-спортивной деятельности для достижения жизненных и профессиональных целей.</w:t>
      </w:r>
    </w:p>
    <w:p w:rsidR="0006209B" w:rsidRPr="00415946" w:rsidRDefault="0006209B" w:rsidP="0006209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28 академических часов</w:t>
      </w:r>
    </w:p>
    <w:p w:rsidR="0006209B" w:rsidRPr="00415946" w:rsidRDefault="0006209B" w:rsidP="0006209B">
      <w:pPr>
        <w:tabs>
          <w:tab w:val="left" w:pos="9214"/>
        </w:tabs>
        <w:ind w:firstLine="709"/>
      </w:pPr>
      <w:r w:rsidRPr="00415946">
        <w:rPr>
          <w:b/>
        </w:rPr>
        <w:t>5. Виды учебной работы –</w:t>
      </w:r>
      <w:r w:rsidRPr="00415946">
        <w:t xml:space="preserve"> практические занятия</w:t>
      </w:r>
    </w:p>
    <w:p w:rsidR="0006209B" w:rsidRDefault="0006209B" w:rsidP="0006209B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E8039D" w:rsidRDefault="00E8039D" w:rsidP="0006209B">
      <w:pPr>
        <w:ind w:firstLine="709"/>
      </w:pPr>
    </w:p>
    <w:p w:rsidR="00E8039D" w:rsidRPr="00E8039D" w:rsidRDefault="00E8039D" w:rsidP="00E8039D">
      <w:pPr>
        <w:ind w:firstLine="709"/>
        <w:jc w:val="center"/>
        <w:rPr>
          <w:u w:val="single"/>
        </w:rPr>
      </w:pPr>
      <w:r w:rsidRPr="00E8039D">
        <w:rPr>
          <w:u w:val="single"/>
        </w:rPr>
        <w:t>Аннотация рабочей программы дисциплины</w:t>
      </w:r>
    </w:p>
    <w:p w:rsidR="00E8039D" w:rsidRPr="00E8039D" w:rsidRDefault="00E8039D" w:rsidP="00E8039D">
      <w:pPr>
        <w:ind w:firstLine="709"/>
        <w:jc w:val="center"/>
        <w:rPr>
          <w:b/>
        </w:rPr>
      </w:pPr>
      <w:r w:rsidRPr="00E8039D">
        <w:rPr>
          <w:b/>
        </w:rPr>
        <w:t>ЭЛЕКТИВНЫЕ ДИСЦИПЛИНЫ ПО ФИЗИЧЕСКОЙ КУЛЬТУРЕ И СПОРТУ</w:t>
      </w:r>
      <w:r>
        <w:rPr>
          <w:b/>
        </w:rPr>
        <w:t>: БАСКЕТБОЛ</w:t>
      </w:r>
      <w:r w:rsidR="00CC6165">
        <w:rPr>
          <w:b/>
        </w:rPr>
        <w:t xml:space="preserve"> </w:t>
      </w:r>
      <w:r>
        <w:rPr>
          <w:b/>
        </w:rPr>
        <w:t>(Б1.О.ДВ.01.01)</w:t>
      </w:r>
    </w:p>
    <w:p w:rsidR="00E8039D" w:rsidRPr="00E8039D" w:rsidRDefault="00E8039D" w:rsidP="00E8039D">
      <w:pPr>
        <w:ind w:firstLine="709"/>
        <w:jc w:val="center"/>
      </w:pPr>
      <w:r w:rsidRPr="00E8039D">
        <w:t>направления подготовки 08.03.01 Строительство</w:t>
      </w:r>
    </w:p>
    <w:p w:rsidR="00E8039D" w:rsidRPr="00E8039D" w:rsidRDefault="00E8039D" w:rsidP="00E8039D">
      <w:pPr>
        <w:ind w:firstLine="709"/>
        <w:jc w:val="center"/>
      </w:pPr>
      <w:r w:rsidRPr="00E8039D">
        <w:t>направленность «Промышленное и гражданское строительство»</w:t>
      </w:r>
    </w:p>
    <w:p w:rsidR="00E8039D" w:rsidRPr="00E8039D" w:rsidRDefault="00E8039D" w:rsidP="00E8039D">
      <w:pPr>
        <w:rPr>
          <w:b/>
        </w:rPr>
      </w:pPr>
    </w:p>
    <w:p w:rsidR="00E8039D" w:rsidRPr="00E8039D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8039D">
        <w:rPr>
          <w:b/>
          <w:bCs/>
        </w:rPr>
        <w:t>1. Цели и задачи освоения дисциплины</w:t>
      </w:r>
    </w:p>
    <w:p w:rsidR="00E8039D" w:rsidRPr="00E8039D" w:rsidRDefault="00E8039D" w:rsidP="00E8039D">
      <w:pPr>
        <w:ind w:firstLine="709"/>
        <w:jc w:val="both"/>
      </w:pPr>
      <w:r w:rsidRPr="00E8039D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8039D" w:rsidRPr="00E8039D" w:rsidRDefault="00E8039D" w:rsidP="00E8039D">
      <w:pPr>
        <w:ind w:firstLine="709"/>
        <w:jc w:val="both"/>
      </w:pPr>
      <w:r w:rsidRPr="00E8039D">
        <w:rPr>
          <w:b/>
        </w:rPr>
        <w:t xml:space="preserve">Задачи </w:t>
      </w:r>
      <w:r w:rsidRPr="00E8039D">
        <w:t>дисциплины</w:t>
      </w:r>
      <w:r w:rsidRPr="00E8039D">
        <w:rPr>
          <w:b/>
        </w:rPr>
        <w:t>:</w:t>
      </w:r>
    </w:p>
    <w:p w:rsidR="00E8039D" w:rsidRPr="00E8039D" w:rsidRDefault="00E8039D" w:rsidP="00E8039D">
      <w:pPr>
        <w:numPr>
          <w:ilvl w:val="0"/>
          <w:numId w:val="5"/>
        </w:numPr>
        <w:ind w:left="0" w:firstLine="709"/>
        <w:jc w:val="both"/>
      </w:pPr>
      <w:r w:rsidRPr="00E8039D">
        <w:t>понимание роли  физической культуры в развитии человека и подготовке бакалавра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</w:t>
      </w:r>
      <w:r w:rsidRPr="00E8039D">
        <w:lastRenderedPageBreak/>
        <w:t>совершенствование психофизических способностей и свойств личности, самоопределение в физической культуре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беспечение  общей и профессионально-прикладной физической подготовленности;</w:t>
      </w:r>
    </w:p>
    <w:p w:rsidR="00E8039D" w:rsidRPr="00E8039D" w:rsidRDefault="00E8039D" w:rsidP="00E8039D">
      <w:pPr>
        <w:ind w:firstLine="709"/>
        <w:rPr>
          <w:b/>
          <w:bCs/>
        </w:rPr>
      </w:pPr>
      <w:r w:rsidRPr="00E8039D">
        <w:rPr>
          <w:b/>
          <w:bCs/>
        </w:rPr>
        <w:t>2. Место дисциплины в структуре ОПОП</w:t>
      </w:r>
    </w:p>
    <w:p w:rsidR="00E8039D" w:rsidRPr="00415946" w:rsidRDefault="00E8039D" w:rsidP="00E8039D">
      <w:pPr>
        <w:ind w:firstLine="709"/>
        <w:jc w:val="both"/>
      </w:pPr>
      <w:r w:rsidRPr="00E8039D">
        <w:t>Рабочая программа составлена в соответствии с учебным</w:t>
      </w:r>
      <w:r w:rsidRPr="00415946">
        <w:t xml:space="preserve">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относится к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CC6165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8039D" w:rsidRPr="00415946" w:rsidRDefault="00E8039D" w:rsidP="00E8039D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CC6165" w:rsidRPr="00415946" w:rsidRDefault="00CC6165" w:rsidP="00CC6165">
      <w:pPr>
        <w:tabs>
          <w:tab w:val="num" w:pos="540"/>
        </w:tabs>
        <w:ind w:firstLine="709"/>
        <w:jc w:val="both"/>
        <w:rPr>
          <w:i/>
        </w:rPr>
      </w:pPr>
      <w:r>
        <w:rPr>
          <w:i/>
        </w:rPr>
        <w:t>универсаль</w:t>
      </w:r>
      <w:r w:rsidRPr="00415946">
        <w:rPr>
          <w:i/>
        </w:rPr>
        <w:t>ными</w:t>
      </w:r>
      <w:r>
        <w:rPr>
          <w:i/>
        </w:rPr>
        <w:t xml:space="preserve"> (У</w:t>
      </w:r>
      <w:r w:rsidRPr="00415946">
        <w:rPr>
          <w:i/>
        </w:rPr>
        <w:t>К):</w:t>
      </w:r>
    </w:p>
    <w:p w:rsidR="00CC6165" w:rsidRPr="00415946" w:rsidRDefault="00CC6165" w:rsidP="00CC616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Pr="008E3189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t xml:space="preserve"> (УК-7</w:t>
      </w:r>
      <w:r w:rsidRPr="00415946">
        <w:t>);</w:t>
      </w:r>
    </w:p>
    <w:p w:rsidR="00E8039D" w:rsidRPr="00415946" w:rsidRDefault="00E8039D" w:rsidP="00E8039D">
      <w:pPr>
        <w:ind w:firstLine="709"/>
        <w:jc w:val="both"/>
        <w:rPr>
          <w:b/>
        </w:rPr>
      </w:pPr>
      <w:r w:rsidRPr="00415946">
        <w:t>В результате изучения дисциплины студент должен:</w:t>
      </w:r>
    </w:p>
    <w:p w:rsidR="00E8039D" w:rsidRPr="00415946" w:rsidRDefault="00E8039D" w:rsidP="00E8039D">
      <w:pPr>
        <w:pStyle w:val="a7"/>
        <w:numPr>
          <w:ilvl w:val="0"/>
          <w:numId w:val="1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понимать роль физической культуры в развитии человека и подготовке бакалавра;</w:t>
      </w:r>
    </w:p>
    <w:p w:rsidR="00E8039D" w:rsidRPr="00415946" w:rsidRDefault="00E8039D" w:rsidP="00E8039D">
      <w:pPr>
        <w:pStyle w:val="a7"/>
        <w:numPr>
          <w:ilvl w:val="0"/>
          <w:numId w:val="2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 xml:space="preserve"> знать основы физической культуры и здорового образа жизни;</w:t>
      </w:r>
    </w:p>
    <w:p w:rsidR="00E8039D" w:rsidRPr="00415946" w:rsidRDefault="00E8039D" w:rsidP="00E8039D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владеть системой практических умений и навыков, обеспечивающих сохранение и укрепление здоровья;</w:t>
      </w:r>
    </w:p>
    <w:p w:rsidR="00E8039D" w:rsidRPr="00415946" w:rsidRDefault="00E8039D" w:rsidP="00E8039D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приобрести опыт использования физкультурно-спортивной деятельности для достижения жизненных и профессиональных целей.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28 академических часов</w:t>
      </w:r>
    </w:p>
    <w:p w:rsidR="00E8039D" w:rsidRPr="00415946" w:rsidRDefault="00E8039D" w:rsidP="00E8039D">
      <w:pPr>
        <w:tabs>
          <w:tab w:val="left" w:pos="9214"/>
        </w:tabs>
        <w:ind w:firstLine="709"/>
      </w:pPr>
      <w:r w:rsidRPr="00415946">
        <w:rPr>
          <w:b/>
        </w:rPr>
        <w:t>5. Виды учебной работы –</w:t>
      </w:r>
      <w:r w:rsidRPr="00415946">
        <w:t xml:space="preserve"> практические занятия</w:t>
      </w:r>
    </w:p>
    <w:p w:rsidR="00E8039D" w:rsidRPr="00415946" w:rsidRDefault="00E8039D" w:rsidP="00E8039D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E8039D" w:rsidRDefault="00E8039D" w:rsidP="0006209B">
      <w:pPr>
        <w:ind w:firstLine="709"/>
      </w:pPr>
    </w:p>
    <w:p w:rsidR="00E8039D" w:rsidRPr="00E8039D" w:rsidRDefault="00E8039D" w:rsidP="00E8039D">
      <w:pPr>
        <w:ind w:firstLine="709"/>
        <w:jc w:val="center"/>
        <w:rPr>
          <w:u w:val="single"/>
        </w:rPr>
      </w:pPr>
      <w:r w:rsidRPr="00E8039D">
        <w:rPr>
          <w:u w:val="single"/>
        </w:rPr>
        <w:t>Аннотация рабочей программы дисциплины</w:t>
      </w:r>
    </w:p>
    <w:p w:rsidR="00E8039D" w:rsidRPr="00E8039D" w:rsidRDefault="00E8039D" w:rsidP="00E8039D">
      <w:pPr>
        <w:ind w:firstLine="709"/>
        <w:jc w:val="center"/>
        <w:rPr>
          <w:b/>
        </w:rPr>
      </w:pPr>
      <w:r w:rsidRPr="00E8039D">
        <w:rPr>
          <w:b/>
        </w:rPr>
        <w:t>ЭЛЕКТИВНЫЕ ДИСЦИПЛИНЫ ПО ФИЗИЧЕСКОЙ КУЛЬТУРЕ И СПОРТУ</w:t>
      </w:r>
      <w:r>
        <w:rPr>
          <w:b/>
        </w:rPr>
        <w:t>: ОБЩАЯ ФИЗИЧЕСКАЯ ПОДГОТОВКА (Б1.О.ДВ.01.02)</w:t>
      </w:r>
    </w:p>
    <w:p w:rsidR="00E8039D" w:rsidRPr="00E8039D" w:rsidRDefault="00E8039D" w:rsidP="00E8039D">
      <w:pPr>
        <w:ind w:firstLine="709"/>
        <w:jc w:val="center"/>
      </w:pPr>
      <w:r w:rsidRPr="00E8039D">
        <w:t>направления подготовки 08.03.01 Строительство</w:t>
      </w:r>
    </w:p>
    <w:p w:rsidR="00E8039D" w:rsidRPr="00E8039D" w:rsidRDefault="00E8039D" w:rsidP="00E8039D">
      <w:pPr>
        <w:ind w:firstLine="709"/>
        <w:jc w:val="center"/>
      </w:pPr>
      <w:r w:rsidRPr="00E8039D">
        <w:t>направленность «Промышленное и гражданское строительство»</w:t>
      </w:r>
    </w:p>
    <w:p w:rsidR="00E8039D" w:rsidRPr="00E8039D" w:rsidRDefault="00E8039D" w:rsidP="00E8039D">
      <w:pPr>
        <w:rPr>
          <w:b/>
        </w:rPr>
      </w:pPr>
    </w:p>
    <w:p w:rsidR="00E8039D" w:rsidRPr="00E8039D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8039D">
        <w:rPr>
          <w:b/>
          <w:bCs/>
        </w:rPr>
        <w:t>1. Цели и задачи освоения дисциплины</w:t>
      </w:r>
    </w:p>
    <w:p w:rsidR="00E8039D" w:rsidRPr="00E8039D" w:rsidRDefault="00E8039D" w:rsidP="00E8039D">
      <w:pPr>
        <w:ind w:firstLine="709"/>
        <w:jc w:val="both"/>
      </w:pPr>
      <w:r w:rsidRPr="00E8039D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8039D" w:rsidRPr="00E8039D" w:rsidRDefault="00E8039D" w:rsidP="00E8039D">
      <w:pPr>
        <w:ind w:firstLine="709"/>
        <w:jc w:val="both"/>
      </w:pPr>
      <w:r w:rsidRPr="00E8039D">
        <w:rPr>
          <w:b/>
        </w:rPr>
        <w:t xml:space="preserve">Задачи </w:t>
      </w:r>
      <w:r w:rsidRPr="00E8039D">
        <w:t>дисциплины</w:t>
      </w:r>
      <w:r w:rsidRPr="00E8039D">
        <w:rPr>
          <w:b/>
        </w:rPr>
        <w:t>:</w:t>
      </w:r>
    </w:p>
    <w:p w:rsidR="00E8039D" w:rsidRPr="00E8039D" w:rsidRDefault="00E8039D" w:rsidP="00E8039D">
      <w:pPr>
        <w:numPr>
          <w:ilvl w:val="0"/>
          <w:numId w:val="5"/>
        </w:numPr>
        <w:ind w:left="0" w:firstLine="709"/>
        <w:jc w:val="both"/>
      </w:pPr>
      <w:r w:rsidRPr="00E8039D">
        <w:t>понимание роли  физической культуры в развитии человека и подготовке бакалавра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lastRenderedPageBreak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беспечение  общей и профессионально-прикладной физической подготовленности;</w:t>
      </w:r>
    </w:p>
    <w:p w:rsidR="00E8039D" w:rsidRPr="00E8039D" w:rsidRDefault="00E8039D" w:rsidP="00E8039D">
      <w:pPr>
        <w:ind w:firstLine="709"/>
        <w:rPr>
          <w:b/>
          <w:bCs/>
        </w:rPr>
      </w:pPr>
      <w:r w:rsidRPr="00E8039D">
        <w:rPr>
          <w:b/>
          <w:bCs/>
        </w:rPr>
        <w:t>2. Место дисциплины в структуре ОПОП</w:t>
      </w:r>
    </w:p>
    <w:p w:rsidR="00E8039D" w:rsidRPr="00415946" w:rsidRDefault="00E8039D" w:rsidP="00E8039D">
      <w:pPr>
        <w:ind w:firstLine="709"/>
        <w:jc w:val="both"/>
      </w:pPr>
      <w:r w:rsidRPr="00E8039D">
        <w:t>Рабочая программа составлена в соответствии с учебным</w:t>
      </w:r>
      <w:r w:rsidRPr="00415946">
        <w:t xml:space="preserve">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относится к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CC6165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8039D" w:rsidRPr="00415946" w:rsidRDefault="00E8039D" w:rsidP="00E8039D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CC6165" w:rsidRPr="00415946" w:rsidRDefault="00CC6165" w:rsidP="00CC6165">
      <w:pPr>
        <w:tabs>
          <w:tab w:val="num" w:pos="540"/>
        </w:tabs>
        <w:ind w:firstLine="709"/>
        <w:jc w:val="both"/>
        <w:rPr>
          <w:i/>
        </w:rPr>
      </w:pPr>
      <w:r>
        <w:rPr>
          <w:i/>
        </w:rPr>
        <w:t>универсаль</w:t>
      </w:r>
      <w:r w:rsidRPr="00415946">
        <w:rPr>
          <w:i/>
        </w:rPr>
        <w:t>ными</w:t>
      </w:r>
      <w:r>
        <w:rPr>
          <w:i/>
        </w:rPr>
        <w:t xml:space="preserve"> (У</w:t>
      </w:r>
      <w:r w:rsidRPr="00415946">
        <w:rPr>
          <w:i/>
        </w:rPr>
        <w:t>К):</w:t>
      </w:r>
    </w:p>
    <w:p w:rsidR="00CC6165" w:rsidRPr="00415946" w:rsidRDefault="00CC6165" w:rsidP="00CC616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Pr="008E3189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t xml:space="preserve"> (УК-7</w:t>
      </w:r>
      <w:r w:rsidRPr="00415946">
        <w:t>);</w:t>
      </w:r>
    </w:p>
    <w:p w:rsidR="00E8039D" w:rsidRPr="00415946" w:rsidRDefault="00E8039D" w:rsidP="00E8039D">
      <w:pPr>
        <w:ind w:firstLine="709"/>
        <w:jc w:val="both"/>
        <w:rPr>
          <w:b/>
        </w:rPr>
      </w:pPr>
      <w:r w:rsidRPr="00415946">
        <w:t>В результате изучения дисциплины студент должен:</w:t>
      </w:r>
    </w:p>
    <w:p w:rsidR="00E8039D" w:rsidRPr="00415946" w:rsidRDefault="00E8039D" w:rsidP="00E8039D">
      <w:pPr>
        <w:pStyle w:val="a7"/>
        <w:numPr>
          <w:ilvl w:val="0"/>
          <w:numId w:val="1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понимать роль физической культуры в развитии человека и подготовке бакалавра;</w:t>
      </w:r>
    </w:p>
    <w:p w:rsidR="00E8039D" w:rsidRPr="00415946" w:rsidRDefault="00E8039D" w:rsidP="00E8039D">
      <w:pPr>
        <w:pStyle w:val="a7"/>
        <w:numPr>
          <w:ilvl w:val="0"/>
          <w:numId w:val="2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 xml:space="preserve"> знать основы физической культуры и здорового образа жизни;</w:t>
      </w:r>
    </w:p>
    <w:p w:rsidR="00E8039D" w:rsidRPr="00415946" w:rsidRDefault="00E8039D" w:rsidP="00E8039D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владеть системой практических умений и навыков, обеспечивающих сохранение и укрепление здоровья;</w:t>
      </w:r>
    </w:p>
    <w:p w:rsidR="00E8039D" w:rsidRPr="00415946" w:rsidRDefault="00E8039D" w:rsidP="00E8039D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приобрести опыт использования физкультурно-спортивной деятельности для достижения жизненных и профессиональных целей.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28 академических часов</w:t>
      </w:r>
    </w:p>
    <w:p w:rsidR="00E8039D" w:rsidRPr="00415946" w:rsidRDefault="00E8039D" w:rsidP="00E8039D">
      <w:pPr>
        <w:tabs>
          <w:tab w:val="left" w:pos="9214"/>
        </w:tabs>
        <w:ind w:firstLine="709"/>
      </w:pPr>
      <w:r w:rsidRPr="00415946">
        <w:rPr>
          <w:b/>
        </w:rPr>
        <w:t>5. Виды учебной работы –</w:t>
      </w:r>
      <w:r w:rsidRPr="00415946">
        <w:t xml:space="preserve"> практические занятия</w:t>
      </w:r>
    </w:p>
    <w:p w:rsidR="00E8039D" w:rsidRPr="00415946" w:rsidRDefault="00E8039D" w:rsidP="00E8039D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E8039D" w:rsidRDefault="00E8039D" w:rsidP="0006209B">
      <w:pPr>
        <w:ind w:firstLine="709"/>
      </w:pPr>
    </w:p>
    <w:p w:rsidR="00E8039D" w:rsidRPr="00E8039D" w:rsidRDefault="00E8039D" w:rsidP="00E8039D">
      <w:pPr>
        <w:ind w:firstLine="709"/>
        <w:jc w:val="center"/>
        <w:rPr>
          <w:u w:val="single"/>
        </w:rPr>
      </w:pPr>
      <w:r w:rsidRPr="00E8039D">
        <w:rPr>
          <w:u w:val="single"/>
        </w:rPr>
        <w:t>Аннотация рабочей программы дисциплины</w:t>
      </w:r>
    </w:p>
    <w:p w:rsidR="00E8039D" w:rsidRDefault="00E8039D" w:rsidP="00E8039D">
      <w:pPr>
        <w:ind w:firstLine="709"/>
        <w:jc w:val="center"/>
        <w:rPr>
          <w:b/>
        </w:rPr>
      </w:pPr>
      <w:r w:rsidRPr="00E8039D">
        <w:rPr>
          <w:b/>
        </w:rPr>
        <w:t>ЭЛЕКТИВНЫЕ ДИСЦИПЛИНЫ ПО ФИЗИЧЕСКОЙ КУЛЬТУРЕ И СПОРТУ</w:t>
      </w:r>
      <w:r>
        <w:rPr>
          <w:b/>
        </w:rPr>
        <w:t>: АДАПТИВНАЯ ФИЗИЧЕСКАЯ КУЛЬТУРА</w:t>
      </w:r>
    </w:p>
    <w:p w:rsidR="00E8039D" w:rsidRPr="00E8039D" w:rsidRDefault="00E8039D" w:rsidP="00E8039D">
      <w:pPr>
        <w:ind w:firstLine="709"/>
        <w:jc w:val="center"/>
        <w:rPr>
          <w:b/>
        </w:rPr>
      </w:pPr>
      <w:r>
        <w:rPr>
          <w:b/>
        </w:rPr>
        <w:t>(Б1.О.ДВ.01.03)</w:t>
      </w:r>
    </w:p>
    <w:p w:rsidR="00E8039D" w:rsidRPr="00E8039D" w:rsidRDefault="00E8039D" w:rsidP="00E8039D">
      <w:pPr>
        <w:ind w:firstLine="709"/>
        <w:jc w:val="center"/>
      </w:pPr>
      <w:r w:rsidRPr="00E8039D">
        <w:t>направления подготовки 08.03.01 Строительство</w:t>
      </w:r>
    </w:p>
    <w:p w:rsidR="00E8039D" w:rsidRPr="00E8039D" w:rsidRDefault="00E8039D" w:rsidP="00E8039D">
      <w:pPr>
        <w:ind w:firstLine="709"/>
        <w:jc w:val="center"/>
      </w:pPr>
      <w:r w:rsidRPr="00E8039D">
        <w:t>направленность «Промышленное и гражданское строительство»</w:t>
      </w:r>
    </w:p>
    <w:p w:rsidR="00E8039D" w:rsidRPr="00E8039D" w:rsidRDefault="00E8039D" w:rsidP="00E8039D">
      <w:pPr>
        <w:rPr>
          <w:b/>
        </w:rPr>
      </w:pPr>
    </w:p>
    <w:p w:rsidR="00E8039D" w:rsidRPr="00E8039D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8039D">
        <w:rPr>
          <w:b/>
          <w:bCs/>
        </w:rPr>
        <w:t>1. Цели и задачи освоения дисциплины</w:t>
      </w:r>
    </w:p>
    <w:p w:rsidR="00E8039D" w:rsidRPr="00E8039D" w:rsidRDefault="00E8039D" w:rsidP="00E8039D">
      <w:pPr>
        <w:ind w:firstLine="709"/>
        <w:jc w:val="both"/>
      </w:pPr>
      <w:r w:rsidRPr="00E8039D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8039D" w:rsidRPr="00E8039D" w:rsidRDefault="00E8039D" w:rsidP="00E8039D">
      <w:pPr>
        <w:ind w:firstLine="709"/>
        <w:jc w:val="both"/>
      </w:pPr>
      <w:r w:rsidRPr="00E8039D">
        <w:rPr>
          <w:b/>
        </w:rPr>
        <w:t xml:space="preserve">Задачи </w:t>
      </w:r>
      <w:r w:rsidRPr="00E8039D">
        <w:t>дисциплины</w:t>
      </w:r>
      <w:r w:rsidRPr="00E8039D">
        <w:rPr>
          <w:b/>
        </w:rPr>
        <w:t>:</w:t>
      </w:r>
    </w:p>
    <w:p w:rsidR="00E8039D" w:rsidRPr="00E8039D" w:rsidRDefault="00E8039D" w:rsidP="00E8039D">
      <w:pPr>
        <w:numPr>
          <w:ilvl w:val="0"/>
          <w:numId w:val="5"/>
        </w:numPr>
        <w:ind w:left="0" w:firstLine="709"/>
        <w:jc w:val="both"/>
      </w:pPr>
      <w:r w:rsidRPr="00E8039D">
        <w:t>понимание роли  физической культуры в развитии человека и подготовке бакалавра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lastRenderedPageBreak/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беспечение  общей и профессионально-прикладной физической подготовленности;</w:t>
      </w:r>
    </w:p>
    <w:p w:rsidR="00E8039D" w:rsidRPr="00E8039D" w:rsidRDefault="00E8039D" w:rsidP="00E8039D">
      <w:pPr>
        <w:ind w:firstLine="709"/>
        <w:rPr>
          <w:b/>
          <w:bCs/>
        </w:rPr>
      </w:pPr>
      <w:r w:rsidRPr="00E8039D">
        <w:rPr>
          <w:b/>
          <w:bCs/>
        </w:rPr>
        <w:t>2. Место дисциплины в структуре ОПОП</w:t>
      </w:r>
    </w:p>
    <w:p w:rsidR="00E8039D" w:rsidRPr="00415946" w:rsidRDefault="00E8039D" w:rsidP="00E8039D">
      <w:pPr>
        <w:ind w:firstLine="709"/>
        <w:jc w:val="both"/>
      </w:pPr>
      <w:r w:rsidRPr="00E8039D">
        <w:t>Рабочая программа составлена в соответствии с учебным</w:t>
      </w:r>
      <w:r w:rsidRPr="00415946">
        <w:t xml:space="preserve">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относится к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CC6165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8039D" w:rsidRPr="00415946" w:rsidRDefault="00E8039D" w:rsidP="00E8039D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CC6165" w:rsidRPr="00415946" w:rsidRDefault="00CC6165" w:rsidP="00CC6165">
      <w:pPr>
        <w:tabs>
          <w:tab w:val="num" w:pos="540"/>
        </w:tabs>
        <w:ind w:firstLine="709"/>
        <w:jc w:val="both"/>
        <w:rPr>
          <w:i/>
        </w:rPr>
      </w:pPr>
      <w:r>
        <w:rPr>
          <w:i/>
        </w:rPr>
        <w:t>универсаль</w:t>
      </w:r>
      <w:r w:rsidRPr="00415946">
        <w:rPr>
          <w:i/>
        </w:rPr>
        <w:t>ными</w:t>
      </w:r>
      <w:r>
        <w:rPr>
          <w:i/>
        </w:rPr>
        <w:t xml:space="preserve"> (У</w:t>
      </w:r>
      <w:r w:rsidRPr="00415946">
        <w:rPr>
          <w:i/>
        </w:rPr>
        <w:t>К):</w:t>
      </w:r>
    </w:p>
    <w:p w:rsidR="00CC6165" w:rsidRPr="00415946" w:rsidRDefault="00CC6165" w:rsidP="00CC616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Pr="008E3189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t xml:space="preserve"> (УК-7</w:t>
      </w:r>
      <w:r w:rsidRPr="00415946">
        <w:t>);</w:t>
      </w:r>
    </w:p>
    <w:p w:rsidR="00E8039D" w:rsidRPr="00415946" w:rsidRDefault="00E8039D" w:rsidP="00E8039D">
      <w:pPr>
        <w:ind w:firstLine="709"/>
        <w:jc w:val="both"/>
        <w:rPr>
          <w:b/>
        </w:rPr>
      </w:pPr>
      <w:r w:rsidRPr="00415946">
        <w:t>В результате изучения дисциплины студент должен:</w:t>
      </w:r>
    </w:p>
    <w:p w:rsidR="00E8039D" w:rsidRPr="00415946" w:rsidRDefault="00E8039D" w:rsidP="00E8039D">
      <w:pPr>
        <w:pStyle w:val="a7"/>
        <w:numPr>
          <w:ilvl w:val="0"/>
          <w:numId w:val="1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понимать роль физической культуры в развитии человека и подготовке бакалавра;</w:t>
      </w:r>
    </w:p>
    <w:p w:rsidR="00E8039D" w:rsidRPr="00415946" w:rsidRDefault="00E8039D" w:rsidP="00E8039D">
      <w:pPr>
        <w:pStyle w:val="a7"/>
        <w:numPr>
          <w:ilvl w:val="0"/>
          <w:numId w:val="2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 xml:space="preserve"> знать основы физической культуры и здорового образа жизни;</w:t>
      </w:r>
    </w:p>
    <w:p w:rsidR="00E8039D" w:rsidRPr="00415946" w:rsidRDefault="00E8039D" w:rsidP="00E8039D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владеть системой практических умений и навыков, обеспечивающих сохранение и укрепление здоровья;</w:t>
      </w:r>
    </w:p>
    <w:p w:rsidR="00E8039D" w:rsidRPr="00415946" w:rsidRDefault="00E8039D" w:rsidP="00E8039D">
      <w:pPr>
        <w:pStyle w:val="a7"/>
        <w:numPr>
          <w:ilvl w:val="0"/>
          <w:numId w:val="3"/>
        </w:numPr>
        <w:ind w:left="0" w:firstLine="709"/>
        <w:jc w:val="both"/>
        <w:rPr>
          <w:sz w:val="24"/>
        </w:rPr>
      </w:pPr>
      <w:r w:rsidRPr="00415946">
        <w:rPr>
          <w:sz w:val="24"/>
        </w:rPr>
        <w:t>приобрести опыт использования физкультурно-спортивной деятельности для достижения жизненных и профессиональных целей.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28 академических часов</w:t>
      </w:r>
    </w:p>
    <w:p w:rsidR="00E8039D" w:rsidRPr="00415946" w:rsidRDefault="00E8039D" w:rsidP="00E8039D">
      <w:pPr>
        <w:tabs>
          <w:tab w:val="left" w:pos="9214"/>
        </w:tabs>
        <w:ind w:firstLine="709"/>
      </w:pPr>
      <w:r w:rsidRPr="00415946">
        <w:rPr>
          <w:b/>
        </w:rPr>
        <w:t>5. Виды учебной работы –</w:t>
      </w:r>
      <w:r w:rsidRPr="00415946">
        <w:t xml:space="preserve"> практические занятия</w:t>
      </w:r>
    </w:p>
    <w:p w:rsidR="00E8039D" w:rsidRPr="00415946" w:rsidRDefault="00E8039D" w:rsidP="00E8039D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E8039D" w:rsidRPr="00415946" w:rsidRDefault="00E8039D" w:rsidP="0006209B">
      <w:pPr>
        <w:ind w:firstLine="709"/>
      </w:pPr>
    </w:p>
    <w:p w:rsidR="00E8039D" w:rsidRPr="00415946" w:rsidRDefault="00E8039D" w:rsidP="00E8039D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E8039D" w:rsidRPr="00415946" w:rsidRDefault="00E8039D" w:rsidP="00E8039D">
      <w:pPr>
        <w:ind w:firstLine="709"/>
        <w:jc w:val="center"/>
        <w:rPr>
          <w:b/>
        </w:rPr>
      </w:pPr>
      <w:r w:rsidRPr="00415946">
        <w:rPr>
          <w:b/>
        </w:rPr>
        <w:t>ОСНОВЫ ГЕОДЕЗИИ (</w:t>
      </w:r>
      <w:r>
        <w:rPr>
          <w:b/>
        </w:rPr>
        <w:t>Б1.В.01</w:t>
      </w:r>
      <w:r w:rsidRPr="00415946">
        <w:rPr>
          <w:b/>
        </w:rPr>
        <w:t>)</w:t>
      </w:r>
    </w:p>
    <w:p w:rsidR="00E8039D" w:rsidRPr="00415946" w:rsidRDefault="00E8039D" w:rsidP="00E8039D">
      <w:pPr>
        <w:ind w:firstLine="709"/>
        <w:jc w:val="center"/>
      </w:pPr>
      <w:r w:rsidRPr="00415946">
        <w:t>направления подготовки 08.03.01 Строительство</w:t>
      </w:r>
    </w:p>
    <w:p w:rsidR="00E8039D" w:rsidRPr="00415946" w:rsidRDefault="00E8039D" w:rsidP="00E8039D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E8039D" w:rsidRPr="00415946" w:rsidRDefault="00E8039D" w:rsidP="00E8039D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E8039D" w:rsidRPr="00415946" w:rsidRDefault="00E8039D" w:rsidP="00E8039D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rPr>
          <w:spacing w:val="-1"/>
        </w:rPr>
        <w:t xml:space="preserve">Курс «Основы геодезии» ставит своей целью делать будущим бакалаврам знания, </w:t>
      </w:r>
      <w:r w:rsidRPr="00415946">
        <w:t xml:space="preserve">необходимые при решении наиболее распространенных в строительной практике инженерно-геодезических задач на стадиях изысканий, проектирования, </w:t>
      </w:r>
      <w:r w:rsidRPr="00415946">
        <w:rPr>
          <w:spacing w:val="-1"/>
        </w:rPr>
        <w:t>строительства и эксплуатации объектов строительства.</w:t>
      </w:r>
    </w:p>
    <w:p w:rsidR="00E8039D" w:rsidRPr="00415946" w:rsidRDefault="00E8039D" w:rsidP="00E8039D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rPr>
          <w:spacing w:val="-1"/>
        </w:rPr>
        <w:t>Основными задачами курса являются:</w:t>
      </w:r>
    </w:p>
    <w:p w:rsidR="00E8039D" w:rsidRPr="00415946" w:rsidRDefault="00E8039D" w:rsidP="00E8039D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 xml:space="preserve">- в освоение инженерно-геодезических </w:t>
      </w:r>
      <w:r w:rsidR="00CC6165">
        <w:t>принципов и методов топографиче</w:t>
      </w:r>
      <w:r w:rsidRPr="00415946">
        <w:rPr>
          <w:spacing w:val="-1"/>
        </w:rPr>
        <w:t xml:space="preserve">ских съемок, переноса на местность проектов, обеспечения геометрических </w:t>
      </w:r>
      <w:r w:rsidRPr="00415946">
        <w:t>требований при строительстве объектов;</w:t>
      </w:r>
    </w:p>
    <w:p w:rsidR="00E8039D" w:rsidRPr="00415946" w:rsidRDefault="00E8039D" w:rsidP="00E8039D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изучение устройства и получение навыков обращения с современными геодезическими инструментами;</w:t>
      </w:r>
    </w:p>
    <w:p w:rsidR="00E8039D" w:rsidRPr="00415946" w:rsidRDefault="00E8039D" w:rsidP="00E8039D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lastRenderedPageBreak/>
        <w:t xml:space="preserve">- </w:t>
      </w:r>
      <w:r w:rsidRPr="00415946">
        <w:rPr>
          <w:spacing w:val="-1"/>
        </w:rPr>
        <w:t>освоение математических методов обработки результатов измерений;</w:t>
      </w:r>
    </w:p>
    <w:p w:rsidR="00E8039D" w:rsidRPr="00415946" w:rsidRDefault="00E8039D" w:rsidP="00E8039D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овладение компьютерной технологией решения инженерно-геодезических задач;</w:t>
      </w:r>
    </w:p>
    <w:p w:rsidR="00E8039D" w:rsidRPr="00415946" w:rsidRDefault="00E8039D" w:rsidP="00E8039D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освоение навыков работы с технической, в том числе нормативной лите</w:t>
      </w:r>
      <w:r w:rsidRPr="00415946">
        <w:rPr>
          <w:spacing w:val="-1"/>
        </w:rPr>
        <w:softHyphen/>
      </w:r>
      <w:r w:rsidRPr="00415946">
        <w:t>ратурой по инженерной геодезии;</w:t>
      </w:r>
    </w:p>
    <w:p w:rsidR="00E8039D" w:rsidRPr="00415946" w:rsidRDefault="00E8039D" w:rsidP="00E8039D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освоение правил техники безопасности при ведении инженерно-геодезических работ.</w:t>
      </w:r>
    </w:p>
    <w:p w:rsidR="00E8039D" w:rsidRPr="00415946" w:rsidRDefault="00E8039D" w:rsidP="00E8039D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E8039D" w:rsidRPr="00415946" w:rsidRDefault="00E8039D" w:rsidP="00E8039D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Основы геодезии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части </w:t>
      </w:r>
      <w:r w:rsidR="00CC6165">
        <w:rPr>
          <w:rFonts w:eastAsiaTheme="minorHAnsi"/>
          <w:lang w:eastAsia="en-US"/>
        </w:rPr>
        <w:t>формируемой участниками образовательных отношений.</w:t>
      </w:r>
    </w:p>
    <w:p w:rsidR="00E8039D" w:rsidRPr="00415946" w:rsidRDefault="00E8039D" w:rsidP="00E8039D">
      <w:pPr>
        <w:pStyle w:val="a9"/>
        <w:numPr>
          <w:ilvl w:val="0"/>
          <w:numId w:val="1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E8039D" w:rsidRPr="00415946" w:rsidRDefault="00E8039D" w:rsidP="00E8039D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Основы геодезия» должны обладать следующими компетенциями:</w:t>
      </w:r>
    </w:p>
    <w:p w:rsidR="00CC6165" w:rsidRPr="00881E65" w:rsidRDefault="00CC6165" w:rsidP="00CC6165">
      <w:pPr>
        <w:suppressAutoHyphens/>
        <w:jc w:val="both"/>
      </w:pPr>
      <w:r>
        <w:tab/>
      </w:r>
      <w:r w:rsidRPr="00881E65">
        <w:t>Способен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</w:p>
    <w:p w:rsidR="00CC6165" w:rsidRDefault="00CC6165" w:rsidP="00CC6165">
      <w:pPr>
        <w:suppressAutoHyphens/>
        <w:jc w:val="both"/>
      </w:pPr>
      <w:proofErr w:type="gramStart"/>
      <w:r w:rsidRPr="00881E65">
        <w:t>теоретических</w:t>
      </w:r>
      <w:proofErr w:type="gramEnd"/>
      <w:r w:rsidRPr="00881E65">
        <w:t xml:space="preserve">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>
        <w:t>(ОПК-1);</w:t>
      </w:r>
    </w:p>
    <w:p w:rsidR="00CC6165" w:rsidRDefault="00CC6165" w:rsidP="00CC6165">
      <w:pPr>
        <w:suppressAutoHyphens/>
        <w:jc w:val="both"/>
      </w:pPr>
      <w:r>
        <w:tab/>
      </w:r>
      <w:r w:rsidRPr="00881E65">
        <w:t>Способен</w:t>
      </w:r>
      <w:r>
        <w:t xml:space="preserve"> </w:t>
      </w:r>
      <w:r w:rsidRPr="00881E65">
        <w:t>участвовать в инженерных</w:t>
      </w:r>
      <w:r>
        <w:t xml:space="preserve"> </w:t>
      </w:r>
      <w:r w:rsidRPr="00881E65">
        <w:t>изысканиях, необходимых</w:t>
      </w:r>
      <w:r>
        <w:t xml:space="preserve"> </w:t>
      </w:r>
      <w:r w:rsidRPr="00881E65">
        <w:t>для строительства и</w:t>
      </w:r>
      <w:r>
        <w:t xml:space="preserve"> </w:t>
      </w:r>
      <w:r w:rsidRPr="00881E65">
        <w:t>реконструкции объектов</w:t>
      </w:r>
      <w:r>
        <w:t xml:space="preserve"> </w:t>
      </w:r>
      <w:r w:rsidRPr="00881E65">
        <w:t>строительства и жилищно-коммунального</w:t>
      </w:r>
      <w:r>
        <w:t xml:space="preserve"> </w:t>
      </w:r>
      <w:r w:rsidRPr="00881E65">
        <w:t>хозяйства</w:t>
      </w:r>
      <w:r>
        <w:t>(ОПК-5);</w:t>
      </w:r>
    </w:p>
    <w:p w:rsidR="00E8039D" w:rsidRPr="00415946" w:rsidRDefault="00E8039D" w:rsidP="00E8039D">
      <w:pPr>
        <w:ind w:firstLine="709"/>
        <w:jc w:val="both"/>
      </w:pPr>
      <w:r w:rsidRPr="00415946">
        <w:t>В результате изучения дисциплины обучающийся должен: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 Знать: виды инженерно-геодезических работ, выполняемых при изысканиях, проектировании и строительстве инженерных сооружений; методы изысканий  построения инженерно-геодезических сетей, разбивочных работ, исполнительных съемок, геодезического обеспечения строительства  гражданских и промышленных зданий, дорог и  мостов; методы наблюдений за деформациями зданий и сооружений. 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Уметь: работать с основными геодезическими  приборами; выполнять основные геодезические работы на местности с помощью геодезических приборов; проводить обработку данных полученных в результате геодезических измерений. 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Владеть: приемами геодезических (топографических) работ, производимых на местности, методами и способами производства таких работ; способностью грамотной организации  геодезических работ применительно к решению специальных задач. </w:t>
      </w:r>
    </w:p>
    <w:p w:rsidR="00E8039D" w:rsidRPr="00415946" w:rsidRDefault="00E8039D" w:rsidP="00E8039D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CC6165">
        <w:t>4</w:t>
      </w:r>
      <w:r w:rsidRPr="00415946">
        <w:t xml:space="preserve"> зачетные единицы (1</w:t>
      </w:r>
      <w:r w:rsidR="00CC6165">
        <w:t>44</w:t>
      </w:r>
      <w:r w:rsidRPr="00415946">
        <w:t xml:space="preserve"> академических часов)</w:t>
      </w:r>
    </w:p>
    <w:p w:rsidR="00E8039D" w:rsidRPr="00415946" w:rsidRDefault="00E8039D" w:rsidP="00E8039D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 xml:space="preserve">лекции, лабораторные занятия </w:t>
      </w:r>
    </w:p>
    <w:p w:rsidR="00E8039D" w:rsidRPr="00415946" w:rsidRDefault="00E8039D" w:rsidP="00E8039D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.</w:t>
      </w:r>
    </w:p>
    <w:p w:rsidR="0006209B" w:rsidRPr="00415946" w:rsidRDefault="0006209B" w:rsidP="0006209B"/>
    <w:p w:rsidR="00E8039D" w:rsidRPr="00415946" w:rsidRDefault="00E8039D" w:rsidP="00E8039D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E8039D" w:rsidRPr="00415946" w:rsidRDefault="00E8039D" w:rsidP="00E8039D">
      <w:pPr>
        <w:ind w:firstLine="709"/>
        <w:jc w:val="center"/>
        <w:rPr>
          <w:b/>
        </w:rPr>
      </w:pPr>
      <w:r w:rsidRPr="00415946">
        <w:rPr>
          <w:b/>
        </w:rPr>
        <w:t>КУЛЬТУРА РЕЧИ</w:t>
      </w:r>
      <w:r>
        <w:rPr>
          <w:b/>
        </w:rPr>
        <w:t xml:space="preserve"> И ДЕЛОВОЕ ОБЩЕНИЕ (Б1.В.0</w:t>
      </w:r>
      <w:r w:rsidRPr="00415946">
        <w:rPr>
          <w:b/>
        </w:rPr>
        <w:t>2)</w:t>
      </w:r>
    </w:p>
    <w:p w:rsidR="00E8039D" w:rsidRPr="00415946" w:rsidRDefault="00E8039D" w:rsidP="00E8039D">
      <w:pPr>
        <w:ind w:firstLine="709"/>
        <w:jc w:val="center"/>
      </w:pPr>
      <w:r w:rsidRPr="00415946">
        <w:t>направления подготовки 08.03.01 Строительство</w:t>
      </w:r>
    </w:p>
    <w:p w:rsidR="00E8039D" w:rsidRPr="00415946" w:rsidRDefault="00E8039D" w:rsidP="00E8039D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E8039D" w:rsidRPr="00415946" w:rsidRDefault="00E8039D" w:rsidP="00E8039D">
      <w:pPr>
        <w:ind w:firstLine="709"/>
        <w:rPr>
          <w:bCs/>
        </w:rPr>
      </w:pPr>
    </w:p>
    <w:p w:rsidR="00E8039D" w:rsidRPr="00415946" w:rsidRDefault="00E8039D" w:rsidP="00E8039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E8039D" w:rsidRPr="00415946" w:rsidRDefault="00E8039D" w:rsidP="00E8039D">
      <w:pPr>
        <w:pStyle w:val="a5"/>
        <w:spacing w:after="0"/>
        <w:ind w:left="0" w:firstLine="709"/>
        <w:jc w:val="both"/>
      </w:pPr>
      <w:r w:rsidRPr="00415946">
        <w:t xml:space="preserve">Одна из основных целей подготовки специалиста в обозначенной области – повысить уровень его коммуникативной компетенции, что предполагает, прежде всего, умение оптимально использовать средства языка при устном и письменном общении в типичных речевых ситуациях. Отсюда – основные </w:t>
      </w:r>
      <w:r w:rsidRPr="00415946">
        <w:rPr>
          <w:i/>
        </w:rPr>
        <w:t xml:space="preserve">задачи </w:t>
      </w:r>
      <w:r w:rsidRPr="00415946">
        <w:t>курса:</w:t>
      </w:r>
    </w:p>
    <w:p w:rsidR="00E8039D" w:rsidRPr="00415946" w:rsidRDefault="00E8039D" w:rsidP="00E8039D">
      <w:pPr>
        <w:pStyle w:val="a5"/>
        <w:spacing w:after="0"/>
        <w:ind w:left="0" w:firstLine="709"/>
        <w:jc w:val="both"/>
      </w:pPr>
      <w:r w:rsidRPr="00415946">
        <w:t>1. Помочь студентам овладеть культурой общения в жизненно актуальных сферах деятельности, прежде всего – в речевых ситуациях, связанных с будущей профессией.</w:t>
      </w:r>
    </w:p>
    <w:p w:rsidR="00E8039D" w:rsidRPr="00415946" w:rsidRDefault="00E8039D" w:rsidP="00E8039D">
      <w:pPr>
        <w:ind w:firstLine="709"/>
        <w:jc w:val="both"/>
      </w:pPr>
      <w:r w:rsidRPr="00415946">
        <w:lastRenderedPageBreak/>
        <w:t>2. Повысить их общую культуру, уровень гуманитарной образованности и гуманитарного мышления.</w:t>
      </w:r>
    </w:p>
    <w:p w:rsidR="00E8039D" w:rsidRPr="00415946" w:rsidRDefault="00E8039D" w:rsidP="00E8039D">
      <w:pPr>
        <w:ind w:firstLine="709"/>
        <w:jc w:val="both"/>
      </w:pPr>
      <w:r w:rsidRPr="00415946">
        <w:t>3. Развить коммуникативные способности, сформировать психологическую готовность эффективно взаимодействовать с партнёром по общению, стремление найти свой стиль и приёмы общения, выработать собственную систему речевого самоусовершенствования.</w:t>
      </w:r>
    </w:p>
    <w:p w:rsidR="00E8039D" w:rsidRPr="00415946" w:rsidRDefault="00E8039D" w:rsidP="00E8039D">
      <w:pPr>
        <w:ind w:firstLine="709"/>
        <w:jc w:val="both"/>
      </w:pPr>
      <w:r w:rsidRPr="00415946">
        <w:t>4. Способствовать формированию открытой для общения (коммуникабельной) личности, имеющей высокий рейтинг в системе современных социальных ценностей.</w:t>
      </w:r>
    </w:p>
    <w:p w:rsidR="00E8039D" w:rsidRPr="00415946" w:rsidRDefault="00E8039D" w:rsidP="00E8039D">
      <w:pPr>
        <w:ind w:firstLine="709"/>
        <w:jc w:val="both"/>
      </w:pPr>
      <w:r w:rsidRPr="00415946">
        <w:t>5. Дать представление о стилистических ресурсах языка, о стилистической обусловленности использования языковых средств.</w:t>
      </w:r>
    </w:p>
    <w:p w:rsidR="00E8039D" w:rsidRPr="00415946" w:rsidRDefault="00E8039D" w:rsidP="00E8039D">
      <w:pPr>
        <w:ind w:firstLine="709"/>
        <w:jc w:val="both"/>
      </w:pPr>
      <w:r w:rsidRPr="00415946">
        <w:t>6. Ознакомить студентов с принципами речевой организации стилей, некоторыми закономерностями функционирования языковых средств в речи.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7. Познакомить с нормами русского литературного языка с целью повышения качества речи, её выразительности и максимального воздействия на собеседника (слушателя). </w:t>
      </w:r>
    </w:p>
    <w:p w:rsidR="00E8039D" w:rsidRPr="00415946" w:rsidRDefault="00E8039D" w:rsidP="00E8039D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415946">
        <w:t>реализации  образовательных</w:t>
      </w:r>
      <w:proofErr w:type="gramEnd"/>
      <w:r w:rsidRPr="00415946">
        <w:t xml:space="preserve"> программ (ОПОП) по направлению подготовки 08.03.01 Строительство профиль «Промышленное и гражданское строительство». Дисциплина «</w:t>
      </w:r>
      <w:r w:rsidR="00CC6165">
        <w:t>Культура речи и деловое общение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</w:t>
      </w:r>
      <w:r w:rsidR="00CC6165">
        <w:rPr>
          <w:rFonts w:eastAsiaTheme="minorHAnsi"/>
          <w:lang w:eastAsia="en-US"/>
        </w:rPr>
        <w:t>части формируемая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E8039D" w:rsidRPr="00415946" w:rsidRDefault="00E8039D" w:rsidP="00E8039D">
      <w:pPr>
        <w:pStyle w:val="a9"/>
        <w:numPr>
          <w:ilvl w:val="0"/>
          <w:numId w:val="1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E8039D" w:rsidRPr="00415946" w:rsidRDefault="00E8039D" w:rsidP="00E8039D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Русский язык и культура речи» должны обладать следующими компетенциями:</w:t>
      </w:r>
    </w:p>
    <w:p w:rsidR="00E8039D" w:rsidRPr="00415946" w:rsidRDefault="00CC6165" w:rsidP="00E8039D">
      <w:pPr>
        <w:pStyle w:val="a5"/>
        <w:spacing w:after="0"/>
        <w:ind w:left="0" w:firstLine="709"/>
        <w:jc w:val="both"/>
      </w:pPr>
      <w:proofErr w:type="gramStart"/>
      <w:r>
        <w:rPr>
          <w:i/>
        </w:rPr>
        <w:t>универсальными</w:t>
      </w:r>
      <w:proofErr w:type="gramEnd"/>
      <w:r>
        <w:rPr>
          <w:i/>
        </w:rPr>
        <w:t>(У</w:t>
      </w:r>
      <w:r w:rsidR="00E8039D" w:rsidRPr="00415946">
        <w:rPr>
          <w:i/>
        </w:rPr>
        <w:t>К)</w:t>
      </w:r>
      <w:r w:rsidR="00E8039D" w:rsidRPr="00415946">
        <w:t>:</w:t>
      </w:r>
    </w:p>
    <w:p w:rsidR="00E8039D" w:rsidRPr="00415946" w:rsidRDefault="00E8039D" w:rsidP="00E8039D">
      <w:pPr>
        <w:autoSpaceDE w:val="0"/>
        <w:autoSpaceDN w:val="0"/>
        <w:adjustRightInd w:val="0"/>
        <w:ind w:firstLine="709"/>
      </w:pPr>
      <w:r w:rsidRPr="00415946">
        <w:t xml:space="preserve">- </w:t>
      </w:r>
      <w:r w:rsidR="00CC6165">
        <w:t>с</w:t>
      </w:r>
      <w:r w:rsidR="00CC6165" w:rsidRPr="008E3189">
        <w:t>пособен осуществлять социальное взаимодействие и реализовывать свою роль в команде</w:t>
      </w:r>
      <w:r w:rsidR="00CC6165">
        <w:t xml:space="preserve"> (УК-3</w:t>
      </w:r>
      <w:r w:rsidRPr="00415946">
        <w:t>);</w:t>
      </w:r>
    </w:p>
    <w:p w:rsidR="00E8039D" w:rsidRPr="00415946" w:rsidRDefault="00E8039D" w:rsidP="00E8039D">
      <w:pPr>
        <w:autoSpaceDE w:val="0"/>
        <w:autoSpaceDN w:val="0"/>
        <w:adjustRightInd w:val="0"/>
        <w:ind w:firstLine="709"/>
      </w:pPr>
      <w:r w:rsidRPr="00415946">
        <w:t xml:space="preserve">- </w:t>
      </w:r>
      <w:r w:rsidR="00CC6165">
        <w:rPr>
          <w:bCs/>
          <w:iCs/>
        </w:rPr>
        <w:t>с</w:t>
      </w:r>
      <w:r w:rsidR="00CC6165" w:rsidRPr="008E3189">
        <w:rPr>
          <w:bCs/>
          <w:iCs/>
        </w:rPr>
        <w:t>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="00CC6165" w:rsidRPr="008E3189">
        <w:rPr>
          <w:bCs/>
          <w:iCs/>
        </w:rPr>
        <w:t>ых</w:t>
      </w:r>
      <w:proofErr w:type="spellEnd"/>
      <w:r w:rsidR="00CC6165" w:rsidRPr="008E3189">
        <w:rPr>
          <w:bCs/>
          <w:iCs/>
        </w:rPr>
        <w:t xml:space="preserve">) </w:t>
      </w:r>
      <w:proofErr w:type="gramStart"/>
      <w:r w:rsidR="00CC6165" w:rsidRPr="008E3189">
        <w:rPr>
          <w:bCs/>
          <w:iCs/>
        </w:rPr>
        <w:t>языке(</w:t>
      </w:r>
      <w:proofErr w:type="gramEnd"/>
      <w:r w:rsidR="00CC6165" w:rsidRPr="008E3189">
        <w:rPr>
          <w:bCs/>
          <w:iCs/>
        </w:rPr>
        <w:t>ах</w:t>
      </w:r>
      <w:r w:rsidR="00CC6165">
        <w:t xml:space="preserve"> (У</w:t>
      </w:r>
      <w:r w:rsidRPr="00415946">
        <w:t>К-</w:t>
      </w:r>
      <w:r w:rsidR="00CC6165">
        <w:t>4</w:t>
      </w:r>
      <w:r w:rsidRPr="00415946">
        <w:t>);</w:t>
      </w:r>
    </w:p>
    <w:p w:rsidR="00E8039D" w:rsidRPr="00415946" w:rsidRDefault="00E8039D" w:rsidP="00E8039D">
      <w:pPr>
        <w:autoSpaceDE w:val="0"/>
        <w:autoSpaceDN w:val="0"/>
        <w:adjustRightInd w:val="0"/>
        <w:ind w:firstLine="709"/>
      </w:pPr>
      <w:r w:rsidRPr="00415946">
        <w:t xml:space="preserve">- </w:t>
      </w:r>
      <w:r w:rsidR="00CC6165">
        <w:t>с</w:t>
      </w:r>
      <w:r w:rsidR="00CC6165" w:rsidRPr="008E3189">
        <w:t>пособен воспринимать межкультурное разнообразие общества в социально-историческом, этическом и философском контекстах</w:t>
      </w:r>
      <w:r w:rsidR="00CC6165">
        <w:t xml:space="preserve"> (УК-5</w:t>
      </w:r>
      <w:r w:rsidRPr="00415946">
        <w:t>).</w:t>
      </w:r>
    </w:p>
    <w:p w:rsidR="00E8039D" w:rsidRPr="00415946" w:rsidRDefault="00E8039D" w:rsidP="00E8039D">
      <w:pPr>
        <w:autoSpaceDE w:val="0"/>
        <w:autoSpaceDN w:val="0"/>
        <w:adjustRightInd w:val="0"/>
        <w:ind w:firstLine="709"/>
      </w:pPr>
      <w:r w:rsidRPr="00415946">
        <w:t xml:space="preserve">В результате освоения дисциплины обучающийся должен:  </w:t>
      </w:r>
    </w:p>
    <w:p w:rsidR="00E8039D" w:rsidRPr="00415946" w:rsidRDefault="00E8039D" w:rsidP="00E8039D">
      <w:pPr>
        <w:autoSpaceDE w:val="0"/>
        <w:autoSpaceDN w:val="0"/>
        <w:adjustRightInd w:val="0"/>
        <w:ind w:firstLine="709"/>
      </w:pPr>
      <w:r w:rsidRPr="00415946">
        <w:t xml:space="preserve"> Знать: теоретические основы культуры речи;  основные  направления  совершенствования навыков  грамотного  письма и говорения; принципы  речевой  организации стилей, закономерности функционирования языковых средств в речи; особенности  стилистической обусловленности  использования  языковых средств;  сферу применения, функции и  жанровое  разнообразие  каждого  из  функциональных стилей;  современные правила составления деловых бумаг;  основы  ораторского  искусства, правила  подготовки и произнесения  публичной речи.</w:t>
      </w:r>
    </w:p>
    <w:p w:rsidR="00E8039D" w:rsidRPr="00415946" w:rsidRDefault="00E8039D" w:rsidP="00E8039D">
      <w:pPr>
        <w:autoSpaceDE w:val="0"/>
        <w:autoSpaceDN w:val="0"/>
        <w:adjustRightInd w:val="0"/>
        <w:ind w:firstLine="709"/>
      </w:pPr>
      <w:r w:rsidRPr="00415946">
        <w:t xml:space="preserve">Уметь: ориентироваться  в различных  речевых  ситуациях, учитывать, кто, кому, что, с какой целью, где и когда говорит (пишет); адекватно реализовывать свои коммуникативные намерения; вести деловую беседу, обмениваться информацией, давать оценку, выступать на собраниях с отчетами, докладами, критическими замечаниями и  предложениями; писать  конспекты и рефераты, составлять  аннотации, тексты  заявлений, объяснительных  и  докладных  записок,  постановлений, решений, собраний, инструкций; редактировать написанное; определять тему, цель, структуру речи, формулировать  тезис и  подбирать аргументы, словесно оформлять публичное выступление.  </w:t>
      </w:r>
    </w:p>
    <w:p w:rsidR="00E8039D" w:rsidRPr="00415946" w:rsidRDefault="00E8039D" w:rsidP="00E8039D">
      <w:pPr>
        <w:autoSpaceDE w:val="0"/>
        <w:autoSpaceDN w:val="0"/>
        <w:adjustRightInd w:val="0"/>
        <w:ind w:firstLine="709"/>
      </w:pPr>
      <w:r w:rsidRPr="00415946">
        <w:t xml:space="preserve">Владеть: культурой речевого общения в жизненно актуальных сферах деятельности, прежде всего – в ситуациях, связанных с будущей профессией; нормами русского  литературного языка с целью повышения правильности речи, её </w:t>
      </w:r>
      <w:r w:rsidRPr="00415946">
        <w:lastRenderedPageBreak/>
        <w:t>выразительности и максимального воздействия на собеседника (слушателя); нормами речевого этикета; навыками письменного аргументированного изложения собственной точки зрения; культурой делового письма; навыками публичной речи, аргументации, ведения дискуссии и полемики, практического анализа логики различного вида рассуждений.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="001D7527">
        <w:t>3</w:t>
      </w:r>
      <w:r w:rsidRPr="00415946">
        <w:t xml:space="preserve"> зачетные единицы (</w:t>
      </w:r>
      <w:r w:rsidR="001D7527">
        <w:t>108</w:t>
      </w:r>
      <w:r w:rsidRPr="00415946">
        <w:t xml:space="preserve"> академических часа)</w:t>
      </w:r>
    </w:p>
    <w:p w:rsidR="00E8039D" w:rsidRPr="00415946" w:rsidRDefault="00E8039D" w:rsidP="00E8039D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лабораторные занятия</w:t>
      </w:r>
    </w:p>
    <w:p w:rsidR="00E8039D" w:rsidRPr="00415946" w:rsidRDefault="00E8039D" w:rsidP="00E8039D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r w:rsidR="001D7527">
        <w:t>экзамен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E8039D" w:rsidRPr="00E77509" w:rsidRDefault="00E8039D" w:rsidP="00E8039D">
      <w:pPr>
        <w:ind w:firstLine="709"/>
        <w:jc w:val="center"/>
        <w:rPr>
          <w:u w:val="single"/>
        </w:rPr>
      </w:pPr>
      <w:bookmarkStart w:id="0" w:name="_GoBack"/>
      <w:r w:rsidRPr="00E77509">
        <w:rPr>
          <w:u w:val="single"/>
        </w:rPr>
        <w:t>Аннотация рабочей программы дисциплины</w:t>
      </w:r>
    </w:p>
    <w:p w:rsidR="00E8039D" w:rsidRPr="00E77509" w:rsidRDefault="00E8039D" w:rsidP="00E8039D">
      <w:pPr>
        <w:ind w:firstLine="709"/>
        <w:jc w:val="center"/>
        <w:rPr>
          <w:b/>
        </w:rPr>
      </w:pPr>
      <w:r w:rsidRPr="00E77509">
        <w:rPr>
          <w:b/>
        </w:rPr>
        <w:t>ПРАВОВЫЕ ОСНОВЫ ОХРАНЫ ЗЕМЕЛЬ В СТРОИТЕЛЬСТВЕ (Б1.В.03)</w:t>
      </w:r>
    </w:p>
    <w:p w:rsidR="00E8039D" w:rsidRPr="00E77509" w:rsidRDefault="00E8039D" w:rsidP="00E8039D">
      <w:pPr>
        <w:ind w:firstLine="709"/>
        <w:jc w:val="center"/>
      </w:pPr>
      <w:r w:rsidRPr="00E77509">
        <w:t>направления подготовки 08.03.01 Строительство</w:t>
      </w:r>
    </w:p>
    <w:p w:rsidR="00E8039D" w:rsidRPr="00E77509" w:rsidRDefault="00E8039D" w:rsidP="00E8039D">
      <w:pPr>
        <w:ind w:firstLine="709"/>
        <w:jc w:val="center"/>
      </w:pPr>
      <w:r w:rsidRPr="00E77509">
        <w:t>направленность «Промышленное и гражданское строительство»</w:t>
      </w:r>
    </w:p>
    <w:p w:rsidR="00E8039D" w:rsidRPr="00E77509" w:rsidRDefault="00E8039D" w:rsidP="00E8039D">
      <w:pPr>
        <w:ind w:firstLine="709"/>
        <w:rPr>
          <w:bCs/>
        </w:rPr>
      </w:pPr>
    </w:p>
    <w:p w:rsidR="00E8039D" w:rsidRPr="00E77509" w:rsidRDefault="00E8039D" w:rsidP="00E8039D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0"/>
        <w:jc w:val="both"/>
        <w:rPr>
          <w:b/>
          <w:bCs/>
        </w:rPr>
      </w:pPr>
      <w:r w:rsidRPr="00E77509">
        <w:rPr>
          <w:b/>
          <w:bCs/>
        </w:rPr>
        <w:t>Цели и задачи освоения дисциплины</w:t>
      </w:r>
    </w:p>
    <w:p w:rsidR="00E8039D" w:rsidRPr="00E77509" w:rsidRDefault="00E8039D" w:rsidP="001D7527">
      <w:pPr>
        <w:ind w:firstLine="142"/>
        <w:rPr>
          <w:bCs/>
        </w:rPr>
      </w:pPr>
      <w:proofErr w:type="gramStart"/>
      <w:r w:rsidRPr="00E77509">
        <w:rPr>
          <w:bCs/>
        </w:rPr>
        <w:t>Целью  дисциплины</w:t>
      </w:r>
      <w:proofErr w:type="gramEnd"/>
      <w:r w:rsidRPr="00E77509">
        <w:rPr>
          <w:bCs/>
        </w:rPr>
        <w:t xml:space="preserve">  «Правовые  основы  охраны  земель  в  строительстве»  является  формирование  у  обучающихся системного  представления  о необходимости  и  закономерностях  нормативно-правового регулирования земельных отношений в сфере строительства, тенденциях  его развития.  Достижение  этой  цели  при  изучении  дисциплины  «Правовые  основы  охраны  земель  в  строительстве» осуществляется через решение следующих задач:   -  изучение  законодательных  и  нормативно-правовых  актов,  регламентирующих  земельные отношения в сфере строительства;   -  рассмотрение форм и видов собственности на землю;  -  обоснование правового обеспечения реализации отечественного и зарубежного опыта в  области управления и рациональной организации использования и охраны земельных ресурсов;  -  изучение правового режима отдельных категорий земель в РФ;  -  овладение специальной правовой терминологией и лексикой по «земельному праву»;  -  воспитать  у  обучающихся  должное  отношение  к  земельным  и  другим  природным  ресурсам, как основы жизнедеятельности человека и общества в целом. </w:t>
      </w:r>
    </w:p>
    <w:p w:rsidR="00E8039D" w:rsidRPr="00E77509" w:rsidRDefault="00E8039D" w:rsidP="00E8039D">
      <w:pPr>
        <w:pStyle w:val="a9"/>
        <w:numPr>
          <w:ilvl w:val="0"/>
          <w:numId w:val="29"/>
        </w:numPr>
        <w:ind w:left="142" w:firstLine="0"/>
        <w:rPr>
          <w:b/>
          <w:bCs/>
        </w:rPr>
      </w:pPr>
      <w:r w:rsidRPr="00E77509">
        <w:rPr>
          <w:b/>
          <w:bCs/>
        </w:rPr>
        <w:t>Место дисциплины в структуре ОПОП</w:t>
      </w:r>
    </w:p>
    <w:p w:rsidR="00E8039D" w:rsidRPr="00E77509" w:rsidRDefault="00E8039D" w:rsidP="001D7527">
      <w:pPr>
        <w:ind w:firstLine="709"/>
        <w:jc w:val="both"/>
      </w:pPr>
      <w:r w:rsidRPr="00E77509">
        <w:t xml:space="preserve">Дисциплина «Правовые основы охраны земель в строительстве» относится к </w:t>
      </w:r>
      <w:r w:rsidR="001D7527" w:rsidRPr="00E77509">
        <w:rPr>
          <w:rFonts w:eastAsiaTheme="minorHAnsi"/>
          <w:lang w:eastAsia="en-US"/>
        </w:rPr>
        <w:t>Блоку 1 части формируемая участниками образовательных отношений</w:t>
      </w:r>
      <w:proofErr w:type="gramStart"/>
      <w:r w:rsidR="001D7527" w:rsidRPr="00E77509">
        <w:rPr>
          <w:rFonts w:eastAsiaTheme="minorHAnsi"/>
          <w:lang w:eastAsia="en-US"/>
        </w:rPr>
        <w:t>.</w:t>
      </w:r>
      <w:r w:rsidR="001D7527" w:rsidRPr="00E77509">
        <w:t xml:space="preserve"> </w:t>
      </w:r>
      <w:r w:rsidRPr="00E77509">
        <w:t>по</w:t>
      </w:r>
      <w:proofErr w:type="gramEnd"/>
      <w:r w:rsidRPr="00E77509">
        <w:t xml:space="preserve">  направлению подготовки 08.03.01 Строительство, изучается дисциплина на 1 курсе во 2 семестре.   </w:t>
      </w:r>
      <w:proofErr w:type="gramStart"/>
      <w:r w:rsidRPr="00E77509">
        <w:t>Для  освоения</w:t>
      </w:r>
      <w:proofErr w:type="gramEnd"/>
      <w:r w:rsidRPr="00E77509">
        <w:t xml:space="preserve">  дисциплины  «Правовые  основы  охраны  земель  в  строительстве»  обучающийся  используют  знания,  умения,  навыки,  способы  деятельности,  сформированные  в  процессе изучения дисциплин на предыдущем уровне образования.  Для изучения курса в ВУЗе обучающийся должен знать основы права, основы экономики и  развития  общества,  иметь  представление  об  особенностях  развития  российского  государства.  Предшествующими дисциплинами, на которых базируется дисциплина «Правовые основы охраны  земель  в  строительстве»,  являются  «Правоведение»,  «История»,  «Экономика».  Освоение  дисциплины «Правовые основы охраны земель в строительстве» является необходимой основой  для последующего изучения правовых дисциплин, а также курсов по выбору и (или) продолжения  профессионального образования в магистратуре. </w:t>
      </w:r>
    </w:p>
    <w:p w:rsidR="00E8039D" w:rsidRPr="00E77509" w:rsidRDefault="00E8039D" w:rsidP="00E8039D">
      <w:pPr>
        <w:pStyle w:val="a9"/>
        <w:numPr>
          <w:ilvl w:val="0"/>
          <w:numId w:val="29"/>
        </w:numPr>
        <w:ind w:left="284"/>
        <w:jc w:val="both"/>
        <w:rPr>
          <w:b/>
          <w:bCs/>
        </w:rPr>
      </w:pPr>
      <w:r w:rsidRPr="00E77509">
        <w:rPr>
          <w:b/>
          <w:bCs/>
        </w:rPr>
        <w:t>Требования к результатам освоения дисциплины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Обучающиеся  </w:t>
      </w:r>
      <w:proofErr w:type="spellStart"/>
      <w:r w:rsidRPr="00E77509">
        <w:t>бакалавриата</w:t>
      </w:r>
      <w:proofErr w:type="spellEnd"/>
      <w:r w:rsidRPr="00E77509">
        <w:t xml:space="preserve">  по  направлению  подготовки  08.03.01  Строительство  в  результате  освоения  программы  по  дисциплине  «Правовые  основы  охраны  земель  в  строительстве» должны обладать следующими компетенциями: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 общепрофессиональные (ОПК): </w:t>
      </w:r>
    </w:p>
    <w:p w:rsidR="00E8039D" w:rsidRPr="00E77509" w:rsidRDefault="00E8039D" w:rsidP="001D7527">
      <w:pPr>
        <w:suppressAutoHyphens/>
        <w:ind w:firstLine="284"/>
        <w:jc w:val="both"/>
      </w:pPr>
      <w:r w:rsidRPr="00E77509">
        <w:lastRenderedPageBreak/>
        <w:t xml:space="preserve"> -  </w:t>
      </w:r>
      <w:r w:rsidR="001D7527" w:rsidRPr="00E77509">
        <w:t xml:space="preserve"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</w:t>
      </w:r>
      <w:r w:rsidRPr="00E77509">
        <w:t>(ОПК-</w:t>
      </w:r>
      <w:r w:rsidR="001D7527" w:rsidRPr="00E77509">
        <w:t>4</w:t>
      </w:r>
      <w:r w:rsidRPr="00E77509">
        <w:t xml:space="preserve">);  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В результате изучения дисциплины обучающийся должен:   знать: 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- теоретические основы формирования системы земельно- правовых норм; 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- тенденции развития современного российского земельного законодательства;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 - формы собственности и иные права на землю;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 - сущность и содержание основных понятий земельного и гражданского законодательства. 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уметь: 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 - выявить проблемы правового регулирования земельных отношений и предложить пути их  решения; 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-  анализировать  юридические  факты  и  возникающие  в  связи с ними  земельно-правовые  отношения;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 - анализировать, толковать и правильно применять земельно-правовые нормы и акты  владеть: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  - владеть специальной земельно-правовой терминологией; </w:t>
      </w:r>
    </w:p>
    <w:p w:rsidR="00E8039D" w:rsidRPr="00E77509" w:rsidRDefault="00E8039D" w:rsidP="00E8039D">
      <w:pPr>
        <w:ind w:firstLine="284"/>
        <w:jc w:val="both"/>
      </w:pPr>
      <w:r w:rsidRPr="00E77509">
        <w:t xml:space="preserve"> - навыками работы с правовыми актами, регулирующими сферу земельных отношений; </w:t>
      </w:r>
    </w:p>
    <w:p w:rsidR="00E8039D" w:rsidRPr="00E77509" w:rsidRDefault="00E8039D" w:rsidP="00E8039D">
      <w:pPr>
        <w:ind w:firstLine="284"/>
        <w:jc w:val="both"/>
        <w:rPr>
          <w:i/>
        </w:rPr>
      </w:pPr>
      <w:r w:rsidRPr="00E77509">
        <w:t xml:space="preserve"> -  </w:t>
      </w:r>
      <w:proofErr w:type="gramStart"/>
      <w:r w:rsidRPr="00E77509">
        <w:t>навыками  анализа</w:t>
      </w:r>
      <w:proofErr w:type="gramEnd"/>
      <w:r w:rsidRPr="00E77509">
        <w:t xml:space="preserve">  различных  правовых  явлений,  юридических  фактов,  земельно- правовых норм и правовых отношений, используя современные инновационные образовательные  технологии.</w:t>
      </w:r>
      <w:r w:rsidRPr="00E77509">
        <w:rPr>
          <w:i/>
        </w:rPr>
        <w:t xml:space="preserve"> </w:t>
      </w:r>
    </w:p>
    <w:p w:rsidR="00E8039D" w:rsidRPr="00E77509" w:rsidRDefault="00E8039D" w:rsidP="00E8039D">
      <w:pPr>
        <w:jc w:val="both"/>
      </w:pPr>
      <w:r w:rsidRPr="00E77509">
        <w:rPr>
          <w:b/>
          <w:bCs/>
        </w:rPr>
        <w:t>4. Общая трудоемкость дисциплины</w:t>
      </w:r>
      <w:r w:rsidRPr="00E77509">
        <w:t xml:space="preserve"> - 2 зачетные единицы (72 академических часов)</w:t>
      </w:r>
    </w:p>
    <w:p w:rsidR="00E8039D" w:rsidRPr="00E77509" w:rsidRDefault="00E8039D" w:rsidP="00E8039D">
      <w:pPr>
        <w:tabs>
          <w:tab w:val="left" w:pos="9214"/>
        </w:tabs>
      </w:pPr>
      <w:r w:rsidRPr="00E77509">
        <w:rPr>
          <w:b/>
        </w:rPr>
        <w:t xml:space="preserve">5. Виды учебной работы – </w:t>
      </w:r>
      <w:r w:rsidRPr="00E77509">
        <w:t xml:space="preserve">лекции, практические занятия </w:t>
      </w:r>
    </w:p>
    <w:p w:rsidR="00E8039D" w:rsidRPr="00B34415" w:rsidRDefault="00E8039D" w:rsidP="00E8039D">
      <w:r w:rsidRPr="00E77509">
        <w:rPr>
          <w:b/>
          <w:bCs/>
        </w:rPr>
        <w:t xml:space="preserve">6. Форма итогового контроля </w:t>
      </w:r>
      <w:r w:rsidRPr="00E77509">
        <w:t>– зачет</w:t>
      </w:r>
    </w:p>
    <w:bookmarkEnd w:id="0"/>
    <w:p w:rsidR="00E8039D" w:rsidRDefault="00E8039D" w:rsidP="0006209B">
      <w:pPr>
        <w:ind w:firstLine="709"/>
        <w:jc w:val="center"/>
        <w:rPr>
          <w:u w:val="single"/>
        </w:rPr>
      </w:pPr>
    </w:p>
    <w:p w:rsidR="00E8039D" w:rsidRPr="00415946" w:rsidRDefault="00E8039D" w:rsidP="00E8039D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E8039D" w:rsidRPr="00415946" w:rsidRDefault="00E8039D" w:rsidP="00E8039D">
      <w:pPr>
        <w:ind w:firstLine="709"/>
        <w:jc w:val="center"/>
        <w:rPr>
          <w:b/>
        </w:rPr>
      </w:pPr>
      <w:r w:rsidRPr="00415946">
        <w:rPr>
          <w:b/>
          <w:bCs/>
        </w:rPr>
        <w:t>НАЧЕРТАТЕЛЬНАЯ ГЕОМЕТРИЯ</w:t>
      </w:r>
      <w:r w:rsidRPr="00415946">
        <w:rPr>
          <w:b/>
        </w:rPr>
        <w:t xml:space="preserve"> (</w:t>
      </w:r>
      <w:r>
        <w:rPr>
          <w:b/>
        </w:rPr>
        <w:t>Б1.В.04</w:t>
      </w:r>
      <w:r w:rsidRPr="00415946">
        <w:rPr>
          <w:b/>
        </w:rPr>
        <w:t>)</w:t>
      </w:r>
    </w:p>
    <w:p w:rsidR="00E8039D" w:rsidRPr="00415946" w:rsidRDefault="00E8039D" w:rsidP="00E8039D">
      <w:pPr>
        <w:ind w:firstLine="709"/>
        <w:jc w:val="center"/>
      </w:pPr>
      <w:r w:rsidRPr="00415946">
        <w:t>направления подготовки 08.03.01 Строительство</w:t>
      </w:r>
    </w:p>
    <w:p w:rsidR="00E8039D" w:rsidRPr="00415946" w:rsidRDefault="00E8039D" w:rsidP="00E8039D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E8039D" w:rsidRPr="00415946" w:rsidRDefault="00E8039D" w:rsidP="00E8039D">
      <w:pPr>
        <w:rPr>
          <w:b/>
        </w:rPr>
      </w:pP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E8039D" w:rsidRPr="00415946" w:rsidRDefault="00E8039D" w:rsidP="00E8039D">
      <w:pPr>
        <w:pStyle w:val="23"/>
        <w:spacing w:after="0" w:line="240" w:lineRule="auto"/>
        <w:ind w:left="0" w:firstLine="709"/>
        <w:jc w:val="both"/>
      </w:pPr>
      <w:r w:rsidRPr="00415946">
        <w:t>Целью преподавания дисциплины является базовая общеинженерная подготовка. В задачи изучения дисциплины входит:</w:t>
      </w:r>
    </w:p>
    <w:p w:rsidR="00E8039D" w:rsidRPr="00415946" w:rsidRDefault="00E8039D" w:rsidP="00E8039D">
      <w:pPr>
        <w:ind w:firstLine="709"/>
        <w:jc w:val="both"/>
      </w:pPr>
      <w:r w:rsidRPr="00415946">
        <w:t>- изучение теоретических основ метода проецирования;</w:t>
      </w:r>
    </w:p>
    <w:p w:rsidR="00E8039D" w:rsidRPr="00415946" w:rsidRDefault="00E8039D" w:rsidP="00E8039D">
      <w:pPr>
        <w:ind w:firstLine="709"/>
        <w:jc w:val="both"/>
      </w:pPr>
      <w:r w:rsidRPr="00415946">
        <w:t>- освоение способов построения изображений пространственных форм на плоскости;</w:t>
      </w:r>
    </w:p>
    <w:p w:rsidR="00E8039D" w:rsidRPr="00415946" w:rsidRDefault="00E8039D" w:rsidP="00E8039D">
      <w:pPr>
        <w:pStyle w:val="23"/>
        <w:spacing w:after="0" w:line="240" w:lineRule="auto"/>
        <w:ind w:left="0" w:firstLine="709"/>
        <w:jc w:val="both"/>
      </w:pPr>
      <w:r w:rsidRPr="00415946">
        <w:t xml:space="preserve">- развитие пространственного представления, воображения и конструктивно-геометрического мышления на основе графических моделей пространственных форм; </w:t>
      </w:r>
    </w:p>
    <w:p w:rsidR="00E8039D" w:rsidRPr="00415946" w:rsidRDefault="00E8039D" w:rsidP="00E8039D">
      <w:pPr>
        <w:pStyle w:val="23"/>
        <w:spacing w:after="0" w:line="240" w:lineRule="auto"/>
        <w:ind w:left="0" w:firstLine="709"/>
        <w:jc w:val="both"/>
      </w:pPr>
      <w:r w:rsidRPr="00415946">
        <w:t>- выработка знаний и навыков, необходимых для выполнения и чтения чертежей деталей и сборочных единиц, выполнения эскизов, составление конструкторской документации.</w:t>
      </w:r>
    </w:p>
    <w:p w:rsidR="00E8039D" w:rsidRPr="00415946" w:rsidRDefault="00E8039D" w:rsidP="00E8039D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1D7527" w:rsidRDefault="00E8039D" w:rsidP="00E8039D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Начертательная геометрия» относится </w:t>
      </w:r>
      <w:r w:rsidRPr="00415946">
        <w:rPr>
          <w:rFonts w:eastAsiaTheme="minorHAnsi"/>
          <w:lang w:eastAsia="en-US"/>
        </w:rPr>
        <w:t xml:space="preserve">к </w:t>
      </w:r>
      <w:r w:rsidR="001D7527" w:rsidRPr="00415946">
        <w:rPr>
          <w:rFonts w:eastAsiaTheme="minorHAnsi"/>
          <w:lang w:eastAsia="en-US"/>
        </w:rPr>
        <w:t xml:space="preserve">Блоку 1 </w:t>
      </w:r>
      <w:r w:rsidR="001D7527">
        <w:rPr>
          <w:rFonts w:eastAsiaTheme="minorHAnsi"/>
          <w:lang w:eastAsia="en-US"/>
        </w:rPr>
        <w:t>части формируемая участниками образовательных отношений</w:t>
      </w:r>
      <w:r w:rsidR="001D7527" w:rsidRPr="00415946">
        <w:rPr>
          <w:b/>
          <w:bCs/>
        </w:rPr>
        <w:t xml:space="preserve"> </w:t>
      </w:r>
    </w:p>
    <w:p w:rsidR="00E8039D" w:rsidRPr="00415946" w:rsidRDefault="00E8039D" w:rsidP="00E8039D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8039D" w:rsidRPr="00415946" w:rsidRDefault="00E8039D" w:rsidP="00E8039D">
      <w:pPr>
        <w:pStyle w:val="a5"/>
        <w:spacing w:after="0"/>
        <w:ind w:left="0" w:firstLine="709"/>
        <w:jc w:val="both"/>
      </w:pPr>
      <w:r w:rsidRPr="00415946">
        <w:lastRenderedPageBreak/>
        <w:t>обучающиеся по направлению подготовки 08.03.01 Строительство в результате освоения программы по дисциплине «Начертательная геометрия» должны обладать следующими компетенциями:</w:t>
      </w:r>
    </w:p>
    <w:p w:rsidR="00E8039D" w:rsidRPr="00415946" w:rsidRDefault="00E8039D" w:rsidP="00E8039D">
      <w:pPr>
        <w:pStyle w:val="a5"/>
        <w:spacing w:after="0"/>
        <w:ind w:left="0" w:firstLine="709"/>
        <w:jc w:val="both"/>
      </w:pPr>
      <w:r w:rsidRPr="00415946">
        <w:rPr>
          <w:i/>
        </w:rPr>
        <w:t>общепрофессиональными (ОПК):</w:t>
      </w:r>
    </w:p>
    <w:p w:rsidR="00E8039D" w:rsidRPr="00415946" w:rsidRDefault="00E8039D" w:rsidP="001D7527">
      <w:pPr>
        <w:suppressAutoHyphens/>
        <w:ind w:firstLine="708"/>
        <w:jc w:val="both"/>
      </w:pPr>
      <w:r w:rsidRPr="00415946">
        <w:t xml:space="preserve">- </w:t>
      </w:r>
      <w:r w:rsidR="001D7527">
        <w:t>с</w:t>
      </w:r>
      <w:r w:rsidR="001D7527" w:rsidRPr="00881E65">
        <w:t>пособен решать</w:t>
      </w:r>
      <w:r w:rsidR="001D7527">
        <w:t xml:space="preserve"> </w:t>
      </w:r>
      <w:r w:rsidR="001D7527" w:rsidRPr="00881E65">
        <w:t>задачи профессиональной</w:t>
      </w:r>
      <w:r w:rsidR="001D7527">
        <w:t xml:space="preserve"> </w:t>
      </w:r>
      <w:r w:rsidR="001D7527" w:rsidRPr="00881E65">
        <w:t>деятельности на основе</w:t>
      </w:r>
      <w:r w:rsidR="001D7527">
        <w:t xml:space="preserve"> </w:t>
      </w:r>
      <w:r w:rsidR="001D7527" w:rsidRPr="00881E65">
        <w:t>использования</w:t>
      </w:r>
      <w:r w:rsidR="001D7527">
        <w:t xml:space="preserve"> </w:t>
      </w:r>
      <w:r w:rsidR="001D7527" w:rsidRPr="00881E65">
        <w:t>теоретических и</w:t>
      </w:r>
      <w:r w:rsidR="001D7527">
        <w:t xml:space="preserve"> </w:t>
      </w:r>
      <w:r w:rsidR="001D7527" w:rsidRPr="00881E65">
        <w:t>практических основ</w:t>
      </w:r>
      <w:r w:rsidR="001D7527">
        <w:t xml:space="preserve"> </w:t>
      </w:r>
      <w:r w:rsidR="001D7527" w:rsidRPr="00881E65">
        <w:t>естественных и технических</w:t>
      </w:r>
      <w:r w:rsidR="001D7527">
        <w:t xml:space="preserve"> </w:t>
      </w:r>
      <w:r w:rsidR="001D7527" w:rsidRPr="00881E65">
        <w:t>наук, а также</w:t>
      </w:r>
      <w:r w:rsidR="001D7527">
        <w:t xml:space="preserve"> </w:t>
      </w:r>
      <w:r w:rsidR="001D7527" w:rsidRPr="00881E65">
        <w:t>математического аппарата</w:t>
      </w:r>
      <w:r w:rsidR="001D7527" w:rsidRPr="00415946">
        <w:t xml:space="preserve"> </w:t>
      </w:r>
      <w:r w:rsidRPr="00415946">
        <w:t>(ОПК-</w:t>
      </w:r>
      <w:r w:rsidR="001D7527">
        <w:t>1</w:t>
      </w:r>
      <w:r w:rsidRPr="00415946">
        <w:t>);</w:t>
      </w:r>
    </w:p>
    <w:p w:rsidR="00E8039D" w:rsidRPr="001D7527" w:rsidRDefault="00E8039D" w:rsidP="001D7527">
      <w:pPr>
        <w:suppressAutoHyphens/>
        <w:ind w:firstLine="708"/>
        <w:jc w:val="both"/>
        <w:rPr>
          <w:bCs/>
        </w:rPr>
      </w:pPr>
      <w:r w:rsidRPr="00415946">
        <w:t xml:space="preserve">- </w:t>
      </w:r>
      <w:r w:rsidR="001D7527">
        <w:rPr>
          <w:bCs/>
        </w:rPr>
        <w:t>с</w:t>
      </w:r>
      <w:r w:rsidR="001D7527" w:rsidRPr="00D624C9">
        <w:rPr>
          <w:bCs/>
        </w:rPr>
        <w:t>пособность выполнять</w:t>
      </w:r>
      <w:r w:rsidR="001D7527">
        <w:rPr>
          <w:bCs/>
        </w:rPr>
        <w:t xml:space="preserve"> </w:t>
      </w:r>
      <w:r w:rsidR="001D7527" w:rsidRPr="00D624C9">
        <w:rPr>
          <w:bCs/>
        </w:rPr>
        <w:t>работы по архитектурно строительному</w:t>
      </w:r>
      <w:r w:rsidR="001D7527">
        <w:rPr>
          <w:bCs/>
        </w:rPr>
        <w:t xml:space="preserve"> </w:t>
      </w:r>
      <w:r w:rsidR="001D7527" w:rsidRPr="00D624C9">
        <w:rPr>
          <w:bCs/>
        </w:rPr>
        <w:t>проектированию</w:t>
      </w:r>
      <w:r w:rsidR="001D7527">
        <w:rPr>
          <w:bCs/>
        </w:rPr>
        <w:t xml:space="preserve"> </w:t>
      </w:r>
      <w:r w:rsidR="001D7527" w:rsidRPr="00D624C9">
        <w:rPr>
          <w:bCs/>
        </w:rPr>
        <w:t>зданий и сооружений</w:t>
      </w:r>
      <w:r w:rsidR="001D7527">
        <w:rPr>
          <w:bCs/>
        </w:rPr>
        <w:t xml:space="preserve"> </w:t>
      </w:r>
      <w:r w:rsidR="001D7527" w:rsidRPr="00D624C9">
        <w:rPr>
          <w:bCs/>
        </w:rPr>
        <w:t>промышленного и гражданского</w:t>
      </w:r>
      <w:r w:rsidR="001D7527">
        <w:rPr>
          <w:bCs/>
        </w:rPr>
        <w:t xml:space="preserve"> </w:t>
      </w:r>
      <w:r w:rsidR="001D7527" w:rsidRPr="00D624C9">
        <w:rPr>
          <w:bCs/>
        </w:rPr>
        <w:t>назначения</w:t>
      </w:r>
      <w:r w:rsidR="001D7527">
        <w:t xml:space="preserve"> (</w:t>
      </w:r>
      <w:r w:rsidRPr="00415946">
        <w:t>ПК-3).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15946">
        <w:rPr>
          <w:kern w:val="28"/>
        </w:rPr>
        <w:t xml:space="preserve">В результате освоения дисциплины обучающийся должен: 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15946">
        <w:rPr>
          <w:kern w:val="28"/>
        </w:rPr>
        <w:t xml:space="preserve"> Знать: 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15946">
        <w:rPr>
          <w:kern w:val="28"/>
        </w:rPr>
        <w:t xml:space="preserve">- о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. 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15946">
        <w:rPr>
          <w:kern w:val="28"/>
        </w:rPr>
        <w:t xml:space="preserve"> Уметь: 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15946">
        <w:rPr>
          <w:kern w:val="28"/>
        </w:rPr>
        <w:t xml:space="preserve">-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. 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15946">
        <w:rPr>
          <w:kern w:val="28"/>
        </w:rPr>
        <w:t xml:space="preserve">Владеть: - графическими способами решения метрических задач пространственных объектов на  чертежах, методами проецирования и изображения пространственных форм на плоскости проекций. 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E8039D" w:rsidRPr="00415946" w:rsidRDefault="00E8039D" w:rsidP="00E8039D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лабораторные занятия</w:t>
      </w:r>
    </w:p>
    <w:p w:rsidR="00E8039D" w:rsidRPr="00415946" w:rsidRDefault="00E8039D" w:rsidP="00E8039D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 экзамен.</w:t>
      </w:r>
    </w:p>
    <w:p w:rsidR="00E8039D" w:rsidRDefault="00E8039D" w:rsidP="000C61BC">
      <w:pPr>
        <w:rPr>
          <w:u w:val="single"/>
        </w:rPr>
      </w:pPr>
    </w:p>
    <w:p w:rsidR="000C61BC" w:rsidRPr="00415946" w:rsidRDefault="000C61BC" w:rsidP="000C61BC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0C61BC" w:rsidRPr="00415946" w:rsidRDefault="000C61BC" w:rsidP="000C61BC">
      <w:pPr>
        <w:ind w:firstLine="709"/>
        <w:jc w:val="center"/>
        <w:rPr>
          <w:b/>
        </w:rPr>
      </w:pPr>
      <w:r w:rsidRPr="00415946">
        <w:rPr>
          <w:b/>
          <w:bCs/>
        </w:rPr>
        <w:t>ОСНОВЫ ПРОФЕССИОНАЛЬНОЙ ДЕЯТЕЛЬНОСТИ В ОБЛАСТИ НЕДВИЖИМОСТИ</w:t>
      </w:r>
      <w:r w:rsidRPr="00415946">
        <w:rPr>
          <w:b/>
        </w:rPr>
        <w:t xml:space="preserve"> (</w:t>
      </w:r>
      <w:r>
        <w:rPr>
          <w:b/>
        </w:rPr>
        <w:t>Б1.В.05</w:t>
      </w:r>
      <w:r w:rsidRPr="00415946">
        <w:rPr>
          <w:b/>
        </w:rPr>
        <w:t>)</w:t>
      </w:r>
    </w:p>
    <w:p w:rsidR="000C61BC" w:rsidRPr="00415946" w:rsidRDefault="000C61BC" w:rsidP="000C61BC">
      <w:pPr>
        <w:ind w:firstLine="709"/>
        <w:jc w:val="center"/>
      </w:pPr>
      <w:r w:rsidRPr="00415946">
        <w:t>направления подготовки 08.03.01 Строительство</w:t>
      </w:r>
    </w:p>
    <w:p w:rsidR="000C61BC" w:rsidRPr="00415946" w:rsidRDefault="000C61BC" w:rsidP="000C61BC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0C61BC" w:rsidRPr="00415946" w:rsidRDefault="000C61BC" w:rsidP="000C61BC">
      <w:pPr>
        <w:ind w:firstLine="709"/>
        <w:rPr>
          <w:bCs/>
        </w:rPr>
      </w:pPr>
    </w:p>
    <w:p w:rsidR="000C61BC" w:rsidRPr="00415946" w:rsidRDefault="000C61BC" w:rsidP="000C61BC">
      <w:pPr>
        <w:pStyle w:val="a9"/>
        <w:widowControl w:val="0"/>
        <w:numPr>
          <w:ilvl w:val="2"/>
          <w:numId w:val="21"/>
        </w:numPr>
        <w:shd w:val="clear" w:color="auto" w:fill="FFFFFF"/>
        <w:tabs>
          <w:tab w:val="left" w:pos="993"/>
        </w:tabs>
        <w:ind w:hanging="1593"/>
        <w:jc w:val="both"/>
        <w:rPr>
          <w:b/>
        </w:rPr>
      </w:pPr>
      <w:r w:rsidRPr="00415946">
        <w:rPr>
          <w:rFonts w:eastAsia="Calibri"/>
          <w:b/>
          <w:lang w:eastAsia="en-US"/>
        </w:rPr>
        <w:t>Цели и задачи освоения дисциплины</w:t>
      </w:r>
    </w:p>
    <w:p w:rsidR="000C61BC" w:rsidRPr="00415946" w:rsidRDefault="000C61BC" w:rsidP="000C61BC">
      <w:pPr>
        <w:widowControl w:val="0"/>
        <w:ind w:firstLine="567"/>
        <w:jc w:val="both"/>
      </w:pPr>
      <w:r w:rsidRPr="00415946">
        <w:t>Основной целью изучения дисциплины является формирование у студентов общего представления о будущей профессии, включая:</w:t>
      </w:r>
    </w:p>
    <w:p w:rsidR="000C61BC" w:rsidRPr="00415946" w:rsidRDefault="000C61BC" w:rsidP="000C61BC">
      <w:pPr>
        <w:widowControl w:val="0"/>
        <w:ind w:firstLine="567"/>
        <w:jc w:val="both"/>
      </w:pPr>
      <w:r w:rsidRPr="00415946">
        <w:t>- знания о сложившемся в Российской Федерации рынке недвижимости, об объектах недвижимости и о технологии операций с ними</w:t>
      </w:r>
    </w:p>
    <w:p w:rsidR="000C61BC" w:rsidRPr="00415946" w:rsidRDefault="000C61BC" w:rsidP="000C61BC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теоретические основы направления подготовки;</w:t>
      </w:r>
    </w:p>
    <w:p w:rsidR="000C61BC" w:rsidRPr="00415946" w:rsidRDefault="000C61BC" w:rsidP="000C61BC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остав основных блоков (общие модули) учебных дисциплин и их взаимосвязь;</w:t>
      </w:r>
    </w:p>
    <w:p w:rsidR="000C61BC" w:rsidRPr="00415946" w:rsidRDefault="000C61BC" w:rsidP="000C61BC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одержательную характеристику модулей;</w:t>
      </w:r>
    </w:p>
    <w:p w:rsidR="000C61BC" w:rsidRPr="00415946" w:rsidRDefault="000C61BC" w:rsidP="000C61BC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феры практического применения знаний, навыков и умений.</w:t>
      </w:r>
    </w:p>
    <w:p w:rsidR="000C61BC" w:rsidRPr="00415946" w:rsidRDefault="000C61BC" w:rsidP="000C61BC">
      <w:pPr>
        <w:widowControl w:val="0"/>
        <w:ind w:firstLine="567"/>
        <w:jc w:val="both"/>
        <w:rPr>
          <w:b/>
          <w:bCs/>
        </w:rPr>
      </w:pPr>
      <w:r w:rsidRPr="00415946">
        <w:rPr>
          <w:b/>
        </w:rPr>
        <w:t xml:space="preserve">Задачи дисциплины: </w:t>
      </w:r>
      <w:r w:rsidRPr="00415946">
        <w:rPr>
          <w:b/>
          <w:bCs/>
        </w:rPr>
        <w:t> </w:t>
      </w:r>
    </w:p>
    <w:p w:rsidR="000C61BC" w:rsidRPr="00415946" w:rsidRDefault="000C61BC" w:rsidP="000C61BC">
      <w:pPr>
        <w:widowControl w:val="0"/>
        <w:shd w:val="clear" w:color="auto" w:fill="FFFFFF"/>
        <w:ind w:firstLine="567"/>
        <w:jc w:val="both"/>
      </w:pPr>
      <w:r w:rsidRPr="00415946">
        <w:t>-  представление о рынке недвижимости и его сегментах:</w:t>
      </w:r>
    </w:p>
    <w:p w:rsidR="000C61BC" w:rsidRPr="00415946" w:rsidRDefault="000C61BC" w:rsidP="000C61BC">
      <w:pPr>
        <w:widowControl w:val="0"/>
        <w:shd w:val="clear" w:color="auto" w:fill="FFFFFF"/>
        <w:ind w:firstLine="567"/>
        <w:jc w:val="both"/>
      </w:pPr>
      <w:r w:rsidRPr="00415946">
        <w:t>-  изучение системы (классификаций) объектов недвижимости по законодательству РФ и отдельных стран;</w:t>
      </w:r>
    </w:p>
    <w:p w:rsidR="000C61BC" w:rsidRPr="00415946" w:rsidRDefault="000C61BC" w:rsidP="000C61BC">
      <w:pPr>
        <w:widowControl w:val="0"/>
        <w:shd w:val="clear" w:color="auto" w:fill="FFFFFF"/>
        <w:ind w:firstLine="567"/>
        <w:jc w:val="both"/>
      </w:pPr>
      <w:r w:rsidRPr="00415946">
        <w:t>-  исследовать особенности отдельных вещных прав на природные объекты;</w:t>
      </w:r>
    </w:p>
    <w:p w:rsidR="000C61BC" w:rsidRPr="00415946" w:rsidRDefault="000C61BC" w:rsidP="000C61BC">
      <w:pPr>
        <w:widowControl w:val="0"/>
        <w:shd w:val="clear" w:color="auto" w:fill="FFFFFF"/>
        <w:ind w:firstLine="567"/>
        <w:jc w:val="both"/>
      </w:pPr>
      <w:r w:rsidRPr="00415946">
        <w:t xml:space="preserve">-  усвоить пределы прав и обязанностей </w:t>
      </w:r>
      <w:proofErr w:type="spellStart"/>
      <w:r w:rsidRPr="00415946">
        <w:t>природопользователя</w:t>
      </w:r>
      <w:proofErr w:type="spellEnd"/>
      <w:r w:rsidRPr="00415946">
        <w:t xml:space="preserve"> на отдельные объекты; </w:t>
      </w:r>
    </w:p>
    <w:p w:rsidR="000C61BC" w:rsidRPr="00415946" w:rsidRDefault="000C61BC" w:rsidP="000C61BC">
      <w:pPr>
        <w:widowControl w:val="0"/>
        <w:shd w:val="clear" w:color="auto" w:fill="FFFFFF"/>
        <w:ind w:firstLine="567"/>
        <w:jc w:val="both"/>
      </w:pPr>
      <w:r w:rsidRPr="00415946">
        <w:t>-  представлять правовой механизм защиты нарушенного права (основания, способы, виды и пределы возмещения);</w:t>
      </w:r>
    </w:p>
    <w:p w:rsidR="000C61BC" w:rsidRPr="00415946" w:rsidRDefault="000C61BC" w:rsidP="000C61BC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 w:rsidRPr="00415946">
        <w:t>-  знать виды проводимых сделок и особенности, наиболее распространенных гражданско-правовых договоров.</w:t>
      </w:r>
    </w:p>
    <w:p w:rsidR="000C61BC" w:rsidRPr="00415946" w:rsidRDefault="000C61BC" w:rsidP="000C61BC">
      <w:pPr>
        <w:widowControl w:val="0"/>
        <w:ind w:firstLine="567"/>
        <w:jc w:val="both"/>
        <w:rPr>
          <w:b/>
        </w:rPr>
      </w:pPr>
      <w:r w:rsidRPr="00415946">
        <w:rPr>
          <w:b/>
        </w:rPr>
        <w:lastRenderedPageBreak/>
        <w:t xml:space="preserve">2. Место дисциплины в структуре ООП. </w:t>
      </w:r>
    </w:p>
    <w:p w:rsidR="000C61BC" w:rsidRPr="00415946" w:rsidRDefault="000C61BC" w:rsidP="000C61BC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 w:rsidRPr="00415946">
        <w:t>Обучающийся, приступая к изучению дисциплины, должен обладать знаниями, умениями и навыками в области экономической теории, информатики, правоведения, управления недвижимостью, и т.д.</w:t>
      </w:r>
    </w:p>
    <w:p w:rsidR="000C61BC" w:rsidRPr="00415946" w:rsidRDefault="000C61BC" w:rsidP="000C61BC">
      <w:pPr>
        <w:widowControl w:val="0"/>
        <w:ind w:firstLine="567"/>
        <w:jc w:val="both"/>
        <w:rPr>
          <w:b/>
        </w:rPr>
      </w:pPr>
      <w:r w:rsidRPr="00415946">
        <w:rPr>
          <w:b/>
        </w:rPr>
        <w:t>3. Требования к результатам освоения дисциплины:</w:t>
      </w:r>
    </w:p>
    <w:p w:rsidR="000C61BC" w:rsidRPr="00415946" w:rsidRDefault="000C61BC" w:rsidP="000C61BC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Процесс изучения дисциплины направлен на формирование следующих компетенций, предусмотренных ФГОС-3 по направлению подготовки 08.03.01  «Строительство»:</w:t>
      </w:r>
    </w:p>
    <w:p w:rsidR="000C61BC" w:rsidRPr="001D7527" w:rsidRDefault="000C61BC" w:rsidP="001D7527">
      <w:pPr>
        <w:suppressAutoHyphens/>
        <w:ind w:firstLine="567"/>
        <w:jc w:val="both"/>
        <w:rPr>
          <w:color w:val="000000" w:themeColor="text1"/>
        </w:rPr>
      </w:pPr>
      <w:r w:rsidRPr="00415946">
        <w:t xml:space="preserve">- </w:t>
      </w:r>
      <w:r w:rsidR="001D7527">
        <w:rPr>
          <w:color w:val="000000" w:themeColor="text1"/>
        </w:rPr>
        <w:t>с</w:t>
      </w:r>
      <w:r w:rsidR="001D7527" w:rsidRPr="0086072D">
        <w:rPr>
          <w:color w:val="000000" w:themeColor="text1"/>
        </w:rPr>
        <w:t>пособен</w:t>
      </w:r>
      <w:r w:rsidR="001D7527">
        <w:rPr>
          <w:color w:val="000000" w:themeColor="text1"/>
        </w:rPr>
        <w:t xml:space="preserve"> </w:t>
      </w:r>
      <w:r w:rsidR="001D7527" w:rsidRPr="0086072D">
        <w:rPr>
          <w:color w:val="000000" w:themeColor="text1"/>
        </w:rPr>
        <w:t>осуществлять и</w:t>
      </w:r>
      <w:r w:rsidR="001D7527">
        <w:rPr>
          <w:color w:val="000000" w:themeColor="text1"/>
        </w:rPr>
        <w:t xml:space="preserve"> </w:t>
      </w:r>
      <w:r w:rsidR="001D7527" w:rsidRPr="0086072D">
        <w:rPr>
          <w:color w:val="000000" w:themeColor="text1"/>
        </w:rPr>
        <w:t>организовывать</w:t>
      </w:r>
      <w:r w:rsidR="001D7527">
        <w:rPr>
          <w:color w:val="000000" w:themeColor="text1"/>
        </w:rPr>
        <w:t xml:space="preserve"> </w:t>
      </w:r>
      <w:r w:rsidR="001D7527" w:rsidRPr="0086072D">
        <w:rPr>
          <w:color w:val="000000" w:themeColor="text1"/>
        </w:rPr>
        <w:t>техническую эксплуатацию,</w:t>
      </w:r>
      <w:r w:rsidR="001D7527">
        <w:rPr>
          <w:color w:val="000000" w:themeColor="text1"/>
        </w:rPr>
        <w:t xml:space="preserve"> </w:t>
      </w:r>
      <w:r w:rsidR="001D7527" w:rsidRPr="0086072D">
        <w:rPr>
          <w:color w:val="000000" w:themeColor="text1"/>
        </w:rPr>
        <w:t>техническое</w:t>
      </w:r>
      <w:r w:rsidR="001D7527" w:rsidRPr="0086072D">
        <w:t xml:space="preserve"> обслуживание</w:t>
      </w:r>
      <w:r w:rsidR="001D7527">
        <w:rPr>
          <w:color w:val="000000" w:themeColor="text1"/>
        </w:rPr>
        <w:t xml:space="preserve"> </w:t>
      </w:r>
      <w:r w:rsidR="001D7527" w:rsidRPr="00881E65">
        <w:t>и ремонт объектов</w:t>
      </w:r>
      <w:r w:rsidR="001D7527">
        <w:rPr>
          <w:color w:val="000000" w:themeColor="text1"/>
        </w:rPr>
        <w:t xml:space="preserve"> </w:t>
      </w:r>
      <w:r w:rsidR="001D7527" w:rsidRPr="00881E65">
        <w:t>строительства и/или</w:t>
      </w:r>
      <w:r w:rsidR="001D7527">
        <w:rPr>
          <w:color w:val="000000" w:themeColor="text1"/>
        </w:rPr>
        <w:t xml:space="preserve"> </w:t>
      </w:r>
      <w:r w:rsidR="001D7527" w:rsidRPr="00881E65">
        <w:t>жилищно-коммунального</w:t>
      </w:r>
      <w:r w:rsidR="001D7527">
        <w:rPr>
          <w:color w:val="000000" w:themeColor="text1"/>
        </w:rPr>
        <w:t xml:space="preserve"> </w:t>
      </w:r>
      <w:r w:rsidR="001D7527" w:rsidRPr="00881E65">
        <w:t>хозяйства, проводить</w:t>
      </w:r>
      <w:r w:rsidR="001D7527">
        <w:rPr>
          <w:color w:val="000000" w:themeColor="text1"/>
        </w:rPr>
        <w:t xml:space="preserve"> </w:t>
      </w:r>
      <w:r w:rsidR="001D7527" w:rsidRPr="00881E65">
        <w:t>технический надзор и</w:t>
      </w:r>
      <w:r w:rsidR="001D7527">
        <w:rPr>
          <w:color w:val="000000" w:themeColor="text1"/>
        </w:rPr>
        <w:t xml:space="preserve"> </w:t>
      </w:r>
      <w:r w:rsidR="001D7527" w:rsidRPr="00881E65">
        <w:t>экспертизу объектов</w:t>
      </w:r>
      <w:r w:rsidR="001D7527">
        <w:rPr>
          <w:color w:val="000000" w:themeColor="text1"/>
        </w:rPr>
        <w:t xml:space="preserve"> </w:t>
      </w:r>
      <w:r w:rsidR="001D7527" w:rsidRPr="00881E65">
        <w:t>строительства</w:t>
      </w:r>
      <w:r w:rsidR="001D7527" w:rsidRPr="00415946">
        <w:t xml:space="preserve"> </w:t>
      </w:r>
      <w:r w:rsidRPr="00415946">
        <w:t>(ОПК-</w:t>
      </w:r>
      <w:r w:rsidR="001D7527">
        <w:t>10</w:t>
      </w:r>
      <w:r w:rsidRPr="00415946">
        <w:t>);</w:t>
      </w:r>
    </w:p>
    <w:p w:rsidR="000C61BC" w:rsidRPr="00415946" w:rsidRDefault="000C61BC" w:rsidP="001D7527">
      <w:pPr>
        <w:suppressAutoHyphens/>
        <w:ind w:firstLine="567"/>
        <w:jc w:val="both"/>
      </w:pPr>
      <w:r w:rsidRPr="00415946">
        <w:t xml:space="preserve">- </w:t>
      </w:r>
      <w:r w:rsidR="001D7527">
        <w:t>с</w:t>
      </w:r>
      <w:r w:rsidR="001D7527" w:rsidRPr="00D624C9">
        <w:t>пособность проводить</w:t>
      </w:r>
      <w:r w:rsidR="001D7527">
        <w:t xml:space="preserve"> </w:t>
      </w:r>
      <w:r w:rsidR="001D7527" w:rsidRPr="00D624C9">
        <w:t>оценку технических и</w:t>
      </w:r>
      <w:r w:rsidR="001D7527">
        <w:t xml:space="preserve"> </w:t>
      </w:r>
      <w:r w:rsidR="001D7527" w:rsidRPr="00D624C9">
        <w:t>технологических решений в сфере промышленного и гражданского</w:t>
      </w:r>
      <w:r w:rsidR="001D7527">
        <w:t xml:space="preserve"> </w:t>
      </w:r>
      <w:r w:rsidR="001D7527" w:rsidRPr="00D624C9">
        <w:t>строительства</w:t>
      </w:r>
      <w:r w:rsidR="001D7527">
        <w:t xml:space="preserve"> (</w:t>
      </w:r>
      <w:r w:rsidRPr="00415946">
        <w:t>ПК-</w:t>
      </w:r>
      <w:r w:rsidR="001D7527">
        <w:t>1</w:t>
      </w:r>
      <w:r w:rsidRPr="00415946">
        <w:t>);</w:t>
      </w:r>
    </w:p>
    <w:p w:rsidR="000C61BC" w:rsidRPr="00415946" w:rsidRDefault="000C61BC" w:rsidP="000C61BC">
      <w:pPr>
        <w:widowControl w:val="0"/>
        <w:ind w:firstLine="567"/>
        <w:jc w:val="both"/>
      </w:pPr>
      <w:r w:rsidRPr="00415946">
        <w:t>В результате изучения дисциплины студент должен:</w:t>
      </w:r>
    </w:p>
    <w:p w:rsidR="000C61BC" w:rsidRPr="00415946" w:rsidRDefault="000C61BC" w:rsidP="000C61BC">
      <w:pPr>
        <w:widowControl w:val="0"/>
        <w:ind w:firstLine="567"/>
        <w:jc w:val="both"/>
        <w:rPr>
          <w:b/>
        </w:rPr>
      </w:pPr>
      <w:r w:rsidRPr="00415946">
        <w:rPr>
          <w:b/>
        </w:rPr>
        <w:t>Знать:</w:t>
      </w:r>
    </w:p>
    <w:p w:rsidR="000C61BC" w:rsidRPr="00415946" w:rsidRDefault="000C61BC" w:rsidP="000C61BC">
      <w:pPr>
        <w:widowControl w:val="0"/>
        <w:numPr>
          <w:ilvl w:val="0"/>
          <w:numId w:val="23"/>
        </w:numPr>
        <w:tabs>
          <w:tab w:val="left" w:pos="-2552"/>
          <w:tab w:val="num" w:pos="900"/>
        </w:tabs>
        <w:ind w:left="0" w:firstLine="567"/>
        <w:jc w:val="both"/>
      </w:pPr>
      <w:r w:rsidRPr="00415946">
        <w:t>основные положения федеральных законов Российской Федерации, регулирующих процессы на рынке недвижимости;</w:t>
      </w:r>
    </w:p>
    <w:p w:rsidR="000C61BC" w:rsidRPr="00415946" w:rsidRDefault="000C61BC" w:rsidP="000C61BC">
      <w:pPr>
        <w:widowControl w:val="0"/>
        <w:numPr>
          <w:ilvl w:val="0"/>
          <w:numId w:val="23"/>
        </w:numPr>
        <w:tabs>
          <w:tab w:val="left" w:pos="-2552"/>
          <w:tab w:val="num" w:pos="900"/>
        </w:tabs>
        <w:ind w:left="0" w:firstLine="567"/>
        <w:jc w:val="both"/>
      </w:pPr>
      <w:r w:rsidRPr="00415946">
        <w:t>основные особенности гражданско-правового оборота недвижимости;</w:t>
      </w:r>
    </w:p>
    <w:p w:rsidR="000C61BC" w:rsidRPr="00415946" w:rsidRDefault="000C61BC" w:rsidP="000C61BC">
      <w:pPr>
        <w:widowControl w:val="0"/>
        <w:numPr>
          <w:ilvl w:val="0"/>
          <w:numId w:val="23"/>
        </w:numPr>
        <w:tabs>
          <w:tab w:val="left" w:pos="-2552"/>
          <w:tab w:val="num" w:pos="900"/>
        </w:tabs>
        <w:ind w:left="0" w:firstLine="567"/>
        <w:jc w:val="both"/>
      </w:pPr>
      <w:r w:rsidRPr="00415946">
        <w:t>виды договоров и необходимый пакет документов для оформления сделки;</w:t>
      </w:r>
    </w:p>
    <w:p w:rsidR="000C61BC" w:rsidRPr="00415946" w:rsidRDefault="000C61BC" w:rsidP="000C61BC">
      <w:pPr>
        <w:widowControl w:val="0"/>
        <w:numPr>
          <w:ilvl w:val="0"/>
          <w:numId w:val="23"/>
        </w:numPr>
        <w:tabs>
          <w:tab w:val="left" w:pos="-2552"/>
          <w:tab w:val="num" w:pos="900"/>
        </w:tabs>
        <w:ind w:left="0" w:firstLine="567"/>
        <w:jc w:val="both"/>
      </w:pPr>
      <w:r w:rsidRPr="00415946">
        <w:t>порядок проведения экспертизы документов по сделке;</w:t>
      </w:r>
    </w:p>
    <w:p w:rsidR="000C61BC" w:rsidRPr="00415946" w:rsidRDefault="000C61BC" w:rsidP="000C61BC">
      <w:pPr>
        <w:widowControl w:val="0"/>
        <w:ind w:firstLine="567"/>
        <w:jc w:val="both"/>
        <w:rPr>
          <w:b/>
        </w:rPr>
      </w:pPr>
      <w:r w:rsidRPr="00415946">
        <w:rPr>
          <w:b/>
        </w:rPr>
        <w:t>Уметь:</w:t>
      </w:r>
    </w:p>
    <w:p w:rsidR="000C61BC" w:rsidRPr="00415946" w:rsidRDefault="000C61BC" w:rsidP="000C61BC">
      <w:pPr>
        <w:widowControl w:val="0"/>
        <w:numPr>
          <w:ilvl w:val="0"/>
          <w:numId w:val="24"/>
        </w:numPr>
        <w:tabs>
          <w:tab w:val="left" w:pos="-2552"/>
          <w:tab w:val="num" w:pos="900"/>
        </w:tabs>
        <w:ind w:left="0" w:firstLine="567"/>
        <w:jc w:val="both"/>
      </w:pPr>
      <w:r w:rsidRPr="00415946">
        <w:t xml:space="preserve"> квалифицированно осуществлять сбор информации  о  недвижимости, являющейся объектом сделки,  проводить ее обработку и систематизацию;</w:t>
      </w:r>
    </w:p>
    <w:p w:rsidR="000C61BC" w:rsidRPr="00415946" w:rsidRDefault="000C61BC" w:rsidP="000C61BC">
      <w:pPr>
        <w:widowControl w:val="0"/>
        <w:numPr>
          <w:ilvl w:val="0"/>
          <w:numId w:val="24"/>
        </w:numPr>
        <w:tabs>
          <w:tab w:val="left" w:pos="-2552"/>
          <w:tab w:val="num" w:pos="900"/>
        </w:tabs>
        <w:ind w:left="0" w:firstLine="567"/>
        <w:jc w:val="both"/>
      </w:pPr>
      <w:r w:rsidRPr="00415946">
        <w:t>проводить анализ недвижимости как  объекта гражданско-правового оборота;</w:t>
      </w:r>
    </w:p>
    <w:p w:rsidR="000C61BC" w:rsidRPr="00415946" w:rsidRDefault="000C61BC" w:rsidP="000C61BC">
      <w:pPr>
        <w:widowControl w:val="0"/>
        <w:numPr>
          <w:ilvl w:val="0"/>
          <w:numId w:val="24"/>
        </w:numPr>
        <w:tabs>
          <w:tab w:val="left" w:pos="-2552"/>
          <w:tab w:val="num" w:pos="900"/>
        </w:tabs>
        <w:ind w:left="0" w:firstLine="567"/>
        <w:jc w:val="both"/>
      </w:pPr>
      <w:r w:rsidRPr="00415946">
        <w:t>проводить расчет цены спроса, предложения  и сделки  на конкретный объект недвижимости;</w:t>
      </w:r>
    </w:p>
    <w:p w:rsidR="000C61BC" w:rsidRPr="00415946" w:rsidRDefault="000C61BC" w:rsidP="000C61BC">
      <w:pPr>
        <w:widowControl w:val="0"/>
        <w:tabs>
          <w:tab w:val="left" w:pos="-2552"/>
        </w:tabs>
        <w:ind w:firstLine="567"/>
        <w:jc w:val="both"/>
        <w:rPr>
          <w:b/>
        </w:rPr>
      </w:pPr>
      <w:r w:rsidRPr="00415946">
        <w:rPr>
          <w:b/>
        </w:rPr>
        <w:t>Владеть:</w:t>
      </w:r>
    </w:p>
    <w:p w:rsidR="000C61BC" w:rsidRPr="00415946" w:rsidRDefault="000C61BC" w:rsidP="000C61BC">
      <w:pPr>
        <w:widowControl w:val="0"/>
        <w:numPr>
          <w:ilvl w:val="0"/>
          <w:numId w:val="24"/>
        </w:numPr>
        <w:tabs>
          <w:tab w:val="left" w:pos="-2552"/>
          <w:tab w:val="num" w:pos="900"/>
        </w:tabs>
        <w:ind w:left="0" w:firstLine="567"/>
        <w:jc w:val="both"/>
      </w:pPr>
      <w:r w:rsidRPr="00415946">
        <w:t>навыками работы в команде при выполнении групповых проектов;</w:t>
      </w:r>
    </w:p>
    <w:p w:rsidR="000C61BC" w:rsidRPr="00415946" w:rsidRDefault="000C61BC" w:rsidP="000C61BC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академических часа)</w:t>
      </w:r>
    </w:p>
    <w:p w:rsidR="000C61BC" w:rsidRPr="00415946" w:rsidRDefault="000C61BC" w:rsidP="000C61BC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0C61BC" w:rsidRPr="00415946" w:rsidRDefault="000C61BC" w:rsidP="000C61BC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1D7527" w:rsidRDefault="001D7527" w:rsidP="007F2AE0">
      <w:pPr>
        <w:ind w:firstLine="709"/>
        <w:jc w:val="center"/>
        <w:rPr>
          <w:u w:val="single"/>
        </w:rPr>
      </w:pPr>
    </w:p>
    <w:p w:rsidR="007F2AE0" w:rsidRPr="00415946" w:rsidRDefault="007F2AE0" w:rsidP="007F2AE0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7F2AE0" w:rsidRPr="00415946" w:rsidRDefault="007F2AE0" w:rsidP="007F2AE0">
      <w:pPr>
        <w:ind w:firstLine="709"/>
        <w:jc w:val="center"/>
        <w:rPr>
          <w:b/>
        </w:rPr>
      </w:pPr>
      <w:r w:rsidRPr="00415946">
        <w:rPr>
          <w:b/>
          <w:bCs/>
        </w:rPr>
        <w:t>СТРОИТЕЛЬНОЕ ЧЕРЧЕНИЕ</w:t>
      </w:r>
      <w:r w:rsidRPr="00415946">
        <w:rPr>
          <w:b/>
        </w:rPr>
        <w:t xml:space="preserve"> (</w:t>
      </w:r>
      <w:r>
        <w:rPr>
          <w:b/>
        </w:rPr>
        <w:t>Б1.В.06</w:t>
      </w:r>
      <w:r w:rsidRPr="00415946">
        <w:rPr>
          <w:b/>
        </w:rPr>
        <w:t>)</w:t>
      </w:r>
    </w:p>
    <w:p w:rsidR="007F2AE0" w:rsidRPr="00415946" w:rsidRDefault="007F2AE0" w:rsidP="007F2AE0">
      <w:pPr>
        <w:ind w:firstLine="709"/>
        <w:jc w:val="center"/>
      </w:pPr>
      <w:r w:rsidRPr="00415946">
        <w:t>направления подготовки 08.03.01 Строительство</w:t>
      </w:r>
    </w:p>
    <w:p w:rsidR="007F2AE0" w:rsidRPr="00415946" w:rsidRDefault="007F2AE0" w:rsidP="007F2AE0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7F2AE0" w:rsidRPr="00415946" w:rsidRDefault="007F2AE0" w:rsidP="007F2AE0">
      <w:pPr>
        <w:ind w:firstLine="709"/>
        <w:rPr>
          <w:bCs/>
        </w:rPr>
      </w:pPr>
    </w:p>
    <w:p w:rsidR="007F2AE0" w:rsidRPr="00415946" w:rsidRDefault="007F2AE0" w:rsidP="007F2AE0">
      <w:pPr>
        <w:widowControl w:val="0"/>
        <w:shd w:val="clear" w:color="auto" w:fill="FFFFFF"/>
        <w:tabs>
          <w:tab w:val="left" w:leader="underscore" w:pos="9518"/>
        </w:tabs>
        <w:suppressAutoHyphens/>
        <w:ind w:firstLine="567"/>
        <w:jc w:val="both"/>
      </w:pPr>
      <w:r w:rsidRPr="00415946">
        <w:rPr>
          <w:rFonts w:eastAsia="Calibri"/>
          <w:b/>
          <w:lang w:eastAsia="en-US"/>
        </w:rPr>
        <w:t>1. Цели и задачи освоения дисциплины</w:t>
      </w:r>
    </w:p>
    <w:p w:rsidR="007F2AE0" w:rsidRPr="00415946" w:rsidRDefault="007F2AE0" w:rsidP="007F2AE0">
      <w:pPr>
        <w:widowControl w:val="0"/>
        <w:suppressAutoHyphens/>
        <w:ind w:firstLine="567"/>
        <w:jc w:val="both"/>
        <w:rPr>
          <w:bCs/>
        </w:rPr>
      </w:pPr>
      <w:r w:rsidRPr="00415946">
        <w:rPr>
          <w:bCs/>
        </w:rPr>
        <w:t>Цель дисциплины - умение решать задачи проектирования архитектурно-инженерных зданий и сооружений с помощью простейших графических приёмов и построений, основанных на теоретических выводах и правилах начертательной геометрии. Основными задачами дисциплины являются:</w:t>
      </w:r>
    </w:p>
    <w:p w:rsidR="007F2AE0" w:rsidRPr="00415946" w:rsidRDefault="007F2AE0" w:rsidP="007F2AE0">
      <w:pPr>
        <w:widowControl w:val="0"/>
        <w:suppressAutoHyphens/>
        <w:ind w:firstLine="567"/>
        <w:jc w:val="both"/>
        <w:rPr>
          <w:bCs/>
        </w:rPr>
      </w:pPr>
      <w:r w:rsidRPr="00415946">
        <w:rPr>
          <w:bCs/>
        </w:rPr>
        <w:t xml:space="preserve">- получать наглядные выразительные изображения проектируемых объектов. </w:t>
      </w:r>
    </w:p>
    <w:p w:rsidR="007F2AE0" w:rsidRPr="00415946" w:rsidRDefault="007F2AE0" w:rsidP="007F2AE0">
      <w:pPr>
        <w:widowControl w:val="0"/>
        <w:suppressAutoHyphens/>
        <w:ind w:firstLine="567"/>
        <w:jc w:val="both"/>
        <w:rPr>
          <w:bCs/>
        </w:rPr>
      </w:pPr>
      <w:r w:rsidRPr="00415946">
        <w:rPr>
          <w:bCs/>
        </w:rPr>
        <w:t xml:space="preserve">- изучать правила выполнения и оформления чертежей и другой строительной документации на основе СНиПов, ГОСТов и ЕСКД. </w:t>
      </w:r>
    </w:p>
    <w:p w:rsidR="007F2AE0" w:rsidRPr="00415946" w:rsidRDefault="007F2AE0" w:rsidP="007F2AE0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Cs/>
        </w:rPr>
        <w:t>- приобретение студентами знаний и навыков, необходимых для выполнения чертежей с учётом требований высокой инженерной квалификации и качественной графики.</w:t>
      </w:r>
    </w:p>
    <w:p w:rsidR="007F2AE0" w:rsidRPr="00415946" w:rsidRDefault="007F2AE0" w:rsidP="007F2AE0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/>
          <w:bCs/>
        </w:rPr>
        <w:t xml:space="preserve">2. Место дисциплины в структуре ОПОП </w:t>
      </w:r>
      <w:proofErr w:type="spellStart"/>
      <w:r w:rsidRPr="00415946">
        <w:rPr>
          <w:b/>
          <w:bCs/>
        </w:rPr>
        <w:t>бакалавриата</w:t>
      </w:r>
      <w:proofErr w:type="spellEnd"/>
      <w:r w:rsidRPr="00415946">
        <w:rPr>
          <w:b/>
          <w:bCs/>
        </w:rPr>
        <w:t>:</w:t>
      </w:r>
    </w:p>
    <w:p w:rsidR="007F2AE0" w:rsidRPr="00415946" w:rsidRDefault="007F2AE0" w:rsidP="007F2AE0">
      <w:pPr>
        <w:pStyle w:val="a9"/>
        <w:widowControl w:val="0"/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bCs/>
        </w:rPr>
      </w:pPr>
      <w:r w:rsidRPr="00415946">
        <w:rPr>
          <w:bCs/>
        </w:rPr>
        <w:t>Дисциплина «Строительное черчение» является предшествующей для дисциплин профильной направленности: основы архитектуры и строительных конструкций.</w:t>
      </w:r>
    </w:p>
    <w:p w:rsidR="007F2AE0" w:rsidRPr="00415946" w:rsidRDefault="007F2AE0" w:rsidP="007F2AE0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/>
          <w:bCs/>
        </w:rPr>
        <w:lastRenderedPageBreak/>
        <w:t>3. Требования к результатам освоения дисциплины.</w:t>
      </w:r>
    </w:p>
    <w:p w:rsidR="007F2AE0" w:rsidRPr="00415946" w:rsidRDefault="007F2AE0" w:rsidP="007F2AE0">
      <w:pPr>
        <w:widowControl w:val="0"/>
        <w:suppressAutoHyphens/>
        <w:ind w:firstLine="567"/>
        <w:jc w:val="both"/>
      </w:pPr>
      <w:r w:rsidRPr="00415946">
        <w:t>Компетенции обучающегося, формируемые в результате освоения дисциплины:</w:t>
      </w:r>
    </w:p>
    <w:p w:rsidR="007F2AE0" w:rsidRPr="00415946" w:rsidRDefault="007F2AE0" w:rsidP="001D7527">
      <w:pPr>
        <w:suppressAutoHyphens/>
        <w:ind w:firstLine="567"/>
        <w:jc w:val="both"/>
      </w:pPr>
      <w:r w:rsidRPr="00415946">
        <w:t xml:space="preserve">- </w:t>
      </w:r>
      <w:r w:rsidR="001D7527">
        <w:t>с</w:t>
      </w:r>
      <w:r w:rsidR="001D7527" w:rsidRPr="00881E65">
        <w:t>пособен решать</w:t>
      </w:r>
      <w:r w:rsidR="001D7527">
        <w:t xml:space="preserve"> </w:t>
      </w:r>
      <w:r w:rsidR="001D7527" w:rsidRPr="00881E65">
        <w:t>задачи профессиональной</w:t>
      </w:r>
      <w:r w:rsidR="001D7527">
        <w:t xml:space="preserve"> </w:t>
      </w:r>
      <w:r w:rsidR="001D7527" w:rsidRPr="00881E65">
        <w:t>деятельности на основе</w:t>
      </w:r>
      <w:r w:rsidR="001D7527">
        <w:t xml:space="preserve"> </w:t>
      </w:r>
      <w:r w:rsidR="001D7527" w:rsidRPr="00881E65">
        <w:t>использования</w:t>
      </w:r>
      <w:r w:rsidR="001D7527">
        <w:t xml:space="preserve"> </w:t>
      </w:r>
      <w:r w:rsidR="001D7527" w:rsidRPr="00881E65">
        <w:t>теоретических и</w:t>
      </w:r>
      <w:r w:rsidR="001D7527">
        <w:t xml:space="preserve"> </w:t>
      </w:r>
      <w:r w:rsidR="001D7527" w:rsidRPr="00881E65">
        <w:t>практических основ</w:t>
      </w:r>
      <w:r w:rsidR="001D7527">
        <w:t xml:space="preserve"> </w:t>
      </w:r>
      <w:r w:rsidR="001D7527" w:rsidRPr="00881E65">
        <w:t>естественных и технических</w:t>
      </w:r>
      <w:r w:rsidR="001D7527">
        <w:t xml:space="preserve"> </w:t>
      </w:r>
      <w:r w:rsidR="001D7527" w:rsidRPr="00881E65">
        <w:t>наук, а также</w:t>
      </w:r>
      <w:r w:rsidR="001D7527">
        <w:t xml:space="preserve"> </w:t>
      </w:r>
      <w:r w:rsidR="001D7527" w:rsidRPr="00881E65">
        <w:t>математического аппарата</w:t>
      </w:r>
      <w:r w:rsidR="001D7527" w:rsidRPr="00415946">
        <w:t xml:space="preserve"> </w:t>
      </w:r>
      <w:r w:rsidRPr="00415946">
        <w:t>(ОПК-</w:t>
      </w:r>
      <w:r w:rsidR="001D7527">
        <w:t>1</w:t>
      </w:r>
      <w:r w:rsidRPr="00415946">
        <w:t>);</w:t>
      </w:r>
    </w:p>
    <w:p w:rsidR="001D7527" w:rsidRPr="00D624C9" w:rsidRDefault="007F2AE0" w:rsidP="001D7527">
      <w:pPr>
        <w:suppressAutoHyphens/>
        <w:ind w:firstLine="567"/>
        <w:jc w:val="both"/>
        <w:rPr>
          <w:bCs/>
        </w:rPr>
      </w:pPr>
      <w:r w:rsidRPr="00415946">
        <w:t xml:space="preserve">- </w:t>
      </w:r>
      <w:r w:rsidR="001D7527" w:rsidRPr="00D624C9">
        <w:rPr>
          <w:bCs/>
        </w:rPr>
        <w:t>Способность выполнять</w:t>
      </w:r>
      <w:r w:rsidR="001D7527">
        <w:rPr>
          <w:bCs/>
        </w:rPr>
        <w:t xml:space="preserve"> </w:t>
      </w:r>
      <w:r w:rsidR="001D7527" w:rsidRPr="00D624C9">
        <w:rPr>
          <w:bCs/>
        </w:rPr>
        <w:t xml:space="preserve">работы по </w:t>
      </w:r>
      <w:proofErr w:type="spellStart"/>
      <w:r w:rsidR="001D7527" w:rsidRPr="00D624C9">
        <w:rPr>
          <w:bCs/>
        </w:rPr>
        <w:t>архитектурностроительному</w:t>
      </w:r>
      <w:proofErr w:type="spellEnd"/>
      <w:r w:rsidR="001D7527">
        <w:rPr>
          <w:bCs/>
        </w:rPr>
        <w:t xml:space="preserve"> </w:t>
      </w:r>
      <w:r w:rsidR="001D7527" w:rsidRPr="00D624C9">
        <w:rPr>
          <w:bCs/>
        </w:rPr>
        <w:t>проектированию</w:t>
      </w:r>
    </w:p>
    <w:p w:rsidR="007F2AE0" w:rsidRPr="001D7527" w:rsidRDefault="001D7527" w:rsidP="001D7527">
      <w:pPr>
        <w:suppressAutoHyphens/>
        <w:jc w:val="both"/>
        <w:rPr>
          <w:bCs/>
        </w:rPr>
      </w:pP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>
        <w:t xml:space="preserve"> (</w:t>
      </w:r>
      <w:r w:rsidR="007F2AE0" w:rsidRPr="00415946">
        <w:t>ПК-3).</w:t>
      </w:r>
    </w:p>
    <w:p w:rsidR="007F2AE0" w:rsidRPr="00415946" w:rsidRDefault="007F2AE0" w:rsidP="007F2AE0">
      <w:pPr>
        <w:widowControl w:val="0"/>
        <w:ind w:firstLine="567"/>
        <w:jc w:val="both"/>
        <w:rPr>
          <w:bCs/>
        </w:rPr>
      </w:pPr>
      <w:r w:rsidRPr="00415946">
        <w:rPr>
          <w:bCs/>
        </w:rPr>
        <w:t>В результате освоения дисциплины обучающийся должен:</w:t>
      </w:r>
    </w:p>
    <w:p w:rsidR="007F2AE0" w:rsidRPr="00415946" w:rsidRDefault="007F2AE0" w:rsidP="007F2AE0">
      <w:pPr>
        <w:widowControl w:val="0"/>
        <w:ind w:firstLine="567"/>
        <w:jc w:val="both"/>
        <w:rPr>
          <w:bCs/>
        </w:rPr>
      </w:pPr>
      <w:r w:rsidRPr="00415946">
        <w:rPr>
          <w:bCs/>
        </w:rPr>
        <w:t>Знать:</w:t>
      </w:r>
    </w:p>
    <w:p w:rsidR="007F2AE0" w:rsidRPr="00415946" w:rsidRDefault="007F2AE0" w:rsidP="007F2AE0">
      <w:pPr>
        <w:widowControl w:val="0"/>
        <w:ind w:firstLine="567"/>
        <w:jc w:val="both"/>
        <w:rPr>
          <w:bCs/>
        </w:rPr>
      </w:pPr>
      <w:r w:rsidRPr="00415946">
        <w:rPr>
          <w:bCs/>
        </w:rPr>
        <w:t>о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.</w:t>
      </w:r>
    </w:p>
    <w:p w:rsidR="007F2AE0" w:rsidRPr="00415946" w:rsidRDefault="007F2AE0" w:rsidP="007F2AE0">
      <w:pPr>
        <w:widowControl w:val="0"/>
        <w:ind w:firstLine="567"/>
        <w:jc w:val="both"/>
        <w:rPr>
          <w:bCs/>
        </w:rPr>
      </w:pPr>
      <w:r w:rsidRPr="00415946">
        <w:rPr>
          <w:bCs/>
        </w:rPr>
        <w:t>Уметь:</w:t>
      </w:r>
    </w:p>
    <w:p w:rsidR="007F2AE0" w:rsidRPr="00415946" w:rsidRDefault="007F2AE0" w:rsidP="007F2AE0">
      <w:pPr>
        <w:widowControl w:val="0"/>
        <w:ind w:firstLine="567"/>
        <w:jc w:val="both"/>
        <w:rPr>
          <w:bCs/>
        </w:rPr>
      </w:pPr>
      <w:r w:rsidRPr="00415946">
        <w:rPr>
          <w:bCs/>
        </w:rPr>
        <w:t>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.</w:t>
      </w:r>
    </w:p>
    <w:p w:rsidR="007F2AE0" w:rsidRPr="00415946" w:rsidRDefault="007F2AE0" w:rsidP="007F2AE0">
      <w:pPr>
        <w:widowControl w:val="0"/>
        <w:ind w:firstLine="567"/>
        <w:jc w:val="both"/>
        <w:rPr>
          <w:bCs/>
        </w:rPr>
      </w:pPr>
      <w:r w:rsidRPr="00415946">
        <w:rPr>
          <w:bCs/>
        </w:rPr>
        <w:t>Владеть:</w:t>
      </w:r>
    </w:p>
    <w:p w:rsidR="007F2AE0" w:rsidRPr="00415946" w:rsidRDefault="007F2AE0" w:rsidP="007F2AE0">
      <w:pPr>
        <w:widowControl w:val="0"/>
        <w:ind w:firstLine="567"/>
        <w:jc w:val="both"/>
        <w:rPr>
          <w:bCs/>
        </w:rPr>
      </w:pPr>
      <w:r w:rsidRPr="00415946">
        <w:rPr>
          <w:bCs/>
        </w:rPr>
        <w:t>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</w:t>
      </w:r>
    </w:p>
    <w:p w:rsidR="007F2AE0" w:rsidRPr="00415946" w:rsidRDefault="007F2AE0" w:rsidP="007F2AE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академических часа)</w:t>
      </w:r>
    </w:p>
    <w:p w:rsidR="007F2AE0" w:rsidRPr="00415946" w:rsidRDefault="007F2AE0" w:rsidP="007F2AE0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7F2AE0" w:rsidRPr="00415946" w:rsidRDefault="007F2AE0" w:rsidP="007F2AE0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B16A33" w:rsidRPr="00415946" w:rsidRDefault="00B16A33" w:rsidP="00B16A33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B16A33" w:rsidRPr="00415946" w:rsidRDefault="00B16A33" w:rsidP="00B16A33">
      <w:pPr>
        <w:ind w:firstLine="709"/>
        <w:jc w:val="center"/>
        <w:rPr>
          <w:b/>
        </w:rPr>
      </w:pPr>
      <w:r w:rsidRPr="00415946">
        <w:rPr>
          <w:b/>
        </w:rPr>
        <w:t xml:space="preserve">ЭКОНОМИКА </w:t>
      </w:r>
      <w:r>
        <w:rPr>
          <w:b/>
        </w:rPr>
        <w:t>(Б</w:t>
      </w:r>
      <w:r w:rsidRPr="00415946">
        <w:rPr>
          <w:b/>
        </w:rPr>
        <w:t>1.</w:t>
      </w:r>
      <w:r>
        <w:rPr>
          <w:b/>
        </w:rPr>
        <w:t>В.07</w:t>
      </w:r>
      <w:r w:rsidRPr="00415946">
        <w:rPr>
          <w:b/>
        </w:rPr>
        <w:t>)</w:t>
      </w:r>
    </w:p>
    <w:p w:rsidR="00B16A33" w:rsidRPr="00415946" w:rsidRDefault="00B16A33" w:rsidP="00B16A33">
      <w:pPr>
        <w:ind w:firstLine="709"/>
        <w:jc w:val="center"/>
      </w:pPr>
      <w:r w:rsidRPr="00415946">
        <w:t>направления подготовки 08.03.01 Строительство</w:t>
      </w:r>
    </w:p>
    <w:p w:rsidR="00B16A33" w:rsidRPr="00415946" w:rsidRDefault="00B16A33" w:rsidP="00B16A33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B16A33" w:rsidRPr="00415946" w:rsidRDefault="00B16A33" w:rsidP="00B16A33">
      <w:pPr>
        <w:ind w:firstLine="709"/>
        <w:jc w:val="center"/>
        <w:rPr>
          <w:b/>
        </w:rPr>
      </w:pPr>
    </w:p>
    <w:p w:rsidR="00B16A33" w:rsidRPr="00415946" w:rsidRDefault="00B16A33" w:rsidP="00B16A33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B16A33" w:rsidRPr="00415946" w:rsidRDefault="00B16A33" w:rsidP="00B16A33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B16A33" w:rsidRPr="00415946" w:rsidRDefault="00B16A33" w:rsidP="00B16A33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B16A33" w:rsidRPr="00415946" w:rsidRDefault="00B16A33" w:rsidP="00B16A33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Экономика» относится </w:t>
      </w:r>
      <w:r w:rsidRPr="00415946">
        <w:rPr>
          <w:rFonts w:eastAsiaTheme="minorHAnsi"/>
          <w:lang w:eastAsia="en-US"/>
        </w:rPr>
        <w:t xml:space="preserve">к Блоку 1 </w:t>
      </w:r>
      <w:r w:rsidR="001D7527">
        <w:rPr>
          <w:rFonts w:eastAsiaTheme="minorHAnsi"/>
          <w:lang w:eastAsia="en-US"/>
        </w:rPr>
        <w:t>части формируемой участниками образовательных отношений.</w:t>
      </w:r>
    </w:p>
    <w:p w:rsidR="00B16A33" w:rsidRPr="00415946" w:rsidRDefault="00B16A33" w:rsidP="00B16A33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B16A33" w:rsidRPr="00415946" w:rsidRDefault="00B16A33" w:rsidP="00B16A33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Экономика» должны обладать следующими компетенциями: </w:t>
      </w:r>
    </w:p>
    <w:p w:rsidR="00B16A33" w:rsidRPr="00415946" w:rsidRDefault="001D7527" w:rsidP="00B16A33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универсальными (У</w:t>
      </w:r>
      <w:r w:rsidR="00B16A33" w:rsidRPr="00415946">
        <w:rPr>
          <w:i/>
        </w:rPr>
        <w:t>К):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lastRenderedPageBreak/>
        <w:t xml:space="preserve">- </w:t>
      </w:r>
      <w:r w:rsidR="001D7527" w:rsidRPr="008E3189">
        <w:t>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1D7527" w:rsidRPr="00415946">
        <w:t xml:space="preserve"> </w:t>
      </w:r>
      <w:r w:rsidRPr="00415946">
        <w:t>(</w:t>
      </w:r>
      <w:r w:rsidR="001D7527">
        <w:t>УК-2</w:t>
      </w:r>
      <w:r w:rsidRPr="00415946">
        <w:t>);</w:t>
      </w:r>
    </w:p>
    <w:p w:rsidR="001D7527" w:rsidRPr="001D7527" w:rsidRDefault="001D7527" w:rsidP="00B16A33">
      <w:pPr>
        <w:autoSpaceDE w:val="0"/>
        <w:autoSpaceDN w:val="0"/>
        <w:adjustRightInd w:val="0"/>
        <w:ind w:firstLine="709"/>
        <w:jc w:val="both"/>
        <w:rPr>
          <w:i/>
        </w:rPr>
      </w:pPr>
      <w:r w:rsidRPr="001D7527">
        <w:rPr>
          <w:i/>
        </w:rPr>
        <w:t>Общепрофессиональными(ОПК-6):</w:t>
      </w:r>
    </w:p>
    <w:p w:rsidR="00B16A33" w:rsidRPr="00415946" w:rsidRDefault="00B16A33" w:rsidP="001D7527">
      <w:pPr>
        <w:suppressAutoHyphens/>
        <w:ind w:firstLine="708"/>
        <w:jc w:val="both"/>
      </w:pPr>
      <w:r w:rsidRPr="00415946">
        <w:t xml:space="preserve">- </w:t>
      </w:r>
      <w:r w:rsidR="001D7527" w:rsidRPr="00881E65">
        <w:t>Способен</w:t>
      </w:r>
      <w:r w:rsidR="001D7527">
        <w:t xml:space="preserve"> </w:t>
      </w:r>
      <w:r w:rsidR="001D7527" w:rsidRPr="00881E65">
        <w:t>участвовать в</w:t>
      </w:r>
      <w:r w:rsidR="001D7527">
        <w:t xml:space="preserve"> </w:t>
      </w:r>
      <w:r w:rsidR="001D7527" w:rsidRPr="00881E65">
        <w:t>проектировании объектов</w:t>
      </w:r>
      <w:r w:rsidR="001D7527">
        <w:t xml:space="preserve"> </w:t>
      </w:r>
      <w:r w:rsidR="001D7527" w:rsidRPr="00881E65">
        <w:t>хозяйства, в подготовке расчетного и технико-экономического</w:t>
      </w:r>
      <w:r w:rsidR="001D7527">
        <w:t xml:space="preserve"> </w:t>
      </w:r>
      <w:r w:rsidR="001D7527" w:rsidRPr="00881E65">
        <w:t>обоснований их проектов,</w:t>
      </w:r>
      <w:r w:rsidR="001D7527">
        <w:t xml:space="preserve"> </w:t>
      </w:r>
      <w:r w:rsidR="001D7527" w:rsidRPr="00881E65">
        <w:t>участвовать в подготовке</w:t>
      </w:r>
      <w:r w:rsidR="001D7527">
        <w:t xml:space="preserve"> </w:t>
      </w:r>
      <w:r w:rsidR="001D7527" w:rsidRPr="00881E65">
        <w:t>проектной документации, в</w:t>
      </w:r>
      <w:r w:rsidR="001D7527">
        <w:t xml:space="preserve"> </w:t>
      </w:r>
      <w:r w:rsidR="001D7527" w:rsidRPr="00881E65">
        <w:t>том числе с использованием</w:t>
      </w:r>
      <w:r w:rsidR="001D7527">
        <w:t xml:space="preserve"> </w:t>
      </w:r>
      <w:r w:rsidR="001D7527" w:rsidRPr="00881E65">
        <w:t>средств</w:t>
      </w:r>
      <w:r w:rsidR="001D7527">
        <w:t xml:space="preserve"> </w:t>
      </w:r>
      <w:r w:rsidR="001D7527" w:rsidRPr="00881E65">
        <w:t>автоматизированного</w:t>
      </w:r>
      <w:r w:rsidR="001D7527">
        <w:t xml:space="preserve"> </w:t>
      </w:r>
      <w:r w:rsidR="001D7527" w:rsidRPr="00881E65">
        <w:t>проектирования и</w:t>
      </w:r>
      <w:r w:rsidR="001D7527">
        <w:t xml:space="preserve"> </w:t>
      </w:r>
      <w:r w:rsidR="001D7527" w:rsidRPr="00881E65">
        <w:t>вычислительных</w:t>
      </w:r>
      <w:r w:rsidR="001D7527">
        <w:t xml:space="preserve"> </w:t>
      </w:r>
      <w:r w:rsidR="001D7527" w:rsidRPr="00881E65">
        <w:t>программных комплексов</w:t>
      </w:r>
      <w:r w:rsidR="001D7527" w:rsidRPr="00415946">
        <w:t xml:space="preserve"> </w:t>
      </w:r>
      <w:r w:rsidRPr="00415946">
        <w:t>(</w:t>
      </w:r>
      <w:r w:rsidR="001D7527">
        <w:t>ОПК-6</w:t>
      </w:r>
      <w:r w:rsidRPr="00415946">
        <w:t>).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В результате освоения дисциплины обучающийся должен: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знать: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законы функционирования рынка и их влияние на процесс ценообразования;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- особенности ценообразования в строительстве;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- виды цен;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 состав и структуру цены;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- методы ценообразования;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- государственное регулирование цены строительной продукции;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  действующую  методическую  и  сметно-нормативную  базу  для  определения  стоимости  строительства;  </w:t>
      </w:r>
    </w:p>
    <w:p w:rsidR="00B16A33" w:rsidRPr="00415946" w:rsidRDefault="00B16A33" w:rsidP="00B16A33">
      <w:pPr>
        <w:autoSpaceDE w:val="0"/>
        <w:autoSpaceDN w:val="0"/>
        <w:adjustRightInd w:val="0"/>
        <w:ind w:left="708" w:firstLine="1"/>
        <w:jc w:val="both"/>
      </w:pPr>
      <w:r w:rsidRPr="00415946">
        <w:t xml:space="preserve">- порядок разработки, экспертизы и утверждения проектно-сметной документации.                        </w:t>
      </w:r>
      <w:proofErr w:type="gramStart"/>
      <w:r w:rsidRPr="00415946">
        <w:t>уметь</w:t>
      </w:r>
      <w:proofErr w:type="gramEnd"/>
      <w:r w:rsidRPr="00415946">
        <w:t xml:space="preserve">: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 определять сметную стоимость строительства или реконструкции зданий и сооружений;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 составлять сметную документацию разными методами;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 анализировать производственные издержки и себестоимость строительно-монтажных работ;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 определять динамику цен и на основании анализа делать прогноз об изменении уровня цен;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- корректировать цены с помощью системы надбавок – скидок;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 анализировать взаимосвязь различных блоков системы цен;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- искать информацию, необходимую для анализа конъюнктуры рынка и динамики цен.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владеть: 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- навыками составления сметной документации с использованием компьютерной программы.  </w:t>
      </w:r>
      <w:proofErr w:type="gramStart"/>
      <w:r w:rsidRPr="00415946">
        <w:t>приобрести</w:t>
      </w:r>
      <w:proofErr w:type="gramEnd"/>
      <w:r w:rsidRPr="00415946">
        <w:t xml:space="preserve"> опыт деятельности </w:t>
      </w:r>
    </w:p>
    <w:p w:rsidR="00B16A33" w:rsidRPr="00415946" w:rsidRDefault="00B16A33" w:rsidP="00B16A33">
      <w:pPr>
        <w:autoSpaceDE w:val="0"/>
        <w:autoSpaceDN w:val="0"/>
        <w:adjustRightInd w:val="0"/>
        <w:ind w:firstLine="709"/>
        <w:jc w:val="both"/>
      </w:pPr>
      <w:r w:rsidRPr="00415946">
        <w:t xml:space="preserve"> - составление локальных смет и сметных расчетов</w:t>
      </w:r>
    </w:p>
    <w:p w:rsidR="00B16A33" w:rsidRPr="00415946" w:rsidRDefault="00B16A33" w:rsidP="00B16A33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1D7527">
        <w:t>2</w:t>
      </w:r>
      <w:r w:rsidRPr="00415946">
        <w:t xml:space="preserve"> зачетные единицы (</w:t>
      </w:r>
      <w:r w:rsidR="001D7527">
        <w:t>72</w:t>
      </w:r>
      <w:r w:rsidRPr="00415946">
        <w:t xml:space="preserve"> академических часов)</w:t>
      </w:r>
    </w:p>
    <w:p w:rsidR="00B16A33" w:rsidRPr="00415946" w:rsidRDefault="00B16A33" w:rsidP="00B16A33">
      <w:pPr>
        <w:ind w:firstLine="709"/>
        <w:rPr>
          <w:b/>
          <w:bCs/>
        </w:rPr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B16A33" w:rsidRPr="00415946" w:rsidRDefault="00B16A33" w:rsidP="00B16A33">
      <w:pPr>
        <w:ind w:firstLine="709"/>
      </w:pPr>
      <w:r w:rsidRPr="00415946">
        <w:rPr>
          <w:b/>
          <w:bCs/>
        </w:rPr>
        <w:t xml:space="preserve">6. Форма итогового контроля  </w:t>
      </w:r>
      <w:r w:rsidRPr="00415946">
        <w:t>– зачет.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202125" w:rsidRPr="00610E05" w:rsidRDefault="00202125" w:rsidP="00202125">
      <w:pPr>
        <w:ind w:firstLine="709"/>
        <w:jc w:val="center"/>
        <w:rPr>
          <w:u w:val="single"/>
        </w:rPr>
      </w:pPr>
      <w:r w:rsidRPr="00610E05">
        <w:rPr>
          <w:u w:val="single"/>
        </w:rPr>
        <w:t>Аннотация рабочей программы дисциплины</w:t>
      </w:r>
    </w:p>
    <w:p w:rsidR="00202125" w:rsidRPr="00610E05" w:rsidRDefault="00202125" w:rsidP="00202125">
      <w:pPr>
        <w:ind w:firstLine="709"/>
        <w:jc w:val="center"/>
        <w:rPr>
          <w:b/>
        </w:rPr>
      </w:pPr>
      <w:r>
        <w:rPr>
          <w:b/>
        </w:rPr>
        <w:t xml:space="preserve"> АВТОМАТИЗАЦИЯ</w:t>
      </w:r>
      <w:r w:rsidRPr="00610E05">
        <w:rPr>
          <w:b/>
        </w:rPr>
        <w:t xml:space="preserve"> ПРОЕКТИРОВАНИЯ </w:t>
      </w:r>
      <w:r>
        <w:rPr>
          <w:b/>
        </w:rPr>
        <w:t>(Б1.В.08</w:t>
      </w:r>
      <w:r w:rsidRPr="00610E05">
        <w:rPr>
          <w:b/>
        </w:rPr>
        <w:t>)</w:t>
      </w:r>
    </w:p>
    <w:p w:rsidR="00202125" w:rsidRPr="00610E05" w:rsidRDefault="00202125" w:rsidP="00202125">
      <w:pPr>
        <w:ind w:firstLine="709"/>
        <w:jc w:val="center"/>
      </w:pPr>
      <w:r w:rsidRPr="00610E05">
        <w:t>направления подготовки 08.03.01 Строительство</w:t>
      </w:r>
    </w:p>
    <w:p w:rsidR="00202125" w:rsidRPr="00610E05" w:rsidRDefault="00202125" w:rsidP="00202125">
      <w:pPr>
        <w:ind w:firstLine="709"/>
        <w:jc w:val="center"/>
        <w:rPr>
          <w:bCs/>
        </w:rPr>
      </w:pPr>
      <w:r w:rsidRPr="00610E05">
        <w:t>направленность «Промышленное и гражданское строительство»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rPr>
          <w:b/>
          <w:bCs/>
        </w:rPr>
        <w:t>1. Цели и задачи освоения дисциплины</w:t>
      </w:r>
    </w:p>
    <w:p w:rsidR="00202125" w:rsidRPr="00610E05" w:rsidRDefault="00202125" w:rsidP="00202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t xml:space="preserve">Цель  дисциплины - подготовка обучающихся к организационно-технической, экспериментально-исследовательской и проектно-конструкторской видам профессиональной  деятельности,  связанной  с  автоматизированным  проектированием  современных,  надежных,  высокоэффективных зданий и сооружений.   </w:t>
      </w:r>
    </w:p>
    <w:p w:rsidR="00202125" w:rsidRPr="00610E05" w:rsidRDefault="00202125" w:rsidP="00202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t xml:space="preserve">   Изучение дисциплины осуществляется по модульному принципу с делением учебного  материала  на  два  блока  (модуля).  Контроль  по  модулям  осуществляется  на  основе  выполнения заданий по лабораторному практикуму. </w:t>
      </w:r>
    </w:p>
    <w:p w:rsidR="00202125" w:rsidRPr="00610E05" w:rsidRDefault="00202125" w:rsidP="00202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lastRenderedPageBreak/>
        <w:t>Основными задачами курса являются формирование навыков работы в условиях информационных технологий; освоение методов расчета и конструирования деталей и узлов с использованием стандартных средств автоматизации проектирования; приобретение навыков подготовки проектной и рабочей документации, оформления законченных проектно-конструкторских работ с применением базовых пакетов компьютерной графики.</w:t>
      </w:r>
    </w:p>
    <w:p w:rsidR="00202125" w:rsidRPr="00610E05" w:rsidRDefault="00202125" w:rsidP="00202125">
      <w:pPr>
        <w:ind w:firstLine="709"/>
        <w:rPr>
          <w:b/>
          <w:bCs/>
        </w:rPr>
      </w:pPr>
      <w:r w:rsidRPr="00610E05">
        <w:rPr>
          <w:b/>
          <w:bCs/>
        </w:rPr>
        <w:t>2. Место дисциплины в структуре ОПОП</w:t>
      </w:r>
    </w:p>
    <w:p w:rsidR="00202125" w:rsidRPr="00610E05" w:rsidRDefault="00202125" w:rsidP="00202125">
      <w:pPr>
        <w:ind w:firstLine="709"/>
        <w:jc w:val="both"/>
      </w:pPr>
      <w:r w:rsidRPr="00610E05">
        <w:t>Дисциплина «</w:t>
      </w:r>
      <w:proofErr w:type="gramStart"/>
      <w:r w:rsidR="001D7527">
        <w:t>Автоматизация</w:t>
      </w:r>
      <w:r w:rsidRPr="00610E05">
        <w:t xml:space="preserve">  проектирования</w:t>
      </w:r>
      <w:proofErr w:type="gramEnd"/>
      <w:r w:rsidRPr="00610E05">
        <w:t xml:space="preserve">»  относится  к  дисциплинам по выбору  вариативной  части  Блока 1 </w:t>
      </w:r>
      <w:r w:rsidR="00FA121E">
        <w:t>части формируемой участниками образовательных отношений</w:t>
      </w:r>
      <w:r w:rsidRPr="00610E05">
        <w:t xml:space="preserve">  по  направлению 08.03.01 «Строительство»  согласно  ФГОС  ВО. Для  изучения  дисциплины необходим ряд требований к входным знаниям, умениям и компетенциям  обучающихся. До начала ее изучения, обучающиеся должны освоить следующие  дисциплины: высшая математика, начертательная геометрия, инженерная  графика,  информационные технологии.  Знания, умения и навыки, полученные обучающимися  при  освоении курса «САПР», необходимы для  успешного изучения последующих дисциплин, выполнения  курсовых проектов и выпускной квалификационной работы.</w:t>
      </w:r>
    </w:p>
    <w:p w:rsidR="00202125" w:rsidRPr="00610E05" w:rsidRDefault="00202125" w:rsidP="00202125">
      <w:pPr>
        <w:ind w:firstLine="709"/>
        <w:jc w:val="both"/>
        <w:rPr>
          <w:b/>
          <w:bCs/>
        </w:rPr>
      </w:pPr>
      <w:r w:rsidRPr="00610E05">
        <w:rPr>
          <w:b/>
          <w:bCs/>
        </w:rPr>
        <w:t>3. Требования к результатам освоения дисциплины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t>В результате изучения дисциплины "</w:t>
      </w:r>
      <w:r w:rsidR="00FA121E" w:rsidRPr="00FA121E">
        <w:t xml:space="preserve"> </w:t>
      </w:r>
      <w:proofErr w:type="gramStart"/>
      <w:r w:rsidR="00FA121E">
        <w:t>Автоматизация</w:t>
      </w:r>
      <w:r w:rsidR="00FA121E" w:rsidRPr="00610E05">
        <w:t xml:space="preserve">  проектирования</w:t>
      </w:r>
      <w:proofErr w:type="gramEnd"/>
      <w:r w:rsidR="00FA121E" w:rsidRPr="00610E05">
        <w:t xml:space="preserve"> </w:t>
      </w:r>
      <w:r w:rsidRPr="00610E05">
        <w:t xml:space="preserve">" и в соответствии с Федеральным Государственным образовательным  стандартом  высшего  образования по направлению «Строительство» обучающийся должен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t xml:space="preserve">знать:  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оформления чертежей конструкторской документации;  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разрабатывать    объекты  новой  техники,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совершенствовать  и  оптимизировать  действующее оборудование,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эффективно разрешать  технические противоречия; специфику проектных работ;  использовать комплекс средств автоматизации для решения проектных задач;  осуществлять технический  контроль,  разрабатывать  техническую  документацию  по  соблюдению режима работы оборудования;    проводить  расчеты  и  конструирование  зданий,  находить  пути  модернизации  оборудования с целью повышения надежности конструкций.  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t xml:space="preserve">Уметь: 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выполнять геометрические построения; 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представлять форму предметов и их взаимное положение в пространстве;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 работать с графическими программами.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t xml:space="preserve">Владеть: 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графическими компьютерными программами, 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jc w:val="both"/>
      </w:pPr>
      <w:r w:rsidRPr="00610E05">
        <w:t xml:space="preserve">Строительными Нормами и Правилами.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t xml:space="preserve">Компетенции обучающегося в результате освоения дисциплины:  общепрофессиональные компетенции: </w:t>
      </w:r>
    </w:p>
    <w:p w:rsidR="00202125" w:rsidRPr="00610E05" w:rsidRDefault="00202125" w:rsidP="00FA121E">
      <w:pPr>
        <w:suppressAutoHyphens/>
        <w:ind w:firstLine="708"/>
        <w:jc w:val="both"/>
      </w:pPr>
      <w:r w:rsidRPr="00610E05">
        <w:t xml:space="preserve"> •  </w:t>
      </w:r>
      <w:r w:rsidR="00FA121E" w:rsidRPr="00881E65">
        <w:t>Способен вести</w:t>
      </w:r>
      <w:r w:rsidR="00FA121E">
        <w:t xml:space="preserve"> </w:t>
      </w:r>
      <w:r w:rsidR="00FA121E" w:rsidRPr="00881E65">
        <w:t>обработку, анализ и</w:t>
      </w:r>
      <w:r w:rsidR="00FA121E">
        <w:t xml:space="preserve"> </w:t>
      </w:r>
      <w:r w:rsidR="00FA121E" w:rsidRPr="00881E65">
        <w:t>представление информации</w:t>
      </w:r>
      <w:r w:rsidR="00FA121E">
        <w:t xml:space="preserve"> </w:t>
      </w:r>
      <w:r w:rsidR="00FA121E" w:rsidRPr="00881E65">
        <w:t>в профессиональной</w:t>
      </w:r>
      <w:r w:rsidR="00FA121E">
        <w:t xml:space="preserve"> </w:t>
      </w:r>
      <w:r w:rsidR="00FA121E" w:rsidRPr="00881E65">
        <w:t>деятельности с</w:t>
      </w:r>
      <w:r w:rsidR="00FA121E">
        <w:t xml:space="preserve"> </w:t>
      </w:r>
      <w:r w:rsidR="00FA121E" w:rsidRPr="00881E65">
        <w:t>использованием</w:t>
      </w:r>
      <w:r w:rsidR="00FA121E">
        <w:t xml:space="preserve"> </w:t>
      </w:r>
      <w:r w:rsidR="00FA121E" w:rsidRPr="00881E65">
        <w:t>информационных и</w:t>
      </w:r>
      <w:r w:rsidR="00FA121E">
        <w:t xml:space="preserve"> </w:t>
      </w:r>
      <w:r w:rsidR="00FA121E" w:rsidRPr="00881E65">
        <w:t>компьютерных технологий</w:t>
      </w:r>
      <w:r w:rsidR="00FA121E" w:rsidRPr="00610E05">
        <w:t xml:space="preserve"> </w:t>
      </w:r>
      <w:r w:rsidRPr="00610E05">
        <w:t>(ОПК-</w:t>
      </w:r>
      <w:r w:rsidR="00FA121E">
        <w:t>2</w:t>
      </w:r>
      <w:r w:rsidRPr="00610E05">
        <w:t xml:space="preserve">);  </w:t>
      </w:r>
    </w:p>
    <w:p w:rsidR="00202125" w:rsidRPr="00FA121E" w:rsidRDefault="00202125" w:rsidP="00FA121E">
      <w:pPr>
        <w:suppressAutoHyphens/>
        <w:ind w:firstLine="708"/>
        <w:jc w:val="both"/>
        <w:rPr>
          <w:bCs/>
        </w:rPr>
      </w:pPr>
      <w:r w:rsidRPr="00610E05">
        <w:t xml:space="preserve">•  </w:t>
      </w:r>
      <w:r w:rsidR="00FA121E" w:rsidRPr="00D624C9">
        <w:rPr>
          <w:bCs/>
        </w:rPr>
        <w:t>Способность выполнять</w:t>
      </w:r>
      <w:r w:rsidR="00FA121E">
        <w:rPr>
          <w:bCs/>
        </w:rPr>
        <w:t xml:space="preserve"> </w:t>
      </w:r>
      <w:r w:rsidR="00FA121E" w:rsidRPr="00D624C9">
        <w:rPr>
          <w:bCs/>
        </w:rPr>
        <w:t xml:space="preserve">работы по </w:t>
      </w:r>
      <w:proofErr w:type="spellStart"/>
      <w:r w:rsidR="00FA121E" w:rsidRPr="00D624C9">
        <w:rPr>
          <w:bCs/>
        </w:rPr>
        <w:t>архитектурностроительному</w:t>
      </w:r>
      <w:proofErr w:type="spellEnd"/>
      <w:r w:rsidR="00FA121E">
        <w:rPr>
          <w:bCs/>
        </w:rPr>
        <w:t xml:space="preserve"> </w:t>
      </w:r>
      <w:r w:rsidR="00FA121E" w:rsidRPr="00D624C9">
        <w:rPr>
          <w:bCs/>
        </w:rPr>
        <w:t>проектированию</w:t>
      </w:r>
      <w:r w:rsidR="00FA121E">
        <w:rPr>
          <w:bCs/>
        </w:rPr>
        <w:t xml:space="preserve"> </w:t>
      </w:r>
      <w:r w:rsidR="00FA121E" w:rsidRPr="00D624C9">
        <w:rPr>
          <w:bCs/>
        </w:rPr>
        <w:t>зданий и сооружений</w:t>
      </w:r>
      <w:r w:rsidR="00FA121E">
        <w:rPr>
          <w:bCs/>
        </w:rPr>
        <w:t xml:space="preserve"> </w:t>
      </w:r>
      <w:r w:rsidR="00FA121E" w:rsidRPr="00D624C9">
        <w:rPr>
          <w:bCs/>
        </w:rPr>
        <w:t>промышленного и гражданского</w:t>
      </w:r>
      <w:r w:rsidR="00FA121E">
        <w:rPr>
          <w:bCs/>
        </w:rPr>
        <w:t xml:space="preserve"> </w:t>
      </w:r>
      <w:r w:rsidR="00FA121E" w:rsidRPr="00D624C9">
        <w:rPr>
          <w:bCs/>
        </w:rPr>
        <w:t>назначения</w:t>
      </w:r>
      <w:r w:rsidR="00FA121E">
        <w:t xml:space="preserve"> (</w:t>
      </w:r>
      <w:r w:rsidRPr="00610E05">
        <w:t>ПК-</w:t>
      </w:r>
      <w:r w:rsidR="00FA121E">
        <w:t>3</w:t>
      </w:r>
      <w:r w:rsidRPr="00610E05">
        <w:t xml:space="preserve">);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t xml:space="preserve">профессиональные компетенции:  </w:t>
      </w:r>
    </w:p>
    <w:p w:rsidR="00202125" w:rsidRPr="00610E05" w:rsidRDefault="00202125" w:rsidP="00FA121E">
      <w:pPr>
        <w:suppressAutoHyphens/>
        <w:ind w:firstLine="708"/>
        <w:jc w:val="both"/>
      </w:pPr>
      <w:r w:rsidRPr="00610E05">
        <w:t xml:space="preserve">•  </w:t>
      </w:r>
      <w:r w:rsidR="00FA121E" w:rsidRPr="00D624C9">
        <w:t>Способность проводить</w:t>
      </w:r>
      <w:r w:rsidR="00FA121E">
        <w:t xml:space="preserve"> </w:t>
      </w:r>
      <w:r w:rsidR="00FA121E" w:rsidRPr="00D624C9">
        <w:t>расчетное обоснование и</w:t>
      </w:r>
      <w:r w:rsidR="00FA121E">
        <w:t xml:space="preserve"> </w:t>
      </w:r>
      <w:r w:rsidR="00FA121E" w:rsidRPr="00D624C9">
        <w:t>конструирование строительных</w:t>
      </w:r>
      <w:r w:rsidR="00FA121E">
        <w:t xml:space="preserve"> </w:t>
      </w:r>
      <w:r w:rsidR="00FA121E" w:rsidRPr="00D624C9">
        <w:t>конструкций зданий и сооружений</w:t>
      </w:r>
      <w:r w:rsidR="00FA121E">
        <w:t xml:space="preserve"> </w:t>
      </w:r>
      <w:r w:rsidR="00FA121E" w:rsidRPr="00D624C9">
        <w:t>промышленного и гражданского</w:t>
      </w:r>
      <w:r w:rsidR="00FA121E">
        <w:t xml:space="preserve"> </w:t>
      </w:r>
      <w:r w:rsidR="00FA121E" w:rsidRPr="00D624C9">
        <w:t>назначения</w:t>
      </w:r>
      <w:r w:rsidR="00FA121E" w:rsidRPr="00610E05">
        <w:t xml:space="preserve"> </w:t>
      </w:r>
      <w:r w:rsidRPr="00610E05">
        <w:t xml:space="preserve">(ПК – 4).  </w:t>
      </w:r>
    </w:p>
    <w:p w:rsidR="00202125" w:rsidRPr="00610E05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rPr>
          <w:b/>
          <w:bCs/>
        </w:rPr>
        <w:t>4. Общая трудоемкость дисциплины</w:t>
      </w:r>
      <w:r w:rsidRPr="00610E05">
        <w:t xml:space="preserve"> - 2 зачетные единицы (72 академических часа)</w:t>
      </w:r>
    </w:p>
    <w:p w:rsidR="00202125" w:rsidRPr="00610E05" w:rsidRDefault="00202125" w:rsidP="00202125">
      <w:pPr>
        <w:tabs>
          <w:tab w:val="left" w:pos="9214"/>
        </w:tabs>
        <w:ind w:firstLine="709"/>
      </w:pPr>
      <w:r w:rsidRPr="00610E05">
        <w:rPr>
          <w:b/>
        </w:rPr>
        <w:t>5. Виды учебной работы –</w:t>
      </w:r>
      <w:r w:rsidRPr="00610E05">
        <w:t>лабораторные занятия</w:t>
      </w:r>
    </w:p>
    <w:p w:rsidR="00E8039D" w:rsidRPr="00FA121E" w:rsidRDefault="00202125" w:rsidP="00FA121E">
      <w:pPr>
        <w:ind w:firstLine="709"/>
      </w:pPr>
      <w:r w:rsidRPr="00610E05">
        <w:rPr>
          <w:b/>
          <w:bCs/>
        </w:rPr>
        <w:t xml:space="preserve">6. Форма итогового контроля </w:t>
      </w:r>
      <w:r w:rsidRPr="00610E05">
        <w:t>–  зачет.</w:t>
      </w:r>
    </w:p>
    <w:p w:rsidR="00202125" w:rsidRPr="00415946" w:rsidRDefault="00202125" w:rsidP="00202125">
      <w:pPr>
        <w:ind w:firstLine="709"/>
        <w:jc w:val="center"/>
        <w:rPr>
          <w:u w:val="single"/>
        </w:rPr>
      </w:pPr>
      <w:r w:rsidRPr="00415946">
        <w:rPr>
          <w:u w:val="single"/>
        </w:rPr>
        <w:lastRenderedPageBreak/>
        <w:t>Аннотация рабочей программы дисциплины</w:t>
      </w:r>
    </w:p>
    <w:p w:rsidR="00202125" w:rsidRPr="00415946" w:rsidRDefault="00202125" w:rsidP="00202125">
      <w:pPr>
        <w:ind w:firstLine="709"/>
        <w:jc w:val="center"/>
        <w:rPr>
          <w:b/>
        </w:rPr>
      </w:pPr>
      <w:r w:rsidRPr="00415946">
        <w:rPr>
          <w:b/>
        </w:rPr>
        <w:t>СЕЛЬСКОХОЗЯЙСТВЕННЫЕ ЗДАНИЯ</w:t>
      </w:r>
      <w:r>
        <w:rPr>
          <w:b/>
        </w:rPr>
        <w:t xml:space="preserve"> И СООРУЖЕНИЯ (Б1.В.09</w:t>
      </w:r>
      <w:r w:rsidRPr="00415946">
        <w:rPr>
          <w:b/>
        </w:rPr>
        <w:t>)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ия подготовки 08.03.01 Строительство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02125" w:rsidRPr="00415946" w:rsidRDefault="00202125" w:rsidP="00202125">
      <w:pPr>
        <w:ind w:firstLine="709"/>
        <w:rPr>
          <w:bCs/>
        </w:rPr>
      </w:pP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202125" w:rsidRPr="00415946" w:rsidRDefault="00202125" w:rsidP="00202125">
      <w:pPr>
        <w:ind w:firstLine="709"/>
        <w:jc w:val="both"/>
      </w:pPr>
      <w:r w:rsidRPr="00415946">
        <w:t>Создание материально-технической базы сельскохозяйственного производства и ухудшение условий труда сельских тружеников является основой успешного экономического развития территорий и продовольственной безопасности страны. Главная роль здесь принадлежит строительству современных сельских зданий и сооружений, производственных комплексов по производству, хранению и переработке с/х продукции.</w:t>
      </w:r>
    </w:p>
    <w:p w:rsidR="00202125" w:rsidRPr="00415946" w:rsidRDefault="00202125" w:rsidP="00202125">
      <w:pPr>
        <w:ind w:firstLine="709"/>
        <w:jc w:val="both"/>
      </w:pPr>
      <w:r w:rsidRPr="00415946">
        <w:t>Курс дисциплины “Сельскохозяйственные здания и сооружения” ставит своей целью дать будущим специалистам  знания, необходимые при решении наиболее распространенных в проектно-строительной  практике задач, на стадии выбора участка  под строительство, зонирования территории, проектирования и строительства сельских зданий и сооружений.</w:t>
      </w:r>
    </w:p>
    <w:p w:rsidR="00202125" w:rsidRPr="00415946" w:rsidRDefault="00202125" w:rsidP="00202125">
      <w:pPr>
        <w:ind w:firstLine="709"/>
        <w:jc w:val="both"/>
      </w:pPr>
      <w:r w:rsidRPr="00415946">
        <w:t>Основными задачами курса являются:</w:t>
      </w:r>
    </w:p>
    <w:p w:rsidR="00202125" w:rsidRPr="00415946" w:rsidRDefault="00202125" w:rsidP="00202125">
      <w:pPr>
        <w:ind w:firstLine="709"/>
        <w:jc w:val="both"/>
      </w:pPr>
      <w:r w:rsidRPr="00415946">
        <w:t>- освоение методики выбора площадки под строительство сельских    поселений и их производственных зон;</w:t>
      </w:r>
    </w:p>
    <w:p w:rsidR="00202125" w:rsidRPr="00415946" w:rsidRDefault="00202125" w:rsidP="00202125">
      <w:pPr>
        <w:ind w:firstLine="709"/>
        <w:jc w:val="both"/>
      </w:pPr>
      <w:r w:rsidRPr="00415946">
        <w:t>- освоение основных требований и приемов проектирования генеральных   планов сельскохозяйственных предприятий;</w:t>
      </w:r>
    </w:p>
    <w:p w:rsidR="00202125" w:rsidRPr="00415946" w:rsidRDefault="00202125" w:rsidP="00202125">
      <w:pPr>
        <w:ind w:firstLine="709"/>
        <w:jc w:val="both"/>
      </w:pPr>
      <w:r w:rsidRPr="00415946">
        <w:t>- изучение основ современных технологий в сельскохозяйственном производстве  для квалифицированного решения вопросов формирования  объемно-планировочной структуры сельских зданий;</w:t>
      </w:r>
    </w:p>
    <w:p w:rsidR="00202125" w:rsidRPr="00415946" w:rsidRDefault="00202125" w:rsidP="00202125">
      <w:pPr>
        <w:ind w:firstLine="709"/>
        <w:jc w:val="both"/>
      </w:pPr>
      <w:r w:rsidRPr="00415946">
        <w:t xml:space="preserve">- изучение основных конструктивных решений, габаритных </w:t>
      </w:r>
      <w:proofErr w:type="gramStart"/>
      <w:r w:rsidRPr="00415946">
        <w:t>схем,  номенклатуры</w:t>
      </w:r>
      <w:proofErr w:type="gramEnd"/>
      <w:r w:rsidRPr="00415946">
        <w:t xml:space="preserve"> индустриальных конструктивных элементов в  том числе быстровозводимых полносборных с/х зданий и их комплексов для различных отраслей производства.</w:t>
      </w:r>
    </w:p>
    <w:p w:rsidR="00202125" w:rsidRPr="00415946" w:rsidRDefault="00202125" w:rsidP="00202125">
      <w:pPr>
        <w:shd w:val="clear" w:color="auto" w:fill="FFFFFF"/>
        <w:ind w:firstLine="709"/>
        <w:jc w:val="both"/>
      </w:pPr>
      <w:r w:rsidRPr="00415946">
        <w:t>Изучение данной дисциплины базируется на знаниях следующих смежных дисциплин: строительные материалы, архитектура сельскохозяйственных зданий и сооружений, градостроительство, строительные конструкции. Ф</w:t>
      </w:r>
      <w:r w:rsidRPr="00415946">
        <w:rPr>
          <w:spacing w:val="-2"/>
        </w:rPr>
        <w:t xml:space="preserve">ГОС ВПО к </w:t>
      </w:r>
      <w:r w:rsidRPr="00415946">
        <w:t>обязательному минимуму содержания дисциплины.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202125" w:rsidRPr="00415946" w:rsidRDefault="00202125" w:rsidP="0020212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Сельскохозяйственные здания и сооружения» относится </w:t>
      </w:r>
      <w:r w:rsidRPr="00415946">
        <w:rPr>
          <w:rFonts w:eastAsiaTheme="minorHAnsi"/>
          <w:lang w:eastAsia="en-US"/>
        </w:rPr>
        <w:t xml:space="preserve">к Блоку 1 </w:t>
      </w:r>
      <w:r w:rsidR="00FA121E">
        <w:rPr>
          <w:rFonts w:eastAsiaTheme="minorHAnsi"/>
          <w:lang w:eastAsia="en-US"/>
        </w:rPr>
        <w:t xml:space="preserve">части </w:t>
      </w:r>
      <w:proofErr w:type="spellStart"/>
      <w:r w:rsidR="00FA121E">
        <w:rPr>
          <w:rFonts w:eastAsiaTheme="minorHAnsi"/>
          <w:lang w:eastAsia="en-US"/>
        </w:rPr>
        <w:t>фомируемой</w:t>
      </w:r>
      <w:proofErr w:type="spellEnd"/>
      <w:r w:rsidR="00FA121E">
        <w:rPr>
          <w:rFonts w:eastAsiaTheme="minorHAnsi"/>
          <w:lang w:eastAsia="en-US"/>
        </w:rPr>
        <w:t xml:space="preserve"> участниками образовательных отношений.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02125" w:rsidRPr="00415946" w:rsidRDefault="00202125" w:rsidP="00202125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Сельскохозяйственные здания и сооружения» должны обладать следующими компетенциями: </w:t>
      </w:r>
    </w:p>
    <w:p w:rsidR="00202125" w:rsidRPr="00415946" w:rsidRDefault="00202125" w:rsidP="0020212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б) профессиональными (ПК):</w:t>
      </w:r>
    </w:p>
    <w:p w:rsidR="00202125" w:rsidRPr="00415946" w:rsidRDefault="00202125" w:rsidP="00202125">
      <w:pPr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202125" w:rsidRPr="00415946" w:rsidRDefault="00202125" w:rsidP="00FA121E">
      <w:pPr>
        <w:suppressAutoHyphens/>
        <w:ind w:firstLine="708"/>
        <w:jc w:val="both"/>
      </w:pPr>
      <w:r w:rsidRPr="00415946">
        <w:t xml:space="preserve">- </w:t>
      </w:r>
      <w:r w:rsidR="00FA121E" w:rsidRPr="00D624C9">
        <w:t>Способность проводить</w:t>
      </w:r>
      <w:r w:rsidR="00FA121E">
        <w:t xml:space="preserve"> </w:t>
      </w:r>
      <w:r w:rsidR="00FA121E" w:rsidRPr="00D624C9">
        <w:t>оценку технических и</w:t>
      </w:r>
      <w:r w:rsidR="00FA121E">
        <w:t xml:space="preserve"> </w:t>
      </w:r>
      <w:r w:rsidR="00FA121E" w:rsidRPr="00D624C9">
        <w:t>технологических решений в сфере промышленного и гражданского</w:t>
      </w:r>
      <w:r w:rsidR="00FA121E">
        <w:t xml:space="preserve"> </w:t>
      </w:r>
      <w:r w:rsidR="00FA121E" w:rsidRPr="00D624C9">
        <w:t>строительства</w:t>
      </w:r>
      <w:r w:rsidR="00FA121E" w:rsidRPr="00415946">
        <w:t xml:space="preserve"> </w:t>
      </w:r>
      <w:r w:rsidRPr="00415946">
        <w:t>(ПК-1);</w:t>
      </w:r>
    </w:p>
    <w:p w:rsidR="00FA121E" w:rsidRPr="00D624C9" w:rsidRDefault="00202125" w:rsidP="00FA121E">
      <w:pPr>
        <w:suppressAutoHyphens/>
        <w:ind w:firstLine="708"/>
        <w:jc w:val="both"/>
        <w:rPr>
          <w:bCs/>
        </w:rPr>
      </w:pPr>
      <w:r w:rsidRPr="00415946">
        <w:t xml:space="preserve">- </w:t>
      </w:r>
      <w:r w:rsidR="00FA121E" w:rsidRPr="00D624C9">
        <w:rPr>
          <w:bCs/>
        </w:rPr>
        <w:t>Способность выполнять</w:t>
      </w:r>
      <w:r w:rsidR="00FA121E">
        <w:rPr>
          <w:bCs/>
        </w:rPr>
        <w:t xml:space="preserve"> </w:t>
      </w:r>
      <w:r w:rsidR="00FA121E" w:rsidRPr="00D624C9">
        <w:rPr>
          <w:bCs/>
        </w:rPr>
        <w:t>работы по архитектурно строительному</w:t>
      </w:r>
      <w:r w:rsidR="00FA121E">
        <w:rPr>
          <w:bCs/>
        </w:rPr>
        <w:t xml:space="preserve"> </w:t>
      </w:r>
      <w:r w:rsidR="00FA121E" w:rsidRPr="00D624C9">
        <w:rPr>
          <w:bCs/>
        </w:rPr>
        <w:t>проектированию</w:t>
      </w:r>
    </w:p>
    <w:p w:rsidR="00202125" w:rsidRPr="00FA121E" w:rsidRDefault="00FA121E" w:rsidP="00FA121E">
      <w:pPr>
        <w:suppressAutoHyphens/>
        <w:jc w:val="both"/>
        <w:rPr>
          <w:bCs/>
        </w:rPr>
      </w:pP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</w:t>
      </w:r>
      <w:r w:rsidR="00202125" w:rsidRPr="00415946">
        <w:t>(ПК-3);</w:t>
      </w:r>
    </w:p>
    <w:p w:rsidR="00202125" w:rsidRPr="00415946" w:rsidRDefault="00202125" w:rsidP="00202125">
      <w:pPr>
        <w:shd w:val="clear" w:color="auto" w:fill="FFFFFF"/>
        <w:spacing w:line="322" w:lineRule="exact"/>
        <w:ind w:firstLine="709"/>
      </w:pPr>
      <w:r w:rsidRPr="00415946">
        <w:rPr>
          <w:spacing w:val="-3"/>
        </w:rPr>
        <w:t>В результате изучения дисциплины «</w:t>
      </w:r>
      <w:r w:rsidRPr="00415946">
        <w:t>Сельскохозяйственные здания и сооружения» специалист должен знать: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факторы, влияющие на объемно-планировочные и конструктивные решения зданий;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lastRenderedPageBreak/>
        <w:t xml:space="preserve"> - приемы проектирования различных видов зданий и актуальные 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вопросы охраны окружающей среды при проектировании зданий, сооружений и сельских  населенных мест.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уметь: 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пользоваться проектно-сметной, технической и нормативной литературой;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выполнять и читать архитектурно-конструктивные чертежи зданий; 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учитывать конструктивные и объемно-планировочные особенности сельскохозяйственных зданий  при размещении оборудования;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- оценивать надежность и долговечность конструктивных элементов зданий при изменении вида или  характера нагрузок.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="00FA121E">
        <w:t xml:space="preserve"> - 3</w:t>
      </w:r>
      <w:r w:rsidRPr="00415946">
        <w:t xml:space="preserve"> зачетных единиц (1</w:t>
      </w:r>
      <w:r w:rsidR="00FA121E">
        <w:t>08</w:t>
      </w:r>
      <w:r w:rsidRPr="00415946">
        <w:t xml:space="preserve"> академических часов)</w:t>
      </w:r>
    </w:p>
    <w:p w:rsidR="00202125" w:rsidRPr="00415946" w:rsidRDefault="00202125" w:rsidP="00202125">
      <w:pPr>
        <w:tabs>
          <w:tab w:val="left" w:pos="9214"/>
        </w:tabs>
        <w:ind w:firstLine="709"/>
      </w:pPr>
      <w:r w:rsidRPr="00415946">
        <w:rPr>
          <w:b/>
        </w:rPr>
        <w:t>5. Виды учебной работы</w:t>
      </w:r>
      <w:r w:rsidRPr="00415946">
        <w:t xml:space="preserve"> – лекции, практические занятия</w:t>
      </w:r>
    </w:p>
    <w:p w:rsidR="00202125" w:rsidRPr="00415946" w:rsidRDefault="00202125" w:rsidP="00202125">
      <w:pPr>
        <w:ind w:firstLine="709"/>
      </w:pPr>
      <w:r w:rsidRPr="00415946">
        <w:rPr>
          <w:b/>
          <w:bCs/>
        </w:rPr>
        <w:t xml:space="preserve">6. Форма итогового контроля  </w:t>
      </w:r>
      <w:r w:rsidRPr="00415946">
        <w:t>– экзамен.</w:t>
      </w:r>
    </w:p>
    <w:p w:rsidR="00202125" w:rsidRPr="00415946" w:rsidRDefault="00202125" w:rsidP="00202125">
      <w:pPr>
        <w:ind w:firstLine="709"/>
      </w:pPr>
    </w:p>
    <w:p w:rsidR="00E8039D" w:rsidRDefault="00E8039D" w:rsidP="0006209B">
      <w:pPr>
        <w:ind w:firstLine="709"/>
        <w:jc w:val="center"/>
        <w:rPr>
          <w:u w:val="single"/>
        </w:rPr>
      </w:pPr>
    </w:p>
    <w:p w:rsidR="00202125" w:rsidRPr="00415946" w:rsidRDefault="00202125" w:rsidP="0020212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02125" w:rsidRPr="00415946" w:rsidRDefault="00202125" w:rsidP="00202125">
      <w:pPr>
        <w:ind w:firstLine="709"/>
        <w:jc w:val="center"/>
        <w:rPr>
          <w:b/>
        </w:rPr>
      </w:pPr>
      <w:r w:rsidRPr="00415946">
        <w:rPr>
          <w:b/>
        </w:rPr>
        <w:t xml:space="preserve">ЭНЕРГОСБЕРЕГАЮЩИЕ </w:t>
      </w:r>
      <w:r>
        <w:rPr>
          <w:b/>
        </w:rPr>
        <w:t xml:space="preserve">ТЕХНОЛОГИИ </w:t>
      </w:r>
      <w:r w:rsidRPr="00415946">
        <w:rPr>
          <w:b/>
        </w:rPr>
        <w:t>В СТРОИТЕЛЬСТВЕ И Ж</w:t>
      </w:r>
      <w:r>
        <w:rPr>
          <w:b/>
        </w:rPr>
        <w:t>ИЛИЩНО-КОММУНАЛЬНОМ КОМПЛЕКСЕ (Б1.</w:t>
      </w:r>
      <w:r w:rsidRPr="00415946">
        <w:rPr>
          <w:b/>
        </w:rPr>
        <w:t>В.10)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ия подготовки 08.03.01 Строительство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02125" w:rsidRPr="00415946" w:rsidRDefault="00202125" w:rsidP="00202125">
      <w:pPr>
        <w:rPr>
          <w:b/>
        </w:rPr>
      </w:pP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202125" w:rsidRPr="00415946" w:rsidRDefault="00202125" w:rsidP="00202125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Style w:val="51"/>
          <w:rFonts w:ascii="Times New Roman" w:hAnsi="Times New Roman" w:cs="Times New Roman"/>
          <w:i w:val="0"/>
        </w:rPr>
        <w:t>Целью образования по дисциплине</w:t>
      </w:r>
      <w:r w:rsidRPr="00415946">
        <w:rPr>
          <w:rStyle w:val="52"/>
          <w:rFonts w:ascii="Times New Roman" w:hAnsi="Times New Roman" w:cs="Times New Roman"/>
          <w:i w:val="0"/>
          <w:sz w:val="24"/>
        </w:rPr>
        <w:t xml:space="preserve"> «</w:t>
      </w:r>
      <w:r w:rsidRPr="00415946">
        <w:rPr>
          <w:rFonts w:ascii="Times New Roman" w:hAnsi="Times New Roman" w:cs="Times New Roman"/>
          <w:b w:val="0"/>
          <w:sz w:val="24"/>
          <w:szCs w:val="24"/>
        </w:rPr>
        <w:t>Энергосберегающие ресурсы в строительстве и ЖКХ</w:t>
      </w:r>
      <w:r w:rsidRPr="00415946">
        <w:rPr>
          <w:rStyle w:val="52"/>
          <w:rFonts w:ascii="Times New Roman" w:hAnsi="Times New Roman" w:cs="Times New Roman"/>
          <w:i w:val="0"/>
          <w:sz w:val="24"/>
        </w:rPr>
        <w:t xml:space="preserve">» </w:t>
      </w:r>
      <w:r w:rsidRPr="00415946">
        <w:rPr>
          <w:rStyle w:val="52"/>
          <w:rFonts w:ascii="Times New Roman" w:hAnsi="Times New Roman" w:cs="Times New Roman"/>
          <w:b w:val="0"/>
          <w:i w:val="0"/>
          <w:sz w:val="24"/>
        </w:rPr>
        <w:t>является формирование профессиональной подготовки, под которой понимается</w:t>
      </w:r>
      <w:r w:rsidRPr="00415946">
        <w:rPr>
          <w:rFonts w:ascii="Times New Roman" w:hAnsi="Times New Roman" w:cs="Times New Roman"/>
          <w:b w:val="0"/>
          <w:sz w:val="24"/>
          <w:szCs w:val="24"/>
        </w:rPr>
        <w:t xml:space="preserve"> готовность и способность личности использовать в профессиональной деятельности приобретенную совокупность знаний, умений и навыков для обеспечения параметров </w:t>
      </w:r>
      <w:proofErr w:type="spellStart"/>
      <w:r w:rsidRPr="00415946"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  <w:r w:rsidRPr="00415946">
        <w:rPr>
          <w:rFonts w:ascii="Times New Roman" w:hAnsi="Times New Roman" w:cs="Times New Roman"/>
          <w:b w:val="0"/>
          <w:sz w:val="24"/>
          <w:szCs w:val="24"/>
        </w:rPr>
        <w:t>, характера мышления и ценностных ориентаций, при которых данные вопросы рассматриваются в качестве приоритета.</w:t>
      </w:r>
    </w:p>
    <w:p w:rsidR="00202125" w:rsidRPr="00415946" w:rsidRDefault="00202125" w:rsidP="00202125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В задачи изучения дисциплины входят:</w:t>
      </w:r>
    </w:p>
    <w:p w:rsidR="00202125" w:rsidRPr="00415946" w:rsidRDefault="00202125" w:rsidP="00202125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Эколого-энергетические проблемы 21 века и пути их решения в отрасли строительства и ЖКХ</w:t>
      </w:r>
    </w:p>
    <w:p w:rsidR="00202125" w:rsidRPr="00415946" w:rsidRDefault="00202125" w:rsidP="00202125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Основные нормативно-правовые документы по ресурсосбережению в РФ</w:t>
      </w:r>
    </w:p>
    <w:p w:rsidR="00202125" w:rsidRPr="00415946" w:rsidRDefault="00202125" w:rsidP="00202125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Ресурсосберегающие технологии в строительстве и ЖКХ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02125" w:rsidRPr="00415946" w:rsidRDefault="00202125" w:rsidP="0020212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Энергосберегающие ресурсы в строительстве и ЖКХ» относится </w:t>
      </w:r>
      <w:r w:rsidRPr="00415946">
        <w:rPr>
          <w:rFonts w:eastAsiaTheme="minorHAnsi"/>
          <w:lang w:eastAsia="en-US"/>
        </w:rPr>
        <w:t xml:space="preserve">к Блоку 1 </w:t>
      </w:r>
      <w:r w:rsidR="00FA121E">
        <w:rPr>
          <w:rFonts w:eastAsiaTheme="minorHAnsi"/>
          <w:lang w:eastAsia="en-US"/>
        </w:rPr>
        <w:t>части формируемой участниками образовательных отношений.</w:t>
      </w:r>
    </w:p>
    <w:p w:rsidR="00202125" w:rsidRPr="00415946" w:rsidRDefault="00202125" w:rsidP="0020212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02125" w:rsidRPr="00415946" w:rsidRDefault="00202125" w:rsidP="00202125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Энергосберегающие ресурсы в строительстве и ЖКХ» должны обладать следующими компетенциями: </w:t>
      </w:r>
    </w:p>
    <w:p w:rsidR="00202125" w:rsidRPr="00415946" w:rsidRDefault="00202125" w:rsidP="00202125">
      <w:pPr>
        <w:ind w:firstLine="709"/>
        <w:jc w:val="both"/>
        <w:rPr>
          <w:iCs/>
        </w:rPr>
      </w:pPr>
      <w:r w:rsidRPr="00415946">
        <w:rPr>
          <w:iCs/>
        </w:rPr>
        <w:t xml:space="preserve">   </w:t>
      </w:r>
      <w:proofErr w:type="spellStart"/>
      <w:r w:rsidR="00FA121E">
        <w:rPr>
          <w:iCs/>
        </w:rPr>
        <w:t>универсальныекомпетенции</w:t>
      </w:r>
      <w:proofErr w:type="spellEnd"/>
      <w:r w:rsidR="00FA121E">
        <w:rPr>
          <w:iCs/>
        </w:rPr>
        <w:t xml:space="preserve"> (У</w:t>
      </w:r>
      <w:r w:rsidRPr="00415946">
        <w:rPr>
          <w:iCs/>
        </w:rPr>
        <w:t xml:space="preserve">К): </w:t>
      </w:r>
    </w:p>
    <w:p w:rsidR="00202125" w:rsidRPr="00415946" w:rsidRDefault="00202125" w:rsidP="00202125">
      <w:pPr>
        <w:ind w:firstLine="709"/>
        <w:jc w:val="both"/>
        <w:rPr>
          <w:iCs/>
        </w:rPr>
      </w:pPr>
      <w:r w:rsidRPr="00415946">
        <w:rPr>
          <w:iCs/>
        </w:rPr>
        <w:t xml:space="preserve"> -  </w:t>
      </w:r>
      <w:r w:rsidR="00FA121E" w:rsidRPr="008E3189">
        <w:t>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FA121E">
        <w:rPr>
          <w:iCs/>
        </w:rPr>
        <w:t xml:space="preserve"> (УК-2</w:t>
      </w:r>
      <w:r w:rsidRPr="00415946">
        <w:rPr>
          <w:iCs/>
        </w:rPr>
        <w:t xml:space="preserve">);    </w:t>
      </w:r>
    </w:p>
    <w:p w:rsidR="00202125" w:rsidRPr="00415946" w:rsidRDefault="00202125" w:rsidP="00202125">
      <w:pPr>
        <w:ind w:firstLine="709"/>
        <w:jc w:val="both"/>
        <w:rPr>
          <w:iCs/>
        </w:rPr>
      </w:pPr>
      <w:r w:rsidRPr="00415946">
        <w:rPr>
          <w:iCs/>
        </w:rPr>
        <w:t xml:space="preserve">      общепрофессиональные компетенции (ОПК):       </w:t>
      </w:r>
    </w:p>
    <w:p w:rsidR="00202125" w:rsidRPr="00FA121E" w:rsidRDefault="00202125" w:rsidP="00FA121E">
      <w:pPr>
        <w:suppressAutoHyphens/>
      </w:pPr>
      <w:r w:rsidRPr="00415946">
        <w:rPr>
          <w:iCs/>
        </w:rPr>
        <w:lastRenderedPageBreak/>
        <w:t xml:space="preserve">  </w:t>
      </w:r>
      <w:r w:rsidR="00FA121E">
        <w:rPr>
          <w:iCs/>
        </w:rPr>
        <w:tab/>
      </w:r>
      <w:r w:rsidRPr="00415946">
        <w:rPr>
          <w:iCs/>
        </w:rPr>
        <w:t xml:space="preserve">  - </w:t>
      </w:r>
      <w:r w:rsidR="00FA121E" w:rsidRPr="00881E65">
        <w:t>Способен</w:t>
      </w:r>
      <w:r w:rsidR="00FA121E">
        <w:t xml:space="preserve"> </w:t>
      </w:r>
      <w:r w:rsidR="00FA121E" w:rsidRPr="00881E65">
        <w:t>принимать решения в</w:t>
      </w:r>
      <w:r w:rsidR="00FA121E">
        <w:t xml:space="preserve"> </w:t>
      </w:r>
      <w:r w:rsidR="00FA121E" w:rsidRPr="00881E65">
        <w:t>профессиональной сфере,</w:t>
      </w:r>
      <w:r w:rsidR="00FA121E">
        <w:t xml:space="preserve"> используя </w:t>
      </w:r>
      <w:r w:rsidR="00FA121E" w:rsidRPr="00881E65">
        <w:t>теоретические</w:t>
      </w:r>
      <w:r w:rsidR="00FA121E">
        <w:t xml:space="preserve"> </w:t>
      </w:r>
      <w:r w:rsidR="00FA121E" w:rsidRPr="00881E65">
        <w:t>основы и нормативную базу строительства,</w:t>
      </w:r>
      <w:r w:rsidR="00FA121E">
        <w:t xml:space="preserve"> </w:t>
      </w:r>
      <w:r w:rsidR="00FA121E" w:rsidRPr="00881E65">
        <w:t>строительной индустрии и</w:t>
      </w:r>
      <w:r w:rsidR="00FA121E">
        <w:t xml:space="preserve"> </w:t>
      </w:r>
      <w:r w:rsidR="00FA121E" w:rsidRPr="00881E65">
        <w:t>жилищно-коммунального</w:t>
      </w:r>
      <w:r w:rsidR="00FA121E">
        <w:t xml:space="preserve"> </w:t>
      </w:r>
      <w:r w:rsidR="00FA121E" w:rsidRPr="00881E65">
        <w:t>хозяйства</w:t>
      </w:r>
      <w:r w:rsidRPr="00415946">
        <w:rPr>
          <w:iCs/>
        </w:rPr>
        <w:t xml:space="preserve"> (ОПК-</w:t>
      </w:r>
      <w:r w:rsidR="00FA121E">
        <w:rPr>
          <w:iCs/>
        </w:rPr>
        <w:t>3</w:t>
      </w:r>
      <w:r w:rsidRPr="00415946">
        <w:rPr>
          <w:iCs/>
        </w:rPr>
        <w:t xml:space="preserve">); </w:t>
      </w:r>
    </w:p>
    <w:p w:rsidR="00202125" w:rsidRPr="00415946" w:rsidRDefault="00202125" w:rsidP="00202125">
      <w:pPr>
        <w:ind w:firstLine="709"/>
        <w:jc w:val="both"/>
      </w:pPr>
      <w:r w:rsidRPr="00415946">
        <w:t>В результате изучения дисциплины обучающийся должен</w:t>
      </w:r>
    </w:p>
    <w:p w:rsidR="00202125" w:rsidRPr="00415946" w:rsidRDefault="00202125" w:rsidP="00202125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Знать:</w:t>
      </w:r>
    </w:p>
    <w:p w:rsidR="00202125" w:rsidRPr="00415946" w:rsidRDefault="00202125" w:rsidP="00202125">
      <w:pPr>
        <w:pStyle w:val="a3"/>
        <w:numPr>
          <w:ilvl w:val="0"/>
          <w:numId w:val="69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 xml:space="preserve">проблемы обеспечения </w:t>
      </w:r>
      <w:proofErr w:type="spellStart"/>
      <w:r w:rsidRPr="00415946">
        <w:rPr>
          <w:b w:val="0"/>
          <w:sz w:val="24"/>
        </w:rPr>
        <w:t>энергоэффективности</w:t>
      </w:r>
      <w:proofErr w:type="spellEnd"/>
      <w:r w:rsidRPr="00415946">
        <w:rPr>
          <w:b w:val="0"/>
          <w:sz w:val="24"/>
        </w:rPr>
        <w:t>, связанные с деятельностью человека;</w:t>
      </w:r>
    </w:p>
    <w:p w:rsidR="00202125" w:rsidRPr="00415946" w:rsidRDefault="00202125" w:rsidP="00202125">
      <w:pPr>
        <w:pStyle w:val="a3"/>
        <w:numPr>
          <w:ilvl w:val="0"/>
          <w:numId w:val="69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 xml:space="preserve">критерии оценки </w:t>
      </w:r>
      <w:proofErr w:type="spellStart"/>
      <w:r w:rsidRPr="00415946">
        <w:rPr>
          <w:b w:val="0"/>
          <w:sz w:val="24"/>
        </w:rPr>
        <w:t>энергоэффективности</w:t>
      </w:r>
      <w:proofErr w:type="spellEnd"/>
      <w:r w:rsidRPr="00415946">
        <w:rPr>
          <w:b w:val="0"/>
          <w:sz w:val="24"/>
        </w:rPr>
        <w:t xml:space="preserve"> и ресурсосбережения в строительстве;</w:t>
      </w:r>
    </w:p>
    <w:p w:rsidR="00202125" w:rsidRPr="00415946" w:rsidRDefault="00202125" w:rsidP="00202125">
      <w:pPr>
        <w:pStyle w:val="a3"/>
        <w:numPr>
          <w:ilvl w:val="0"/>
          <w:numId w:val="69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пути, методы и средства решения проблем энергосбережения в отрасли строительства и ЖКХ.</w:t>
      </w:r>
    </w:p>
    <w:p w:rsidR="00202125" w:rsidRPr="00415946" w:rsidRDefault="00202125" w:rsidP="00202125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Уметь:</w:t>
      </w:r>
    </w:p>
    <w:p w:rsidR="00202125" w:rsidRPr="00415946" w:rsidRDefault="00202125" w:rsidP="00202125">
      <w:pPr>
        <w:pStyle w:val="54"/>
        <w:keepNext/>
        <w:keepLines/>
        <w:numPr>
          <w:ilvl w:val="0"/>
          <w:numId w:val="7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Style w:val="ae"/>
          <w:rFonts w:ascii="Times New Roman" w:hAnsi="Times New Roman" w:cs="Times New Roman"/>
          <w:sz w:val="24"/>
          <w:szCs w:val="24"/>
        </w:rPr>
        <w:t>пользоваться</w:t>
      </w:r>
      <w:r w:rsidRPr="00415946">
        <w:rPr>
          <w:rFonts w:ascii="Times New Roman" w:hAnsi="Times New Roman" w:cs="Times New Roman"/>
          <w:b w:val="0"/>
          <w:sz w:val="24"/>
          <w:szCs w:val="24"/>
        </w:rPr>
        <w:t xml:space="preserve"> нормативными документами по энергосбережению;</w:t>
      </w:r>
    </w:p>
    <w:p w:rsidR="00202125" w:rsidRPr="00415946" w:rsidRDefault="00202125" w:rsidP="00202125">
      <w:pPr>
        <w:pStyle w:val="54"/>
        <w:keepNext/>
        <w:keepLines/>
        <w:numPr>
          <w:ilvl w:val="0"/>
          <w:numId w:val="7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использовать методики, технологии и эффективные строительные материалы для ресурсосбережения;</w:t>
      </w:r>
    </w:p>
    <w:p w:rsidR="00202125" w:rsidRPr="00415946" w:rsidRDefault="00202125" w:rsidP="00202125">
      <w:pPr>
        <w:pStyle w:val="54"/>
        <w:keepNext/>
        <w:keepLines/>
        <w:numPr>
          <w:ilvl w:val="0"/>
          <w:numId w:val="7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применять в практике возобновляемые источники энергии.</w:t>
      </w:r>
    </w:p>
    <w:p w:rsidR="00202125" w:rsidRPr="00415946" w:rsidRDefault="00202125" w:rsidP="00202125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Владеть:</w:t>
      </w:r>
    </w:p>
    <w:p w:rsidR="00202125" w:rsidRPr="00415946" w:rsidRDefault="00202125" w:rsidP="00202125">
      <w:pPr>
        <w:pStyle w:val="a3"/>
        <w:numPr>
          <w:ilvl w:val="0"/>
          <w:numId w:val="71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культурой энергосбережения, экологического сознания и мышления, при котором вопросы энергосберегающих ресурсов и сохранения окружающей среды рассматриваются в качестве важнейших приоритетов жизнедеятельности человека;</w:t>
      </w:r>
    </w:p>
    <w:p w:rsidR="00202125" w:rsidRPr="00415946" w:rsidRDefault="00202125" w:rsidP="00202125">
      <w:pPr>
        <w:pStyle w:val="a3"/>
        <w:numPr>
          <w:ilvl w:val="0"/>
          <w:numId w:val="71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профессиональными знаниями для обеспечения энергосбережения в сфере своей деятельности;</w:t>
      </w:r>
    </w:p>
    <w:p w:rsidR="00202125" w:rsidRPr="00415946" w:rsidRDefault="00202125" w:rsidP="00202125">
      <w:pPr>
        <w:pStyle w:val="a3"/>
        <w:numPr>
          <w:ilvl w:val="0"/>
          <w:numId w:val="71"/>
        </w:numPr>
        <w:tabs>
          <w:tab w:val="left" w:pos="0"/>
        </w:tabs>
        <w:ind w:left="0" w:right="40"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пособностями самостоятельного повышения уровня знаний по процессам энергосбережения в строительстве и ЖКХ.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FA121E">
        <w:t>2</w:t>
      </w:r>
      <w:r w:rsidRPr="00415946">
        <w:t xml:space="preserve"> зачетные единицы (</w:t>
      </w:r>
      <w:r w:rsidR="00FA121E">
        <w:t>72</w:t>
      </w:r>
      <w:r w:rsidRPr="00415946">
        <w:t xml:space="preserve"> академических часа)</w:t>
      </w:r>
    </w:p>
    <w:p w:rsidR="00202125" w:rsidRPr="00415946" w:rsidRDefault="00202125" w:rsidP="0020212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202125" w:rsidRPr="00415946" w:rsidRDefault="00202125" w:rsidP="00202125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202125" w:rsidRPr="00415946" w:rsidRDefault="00202125" w:rsidP="0020212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02125" w:rsidRPr="00415946" w:rsidRDefault="00202125" w:rsidP="00202125">
      <w:pPr>
        <w:ind w:firstLine="709"/>
        <w:jc w:val="center"/>
        <w:rPr>
          <w:b/>
        </w:rPr>
      </w:pPr>
      <w:r w:rsidRPr="00415946">
        <w:rPr>
          <w:b/>
        </w:rPr>
        <w:t>ВВЕДЕНИЕ В СПЕЦИАЛЬНОСТЬ (</w:t>
      </w:r>
      <w:r>
        <w:rPr>
          <w:b/>
        </w:rPr>
        <w:t>Б</w:t>
      </w:r>
      <w:r w:rsidRPr="00415946">
        <w:rPr>
          <w:b/>
        </w:rPr>
        <w:t>1.</w:t>
      </w:r>
      <w:r>
        <w:rPr>
          <w:b/>
        </w:rPr>
        <w:t>В.ДВ.01.01</w:t>
      </w:r>
      <w:r w:rsidRPr="00415946">
        <w:rPr>
          <w:b/>
        </w:rPr>
        <w:t>)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ия подготовки 08.03.01 Строительство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02125" w:rsidRPr="00415946" w:rsidRDefault="00202125" w:rsidP="00202125">
      <w:pPr>
        <w:ind w:firstLine="709"/>
        <w:rPr>
          <w:bCs/>
        </w:rPr>
      </w:pPr>
    </w:p>
    <w:p w:rsidR="00202125" w:rsidRPr="00415946" w:rsidRDefault="00202125" w:rsidP="00202125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02125" w:rsidRPr="00415946" w:rsidRDefault="00202125" w:rsidP="00202125">
      <w:pPr>
        <w:pStyle w:val="a9"/>
        <w:numPr>
          <w:ilvl w:val="0"/>
          <w:numId w:val="16"/>
        </w:numPr>
        <w:jc w:val="both"/>
        <w:rPr>
          <w:b/>
          <w:bCs/>
        </w:rPr>
      </w:pPr>
      <w:r w:rsidRPr="00415946">
        <w:rPr>
          <w:b/>
        </w:rPr>
        <w:t xml:space="preserve">Цели </w:t>
      </w:r>
      <w:r w:rsidRPr="00415946">
        <w:t>освоения дисциплины: познакомить студента с основами строительной профессии, наиболее интересными особенностями строительной отрасли и характером работы инженера-строителя; получение основополагающих знаний об истории и основах теории и практики проектирования и строительства гражданских, промышленных зданий и комплексов в России, а также за рубежом.</w:t>
      </w:r>
    </w:p>
    <w:p w:rsidR="00202125" w:rsidRPr="00415946" w:rsidRDefault="00202125" w:rsidP="00202125">
      <w:pPr>
        <w:pStyle w:val="a9"/>
        <w:numPr>
          <w:ilvl w:val="0"/>
          <w:numId w:val="1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02125" w:rsidRPr="00415946" w:rsidRDefault="00202125" w:rsidP="00202125">
      <w:pPr>
        <w:ind w:firstLine="708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Введение в специальность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FA121E">
        <w:rPr>
          <w:rFonts w:eastAsiaTheme="minorHAnsi"/>
          <w:lang w:eastAsia="en-US"/>
        </w:rPr>
        <w:t>части формируемых участниками образовательных отношений.</w:t>
      </w:r>
    </w:p>
    <w:p w:rsidR="00202125" w:rsidRPr="00415946" w:rsidRDefault="00202125" w:rsidP="00202125">
      <w:pPr>
        <w:pStyle w:val="a9"/>
        <w:ind w:left="1069"/>
        <w:rPr>
          <w:b/>
          <w:bCs/>
        </w:rPr>
      </w:pPr>
    </w:p>
    <w:p w:rsidR="00202125" w:rsidRPr="00415946" w:rsidRDefault="00202125" w:rsidP="0020212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02125" w:rsidRPr="00415946" w:rsidRDefault="00202125" w:rsidP="00202125">
      <w:pPr>
        <w:pStyle w:val="FR1"/>
        <w:ind w:firstLine="284"/>
        <w:rPr>
          <w:sz w:val="24"/>
          <w:szCs w:val="24"/>
        </w:rPr>
      </w:pPr>
      <w:r w:rsidRPr="00415946">
        <w:rPr>
          <w:sz w:val="24"/>
          <w:szCs w:val="24"/>
        </w:rPr>
        <w:t xml:space="preserve">Процесс изучения дисциплины направлен на формирование элементов следующих </w:t>
      </w:r>
      <w:r w:rsidRPr="00415946">
        <w:rPr>
          <w:sz w:val="24"/>
          <w:szCs w:val="24"/>
        </w:rPr>
        <w:lastRenderedPageBreak/>
        <w:t>компетенций в соответствии с ФГОС ВО и ОПОП ВО по данному направлению подготовки:</w:t>
      </w:r>
    </w:p>
    <w:p w:rsidR="00202125" w:rsidRPr="00415946" w:rsidRDefault="00202125" w:rsidP="00202125">
      <w:pPr>
        <w:pStyle w:val="a5"/>
        <w:spacing w:after="0"/>
        <w:jc w:val="both"/>
        <w:rPr>
          <w:i/>
        </w:rPr>
      </w:pPr>
      <w:r w:rsidRPr="00415946">
        <w:rPr>
          <w:i/>
        </w:rPr>
        <w:t>общепрофессиональными компетенциями:</w:t>
      </w:r>
    </w:p>
    <w:p w:rsidR="00202125" w:rsidRPr="00415946" w:rsidRDefault="00202125" w:rsidP="00FA121E">
      <w:pPr>
        <w:pStyle w:val="a5"/>
        <w:spacing w:after="0"/>
        <w:ind w:firstLine="425"/>
        <w:jc w:val="both"/>
      </w:pPr>
      <w:r w:rsidRPr="00415946">
        <w:t>-</w:t>
      </w:r>
      <w:r w:rsidR="00FA121E" w:rsidRPr="00FA121E">
        <w:t xml:space="preserve"> </w:t>
      </w:r>
      <w:r w:rsidR="00FA121E" w:rsidRPr="00881E65">
        <w:t>Способен</w:t>
      </w:r>
      <w:r w:rsidR="00FA121E">
        <w:t xml:space="preserve"> </w:t>
      </w:r>
      <w:r w:rsidR="00FA121E" w:rsidRPr="00881E65">
        <w:t>принимать решения в</w:t>
      </w:r>
      <w:r w:rsidR="00FA121E">
        <w:t xml:space="preserve"> </w:t>
      </w:r>
      <w:r w:rsidR="00FA121E" w:rsidRPr="00881E65">
        <w:t>профессиональной сфере,</w:t>
      </w:r>
      <w:r w:rsidR="00FA121E">
        <w:t xml:space="preserve"> используя </w:t>
      </w:r>
      <w:r w:rsidR="00FA121E" w:rsidRPr="00881E65">
        <w:t>теоретические</w:t>
      </w:r>
      <w:r w:rsidR="00FA121E">
        <w:t xml:space="preserve"> </w:t>
      </w:r>
      <w:r w:rsidR="00FA121E" w:rsidRPr="00881E65">
        <w:t>основы и нормативную базу строительства,</w:t>
      </w:r>
      <w:r w:rsidR="00FA121E">
        <w:t xml:space="preserve"> </w:t>
      </w:r>
      <w:r w:rsidR="00FA121E" w:rsidRPr="00881E65">
        <w:t>строительной индустрии и</w:t>
      </w:r>
      <w:r w:rsidR="00FA121E">
        <w:t xml:space="preserve"> </w:t>
      </w:r>
      <w:r w:rsidR="00FA121E" w:rsidRPr="00881E65">
        <w:t>жилищно-коммунального</w:t>
      </w:r>
      <w:r w:rsidR="00FA121E">
        <w:t xml:space="preserve"> </w:t>
      </w:r>
      <w:r w:rsidR="00FA121E" w:rsidRPr="00881E65">
        <w:t>хозяйства</w:t>
      </w:r>
      <w:r w:rsidR="00FA121E">
        <w:rPr>
          <w:iCs/>
        </w:rPr>
        <w:t xml:space="preserve"> </w:t>
      </w:r>
      <w:r w:rsidR="00FA121E">
        <w:t>(ОПК-3</w:t>
      </w:r>
      <w:r w:rsidRPr="00415946">
        <w:t>);</w:t>
      </w:r>
    </w:p>
    <w:p w:rsidR="00FA121E" w:rsidRDefault="00FA121E" w:rsidP="00FA121E">
      <w:pPr>
        <w:suppressAutoHyphens/>
        <w:ind w:firstLine="283"/>
        <w:jc w:val="both"/>
      </w:pPr>
      <w:r>
        <w:t>-</w:t>
      </w:r>
      <w:r w:rsidRPr="00881E65">
        <w:t xml:space="preserve"> Способен</w:t>
      </w:r>
      <w:r>
        <w:t xml:space="preserve"> </w:t>
      </w:r>
      <w:r w:rsidRPr="00881E65">
        <w:t>использовать в</w:t>
      </w:r>
      <w:r>
        <w:t xml:space="preserve"> </w:t>
      </w:r>
      <w:r w:rsidRPr="00881E65">
        <w:t>профессиональной</w:t>
      </w:r>
      <w:r>
        <w:t xml:space="preserve"> </w:t>
      </w:r>
      <w:r w:rsidRPr="00881E65">
        <w:t>деятельности</w:t>
      </w:r>
      <w:r>
        <w:t xml:space="preserve"> </w:t>
      </w:r>
      <w:r w:rsidRPr="00881E65">
        <w:t>распорядительную и</w:t>
      </w:r>
      <w:r>
        <w:t xml:space="preserve"> </w:t>
      </w:r>
      <w:r w:rsidRPr="00881E65">
        <w:t>проектную документацию, а также нормативные</w:t>
      </w:r>
      <w:r>
        <w:t xml:space="preserve"> </w:t>
      </w:r>
      <w:r w:rsidRPr="00881E65">
        <w:t>правовые акты в области</w:t>
      </w:r>
      <w:r>
        <w:t xml:space="preserve"> </w:t>
      </w:r>
      <w:r w:rsidRPr="00881E65">
        <w:t>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>
        <w:t>(ОПК-4);</w:t>
      </w:r>
    </w:p>
    <w:p w:rsidR="00202125" w:rsidRPr="00415946" w:rsidRDefault="00202125" w:rsidP="00202125">
      <w:pPr>
        <w:ind w:firstLine="284"/>
        <w:jc w:val="both"/>
      </w:pPr>
      <w:r w:rsidRPr="00415946">
        <w:t>В результате освоения дисциплины обучающийся должен:</w:t>
      </w:r>
    </w:p>
    <w:p w:rsidR="00202125" w:rsidRPr="00415946" w:rsidRDefault="00202125" w:rsidP="00202125">
      <w:pPr>
        <w:ind w:firstLine="284"/>
        <w:jc w:val="both"/>
      </w:pPr>
      <w:r w:rsidRPr="00415946">
        <w:t>Знать:</w:t>
      </w:r>
    </w:p>
    <w:p w:rsidR="00202125" w:rsidRPr="00415946" w:rsidRDefault="00202125" w:rsidP="00202125">
      <w:pPr>
        <w:ind w:firstLine="284"/>
        <w:jc w:val="both"/>
      </w:pPr>
      <w:r w:rsidRPr="00415946"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,</w:t>
      </w:r>
    </w:p>
    <w:p w:rsidR="00202125" w:rsidRPr="00415946" w:rsidRDefault="00202125" w:rsidP="00202125">
      <w:pPr>
        <w:ind w:firstLine="284"/>
        <w:jc w:val="both"/>
      </w:pPr>
      <w:r w:rsidRPr="00415946">
        <w:t xml:space="preserve">- основные этапы развития отечественной и </w:t>
      </w:r>
      <w:proofErr w:type="gramStart"/>
      <w:r w:rsidRPr="00415946">
        <w:t>зарубежной практики архитектурно-строительного дела и основные типы</w:t>
      </w:r>
      <w:proofErr w:type="gramEnd"/>
      <w:r w:rsidRPr="00415946">
        <w:t xml:space="preserve"> и элементы зданий и сооружений, строительных конструкций, оснований и фундаментов.</w:t>
      </w:r>
    </w:p>
    <w:p w:rsidR="00202125" w:rsidRPr="00415946" w:rsidRDefault="00202125" w:rsidP="00202125">
      <w:pPr>
        <w:ind w:firstLine="284"/>
        <w:jc w:val="both"/>
      </w:pPr>
      <w:r w:rsidRPr="00415946">
        <w:t>- основы расчета и архитектурно-строительного проектирования зданий, сооружений и их строительных конструкций, оснований и фундаментов и основах экономики строительства;</w:t>
      </w:r>
    </w:p>
    <w:p w:rsidR="00202125" w:rsidRPr="00415946" w:rsidRDefault="00202125" w:rsidP="00202125">
      <w:pPr>
        <w:ind w:firstLine="284"/>
        <w:jc w:val="both"/>
      </w:pPr>
      <w:r w:rsidRPr="00415946">
        <w:t>- принципы расчета строительных конструкций;</w:t>
      </w:r>
    </w:p>
    <w:p w:rsidR="00202125" w:rsidRPr="00415946" w:rsidRDefault="00202125" w:rsidP="00202125">
      <w:pPr>
        <w:ind w:firstLine="284"/>
        <w:jc w:val="both"/>
      </w:pPr>
      <w:r w:rsidRPr="00415946">
        <w:t>- историческую базу развития строительства и строительных материалов и принципиальные вопросы в области проектирования и строительства зданий и сооружений в разные исторические эпохи;</w:t>
      </w:r>
    </w:p>
    <w:p w:rsidR="00202125" w:rsidRPr="00415946" w:rsidRDefault="00202125" w:rsidP="00202125">
      <w:pPr>
        <w:ind w:firstLine="284"/>
        <w:jc w:val="both"/>
      </w:pPr>
      <w:r w:rsidRPr="00415946">
        <w:t>-конструктивные, объемно-планировочные организационные решения строительства производственных и гражданских зданий и сооружений;</w:t>
      </w:r>
    </w:p>
    <w:p w:rsidR="00202125" w:rsidRPr="00415946" w:rsidRDefault="00202125" w:rsidP="00202125">
      <w:pPr>
        <w:ind w:firstLine="284"/>
        <w:jc w:val="both"/>
      </w:pPr>
      <w:r w:rsidRPr="00415946">
        <w:t>Уметь:</w:t>
      </w:r>
    </w:p>
    <w:p w:rsidR="00202125" w:rsidRPr="00415946" w:rsidRDefault="00202125" w:rsidP="00202125">
      <w:pPr>
        <w:ind w:firstLine="284"/>
        <w:jc w:val="both"/>
      </w:pPr>
      <w:r w:rsidRPr="00415946"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,</w:t>
      </w:r>
    </w:p>
    <w:p w:rsidR="00202125" w:rsidRPr="00415946" w:rsidRDefault="00202125" w:rsidP="00202125">
      <w:pPr>
        <w:ind w:firstLine="284"/>
        <w:jc w:val="both"/>
      </w:pPr>
      <w:r w:rsidRPr="00415946">
        <w:t>- бережно и уважительно относиться к историческому наследию, памятникам Архитектуры;</w:t>
      </w:r>
    </w:p>
    <w:p w:rsidR="00202125" w:rsidRPr="00415946" w:rsidRDefault="00202125" w:rsidP="00202125">
      <w:pPr>
        <w:ind w:firstLine="284"/>
        <w:jc w:val="both"/>
      </w:pPr>
      <w:r w:rsidRPr="00415946">
        <w:t>- анализировать возможные пути решения проблем, существующих в строительной отрасли;</w:t>
      </w:r>
    </w:p>
    <w:p w:rsidR="00202125" w:rsidRPr="00415946" w:rsidRDefault="00202125" w:rsidP="00202125">
      <w:pPr>
        <w:ind w:firstLine="284"/>
        <w:jc w:val="both"/>
      </w:pPr>
      <w:r w:rsidRPr="00415946">
        <w:t xml:space="preserve">- проводить предварительные исторические изыскания и их анализ; </w:t>
      </w:r>
    </w:p>
    <w:p w:rsidR="00202125" w:rsidRPr="00415946" w:rsidRDefault="00202125" w:rsidP="00202125">
      <w:pPr>
        <w:ind w:firstLine="284"/>
        <w:jc w:val="both"/>
      </w:pPr>
      <w:r w:rsidRPr="00415946">
        <w:t>- анализировать исторические источники и приобретать новые знания, используя современные</w:t>
      </w:r>
    </w:p>
    <w:p w:rsidR="00202125" w:rsidRPr="00415946" w:rsidRDefault="00202125" w:rsidP="00202125">
      <w:pPr>
        <w:ind w:firstLine="284"/>
        <w:jc w:val="both"/>
      </w:pPr>
      <w:r w:rsidRPr="00415946">
        <w:t>образовательные технологии.</w:t>
      </w:r>
    </w:p>
    <w:p w:rsidR="00202125" w:rsidRPr="00415946" w:rsidRDefault="00202125" w:rsidP="00202125">
      <w:pPr>
        <w:ind w:firstLine="284"/>
        <w:jc w:val="both"/>
      </w:pPr>
      <w:r w:rsidRPr="00415946">
        <w:t>Владеть:</w:t>
      </w:r>
    </w:p>
    <w:p w:rsidR="00202125" w:rsidRPr="00415946" w:rsidRDefault="00202125" w:rsidP="00202125">
      <w:pPr>
        <w:ind w:firstLine="284"/>
        <w:jc w:val="both"/>
      </w:pPr>
      <w:r w:rsidRPr="00415946">
        <w:t xml:space="preserve">- приемами </w:t>
      </w:r>
      <w:proofErr w:type="spellStart"/>
      <w:r w:rsidRPr="00415946">
        <w:t>саморегуляции</w:t>
      </w:r>
      <w:proofErr w:type="spellEnd"/>
      <w:r w:rsidRPr="00415946">
        <w:t xml:space="preserve"> эмоциональных и функциональных состояний при выполнении профессиональной деятельности;</w:t>
      </w:r>
    </w:p>
    <w:p w:rsidR="00202125" w:rsidRPr="00415946" w:rsidRDefault="00202125" w:rsidP="00202125">
      <w:pPr>
        <w:ind w:firstLine="284"/>
        <w:jc w:val="both"/>
      </w:pPr>
      <w:r w:rsidRPr="00415946">
        <w:t>- способностью к обобщению, анализу, восприятию информации, постановки цели и выбору путей её достижения;</w:t>
      </w:r>
    </w:p>
    <w:p w:rsidR="00202125" w:rsidRPr="00415946" w:rsidRDefault="00202125" w:rsidP="00202125">
      <w:pPr>
        <w:ind w:firstLine="284"/>
        <w:jc w:val="both"/>
      </w:pPr>
      <w:r w:rsidRPr="00415946">
        <w:t>-  навыками использования нормативных документов в своей деятельности;</w:t>
      </w:r>
    </w:p>
    <w:p w:rsidR="00202125" w:rsidRPr="00415946" w:rsidRDefault="00202125" w:rsidP="00202125">
      <w:pPr>
        <w:ind w:firstLine="284"/>
        <w:jc w:val="both"/>
      </w:pPr>
      <w:r w:rsidRPr="00415946">
        <w:t>- навыками формирования структуры строительных работ;</w:t>
      </w:r>
    </w:p>
    <w:p w:rsidR="00202125" w:rsidRPr="00415946" w:rsidRDefault="00202125" w:rsidP="00202125">
      <w:pPr>
        <w:ind w:firstLine="284"/>
        <w:jc w:val="both"/>
      </w:pPr>
      <w:r w:rsidRPr="00415946">
        <w:t>- основами архитектурно-строительной терминологии,</w:t>
      </w:r>
    </w:p>
    <w:p w:rsidR="00202125" w:rsidRPr="00415946" w:rsidRDefault="00202125" w:rsidP="00202125">
      <w:pPr>
        <w:ind w:firstLine="284"/>
        <w:jc w:val="both"/>
      </w:pPr>
      <w:r w:rsidRPr="00415946">
        <w:t>- основами выбора строительных материалов и конструкций зданий и сооружений,</w:t>
      </w:r>
    </w:p>
    <w:p w:rsidR="00202125" w:rsidRPr="00415946" w:rsidRDefault="00202125" w:rsidP="00202125">
      <w:pPr>
        <w:ind w:firstLine="284"/>
        <w:jc w:val="both"/>
      </w:pPr>
      <w:r w:rsidRPr="00415946">
        <w:t>- осуществлять вариантное сравнение планировочных решений зданий и сооружений.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академических часа)</w:t>
      </w:r>
    </w:p>
    <w:p w:rsidR="00202125" w:rsidRPr="00415946" w:rsidRDefault="00202125" w:rsidP="0020212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202125" w:rsidRPr="00415946" w:rsidRDefault="00202125" w:rsidP="00202125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202125" w:rsidRPr="00415946" w:rsidRDefault="00202125" w:rsidP="00202125"/>
    <w:p w:rsidR="00202125" w:rsidRPr="00415946" w:rsidRDefault="00202125" w:rsidP="0020212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02125" w:rsidRPr="00415946" w:rsidRDefault="00202125" w:rsidP="00202125">
      <w:pPr>
        <w:ind w:firstLine="709"/>
        <w:jc w:val="center"/>
        <w:rPr>
          <w:b/>
        </w:rPr>
      </w:pPr>
      <w:r>
        <w:rPr>
          <w:b/>
        </w:rPr>
        <w:t xml:space="preserve">ИСТОРИЯ ОТРАСЛИ </w:t>
      </w:r>
      <w:r w:rsidRPr="00415946">
        <w:rPr>
          <w:b/>
        </w:rPr>
        <w:t>(</w:t>
      </w:r>
      <w:r>
        <w:rPr>
          <w:b/>
        </w:rPr>
        <w:t>Б</w:t>
      </w:r>
      <w:r w:rsidRPr="00415946">
        <w:rPr>
          <w:b/>
        </w:rPr>
        <w:t>1.</w:t>
      </w:r>
      <w:r>
        <w:rPr>
          <w:b/>
        </w:rPr>
        <w:t>В.ДВ.01.02</w:t>
      </w:r>
      <w:r w:rsidRPr="00415946">
        <w:rPr>
          <w:b/>
        </w:rPr>
        <w:t>)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ия подготовки 08.03.01 Строительство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02125" w:rsidRPr="00415946" w:rsidRDefault="00202125" w:rsidP="00202125">
      <w:pPr>
        <w:ind w:firstLine="709"/>
        <w:rPr>
          <w:bCs/>
        </w:rPr>
      </w:pPr>
    </w:p>
    <w:p w:rsidR="00202125" w:rsidRPr="00415946" w:rsidRDefault="00202125" w:rsidP="00202125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02125" w:rsidRPr="00415946" w:rsidRDefault="00202125" w:rsidP="00202125">
      <w:pPr>
        <w:pStyle w:val="a9"/>
        <w:numPr>
          <w:ilvl w:val="0"/>
          <w:numId w:val="16"/>
        </w:numPr>
        <w:jc w:val="both"/>
        <w:rPr>
          <w:b/>
          <w:bCs/>
        </w:rPr>
      </w:pPr>
      <w:r w:rsidRPr="00415946">
        <w:rPr>
          <w:b/>
        </w:rPr>
        <w:t xml:space="preserve">Цели </w:t>
      </w:r>
      <w:r w:rsidRPr="00415946">
        <w:t>освоения дисциплины: познакомить студента с основами строительной профессии, наиболее интересными особенностями строительной отрасли и характером работы инженера-строителя; получение основополагающих знаний об истории и основах теории и практики проектирования и строительства гражданских, промышленных зданий и комплексов в России, а также за рубежом.</w:t>
      </w:r>
    </w:p>
    <w:p w:rsidR="00202125" w:rsidRPr="00415946" w:rsidRDefault="00202125" w:rsidP="00202125">
      <w:pPr>
        <w:pStyle w:val="a9"/>
        <w:numPr>
          <w:ilvl w:val="0"/>
          <w:numId w:val="1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02125" w:rsidRPr="00415946" w:rsidRDefault="00202125" w:rsidP="00FA121E">
      <w:pPr>
        <w:ind w:firstLine="708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История отрасли» </w:t>
      </w:r>
      <w:r w:rsidR="00FA121E" w:rsidRPr="00415946">
        <w:t xml:space="preserve">относится </w:t>
      </w:r>
      <w:r w:rsidR="00FA121E" w:rsidRPr="00415946">
        <w:rPr>
          <w:rFonts w:eastAsiaTheme="minorHAnsi"/>
          <w:lang w:eastAsia="en-US"/>
        </w:rPr>
        <w:t xml:space="preserve">к Блоку 1 «Дисциплины (модули)» </w:t>
      </w:r>
      <w:r w:rsidR="00FA121E">
        <w:rPr>
          <w:rFonts w:eastAsiaTheme="minorHAnsi"/>
          <w:lang w:eastAsia="en-US"/>
        </w:rPr>
        <w:t>части формируемых участниками образовательных отношений.</w:t>
      </w:r>
    </w:p>
    <w:p w:rsidR="00202125" w:rsidRPr="00415946" w:rsidRDefault="00202125" w:rsidP="0020212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02125" w:rsidRPr="00415946" w:rsidRDefault="00202125" w:rsidP="00202125">
      <w:pPr>
        <w:pStyle w:val="FR1"/>
        <w:ind w:firstLine="284"/>
        <w:rPr>
          <w:sz w:val="24"/>
          <w:szCs w:val="24"/>
        </w:rPr>
      </w:pPr>
      <w:r w:rsidRPr="00415946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:</w:t>
      </w:r>
    </w:p>
    <w:p w:rsidR="00202125" w:rsidRPr="00415946" w:rsidRDefault="00202125" w:rsidP="00202125">
      <w:pPr>
        <w:pStyle w:val="a5"/>
        <w:spacing w:after="0"/>
        <w:jc w:val="both"/>
        <w:rPr>
          <w:i/>
        </w:rPr>
      </w:pPr>
      <w:r w:rsidRPr="00415946">
        <w:rPr>
          <w:i/>
        </w:rPr>
        <w:t>общепрофессиональными компетенциями:</w:t>
      </w:r>
    </w:p>
    <w:p w:rsidR="00FA121E" w:rsidRPr="00415946" w:rsidRDefault="00FA121E" w:rsidP="00FA121E">
      <w:pPr>
        <w:pStyle w:val="a5"/>
        <w:spacing w:after="0"/>
        <w:ind w:firstLine="425"/>
        <w:jc w:val="both"/>
      </w:pPr>
      <w:r w:rsidRPr="00881E65">
        <w:t>Способен</w:t>
      </w:r>
      <w:r>
        <w:t xml:space="preserve"> </w:t>
      </w:r>
      <w:r w:rsidRPr="00881E65">
        <w:t>принимать решения в</w:t>
      </w:r>
      <w:r>
        <w:t xml:space="preserve"> </w:t>
      </w:r>
      <w:r w:rsidRPr="00881E65">
        <w:t>профессиональной сфере,</w:t>
      </w:r>
      <w:r>
        <w:t xml:space="preserve"> используя </w:t>
      </w:r>
      <w:r w:rsidRPr="00881E65">
        <w:t>теоретические</w:t>
      </w:r>
      <w:r>
        <w:t xml:space="preserve"> </w:t>
      </w:r>
      <w:r w:rsidRPr="00881E65">
        <w:t>основы и нормативную базу 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>
        <w:rPr>
          <w:iCs/>
        </w:rPr>
        <w:t xml:space="preserve"> </w:t>
      </w:r>
      <w:r>
        <w:t>(ОПК-3</w:t>
      </w:r>
      <w:r w:rsidRPr="00415946">
        <w:t>);</w:t>
      </w:r>
    </w:p>
    <w:p w:rsidR="00202125" w:rsidRPr="00415946" w:rsidRDefault="00FA121E" w:rsidP="00FA121E">
      <w:pPr>
        <w:suppressAutoHyphens/>
        <w:ind w:firstLine="283"/>
        <w:jc w:val="both"/>
      </w:pPr>
      <w:r>
        <w:t>-</w:t>
      </w:r>
      <w:r w:rsidRPr="00881E65">
        <w:t xml:space="preserve"> Способен</w:t>
      </w:r>
      <w:r>
        <w:t xml:space="preserve"> </w:t>
      </w:r>
      <w:r w:rsidRPr="00881E65">
        <w:t>использовать в</w:t>
      </w:r>
      <w:r>
        <w:t xml:space="preserve"> </w:t>
      </w:r>
      <w:r w:rsidRPr="00881E65">
        <w:t>профессиональной</w:t>
      </w:r>
      <w:r>
        <w:t xml:space="preserve"> </w:t>
      </w:r>
      <w:r w:rsidRPr="00881E65">
        <w:t>деятельности</w:t>
      </w:r>
      <w:r>
        <w:t xml:space="preserve"> </w:t>
      </w:r>
      <w:r w:rsidRPr="00881E65">
        <w:t>распорядительную и</w:t>
      </w:r>
      <w:r>
        <w:t xml:space="preserve"> </w:t>
      </w:r>
      <w:r w:rsidRPr="00881E65">
        <w:t>проектную документацию, а также нормативные</w:t>
      </w:r>
      <w:r>
        <w:t xml:space="preserve"> </w:t>
      </w:r>
      <w:r w:rsidRPr="00881E65">
        <w:t>правовые акты в области</w:t>
      </w:r>
      <w:r>
        <w:t xml:space="preserve"> </w:t>
      </w:r>
      <w:r w:rsidRPr="00881E65">
        <w:t>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>
        <w:t>(ОПК-4);</w:t>
      </w:r>
    </w:p>
    <w:p w:rsidR="00202125" w:rsidRPr="00415946" w:rsidRDefault="00202125" w:rsidP="00202125">
      <w:pPr>
        <w:ind w:firstLine="284"/>
        <w:jc w:val="both"/>
      </w:pPr>
      <w:r w:rsidRPr="00415946">
        <w:t>В результате освоения дисциплины обучающийся должен:</w:t>
      </w:r>
    </w:p>
    <w:p w:rsidR="00202125" w:rsidRPr="00415946" w:rsidRDefault="00202125" w:rsidP="00202125">
      <w:pPr>
        <w:ind w:firstLine="284"/>
        <w:jc w:val="both"/>
      </w:pPr>
      <w:r w:rsidRPr="00415946">
        <w:t>Знать:</w:t>
      </w:r>
    </w:p>
    <w:p w:rsidR="00202125" w:rsidRPr="00415946" w:rsidRDefault="00202125" w:rsidP="00202125">
      <w:pPr>
        <w:ind w:firstLine="284"/>
        <w:jc w:val="both"/>
      </w:pPr>
      <w:r w:rsidRPr="00415946"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,</w:t>
      </w:r>
    </w:p>
    <w:p w:rsidR="00202125" w:rsidRPr="00415946" w:rsidRDefault="00202125" w:rsidP="00202125">
      <w:pPr>
        <w:ind w:firstLine="284"/>
        <w:jc w:val="both"/>
      </w:pPr>
      <w:r w:rsidRPr="00415946">
        <w:t xml:space="preserve">- основные этапы развития отечественной и </w:t>
      </w:r>
      <w:proofErr w:type="gramStart"/>
      <w:r w:rsidRPr="00415946">
        <w:t>зарубежной практики архитектурно-строительного дела и основные типы</w:t>
      </w:r>
      <w:proofErr w:type="gramEnd"/>
      <w:r w:rsidRPr="00415946">
        <w:t xml:space="preserve"> и элементы зданий и сооружений, строительных конструкций, оснований и фундаментов.</w:t>
      </w:r>
    </w:p>
    <w:p w:rsidR="00202125" w:rsidRPr="00415946" w:rsidRDefault="00202125" w:rsidP="00202125">
      <w:pPr>
        <w:ind w:firstLine="284"/>
        <w:jc w:val="both"/>
      </w:pPr>
      <w:r w:rsidRPr="00415946">
        <w:t>- основы расчета и архитектурно-строительного проектирования зданий, сооружений и их строительных конструкций, оснований и фундаментов и основах экономики строительства;</w:t>
      </w:r>
    </w:p>
    <w:p w:rsidR="00202125" w:rsidRPr="00415946" w:rsidRDefault="00202125" w:rsidP="00202125">
      <w:pPr>
        <w:ind w:firstLine="284"/>
        <w:jc w:val="both"/>
      </w:pPr>
      <w:r w:rsidRPr="00415946">
        <w:t>- принципы расчета строительных конструкций;</w:t>
      </w:r>
    </w:p>
    <w:p w:rsidR="00202125" w:rsidRPr="00415946" w:rsidRDefault="00202125" w:rsidP="00202125">
      <w:pPr>
        <w:ind w:firstLine="284"/>
        <w:jc w:val="both"/>
      </w:pPr>
      <w:r w:rsidRPr="00415946">
        <w:t>- историческую базу развития строительства и строительных материалов и принципиальные вопросы в области проектирования и строительства зданий и сооружений в разные исторические эпохи;</w:t>
      </w:r>
    </w:p>
    <w:p w:rsidR="00202125" w:rsidRPr="00415946" w:rsidRDefault="00202125" w:rsidP="00202125">
      <w:pPr>
        <w:ind w:firstLine="284"/>
        <w:jc w:val="both"/>
      </w:pPr>
      <w:r w:rsidRPr="00415946">
        <w:t>-конструктивные, объемно-планировочные организационные решения строительства производственных и гражданских зданий и сооружений;</w:t>
      </w:r>
    </w:p>
    <w:p w:rsidR="00202125" w:rsidRPr="00415946" w:rsidRDefault="00202125" w:rsidP="00202125">
      <w:pPr>
        <w:ind w:firstLine="284"/>
        <w:jc w:val="both"/>
      </w:pPr>
      <w:r w:rsidRPr="00415946">
        <w:t>Уметь:</w:t>
      </w:r>
    </w:p>
    <w:p w:rsidR="00202125" w:rsidRPr="00415946" w:rsidRDefault="00202125" w:rsidP="00202125">
      <w:pPr>
        <w:ind w:firstLine="284"/>
        <w:jc w:val="both"/>
      </w:pPr>
      <w:r w:rsidRPr="00415946">
        <w:lastRenderedPageBreak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,</w:t>
      </w:r>
    </w:p>
    <w:p w:rsidR="00202125" w:rsidRPr="00415946" w:rsidRDefault="00202125" w:rsidP="00202125">
      <w:pPr>
        <w:ind w:firstLine="284"/>
        <w:jc w:val="both"/>
      </w:pPr>
      <w:r w:rsidRPr="00415946">
        <w:t>- бережно и уважительно относиться к историческому наследию, памятникам Архитектуры;</w:t>
      </w:r>
    </w:p>
    <w:p w:rsidR="00202125" w:rsidRPr="00415946" w:rsidRDefault="00202125" w:rsidP="00202125">
      <w:pPr>
        <w:ind w:firstLine="284"/>
        <w:jc w:val="both"/>
      </w:pPr>
      <w:r w:rsidRPr="00415946">
        <w:t>- анализировать возможные пути решения проблем, существующих в строительной отрасли;</w:t>
      </w:r>
    </w:p>
    <w:p w:rsidR="00202125" w:rsidRPr="00415946" w:rsidRDefault="00202125" w:rsidP="00202125">
      <w:pPr>
        <w:ind w:firstLine="284"/>
        <w:jc w:val="both"/>
      </w:pPr>
      <w:r w:rsidRPr="00415946">
        <w:t xml:space="preserve">- проводить предварительные исторические изыскания и их анализ; </w:t>
      </w:r>
    </w:p>
    <w:p w:rsidR="00202125" w:rsidRPr="00415946" w:rsidRDefault="00202125" w:rsidP="00202125">
      <w:pPr>
        <w:ind w:firstLine="284"/>
        <w:jc w:val="both"/>
      </w:pPr>
      <w:r w:rsidRPr="00415946">
        <w:t>- анализировать исторические источники и приобретать новые знания, используя современные</w:t>
      </w:r>
    </w:p>
    <w:p w:rsidR="00202125" w:rsidRPr="00415946" w:rsidRDefault="00202125" w:rsidP="00202125">
      <w:pPr>
        <w:ind w:firstLine="284"/>
        <w:jc w:val="both"/>
      </w:pPr>
      <w:r w:rsidRPr="00415946">
        <w:t>образовательные технологии.</w:t>
      </w:r>
    </w:p>
    <w:p w:rsidR="00202125" w:rsidRPr="00415946" w:rsidRDefault="00202125" w:rsidP="00202125">
      <w:pPr>
        <w:ind w:firstLine="284"/>
        <w:jc w:val="both"/>
      </w:pPr>
      <w:r w:rsidRPr="00415946">
        <w:t>Владеть:</w:t>
      </w:r>
    </w:p>
    <w:p w:rsidR="00202125" w:rsidRPr="00415946" w:rsidRDefault="00202125" w:rsidP="00202125">
      <w:pPr>
        <w:ind w:firstLine="284"/>
        <w:jc w:val="both"/>
      </w:pPr>
      <w:r w:rsidRPr="00415946">
        <w:t xml:space="preserve">- приемами </w:t>
      </w:r>
      <w:proofErr w:type="spellStart"/>
      <w:r w:rsidRPr="00415946">
        <w:t>саморегуляции</w:t>
      </w:r>
      <w:proofErr w:type="spellEnd"/>
      <w:r w:rsidRPr="00415946">
        <w:t xml:space="preserve"> эмоциональных и функциональных состояний при выполнении профессиональной деятельности;</w:t>
      </w:r>
    </w:p>
    <w:p w:rsidR="00202125" w:rsidRPr="00415946" w:rsidRDefault="00202125" w:rsidP="00202125">
      <w:pPr>
        <w:ind w:firstLine="284"/>
        <w:jc w:val="both"/>
      </w:pPr>
      <w:r w:rsidRPr="00415946">
        <w:t>- способностью к обобщению, анализу, восприятию информации, постановки цели и выбору путей её достижения;</w:t>
      </w:r>
    </w:p>
    <w:p w:rsidR="00202125" w:rsidRPr="00415946" w:rsidRDefault="00202125" w:rsidP="00202125">
      <w:pPr>
        <w:ind w:firstLine="284"/>
        <w:jc w:val="both"/>
      </w:pPr>
      <w:r w:rsidRPr="00415946">
        <w:t>-  навыками использования нормативных документов в своей деятельности;</w:t>
      </w:r>
    </w:p>
    <w:p w:rsidR="00202125" w:rsidRPr="00415946" w:rsidRDefault="00202125" w:rsidP="00202125">
      <w:pPr>
        <w:ind w:firstLine="284"/>
        <w:jc w:val="both"/>
      </w:pPr>
      <w:r w:rsidRPr="00415946">
        <w:t>- навыками формирования структуры строительных работ;</w:t>
      </w:r>
    </w:p>
    <w:p w:rsidR="00202125" w:rsidRPr="00415946" w:rsidRDefault="00202125" w:rsidP="00202125">
      <w:pPr>
        <w:ind w:firstLine="284"/>
        <w:jc w:val="both"/>
      </w:pPr>
      <w:r w:rsidRPr="00415946">
        <w:t>- основами архитектурно-строительной терминологии,</w:t>
      </w:r>
    </w:p>
    <w:p w:rsidR="00202125" w:rsidRPr="00415946" w:rsidRDefault="00202125" w:rsidP="00202125">
      <w:pPr>
        <w:ind w:firstLine="284"/>
        <w:jc w:val="both"/>
      </w:pPr>
      <w:r w:rsidRPr="00415946">
        <w:t>- основами выбора строительных материалов и конструкций зданий и сооружений,</w:t>
      </w:r>
    </w:p>
    <w:p w:rsidR="00202125" w:rsidRPr="00415946" w:rsidRDefault="00202125" w:rsidP="00202125">
      <w:pPr>
        <w:ind w:firstLine="284"/>
        <w:jc w:val="both"/>
      </w:pPr>
      <w:r w:rsidRPr="00415946">
        <w:t>- осуществлять вариантное сравнение планировочных решений зданий и сооружений.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академических часа)</w:t>
      </w:r>
    </w:p>
    <w:p w:rsidR="00202125" w:rsidRPr="00415946" w:rsidRDefault="00202125" w:rsidP="0020212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202125" w:rsidRPr="00415946" w:rsidRDefault="00202125" w:rsidP="00202125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202125" w:rsidRPr="00415946" w:rsidRDefault="00202125" w:rsidP="0020212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02125" w:rsidRPr="00415946" w:rsidRDefault="00202125" w:rsidP="00202125">
      <w:pPr>
        <w:ind w:firstLine="709"/>
        <w:jc w:val="center"/>
        <w:rPr>
          <w:b/>
        </w:rPr>
      </w:pPr>
      <w:r w:rsidRPr="00415946">
        <w:rPr>
          <w:b/>
          <w:bCs/>
        </w:rPr>
        <w:t>НОРМАТИВНО-ПРАВОВАЯ БАЗЯ В СТРОИТЕЛЬСТВЕ</w:t>
      </w:r>
      <w:r w:rsidRPr="00415946">
        <w:rPr>
          <w:b/>
        </w:rPr>
        <w:t xml:space="preserve"> (</w:t>
      </w:r>
      <w:r>
        <w:rPr>
          <w:b/>
        </w:rPr>
        <w:t>Б</w:t>
      </w:r>
      <w:r w:rsidRPr="00415946">
        <w:rPr>
          <w:b/>
        </w:rPr>
        <w:t>1.</w:t>
      </w:r>
      <w:r w:rsidR="001C78BF">
        <w:rPr>
          <w:b/>
        </w:rPr>
        <w:t>В.ДВ.02.01</w:t>
      </w:r>
      <w:r w:rsidRPr="00415946">
        <w:rPr>
          <w:b/>
        </w:rPr>
        <w:t>)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ия подготовки 08.03.01 Строительство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02125" w:rsidRPr="00415946" w:rsidRDefault="00202125" w:rsidP="00202125">
      <w:pPr>
        <w:ind w:firstLine="709"/>
        <w:rPr>
          <w:bCs/>
        </w:rPr>
      </w:pPr>
    </w:p>
    <w:p w:rsidR="00202125" w:rsidRPr="00415946" w:rsidRDefault="00202125" w:rsidP="00202125">
      <w:pPr>
        <w:pStyle w:val="a9"/>
        <w:widowControl w:val="0"/>
        <w:numPr>
          <w:ilvl w:val="3"/>
          <w:numId w:val="45"/>
        </w:numPr>
        <w:autoSpaceDE w:val="0"/>
        <w:autoSpaceDN w:val="0"/>
        <w:adjustRightInd w:val="0"/>
        <w:ind w:left="1134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Целью  дисциплины  «Нормативно-правовая  база  в  строительстве»  является  приобретение  обучающимися необходимых знаний в области государства и права, знаний соответствующих отраслей  российского законодательства, с которыми будет связана последующая профессиональная деятельность.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Задачи:   производственно-технологическая и производственно-управленческая деятельность: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организация  работы  малых коллективов исполнителей,  планирование  работы  персонала  и фондов  оплаты труда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экологической безопасности, экологическая отчетность в строительстве и жилищно- коммунальной сфере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техники безопасности и охраны труда, отчетность по охране труда   экспериментально-исследовательская деятельность: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 подготовка  данных  в  установленной  форме  для  составления  обзоров,  отчетов,  научных  и  иных  публикаций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монтажно-наладочная и </w:t>
      </w:r>
      <w:proofErr w:type="spellStart"/>
      <w:r w:rsidRPr="00415946">
        <w:rPr>
          <w:bCs/>
        </w:rPr>
        <w:t>сервисно</w:t>
      </w:r>
      <w:proofErr w:type="spellEnd"/>
      <w:r w:rsidRPr="00415946">
        <w:rPr>
          <w:bCs/>
        </w:rPr>
        <w:t xml:space="preserve">-эксплуатационная деятельность: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 -  </w:t>
      </w:r>
      <w:proofErr w:type="gramStart"/>
      <w:r w:rsidRPr="00415946">
        <w:rPr>
          <w:bCs/>
        </w:rPr>
        <w:t>организация  профилактических</w:t>
      </w:r>
      <w:proofErr w:type="gramEnd"/>
      <w:r w:rsidRPr="00415946">
        <w:rPr>
          <w:bCs/>
        </w:rPr>
        <w:t xml:space="preserve">  осмотров,  текущего  и  капитального  ремонта,  реконструкции  объектов  строительства  и  жилищно-коммунального  хозяйства,  строительного  и  жилищно- коммунального оборудования;   предпринимательская:   -  участие  в  организации  управленческой  и  предпринимательской  деятельности  в  строительстве  и  жилищно-коммунальной сфере на базе знаний их организационно-</w:t>
      </w:r>
      <w:r w:rsidRPr="00415946">
        <w:rPr>
          <w:bCs/>
        </w:rPr>
        <w:lastRenderedPageBreak/>
        <w:t xml:space="preserve">правовых основ. 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02125" w:rsidRPr="00415946" w:rsidRDefault="00202125" w:rsidP="00202125">
      <w:pPr>
        <w:ind w:firstLine="709"/>
        <w:rPr>
          <w:bCs/>
        </w:rPr>
      </w:pPr>
      <w:proofErr w:type="spellStart"/>
      <w:proofErr w:type="gramStart"/>
      <w:r w:rsidRPr="00415946">
        <w:rPr>
          <w:bCs/>
        </w:rPr>
        <w:t>Дисциплина«</w:t>
      </w:r>
      <w:proofErr w:type="gramEnd"/>
      <w:r w:rsidRPr="00415946">
        <w:rPr>
          <w:bCs/>
        </w:rPr>
        <w:t>Нормативно</w:t>
      </w:r>
      <w:proofErr w:type="spellEnd"/>
      <w:r w:rsidRPr="00415946">
        <w:rPr>
          <w:bCs/>
        </w:rPr>
        <w:t xml:space="preserve"> - правовая  база  в  строительстве»  относится  к  вариативной  части  профессионального  цикла  дисциплин  (Блока  1)  дисциплины  по  выбору  ОПОП  ВО  по  направлению  подготовки 08.03.01 Строительство.  Для  успешного  освоения  дисциплины  необходимы  знания  по  следующим  дисциплинам  и  разделам ОПОП:   - философия;   -  история;   - безопасность жизнедеятельности;  - правоведение.  Дисциплина «Нормативно-правовая база в строительстве» может быть использована в изучении  последующих  дисциплин,  практик,  НИР,  подготовки  выпускной  квалификационной  работы  бакалавра.</w:t>
      </w:r>
    </w:p>
    <w:p w:rsidR="00202125" w:rsidRPr="00415946" w:rsidRDefault="00202125" w:rsidP="00202125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        </w:t>
      </w:r>
      <w:r w:rsidRPr="00415946">
        <w:rPr>
          <w:b/>
          <w:bCs/>
        </w:rPr>
        <w:t>3.Требования к результатам освоения дисциплины</w:t>
      </w:r>
    </w:p>
    <w:p w:rsidR="00202125" w:rsidRPr="00415946" w:rsidRDefault="00202125" w:rsidP="006A109D">
      <w:pPr>
        <w:ind w:firstLine="708"/>
        <w:jc w:val="both"/>
        <w:rPr>
          <w:bCs/>
        </w:rPr>
      </w:pPr>
      <w:r w:rsidRPr="00415946">
        <w:rPr>
          <w:bCs/>
        </w:rPr>
        <w:t xml:space="preserve">Процесс изучения дисциплины направлен на формирование следующих компетенций в </w:t>
      </w:r>
      <w:proofErr w:type="gramStart"/>
      <w:r w:rsidRPr="00415946">
        <w:rPr>
          <w:bCs/>
        </w:rPr>
        <w:t>соответствии  с</w:t>
      </w:r>
      <w:proofErr w:type="gramEnd"/>
      <w:r w:rsidRPr="00415946">
        <w:rPr>
          <w:bCs/>
        </w:rPr>
        <w:t xml:space="preserve"> ФГОС ВО и ОПОП ВО по данному направлению подготовки: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общепрофессиональные (ОПК): </w:t>
      </w:r>
    </w:p>
    <w:p w:rsidR="006A109D" w:rsidRPr="00415946" w:rsidRDefault="00202125" w:rsidP="006A109D">
      <w:pPr>
        <w:pStyle w:val="a5"/>
        <w:spacing w:after="0"/>
        <w:ind w:firstLine="425"/>
        <w:jc w:val="both"/>
      </w:pPr>
      <w:r w:rsidRPr="00415946">
        <w:rPr>
          <w:bCs/>
        </w:rPr>
        <w:t xml:space="preserve"> </w:t>
      </w:r>
      <w:r w:rsidR="006A109D" w:rsidRPr="00881E65">
        <w:t>Способен</w:t>
      </w:r>
      <w:r w:rsidR="006A109D">
        <w:t xml:space="preserve"> </w:t>
      </w:r>
      <w:r w:rsidR="006A109D" w:rsidRPr="00881E65">
        <w:t>принимать решения в</w:t>
      </w:r>
      <w:r w:rsidR="006A109D">
        <w:t xml:space="preserve"> </w:t>
      </w:r>
      <w:r w:rsidR="006A109D" w:rsidRPr="00881E65">
        <w:t>профессиональной сфере,</w:t>
      </w:r>
      <w:r w:rsidR="006A109D">
        <w:t xml:space="preserve"> используя </w:t>
      </w:r>
      <w:r w:rsidR="006A109D" w:rsidRPr="00881E65">
        <w:t>теоретические</w:t>
      </w:r>
      <w:r w:rsidR="006A109D">
        <w:t xml:space="preserve"> </w:t>
      </w:r>
      <w:r w:rsidR="006A109D" w:rsidRPr="00881E65">
        <w:t>основы и нормативную базу строительства,</w:t>
      </w:r>
      <w:r w:rsidR="006A109D">
        <w:t xml:space="preserve"> </w:t>
      </w:r>
      <w:r w:rsidR="006A109D" w:rsidRPr="00881E65">
        <w:t>строительной индустрии и</w:t>
      </w:r>
      <w:r w:rsidR="006A109D">
        <w:t xml:space="preserve"> </w:t>
      </w:r>
      <w:r w:rsidR="006A109D" w:rsidRPr="00881E65">
        <w:t>жилищно-коммунального</w:t>
      </w:r>
      <w:r w:rsidR="006A109D">
        <w:t xml:space="preserve"> </w:t>
      </w:r>
      <w:r w:rsidR="006A109D" w:rsidRPr="00881E65">
        <w:t>хозяйства</w:t>
      </w:r>
      <w:r w:rsidR="006A109D">
        <w:rPr>
          <w:iCs/>
        </w:rPr>
        <w:t xml:space="preserve"> </w:t>
      </w:r>
      <w:r w:rsidR="006A109D">
        <w:t>(ОПК-3</w:t>
      </w:r>
      <w:r w:rsidR="006A109D" w:rsidRPr="00415946">
        <w:t>);</w:t>
      </w:r>
    </w:p>
    <w:p w:rsidR="006A109D" w:rsidRPr="00415946" w:rsidRDefault="006A109D" w:rsidP="006A109D">
      <w:pPr>
        <w:suppressAutoHyphens/>
        <w:ind w:firstLine="283"/>
        <w:jc w:val="both"/>
      </w:pPr>
      <w:r>
        <w:t>-</w:t>
      </w:r>
      <w:r w:rsidRPr="00881E65">
        <w:t xml:space="preserve"> Способен</w:t>
      </w:r>
      <w:r>
        <w:t xml:space="preserve"> </w:t>
      </w:r>
      <w:r w:rsidRPr="00881E65">
        <w:t>использовать в</w:t>
      </w:r>
      <w:r>
        <w:t xml:space="preserve"> </w:t>
      </w:r>
      <w:r w:rsidRPr="00881E65">
        <w:t>профессиональной</w:t>
      </w:r>
      <w:r>
        <w:t xml:space="preserve"> </w:t>
      </w:r>
      <w:r w:rsidRPr="00881E65">
        <w:t>деятельности</w:t>
      </w:r>
      <w:r>
        <w:t xml:space="preserve"> </w:t>
      </w:r>
      <w:r w:rsidRPr="00881E65">
        <w:t>распорядительную и</w:t>
      </w:r>
      <w:r>
        <w:t xml:space="preserve"> </w:t>
      </w:r>
      <w:r w:rsidRPr="00881E65">
        <w:t>проектную документацию, а также нормативные</w:t>
      </w:r>
      <w:r>
        <w:t xml:space="preserve"> </w:t>
      </w:r>
      <w:r w:rsidRPr="00881E65">
        <w:t>правовые акты в области</w:t>
      </w:r>
      <w:r>
        <w:t xml:space="preserve"> </w:t>
      </w:r>
      <w:r w:rsidRPr="00881E65">
        <w:t>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>
        <w:t>(ОПК-4);</w:t>
      </w:r>
    </w:p>
    <w:p w:rsidR="00202125" w:rsidRPr="00415946" w:rsidRDefault="00202125" w:rsidP="006A109D">
      <w:pPr>
        <w:ind w:firstLine="708"/>
        <w:jc w:val="both"/>
        <w:rPr>
          <w:bCs/>
        </w:rPr>
      </w:pPr>
      <w:r w:rsidRPr="00415946">
        <w:rPr>
          <w:bCs/>
        </w:rPr>
        <w:t xml:space="preserve"> Обучаемый,  успешно  завершивший  изучение  данной  дисциплины  (модуля)  должен  решать  следующие профессиональные задачи в соответствии с видами профессиональной деятельности: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знать: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- законы и иные  нормативные  правовые  акты  Российской Федерации  в области градостроительной  деятельности;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 - распорядительные, методические и нормативные документы в области ценообразования и сметного  нормирования в строительстве;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- организацию инвестиционно-строительных процессов;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уметь: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 - выбирать нормативную базу для составления сметной документации;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- готовить проектную документацию, экспертизу проектной документации;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- обеспечивать безопасность объектов капитального строительства.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владеть: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 xml:space="preserve">- осуществлять строительный контроль;  </w:t>
      </w:r>
    </w:p>
    <w:p w:rsidR="00202125" w:rsidRPr="00415946" w:rsidRDefault="00202125" w:rsidP="00202125">
      <w:pPr>
        <w:ind w:firstLine="708"/>
        <w:jc w:val="both"/>
        <w:rPr>
          <w:bCs/>
        </w:rPr>
      </w:pPr>
      <w:r w:rsidRPr="00415946">
        <w:rPr>
          <w:bCs/>
        </w:rPr>
        <w:t>- подготовка проектной документации, экспертиза проектной документации, инженерные изыскания.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2 зачетные единицы (72 академических часа)</w:t>
      </w:r>
    </w:p>
    <w:p w:rsidR="00202125" w:rsidRPr="00415946" w:rsidRDefault="00202125" w:rsidP="0020212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202125" w:rsidRPr="00415946" w:rsidRDefault="00202125" w:rsidP="00202125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202125" w:rsidRPr="00415946" w:rsidRDefault="00202125" w:rsidP="00202125">
      <w:pPr>
        <w:ind w:firstLine="709"/>
        <w:jc w:val="center"/>
        <w:rPr>
          <w:color w:val="FF0000"/>
          <w:u w:val="single"/>
        </w:rPr>
      </w:pPr>
    </w:p>
    <w:p w:rsidR="00202125" w:rsidRPr="00415946" w:rsidRDefault="00202125" w:rsidP="00202125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202125" w:rsidRPr="00415946" w:rsidRDefault="00202125" w:rsidP="00202125">
      <w:pPr>
        <w:ind w:firstLine="709"/>
        <w:jc w:val="center"/>
        <w:rPr>
          <w:b/>
        </w:rPr>
      </w:pPr>
      <w:r w:rsidRPr="00415946">
        <w:rPr>
          <w:b/>
          <w:bCs/>
        </w:rPr>
        <w:t>МЕНЕДЖМЕНТ И МАРКЕТИНГ В СТРОИТЕЛЬСТВЕ</w:t>
      </w:r>
      <w:r w:rsidRPr="00415946">
        <w:rPr>
          <w:b/>
        </w:rPr>
        <w:t xml:space="preserve"> (</w:t>
      </w:r>
      <w:r w:rsidR="001C78BF">
        <w:rPr>
          <w:b/>
        </w:rPr>
        <w:t>Б</w:t>
      </w:r>
      <w:r w:rsidR="001C78BF" w:rsidRPr="00415946">
        <w:rPr>
          <w:b/>
        </w:rPr>
        <w:t>1.</w:t>
      </w:r>
      <w:r w:rsidR="001C78BF">
        <w:rPr>
          <w:b/>
        </w:rPr>
        <w:t>В.ДВ.02.02</w:t>
      </w:r>
      <w:r w:rsidR="001C78BF" w:rsidRPr="00415946">
        <w:rPr>
          <w:b/>
        </w:rPr>
        <w:t>)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ия подготовки 08.03.01 Строительство</w:t>
      </w:r>
    </w:p>
    <w:p w:rsidR="00202125" w:rsidRPr="00415946" w:rsidRDefault="00202125" w:rsidP="00202125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202125" w:rsidRPr="00415946" w:rsidRDefault="00202125" w:rsidP="00202125">
      <w:pPr>
        <w:pStyle w:val="a9"/>
        <w:widowControl w:val="0"/>
        <w:numPr>
          <w:ilvl w:val="3"/>
          <w:numId w:val="75"/>
        </w:numPr>
        <w:autoSpaceDE w:val="0"/>
        <w:autoSpaceDN w:val="0"/>
        <w:adjustRightInd w:val="0"/>
        <w:ind w:left="851" w:firstLine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02125" w:rsidRPr="00415946" w:rsidRDefault="00202125" w:rsidP="00202125">
      <w:pPr>
        <w:ind w:firstLine="709"/>
        <w:rPr>
          <w:bCs/>
        </w:rPr>
      </w:pPr>
      <w:r w:rsidRPr="00415946">
        <w:rPr>
          <w:bCs/>
        </w:rPr>
        <w:t xml:space="preserve">Целью  дисциплины  «Менеджмент  и  маркетинг  в  строительстве»  является  изучение  сущности  и  содержания  менеджмента  и  маркетинга,  получение  обучающимися  знаний  в  области  основ,  принципов,  функций  менеджмента  и  маркетинга  как  эффективной  основы  управленческой,  хозяйственной  и  </w:t>
      </w:r>
      <w:r w:rsidRPr="00415946">
        <w:rPr>
          <w:bCs/>
        </w:rPr>
        <w:lastRenderedPageBreak/>
        <w:t>производственно-сбытовой  деятельности  применительно  к  практике  организаций  и  предприятий,  работающих  в  условиях  рыночных  отношений,  как  на  внешнем,  так  и  на  создаваемом  внутреннем  рынке,  а  также  овладением  обучающимися  практических  навыков  менеджмента  для  использования  в  своей  производственной  деятельности.</w:t>
      </w:r>
    </w:p>
    <w:p w:rsidR="00202125" w:rsidRPr="00415946" w:rsidRDefault="00202125" w:rsidP="00202125">
      <w:pPr>
        <w:ind w:firstLine="709"/>
        <w:rPr>
          <w:bCs/>
        </w:rPr>
      </w:pPr>
      <w:r w:rsidRPr="00415946">
        <w:rPr>
          <w:bCs/>
        </w:rPr>
        <w:t xml:space="preserve">Задачи дисциплины: </w:t>
      </w:r>
    </w:p>
    <w:p w:rsidR="00202125" w:rsidRPr="00415946" w:rsidRDefault="00202125" w:rsidP="00202125">
      <w:pPr>
        <w:ind w:firstLine="709"/>
        <w:rPr>
          <w:bCs/>
        </w:rPr>
      </w:pPr>
      <w:r w:rsidRPr="00415946">
        <w:rPr>
          <w:bCs/>
        </w:rPr>
        <w:t xml:space="preserve">- изучение основ зарубежного и отечественного менеджмента,   </w:t>
      </w:r>
    </w:p>
    <w:p w:rsidR="00202125" w:rsidRPr="00415946" w:rsidRDefault="00202125" w:rsidP="00202125">
      <w:pPr>
        <w:ind w:firstLine="709"/>
        <w:rPr>
          <w:bCs/>
        </w:rPr>
      </w:pPr>
      <w:r w:rsidRPr="00415946">
        <w:rPr>
          <w:bCs/>
        </w:rPr>
        <w:t xml:space="preserve">- формирование навыков критического мышления и творческого решения управленческих  проблем;  </w:t>
      </w:r>
    </w:p>
    <w:p w:rsidR="00202125" w:rsidRPr="00415946" w:rsidRDefault="00202125" w:rsidP="00202125">
      <w:pPr>
        <w:ind w:firstLine="709"/>
        <w:rPr>
          <w:bCs/>
        </w:rPr>
      </w:pPr>
      <w:r w:rsidRPr="00415946">
        <w:rPr>
          <w:bCs/>
        </w:rPr>
        <w:t xml:space="preserve">-  овладение  инструментарием  деятельности  менеджера  (работа  с  информацией,  научной  организацией труда, составлением бюджета времени);  </w:t>
      </w:r>
    </w:p>
    <w:p w:rsidR="00202125" w:rsidRPr="00415946" w:rsidRDefault="00202125" w:rsidP="00202125">
      <w:pPr>
        <w:ind w:firstLine="709"/>
        <w:rPr>
          <w:bCs/>
        </w:rPr>
      </w:pPr>
      <w:r w:rsidRPr="00415946">
        <w:rPr>
          <w:bCs/>
        </w:rPr>
        <w:t xml:space="preserve">- развитие практических навыков управления собой, деловыми партнерами, коллективом;  </w:t>
      </w:r>
    </w:p>
    <w:p w:rsidR="00202125" w:rsidRPr="00415946" w:rsidRDefault="00202125" w:rsidP="00202125">
      <w:pPr>
        <w:ind w:firstLine="709"/>
        <w:rPr>
          <w:bCs/>
        </w:rPr>
      </w:pPr>
      <w:r w:rsidRPr="00415946">
        <w:rPr>
          <w:bCs/>
        </w:rPr>
        <w:t xml:space="preserve">- получение навыков формирования миссии и целей организации, выбора ее стратегии;  </w:t>
      </w:r>
    </w:p>
    <w:p w:rsidR="00202125" w:rsidRPr="00415946" w:rsidRDefault="00202125" w:rsidP="00202125">
      <w:pPr>
        <w:ind w:firstLine="709"/>
        <w:rPr>
          <w:bCs/>
        </w:rPr>
      </w:pPr>
      <w:r w:rsidRPr="00415946">
        <w:rPr>
          <w:bCs/>
        </w:rPr>
        <w:t xml:space="preserve">- развитие практических навыков в работе и принятии управленческих решений. 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02125" w:rsidRPr="00415946" w:rsidRDefault="00202125" w:rsidP="00202125">
      <w:pPr>
        <w:jc w:val="both"/>
        <w:rPr>
          <w:bCs/>
        </w:rPr>
      </w:pPr>
      <w:proofErr w:type="spellStart"/>
      <w:proofErr w:type="gramStart"/>
      <w:r w:rsidRPr="00415946">
        <w:rPr>
          <w:bCs/>
        </w:rPr>
        <w:t>Дисциплина«</w:t>
      </w:r>
      <w:proofErr w:type="gramEnd"/>
      <w:r w:rsidRPr="00415946">
        <w:rPr>
          <w:bCs/>
        </w:rPr>
        <w:t>Менеджмент</w:t>
      </w:r>
      <w:proofErr w:type="spellEnd"/>
      <w:r w:rsidRPr="00415946">
        <w:rPr>
          <w:bCs/>
        </w:rPr>
        <w:t xml:space="preserve">  и  маркетинг  в  строительстве»  относится  к  вариативной  </w:t>
      </w:r>
      <w:proofErr w:type="spellStart"/>
      <w:r w:rsidRPr="00415946">
        <w:rPr>
          <w:bCs/>
        </w:rPr>
        <w:t>частипрофессионального</w:t>
      </w:r>
      <w:proofErr w:type="spellEnd"/>
      <w:r w:rsidRPr="00415946">
        <w:rPr>
          <w:bCs/>
        </w:rPr>
        <w:t xml:space="preserve"> цикла дисциплин (Блока 1) дисциплины по выбору ОПОП ВО по направлению  подготовки 08.03.01 Строительство.  Для  успешного  освоения  дисциплины  необходимы  знания  по  следующим  дисциплинам  и  разделам ОПОП:   -  философия;   - история;   - безопасность жизнедеятельности;  -  правоведение.  Дисциплина  «Менеджмент и маркетинг в строительстве» может быть  использована в изучении  последующих  дисциплин,  практик,  НИР,  подготовки  выпускной  квалификационной  работы  бакалавра. </w:t>
      </w:r>
    </w:p>
    <w:p w:rsidR="00202125" w:rsidRPr="00415946" w:rsidRDefault="00202125" w:rsidP="00202125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        </w:t>
      </w:r>
      <w:r w:rsidRPr="00415946">
        <w:rPr>
          <w:b/>
          <w:bCs/>
        </w:rPr>
        <w:t>3.Требования к результатам освоения дисциплины</w:t>
      </w:r>
    </w:p>
    <w:p w:rsidR="00202125" w:rsidRPr="00415946" w:rsidRDefault="00202125" w:rsidP="006A109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5946">
        <w:rPr>
          <w:bCs/>
        </w:rPr>
        <w:t xml:space="preserve">Процесс изучения дисциплины направлен на формирование следующих компетенций в </w:t>
      </w:r>
      <w:proofErr w:type="gramStart"/>
      <w:r w:rsidRPr="00415946">
        <w:rPr>
          <w:bCs/>
        </w:rPr>
        <w:t>соответствии  с</w:t>
      </w:r>
      <w:proofErr w:type="gramEnd"/>
      <w:r w:rsidRPr="00415946">
        <w:rPr>
          <w:bCs/>
        </w:rPr>
        <w:t xml:space="preserve"> ФГОС ВО и ОПОП ВО по данному направлению подготовки: 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5946">
        <w:rPr>
          <w:bCs/>
        </w:rPr>
        <w:t xml:space="preserve">общепрофессиональные (ОПК): </w:t>
      </w:r>
    </w:p>
    <w:p w:rsidR="006A109D" w:rsidRPr="00415946" w:rsidRDefault="00202125" w:rsidP="006A109D">
      <w:pPr>
        <w:pStyle w:val="a5"/>
        <w:spacing w:after="0"/>
        <w:ind w:firstLine="425"/>
        <w:jc w:val="both"/>
      </w:pPr>
      <w:r w:rsidRPr="00415946">
        <w:rPr>
          <w:bCs/>
        </w:rPr>
        <w:t xml:space="preserve"> </w:t>
      </w:r>
      <w:r w:rsidR="006A109D" w:rsidRPr="00881E65">
        <w:t>Способен</w:t>
      </w:r>
      <w:r w:rsidR="006A109D">
        <w:t xml:space="preserve"> </w:t>
      </w:r>
      <w:r w:rsidR="006A109D" w:rsidRPr="00881E65">
        <w:t>принимать решения в</w:t>
      </w:r>
      <w:r w:rsidR="006A109D">
        <w:t xml:space="preserve"> </w:t>
      </w:r>
      <w:r w:rsidR="006A109D" w:rsidRPr="00881E65">
        <w:t>профессиональной сфере,</w:t>
      </w:r>
      <w:r w:rsidR="006A109D">
        <w:t xml:space="preserve"> используя </w:t>
      </w:r>
      <w:r w:rsidR="006A109D" w:rsidRPr="00881E65">
        <w:t>теоретические</w:t>
      </w:r>
      <w:r w:rsidR="006A109D">
        <w:t xml:space="preserve"> </w:t>
      </w:r>
      <w:r w:rsidR="006A109D" w:rsidRPr="00881E65">
        <w:t>основы и нормативную базу строительства,</w:t>
      </w:r>
      <w:r w:rsidR="006A109D">
        <w:t xml:space="preserve"> </w:t>
      </w:r>
      <w:r w:rsidR="006A109D" w:rsidRPr="00881E65">
        <w:t>строительной индустрии и</w:t>
      </w:r>
      <w:r w:rsidR="006A109D">
        <w:t xml:space="preserve"> </w:t>
      </w:r>
      <w:r w:rsidR="006A109D" w:rsidRPr="00881E65">
        <w:t>жилищно-коммунального</w:t>
      </w:r>
      <w:r w:rsidR="006A109D">
        <w:t xml:space="preserve"> </w:t>
      </w:r>
      <w:r w:rsidR="006A109D" w:rsidRPr="00881E65">
        <w:t>хозяйства</w:t>
      </w:r>
      <w:r w:rsidR="006A109D">
        <w:rPr>
          <w:iCs/>
        </w:rPr>
        <w:t xml:space="preserve"> </w:t>
      </w:r>
      <w:r w:rsidR="006A109D">
        <w:t>(ОПК-3</w:t>
      </w:r>
      <w:r w:rsidR="006A109D" w:rsidRPr="00415946">
        <w:t>);</w:t>
      </w:r>
    </w:p>
    <w:p w:rsidR="006A109D" w:rsidRPr="00415946" w:rsidRDefault="006A109D" w:rsidP="006A109D">
      <w:pPr>
        <w:suppressAutoHyphens/>
        <w:ind w:firstLine="283"/>
        <w:jc w:val="both"/>
      </w:pPr>
      <w:r>
        <w:t>-</w:t>
      </w:r>
      <w:r w:rsidRPr="00881E65">
        <w:t xml:space="preserve"> Способен</w:t>
      </w:r>
      <w:r>
        <w:t xml:space="preserve"> </w:t>
      </w:r>
      <w:r w:rsidRPr="00881E65">
        <w:t>использовать в</w:t>
      </w:r>
      <w:r>
        <w:t xml:space="preserve"> </w:t>
      </w:r>
      <w:r w:rsidRPr="00881E65">
        <w:t>профессиональной</w:t>
      </w:r>
      <w:r>
        <w:t xml:space="preserve"> </w:t>
      </w:r>
      <w:r w:rsidRPr="00881E65">
        <w:t>деятельности</w:t>
      </w:r>
      <w:r>
        <w:t xml:space="preserve"> </w:t>
      </w:r>
      <w:r w:rsidRPr="00881E65">
        <w:t>распорядительную и</w:t>
      </w:r>
      <w:r>
        <w:t xml:space="preserve"> </w:t>
      </w:r>
      <w:r w:rsidRPr="00881E65">
        <w:t>проектную документацию, а также нормативные</w:t>
      </w:r>
      <w:r>
        <w:t xml:space="preserve"> </w:t>
      </w:r>
      <w:r w:rsidRPr="00881E65">
        <w:t>правовые акты в области</w:t>
      </w:r>
      <w:r>
        <w:t xml:space="preserve"> </w:t>
      </w:r>
      <w:r w:rsidRPr="00881E65">
        <w:t>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>
        <w:t>(ОПК-4);</w:t>
      </w:r>
    </w:p>
    <w:p w:rsidR="00202125" w:rsidRPr="00415946" w:rsidRDefault="00202125" w:rsidP="006A109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5946">
        <w:rPr>
          <w:bCs/>
        </w:rPr>
        <w:t>В результате изучения дисциплины обучающийся</w:t>
      </w:r>
      <w:r w:rsidR="006A109D">
        <w:rPr>
          <w:bCs/>
        </w:rPr>
        <w:t xml:space="preserve"> </w:t>
      </w:r>
      <w:r w:rsidRPr="00415946">
        <w:rPr>
          <w:bCs/>
        </w:rPr>
        <w:t xml:space="preserve">должен: 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15946">
        <w:rPr>
          <w:bCs/>
        </w:rPr>
        <w:t xml:space="preserve">Знать: 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5946">
        <w:rPr>
          <w:bCs/>
        </w:rPr>
        <w:t xml:space="preserve">- предмет, цели, задачи менеджмента и управления;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5946">
        <w:rPr>
          <w:bCs/>
        </w:rPr>
        <w:t xml:space="preserve"> - основные методы управления, формы и виды организации системы </w:t>
      </w:r>
      <w:proofErr w:type="gramStart"/>
      <w:r w:rsidRPr="00415946">
        <w:rPr>
          <w:bCs/>
        </w:rPr>
        <w:t>менеджмента  Уметь</w:t>
      </w:r>
      <w:proofErr w:type="gramEnd"/>
      <w:r w:rsidRPr="00415946">
        <w:rPr>
          <w:bCs/>
        </w:rPr>
        <w:t xml:space="preserve">: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5946">
        <w:rPr>
          <w:bCs/>
        </w:rPr>
        <w:t xml:space="preserve"> - использовать полученные знания при принятии управленческих решений;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5946">
        <w:rPr>
          <w:bCs/>
        </w:rPr>
        <w:t xml:space="preserve"> -  проводить  экономические  расчеты,  связанные  с  обоснованием  конкурентоспособности  эффективности  управленческих  решений  краткосрочного  и  долгосрочного  характера,  в  том  числе в сфере строительства и сфере недвижимости;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5946">
        <w:rPr>
          <w:bCs/>
        </w:rPr>
        <w:t xml:space="preserve"> -  проводить  комплексный  анализ  проблемных  ситуаций,  связанных  с  управлением  организацией. 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15946">
        <w:rPr>
          <w:bCs/>
        </w:rPr>
        <w:t xml:space="preserve">Владеть: 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15946">
        <w:rPr>
          <w:bCs/>
        </w:rPr>
        <w:t xml:space="preserve"> -  навыками  применения  методов  менеджмента  в финансово-хозяйственной  деятельности  экономического субъекта; 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15946">
        <w:rPr>
          <w:bCs/>
        </w:rPr>
        <w:t xml:space="preserve"> -  пользоваться  справочно-информационными  компьютерными  системами  для  сбора  информации об объекте.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2 зачетные единицы (72 академических </w:t>
      </w:r>
      <w:r w:rsidRPr="00415946">
        <w:lastRenderedPageBreak/>
        <w:t>часа)</w:t>
      </w:r>
    </w:p>
    <w:p w:rsidR="00202125" w:rsidRPr="00415946" w:rsidRDefault="00202125" w:rsidP="0020212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202125" w:rsidRPr="00415946" w:rsidRDefault="00202125" w:rsidP="00202125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1C78BF" w:rsidRPr="00415946" w:rsidRDefault="001C78BF" w:rsidP="001C78BF">
      <w:pPr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1C78BF" w:rsidRPr="00415946" w:rsidRDefault="001C78BF" w:rsidP="001C78BF">
      <w:pPr>
        <w:ind w:firstLine="709"/>
        <w:jc w:val="center"/>
        <w:rPr>
          <w:b/>
        </w:rPr>
      </w:pPr>
      <w:r w:rsidRPr="00415946">
        <w:rPr>
          <w:b/>
        </w:rPr>
        <w:t>ЗАРУБЕЖНЫЕ ТЕХНОЛОГИИ ВОЗВЕДЕНИЯ ЗДАНИЙ И СООРУЖЕНИЙ (ФТД.1)</w:t>
      </w:r>
    </w:p>
    <w:p w:rsidR="001C78BF" w:rsidRPr="00415946" w:rsidRDefault="001C78BF" w:rsidP="001C78BF">
      <w:pPr>
        <w:ind w:firstLine="709"/>
        <w:jc w:val="center"/>
      </w:pPr>
      <w:r w:rsidRPr="00415946">
        <w:t>направления подготовки 08.03.01 Строительство</w:t>
      </w:r>
    </w:p>
    <w:p w:rsidR="001C78BF" w:rsidRPr="00415946" w:rsidRDefault="001C78BF" w:rsidP="001C78BF">
      <w:pPr>
        <w:ind w:firstLine="709"/>
        <w:jc w:val="center"/>
      </w:pPr>
      <w:r w:rsidRPr="00415946">
        <w:t>направленность «Промышленное и гражданское строительство»</w:t>
      </w:r>
    </w:p>
    <w:p w:rsidR="001C78BF" w:rsidRPr="00415946" w:rsidRDefault="001C78BF" w:rsidP="001C78BF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15946">
        <w:rPr>
          <w:bCs/>
        </w:rPr>
        <w:t xml:space="preserve">Целью  изучения  дисциплины  является  подготовка  квалифицированных  бакалавров,  знающих  зарубежные технологии возведения зданий и сооружений. 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15946">
        <w:rPr>
          <w:bCs/>
        </w:rPr>
        <w:t>Основными задачами курса являются теоретические основы реализации выполнения отдельных  видов  строительных  работ  по  зарубежным  технологиям,  монтажных  и  специальных  строительных  работ  с  целью  получения  продукции  в  виде  несущих,  ограждающих,  отделочных  и  других  конструктивных элементов зданий и сооружений.</w:t>
      </w:r>
    </w:p>
    <w:p w:rsidR="001C78BF" w:rsidRPr="00415946" w:rsidRDefault="001C78BF" w:rsidP="001C78BF">
      <w:pPr>
        <w:pStyle w:val="a9"/>
        <w:numPr>
          <w:ilvl w:val="1"/>
          <w:numId w:val="16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1C78BF" w:rsidRPr="00415946" w:rsidRDefault="001C78BF" w:rsidP="001C78BF">
      <w:pPr>
        <w:jc w:val="both"/>
        <w:rPr>
          <w:b/>
          <w:bCs/>
        </w:rPr>
      </w:pPr>
      <w:r w:rsidRPr="00415946">
        <w:t xml:space="preserve">Дисциплина является факультативом </w:t>
      </w:r>
      <w:proofErr w:type="gramStart"/>
      <w:r w:rsidRPr="00415946">
        <w:t>ОПОП  ВО</w:t>
      </w:r>
      <w:proofErr w:type="gramEnd"/>
      <w:r w:rsidRPr="00415946">
        <w:t xml:space="preserve">  по направлению  08.03.01  Строительство  изучаемым  на  1  курсе.   Дисциплина  «Зарубежные  технологии  возведения  зданий  и  сооружений»  предшествует  изучению  дисциплин:  «Технологические  процессы  в  строительстве»,  «Организация  строительного производства».</w:t>
      </w:r>
    </w:p>
    <w:p w:rsidR="001C78BF" w:rsidRPr="00415946" w:rsidRDefault="001C78BF" w:rsidP="001C78BF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15946">
        <w:t>Процесс  изучения</w:t>
      </w:r>
      <w:proofErr w:type="gramEnd"/>
      <w:r w:rsidRPr="00415946">
        <w:t xml:space="preserve">  дисциплины  направлен  на  формирование  следующих  компетенций  в  соответствии с ФГОС ВО и ОПОП ВО по данному направлению подготовки:  </w:t>
      </w:r>
    </w:p>
    <w:p w:rsidR="001C78BF" w:rsidRPr="00594E83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594E83">
        <w:rPr>
          <w:i/>
        </w:rPr>
        <w:t>дополнительные компетенции:</w:t>
      </w:r>
    </w:p>
    <w:p w:rsidR="001C78BF" w:rsidRPr="00594E83" w:rsidRDefault="001C78BF" w:rsidP="006A109D">
      <w:pPr>
        <w:suppressAutoHyphens/>
        <w:ind w:firstLine="708"/>
        <w:jc w:val="both"/>
      </w:pPr>
      <w:r w:rsidRPr="00594E83">
        <w:t xml:space="preserve">- </w:t>
      </w:r>
      <w:r w:rsidR="006A109D" w:rsidRPr="00D624C9">
        <w:t>Способность выполнять</w:t>
      </w:r>
      <w:r w:rsidR="006A109D">
        <w:t xml:space="preserve"> </w:t>
      </w:r>
      <w:r w:rsidR="006A109D" w:rsidRPr="00D624C9">
        <w:t>работы по организационно-технологическому</w:t>
      </w:r>
      <w:r w:rsidR="006A109D">
        <w:t xml:space="preserve"> </w:t>
      </w:r>
      <w:r w:rsidR="006A109D" w:rsidRPr="00D624C9">
        <w:t>проектированию зданий и</w:t>
      </w:r>
      <w:r w:rsidR="006A109D">
        <w:t xml:space="preserve"> </w:t>
      </w:r>
      <w:r w:rsidR="006A109D" w:rsidRPr="00D624C9">
        <w:t>сооружений промышленного и</w:t>
      </w:r>
      <w:r w:rsidR="006A109D">
        <w:t xml:space="preserve"> </w:t>
      </w:r>
      <w:r w:rsidR="006A109D" w:rsidRPr="00D624C9">
        <w:t>гражданского назначения</w:t>
      </w:r>
      <w:r w:rsidR="006A109D" w:rsidRPr="00594E83">
        <w:t xml:space="preserve"> </w:t>
      </w:r>
      <w:r w:rsidRPr="00594E83">
        <w:t>(ПК-</w:t>
      </w:r>
      <w:r w:rsidR="006A109D">
        <w:t>5</w:t>
      </w:r>
      <w:r w:rsidRPr="00594E83">
        <w:t xml:space="preserve">); </w:t>
      </w:r>
    </w:p>
    <w:p w:rsidR="006A109D" w:rsidRPr="00D624C9" w:rsidRDefault="001C78BF" w:rsidP="006A109D">
      <w:pPr>
        <w:suppressAutoHyphens/>
        <w:ind w:firstLine="708"/>
        <w:jc w:val="both"/>
      </w:pPr>
      <w:r w:rsidRPr="00594E83">
        <w:t xml:space="preserve">- </w:t>
      </w:r>
      <w:r w:rsidR="006A109D" w:rsidRPr="00D624C9">
        <w:t>Способность</w:t>
      </w:r>
      <w:r w:rsidR="006A109D">
        <w:t xml:space="preserve"> </w:t>
      </w:r>
      <w:r w:rsidR="006A109D" w:rsidRPr="00D624C9">
        <w:t>организовывать производство</w:t>
      </w:r>
      <w:r w:rsidR="006A109D">
        <w:t xml:space="preserve"> </w:t>
      </w:r>
      <w:r w:rsidR="006A109D" w:rsidRPr="00D624C9">
        <w:t>строительно-монтажных работ в</w:t>
      </w:r>
    </w:p>
    <w:p w:rsidR="001C78BF" w:rsidRPr="00415946" w:rsidRDefault="006A109D" w:rsidP="006A109D">
      <w:pPr>
        <w:suppressAutoHyphens/>
        <w:jc w:val="both"/>
      </w:pPr>
      <w:r w:rsidRPr="00D624C9">
        <w:t>сфере промышленного и</w:t>
      </w:r>
      <w:r>
        <w:t xml:space="preserve"> </w:t>
      </w:r>
      <w:r w:rsidRPr="00D624C9">
        <w:t>гражданского строительства</w:t>
      </w:r>
      <w:r w:rsidRPr="00594E83">
        <w:t xml:space="preserve"> </w:t>
      </w:r>
      <w:r w:rsidR="001C78BF" w:rsidRPr="00594E83">
        <w:t>(ПК-</w:t>
      </w:r>
      <w:r>
        <w:t>6</w:t>
      </w:r>
      <w:r w:rsidR="001C78BF" w:rsidRPr="00594E83">
        <w:t>)</w:t>
      </w:r>
      <w:r w:rsidR="001C78BF" w:rsidRPr="00415946">
        <w:t xml:space="preserve">.  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В результате изучения дисциплины обучающийся должен: 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знать: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>зарубежные технологии возведения зданий и сооружений;  зарубежные  методы  выполнения  отдельных  видов  и  комплексов  строительно-монтажных  работ;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уметь: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различать общие и специализированные технологические процессы; формировать структуру строительных работ; осуществлять вариантное проектирование технологии возведения зданий и сооружений; разрабатывать проекты производства строительно-монтажных работ.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владеть: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навыками формирования структуры строительных работ; осуществлять вариантное сравнение методов возведения зданий и сооружений.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академических часа)</w:t>
      </w:r>
    </w:p>
    <w:p w:rsidR="001C78BF" w:rsidRPr="00415946" w:rsidRDefault="001C78BF" w:rsidP="001C78BF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абораторные занятия</w:t>
      </w:r>
    </w:p>
    <w:p w:rsidR="001C78BF" w:rsidRPr="00415946" w:rsidRDefault="001C78BF" w:rsidP="001C78BF">
      <w:pPr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.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6A109D" w:rsidRDefault="006A109D" w:rsidP="006A109D">
      <w:pPr>
        <w:ind w:firstLine="709"/>
        <w:jc w:val="center"/>
        <w:rPr>
          <w:u w:val="single"/>
        </w:rPr>
      </w:pPr>
    </w:p>
    <w:p w:rsidR="006A109D" w:rsidRDefault="006A109D" w:rsidP="006A109D">
      <w:pPr>
        <w:ind w:firstLine="709"/>
        <w:jc w:val="center"/>
        <w:rPr>
          <w:u w:val="single"/>
        </w:rPr>
      </w:pPr>
    </w:p>
    <w:p w:rsidR="001C78BF" w:rsidRPr="00B34415" w:rsidRDefault="001C78BF" w:rsidP="001C78BF">
      <w:pPr>
        <w:ind w:firstLine="709"/>
        <w:jc w:val="center"/>
        <w:rPr>
          <w:u w:val="single"/>
        </w:rPr>
      </w:pPr>
      <w:r w:rsidRPr="00B34415">
        <w:rPr>
          <w:u w:val="single"/>
        </w:rPr>
        <w:lastRenderedPageBreak/>
        <w:t>Аннотация рабочей программы дисциплины</w:t>
      </w:r>
    </w:p>
    <w:p w:rsidR="001C78BF" w:rsidRPr="00B34415" w:rsidRDefault="001C78BF" w:rsidP="001C78BF">
      <w:pPr>
        <w:ind w:firstLine="709"/>
        <w:jc w:val="center"/>
        <w:rPr>
          <w:b/>
        </w:rPr>
      </w:pPr>
      <w:r w:rsidRPr="00B34415">
        <w:rPr>
          <w:b/>
        </w:rPr>
        <w:t>УПРАВЛЕНИЕ ПРОЕКТОМ (ФТД.</w:t>
      </w:r>
      <w:r>
        <w:rPr>
          <w:b/>
        </w:rPr>
        <w:t>0</w:t>
      </w:r>
      <w:r w:rsidRPr="00B34415">
        <w:rPr>
          <w:b/>
        </w:rPr>
        <w:t>2)</w:t>
      </w:r>
    </w:p>
    <w:p w:rsidR="001C78BF" w:rsidRPr="00B34415" w:rsidRDefault="001C78BF" w:rsidP="001C78BF">
      <w:pPr>
        <w:ind w:firstLine="709"/>
        <w:jc w:val="center"/>
      </w:pPr>
      <w:r w:rsidRPr="00B34415">
        <w:t>направления подготовки 08.03.01 Строительство</w:t>
      </w:r>
    </w:p>
    <w:p w:rsidR="001C78BF" w:rsidRPr="00B34415" w:rsidRDefault="001C78BF" w:rsidP="001C78BF">
      <w:pPr>
        <w:ind w:firstLine="709"/>
        <w:jc w:val="center"/>
      </w:pPr>
      <w:r w:rsidRPr="00B34415">
        <w:t>направленность «Промышленное и гражданское строительство»</w:t>
      </w:r>
    </w:p>
    <w:p w:rsidR="001C78BF" w:rsidRPr="00B34415" w:rsidRDefault="001C78BF" w:rsidP="001C78BF">
      <w:pPr>
        <w:ind w:firstLine="709"/>
        <w:rPr>
          <w:bCs/>
        </w:rPr>
      </w:pPr>
    </w:p>
    <w:p w:rsidR="001C78BF" w:rsidRPr="00B34415" w:rsidRDefault="001C78BF" w:rsidP="001C78BF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B34415">
        <w:rPr>
          <w:b/>
          <w:bCs/>
        </w:rPr>
        <w:t>Цели и задачи освоения дисциплины</w:t>
      </w:r>
    </w:p>
    <w:p w:rsidR="001C78BF" w:rsidRPr="00B34415" w:rsidRDefault="001C78BF" w:rsidP="001C78BF">
      <w:pPr>
        <w:ind w:firstLine="709"/>
      </w:pPr>
      <w:r w:rsidRPr="00B34415">
        <w:t xml:space="preserve">Целью  освоения  дисциплины  «Управление  проектом»  является  выработка  у  обучающихся  знаний  и  навыков,  необходимых  для  эффективного  руководства  проектами  реконструкции и развития строительной организации.  </w:t>
      </w:r>
    </w:p>
    <w:p w:rsidR="001C78BF" w:rsidRPr="00B34415" w:rsidRDefault="001C78BF" w:rsidP="001C78BF">
      <w:pPr>
        <w:ind w:firstLine="709"/>
      </w:pPr>
      <w:r w:rsidRPr="00B34415">
        <w:t xml:space="preserve"> Для достижения поставленной цели необходимо решить следующие задачи:  </w:t>
      </w:r>
    </w:p>
    <w:p w:rsidR="001C78BF" w:rsidRPr="00B34415" w:rsidRDefault="001C78BF" w:rsidP="001C78BF">
      <w:pPr>
        <w:ind w:firstLine="709"/>
      </w:pPr>
      <w:r w:rsidRPr="00B34415">
        <w:t xml:space="preserve">  -  продемонстрировать специфику проектного управления, выделить функциональные  области управления проектами; </w:t>
      </w:r>
    </w:p>
    <w:p w:rsidR="001C78BF" w:rsidRPr="00B34415" w:rsidRDefault="001C78BF" w:rsidP="001C78BF">
      <w:pPr>
        <w:ind w:firstLine="709"/>
      </w:pPr>
      <w:r w:rsidRPr="00B34415">
        <w:t xml:space="preserve">  -</w:t>
      </w:r>
      <w:proofErr w:type="gramStart"/>
      <w:r w:rsidRPr="00B34415">
        <w:t>выработать  у</w:t>
      </w:r>
      <w:proofErr w:type="gramEnd"/>
      <w:r w:rsidRPr="00B34415">
        <w:t xml:space="preserve">  обучающихся  навыки  применения  методов  управления  проектами  и  обозначить ключевые точки приложения управленческого воздействия на различных стадиях  проекта ;  </w:t>
      </w:r>
    </w:p>
    <w:p w:rsidR="001C78BF" w:rsidRPr="00B34415" w:rsidRDefault="001C78BF" w:rsidP="001C78BF">
      <w:pPr>
        <w:ind w:firstLine="709"/>
      </w:pPr>
      <w:r w:rsidRPr="00B34415">
        <w:t xml:space="preserve"> -повысить  эффективность  практической  деятельности  обучающихся  в  области  управления проектами и способствовать успешному последующему применению полученных  знаний. </w:t>
      </w:r>
    </w:p>
    <w:p w:rsidR="001C78BF" w:rsidRPr="00B34415" w:rsidRDefault="001C78BF" w:rsidP="001C78BF">
      <w:pPr>
        <w:ind w:firstLine="709"/>
        <w:rPr>
          <w:b/>
          <w:bCs/>
        </w:rPr>
      </w:pPr>
      <w:r w:rsidRPr="00B34415">
        <w:rPr>
          <w:b/>
          <w:bCs/>
        </w:rPr>
        <w:t>2. Место дисциплины в структуре ОПОП</w:t>
      </w:r>
    </w:p>
    <w:p w:rsidR="001C78BF" w:rsidRPr="00B34415" w:rsidRDefault="001C78BF" w:rsidP="001C78BF">
      <w:pPr>
        <w:jc w:val="both"/>
      </w:pPr>
      <w:proofErr w:type="gramStart"/>
      <w:r w:rsidRPr="00B34415">
        <w:t>Факультативная  дисциплина</w:t>
      </w:r>
      <w:proofErr w:type="gramEnd"/>
      <w:r w:rsidRPr="00B34415">
        <w:t xml:space="preserve">  «Управление  проектом»  является  частью  раздела  факультативы ФТД.2.  </w:t>
      </w:r>
      <w:proofErr w:type="gramStart"/>
      <w:r w:rsidRPr="00B34415">
        <w:t>Факультативная  дисциплина</w:t>
      </w:r>
      <w:proofErr w:type="gramEnd"/>
      <w:r w:rsidRPr="00B34415">
        <w:t xml:space="preserve">  «Управление  проектом»  базируется  на  знаниях,  умениях  и  навыках  приобретенных  обучающимися  в  ходе  изучения  дисциплин  «Экономика  недвижимости»,  «Основы  профессиональной  деятельности»,  «Управление  недвижимостью», «Экономика строительства».  Обучающийся,  приступая  к  изучению  дисциплины,  должен  обладать  знаниями,  умениями и навыками в области экономики, оценки объектов недвижимости, управления  недвижимостью, и т.д.</w:t>
      </w:r>
    </w:p>
    <w:p w:rsidR="001C78BF" w:rsidRPr="00B34415" w:rsidRDefault="001C78BF" w:rsidP="001C78BF">
      <w:pPr>
        <w:ind w:left="709"/>
        <w:jc w:val="both"/>
        <w:rPr>
          <w:b/>
          <w:bCs/>
        </w:rPr>
      </w:pPr>
      <w:r w:rsidRPr="00B34415">
        <w:rPr>
          <w:b/>
          <w:bCs/>
        </w:rPr>
        <w:t>3.Требования к результатам освоения дисциплины</w:t>
      </w:r>
    </w:p>
    <w:p w:rsidR="001C78BF" w:rsidRPr="00B34415" w:rsidRDefault="001C78BF" w:rsidP="001C78BF">
      <w:pPr>
        <w:pStyle w:val="a5"/>
        <w:spacing w:after="0"/>
        <w:ind w:left="0" w:firstLine="709"/>
        <w:jc w:val="both"/>
      </w:pPr>
      <w:r w:rsidRPr="00B34415">
        <w:t>Факультативная  дисциплина  является  одной  из  гибких  форм  отражения  в  профессиональном  образовании  современных  достижений  науки,  техники  и  культуры;  позволяет вносить дополнения в содержание образовательных программ и  должна обладать следующими компетенциями:</w:t>
      </w:r>
    </w:p>
    <w:p w:rsidR="001C78BF" w:rsidRPr="00B34415" w:rsidRDefault="001C78BF" w:rsidP="001C78BF">
      <w:pPr>
        <w:autoSpaceDE w:val="0"/>
        <w:autoSpaceDN w:val="0"/>
        <w:adjustRightInd w:val="0"/>
        <w:ind w:firstLine="709"/>
        <w:jc w:val="both"/>
        <w:rPr>
          <w:i/>
        </w:rPr>
      </w:pPr>
      <w:r w:rsidRPr="00B34415">
        <w:t xml:space="preserve">- </w:t>
      </w:r>
      <w:r w:rsidR="006A109D">
        <w:rPr>
          <w:i/>
        </w:rPr>
        <w:t>общепрофессиональными(ОПК)</w:t>
      </w:r>
      <w:r w:rsidRPr="00B34415">
        <w:rPr>
          <w:i/>
        </w:rPr>
        <w:t>:</w:t>
      </w:r>
    </w:p>
    <w:p w:rsidR="001C78BF" w:rsidRDefault="001C78BF" w:rsidP="006A109D">
      <w:pPr>
        <w:spacing w:line="276" w:lineRule="auto"/>
        <w:ind w:firstLine="708"/>
      </w:pPr>
      <w:r w:rsidRPr="00B34415">
        <w:t xml:space="preserve">- </w:t>
      </w:r>
      <w:r w:rsidR="006A109D" w:rsidRPr="009375DB">
        <w:rPr>
          <w:bCs/>
          <w:iCs/>
        </w:rPr>
        <w:t>Способен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использовать и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совершенствовать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рименяемые системы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менеджмента качества в производственном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одразделении с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рименением различных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методов измерения,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контроля и диагностики</w:t>
      </w:r>
      <w:r w:rsidR="006A109D" w:rsidRPr="00B34415">
        <w:t xml:space="preserve"> </w:t>
      </w:r>
      <w:r w:rsidRPr="00B34415">
        <w:t>(</w:t>
      </w:r>
      <w:r w:rsidR="006A109D">
        <w:t>ОПК-7</w:t>
      </w:r>
      <w:r w:rsidRPr="00B34415">
        <w:t>).</w:t>
      </w:r>
    </w:p>
    <w:p w:rsidR="006A109D" w:rsidRPr="006A109D" w:rsidRDefault="006A109D" w:rsidP="006A109D">
      <w:pPr>
        <w:spacing w:line="276" w:lineRule="auto"/>
        <w:rPr>
          <w:bCs/>
          <w:iCs/>
        </w:rPr>
      </w:pPr>
      <w:r>
        <w:rPr>
          <w:bCs/>
          <w:iCs/>
        </w:rPr>
        <w:tab/>
      </w:r>
      <w:r w:rsidRPr="009375DB">
        <w:rPr>
          <w:bCs/>
          <w:iCs/>
        </w:rPr>
        <w:t>Способен</w:t>
      </w:r>
      <w:r>
        <w:rPr>
          <w:bCs/>
          <w:iCs/>
        </w:rPr>
        <w:t xml:space="preserve"> </w:t>
      </w:r>
      <w:r w:rsidRPr="009375DB">
        <w:rPr>
          <w:bCs/>
          <w:iCs/>
        </w:rPr>
        <w:t>организовывать работу и</w:t>
      </w:r>
      <w:r>
        <w:rPr>
          <w:bCs/>
          <w:iCs/>
        </w:rPr>
        <w:t xml:space="preserve"> </w:t>
      </w:r>
      <w:r w:rsidRPr="009375DB">
        <w:rPr>
          <w:bCs/>
          <w:iCs/>
        </w:rPr>
        <w:t>управлять коллективом</w:t>
      </w:r>
      <w:r>
        <w:rPr>
          <w:bCs/>
          <w:iCs/>
        </w:rPr>
        <w:t xml:space="preserve"> </w:t>
      </w:r>
      <w:r w:rsidRPr="009375DB">
        <w:rPr>
          <w:bCs/>
          <w:iCs/>
        </w:rPr>
        <w:t>производственного</w:t>
      </w:r>
      <w:r>
        <w:rPr>
          <w:bCs/>
          <w:iCs/>
        </w:rPr>
        <w:t xml:space="preserve"> </w:t>
      </w:r>
      <w:r w:rsidRPr="009375DB">
        <w:rPr>
          <w:bCs/>
          <w:iCs/>
        </w:rPr>
        <w:t>подразделения организаций,</w:t>
      </w:r>
      <w:r>
        <w:rPr>
          <w:bCs/>
          <w:iCs/>
        </w:rPr>
        <w:t xml:space="preserve"> </w:t>
      </w:r>
      <w:r w:rsidRPr="009375DB">
        <w:rPr>
          <w:bCs/>
          <w:iCs/>
        </w:rPr>
        <w:t>осуществляющих</w:t>
      </w:r>
      <w:r>
        <w:rPr>
          <w:bCs/>
          <w:iCs/>
        </w:rPr>
        <w:t xml:space="preserve"> </w:t>
      </w:r>
      <w:r w:rsidRPr="009375DB">
        <w:rPr>
          <w:bCs/>
          <w:iCs/>
        </w:rPr>
        <w:t>деятельность в области</w:t>
      </w:r>
      <w:r>
        <w:rPr>
          <w:bCs/>
          <w:iCs/>
        </w:rPr>
        <w:t xml:space="preserve"> </w:t>
      </w:r>
      <w:r w:rsidRPr="009375DB">
        <w:rPr>
          <w:bCs/>
          <w:iCs/>
        </w:rPr>
        <w:t>строительства, жилищно-коммунального</w:t>
      </w:r>
      <w:r>
        <w:rPr>
          <w:bCs/>
          <w:iCs/>
        </w:rPr>
        <w:t xml:space="preserve"> </w:t>
      </w:r>
      <w:r w:rsidRPr="009375DB">
        <w:rPr>
          <w:bCs/>
          <w:iCs/>
        </w:rPr>
        <w:t>хозяйства и/или строительной</w:t>
      </w:r>
      <w:r>
        <w:rPr>
          <w:bCs/>
          <w:iCs/>
        </w:rPr>
        <w:t xml:space="preserve"> </w:t>
      </w:r>
      <w:r w:rsidRPr="009375DB">
        <w:rPr>
          <w:bCs/>
          <w:iCs/>
        </w:rPr>
        <w:t>индустрии</w:t>
      </w:r>
      <w:r>
        <w:rPr>
          <w:bCs/>
          <w:iCs/>
        </w:rPr>
        <w:t>(ОПК-9);</w:t>
      </w:r>
    </w:p>
    <w:p w:rsidR="001C78BF" w:rsidRPr="00B34415" w:rsidRDefault="001C78BF" w:rsidP="001C78BF">
      <w:pPr>
        <w:ind w:firstLine="709"/>
        <w:jc w:val="both"/>
      </w:pPr>
      <w:proofErr w:type="gramStart"/>
      <w:r w:rsidRPr="00B34415">
        <w:t>В  результате</w:t>
      </w:r>
      <w:proofErr w:type="gramEnd"/>
      <w:r w:rsidRPr="00B34415">
        <w:t xml:space="preserve">  изучения  факультативной  дисциплины  у  обучающийся  должны  сформироваться знания, умения и навыки, позволяющие: 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Знать: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 - определения и понятия проектов и их контекста, как объектов управления проектом; 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- предмет и объект анализа в управлении проектом; 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-основы  пространственно-экономического  развития  инвестиционной  привлекательности объектов строительства и жилищно-коммунального хозяйства;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 -  структуру,  участников,  процессы  функционирования  объектов  строительства  и  жилищно-коммунального хозяйства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  -процессы и инструменты управления различными функциональными областями  проекта  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Уметь: </w:t>
      </w:r>
    </w:p>
    <w:p w:rsidR="001C78BF" w:rsidRPr="00B34415" w:rsidRDefault="001C78BF" w:rsidP="001C78BF">
      <w:pPr>
        <w:ind w:firstLine="709"/>
        <w:jc w:val="both"/>
      </w:pPr>
      <w:r w:rsidRPr="00B34415">
        <w:lastRenderedPageBreak/>
        <w:t xml:space="preserve"> - определять цели, предметную область и структуры проекта;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  -формировать основные разделы сводного плана проекта;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 - осуществлять контроль и регулирование хода выполнения проекта и программы по  основным параметрам;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 -  ориентироваться в современных методиках   построения и оценки проектов;  Владеть навыками: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 -составления организационно-технологической модели проекта; </w:t>
      </w:r>
    </w:p>
    <w:p w:rsidR="001C78BF" w:rsidRPr="00B34415" w:rsidRDefault="001C78BF" w:rsidP="001C78BF">
      <w:pPr>
        <w:ind w:firstLine="709"/>
        <w:jc w:val="both"/>
      </w:pPr>
      <w:r w:rsidRPr="00B34415">
        <w:t xml:space="preserve"> - расчёта календарного плана осуществления проекта; </w:t>
      </w:r>
    </w:p>
    <w:p w:rsidR="001C78BF" w:rsidRPr="00B34415" w:rsidRDefault="001C78BF" w:rsidP="001C78BF">
      <w:pPr>
        <w:ind w:firstLine="709"/>
        <w:jc w:val="both"/>
      </w:pPr>
      <w:r w:rsidRPr="00B34415">
        <w:rPr>
          <w:b/>
          <w:bCs/>
        </w:rPr>
        <w:t>4. Общая трудоемкость дисциплины</w:t>
      </w:r>
      <w:r w:rsidRPr="00B34415">
        <w:t xml:space="preserve"> - 2 зачетные единицы (72 академических часов)</w:t>
      </w:r>
    </w:p>
    <w:p w:rsidR="001C78BF" w:rsidRPr="00B34415" w:rsidRDefault="001C78BF" w:rsidP="001C78BF">
      <w:pPr>
        <w:tabs>
          <w:tab w:val="left" w:pos="9214"/>
        </w:tabs>
        <w:ind w:firstLine="709"/>
      </w:pPr>
      <w:r w:rsidRPr="00B34415">
        <w:rPr>
          <w:b/>
        </w:rPr>
        <w:t xml:space="preserve">5. Виды учебной работы – </w:t>
      </w:r>
      <w:r w:rsidRPr="00B34415">
        <w:t>лекции, лабораторные занятия</w:t>
      </w:r>
    </w:p>
    <w:p w:rsidR="001C78BF" w:rsidRPr="00B34415" w:rsidRDefault="001C78BF" w:rsidP="001C78BF">
      <w:pPr>
        <w:ind w:right="62" w:firstLine="709"/>
      </w:pPr>
      <w:r w:rsidRPr="00B34415">
        <w:rPr>
          <w:b/>
          <w:bCs/>
        </w:rPr>
        <w:t xml:space="preserve">6. Форма итогового контроля </w:t>
      </w:r>
      <w:r w:rsidRPr="00B34415">
        <w:t>– зачет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E8039D" w:rsidRDefault="00E8039D" w:rsidP="0006209B">
      <w:pPr>
        <w:ind w:firstLine="709"/>
        <w:jc w:val="center"/>
        <w:rPr>
          <w:u w:val="single"/>
        </w:rPr>
      </w:pPr>
    </w:p>
    <w:p w:rsidR="00E8039D" w:rsidRDefault="00E8039D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4032F2" w:rsidRDefault="004032F2"/>
    <w:sectPr w:rsidR="004032F2" w:rsidSect="0040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9BA"/>
    <w:multiLevelType w:val="hybridMultilevel"/>
    <w:tmpl w:val="76807FEA"/>
    <w:lvl w:ilvl="0" w:tplc="E37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64B5E"/>
    <w:multiLevelType w:val="hybridMultilevel"/>
    <w:tmpl w:val="87487B4A"/>
    <w:lvl w:ilvl="0" w:tplc="8A963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555B9"/>
    <w:multiLevelType w:val="hybridMultilevel"/>
    <w:tmpl w:val="D14A78BC"/>
    <w:lvl w:ilvl="0" w:tplc="8E0E2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1207F"/>
    <w:multiLevelType w:val="hybridMultilevel"/>
    <w:tmpl w:val="A314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141F"/>
    <w:multiLevelType w:val="hybridMultilevel"/>
    <w:tmpl w:val="AC8642EE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55430"/>
    <w:multiLevelType w:val="hybridMultilevel"/>
    <w:tmpl w:val="ED208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4233C0"/>
    <w:multiLevelType w:val="hybridMultilevel"/>
    <w:tmpl w:val="A30EE966"/>
    <w:lvl w:ilvl="0" w:tplc="95E87D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FD3A14"/>
    <w:multiLevelType w:val="hybridMultilevel"/>
    <w:tmpl w:val="A8122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5459F4"/>
    <w:multiLevelType w:val="hybridMultilevel"/>
    <w:tmpl w:val="5FAE0F5A"/>
    <w:lvl w:ilvl="0" w:tplc="8C5AE5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6511DC"/>
    <w:multiLevelType w:val="hybridMultilevel"/>
    <w:tmpl w:val="BE845124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A63C5"/>
    <w:multiLevelType w:val="hybridMultilevel"/>
    <w:tmpl w:val="412E04AE"/>
    <w:lvl w:ilvl="0" w:tplc="1D941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D8685D"/>
    <w:multiLevelType w:val="hybridMultilevel"/>
    <w:tmpl w:val="114A9F06"/>
    <w:lvl w:ilvl="0" w:tplc="8E84DB84">
      <w:start w:val="1"/>
      <w:numFmt w:val="bullet"/>
      <w:lvlText w:val="–"/>
      <w:lvlJc w:val="left"/>
      <w:pPr>
        <w:tabs>
          <w:tab w:val="num" w:pos="1855"/>
        </w:tabs>
        <w:ind w:left="18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1E108DC"/>
    <w:multiLevelType w:val="hybridMultilevel"/>
    <w:tmpl w:val="1E84F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E7890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16782918"/>
    <w:multiLevelType w:val="multilevel"/>
    <w:tmpl w:val="1826CD8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0B7245"/>
    <w:multiLevelType w:val="hybridMultilevel"/>
    <w:tmpl w:val="A2BA2D32"/>
    <w:lvl w:ilvl="0" w:tplc="A934C5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BF051F"/>
    <w:multiLevelType w:val="hybridMultilevel"/>
    <w:tmpl w:val="667C0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375214"/>
    <w:multiLevelType w:val="hybridMultilevel"/>
    <w:tmpl w:val="2CEA9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D022AE"/>
    <w:multiLevelType w:val="hybridMultilevel"/>
    <w:tmpl w:val="BB3EB2EC"/>
    <w:lvl w:ilvl="0" w:tplc="54A6DD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553BFF"/>
    <w:multiLevelType w:val="hybridMultilevel"/>
    <w:tmpl w:val="5CAC8CA6"/>
    <w:lvl w:ilvl="0" w:tplc="527A85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8250BC"/>
    <w:multiLevelType w:val="hybridMultilevel"/>
    <w:tmpl w:val="F61C1106"/>
    <w:lvl w:ilvl="0" w:tplc="FD7C2D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8E1056"/>
    <w:multiLevelType w:val="hybridMultilevel"/>
    <w:tmpl w:val="5C20AF7C"/>
    <w:lvl w:ilvl="0" w:tplc="8A10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5A563AE"/>
    <w:multiLevelType w:val="hybridMultilevel"/>
    <w:tmpl w:val="D38C31D0"/>
    <w:lvl w:ilvl="0" w:tplc="95E27F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D214F8"/>
    <w:multiLevelType w:val="hybridMultilevel"/>
    <w:tmpl w:val="4ABEB66A"/>
    <w:lvl w:ilvl="0" w:tplc="7A78EF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B25F39"/>
    <w:multiLevelType w:val="hybridMultilevel"/>
    <w:tmpl w:val="19C03168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023F85"/>
    <w:multiLevelType w:val="hybridMultilevel"/>
    <w:tmpl w:val="8A009AEC"/>
    <w:lvl w:ilvl="0" w:tplc="578CF4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A720CFC"/>
    <w:multiLevelType w:val="hybridMultilevel"/>
    <w:tmpl w:val="14EC131E"/>
    <w:lvl w:ilvl="0" w:tplc="3160B8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BD410C1"/>
    <w:multiLevelType w:val="hybridMultilevel"/>
    <w:tmpl w:val="EC2CE370"/>
    <w:lvl w:ilvl="0" w:tplc="8E84DB84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D76723"/>
    <w:multiLevelType w:val="hybridMultilevel"/>
    <w:tmpl w:val="527CF170"/>
    <w:lvl w:ilvl="0" w:tplc="A2CE64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F7D0A40"/>
    <w:multiLevelType w:val="hybridMultilevel"/>
    <w:tmpl w:val="A128FDBA"/>
    <w:lvl w:ilvl="0" w:tplc="A8C2B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FD1139A"/>
    <w:multiLevelType w:val="hybridMultilevel"/>
    <w:tmpl w:val="6D2A79F6"/>
    <w:lvl w:ilvl="0" w:tplc="A98E5426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1">
    <w:nsid w:val="339D3923"/>
    <w:multiLevelType w:val="hybridMultilevel"/>
    <w:tmpl w:val="657A7CF2"/>
    <w:lvl w:ilvl="0" w:tplc="D5A24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3D22A71"/>
    <w:multiLevelType w:val="hybridMultilevel"/>
    <w:tmpl w:val="F1CCB886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3">
    <w:nsid w:val="341F4577"/>
    <w:multiLevelType w:val="hybridMultilevel"/>
    <w:tmpl w:val="86BA1E30"/>
    <w:lvl w:ilvl="0" w:tplc="63F052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53F7C00"/>
    <w:multiLevelType w:val="hybridMultilevel"/>
    <w:tmpl w:val="FEE8D2D4"/>
    <w:lvl w:ilvl="0" w:tplc="AC78EF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6F3394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91354BA"/>
    <w:multiLevelType w:val="multilevel"/>
    <w:tmpl w:val="05C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4E4A90"/>
    <w:multiLevelType w:val="hybridMultilevel"/>
    <w:tmpl w:val="63B24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DA46B75"/>
    <w:multiLevelType w:val="hybridMultilevel"/>
    <w:tmpl w:val="9034C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DD302C2"/>
    <w:multiLevelType w:val="hybridMultilevel"/>
    <w:tmpl w:val="B0FA0B06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467A7D38"/>
    <w:multiLevelType w:val="hybridMultilevel"/>
    <w:tmpl w:val="81DA2F06"/>
    <w:lvl w:ilvl="0" w:tplc="837E1D68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6E8037A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42">
    <w:nsid w:val="4C053191"/>
    <w:multiLevelType w:val="hybridMultilevel"/>
    <w:tmpl w:val="693A4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nsid w:val="4C702A16"/>
    <w:multiLevelType w:val="hybridMultilevel"/>
    <w:tmpl w:val="A39405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4">
    <w:nsid w:val="503E27CC"/>
    <w:multiLevelType w:val="singleLevel"/>
    <w:tmpl w:val="EA4058D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45">
    <w:nsid w:val="51561794"/>
    <w:multiLevelType w:val="hybridMultilevel"/>
    <w:tmpl w:val="E2081130"/>
    <w:lvl w:ilvl="0" w:tplc="455C5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16726DA"/>
    <w:multiLevelType w:val="hybridMultilevel"/>
    <w:tmpl w:val="A81E16CA"/>
    <w:lvl w:ilvl="0" w:tplc="8E84D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7A7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C168B9"/>
    <w:multiLevelType w:val="hybridMultilevel"/>
    <w:tmpl w:val="ABE29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915512"/>
    <w:multiLevelType w:val="hybridMultilevel"/>
    <w:tmpl w:val="C2F239C6"/>
    <w:lvl w:ilvl="0" w:tplc="760C2FF2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A02550A"/>
    <w:multiLevelType w:val="hybridMultilevel"/>
    <w:tmpl w:val="F02EC7E2"/>
    <w:lvl w:ilvl="0" w:tplc="12AA86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D1C375F"/>
    <w:multiLevelType w:val="hybridMultilevel"/>
    <w:tmpl w:val="C6F082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D595FED"/>
    <w:multiLevelType w:val="hybridMultilevel"/>
    <w:tmpl w:val="9A6CA714"/>
    <w:lvl w:ilvl="0" w:tplc="CA7819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E941C9F"/>
    <w:multiLevelType w:val="hybridMultilevel"/>
    <w:tmpl w:val="14B82038"/>
    <w:lvl w:ilvl="0" w:tplc="CE287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01E254A"/>
    <w:multiLevelType w:val="hybridMultilevel"/>
    <w:tmpl w:val="9D7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15D729A"/>
    <w:multiLevelType w:val="hybridMultilevel"/>
    <w:tmpl w:val="78526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61931293"/>
    <w:multiLevelType w:val="hybridMultilevel"/>
    <w:tmpl w:val="8266F8BA"/>
    <w:lvl w:ilvl="0" w:tplc="8BCEFB2C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56">
    <w:nsid w:val="63086DF0"/>
    <w:multiLevelType w:val="hybridMultilevel"/>
    <w:tmpl w:val="090431A6"/>
    <w:lvl w:ilvl="0" w:tplc="D74ADE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3D11F4E"/>
    <w:multiLevelType w:val="hybridMultilevel"/>
    <w:tmpl w:val="75AA7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5C502A0"/>
    <w:multiLevelType w:val="hybridMultilevel"/>
    <w:tmpl w:val="7BC4AAE0"/>
    <w:lvl w:ilvl="0" w:tplc="E40C3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6772FA4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60">
    <w:nsid w:val="68F42F37"/>
    <w:multiLevelType w:val="hybridMultilevel"/>
    <w:tmpl w:val="39F01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9275A92"/>
    <w:multiLevelType w:val="hybridMultilevel"/>
    <w:tmpl w:val="9320D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DB80502"/>
    <w:multiLevelType w:val="hybridMultilevel"/>
    <w:tmpl w:val="06F402A6"/>
    <w:lvl w:ilvl="0" w:tplc="4E50C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E213AF1"/>
    <w:multiLevelType w:val="hybridMultilevel"/>
    <w:tmpl w:val="CE2609B0"/>
    <w:lvl w:ilvl="0" w:tplc="09A8DB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DE3234"/>
    <w:multiLevelType w:val="hybridMultilevel"/>
    <w:tmpl w:val="6B202056"/>
    <w:lvl w:ilvl="0" w:tplc="5F3A9BE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>
    <w:nsid w:val="72063173"/>
    <w:multiLevelType w:val="hybridMultilevel"/>
    <w:tmpl w:val="670A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229589C"/>
    <w:multiLevelType w:val="hybridMultilevel"/>
    <w:tmpl w:val="B6544C38"/>
    <w:lvl w:ilvl="0" w:tplc="7A1C225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449759D"/>
    <w:multiLevelType w:val="hybridMultilevel"/>
    <w:tmpl w:val="DC0EC1BC"/>
    <w:lvl w:ilvl="0" w:tplc="FD160042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5A1677B"/>
    <w:multiLevelType w:val="hybridMultilevel"/>
    <w:tmpl w:val="3C3423FC"/>
    <w:lvl w:ilvl="0" w:tplc="11508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6212530"/>
    <w:multiLevelType w:val="hybridMultilevel"/>
    <w:tmpl w:val="B2528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AB2799"/>
    <w:multiLevelType w:val="hybridMultilevel"/>
    <w:tmpl w:val="8BE0BB2C"/>
    <w:lvl w:ilvl="0" w:tplc="3352547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08113C"/>
    <w:multiLevelType w:val="hybridMultilevel"/>
    <w:tmpl w:val="9F805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F64830"/>
    <w:multiLevelType w:val="hybridMultilevel"/>
    <w:tmpl w:val="50C0444E"/>
    <w:lvl w:ilvl="0" w:tplc="3F90D20C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3">
    <w:nsid w:val="7E014DE1"/>
    <w:multiLevelType w:val="hybridMultilevel"/>
    <w:tmpl w:val="4B9E7226"/>
    <w:lvl w:ilvl="0" w:tplc="D79614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E920714"/>
    <w:multiLevelType w:val="hybridMultilevel"/>
    <w:tmpl w:val="977E4F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7FA47DFE"/>
    <w:multiLevelType w:val="hybridMultilevel"/>
    <w:tmpl w:val="B974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72"/>
  </w:num>
  <w:num w:numId="3">
    <w:abstractNumId w:val="30"/>
  </w:num>
  <w:num w:numId="4">
    <w:abstractNumId w:val="32"/>
  </w:num>
  <w:num w:numId="5">
    <w:abstractNumId w:val="4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1"/>
  </w:num>
  <w:num w:numId="24">
    <w:abstractNumId w:val="27"/>
  </w:num>
  <w:num w:numId="25">
    <w:abstractNumId w:val="70"/>
  </w:num>
  <w:num w:numId="26">
    <w:abstractNumId w:val="66"/>
  </w:num>
  <w:num w:numId="27">
    <w:abstractNumId w:val="4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38"/>
  </w:num>
  <w:num w:numId="33">
    <w:abstractNumId w:val="7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7"/>
  </w:num>
  <w:num w:numId="42">
    <w:abstractNumId w:val="16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</w:num>
  <w:num w:numId="56">
    <w:abstractNumId w:val="75"/>
  </w:num>
  <w:num w:numId="57">
    <w:abstractNumId w:val="3"/>
  </w:num>
  <w:num w:numId="58">
    <w:abstractNumId w:val="65"/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</w:num>
  <w:num w:numId="64">
    <w:abstractNumId w:val="69"/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5"/>
  </w:num>
  <w:num w:numId="69">
    <w:abstractNumId w:val="53"/>
  </w:num>
  <w:num w:numId="70">
    <w:abstractNumId w:val="60"/>
  </w:num>
  <w:num w:numId="71">
    <w:abstractNumId w:val="12"/>
  </w:num>
  <w:num w:numId="72">
    <w:abstractNumId w:val="1"/>
  </w:num>
  <w:num w:numId="73">
    <w:abstractNumId w:val="0"/>
  </w:num>
  <w:num w:numId="74">
    <w:abstractNumId w:val="21"/>
  </w:num>
  <w:num w:numId="75">
    <w:abstractNumId w:val="41"/>
  </w:num>
  <w:num w:numId="76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DF6"/>
    <w:rsid w:val="00003781"/>
    <w:rsid w:val="000075FF"/>
    <w:rsid w:val="00052732"/>
    <w:rsid w:val="0006209B"/>
    <w:rsid w:val="0008247B"/>
    <w:rsid w:val="000B44D9"/>
    <w:rsid w:val="000C61BC"/>
    <w:rsid w:val="000D482B"/>
    <w:rsid w:val="001C78BF"/>
    <w:rsid w:val="001D5169"/>
    <w:rsid w:val="001D7527"/>
    <w:rsid w:val="001E109A"/>
    <w:rsid w:val="001E49B6"/>
    <w:rsid w:val="00202125"/>
    <w:rsid w:val="002029A5"/>
    <w:rsid w:val="002230CB"/>
    <w:rsid w:val="00262369"/>
    <w:rsid w:val="00263A18"/>
    <w:rsid w:val="00274EB8"/>
    <w:rsid w:val="00282C30"/>
    <w:rsid w:val="002C557B"/>
    <w:rsid w:val="00374252"/>
    <w:rsid w:val="003D511F"/>
    <w:rsid w:val="003E6373"/>
    <w:rsid w:val="004032F2"/>
    <w:rsid w:val="00406B0D"/>
    <w:rsid w:val="00415946"/>
    <w:rsid w:val="00450419"/>
    <w:rsid w:val="00463387"/>
    <w:rsid w:val="0047342B"/>
    <w:rsid w:val="00481D5B"/>
    <w:rsid w:val="00485004"/>
    <w:rsid w:val="004905C5"/>
    <w:rsid w:val="004C2EF8"/>
    <w:rsid w:val="004C5A55"/>
    <w:rsid w:val="00502634"/>
    <w:rsid w:val="00537992"/>
    <w:rsid w:val="0056616F"/>
    <w:rsid w:val="00594E83"/>
    <w:rsid w:val="005A21C9"/>
    <w:rsid w:val="005B27EC"/>
    <w:rsid w:val="005B47F6"/>
    <w:rsid w:val="005F3ECA"/>
    <w:rsid w:val="00604DF6"/>
    <w:rsid w:val="00610E05"/>
    <w:rsid w:val="00615F19"/>
    <w:rsid w:val="0064187D"/>
    <w:rsid w:val="00661F07"/>
    <w:rsid w:val="0068635C"/>
    <w:rsid w:val="00693861"/>
    <w:rsid w:val="006A109D"/>
    <w:rsid w:val="006F2192"/>
    <w:rsid w:val="007011C7"/>
    <w:rsid w:val="007673F7"/>
    <w:rsid w:val="007748E2"/>
    <w:rsid w:val="0078087F"/>
    <w:rsid w:val="007F2AE0"/>
    <w:rsid w:val="008262D6"/>
    <w:rsid w:val="00830489"/>
    <w:rsid w:val="00831FF0"/>
    <w:rsid w:val="008C5DE7"/>
    <w:rsid w:val="00905913"/>
    <w:rsid w:val="0093726C"/>
    <w:rsid w:val="009464B7"/>
    <w:rsid w:val="00960242"/>
    <w:rsid w:val="00980DCB"/>
    <w:rsid w:val="0098614C"/>
    <w:rsid w:val="009B2FFD"/>
    <w:rsid w:val="009B6D06"/>
    <w:rsid w:val="009E546A"/>
    <w:rsid w:val="00A06E44"/>
    <w:rsid w:val="00A125C4"/>
    <w:rsid w:val="00A1466D"/>
    <w:rsid w:val="00A92B84"/>
    <w:rsid w:val="00AB346C"/>
    <w:rsid w:val="00AD2670"/>
    <w:rsid w:val="00AF388F"/>
    <w:rsid w:val="00B00B46"/>
    <w:rsid w:val="00B16A33"/>
    <w:rsid w:val="00B34415"/>
    <w:rsid w:val="00B35FD1"/>
    <w:rsid w:val="00B67D1A"/>
    <w:rsid w:val="00BC146B"/>
    <w:rsid w:val="00BC40BF"/>
    <w:rsid w:val="00BD08CD"/>
    <w:rsid w:val="00BF1FA0"/>
    <w:rsid w:val="00C41BC8"/>
    <w:rsid w:val="00CC6165"/>
    <w:rsid w:val="00CF1A47"/>
    <w:rsid w:val="00CF4C28"/>
    <w:rsid w:val="00DC0427"/>
    <w:rsid w:val="00DF6C7C"/>
    <w:rsid w:val="00E41F6A"/>
    <w:rsid w:val="00E42042"/>
    <w:rsid w:val="00E67985"/>
    <w:rsid w:val="00E74EC9"/>
    <w:rsid w:val="00E77509"/>
    <w:rsid w:val="00E8039D"/>
    <w:rsid w:val="00E857D8"/>
    <w:rsid w:val="00ED4589"/>
    <w:rsid w:val="00ED5AB6"/>
    <w:rsid w:val="00F72B85"/>
    <w:rsid w:val="00F85703"/>
    <w:rsid w:val="00FA121E"/>
    <w:rsid w:val="00FB158F"/>
    <w:rsid w:val="00FB548E"/>
    <w:rsid w:val="00FC30A5"/>
    <w:rsid w:val="00FE3633"/>
    <w:rsid w:val="00FF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6512C-8024-494A-9EF9-9330B224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27EC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B2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263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026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026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2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D458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D4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6209B"/>
    <w:pPr>
      <w:ind w:left="720"/>
      <w:contextualSpacing/>
    </w:pPr>
  </w:style>
  <w:style w:type="paragraph" w:customStyle="1" w:styleId="Default">
    <w:name w:val="Default"/>
    <w:rsid w:val="00062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2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62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писок с точками"/>
    <w:basedOn w:val="a"/>
    <w:rsid w:val="0006209B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10">
    <w:name w:val="Обычный1"/>
    <w:basedOn w:val="a"/>
    <w:rsid w:val="0006209B"/>
    <w:pPr>
      <w:widowControl w:val="0"/>
    </w:pPr>
    <w:rPr>
      <w:rFonts w:cs="Arial"/>
      <w:noProof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62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0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620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6209B"/>
    <w:pPr>
      <w:widowControl w:val="0"/>
      <w:autoSpaceDE w:val="0"/>
      <w:autoSpaceDN w:val="0"/>
      <w:adjustRightInd w:val="0"/>
      <w:spacing w:after="0" w:line="319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Indent"/>
    <w:basedOn w:val="a"/>
    <w:semiHidden/>
    <w:unhideWhenUsed/>
    <w:rsid w:val="00463387"/>
    <w:pPr>
      <w:ind w:firstLine="567"/>
      <w:jc w:val="both"/>
    </w:pPr>
    <w:rPr>
      <w:sz w:val="28"/>
      <w:szCs w:val="20"/>
    </w:rPr>
  </w:style>
  <w:style w:type="paragraph" w:styleId="ac">
    <w:name w:val="header"/>
    <w:basedOn w:val="a"/>
    <w:link w:val="ad"/>
    <w:semiHidden/>
    <w:unhideWhenUsed/>
    <w:rsid w:val="0046338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semiHidden/>
    <w:rsid w:val="0046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B27EC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27EC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51">
    <w:name w:val="Основной текст (5) + Полужирный"/>
    <w:aliases w:val="Не курсив"/>
    <w:basedOn w:val="5"/>
    <w:uiPriority w:val="99"/>
    <w:rsid w:val="005B27EC"/>
    <w:rPr>
      <w:b/>
      <w:bCs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"/>
    <w:uiPriority w:val="99"/>
    <w:rsid w:val="005B27EC"/>
    <w:rPr>
      <w:i/>
      <w:i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5B27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B27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ubmenu-table">
    <w:name w:val="submenu-table"/>
    <w:basedOn w:val="a0"/>
    <w:rsid w:val="005B27EC"/>
  </w:style>
  <w:style w:type="character" w:customStyle="1" w:styleId="53">
    <w:name w:val="Заголовок №5_"/>
    <w:basedOn w:val="a0"/>
    <w:link w:val="54"/>
    <w:uiPriority w:val="99"/>
    <w:locked/>
    <w:rsid w:val="005B27EC"/>
    <w:rPr>
      <w:b/>
      <w:bCs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5B27EC"/>
    <w:pPr>
      <w:shd w:val="clear" w:color="auto" w:fill="FFFFFF"/>
      <w:spacing w:after="6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e">
    <w:name w:val="Основной текст + Полужирный"/>
    <w:basedOn w:val="a0"/>
    <w:uiPriority w:val="99"/>
    <w:rsid w:val="005B27EC"/>
    <w:rPr>
      <w:b/>
      <w:bCs/>
      <w:sz w:val="23"/>
      <w:szCs w:val="23"/>
      <w:shd w:val="clear" w:color="auto" w:fill="FFFFFF"/>
    </w:rPr>
  </w:style>
  <w:style w:type="paragraph" w:customStyle="1" w:styleId="Iauiue">
    <w:name w:val="Iau.iue"/>
    <w:basedOn w:val="a"/>
    <w:next w:val="a"/>
    <w:uiPriority w:val="99"/>
    <w:rsid w:val="005B27EC"/>
    <w:pPr>
      <w:autoSpaceDE w:val="0"/>
      <w:autoSpaceDN w:val="0"/>
      <w:adjustRightInd w:val="0"/>
      <w:ind w:firstLine="709"/>
      <w:jc w:val="both"/>
    </w:pPr>
    <w:rPr>
      <w:rFonts w:eastAsia="Calibri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35C"/>
    <w:rPr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35C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3C40-94AE-467C-AF11-B1E904D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9</Pages>
  <Words>33488</Words>
  <Characters>190885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2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indows User</cp:lastModifiedBy>
  <cp:revision>11</cp:revision>
  <dcterms:created xsi:type="dcterms:W3CDTF">2019-10-22T08:14:00Z</dcterms:created>
  <dcterms:modified xsi:type="dcterms:W3CDTF">2019-10-29T08:39:00Z</dcterms:modified>
</cp:coreProperties>
</file>